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F489" w14:textId="77777777" w:rsidR="00796EA4" w:rsidRPr="00177C15" w:rsidRDefault="00407611">
      <w:pPr>
        <w:spacing w:before="5" w:line="190" w:lineRule="exact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ll</w:t>
      </w:r>
    </w:p>
    <w:p w14:paraId="6D61FD70" w14:textId="77777777" w:rsidR="00796EA4" w:rsidRPr="00177C15" w:rsidRDefault="00054256">
      <w:pPr>
        <w:spacing w:before="78"/>
        <w:ind w:right="198"/>
        <w:jc w:val="right"/>
        <w:rPr>
          <w:rFonts w:ascii="Times New Roman" w:eastAsia="Times New Roman" w:hAnsi="Times New Roman" w:cs="Times New Roman"/>
          <w:sz w:val="12"/>
          <w:szCs w:val="12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F0A3F85" wp14:editId="4733E05B">
                <wp:simplePos x="0" y="0"/>
                <wp:positionH relativeFrom="page">
                  <wp:posOffset>612140</wp:posOffset>
                </wp:positionH>
                <wp:positionV relativeFrom="paragraph">
                  <wp:posOffset>-107950</wp:posOffset>
                </wp:positionV>
                <wp:extent cx="6336030" cy="1270"/>
                <wp:effectExtent l="12065" t="6350" r="5080" b="11430"/>
                <wp:wrapNone/>
                <wp:docPr id="30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170"/>
                          <a:chExt cx="9978" cy="2"/>
                        </a:xfrm>
                      </wpg:grpSpPr>
                      <wps:wsp>
                        <wps:cNvPr id="310" name="Freeform 298"/>
                        <wps:cNvSpPr>
                          <a:spLocks/>
                        </wps:cNvSpPr>
                        <wps:spPr bwMode="auto">
                          <a:xfrm>
                            <a:off x="964" y="-170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89CE" id="Group 297" o:spid="_x0000_s1026" style="position:absolute;margin-left:48.2pt;margin-top:-8.5pt;width:498.9pt;height:.1pt;z-index:-251681280;mso-position-horizontal-relative:page" coordorigin="964,-170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">
                <v:shape id="Freeform 298" o:spid="_x0000_s1027" style="position:absolute;left:964;top:-170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</w:p>
    <w:p w14:paraId="6344B170" w14:textId="77777777" w:rsidR="00796EA4" w:rsidRPr="00177C15" w:rsidRDefault="00796EA4">
      <w:pPr>
        <w:spacing w:before="6" w:line="100" w:lineRule="exact"/>
        <w:rPr>
          <w:sz w:val="10"/>
          <w:szCs w:val="10"/>
          <w:lang w:val="it-IT"/>
        </w:rPr>
      </w:pPr>
    </w:p>
    <w:p w14:paraId="5D580A59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591F16B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AE75DBB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390389D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7CB5B03" w14:textId="77777777" w:rsidR="00796EA4" w:rsidRPr="00177C15" w:rsidRDefault="0009723D">
      <w:pPr>
        <w:spacing w:before="85"/>
        <w:ind w:left="1900" w:right="687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M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D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E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L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L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DI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F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R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M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U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L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AR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I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P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3"/>
          <w:w w:val="105"/>
          <w:sz w:val="15"/>
          <w:szCs w:val="15"/>
          <w:lang w:val="it-IT"/>
        </w:rPr>
        <w:t>E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R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1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I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L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9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DOC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U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M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E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N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4"/>
          <w:w w:val="105"/>
          <w:sz w:val="15"/>
          <w:szCs w:val="15"/>
          <w:lang w:val="it-IT"/>
        </w:rPr>
        <w:t>T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DI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G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A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R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A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8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UN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3"/>
          <w:w w:val="105"/>
          <w:sz w:val="15"/>
          <w:szCs w:val="15"/>
          <w:lang w:val="it-IT"/>
        </w:rPr>
        <w:t>I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1"/>
          <w:w w:val="105"/>
          <w:sz w:val="15"/>
          <w:szCs w:val="15"/>
          <w:lang w:val="it-IT"/>
        </w:rPr>
        <w:t>C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E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U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R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PEO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3"/>
          <w:w w:val="105"/>
          <w:sz w:val="15"/>
          <w:szCs w:val="15"/>
          <w:lang w:val="it-IT"/>
        </w:rPr>
        <w:t xml:space="preserve"> 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(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D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GU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E</w:t>
      </w:r>
      <w:r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)</w:t>
      </w:r>
    </w:p>
    <w:p w14:paraId="2F6F697E" w14:textId="77777777" w:rsidR="00796EA4" w:rsidRPr="00177C15" w:rsidRDefault="00796EA4">
      <w:pPr>
        <w:spacing w:before="13" w:line="260" w:lineRule="exact"/>
        <w:rPr>
          <w:sz w:val="26"/>
          <w:szCs w:val="26"/>
          <w:lang w:val="it-IT"/>
        </w:rPr>
      </w:pPr>
    </w:p>
    <w:p w14:paraId="602ED3B9" w14:textId="77777777" w:rsidR="00796EA4" w:rsidRPr="00177C15" w:rsidRDefault="00054256">
      <w:pPr>
        <w:pStyle w:val="Titolo2"/>
        <w:ind w:left="672"/>
        <w:rPr>
          <w:b w:val="0"/>
          <w:bCs w:val="0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32D375" wp14:editId="34E70586">
                <wp:simplePos x="0" y="0"/>
                <wp:positionH relativeFrom="page">
                  <wp:posOffset>883285</wp:posOffset>
                </wp:positionH>
                <wp:positionV relativeFrom="paragraph">
                  <wp:posOffset>370205</wp:posOffset>
                </wp:positionV>
                <wp:extent cx="5782310" cy="1686560"/>
                <wp:effectExtent l="6985" t="9525" r="1905" b="8890"/>
                <wp:wrapNone/>
                <wp:docPr id="27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1686560"/>
                          <a:chOff x="1391" y="583"/>
                          <a:chExt cx="9106" cy="2656"/>
                        </a:xfrm>
                      </wpg:grpSpPr>
                      <wpg:grpSp>
                        <wpg:cNvPr id="277" name="Group 295"/>
                        <wpg:cNvGrpSpPr>
                          <a:grpSpLocks/>
                        </wpg:cNvGrpSpPr>
                        <wpg:grpSpPr bwMode="auto">
                          <a:xfrm>
                            <a:off x="1405" y="593"/>
                            <a:ext cx="9076" cy="186"/>
                            <a:chOff x="1405" y="593"/>
                            <a:chExt cx="9076" cy="186"/>
                          </a:xfrm>
                        </wpg:grpSpPr>
                        <wps:wsp>
                          <wps:cNvPr id="278" name="Freeform 296"/>
                          <wps:cNvSpPr>
                            <a:spLocks/>
                          </wps:cNvSpPr>
                          <wps:spPr bwMode="auto">
                            <a:xfrm>
                              <a:off x="1405" y="593"/>
                              <a:ext cx="9076" cy="186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779 593"/>
                                <a:gd name="T3" fmla="*/ 779 h 186"/>
                                <a:gd name="T4" fmla="+- 0 10481 1405"/>
                                <a:gd name="T5" fmla="*/ T4 w 9076"/>
                                <a:gd name="T6" fmla="+- 0 779 593"/>
                                <a:gd name="T7" fmla="*/ 779 h 186"/>
                                <a:gd name="T8" fmla="+- 0 10481 1405"/>
                                <a:gd name="T9" fmla="*/ T8 w 9076"/>
                                <a:gd name="T10" fmla="+- 0 593 593"/>
                                <a:gd name="T11" fmla="*/ 593 h 186"/>
                                <a:gd name="T12" fmla="+- 0 1405 1405"/>
                                <a:gd name="T13" fmla="*/ T12 w 9076"/>
                                <a:gd name="T14" fmla="+- 0 593 593"/>
                                <a:gd name="T15" fmla="*/ 593 h 186"/>
                                <a:gd name="T16" fmla="+- 0 1405 1405"/>
                                <a:gd name="T17" fmla="*/ T16 w 9076"/>
                                <a:gd name="T18" fmla="+- 0 779 593"/>
                                <a:gd name="T19" fmla="*/ 779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86">
                                  <a:moveTo>
                                    <a:pt x="0" y="186"/>
                                  </a:moveTo>
                                  <a:lnTo>
                                    <a:pt x="9076" y="18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93"/>
                        <wpg:cNvGrpSpPr>
                          <a:grpSpLocks/>
                        </wpg:cNvGrpSpPr>
                        <wpg:grpSpPr bwMode="auto">
                          <a:xfrm>
                            <a:off x="1397" y="588"/>
                            <a:ext cx="9094" cy="2"/>
                            <a:chOff x="1397" y="588"/>
                            <a:chExt cx="9094" cy="2"/>
                          </a:xfrm>
                        </wpg:grpSpPr>
                        <wps:wsp>
                          <wps:cNvPr id="280" name="Freeform 294"/>
                          <wps:cNvSpPr>
                            <a:spLocks/>
                          </wps:cNvSpPr>
                          <wps:spPr bwMode="auto">
                            <a:xfrm>
                              <a:off x="1397" y="588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91"/>
                        <wpg:cNvGrpSpPr>
                          <a:grpSpLocks/>
                        </wpg:cNvGrpSpPr>
                        <wpg:grpSpPr bwMode="auto">
                          <a:xfrm>
                            <a:off x="1401" y="593"/>
                            <a:ext cx="2" cy="2636"/>
                            <a:chOff x="1401" y="593"/>
                            <a:chExt cx="2" cy="2636"/>
                          </a:xfrm>
                        </wpg:grpSpPr>
                        <wps:wsp>
                          <wps:cNvPr id="282" name="Freeform 292"/>
                          <wps:cNvSpPr>
                            <a:spLocks/>
                          </wps:cNvSpPr>
                          <wps:spPr bwMode="auto">
                            <a:xfrm>
                              <a:off x="1401" y="593"/>
                              <a:ext cx="2" cy="2636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2636"/>
                                <a:gd name="T2" fmla="+- 0 3229 593"/>
                                <a:gd name="T3" fmla="*/ 3229 h 2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6">
                                  <a:moveTo>
                                    <a:pt x="0" y="0"/>
                                  </a:moveTo>
                                  <a:lnTo>
                                    <a:pt x="0" y="2636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9"/>
                        <wpg:cNvGrpSpPr>
                          <a:grpSpLocks/>
                        </wpg:cNvGrpSpPr>
                        <wpg:grpSpPr bwMode="auto">
                          <a:xfrm>
                            <a:off x="10486" y="593"/>
                            <a:ext cx="2" cy="2636"/>
                            <a:chOff x="10486" y="593"/>
                            <a:chExt cx="2" cy="2636"/>
                          </a:xfrm>
                        </wpg:grpSpPr>
                        <wps:wsp>
                          <wps:cNvPr id="284" name="Freeform 290"/>
                          <wps:cNvSpPr>
                            <a:spLocks/>
                          </wps:cNvSpPr>
                          <wps:spPr bwMode="auto">
                            <a:xfrm>
                              <a:off x="10486" y="593"/>
                              <a:ext cx="2" cy="2636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2636"/>
                                <a:gd name="T2" fmla="+- 0 3229 593"/>
                                <a:gd name="T3" fmla="*/ 3229 h 2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6">
                                  <a:moveTo>
                                    <a:pt x="0" y="0"/>
                                  </a:moveTo>
                                  <a:lnTo>
                                    <a:pt x="0" y="263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7"/>
                        <wpg:cNvGrpSpPr>
                          <a:grpSpLocks/>
                        </wpg:cNvGrpSpPr>
                        <wpg:grpSpPr bwMode="auto">
                          <a:xfrm>
                            <a:off x="1405" y="779"/>
                            <a:ext cx="9076" cy="168"/>
                            <a:chOff x="1405" y="779"/>
                            <a:chExt cx="9076" cy="168"/>
                          </a:xfrm>
                        </wpg:grpSpPr>
                        <wps:wsp>
                          <wps:cNvPr id="286" name="Freeform 288"/>
                          <wps:cNvSpPr>
                            <a:spLocks/>
                          </wps:cNvSpPr>
                          <wps:spPr bwMode="auto">
                            <a:xfrm>
                              <a:off x="1405" y="779"/>
                              <a:ext cx="9076" cy="16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947 779"/>
                                <a:gd name="T3" fmla="*/ 947 h 168"/>
                                <a:gd name="T4" fmla="+- 0 10481 1405"/>
                                <a:gd name="T5" fmla="*/ T4 w 9076"/>
                                <a:gd name="T6" fmla="+- 0 947 779"/>
                                <a:gd name="T7" fmla="*/ 947 h 168"/>
                                <a:gd name="T8" fmla="+- 0 10481 1405"/>
                                <a:gd name="T9" fmla="*/ T8 w 9076"/>
                                <a:gd name="T10" fmla="+- 0 779 779"/>
                                <a:gd name="T11" fmla="*/ 779 h 168"/>
                                <a:gd name="T12" fmla="+- 0 1405 1405"/>
                                <a:gd name="T13" fmla="*/ T12 w 9076"/>
                                <a:gd name="T14" fmla="+- 0 779 779"/>
                                <a:gd name="T15" fmla="*/ 779 h 168"/>
                                <a:gd name="T16" fmla="+- 0 1405 1405"/>
                                <a:gd name="T17" fmla="*/ T16 w 9076"/>
                                <a:gd name="T18" fmla="+- 0 947 779"/>
                                <a:gd name="T19" fmla="*/ 94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8">
                                  <a:moveTo>
                                    <a:pt x="0" y="168"/>
                                  </a:moveTo>
                                  <a:lnTo>
                                    <a:pt x="9076" y="16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5"/>
                        <wpg:cNvGrpSpPr>
                          <a:grpSpLocks/>
                        </wpg:cNvGrpSpPr>
                        <wpg:grpSpPr bwMode="auto">
                          <a:xfrm>
                            <a:off x="1405" y="947"/>
                            <a:ext cx="9076" cy="168"/>
                            <a:chOff x="1405" y="947"/>
                            <a:chExt cx="9076" cy="168"/>
                          </a:xfrm>
                        </wpg:grpSpPr>
                        <wps:wsp>
                          <wps:cNvPr id="288" name="Freeform 286"/>
                          <wps:cNvSpPr>
                            <a:spLocks/>
                          </wps:cNvSpPr>
                          <wps:spPr bwMode="auto">
                            <a:xfrm>
                              <a:off x="1405" y="947"/>
                              <a:ext cx="9076" cy="16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1115 947"/>
                                <a:gd name="T3" fmla="*/ 1115 h 168"/>
                                <a:gd name="T4" fmla="+- 0 10481 1405"/>
                                <a:gd name="T5" fmla="*/ T4 w 9076"/>
                                <a:gd name="T6" fmla="+- 0 1115 947"/>
                                <a:gd name="T7" fmla="*/ 1115 h 168"/>
                                <a:gd name="T8" fmla="+- 0 10481 1405"/>
                                <a:gd name="T9" fmla="*/ T8 w 9076"/>
                                <a:gd name="T10" fmla="+- 0 947 947"/>
                                <a:gd name="T11" fmla="*/ 947 h 168"/>
                                <a:gd name="T12" fmla="+- 0 1405 1405"/>
                                <a:gd name="T13" fmla="*/ T12 w 9076"/>
                                <a:gd name="T14" fmla="+- 0 947 947"/>
                                <a:gd name="T15" fmla="*/ 947 h 168"/>
                                <a:gd name="T16" fmla="+- 0 1405 1405"/>
                                <a:gd name="T17" fmla="*/ T16 w 9076"/>
                                <a:gd name="T18" fmla="+- 0 1115 947"/>
                                <a:gd name="T19" fmla="*/ 111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8">
                                  <a:moveTo>
                                    <a:pt x="0" y="168"/>
                                  </a:moveTo>
                                  <a:lnTo>
                                    <a:pt x="9076" y="16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3"/>
                        <wpg:cNvGrpSpPr>
                          <a:grpSpLocks/>
                        </wpg:cNvGrpSpPr>
                        <wpg:grpSpPr bwMode="auto">
                          <a:xfrm>
                            <a:off x="1405" y="1115"/>
                            <a:ext cx="9076" cy="286"/>
                            <a:chOff x="1405" y="1115"/>
                            <a:chExt cx="9076" cy="286"/>
                          </a:xfrm>
                        </wpg:grpSpPr>
                        <wps:wsp>
                          <wps:cNvPr id="290" name="Freeform 284"/>
                          <wps:cNvSpPr>
                            <a:spLocks/>
                          </wps:cNvSpPr>
                          <wps:spPr bwMode="auto">
                            <a:xfrm>
                              <a:off x="1405" y="1115"/>
                              <a:ext cx="9076" cy="286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1401 1115"/>
                                <a:gd name="T3" fmla="*/ 1401 h 286"/>
                                <a:gd name="T4" fmla="+- 0 10481 1405"/>
                                <a:gd name="T5" fmla="*/ T4 w 9076"/>
                                <a:gd name="T6" fmla="+- 0 1401 1115"/>
                                <a:gd name="T7" fmla="*/ 1401 h 286"/>
                                <a:gd name="T8" fmla="+- 0 10481 1405"/>
                                <a:gd name="T9" fmla="*/ T8 w 9076"/>
                                <a:gd name="T10" fmla="+- 0 1115 1115"/>
                                <a:gd name="T11" fmla="*/ 1115 h 286"/>
                                <a:gd name="T12" fmla="+- 0 1405 1405"/>
                                <a:gd name="T13" fmla="*/ T12 w 9076"/>
                                <a:gd name="T14" fmla="+- 0 1115 1115"/>
                                <a:gd name="T15" fmla="*/ 1115 h 286"/>
                                <a:gd name="T16" fmla="+- 0 1405 1405"/>
                                <a:gd name="T17" fmla="*/ T16 w 9076"/>
                                <a:gd name="T18" fmla="+- 0 1401 1115"/>
                                <a:gd name="T19" fmla="*/ 140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86">
                                  <a:moveTo>
                                    <a:pt x="0" y="286"/>
                                  </a:moveTo>
                                  <a:lnTo>
                                    <a:pt x="9076" y="28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81"/>
                        <wpg:cNvGrpSpPr>
                          <a:grpSpLocks/>
                        </wpg:cNvGrpSpPr>
                        <wpg:grpSpPr bwMode="auto">
                          <a:xfrm>
                            <a:off x="1405" y="1401"/>
                            <a:ext cx="9076" cy="283"/>
                            <a:chOff x="1405" y="1401"/>
                            <a:chExt cx="9076" cy="283"/>
                          </a:xfrm>
                        </wpg:grpSpPr>
                        <wps:wsp>
                          <wps:cNvPr id="292" name="Freeform 282"/>
                          <wps:cNvSpPr>
                            <a:spLocks/>
                          </wps:cNvSpPr>
                          <wps:spPr bwMode="auto">
                            <a:xfrm>
                              <a:off x="1405" y="1401"/>
                              <a:ext cx="9076" cy="283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1684 1401"/>
                                <a:gd name="T3" fmla="*/ 1684 h 283"/>
                                <a:gd name="T4" fmla="+- 0 10481 1405"/>
                                <a:gd name="T5" fmla="*/ T4 w 9076"/>
                                <a:gd name="T6" fmla="+- 0 1684 1401"/>
                                <a:gd name="T7" fmla="*/ 1684 h 283"/>
                                <a:gd name="T8" fmla="+- 0 10481 1405"/>
                                <a:gd name="T9" fmla="*/ T8 w 9076"/>
                                <a:gd name="T10" fmla="+- 0 1401 1401"/>
                                <a:gd name="T11" fmla="*/ 1401 h 283"/>
                                <a:gd name="T12" fmla="+- 0 1405 1405"/>
                                <a:gd name="T13" fmla="*/ T12 w 9076"/>
                                <a:gd name="T14" fmla="+- 0 1401 1401"/>
                                <a:gd name="T15" fmla="*/ 1401 h 283"/>
                                <a:gd name="T16" fmla="+- 0 1405 1405"/>
                                <a:gd name="T17" fmla="*/ T16 w 9076"/>
                                <a:gd name="T18" fmla="+- 0 1684 1401"/>
                                <a:gd name="T19" fmla="*/ 168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83">
                                  <a:moveTo>
                                    <a:pt x="0" y="283"/>
                                  </a:moveTo>
                                  <a:lnTo>
                                    <a:pt x="9076" y="283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9"/>
                        <wpg:cNvGrpSpPr>
                          <a:grpSpLocks/>
                        </wpg:cNvGrpSpPr>
                        <wpg:grpSpPr bwMode="auto">
                          <a:xfrm>
                            <a:off x="1405" y="1684"/>
                            <a:ext cx="9076" cy="284"/>
                            <a:chOff x="1405" y="1684"/>
                            <a:chExt cx="9076" cy="284"/>
                          </a:xfrm>
                        </wpg:grpSpPr>
                        <wps:wsp>
                          <wps:cNvPr id="294" name="Freeform 280"/>
                          <wps:cNvSpPr>
                            <a:spLocks/>
                          </wps:cNvSpPr>
                          <wps:spPr bwMode="auto">
                            <a:xfrm>
                              <a:off x="1405" y="1684"/>
                              <a:ext cx="9076" cy="284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1968 1684"/>
                                <a:gd name="T3" fmla="*/ 1968 h 284"/>
                                <a:gd name="T4" fmla="+- 0 10481 1405"/>
                                <a:gd name="T5" fmla="*/ T4 w 9076"/>
                                <a:gd name="T6" fmla="+- 0 1968 1684"/>
                                <a:gd name="T7" fmla="*/ 1968 h 284"/>
                                <a:gd name="T8" fmla="+- 0 10481 1405"/>
                                <a:gd name="T9" fmla="*/ T8 w 9076"/>
                                <a:gd name="T10" fmla="+- 0 1684 1684"/>
                                <a:gd name="T11" fmla="*/ 1684 h 284"/>
                                <a:gd name="T12" fmla="+- 0 1405 1405"/>
                                <a:gd name="T13" fmla="*/ T12 w 9076"/>
                                <a:gd name="T14" fmla="+- 0 1684 1684"/>
                                <a:gd name="T15" fmla="*/ 1684 h 284"/>
                                <a:gd name="T16" fmla="+- 0 1405 1405"/>
                                <a:gd name="T17" fmla="*/ T16 w 9076"/>
                                <a:gd name="T18" fmla="+- 0 1968 1684"/>
                                <a:gd name="T19" fmla="*/ 196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84">
                                  <a:moveTo>
                                    <a:pt x="0" y="284"/>
                                  </a:moveTo>
                                  <a:lnTo>
                                    <a:pt x="9076" y="284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7"/>
                        <wpg:cNvGrpSpPr>
                          <a:grpSpLocks/>
                        </wpg:cNvGrpSpPr>
                        <wpg:grpSpPr bwMode="auto">
                          <a:xfrm>
                            <a:off x="1405" y="1968"/>
                            <a:ext cx="9076" cy="286"/>
                            <a:chOff x="1405" y="1968"/>
                            <a:chExt cx="9076" cy="286"/>
                          </a:xfrm>
                        </wpg:grpSpPr>
                        <wps:wsp>
                          <wps:cNvPr id="296" name="Freeform 278"/>
                          <wps:cNvSpPr>
                            <a:spLocks/>
                          </wps:cNvSpPr>
                          <wps:spPr bwMode="auto">
                            <a:xfrm>
                              <a:off x="1405" y="1968"/>
                              <a:ext cx="9076" cy="286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2254 1968"/>
                                <a:gd name="T3" fmla="*/ 2254 h 286"/>
                                <a:gd name="T4" fmla="+- 0 10481 1405"/>
                                <a:gd name="T5" fmla="*/ T4 w 9076"/>
                                <a:gd name="T6" fmla="+- 0 2254 1968"/>
                                <a:gd name="T7" fmla="*/ 2254 h 286"/>
                                <a:gd name="T8" fmla="+- 0 10481 1405"/>
                                <a:gd name="T9" fmla="*/ T8 w 9076"/>
                                <a:gd name="T10" fmla="+- 0 1968 1968"/>
                                <a:gd name="T11" fmla="*/ 1968 h 286"/>
                                <a:gd name="T12" fmla="+- 0 1405 1405"/>
                                <a:gd name="T13" fmla="*/ T12 w 9076"/>
                                <a:gd name="T14" fmla="+- 0 1968 1968"/>
                                <a:gd name="T15" fmla="*/ 1968 h 286"/>
                                <a:gd name="T16" fmla="+- 0 1405 1405"/>
                                <a:gd name="T17" fmla="*/ T16 w 9076"/>
                                <a:gd name="T18" fmla="+- 0 2254 1968"/>
                                <a:gd name="T19" fmla="*/ 225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86">
                                  <a:moveTo>
                                    <a:pt x="0" y="286"/>
                                  </a:moveTo>
                                  <a:lnTo>
                                    <a:pt x="9076" y="28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75"/>
                        <wpg:cNvGrpSpPr>
                          <a:grpSpLocks/>
                        </wpg:cNvGrpSpPr>
                        <wpg:grpSpPr bwMode="auto">
                          <a:xfrm>
                            <a:off x="1405" y="2254"/>
                            <a:ext cx="9076" cy="168"/>
                            <a:chOff x="1405" y="2254"/>
                            <a:chExt cx="9076" cy="168"/>
                          </a:xfrm>
                        </wpg:grpSpPr>
                        <wps:wsp>
                          <wps:cNvPr id="298" name="Freeform 276"/>
                          <wps:cNvSpPr>
                            <a:spLocks/>
                          </wps:cNvSpPr>
                          <wps:spPr bwMode="auto">
                            <a:xfrm>
                              <a:off x="1405" y="2254"/>
                              <a:ext cx="9076" cy="16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2422 2254"/>
                                <a:gd name="T3" fmla="*/ 2422 h 168"/>
                                <a:gd name="T4" fmla="+- 0 10481 1405"/>
                                <a:gd name="T5" fmla="*/ T4 w 9076"/>
                                <a:gd name="T6" fmla="+- 0 2422 2254"/>
                                <a:gd name="T7" fmla="*/ 2422 h 168"/>
                                <a:gd name="T8" fmla="+- 0 10481 1405"/>
                                <a:gd name="T9" fmla="*/ T8 w 9076"/>
                                <a:gd name="T10" fmla="+- 0 2254 2254"/>
                                <a:gd name="T11" fmla="*/ 2254 h 168"/>
                                <a:gd name="T12" fmla="+- 0 1405 1405"/>
                                <a:gd name="T13" fmla="*/ T12 w 9076"/>
                                <a:gd name="T14" fmla="+- 0 2254 2254"/>
                                <a:gd name="T15" fmla="*/ 2254 h 168"/>
                                <a:gd name="T16" fmla="+- 0 1405 1405"/>
                                <a:gd name="T17" fmla="*/ T16 w 9076"/>
                                <a:gd name="T18" fmla="+- 0 2422 2254"/>
                                <a:gd name="T19" fmla="*/ 242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8">
                                  <a:moveTo>
                                    <a:pt x="0" y="168"/>
                                  </a:moveTo>
                                  <a:lnTo>
                                    <a:pt x="9076" y="16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73"/>
                        <wpg:cNvGrpSpPr>
                          <a:grpSpLocks/>
                        </wpg:cNvGrpSpPr>
                        <wpg:grpSpPr bwMode="auto">
                          <a:xfrm>
                            <a:off x="1405" y="2422"/>
                            <a:ext cx="9076" cy="283"/>
                            <a:chOff x="1405" y="2422"/>
                            <a:chExt cx="9076" cy="283"/>
                          </a:xfrm>
                        </wpg:grpSpPr>
                        <wps:wsp>
                          <wps:cNvPr id="300" name="Freeform 274"/>
                          <wps:cNvSpPr>
                            <a:spLocks/>
                          </wps:cNvSpPr>
                          <wps:spPr bwMode="auto">
                            <a:xfrm>
                              <a:off x="1405" y="2422"/>
                              <a:ext cx="9076" cy="283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2705 2422"/>
                                <a:gd name="T3" fmla="*/ 2705 h 283"/>
                                <a:gd name="T4" fmla="+- 0 10481 1405"/>
                                <a:gd name="T5" fmla="*/ T4 w 9076"/>
                                <a:gd name="T6" fmla="+- 0 2705 2422"/>
                                <a:gd name="T7" fmla="*/ 2705 h 283"/>
                                <a:gd name="T8" fmla="+- 0 10481 1405"/>
                                <a:gd name="T9" fmla="*/ T8 w 9076"/>
                                <a:gd name="T10" fmla="+- 0 2422 2422"/>
                                <a:gd name="T11" fmla="*/ 2422 h 283"/>
                                <a:gd name="T12" fmla="+- 0 1405 1405"/>
                                <a:gd name="T13" fmla="*/ T12 w 9076"/>
                                <a:gd name="T14" fmla="+- 0 2422 2422"/>
                                <a:gd name="T15" fmla="*/ 2422 h 283"/>
                                <a:gd name="T16" fmla="+- 0 1405 1405"/>
                                <a:gd name="T17" fmla="*/ T16 w 9076"/>
                                <a:gd name="T18" fmla="+- 0 2705 2422"/>
                                <a:gd name="T19" fmla="*/ 27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83">
                                  <a:moveTo>
                                    <a:pt x="0" y="283"/>
                                  </a:moveTo>
                                  <a:lnTo>
                                    <a:pt x="9076" y="283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71"/>
                        <wpg:cNvGrpSpPr>
                          <a:grpSpLocks/>
                        </wpg:cNvGrpSpPr>
                        <wpg:grpSpPr bwMode="auto">
                          <a:xfrm>
                            <a:off x="1405" y="2705"/>
                            <a:ext cx="9076" cy="168"/>
                            <a:chOff x="1405" y="2705"/>
                            <a:chExt cx="9076" cy="168"/>
                          </a:xfrm>
                        </wpg:grpSpPr>
                        <wps:wsp>
                          <wps:cNvPr id="302" name="Freeform 272"/>
                          <wps:cNvSpPr>
                            <a:spLocks/>
                          </wps:cNvSpPr>
                          <wps:spPr bwMode="auto">
                            <a:xfrm>
                              <a:off x="1405" y="2705"/>
                              <a:ext cx="9076" cy="16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2873 2705"/>
                                <a:gd name="T3" fmla="*/ 2873 h 168"/>
                                <a:gd name="T4" fmla="+- 0 10481 1405"/>
                                <a:gd name="T5" fmla="*/ T4 w 9076"/>
                                <a:gd name="T6" fmla="+- 0 2873 2705"/>
                                <a:gd name="T7" fmla="*/ 2873 h 168"/>
                                <a:gd name="T8" fmla="+- 0 10481 1405"/>
                                <a:gd name="T9" fmla="*/ T8 w 9076"/>
                                <a:gd name="T10" fmla="+- 0 2705 2705"/>
                                <a:gd name="T11" fmla="*/ 2705 h 168"/>
                                <a:gd name="T12" fmla="+- 0 1405 1405"/>
                                <a:gd name="T13" fmla="*/ T12 w 9076"/>
                                <a:gd name="T14" fmla="+- 0 2705 2705"/>
                                <a:gd name="T15" fmla="*/ 2705 h 168"/>
                                <a:gd name="T16" fmla="+- 0 1405 1405"/>
                                <a:gd name="T17" fmla="*/ T16 w 9076"/>
                                <a:gd name="T18" fmla="+- 0 2873 2705"/>
                                <a:gd name="T19" fmla="*/ 2873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8">
                                  <a:moveTo>
                                    <a:pt x="0" y="168"/>
                                  </a:moveTo>
                                  <a:lnTo>
                                    <a:pt x="9076" y="16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9"/>
                        <wpg:cNvGrpSpPr>
                          <a:grpSpLocks/>
                        </wpg:cNvGrpSpPr>
                        <wpg:grpSpPr bwMode="auto">
                          <a:xfrm>
                            <a:off x="1405" y="2873"/>
                            <a:ext cx="9076" cy="168"/>
                            <a:chOff x="1405" y="2873"/>
                            <a:chExt cx="9076" cy="168"/>
                          </a:xfrm>
                        </wpg:grpSpPr>
                        <wps:wsp>
                          <wps:cNvPr id="304" name="Freeform 270"/>
                          <wps:cNvSpPr>
                            <a:spLocks/>
                          </wps:cNvSpPr>
                          <wps:spPr bwMode="auto">
                            <a:xfrm>
                              <a:off x="1405" y="2873"/>
                              <a:ext cx="9076" cy="16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3041 2873"/>
                                <a:gd name="T3" fmla="*/ 3041 h 168"/>
                                <a:gd name="T4" fmla="+- 0 10481 1405"/>
                                <a:gd name="T5" fmla="*/ T4 w 9076"/>
                                <a:gd name="T6" fmla="+- 0 3041 2873"/>
                                <a:gd name="T7" fmla="*/ 3041 h 168"/>
                                <a:gd name="T8" fmla="+- 0 10481 1405"/>
                                <a:gd name="T9" fmla="*/ T8 w 9076"/>
                                <a:gd name="T10" fmla="+- 0 2873 2873"/>
                                <a:gd name="T11" fmla="*/ 2873 h 168"/>
                                <a:gd name="T12" fmla="+- 0 1405 1405"/>
                                <a:gd name="T13" fmla="*/ T12 w 9076"/>
                                <a:gd name="T14" fmla="+- 0 2873 2873"/>
                                <a:gd name="T15" fmla="*/ 2873 h 168"/>
                                <a:gd name="T16" fmla="+- 0 1405 1405"/>
                                <a:gd name="T17" fmla="*/ T16 w 9076"/>
                                <a:gd name="T18" fmla="+- 0 3041 2873"/>
                                <a:gd name="T19" fmla="*/ 304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8">
                                  <a:moveTo>
                                    <a:pt x="0" y="168"/>
                                  </a:moveTo>
                                  <a:lnTo>
                                    <a:pt x="9076" y="16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67"/>
                        <wpg:cNvGrpSpPr>
                          <a:grpSpLocks/>
                        </wpg:cNvGrpSpPr>
                        <wpg:grpSpPr bwMode="auto">
                          <a:xfrm>
                            <a:off x="1405" y="3041"/>
                            <a:ext cx="9076" cy="188"/>
                            <a:chOff x="1405" y="3041"/>
                            <a:chExt cx="9076" cy="188"/>
                          </a:xfrm>
                        </wpg:grpSpPr>
                        <wps:wsp>
                          <wps:cNvPr id="306" name="Freeform 268"/>
                          <wps:cNvSpPr>
                            <a:spLocks/>
                          </wps:cNvSpPr>
                          <wps:spPr bwMode="auto">
                            <a:xfrm>
                              <a:off x="1405" y="3041"/>
                              <a:ext cx="9076" cy="188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3229 3041"/>
                                <a:gd name="T3" fmla="*/ 3229 h 188"/>
                                <a:gd name="T4" fmla="+- 0 10481 1405"/>
                                <a:gd name="T5" fmla="*/ T4 w 9076"/>
                                <a:gd name="T6" fmla="+- 0 3229 3041"/>
                                <a:gd name="T7" fmla="*/ 3229 h 188"/>
                                <a:gd name="T8" fmla="+- 0 10481 1405"/>
                                <a:gd name="T9" fmla="*/ T8 w 9076"/>
                                <a:gd name="T10" fmla="+- 0 3041 3041"/>
                                <a:gd name="T11" fmla="*/ 3041 h 188"/>
                                <a:gd name="T12" fmla="+- 0 1405 1405"/>
                                <a:gd name="T13" fmla="*/ T12 w 9076"/>
                                <a:gd name="T14" fmla="+- 0 3041 3041"/>
                                <a:gd name="T15" fmla="*/ 3041 h 188"/>
                                <a:gd name="T16" fmla="+- 0 1405 1405"/>
                                <a:gd name="T17" fmla="*/ T16 w 9076"/>
                                <a:gd name="T18" fmla="+- 0 3229 3041"/>
                                <a:gd name="T19" fmla="*/ 322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88">
                                  <a:moveTo>
                                    <a:pt x="0" y="188"/>
                                  </a:moveTo>
                                  <a:lnTo>
                                    <a:pt x="9076" y="188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65"/>
                        <wpg:cNvGrpSpPr>
                          <a:grpSpLocks/>
                        </wpg:cNvGrpSpPr>
                        <wpg:grpSpPr bwMode="auto">
                          <a:xfrm>
                            <a:off x="1397" y="3234"/>
                            <a:ext cx="9094" cy="2"/>
                            <a:chOff x="1397" y="3234"/>
                            <a:chExt cx="9094" cy="2"/>
                          </a:xfrm>
                        </wpg:grpSpPr>
                        <wps:wsp>
                          <wps:cNvPr id="308" name="Freeform 266"/>
                          <wps:cNvSpPr>
                            <a:spLocks/>
                          </wps:cNvSpPr>
                          <wps:spPr bwMode="auto">
                            <a:xfrm>
                              <a:off x="1397" y="3234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7FF00" id="Group 264" o:spid="_x0000_s1026" style="position:absolute;margin-left:69.55pt;margin-top:29.15pt;width:455.3pt;height:132.8pt;z-index:-251680256;mso-position-horizontal-relative:page" coordorigin="1391,583" coordsize="9106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">
                <v:group id="Group 295" o:spid="_x0000_s1027" style="position:absolute;left:1405;top:593;width:9076;height:186" coordorigin="1405,593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96" o:spid="_x0000_s1028" style="position:absolute;left:1405;top:593;width:9076;height:186;visibility:visible;mso-wrap-style:square;v-text-anchor:top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" path="m,186r9076,l9076,,,,,186xe" fillcolor="#bfbfbf" stroked="f">
                    <v:path arrowok="t" o:connecttype="custom" o:connectlocs="0,779;9076,779;9076,593;0,593;0,779" o:connectangles="0,0,0,0,0"/>
                  </v:shape>
                </v:group>
                <v:group id="Group 293" o:spid="_x0000_s1029" style="position:absolute;left:1397;top:588;width:9094;height:2" coordorigin="1397,588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94" o:spid="_x0000_s1030" style="position:absolute;left:1397;top:588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" path="m,l9094,e" filled="f" strokecolor="#010101" strokeweight=".20464mm">
                    <v:path arrowok="t" o:connecttype="custom" o:connectlocs="0,0;9094,0" o:connectangles="0,0"/>
                  </v:shape>
                </v:group>
                <v:group id="Group 291" o:spid="_x0000_s1031" style="position:absolute;left:1401;top:593;width:2;height:2636" coordorigin="1401,593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92" o:spid="_x0000_s1032" style="position:absolute;left:1401;top:593;width:2;height:2636;visibility:visible;mso-wrap-style:square;v-text-anchor:top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" path="m,l,2636e" filled="f" strokecolor="#010101" strokeweight=".18342mm">
                    <v:path arrowok="t" o:connecttype="custom" o:connectlocs="0,593;0,3229" o:connectangles="0,0"/>
                  </v:shape>
                </v:group>
                <v:group id="Group 289" o:spid="_x0000_s1033" style="position:absolute;left:10486;top:593;width:2;height:2636" coordorigin="10486,593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90" o:spid="_x0000_s1034" style="position:absolute;left:10486;top:593;width:2;height:2636;visibility:visible;mso-wrap-style:square;v-text-anchor:top" coordsize="2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" path="m,l,2636e" filled="f" strokecolor="#010101" strokeweight=".20464mm">
                    <v:path arrowok="t" o:connecttype="custom" o:connectlocs="0,593;0,3229" o:connectangles="0,0"/>
                  </v:shape>
                </v:group>
                <v:group id="Group 287" o:spid="_x0000_s1035" style="position:absolute;left:1405;top:779;width:9076;height:168" coordorigin="1405,779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8" o:spid="_x0000_s1036" style="position:absolute;left:1405;top:779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" path="m,168r9076,l9076,,,,,168xe" fillcolor="#bfbfbf" stroked="f">
                    <v:path arrowok="t" o:connecttype="custom" o:connectlocs="0,947;9076,947;9076,779;0,779;0,947" o:connectangles="0,0,0,0,0"/>
                  </v:shape>
                </v:group>
                <v:group id="Group 285" o:spid="_x0000_s1037" style="position:absolute;left:1405;top:947;width:9076;height:168" coordorigin="1405,947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6" o:spid="_x0000_s1038" style="position:absolute;left:1405;top:947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" path="m,168r9076,l9076,,,,,168xe" fillcolor="#bfbfbf" stroked="f">
                    <v:path arrowok="t" o:connecttype="custom" o:connectlocs="0,1115;9076,1115;9076,947;0,947;0,1115" o:connectangles="0,0,0,0,0"/>
                  </v:shape>
                </v:group>
                <v:group id="Group 283" o:spid="_x0000_s1039" style="position:absolute;left:1405;top:1115;width:9076;height:286" coordorigin="1405,1115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4" o:spid="_x0000_s1040" style="position:absolute;left:1405;top:1115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" path="m,286r9076,l9076,,,,,286xe" fillcolor="#bfbfbf" stroked="f">
                    <v:path arrowok="t" o:connecttype="custom" o:connectlocs="0,1401;9076,1401;9076,1115;0,1115;0,1401" o:connectangles="0,0,0,0,0"/>
                  </v:shape>
                </v:group>
                <v:group id="Group 281" o:spid="_x0000_s1041" style="position:absolute;left:1405;top:1401;width:9076;height:283" coordorigin="1405,1401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82" o:spid="_x0000_s1042" style="position:absolute;left:1405;top:1401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" path="m,283r9076,l9076,,,,,283xe" fillcolor="#bfbfbf" stroked="f">
                    <v:path arrowok="t" o:connecttype="custom" o:connectlocs="0,1684;9076,1684;9076,1401;0,1401;0,1684" o:connectangles="0,0,0,0,0"/>
                  </v:shape>
                </v:group>
                <v:group id="Group 279" o:spid="_x0000_s1043" style="position:absolute;left:1405;top:1684;width:9076;height:284" coordorigin="1405,1684" coordsize="90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0" o:spid="_x0000_s1044" style="position:absolute;left:1405;top:1684;width:9076;height:284;visibility:visible;mso-wrap-style:square;v-text-anchor:top" coordsize="90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" path="m,284r9076,l9076,,,,,284xe" fillcolor="#bfbfbf" stroked="f">
                    <v:path arrowok="t" o:connecttype="custom" o:connectlocs="0,1968;9076,1968;9076,1684;0,1684;0,1968" o:connectangles="0,0,0,0,0"/>
                  </v:shape>
                </v:group>
                <v:group id="Group 277" o:spid="_x0000_s1045" style="position:absolute;left:1405;top:1968;width:9076;height:286" coordorigin="1405,1968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78" o:spid="_x0000_s1046" style="position:absolute;left:1405;top:1968;width:9076;height:286;visibility:visible;mso-wrap-style:square;v-text-anchor:top" coordsize="90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" path="m,286r9076,l9076,,,,,286xe" fillcolor="#bfbfbf" stroked="f">
                    <v:path arrowok="t" o:connecttype="custom" o:connectlocs="0,2254;9076,2254;9076,1968;0,1968;0,2254" o:connectangles="0,0,0,0,0"/>
                  </v:shape>
                </v:group>
                <v:group id="Group 275" o:spid="_x0000_s1047" style="position:absolute;left:1405;top:2254;width:9076;height:168" coordorigin="1405,2254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76" o:spid="_x0000_s1048" style="position:absolute;left:1405;top:2254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" path="m,168r9076,l9076,,,,,168xe" fillcolor="#bfbfbf" stroked="f">
                    <v:path arrowok="t" o:connecttype="custom" o:connectlocs="0,2422;9076,2422;9076,2254;0,2254;0,2422" o:connectangles="0,0,0,0,0"/>
                  </v:shape>
                </v:group>
                <v:group id="Group 273" o:spid="_x0000_s1049" style="position:absolute;left:1405;top:2422;width:9076;height:283" coordorigin="1405,2422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74" o:spid="_x0000_s1050" style="position:absolute;left:1405;top:2422;width:9076;height:283;visibility:visible;mso-wrap-style:square;v-text-anchor:top" coordsize="907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" path="m,283r9076,l9076,,,,,283xe" fillcolor="#bfbfbf" stroked="f">
                    <v:path arrowok="t" o:connecttype="custom" o:connectlocs="0,2705;9076,2705;9076,2422;0,2422;0,2705" o:connectangles="0,0,0,0,0"/>
                  </v:shape>
                </v:group>
                <v:group id="Group 271" o:spid="_x0000_s1051" style="position:absolute;left:1405;top:2705;width:9076;height:168" coordorigin="1405,2705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72" o:spid="_x0000_s1052" style="position:absolute;left:1405;top:2705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" path="m,168r9076,l9076,,,,,168xe" fillcolor="#bfbfbf" stroked="f">
                    <v:path arrowok="t" o:connecttype="custom" o:connectlocs="0,2873;9076,2873;9076,2705;0,2705;0,2873" o:connectangles="0,0,0,0,0"/>
                  </v:shape>
                </v:group>
                <v:group id="Group 269" o:spid="_x0000_s1053" style="position:absolute;left:1405;top:2873;width:9076;height:168" coordorigin="1405,2873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70" o:spid="_x0000_s1054" style="position:absolute;left:1405;top:2873;width:9076;height:168;visibility:visible;mso-wrap-style:square;v-text-anchor:top" coordsize="907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" path="m,168r9076,l9076,,,,,168xe" fillcolor="#bfbfbf" stroked="f">
                    <v:path arrowok="t" o:connecttype="custom" o:connectlocs="0,3041;9076,3041;9076,2873;0,2873;0,3041" o:connectangles="0,0,0,0,0"/>
                  </v:shape>
                </v:group>
                <v:group id="Group 267" o:spid="_x0000_s1055" style="position:absolute;left:1405;top:3041;width:9076;height:188" coordorigin="1405,3041" coordsize="90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68" o:spid="_x0000_s1056" style="position:absolute;left:1405;top:3041;width:9076;height:188;visibility:visible;mso-wrap-style:square;v-text-anchor:top" coordsize="90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" path="m,188r9076,l9076,,,,,188xe" fillcolor="#bfbfbf" stroked="f">
                    <v:path arrowok="t" o:connecttype="custom" o:connectlocs="0,3229;9076,3229;9076,3041;0,3041;0,3229" o:connectangles="0,0,0,0,0"/>
                  </v:shape>
                </v:group>
                <v:group id="Group 265" o:spid="_x0000_s1057" style="position:absolute;left:1397;top:3234;width:9094;height:2" coordorigin="1397,3234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66" o:spid="_x0000_s1058" style="position:absolute;left:1397;top:3234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" path="m,l9094,e" filled="f" strokecolor="#010101" strokeweight=".18347mm">
                    <v:path arrowok="t" o:connecttype="custom" o:connectlocs="0,0;9094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color w:val="010101"/>
          <w:lang w:val="it-IT"/>
        </w:rPr>
        <w:t>Parte</w:t>
      </w:r>
      <w:r w:rsidR="0009723D" w:rsidRPr="00177C15">
        <w:rPr>
          <w:color w:val="010101"/>
          <w:spacing w:val="13"/>
          <w:lang w:val="it-IT"/>
        </w:rPr>
        <w:t xml:space="preserve"> </w:t>
      </w:r>
      <w:r w:rsidR="0009723D" w:rsidRPr="00177C15">
        <w:rPr>
          <w:color w:val="010101"/>
          <w:lang w:val="it-IT"/>
        </w:rPr>
        <w:t>I:</w:t>
      </w:r>
      <w:r w:rsidR="0009723D" w:rsidRPr="00177C15">
        <w:rPr>
          <w:color w:val="010101"/>
          <w:spacing w:val="12"/>
          <w:lang w:val="it-IT"/>
        </w:rPr>
        <w:t xml:space="preserve"> </w:t>
      </w:r>
      <w:r w:rsidR="0009723D" w:rsidRPr="00177C15">
        <w:rPr>
          <w:color w:val="010101"/>
          <w:lang w:val="it-IT"/>
        </w:rPr>
        <w:t>I</w:t>
      </w:r>
      <w:r w:rsidR="0009723D" w:rsidRPr="00177C15">
        <w:rPr>
          <w:color w:val="010101"/>
          <w:spacing w:val="-2"/>
          <w:lang w:val="it-IT"/>
        </w:rPr>
        <w:t>n</w:t>
      </w:r>
      <w:r w:rsidR="0009723D" w:rsidRPr="00177C15">
        <w:rPr>
          <w:color w:val="010101"/>
          <w:lang w:val="it-IT"/>
        </w:rPr>
        <w:t>form</w:t>
      </w:r>
      <w:r w:rsidR="0009723D" w:rsidRPr="00177C15">
        <w:rPr>
          <w:color w:val="010101"/>
          <w:spacing w:val="-2"/>
          <w:lang w:val="it-IT"/>
        </w:rPr>
        <w:t>a</w:t>
      </w:r>
      <w:r w:rsidR="0009723D" w:rsidRPr="00177C15">
        <w:rPr>
          <w:color w:val="010101"/>
          <w:lang w:val="it-IT"/>
        </w:rPr>
        <w:t>zioni</w:t>
      </w:r>
      <w:r w:rsidR="0009723D" w:rsidRPr="00177C15">
        <w:rPr>
          <w:color w:val="010101"/>
          <w:spacing w:val="13"/>
          <w:lang w:val="it-IT"/>
        </w:rPr>
        <w:t xml:space="preserve"> </w:t>
      </w:r>
      <w:r w:rsidR="0009723D" w:rsidRPr="00177C15">
        <w:rPr>
          <w:color w:val="010101"/>
          <w:lang w:val="it-IT"/>
        </w:rPr>
        <w:t>sulla</w:t>
      </w:r>
      <w:r w:rsidR="0009723D" w:rsidRPr="00177C15">
        <w:rPr>
          <w:color w:val="010101"/>
          <w:spacing w:val="12"/>
          <w:lang w:val="it-IT"/>
        </w:rPr>
        <w:t xml:space="preserve"> </w:t>
      </w:r>
      <w:r w:rsidR="0009723D" w:rsidRPr="00177C15">
        <w:rPr>
          <w:color w:val="010101"/>
          <w:spacing w:val="-2"/>
          <w:lang w:val="it-IT"/>
        </w:rPr>
        <w:t>p</w:t>
      </w:r>
      <w:r w:rsidR="0009723D" w:rsidRPr="00177C15">
        <w:rPr>
          <w:color w:val="010101"/>
          <w:spacing w:val="-3"/>
          <w:lang w:val="it-IT"/>
        </w:rPr>
        <w:t>r</w:t>
      </w:r>
      <w:r w:rsidR="0009723D" w:rsidRPr="00177C15">
        <w:rPr>
          <w:color w:val="010101"/>
          <w:lang w:val="it-IT"/>
        </w:rPr>
        <w:t>oced</w:t>
      </w:r>
      <w:r w:rsidR="0009723D" w:rsidRPr="00177C15">
        <w:rPr>
          <w:color w:val="010101"/>
          <w:spacing w:val="-2"/>
          <w:lang w:val="it-IT"/>
        </w:rPr>
        <w:t>u</w:t>
      </w:r>
      <w:r w:rsidR="0009723D" w:rsidRPr="00177C15">
        <w:rPr>
          <w:color w:val="010101"/>
          <w:lang w:val="it-IT"/>
        </w:rPr>
        <w:t>ra</w:t>
      </w:r>
      <w:r w:rsidR="0009723D" w:rsidRPr="00177C15">
        <w:rPr>
          <w:color w:val="010101"/>
          <w:spacing w:val="13"/>
          <w:lang w:val="it-IT"/>
        </w:rPr>
        <w:t xml:space="preserve"> </w:t>
      </w:r>
      <w:r w:rsidR="0009723D" w:rsidRPr="00177C15">
        <w:rPr>
          <w:color w:val="010101"/>
          <w:lang w:val="it-IT"/>
        </w:rPr>
        <w:t>di</w:t>
      </w:r>
      <w:r w:rsidR="0009723D" w:rsidRPr="00177C15">
        <w:rPr>
          <w:color w:val="010101"/>
          <w:spacing w:val="14"/>
          <w:lang w:val="it-IT"/>
        </w:rPr>
        <w:t xml:space="preserve"> </w:t>
      </w:r>
      <w:r w:rsidR="0009723D" w:rsidRPr="00177C15">
        <w:rPr>
          <w:color w:val="010101"/>
          <w:lang w:val="it-IT"/>
        </w:rPr>
        <w:t>ap</w:t>
      </w:r>
      <w:r w:rsidR="0009723D" w:rsidRPr="00177C15">
        <w:rPr>
          <w:color w:val="010101"/>
          <w:spacing w:val="-2"/>
          <w:lang w:val="it-IT"/>
        </w:rPr>
        <w:t>p</w:t>
      </w:r>
      <w:r w:rsidR="0009723D" w:rsidRPr="00177C15">
        <w:rPr>
          <w:color w:val="010101"/>
          <w:lang w:val="it-IT"/>
        </w:rPr>
        <w:t>alto</w:t>
      </w:r>
      <w:r w:rsidR="0009723D" w:rsidRPr="00177C15">
        <w:rPr>
          <w:color w:val="010101"/>
          <w:spacing w:val="15"/>
          <w:lang w:val="it-IT"/>
        </w:rPr>
        <w:t xml:space="preserve"> </w:t>
      </w:r>
      <w:r w:rsidR="0009723D" w:rsidRPr="00177C15">
        <w:rPr>
          <w:color w:val="010101"/>
          <w:lang w:val="it-IT"/>
        </w:rPr>
        <w:t>e</w:t>
      </w:r>
      <w:r w:rsidR="0009723D" w:rsidRPr="00177C15">
        <w:rPr>
          <w:color w:val="010101"/>
          <w:spacing w:val="12"/>
          <w:lang w:val="it-IT"/>
        </w:rPr>
        <w:t xml:space="preserve"> </w:t>
      </w:r>
      <w:r w:rsidR="0009723D" w:rsidRPr="00177C15">
        <w:rPr>
          <w:color w:val="010101"/>
          <w:lang w:val="it-IT"/>
        </w:rPr>
        <w:t>sull'ammi</w:t>
      </w:r>
      <w:r w:rsidR="0009723D" w:rsidRPr="00177C15">
        <w:rPr>
          <w:color w:val="010101"/>
          <w:spacing w:val="-2"/>
          <w:lang w:val="it-IT"/>
        </w:rPr>
        <w:t>n</w:t>
      </w:r>
      <w:r w:rsidR="0009723D" w:rsidRPr="00177C15">
        <w:rPr>
          <w:color w:val="010101"/>
          <w:lang w:val="it-IT"/>
        </w:rPr>
        <w:t>istr</w:t>
      </w:r>
      <w:r w:rsidR="0009723D" w:rsidRPr="00177C15">
        <w:rPr>
          <w:color w:val="010101"/>
          <w:spacing w:val="-2"/>
          <w:lang w:val="it-IT"/>
        </w:rPr>
        <w:t>a</w:t>
      </w:r>
      <w:r w:rsidR="0009723D" w:rsidRPr="00177C15">
        <w:rPr>
          <w:color w:val="010101"/>
          <w:lang w:val="it-IT"/>
        </w:rPr>
        <w:t>zione</w:t>
      </w:r>
      <w:r w:rsidR="0009723D" w:rsidRPr="00177C15">
        <w:rPr>
          <w:color w:val="010101"/>
          <w:spacing w:val="13"/>
          <w:lang w:val="it-IT"/>
        </w:rPr>
        <w:t xml:space="preserve"> </w:t>
      </w:r>
      <w:r w:rsidR="0009723D" w:rsidRPr="00177C15">
        <w:rPr>
          <w:color w:val="010101"/>
          <w:lang w:val="it-IT"/>
        </w:rPr>
        <w:t>aggi</w:t>
      </w:r>
      <w:r w:rsidR="0009723D" w:rsidRPr="00177C15">
        <w:rPr>
          <w:color w:val="010101"/>
          <w:spacing w:val="-2"/>
          <w:lang w:val="it-IT"/>
        </w:rPr>
        <w:t>u</w:t>
      </w:r>
      <w:r w:rsidR="0009723D" w:rsidRPr="00177C15">
        <w:rPr>
          <w:color w:val="010101"/>
          <w:spacing w:val="-1"/>
          <w:lang w:val="it-IT"/>
        </w:rPr>
        <w:t>d</w:t>
      </w:r>
      <w:r w:rsidR="0009723D" w:rsidRPr="00177C15">
        <w:rPr>
          <w:color w:val="010101"/>
          <w:lang w:val="it-IT"/>
        </w:rPr>
        <w:t>icatrice</w:t>
      </w:r>
      <w:r w:rsidR="0009723D" w:rsidRPr="00177C15">
        <w:rPr>
          <w:color w:val="010101"/>
          <w:spacing w:val="15"/>
          <w:lang w:val="it-IT"/>
        </w:rPr>
        <w:t xml:space="preserve"> </w:t>
      </w:r>
      <w:r w:rsidR="0009723D" w:rsidRPr="00177C15">
        <w:rPr>
          <w:color w:val="010101"/>
          <w:lang w:val="it-IT"/>
        </w:rPr>
        <w:t>o</w:t>
      </w:r>
      <w:r w:rsidR="0009723D" w:rsidRPr="00177C15">
        <w:rPr>
          <w:color w:val="010101"/>
          <w:spacing w:val="12"/>
          <w:lang w:val="it-IT"/>
        </w:rPr>
        <w:t xml:space="preserve"> </w:t>
      </w:r>
      <w:r w:rsidR="0009723D" w:rsidRPr="00177C15">
        <w:rPr>
          <w:color w:val="010101"/>
          <w:lang w:val="it-IT"/>
        </w:rPr>
        <w:t>ente</w:t>
      </w:r>
      <w:r w:rsidR="0009723D" w:rsidRPr="00177C15">
        <w:rPr>
          <w:color w:val="010101"/>
          <w:spacing w:val="11"/>
          <w:lang w:val="it-IT"/>
        </w:rPr>
        <w:t xml:space="preserve"> </w:t>
      </w:r>
      <w:r w:rsidR="0009723D" w:rsidRPr="00177C15">
        <w:rPr>
          <w:color w:val="010101"/>
          <w:lang w:val="it-IT"/>
        </w:rPr>
        <w:t>aggiu</w:t>
      </w:r>
      <w:r w:rsidR="0009723D" w:rsidRPr="00177C15">
        <w:rPr>
          <w:color w:val="010101"/>
          <w:spacing w:val="-2"/>
          <w:lang w:val="it-IT"/>
        </w:rPr>
        <w:t>d</w:t>
      </w:r>
      <w:r w:rsidR="0009723D" w:rsidRPr="00177C15">
        <w:rPr>
          <w:color w:val="010101"/>
          <w:lang w:val="it-IT"/>
        </w:rPr>
        <w:t>icato</w:t>
      </w:r>
      <w:r w:rsidR="0009723D" w:rsidRPr="00177C15">
        <w:rPr>
          <w:color w:val="010101"/>
          <w:spacing w:val="-4"/>
          <w:lang w:val="it-IT"/>
        </w:rPr>
        <w:t>r</w:t>
      </w:r>
      <w:r w:rsidR="0009723D" w:rsidRPr="00177C15">
        <w:rPr>
          <w:color w:val="010101"/>
          <w:lang w:val="it-IT"/>
        </w:rPr>
        <w:t>e</w:t>
      </w:r>
    </w:p>
    <w:p w14:paraId="7F7D4EF3" w14:textId="77777777" w:rsidR="00796EA4" w:rsidRPr="00177C15" w:rsidRDefault="00796EA4">
      <w:pPr>
        <w:spacing w:before="3" w:line="130" w:lineRule="exact"/>
        <w:rPr>
          <w:sz w:val="13"/>
          <w:szCs w:val="13"/>
          <w:lang w:val="it-IT"/>
        </w:rPr>
      </w:pPr>
    </w:p>
    <w:p w14:paraId="054AABF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CB363DE" w14:textId="77777777" w:rsidR="00796EA4" w:rsidRPr="00177C15" w:rsidRDefault="0009723D">
      <w:pPr>
        <w:pStyle w:val="Titolo5"/>
        <w:spacing w:before="88" w:line="237" w:lineRule="auto"/>
        <w:ind w:right="687"/>
        <w:rPr>
          <w:b w:val="0"/>
          <w:bCs w:val="0"/>
          <w:lang w:val="it-IT"/>
        </w:rPr>
      </w:pP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roced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p</w:t>
      </w:r>
      <w:r w:rsidRPr="00177C15">
        <w:rPr>
          <w:color w:val="010101"/>
          <w:spacing w:val="-5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q</w:t>
      </w:r>
      <w:r w:rsidRPr="00177C15">
        <w:rPr>
          <w:color w:val="010101"/>
          <w:spacing w:val="-1"/>
          <w:w w:val="105"/>
          <w:lang w:val="it-IT"/>
        </w:rPr>
        <w:t>ual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è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-3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b</w:t>
      </w:r>
      <w:r w:rsidRPr="00177C15">
        <w:rPr>
          <w:color w:val="010101"/>
          <w:w w:val="105"/>
          <w:lang w:val="it-IT"/>
        </w:rPr>
        <w:t>b</w:t>
      </w:r>
      <w:r w:rsidRPr="00177C15">
        <w:rPr>
          <w:color w:val="010101"/>
          <w:spacing w:val="-1"/>
          <w:w w:val="105"/>
          <w:lang w:val="it-IT"/>
        </w:rPr>
        <w:t>lica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v</w:t>
      </w:r>
      <w:r w:rsidRPr="00177C15">
        <w:rPr>
          <w:color w:val="010101"/>
          <w:spacing w:val="-3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n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z</w:t>
      </w:r>
      <w:r w:rsidRPr="00177C15">
        <w:rPr>
          <w:color w:val="010101"/>
          <w:spacing w:val="-1"/>
          <w:w w:val="105"/>
          <w:lang w:val="it-IT"/>
        </w:rPr>
        <w:t>io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nel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G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a</w:t>
      </w:r>
      <w:r w:rsidRPr="00177C15">
        <w:rPr>
          <w:rFonts w:cs="Arial"/>
          <w:i/>
          <w:color w:val="010101"/>
          <w:w w:val="105"/>
          <w:lang w:val="it-IT"/>
        </w:rPr>
        <w:t>zze</w:t>
      </w:r>
      <w:r w:rsidRPr="00177C15">
        <w:rPr>
          <w:rFonts w:cs="Arial"/>
          <w:i/>
          <w:color w:val="010101"/>
          <w:spacing w:val="-2"/>
          <w:w w:val="105"/>
          <w:lang w:val="it-IT"/>
        </w:rPr>
        <w:t>t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t</w:t>
      </w:r>
      <w:r w:rsidRPr="00177C15">
        <w:rPr>
          <w:rFonts w:cs="Arial"/>
          <w:i/>
          <w:color w:val="010101"/>
          <w:w w:val="105"/>
          <w:lang w:val="it-IT"/>
        </w:rPr>
        <w:t>a</w:t>
      </w:r>
      <w:r w:rsidRPr="00177C15">
        <w:rPr>
          <w:rFonts w:cs="Arial"/>
          <w:i/>
          <w:color w:val="010101"/>
          <w:spacing w:val="-3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u</w:t>
      </w:r>
      <w:r w:rsidRPr="00177C15">
        <w:rPr>
          <w:rFonts w:cs="Arial"/>
          <w:i/>
          <w:color w:val="010101"/>
          <w:spacing w:val="-2"/>
          <w:w w:val="105"/>
          <w:lang w:val="it-IT"/>
        </w:rPr>
        <w:t>f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f</w:t>
      </w:r>
      <w:r w:rsidRPr="00177C15">
        <w:rPr>
          <w:rFonts w:cs="Arial"/>
          <w:i/>
          <w:color w:val="010101"/>
          <w:w w:val="105"/>
          <w:lang w:val="it-IT"/>
        </w:rPr>
        <w:t>ic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i</w:t>
      </w:r>
      <w:r w:rsidRPr="00177C15">
        <w:rPr>
          <w:rFonts w:cs="Arial"/>
          <w:i/>
          <w:color w:val="010101"/>
          <w:w w:val="105"/>
          <w:lang w:val="it-IT"/>
        </w:rPr>
        <w:t>a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l</w:t>
      </w:r>
      <w:r w:rsidRPr="00177C15">
        <w:rPr>
          <w:rFonts w:cs="Arial"/>
          <w:i/>
          <w:color w:val="010101"/>
          <w:w w:val="105"/>
          <w:lang w:val="it-IT"/>
        </w:rPr>
        <w:t>e</w:t>
      </w:r>
      <w:r w:rsidRPr="00177C15">
        <w:rPr>
          <w:rFonts w:cs="Arial"/>
          <w:i/>
          <w:color w:val="010101"/>
          <w:spacing w:val="-4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d</w:t>
      </w:r>
      <w:r w:rsidRPr="00177C15">
        <w:rPr>
          <w:rFonts w:cs="Arial"/>
          <w:i/>
          <w:color w:val="010101"/>
          <w:spacing w:val="1"/>
          <w:w w:val="105"/>
          <w:lang w:val="it-IT"/>
        </w:rPr>
        <w:t>e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l</w:t>
      </w:r>
      <w:r w:rsidRPr="00177C15">
        <w:rPr>
          <w:rFonts w:cs="Arial"/>
          <w:i/>
          <w:color w:val="010101"/>
          <w:w w:val="105"/>
          <w:lang w:val="it-IT"/>
        </w:rPr>
        <w:t>l</w:t>
      </w:r>
      <w:r w:rsidRPr="00177C15">
        <w:rPr>
          <w:rFonts w:cs="Arial"/>
          <w:i/>
          <w:color w:val="010101"/>
          <w:spacing w:val="-3"/>
          <w:w w:val="105"/>
          <w:lang w:val="it-IT"/>
        </w:rPr>
        <w:t>'</w:t>
      </w:r>
      <w:r w:rsidRPr="00177C15">
        <w:rPr>
          <w:rFonts w:cs="Arial"/>
          <w:i/>
          <w:color w:val="010101"/>
          <w:spacing w:val="-2"/>
          <w:w w:val="105"/>
          <w:lang w:val="it-IT"/>
        </w:rPr>
        <w:t>U</w:t>
      </w:r>
      <w:r w:rsidRPr="00177C15">
        <w:rPr>
          <w:rFonts w:cs="Arial"/>
          <w:i/>
          <w:color w:val="010101"/>
          <w:spacing w:val="2"/>
          <w:w w:val="105"/>
          <w:lang w:val="it-IT"/>
        </w:rPr>
        <w:t>n</w:t>
      </w:r>
      <w:r w:rsidRPr="00177C15">
        <w:rPr>
          <w:rFonts w:cs="Arial"/>
          <w:i/>
          <w:color w:val="010101"/>
          <w:w w:val="105"/>
          <w:lang w:val="it-IT"/>
        </w:rPr>
        <w:t>ione</w:t>
      </w:r>
      <w:r w:rsidRPr="00177C15">
        <w:rPr>
          <w:rFonts w:cs="Arial"/>
          <w:i/>
          <w:color w:val="010101"/>
          <w:w w:val="104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eu</w:t>
      </w:r>
      <w:r w:rsidRPr="00177C15">
        <w:rPr>
          <w:rFonts w:cs="Arial"/>
          <w:i/>
          <w:color w:val="010101"/>
          <w:spacing w:val="-2"/>
          <w:w w:val="105"/>
          <w:lang w:val="it-IT"/>
        </w:rPr>
        <w:t>r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o</w:t>
      </w:r>
      <w:r w:rsidRPr="00177C15">
        <w:rPr>
          <w:rFonts w:cs="Arial"/>
          <w:i/>
          <w:color w:val="010101"/>
          <w:w w:val="105"/>
          <w:lang w:val="it-IT"/>
        </w:rPr>
        <w:t>p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e</w:t>
      </w:r>
      <w:r w:rsidRPr="00177C15">
        <w:rPr>
          <w:rFonts w:cs="Arial"/>
          <w:i/>
          <w:color w:val="010101"/>
          <w:w w:val="105"/>
          <w:lang w:val="it-IT"/>
        </w:rPr>
        <w:t>a</w:t>
      </w:r>
      <w:r w:rsidRPr="00177C15">
        <w:rPr>
          <w:rFonts w:cs="Arial"/>
          <w:i/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rmaz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on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r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hi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la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3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ar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ar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nn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qu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it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-1"/>
          <w:w w:val="105"/>
          <w:lang w:val="it-IT"/>
        </w:rPr>
        <w:t>ma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me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,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on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h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er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ge</w:t>
      </w:r>
      <w:r w:rsidRPr="00177C15">
        <w:rPr>
          <w:color w:val="010101"/>
          <w:w w:val="105"/>
          <w:lang w:val="it-IT"/>
        </w:rPr>
        <w:t>ne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co</w:t>
      </w:r>
      <w:r w:rsidRPr="00177C15">
        <w:rPr>
          <w:color w:val="010101"/>
          <w:spacing w:val="-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lar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l</w:t>
      </w:r>
      <w:r w:rsidRPr="00177C15">
        <w:rPr>
          <w:color w:val="010101"/>
          <w:w w:val="104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ia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til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zz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e</w:t>
      </w:r>
      <w:r w:rsidRPr="00177C15">
        <w:rPr>
          <w:color w:val="010101"/>
          <w:spacing w:val="-1"/>
          <w:w w:val="105"/>
          <w:lang w:val="it-IT"/>
        </w:rPr>
        <w:t>rv</w:t>
      </w:r>
      <w:r w:rsidRPr="00177C15">
        <w:rPr>
          <w:color w:val="010101"/>
          <w:w w:val="105"/>
          <w:lang w:val="it-IT"/>
        </w:rPr>
        <w:t>izi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le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ron</w:t>
      </w:r>
      <w:r w:rsidRPr="00177C15">
        <w:rPr>
          <w:color w:val="010101"/>
          <w:w w:val="105"/>
          <w:lang w:val="it-IT"/>
        </w:rPr>
        <w:t>ic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(</w:t>
      </w:r>
      <w:r w:rsidRPr="00177C15">
        <w:rPr>
          <w:color w:val="010101"/>
          <w:w w:val="105"/>
          <w:position w:val="7"/>
          <w:sz w:val="9"/>
          <w:szCs w:val="9"/>
          <w:lang w:val="it-IT"/>
        </w:rPr>
        <w:t>1</w:t>
      </w:r>
      <w:r w:rsidRPr="00177C15">
        <w:rPr>
          <w:color w:val="010101"/>
          <w:w w:val="105"/>
          <w:lang w:val="it-IT"/>
        </w:rPr>
        <w:t>).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me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</w:t>
      </w:r>
      <w:r w:rsidRPr="00177C15">
        <w:rPr>
          <w:color w:val="010101"/>
          <w:spacing w:val="-1"/>
          <w:w w:val="105"/>
          <w:lang w:val="it-IT"/>
        </w:rPr>
        <w:t>l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u</w:t>
      </w:r>
      <w:r w:rsidRPr="00177C15">
        <w:rPr>
          <w:color w:val="010101"/>
          <w:w w:val="105"/>
          <w:lang w:val="it-IT"/>
        </w:rPr>
        <w:t>b</w:t>
      </w:r>
      <w:r w:rsidRPr="00177C15">
        <w:rPr>
          <w:color w:val="010101"/>
          <w:spacing w:val="-1"/>
          <w:w w:val="105"/>
          <w:lang w:val="it-IT"/>
        </w:rPr>
        <w:t>b</w:t>
      </w:r>
      <w:r w:rsidRPr="00177C15">
        <w:rPr>
          <w:color w:val="010101"/>
          <w:w w:val="105"/>
          <w:lang w:val="it-IT"/>
        </w:rPr>
        <w:t>l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l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1"/>
          <w:w w:val="105"/>
          <w:lang w:val="it-IT"/>
        </w:rPr>
        <w:t>ne</w:t>
      </w:r>
      <w:r w:rsidRPr="00177C15">
        <w:rPr>
          <w:color w:val="010101"/>
          <w:w w:val="105"/>
          <w:lang w:val="it-IT"/>
        </w:rPr>
        <w:t>nt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vv</w:t>
      </w:r>
      <w:r w:rsidRPr="00177C15">
        <w:rPr>
          <w:color w:val="010101"/>
          <w:w w:val="105"/>
          <w:lang w:val="it-IT"/>
        </w:rPr>
        <w:t>is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b</w:t>
      </w:r>
      <w:r w:rsidRPr="00177C15">
        <w:rPr>
          <w:color w:val="010101"/>
          <w:spacing w:val="-1"/>
          <w:w w:val="105"/>
          <w:lang w:val="it-IT"/>
        </w:rPr>
        <w:t>an</w:t>
      </w:r>
      <w:r w:rsidRPr="00177C15">
        <w:rPr>
          <w:color w:val="010101"/>
          <w:w w:val="105"/>
          <w:lang w:val="it-IT"/>
        </w:rPr>
        <w:t>d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(</w:t>
      </w:r>
      <w:r w:rsidRPr="00177C15">
        <w:rPr>
          <w:color w:val="010101"/>
          <w:spacing w:val="-2"/>
          <w:w w:val="105"/>
          <w:position w:val="7"/>
          <w:sz w:val="9"/>
          <w:szCs w:val="9"/>
          <w:lang w:val="it-IT"/>
        </w:rPr>
        <w:t>2</w:t>
      </w:r>
      <w:r w:rsidRPr="00177C15">
        <w:rPr>
          <w:color w:val="010101"/>
          <w:w w:val="105"/>
          <w:lang w:val="it-IT"/>
        </w:rPr>
        <w:t>)</w:t>
      </w:r>
      <w:r w:rsidRPr="00177C15">
        <w:rPr>
          <w:color w:val="010101"/>
          <w:spacing w:val="3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e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la</w:t>
      </w:r>
      <w:r w:rsidRPr="00177C15">
        <w:rPr>
          <w:color w:val="010101"/>
          <w:w w:val="104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G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a</w:t>
      </w:r>
      <w:r w:rsidRPr="00177C15">
        <w:rPr>
          <w:rFonts w:cs="Arial"/>
          <w:i/>
          <w:color w:val="010101"/>
          <w:w w:val="105"/>
          <w:lang w:val="it-IT"/>
        </w:rPr>
        <w:t>zzet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t</w:t>
      </w:r>
      <w:r w:rsidRPr="00177C15">
        <w:rPr>
          <w:rFonts w:cs="Arial"/>
          <w:i/>
          <w:color w:val="010101"/>
          <w:w w:val="105"/>
          <w:lang w:val="it-IT"/>
        </w:rPr>
        <w:t>a</w:t>
      </w:r>
      <w:r w:rsidRPr="00177C15">
        <w:rPr>
          <w:rFonts w:cs="Arial"/>
          <w:i/>
          <w:color w:val="010101"/>
          <w:spacing w:val="-10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u</w:t>
      </w:r>
      <w:r w:rsidRPr="00177C15">
        <w:rPr>
          <w:rFonts w:cs="Arial"/>
          <w:i/>
          <w:color w:val="010101"/>
          <w:spacing w:val="-3"/>
          <w:w w:val="105"/>
          <w:lang w:val="it-IT"/>
        </w:rPr>
        <w:t>f</w:t>
      </w:r>
      <w:r w:rsidRPr="00177C15">
        <w:rPr>
          <w:rFonts w:cs="Arial"/>
          <w:i/>
          <w:color w:val="010101"/>
          <w:w w:val="105"/>
          <w:lang w:val="it-IT"/>
        </w:rPr>
        <w:t>f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i</w:t>
      </w:r>
      <w:r w:rsidRPr="00177C15">
        <w:rPr>
          <w:rFonts w:cs="Arial"/>
          <w:i/>
          <w:color w:val="010101"/>
          <w:w w:val="105"/>
          <w:lang w:val="it-IT"/>
        </w:rPr>
        <w:t>c</w:t>
      </w:r>
      <w:r w:rsidRPr="00177C15">
        <w:rPr>
          <w:rFonts w:cs="Arial"/>
          <w:i/>
          <w:color w:val="010101"/>
          <w:spacing w:val="1"/>
          <w:w w:val="105"/>
          <w:lang w:val="it-IT"/>
        </w:rPr>
        <w:t>i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a</w:t>
      </w:r>
      <w:r w:rsidRPr="00177C15">
        <w:rPr>
          <w:rFonts w:cs="Arial"/>
          <w:i/>
          <w:color w:val="010101"/>
          <w:w w:val="105"/>
          <w:lang w:val="it-IT"/>
        </w:rPr>
        <w:t>le</w:t>
      </w:r>
      <w:r w:rsidRPr="00177C15">
        <w:rPr>
          <w:rFonts w:cs="Arial"/>
          <w:i/>
          <w:color w:val="010101"/>
          <w:spacing w:val="-9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d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e</w:t>
      </w:r>
      <w:r w:rsidRPr="00177C15">
        <w:rPr>
          <w:rFonts w:cs="Arial"/>
          <w:i/>
          <w:color w:val="010101"/>
          <w:w w:val="105"/>
          <w:lang w:val="it-IT"/>
        </w:rPr>
        <w:t>ll</w:t>
      </w:r>
      <w:r w:rsidRPr="00177C15">
        <w:rPr>
          <w:rFonts w:cs="Arial"/>
          <w:i/>
          <w:color w:val="010101"/>
          <w:spacing w:val="-3"/>
          <w:w w:val="105"/>
          <w:lang w:val="it-IT"/>
        </w:rPr>
        <w:t>'</w:t>
      </w:r>
      <w:r w:rsidRPr="00177C15">
        <w:rPr>
          <w:rFonts w:cs="Arial"/>
          <w:i/>
          <w:color w:val="010101"/>
          <w:w w:val="105"/>
          <w:lang w:val="it-IT"/>
        </w:rPr>
        <w:t>U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n</w:t>
      </w:r>
      <w:r w:rsidRPr="00177C15">
        <w:rPr>
          <w:rFonts w:cs="Arial"/>
          <w:i/>
          <w:color w:val="010101"/>
          <w:spacing w:val="1"/>
          <w:w w:val="105"/>
          <w:lang w:val="it-IT"/>
        </w:rPr>
        <w:t>i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on</w:t>
      </w:r>
      <w:r w:rsidRPr="00177C15">
        <w:rPr>
          <w:rFonts w:cs="Arial"/>
          <w:i/>
          <w:color w:val="010101"/>
          <w:w w:val="105"/>
          <w:lang w:val="it-IT"/>
        </w:rPr>
        <w:t>e</w:t>
      </w:r>
      <w:r w:rsidRPr="00177C15">
        <w:rPr>
          <w:rFonts w:cs="Arial"/>
          <w:i/>
          <w:color w:val="010101"/>
          <w:spacing w:val="-8"/>
          <w:w w:val="105"/>
          <w:lang w:val="it-IT"/>
        </w:rPr>
        <w:t xml:space="preserve"> </w:t>
      </w:r>
      <w:r w:rsidRPr="00177C15">
        <w:rPr>
          <w:rFonts w:cs="Arial"/>
          <w:i/>
          <w:color w:val="010101"/>
          <w:w w:val="105"/>
          <w:lang w:val="it-IT"/>
        </w:rPr>
        <w:t>e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uro</w:t>
      </w:r>
      <w:r w:rsidRPr="00177C15">
        <w:rPr>
          <w:rFonts w:cs="Arial"/>
          <w:i/>
          <w:color w:val="010101"/>
          <w:w w:val="105"/>
          <w:lang w:val="it-IT"/>
        </w:rPr>
        <w:t>p</w:t>
      </w:r>
      <w:r w:rsidRPr="00177C15">
        <w:rPr>
          <w:rFonts w:cs="Arial"/>
          <w:i/>
          <w:color w:val="010101"/>
          <w:spacing w:val="-1"/>
          <w:w w:val="105"/>
          <w:lang w:val="it-IT"/>
        </w:rPr>
        <w:t>e</w:t>
      </w:r>
      <w:r w:rsidRPr="00177C15">
        <w:rPr>
          <w:rFonts w:cs="Arial"/>
          <w:i/>
          <w:color w:val="01010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:</w:t>
      </w:r>
    </w:p>
    <w:p w14:paraId="290B0647" w14:textId="77777777" w:rsidR="00796EA4" w:rsidRPr="00177C15" w:rsidRDefault="00796EA4">
      <w:pPr>
        <w:spacing w:before="1" w:line="120" w:lineRule="exact"/>
        <w:rPr>
          <w:sz w:val="12"/>
          <w:szCs w:val="12"/>
          <w:lang w:val="it-IT"/>
        </w:rPr>
      </w:pPr>
    </w:p>
    <w:p w14:paraId="26FCA856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5D2BD37" w14:textId="77777777" w:rsidR="00796EA4" w:rsidRPr="00177C15" w:rsidRDefault="0009723D">
      <w:pPr>
        <w:spacing w:before="87"/>
        <w:ind w:left="672" w:right="724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U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um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],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],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.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,</w:t>
      </w:r>
    </w:p>
    <w:p w14:paraId="40B1B5E1" w14:textId="77777777" w:rsidR="00796EA4" w:rsidRPr="00177C15" w:rsidRDefault="00796EA4">
      <w:pPr>
        <w:spacing w:before="3" w:line="120" w:lineRule="exact"/>
        <w:rPr>
          <w:sz w:val="12"/>
          <w:szCs w:val="12"/>
          <w:lang w:val="it-IT"/>
        </w:rPr>
      </w:pPr>
    </w:p>
    <w:p w14:paraId="7C9B5CD7" w14:textId="77777777" w:rsidR="00796EA4" w:rsidRPr="00177C15" w:rsidRDefault="0009723D">
      <w:pPr>
        <w:ind w:left="672" w:right="525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so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ll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U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: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][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]/S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–[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][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 xml:space="preserve"> 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 xml:space="preserve"> 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]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]</w:t>
      </w:r>
    </w:p>
    <w:p w14:paraId="6F4597B8" w14:textId="77777777" w:rsidR="00796EA4" w:rsidRPr="00177C15" w:rsidRDefault="00796EA4">
      <w:pPr>
        <w:spacing w:before="3" w:line="120" w:lineRule="exact"/>
        <w:rPr>
          <w:sz w:val="12"/>
          <w:szCs w:val="12"/>
          <w:lang w:val="it-IT"/>
        </w:rPr>
      </w:pPr>
    </w:p>
    <w:p w14:paraId="5BDA522C" w14:textId="77777777" w:rsidR="00796EA4" w:rsidRPr="00177C15" w:rsidRDefault="0009723D">
      <w:pPr>
        <w:spacing w:line="250" w:lineRule="auto"/>
        <w:ind w:left="672" w:right="1044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è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ica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v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iz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ga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'amm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i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gi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c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udicat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z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m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d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c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l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o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u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:</w:t>
      </w:r>
    </w:p>
    <w:p w14:paraId="618F4437" w14:textId="77777777" w:rsidR="00796EA4" w:rsidRPr="00177C15" w:rsidRDefault="00796EA4">
      <w:pPr>
        <w:spacing w:before="7" w:line="110" w:lineRule="exact"/>
        <w:rPr>
          <w:sz w:val="11"/>
          <w:szCs w:val="11"/>
          <w:lang w:val="it-IT"/>
        </w:rPr>
      </w:pPr>
    </w:p>
    <w:p w14:paraId="5038D0D7" w14:textId="77777777" w:rsidR="00796EA4" w:rsidRPr="00177C15" w:rsidRDefault="0009723D">
      <w:pPr>
        <w:spacing w:line="251" w:lineRule="auto"/>
        <w:ind w:left="672" w:right="887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s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icazi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n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i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el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zet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f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l'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ur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,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m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'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c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(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d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s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l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m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u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llo</w:t>
      </w:r>
      <w:r w:rsidRPr="00177C15">
        <w:rPr>
          <w:rFonts w:ascii="Arial" w:eastAsia="Arial" w:hAnsi="Arial" w:cs="Arial"/>
          <w:b/>
          <w:bCs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):</w:t>
      </w:r>
      <w:r w:rsidRPr="00177C15">
        <w:rPr>
          <w:rFonts w:ascii="Arial" w:eastAsia="Arial" w:hAnsi="Arial" w:cs="Arial"/>
          <w:b/>
          <w:bCs/>
          <w:color w:val="010101"/>
          <w:spacing w:val="-11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.]</w:t>
      </w:r>
    </w:p>
    <w:p w14:paraId="2EB0A04C" w14:textId="77777777" w:rsidR="00796EA4" w:rsidRPr="00177C15" w:rsidRDefault="00796EA4">
      <w:pPr>
        <w:spacing w:before="5" w:line="150" w:lineRule="exact"/>
        <w:rPr>
          <w:sz w:val="15"/>
          <w:szCs w:val="15"/>
          <w:lang w:val="it-IT"/>
        </w:rPr>
      </w:pPr>
    </w:p>
    <w:p w14:paraId="4902556E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9944449" w14:textId="77777777" w:rsidR="00796EA4" w:rsidRPr="00177C15" w:rsidRDefault="00054256">
      <w:pPr>
        <w:spacing w:before="85"/>
        <w:ind w:left="3296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DCBAD3D" wp14:editId="29C1C28C">
                <wp:simplePos x="0" y="0"/>
                <wp:positionH relativeFrom="page">
                  <wp:posOffset>883285</wp:posOffset>
                </wp:positionH>
                <wp:positionV relativeFrom="paragraph">
                  <wp:posOffset>386715</wp:posOffset>
                </wp:positionV>
                <wp:extent cx="5782310" cy="358140"/>
                <wp:effectExtent l="6985" t="3175" r="1905" b="10160"/>
                <wp:wrapNone/>
                <wp:docPr id="26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358140"/>
                          <a:chOff x="1391" y="609"/>
                          <a:chExt cx="9106" cy="564"/>
                        </a:xfrm>
                      </wpg:grpSpPr>
                      <wpg:grpSp>
                        <wpg:cNvPr id="262" name="Group 262"/>
                        <wpg:cNvGrpSpPr>
                          <a:grpSpLocks/>
                        </wpg:cNvGrpSpPr>
                        <wpg:grpSpPr bwMode="auto">
                          <a:xfrm>
                            <a:off x="1405" y="619"/>
                            <a:ext cx="9076" cy="187"/>
                            <a:chOff x="1405" y="619"/>
                            <a:chExt cx="9076" cy="187"/>
                          </a:xfrm>
                        </wpg:grpSpPr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405" y="619"/>
                              <a:ext cx="9076" cy="187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806 619"/>
                                <a:gd name="T3" fmla="*/ 806 h 187"/>
                                <a:gd name="T4" fmla="+- 0 10481 1405"/>
                                <a:gd name="T5" fmla="*/ T4 w 9076"/>
                                <a:gd name="T6" fmla="+- 0 806 619"/>
                                <a:gd name="T7" fmla="*/ 806 h 187"/>
                                <a:gd name="T8" fmla="+- 0 10481 1405"/>
                                <a:gd name="T9" fmla="*/ T8 w 9076"/>
                                <a:gd name="T10" fmla="+- 0 619 619"/>
                                <a:gd name="T11" fmla="*/ 619 h 187"/>
                                <a:gd name="T12" fmla="+- 0 1405 1405"/>
                                <a:gd name="T13" fmla="*/ T12 w 9076"/>
                                <a:gd name="T14" fmla="+- 0 619 619"/>
                                <a:gd name="T15" fmla="*/ 619 h 187"/>
                                <a:gd name="T16" fmla="+- 0 1405 1405"/>
                                <a:gd name="T17" fmla="*/ T16 w 9076"/>
                                <a:gd name="T18" fmla="+- 0 806 619"/>
                                <a:gd name="T19" fmla="*/ 80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87">
                                  <a:moveTo>
                                    <a:pt x="0" y="187"/>
                                  </a:moveTo>
                                  <a:lnTo>
                                    <a:pt x="9076" y="187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0"/>
                        <wpg:cNvGrpSpPr>
                          <a:grpSpLocks/>
                        </wpg:cNvGrpSpPr>
                        <wpg:grpSpPr bwMode="auto">
                          <a:xfrm>
                            <a:off x="1397" y="614"/>
                            <a:ext cx="9094" cy="2"/>
                            <a:chOff x="1397" y="614"/>
                            <a:chExt cx="9094" cy="2"/>
                          </a:xfrm>
                        </wpg:grpSpPr>
                        <wps:wsp>
                          <wps:cNvPr id="265" name="Freeform 261"/>
                          <wps:cNvSpPr>
                            <a:spLocks/>
                          </wps:cNvSpPr>
                          <wps:spPr bwMode="auto">
                            <a:xfrm>
                              <a:off x="1397" y="614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8"/>
                        <wpg:cNvGrpSpPr>
                          <a:grpSpLocks/>
                        </wpg:cNvGrpSpPr>
                        <wpg:grpSpPr bwMode="auto">
                          <a:xfrm>
                            <a:off x="1401" y="619"/>
                            <a:ext cx="2" cy="542"/>
                            <a:chOff x="1401" y="619"/>
                            <a:chExt cx="2" cy="542"/>
                          </a:xfrm>
                        </wpg:grpSpPr>
                        <wps:wsp>
                          <wps:cNvPr id="267" name="Freeform 259"/>
                          <wps:cNvSpPr>
                            <a:spLocks/>
                          </wps:cNvSpPr>
                          <wps:spPr bwMode="auto">
                            <a:xfrm>
                              <a:off x="1401" y="619"/>
                              <a:ext cx="2" cy="54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542"/>
                                <a:gd name="T2" fmla="+- 0 1162 619"/>
                                <a:gd name="T3" fmla="*/ 1162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6"/>
                        <wpg:cNvGrpSpPr>
                          <a:grpSpLocks/>
                        </wpg:cNvGrpSpPr>
                        <wpg:grpSpPr bwMode="auto">
                          <a:xfrm>
                            <a:off x="10486" y="619"/>
                            <a:ext cx="2" cy="542"/>
                            <a:chOff x="10486" y="619"/>
                            <a:chExt cx="2" cy="542"/>
                          </a:xfrm>
                        </wpg:grpSpPr>
                        <wps:wsp>
                          <wps:cNvPr id="269" name="Freeform 257"/>
                          <wps:cNvSpPr>
                            <a:spLocks/>
                          </wps:cNvSpPr>
                          <wps:spPr bwMode="auto">
                            <a:xfrm>
                              <a:off x="10486" y="619"/>
                              <a:ext cx="2" cy="54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542"/>
                                <a:gd name="T2" fmla="+- 0 1162 619"/>
                                <a:gd name="T3" fmla="*/ 1162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4"/>
                        <wpg:cNvGrpSpPr>
                          <a:grpSpLocks/>
                        </wpg:cNvGrpSpPr>
                        <wpg:grpSpPr bwMode="auto">
                          <a:xfrm>
                            <a:off x="1405" y="806"/>
                            <a:ext cx="9076" cy="169"/>
                            <a:chOff x="1405" y="806"/>
                            <a:chExt cx="9076" cy="169"/>
                          </a:xfrm>
                        </wpg:grpSpPr>
                        <wps:wsp>
                          <wps:cNvPr id="271" name="Freeform 255"/>
                          <wps:cNvSpPr>
                            <a:spLocks/>
                          </wps:cNvSpPr>
                          <wps:spPr bwMode="auto">
                            <a:xfrm>
                              <a:off x="1405" y="806"/>
                              <a:ext cx="9076" cy="169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976 806"/>
                                <a:gd name="T3" fmla="*/ 976 h 169"/>
                                <a:gd name="T4" fmla="+- 0 10481 1405"/>
                                <a:gd name="T5" fmla="*/ T4 w 9076"/>
                                <a:gd name="T6" fmla="+- 0 976 806"/>
                                <a:gd name="T7" fmla="*/ 976 h 169"/>
                                <a:gd name="T8" fmla="+- 0 10481 1405"/>
                                <a:gd name="T9" fmla="*/ T8 w 9076"/>
                                <a:gd name="T10" fmla="+- 0 806 806"/>
                                <a:gd name="T11" fmla="*/ 806 h 169"/>
                                <a:gd name="T12" fmla="+- 0 1405 1405"/>
                                <a:gd name="T13" fmla="*/ T12 w 9076"/>
                                <a:gd name="T14" fmla="+- 0 806 806"/>
                                <a:gd name="T15" fmla="*/ 806 h 169"/>
                                <a:gd name="T16" fmla="+- 0 1405 1405"/>
                                <a:gd name="T17" fmla="*/ T16 w 9076"/>
                                <a:gd name="T18" fmla="+- 0 976 806"/>
                                <a:gd name="T19" fmla="*/ 97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69">
                                  <a:moveTo>
                                    <a:pt x="0" y="170"/>
                                  </a:moveTo>
                                  <a:lnTo>
                                    <a:pt x="9076" y="170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2"/>
                        <wpg:cNvGrpSpPr>
                          <a:grpSpLocks/>
                        </wpg:cNvGrpSpPr>
                        <wpg:grpSpPr bwMode="auto">
                          <a:xfrm>
                            <a:off x="1405" y="976"/>
                            <a:ext cx="9076" cy="186"/>
                            <a:chOff x="1405" y="976"/>
                            <a:chExt cx="9076" cy="186"/>
                          </a:xfrm>
                        </wpg:grpSpPr>
                        <wps:wsp>
                          <wps:cNvPr id="273" name="Freeform 253"/>
                          <wps:cNvSpPr>
                            <a:spLocks/>
                          </wps:cNvSpPr>
                          <wps:spPr bwMode="auto">
                            <a:xfrm>
                              <a:off x="1405" y="976"/>
                              <a:ext cx="9076" cy="186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1162 976"/>
                                <a:gd name="T3" fmla="*/ 1162 h 186"/>
                                <a:gd name="T4" fmla="+- 0 10481 1405"/>
                                <a:gd name="T5" fmla="*/ T4 w 9076"/>
                                <a:gd name="T6" fmla="+- 0 1162 976"/>
                                <a:gd name="T7" fmla="*/ 1162 h 186"/>
                                <a:gd name="T8" fmla="+- 0 10481 1405"/>
                                <a:gd name="T9" fmla="*/ T8 w 9076"/>
                                <a:gd name="T10" fmla="+- 0 976 976"/>
                                <a:gd name="T11" fmla="*/ 976 h 186"/>
                                <a:gd name="T12" fmla="+- 0 1405 1405"/>
                                <a:gd name="T13" fmla="*/ T12 w 9076"/>
                                <a:gd name="T14" fmla="+- 0 976 976"/>
                                <a:gd name="T15" fmla="*/ 976 h 186"/>
                                <a:gd name="T16" fmla="+- 0 1405 1405"/>
                                <a:gd name="T17" fmla="*/ T16 w 9076"/>
                                <a:gd name="T18" fmla="+- 0 1162 976"/>
                                <a:gd name="T19" fmla="*/ 116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86">
                                  <a:moveTo>
                                    <a:pt x="0" y="186"/>
                                  </a:moveTo>
                                  <a:lnTo>
                                    <a:pt x="9076" y="18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50"/>
                        <wpg:cNvGrpSpPr>
                          <a:grpSpLocks/>
                        </wpg:cNvGrpSpPr>
                        <wpg:grpSpPr bwMode="auto">
                          <a:xfrm>
                            <a:off x="1397" y="1167"/>
                            <a:ext cx="9094" cy="2"/>
                            <a:chOff x="1397" y="1167"/>
                            <a:chExt cx="9094" cy="2"/>
                          </a:xfrm>
                        </wpg:grpSpPr>
                        <wps:wsp>
                          <wps:cNvPr id="275" name="Freeform 251"/>
                          <wps:cNvSpPr>
                            <a:spLocks/>
                          </wps:cNvSpPr>
                          <wps:spPr bwMode="auto">
                            <a:xfrm>
                              <a:off x="1397" y="1167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CEF4E" id="Group 249" o:spid="_x0000_s1026" style="position:absolute;margin-left:69.55pt;margin-top:30.45pt;width:455.3pt;height:28.2pt;z-index:-251679232;mso-position-horizontal-relative:page" coordorigin="1391,609" coordsize="9106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">
                <v:group id="Group 262" o:spid="_x0000_s1027" style="position:absolute;left:1405;top:619;width:9076;height:187" coordorigin="1405,619" coordsize="90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3" o:spid="_x0000_s1028" style="position:absolute;left:1405;top:619;width:9076;height:187;visibility:visible;mso-wrap-style:square;v-text-anchor:top" coordsize="90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" path="m,187r9076,l9076,,,,,187xe" fillcolor="#bfbfbf" stroked="f">
                    <v:path arrowok="t" o:connecttype="custom" o:connectlocs="0,806;9076,806;9076,619;0,619;0,806" o:connectangles="0,0,0,0,0"/>
                  </v:shape>
                </v:group>
                <v:group id="Group 260" o:spid="_x0000_s1029" style="position:absolute;left:1397;top:614;width:9094;height:2" coordorigin="1397,614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1" o:spid="_x0000_s1030" style="position:absolute;left:1397;top:614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" path="m,l9094,e" filled="f" strokecolor="#010101" strokeweight=".20464mm">
                    <v:path arrowok="t" o:connecttype="custom" o:connectlocs="0,0;9094,0" o:connectangles="0,0"/>
                  </v:shape>
                </v:group>
                <v:group id="Group 258" o:spid="_x0000_s1031" style="position:absolute;left:1401;top:619;width:2;height:542" coordorigin="1401,619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9" o:spid="_x0000_s1032" style="position:absolute;left:1401;top:619;width:2;height:542;visibility:visible;mso-wrap-style:square;v-text-anchor:top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" path="m,l,543e" filled="f" strokecolor="#010101" strokeweight=".18342mm">
                    <v:path arrowok="t" o:connecttype="custom" o:connectlocs="0,619;0,1162" o:connectangles="0,0"/>
                  </v:shape>
                </v:group>
                <v:group id="Group 256" o:spid="_x0000_s1033" style="position:absolute;left:10486;top:619;width:2;height:542" coordorigin="10486,619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57" o:spid="_x0000_s1034" style="position:absolute;left:10486;top:619;width:2;height:542;visibility:visible;mso-wrap-style:square;v-text-anchor:top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" path="m,l,543e" filled="f" strokecolor="#010101" strokeweight=".20464mm">
                    <v:path arrowok="t" o:connecttype="custom" o:connectlocs="0,619;0,1162" o:connectangles="0,0"/>
                  </v:shape>
                </v:group>
                <v:group id="Group 254" o:spid="_x0000_s1035" style="position:absolute;left:1405;top:806;width:9076;height:169" coordorigin="1405,806" coordsize="907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55" o:spid="_x0000_s1036" style="position:absolute;left:1405;top:806;width:9076;height:169;visibility:visible;mso-wrap-style:square;v-text-anchor:top" coordsize="907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" path="m,170r9076,l9076,,,,,170xe" fillcolor="#bfbfbf" stroked="f">
                    <v:path arrowok="t" o:connecttype="custom" o:connectlocs="0,976;9076,976;9076,806;0,806;0,976" o:connectangles="0,0,0,0,0"/>
                  </v:shape>
                </v:group>
                <v:group id="Group 252" o:spid="_x0000_s1037" style="position:absolute;left:1405;top:976;width:9076;height:186" coordorigin="1405,976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3" o:spid="_x0000_s1038" style="position:absolute;left:1405;top:976;width:9076;height:186;visibility:visible;mso-wrap-style:square;v-text-anchor:top" coordsize="90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" path="m,186r9076,l9076,,,,,186xe" fillcolor="#bfbfbf" stroked="f">
                    <v:path arrowok="t" o:connecttype="custom" o:connectlocs="0,1162;9076,1162;9076,976;0,976;0,1162" o:connectangles="0,0,0,0,0"/>
                  </v:shape>
                </v:group>
                <v:group id="Group 250" o:spid="_x0000_s1039" style="position:absolute;left:1397;top:1167;width:9094;height:2" coordorigin="1397,1167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51" o:spid="_x0000_s1040" style="position:absolute;left:1397;top:1167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" path="m,l9094,e" filled="f" strokecolor="#010101" strokeweight=".20458mm">
                    <v:path arrowok="t" o:connecttype="custom" o:connectlocs="0,0;9094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INFO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RM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AZ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ON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SU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24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CED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RA</w:t>
      </w:r>
      <w:r w:rsidR="0009723D" w:rsidRPr="00177C15">
        <w:rPr>
          <w:rFonts w:ascii="Arial" w:eastAsia="Arial" w:hAnsi="Arial" w:cs="Arial"/>
          <w:color w:val="010101"/>
          <w:spacing w:val="-24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DI</w:t>
      </w:r>
      <w:r w:rsidR="0009723D" w:rsidRPr="00177C15">
        <w:rPr>
          <w:rFonts w:ascii="Arial" w:eastAsia="Arial" w:hAnsi="Arial" w:cs="Arial"/>
          <w:color w:val="010101"/>
          <w:spacing w:val="-24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-13"/>
          <w:w w:val="105"/>
          <w:sz w:val="15"/>
          <w:szCs w:val="15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12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-4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O</w:t>
      </w:r>
    </w:p>
    <w:p w14:paraId="480C90DE" w14:textId="77777777" w:rsidR="00796EA4" w:rsidRPr="00177C15" w:rsidRDefault="00796EA4">
      <w:pPr>
        <w:spacing w:before="17" w:line="280" w:lineRule="exact"/>
        <w:rPr>
          <w:sz w:val="28"/>
          <w:szCs w:val="28"/>
          <w:lang w:val="it-IT"/>
        </w:rPr>
      </w:pPr>
    </w:p>
    <w:p w14:paraId="251E614D" w14:textId="77777777" w:rsidR="00796EA4" w:rsidRPr="00177C15" w:rsidRDefault="0009723D">
      <w:pPr>
        <w:spacing w:before="87" w:line="251" w:lineRule="auto"/>
        <w:ind w:left="672" w:right="842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nf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m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ch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q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m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a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di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h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er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l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UE</w:t>
      </w:r>
      <w:r w:rsidRPr="00177C15">
        <w:rPr>
          <w:rFonts w:ascii="Arial" w:eastAsia="Arial" w:hAnsi="Arial" w:cs="Arial"/>
          <w:b/>
          <w:bCs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ia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ti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io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f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t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tron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.</w:t>
      </w:r>
      <w:r w:rsidRPr="00177C15">
        <w:rPr>
          <w:rFonts w:ascii="Arial" w:eastAsia="Arial" w:hAnsi="Arial" w:cs="Arial"/>
          <w:b/>
          <w:bCs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nt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r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e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r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nseri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t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b/>
          <w:bCs/>
          <w:spacing w:val="-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m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.</w:t>
      </w:r>
    </w:p>
    <w:p w14:paraId="198799D9" w14:textId="77777777" w:rsidR="00796EA4" w:rsidRPr="00177C15" w:rsidRDefault="00796EA4">
      <w:pPr>
        <w:spacing w:before="10" w:line="130" w:lineRule="exact"/>
        <w:rPr>
          <w:sz w:val="13"/>
          <w:szCs w:val="13"/>
          <w:lang w:val="it-IT"/>
        </w:rPr>
      </w:pPr>
    </w:p>
    <w:tbl>
      <w:tblPr>
        <w:tblStyle w:val="TableNormal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796EA4" w:rsidRPr="00177C15" w14:paraId="23542233" w14:textId="77777777">
        <w:trPr>
          <w:trHeight w:hRule="exact" w:val="40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0225C944" w14:textId="77777777" w:rsidR="00796EA4" w:rsidRPr="00177C15" w:rsidRDefault="0009723D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de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del co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t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 xml:space="preserve">nte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7EA6E85A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42CBCC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is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:</w:t>
            </w:r>
            <w:r w:rsidR="007F6CC6"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</w:p>
        </w:tc>
      </w:tr>
      <w:tr w:rsidR="00796EA4" w:rsidRPr="00177C15" w14:paraId="3BD2B832" w14:textId="77777777">
        <w:trPr>
          <w:trHeight w:hRule="exact" w:val="342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6DB0BF90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0B1EAA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3482EAF2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1D7C1232" w14:textId="77777777" w:rsidR="00796EA4" w:rsidRPr="00177C15" w:rsidRDefault="0009723D" w:rsidP="00DC7B6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="007F6CC6"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une di Pesar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64589C79" w14:textId="77777777">
        <w:trPr>
          <w:trHeight w:hRule="exact" w:val="332"/>
        </w:trPr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DF11A34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sca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586EDAB" w14:textId="77777777" w:rsidR="00796EA4" w:rsidRPr="00743572" w:rsidRDefault="0009723D" w:rsidP="00DC7B6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743572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="007F6CC6" w:rsidRPr="00743572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0272430414</w:t>
            </w:r>
            <w:r w:rsidRPr="00743572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1337DBDE" w14:textId="77777777">
        <w:trPr>
          <w:trHeight w:hRule="exact" w:val="48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3677C89E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C58162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tr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4A561428" w14:textId="77777777" w:rsidR="00796EA4" w:rsidRPr="00743572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3501B65" w14:textId="77777777" w:rsidR="00796EA4" w:rsidRPr="00743572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743572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isp</w:t>
            </w:r>
            <w:r w:rsidRPr="00743572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743572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743572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743572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743572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</w:tr>
      <w:tr w:rsidR="00796EA4" w:rsidRPr="001C7B22" w14:paraId="3D5AC176" w14:textId="77777777" w:rsidTr="008A5088">
        <w:trPr>
          <w:trHeight w:hRule="exact" w:val="1531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0FA95E2" w14:textId="77777777" w:rsidR="00796EA4" w:rsidRPr="00114DD5" w:rsidRDefault="0009723D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14DD5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>T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o 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v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c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14DD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e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'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14DD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14DD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14DD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14DD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(</w:t>
            </w:r>
            <w:r w:rsidRPr="00114DD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4</w:t>
            </w:r>
            <w:r w:rsidRPr="00114DD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D7EB62F" w14:textId="62ED0AD8" w:rsidR="00F01953" w:rsidRPr="006B7113" w:rsidRDefault="0093144A" w:rsidP="00F01953">
            <w:pPr>
              <w:jc w:val="both"/>
              <w:rPr>
                <w:rFonts w:ascii="Calibri" w:eastAsia="SimSun" w:hAnsi="Calibri" w:cs="Calibri"/>
                <w:b/>
                <w:bCs/>
                <w:iCs/>
                <w:lang w:eastAsia="hi-IN" w:bidi="hi-IN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="00F01953">
              <w:rPr>
                <w:rFonts w:ascii="Calibri" w:hAnsi="Calibri" w:cs="Calibri"/>
                <w:b/>
                <w:bCs/>
              </w:rPr>
              <w:t>C</w:t>
            </w:r>
            <w:r w:rsidR="00F01953" w:rsidRPr="006B7113">
              <w:rPr>
                <w:rFonts w:ascii="Calibri" w:hAnsi="Calibri" w:cs="Calibri"/>
                <w:b/>
                <w:bCs/>
              </w:rPr>
              <w:t xml:space="preserve">oncessione </w:t>
            </w:r>
            <w:r w:rsidR="00BE09AE">
              <w:rPr>
                <w:rFonts w:ascii="Calibri" w:hAnsi="Calibri" w:cs="Calibri"/>
                <w:b/>
                <w:bCs/>
              </w:rPr>
              <w:t xml:space="preserve">amministrativa </w:t>
            </w:r>
            <w:r w:rsidR="00F01953" w:rsidRPr="006B7113">
              <w:rPr>
                <w:rFonts w:ascii="Calibri" w:hAnsi="Calibri" w:cs="Calibri"/>
                <w:b/>
                <w:bCs/>
              </w:rPr>
              <w:t>per installazione di n. 5 impianti di arredo urbano con pubblicità dinamica</w:t>
            </w:r>
          </w:p>
          <w:p w14:paraId="0854EED3" w14:textId="411FF474" w:rsidR="00796EA4" w:rsidRPr="007F25B8" w:rsidRDefault="00796EA4" w:rsidP="00BE5BC3">
            <w:pPr>
              <w:tabs>
                <w:tab w:val="left" w:pos="7230"/>
              </w:tabs>
              <w:autoSpaceDE w:val="0"/>
              <w:jc w:val="both"/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</w:pPr>
          </w:p>
        </w:tc>
      </w:tr>
      <w:tr w:rsidR="00796EA4" w:rsidRPr="001C7B22" w14:paraId="1CAC18CD" w14:textId="77777777" w:rsidTr="00E935DD">
        <w:trPr>
          <w:trHeight w:hRule="exact" w:val="56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DBC972B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27003B84" w14:textId="77777777" w:rsidR="00796EA4" w:rsidRPr="00177C15" w:rsidRDefault="0009723D">
            <w:pPr>
              <w:pStyle w:val="TableParagraph"/>
              <w:spacing w:line="158" w:lineRule="exact"/>
              <w:ind w:left="84" w:right="57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all'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one 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i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 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g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 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e)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EF80A33" w14:textId="77777777" w:rsidR="00796EA4" w:rsidRPr="001A7D02" w:rsidRDefault="00796EA4" w:rsidP="00DC18B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352B48" w:rsidRPr="007C4602" w14:paraId="71DC9DE1" w14:textId="77777777" w:rsidTr="007C4602">
        <w:trPr>
          <w:trHeight w:hRule="exact" w:val="860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114034E3" w14:textId="77777777" w:rsidR="00352B48" w:rsidRPr="004269DC" w:rsidRDefault="00352B48" w:rsidP="00352B48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73995B8" w14:textId="77777777" w:rsidR="00352B48" w:rsidRPr="004269DC" w:rsidRDefault="00352B48" w:rsidP="00352B48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269D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G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2731A8F5" w14:textId="77777777" w:rsidR="00352B48" w:rsidRPr="004269DC" w:rsidRDefault="00352B48" w:rsidP="00352B48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C94C1D2" w14:textId="2043E822" w:rsidR="00352B48" w:rsidRPr="004269DC" w:rsidRDefault="00E8266F" w:rsidP="00A42D1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269DC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r w:rsidR="00A42D17">
              <w:rPr>
                <w:b/>
                <w:sz w:val="20"/>
                <w:szCs w:val="20"/>
              </w:rPr>
              <w:t xml:space="preserve">      </w:t>
            </w:r>
            <w:r w:rsidR="00352B48" w:rsidRPr="004269DC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</w:p>
        </w:tc>
      </w:tr>
      <w:tr w:rsidR="00352B48" w:rsidRPr="00177C15" w14:paraId="62CCF788" w14:textId="77777777">
        <w:trPr>
          <w:trHeight w:hRule="exact" w:val="273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7A1C609" w14:textId="77777777" w:rsidR="00352B48" w:rsidRPr="00177C15" w:rsidRDefault="00352B48" w:rsidP="00352B48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ov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i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4372681" w14:textId="682D2F19" w:rsidR="00352B48" w:rsidRPr="00177C15" w:rsidRDefault="00A42D17" w:rsidP="00352B48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 </w:t>
            </w:r>
            <w:r w:rsidR="00352B48"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352B48" w:rsidRPr="00177C15" w14:paraId="3E652D20" w14:textId="77777777">
        <w:trPr>
          <w:trHeight w:hRule="exact" w:val="215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C40FFFC" w14:textId="77777777" w:rsidR="00352B48" w:rsidRPr="00177C15" w:rsidRDefault="00352B48" w:rsidP="00352B48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(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 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anzi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</w:t>
            </w:r>
          </w:p>
        </w:tc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14:paraId="14A94FC0" w14:textId="77777777" w:rsidR="00352B48" w:rsidRPr="00177C15" w:rsidRDefault="00352B48" w:rsidP="00352B48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352B48" w:rsidRPr="00177C15" w14:paraId="6C162B2A" w14:textId="77777777">
        <w:trPr>
          <w:trHeight w:hRule="exact" w:val="273"/>
        </w:trPr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A80FD31" w14:textId="77777777" w:rsidR="00352B48" w:rsidRPr="00177C15" w:rsidRDefault="00352B48" w:rsidP="00352B48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opei)</w:t>
            </w:r>
          </w:p>
        </w:tc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17E0F1A" w14:textId="77777777" w:rsidR="00352B48" w:rsidRPr="00177C15" w:rsidRDefault="00352B48" w:rsidP="00352B48">
            <w:pPr>
              <w:rPr>
                <w:lang w:val="it-IT"/>
              </w:rPr>
            </w:pPr>
          </w:p>
        </w:tc>
      </w:tr>
    </w:tbl>
    <w:p w14:paraId="2982D87B" w14:textId="77777777" w:rsidR="00796EA4" w:rsidRPr="00177C15" w:rsidRDefault="00796EA4">
      <w:pPr>
        <w:spacing w:before="8" w:line="140" w:lineRule="exact"/>
        <w:rPr>
          <w:sz w:val="14"/>
          <w:szCs w:val="14"/>
          <w:lang w:val="it-IT"/>
        </w:rPr>
      </w:pPr>
    </w:p>
    <w:p w14:paraId="1BB7A1A8" w14:textId="77777777" w:rsidR="00796EA4" w:rsidRPr="00177C15" w:rsidRDefault="0009723D">
      <w:pPr>
        <w:pStyle w:val="Titolo7"/>
        <w:ind w:left="672"/>
        <w:rPr>
          <w:b w:val="0"/>
          <w:bCs w:val="0"/>
          <w:lang w:val="it-IT"/>
        </w:rPr>
      </w:pPr>
      <w:r w:rsidRPr="00177C15">
        <w:rPr>
          <w:color w:val="010101"/>
          <w:spacing w:val="-13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t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le</w:t>
      </w:r>
      <w:r w:rsidRPr="00177C15">
        <w:rPr>
          <w:color w:val="010101"/>
          <w:spacing w:val="-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t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rma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 xml:space="preserve">n 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t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e</w:t>
      </w:r>
      <w:r w:rsidRPr="00177C15">
        <w:rPr>
          <w:color w:val="010101"/>
          <w:spacing w:val="1"/>
          <w:w w:val="105"/>
          <w:lang w:val="it-IT"/>
        </w:rPr>
        <w:t>z</w:t>
      </w:r>
      <w:r w:rsidRPr="00177C15">
        <w:rPr>
          <w:color w:val="010101"/>
          <w:spacing w:val="-1"/>
          <w:w w:val="105"/>
          <w:lang w:val="it-IT"/>
        </w:rPr>
        <w:t>io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 xml:space="preserve">l </w:t>
      </w:r>
      <w:r w:rsidRPr="00177C15">
        <w:rPr>
          <w:color w:val="010101"/>
          <w:spacing w:val="-3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se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l'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era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o</w:t>
      </w:r>
    </w:p>
    <w:p w14:paraId="6EC15BA2" w14:textId="77777777" w:rsidR="00796EA4" w:rsidRPr="00177C15" w:rsidRDefault="00796EA4">
      <w:pPr>
        <w:spacing w:before="1" w:line="110" w:lineRule="exact"/>
        <w:rPr>
          <w:sz w:val="11"/>
          <w:szCs w:val="11"/>
          <w:lang w:val="it-IT"/>
        </w:rPr>
      </w:pPr>
    </w:p>
    <w:p w14:paraId="0AE53923" w14:textId="77777777" w:rsidR="00796EA4" w:rsidRPr="00177C15" w:rsidRDefault="00054256">
      <w:pPr>
        <w:pStyle w:val="Corpotesto"/>
        <w:numPr>
          <w:ilvl w:val="0"/>
          <w:numId w:val="22"/>
        </w:numPr>
        <w:tabs>
          <w:tab w:val="left" w:pos="948"/>
        </w:tabs>
        <w:spacing w:before="87" w:line="252" w:lineRule="auto"/>
        <w:ind w:left="948" w:right="766" w:hanging="276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9512FFB" wp14:editId="0AAA6FBA">
                <wp:simplePos x="0" y="0"/>
                <wp:positionH relativeFrom="page">
                  <wp:posOffset>883285</wp:posOffset>
                </wp:positionH>
                <wp:positionV relativeFrom="paragraph">
                  <wp:posOffset>-568325</wp:posOffset>
                </wp:positionV>
                <wp:extent cx="5782310" cy="137795"/>
                <wp:effectExtent l="6985" t="1905" r="1905" b="3175"/>
                <wp:wrapNone/>
                <wp:docPr id="25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137795"/>
                          <a:chOff x="1391" y="-895"/>
                          <a:chExt cx="9106" cy="217"/>
                        </a:xfrm>
                      </wpg:grpSpPr>
                      <wpg:grpSp>
                        <wpg:cNvPr id="251" name="Group 247"/>
                        <wpg:cNvGrpSpPr>
                          <a:grpSpLocks/>
                        </wpg:cNvGrpSpPr>
                        <wpg:grpSpPr bwMode="auto">
                          <a:xfrm>
                            <a:off x="1405" y="-884"/>
                            <a:ext cx="9076" cy="196"/>
                            <a:chOff x="1405" y="-884"/>
                            <a:chExt cx="9076" cy="196"/>
                          </a:xfrm>
                        </wpg:grpSpPr>
                        <wps:wsp>
                          <wps:cNvPr id="252" name="Freeform 248"/>
                          <wps:cNvSpPr>
                            <a:spLocks/>
                          </wps:cNvSpPr>
                          <wps:spPr bwMode="auto">
                            <a:xfrm>
                              <a:off x="1405" y="-884"/>
                              <a:ext cx="9076" cy="196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9076"/>
                                <a:gd name="T2" fmla="+- 0 -689 -884"/>
                                <a:gd name="T3" fmla="*/ -689 h 196"/>
                                <a:gd name="T4" fmla="+- 0 10481 1405"/>
                                <a:gd name="T5" fmla="*/ T4 w 9076"/>
                                <a:gd name="T6" fmla="+- 0 -689 -884"/>
                                <a:gd name="T7" fmla="*/ -689 h 196"/>
                                <a:gd name="T8" fmla="+- 0 10481 1405"/>
                                <a:gd name="T9" fmla="*/ T8 w 9076"/>
                                <a:gd name="T10" fmla="+- 0 -884 -884"/>
                                <a:gd name="T11" fmla="*/ -884 h 196"/>
                                <a:gd name="T12" fmla="+- 0 1405 1405"/>
                                <a:gd name="T13" fmla="*/ T12 w 9076"/>
                                <a:gd name="T14" fmla="+- 0 -884 -884"/>
                                <a:gd name="T15" fmla="*/ -884 h 196"/>
                                <a:gd name="T16" fmla="+- 0 1405 1405"/>
                                <a:gd name="T17" fmla="*/ T16 w 9076"/>
                                <a:gd name="T18" fmla="+- 0 -689 -884"/>
                                <a:gd name="T19" fmla="*/ -6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196">
                                  <a:moveTo>
                                    <a:pt x="0" y="195"/>
                                  </a:moveTo>
                                  <a:lnTo>
                                    <a:pt x="9076" y="195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5"/>
                        <wpg:cNvGrpSpPr>
                          <a:grpSpLocks/>
                        </wpg:cNvGrpSpPr>
                        <wpg:grpSpPr bwMode="auto">
                          <a:xfrm>
                            <a:off x="1397" y="-889"/>
                            <a:ext cx="9094" cy="2"/>
                            <a:chOff x="1397" y="-889"/>
                            <a:chExt cx="9094" cy="2"/>
                          </a:xfrm>
                        </wpg:grpSpPr>
                        <wps:wsp>
                          <wps:cNvPr id="254" name="Freeform 246"/>
                          <wps:cNvSpPr>
                            <a:spLocks/>
                          </wps:cNvSpPr>
                          <wps:spPr bwMode="auto">
                            <a:xfrm>
                              <a:off x="1397" y="-889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3"/>
                        <wpg:cNvGrpSpPr>
                          <a:grpSpLocks/>
                        </wpg:cNvGrpSpPr>
                        <wpg:grpSpPr bwMode="auto">
                          <a:xfrm>
                            <a:off x="1397" y="-684"/>
                            <a:ext cx="9094" cy="2"/>
                            <a:chOff x="1397" y="-684"/>
                            <a:chExt cx="9094" cy="2"/>
                          </a:xfrm>
                        </wpg:grpSpPr>
                        <wps:wsp>
                          <wps:cNvPr id="256" name="Freeform 244"/>
                          <wps:cNvSpPr>
                            <a:spLocks/>
                          </wps:cNvSpPr>
                          <wps:spPr bwMode="auto">
                            <a:xfrm>
                              <a:off x="1397" y="-684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094"/>
                                <a:gd name="T2" fmla="+- 0 10491 1397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1"/>
                        <wpg:cNvGrpSpPr>
                          <a:grpSpLocks/>
                        </wpg:cNvGrpSpPr>
                        <wpg:grpSpPr bwMode="auto">
                          <a:xfrm>
                            <a:off x="1401" y="-884"/>
                            <a:ext cx="2" cy="196"/>
                            <a:chOff x="1401" y="-884"/>
                            <a:chExt cx="2" cy="196"/>
                          </a:xfrm>
                        </wpg:grpSpPr>
                        <wps:wsp>
                          <wps:cNvPr id="258" name="Freeform 242"/>
                          <wps:cNvSpPr>
                            <a:spLocks/>
                          </wps:cNvSpPr>
                          <wps:spPr bwMode="auto">
                            <a:xfrm>
                              <a:off x="1401" y="-884"/>
                              <a:ext cx="2" cy="196"/>
                            </a:xfrm>
                            <a:custGeom>
                              <a:avLst/>
                              <a:gdLst>
                                <a:gd name="T0" fmla="+- 0 -884 -884"/>
                                <a:gd name="T1" fmla="*/ -884 h 196"/>
                                <a:gd name="T2" fmla="+- 0 -689 -884"/>
                                <a:gd name="T3" fmla="*/ -68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39"/>
                        <wpg:cNvGrpSpPr>
                          <a:grpSpLocks/>
                        </wpg:cNvGrpSpPr>
                        <wpg:grpSpPr bwMode="auto">
                          <a:xfrm>
                            <a:off x="10486" y="-884"/>
                            <a:ext cx="2" cy="196"/>
                            <a:chOff x="10486" y="-884"/>
                            <a:chExt cx="2" cy="196"/>
                          </a:xfrm>
                        </wpg:grpSpPr>
                        <wps:wsp>
                          <wps:cNvPr id="260" name="Freeform 240"/>
                          <wps:cNvSpPr>
                            <a:spLocks/>
                          </wps:cNvSpPr>
                          <wps:spPr bwMode="auto">
                            <a:xfrm>
                              <a:off x="10486" y="-884"/>
                              <a:ext cx="2" cy="196"/>
                            </a:xfrm>
                            <a:custGeom>
                              <a:avLst/>
                              <a:gdLst>
                                <a:gd name="T0" fmla="+- 0 -884 -884"/>
                                <a:gd name="T1" fmla="*/ -884 h 196"/>
                                <a:gd name="T2" fmla="+- 0 -689 -884"/>
                                <a:gd name="T3" fmla="*/ -68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5756F" id="Group 238" o:spid="_x0000_s1026" style="position:absolute;margin-left:69.55pt;margin-top:-44.75pt;width:455.3pt;height:10.85pt;z-index:-251678208;mso-position-horizontal-relative:page" coordorigin="1391,-895" coordsize="9106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">
                <v:group id="Group 247" o:spid="_x0000_s1027" style="position:absolute;left:1405;top:-884;width:9076;height:196" coordorigin="1405,-884" coordsize="90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8" o:spid="_x0000_s1028" style="position:absolute;left:1405;top:-884;width:9076;height:196;visibility:visible;mso-wrap-style:square;v-text-anchor:top" coordsize="90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" path="m,195r9076,l9076,,,,,195xe" fillcolor="#bfbfbf" stroked="f">
                    <v:path arrowok="t" o:connecttype="custom" o:connectlocs="0,-689;9076,-689;9076,-884;0,-884;0,-689" o:connectangles="0,0,0,0,0"/>
                  </v:shape>
                </v:group>
                <v:group id="Group 245" o:spid="_x0000_s1029" style="position:absolute;left:1397;top:-889;width:9094;height:2" coordorigin="1397,-889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46" o:spid="_x0000_s1030" style="position:absolute;left:1397;top:-889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" path="m,l9094,e" filled="f" strokecolor="#010101" strokeweight=".58pt">
                    <v:path arrowok="t" o:connecttype="custom" o:connectlocs="0,0;9094,0" o:connectangles="0,0"/>
                  </v:shape>
                </v:group>
                <v:group id="Group 243" o:spid="_x0000_s1031" style="position:absolute;left:1397;top:-684;width:9094;height:2" coordorigin="1397,-684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44" o:spid="_x0000_s1032" style="position:absolute;left:1397;top:-684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" path="m,l9094,e" filled="f" strokecolor="#010101" strokeweight=".58pt">
                    <v:path arrowok="t" o:connecttype="custom" o:connectlocs="0,0;9094,0" o:connectangles="0,0"/>
                  </v:shape>
                </v:group>
                <v:group id="Group 241" o:spid="_x0000_s1033" style="position:absolute;left:1401;top:-884;width:2;height:196" coordorigin="1401,-88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42" o:spid="_x0000_s1034" style="position:absolute;left:1401;top:-88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" path="m,l,195e" filled="f" strokecolor="#010101" strokeweight=".18342mm">
                    <v:path arrowok="t" o:connecttype="custom" o:connectlocs="0,-884;0,-689" o:connectangles="0,0"/>
                  </v:shape>
                </v:group>
                <v:group id="Group 239" o:spid="_x0000_s1035" style="position:absolute;left:10486;top:-884;width:2;height:196" coordorigin="10486,-88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40" o:spid="_x0000_s1036" style="position:absolute;left:10486;top:-88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" path="m,l,195e" filled="f" strokecolor="#010101" strokeweight=".20464mm">
                    <v:path arrowok="t" o:connecttype="custom" o:connectlocs="0,-884;0,-689" o:connectangles="0,0"/>
                  </v:shape>
                </v:group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78CE73F" wp14:editId="039029F7">
                <wp:simplePos x="0" y="0"/>
                <wp:positionH relativeFrom="page">
                  <wp:posOffset>960120</wp:posOffset>
                </wp:positionH>
                <wp:positionV relativeFrom="paragraph">
                  <wp:posOffset>3810</wp:posOffset>
                </wp:positionV>
                <wp:extent cx="1778635" cy="1270"/>
                <wp:effectExtent l="7620" t="12065" r="13970" b="5715"/>
                <wp:wrapNone/>
                <wp:docPr id="24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270"/>
                          <a:chOff x="1512" y="6"/>
                          <a:chExt cx="2801" cy="2"/>
                        </a:xfrm>
                      </wpg:grpSpPr>
                      <wps:wsp>
                        <wps:cNvPr id="249" name="Freeform 237"/>
                        <wps:cNvSpPr>
                          <a:spLocks/>
                        </wps:cNvSpPr>
                        <wps:spPr bwMode="auto">
                          <a:xfrm>
                            <a:off x="1512" y="6"/>
                            <a:ext cx="2801" cy="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2801"/>
                              <a:gd name="T2" fmla="+- 0 4313 1512"/>
                              <a:gd name="T3" fmla="*/ T2 w 2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E6FE" id="Group 236" o:spid="_x0000_s1026" style="position:absolute;margin-left:75.6pt;margin-top:.3pt;width:140.05pt;height:.1pt;z-index:-251677184;mso-position-horizontal-relative:page" coordorigin="1512,6" coordsize="2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">
                <v:shape id="Freeform 237" o:spid="_x0000_s1027" style="position:absolute;left:1512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" path="m,l2801,e" filled="f" strokecolor="#010101" strokeweight=".7pt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 xml:space="preserve">I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rv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 xml:space="preserve">i 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 xml:space="preserve">a </w:t>
      </w:r>
      <w:r w:rsidR="0009723D" w:rsidRPr="00177C15">
        <w:rPr>
          <w:color w:val="010101"/>
          <w:spacing w:val="10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-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mm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ssi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 xml:space="preserve">e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m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tt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 xml:space="preserve">o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g</w:t>
      </w:r>
      <w:r w:rsidR="0009723D" w:rsidRPr="00177C15">
        <w:rPr>
          <w:color w:val="010101"/>
          <w:spacing w:val="-1"/>
          <w:w w:val="105"/>
          <w:lang w:val="it-IT"/>
        </w:rPr>
        <w:t>ra</w:t>
      </w:r>
      <w:r w:rsidR="0009723D" w:rsidRPr="00177C15">
        <w:rPr>
          <w:color w:val="010101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u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m</w:t>
      </w:r>
      <w:r w:rsidR="0009723D" w:rsidRPr="00177C15">
        <w:rPr>
          <w:color w:val="010101"/>
          <w:spacing w:val="-1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 xml:space="preserve">e 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 xml:space="preserve">l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-1"/>
          <w:w w:val="105"/>
          <w:lang w:val="it-IT"/>
        </w:rPr>
        <w:t>erv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 xml:space="preserve">io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DGU</w:t>
      </w:r>
      <w:r w:rsidR="0009723D" w:rsidRPr="00177C15">
        <w:rPr>
          <w:color w:val="010101"/>
          <w:w w:val="105"/>
          <w:lang w:val="it-IT"/>
        </w:rPr>
        <w:t xml:space="preserve">E </w:t>
      </w:r>
      <w:r w:rsidR="0009723D" w:rsidRPr="00177C15">
        <w:rPr>
          <w:color w:val="010101"/>
          <w:spacing w:val="10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i</w:t>
      </w:r>
      <w:r w:rsidR="0009723D" w:rsidRPr="00177C15">
        <w:rPr>
          <w:color w:val="000000"/>
          <w:w w:val="105"/>
          <w:lang w:val="it-IT"/>
        </w:rPr>
        <w:t xml:space="preserve">n </w:t>
      </w:r>
      <w:r w:rsidR="0009723D" w:rsidRPr="00177C15">
        <w:rPr>
          <w:color w:val="000000"/>
          <w:spacing w:val="8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form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w w:val="105"/>
          <w:lang w:val="it-IT"/>
        </w:rPr>
        <w:t xml:space="preserve">to </w:t>
      </w:r>
      <w:r w:rsidR="0009723D" w:rsidRPr="00177C15">
        <w:rPr>
          <w:color w:val="000000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ttr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 xml:space="preserve">o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 xml:space="preserve">a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i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z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 xml:space="preserve">e 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 xml:space="preserve">lle 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m</w:t>
      </w:r>
      <w:r w:rsidR="0009723D" w:rsidRPr="00177C15">
        <w:rPr>
          <w:color w:val="010101"/>
          <w:spacing w:val="1"/>
          <w:w w:val="105"/>
          <w:lang w:val="it-IT"/>
        </w:rPr>
        <w:t>m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nistra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>io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 xml:space="preserve">i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gg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udica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 xml:space="preserve">i, 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 xml:space="preserve">degli 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ti</w:t>
      </w:r>
      <w:r w:rsidR="0009723D" w:rsidRPr="00177C15">
        <w:rPr>
          <w:color w:val="010101"/>
          <w:w w:val="106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ggiu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ca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1"/>
          <w:w w:val="105"/>
          <w:lang w:val="it-IT"/>
        </w:rPr>
        <w:t xml:space="preserve"> d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>g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per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m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for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1"/>
          <w:w w:val="105"/>
          <w:lang w:val="it-IT"/>
        </w:rPr>
        <w:t>v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lett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c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l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r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arti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essate.</w:t>
      </w:r>
    </w:p>
    <w:p w14:paraId="16CD9AC1" w14:textId="77777777" w:rsidR="00796EA4" w:rsidRPr="00177C15" w:rsidRDefault="0009723D">
      <w:pPr>
        <w:numPr>
          <w:ilvl w:val="0"/>
          <w:numId w:val="22"/>
        </w:numPr>
        <w:tabs>
          <w:tab w:val="left" w:pos="948"/>
        </w:tabs>
        <w:spacing w:line="127" w:lineRule="exact"/>
        <w:ind w:left="948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i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t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ri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: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v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r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form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i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zz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om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ezz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a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ga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.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n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:</w:t>
      </w:r>
    </w:p>
    <w:p w14:paraId="68B6A9F0" w14:textId="77777777" w:rsidR="00796EA4" w:rsidRPr="00177C15" w:rsidRDefault="0009723D">
      <w:pPr>
        <w:spacing w:before="8" w:line="122" w:lineRule="exact"/>
        <w:ind w:left="948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v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i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t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li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zz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me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per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e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a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,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b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so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'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e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za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e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q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z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.</w:t>
      </w:r>
    </w:p>
    <w:p w14:paraId="42A2557F" w14:textId="77777777" w:rsidR="001511BF" w:rsidRPr="001511BF" w:rsidRDefault="0009723D" w:rsidP="0093144A">
      <w:pPr>
        <w:pStyle w:val="Corpotesto"/>
        <w:numPr>
          <w:ilvl w:val="0"/>
          <w:numId w:val="22"/>
        </w:numPr>
        <w:tabs>
          <w:tab w:val="left" w:pos="948"/>
        </w:tabs>
        <w:spacing w:line="134" w:lineRule="exact"/>
        <w:ind w:left="948"/>
        <w:rPr>
          <w:lang w:val="it-IT"/>
        </w:rPr>
      </w:pPr>
      <w:r w:rsidRPr="001511BF">
        <w:rPr>
          <w:color w:val="010101"/>
          <w:spacing w:val="1"/>
          <w:w w:val="105"/>
          <w:lang w:val="it-IT"/>
        </w:rPr>
        <w:t>L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1"/>
          <w:w w:val="105"/>
          <w:lang w:val="it-IT"/>
        </w:rPr>
        <w:t xml:space="preserve"> i</w:t>
      </w:r>
      <w:r w:rsidRPr="001511BF">
        <w:rPr>
          <w:color w:val="010101"/>
          <w:spacing w:val="-2"/>
          <w:w w:val="105"/>
          <w:lang w:val="it-IT"/>
        </w:rPr>
        <w:t>n</w:t>
      </w:r>
      <w:r w:rsidRPr="001511BF">
        <w:rPr>
          <w:color w:val="010101"/>
          <w:spacing w:val="1"/>
          <w:w w:val="105"/>
          <w:lang w:val="it-IT"/>
        </w:rPr>
        <w:t>f</w:t>
      </w:r>
      <w:r w:rsidRPr="001511BF">
        <w:rPr>
          <w:color w:val="010101"/>
          <w:spacing w:val="-1"/>
          <w:w w:val="105"/>
          <w:lang w:val="it-IT"/>
        </w:rPr>
        <w:t>o</w:t>
      </w:r>
      <w:r w:rsidRPr="001511BF">
        <w:rPr>
          <w:color w:val="010101"/>
          <w:w w:val="105"/>
          <w:lang w:val="it-IT"/>
        </w:rPr>
        <w:t>rma</w:t>
      </w:r>
      <w:r w:rsidRPr="001511BF">
        <w:rPr>
          <w:color w:val="010101"/>
          <w:spacing w:val="-1"/>
          <w:w w:val="105"/>
          <w:lang w:val="it-IT"/>
        </w:rPr>
        <w:t>z</w:t>
      </w:r>
      <w:r w:rsidRPr="001511BF">
        <w:rPr>
          <w:color w:val="010101"/>
          <w:w w:val="105"/>
          <w:lang w:val="it-IT"/>
        </w:rPr>
        <w:t>i</w:t>
      </w:r>
      <w:r w:rsidRPr="001511BF">
        <w:rPr>
          <w:color w:val="010101"/>
          <w:spacing w:val="1"/>
          <w:w w:val="105"/>
          <w:lang w:val="it-IT"/>
        </w:rPr>
        <w:t>o</w:t>
      </w:r>
      <w:r w:rsidRPr="001511BF">
        <w:rPr>
          <w:color w:val="010101"/>
          <w:spacing w:val="-2"/>
          <w:w w:val="105"/>
          <w:lang w:val="it-IT"/>
        </w:rPr>
        <w:t>n</w:t>
      </w:r>
      <w:r w:rsidRPr="001511BF">
        <w:rPr>
          <w:color w:val="010101"/>
          <w:w w:val="105"/>
          <w:lang w:val="it-IT"/>
        </w:rPr>
        <w:t>i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d</w:t>
      </w:r>
      <w:r w:rsidRPr="001511BF">
        <w:rPr>
          <w:color w:val="010101"/>
          <w:spacing w:val="1"/>
          <w:w w:val="105"/>
          <w:lang w:val="it-IT"/>
        </w:rPr>
        <w:t>e</w:t>
      </w:r>
      <w:r w:rsidRPr="001511BF">
        <w:rPr>
          <w:color w:val="010101"/>
          <w:spacing w:val="-1"/>
          <w:w w:val="105"/>
          <w:lang w:val="it-IT"/>
        </w:rPr>
        <w:t>vo</w:t>
      </w:r>
      <w:r w:rsidRPr="001511BF">
        <w:rPr>
          <w:color w:val="010101"/>
          <w:spacing w:val="-2"/>
          <w:w w:val="105"/>
          <w:lang w:val="it-IT"/>
        </w:rPr>
        <w:t>n</w:t>
      </w:r>
      <w:r w:rsidRPr="001511BF">
        <w:rPr>
          <w:color w:val="010101"/>
          <w:w w:val="105"/>
          <w:lang w:val="it-IT"/>
        </w:rPr>
        <w:t>o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e</w:t>
      </w:r>
      <w:r w:rsidRPr="001511BF">
        <w:rPr>
          <w:color w:val="010101"/>
          <w:spacing w:val="-1"/>
          <w:w w:val="105"/>
          <w:lang w:val="it-IT"/>
        </w:rPr>
        <w:t>s</w:t>
      </w:r>
      <w:r w:rsidRPr="001511BF">
        <w:rPr>
          <w:color w:val="010101"/>
          <w:w w:val="105"/>
          <w:lang w:val="it-IT"/>
        </w:rPr>
        <w:t>sere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cop</w:t>
      </w:r>
      <w:r w:rsidRPr="001511BF">
        <w:rPr>
          <w:color w:val="010101"/>
          <w:spacing w:val="-1"/>
          <w:w w:val="105"/>
          <w:lang w:val="it-IT"/>
        </w:rPr>
        <w:t>i</w:t>
      </w:r>
      <w:r w:rsidRPr="001511BF">
        <w:rPr>
          <w:color w:val="010101"/>
          <w:w w:val="105"/>
          <w:lang w:val="it-IT"/>
        </w:rPr>
        <w:t>a</w:t>
      </w:r>
      <w:r w:rsidRPr="001511BF">
        <w:rPr>
          <w:color w:val="010101"/>
          <w:spacing w:val="1"/>
          <w:w w:val="105"/>
          <w:lang w:val="it-IT"/>
        </w:rPr>
        <w:t>t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1"/>
          <w:w w:val="105"/>
          <w:lang w:val="it-IT"/>
        </w:rPr>
        <w:t xml:space="preserve"> d</w:t>
      </w:r>
      <w:r w:rsidRPr="001511BF">
        <w:rPr>
          <w:color w:val="010101"/>
          <w:spacing w:val="-2"/>
          <w:w w:val="105"/>
          <w:lang w:val="it-IT"/>
        </w:rPr>
        <w:t>a</w:t>
      </w:r>
      <w:r w:rsidRPr="001511BF">
        <w:rPr>
          <w:color w:val="010101"/>
          <w:w w:val="105"/>
          <w:lang w:val="it-IT"/>
        </w:rPr>
        <w:t>lla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-1"/>
          <w:w w:val="105"/>
          <w:lang w:val="it-IT"/>
        </w:rPr>
        <w:t>s</w:t>
      </w:r>
      <w:r w:rsidRPr="001511BF">
        <w:rPr>
          <w:color w:val="010101"/>
          <w:spacing w:val="1"/>
          <w:w w:val="105"/>
          <w:lang w:val="it-IT"/>
        </w:rPr>
        <w:t>e</w:t>
      </w:r>
      <w:r w:rsidRPr="001511BF">
        <w:rPr>
          <w:color w:val="010101"/>
          <w:spacing w:val="-1"/>
          <w:w w:val="105"/>
          <w:lang w:val="it-IT"/>
        </w:rPr>
        <w:t>z</w:t>
      </w:r>
      <w:r w:rsidRPr="001511BF">
        <w:rPr>
          <w:color w:val="010101"/>
          <w:w w:val="105"/>
          <w:lang w:val="it-IT"/>
        </w:rPr>
        <w:t>io</w:t>
      </w:r>
      <w:r w:rsidRPr="001511BF">
        <w:rPr>
          <w:color w:val="010101"/>
          <w:spacing w:val="1"/>
          <w:w w:val="105"/>
          <w:lang w:val="it-IT"/>
        </w:rPr>
        <w:t>n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I,</w:t>
      </w:r>
      <w:r w:rsidRPr="001511BF">
        <w:rPr>
          <w:color w:val="010101"/>
          <w:spacing w:val="1"/>
          <w:w w:val="105"/>
          <w:lang w:val="it-IT"/>
        </w:rPr>
        <w:t xml:space="preserve"> p</w:t>
      </w:r>
      <w:r w:rsidRPr="001511BF">
        <w:rPr>
          <w:color w:val="010101"/>
          <w:w w:val="105"/>
          <w:lang w:val="it-IT"/>
        </w:rPr>
        <w:t>unto</w:t>
      </w:r>
      <w:r w:rsidRPr="001511BF">
        <w:rPr>
          <w:color w:val="010101"/>
          <w:spacing w:val="5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I</w:t>
      </w:r>
      <w:r w:rsidRPr="001511BF">
        <w:rPr>
          <w:color w:val="010101"/>
          <w:w w:val="105"/>
          <w:lang w:val="it-IT"/>
        </w:rPr>
        <w:t>.1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del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p</w:t>
      </w:r>
      <w:r w:rsidRPr="001511BF">
        <w:rPr>
          <w:color w:val="010101"/>
          <w:spacing w:val="-1"/>
          <w:w w:val="105"/>
          <w:lang w:val="it-IT"/>
        </w:rPr>
        <w:t>e</w:t>
      </w:r>
      <w:r w:rsidRPr="001511BF">
        <w:rPr>
          <w:color w:val="010101"/>
          <w:w w:val="105"/>
          <w:lang w:val="it-IT"/>
        </w:rPr>
        <w:t>rti</w:t>
      </w:r>
      <w:r w:rsidRPr="001511BF">
        <w:rPr>
          <w:color w:val="010101"/>
          <w:spacing w:val="1"/>
          <w:w w:val="105"/>
          <w:lang w:val="it-IT"/>
        </w:rPr>
        <w:t>n</w:t>
      </w:r>
      <w:r w:rsidRPr="001511BF">
        <w:rPr>
          <w:color w:val="010101"/>
          <w:spacing w:val="-2"/>
          <w:w w:val="105"/>
          <w:lang w:val="it-IT"/>
        </w:rPr>
        <w:t>e</w:t>
      </w:r>
      <w:r w:rsidRPr="001511BF">
        <w:rPr>
          <w:color w:val="010101"/>
          <w:spacing w:val="-1"/>
          <w:w w:val="105"/>
          <w:lang w:val="it-IT"/>
        </w:rPr>
        <w:t>n</w:t>
      </w:r>
      <w:r w:rsidRPr="001511BF">
        <w:rPr>
          <w:color w:val="010101"/>
          <w:spacing w:val="1"/>
          <w:w w:val="105"/>
          <w:lang w:val="it-IT"/>
        </w:rPr>
        <w:t>t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a</w:t>
      </w:r>
      <w:r w:rsidRPr="001511BF">
        <w:rPr>
          <w:color w:val="010101"/>
          <w:spacing w:val="-1"/>
          <w:w w:val="105"/>
          <w:lang w:val="it-IT"/>
        </w:rPr>
        <w:t>vv</w:t>
      </w:r>
      <w:r w:rsidRPr="001511BF">
        <w:rPr>
          <w:color w:val="010101"/>
          <w:spacing w:val="1"/>
          <w:w w:val="105"/>
          <w:lang w:val="it-IT"/>
        </w:rPr>
        <w:t>i</w:t>
      </w:r>
      <w:r w:rsidRPr="001511BF">
        <w:rPr>
          <w:color w:val="010101"/>
          <w:spacing w:val="-1"/>
          <w:w w:val="105"/>
          <w:lang w:val="it-IT"/>
        </w:rPr>
        <w:t>s</w:t>
      </w:r>
      <w:r w:rsidRPr="001511BF">
        <w:rPr>
          <w:color w:val="010101"/>
          <w:w w:val="105"/>
          <w:lang w:val="it-IT"/>
        </w:rPr>
        <w:t>o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o</w:t>
      </w:r>
      <w:r w:rsidRPr="001511BF">
        <w:rPr>
          <w:color w:val="010101"/>
          <w:spacing w:val="4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b</w:t>
      </w:r>
      <w:r w:rsidRPr="001511BF">
        <w:rPr>
          <w:color w:val="010101"/>
          <w:w w:val="105"/>
          <w:lang w:val="it-IT"/>
        </w:rPr>
        <w:t>and</w:t>
      </w:r>
      <w:r w:rsidRPr="001511BF">
        <w:rPr>
          <w:color w:val="010101"/>
          <w:spacing w:val="1"/>
          <w:w w:val="105"/>
          <w:lang w:val="it-IT"/>
        </w:rPr>
        <w:t>o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1"/>
          <w:w w:val="105"/>
          <w:lang w:val="it-IT"/>
        </w:rPr>
        <w:t xml:space="preserve"> I</w:t>
      </w:r>
      <w:r w:rsidRPr="001511BF">
        <w:rPr>
          <w:color w:val="010101"/>
          <w:w w:val="105"/>
          <w:lang w:val="it-IT"/>
        </w:rPr>
        <w:t>n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spacing w:val="-1"/>
          <w:w w:val="105"/>
          <w:lang w:val="it-IT"/>
        </w:rPr>
        <w:t>ca</w:t>
      </w:r>
      <w:r w:rsidRPr="001511BF">
        <w:rPr>
          <w:color w:val="010101"/>
          <w:w w:val="105"/>
          <w:lang w:val="it-IT"/>
        </w:rPr>
        <w:t>so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d</w:t>
      </w:r>
      <w:r w:rsidRPr="001511BF">
        <w:rPr>
          <w:color w:val="010101"/>
          <w:w w:val="105"/>
          <w:lang w:val="it-IT"/>
        </w:rPr>
        <w:t>i</w:t>
      </w:r>
      <w:r w:rsidRPr="001511BF">
        <w:rPr>
          <w:color w:val="010101"/>
          <w:spacing w:val="4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a</w:t>
      </w:r>
      <w:r w:rsidRPr="001511BF">
        <w:rPr>
          <w:color w:val="010101"/>
          <w:spacing w:val="1"/>
          <w:w w:val="105"/>
          <w:lang w:val="it-IT"/>
        </w:rPr>
        <w:t>p</w:t>
      </w:r>
      <w:r w:rsidRPr="001511BF">
        <w:rPr>
          <w:color w:val="010101"/>
          <w:spacing w:val="-3"/>
          <w:w w:val="105"/>
          <w:lang w:val="it-IT"/>
        </w:rPr>
        <w:t>p</w:t>
      </w:r>
      <w:r w:rsidRPr="001511BF">
        <w:rPr>
          <w:color w:val="010101"/>
          <w:spacing w:val="-1"/>
          <w:w w:val="105"/>
          <w:lang w:val="it-IT"/>
        </w:rPr>
        <w:t>a</w:t>
      </w:r>
      <w:r w:rsidRPr="001511BF">
        <w:rPr>
          <w:color w:val="010101"/>
          <w:w w:val="105"/>
          <w:lang w:val="it-IT"/>
        </w:rPr>
        <w:t>lto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co</w:t>
      </w:r>
      <w:r w:rsidRPr="001511BF">
        <w:rPr>
          <w:color w:val="010101"/>
          <w:spacing w:val="1"/>
          <w:w w:val="105"/>
          <w:lang w:val="it-IT"/>
        </w:rPr>
        <w:t>n</w:t>
      </w:r>
      <w:r w:rsidRPr="001511BF">
        <w:rPr>
          <w:color w:val="010101"/>
          <w:spacing w:val="-2"/>
          <w:w w:val="105"/>
          <w:lang w:val="it-IT"/>
        </w:rPr>
        <w:t>g</w:t>
      </w:r>
      <w:r w:rsidRPr="001511BF">
        <w:rPr>
          <w:color w:val="010101"/>
          <w:w w:val="105"/>
          <w:lang w:val="it-IT"/>
        </w:rPr>
        <w:t>iunto</w:t>
      </w:r>
      <w:r w:rsidRPr="001511BF">
        <w:rPr>
          <w:color w:val="010101"/>
          <w:spacing w:val="1"/>
          <w:w w:val="105"/>
          <w:lang w:val="it-IT"/>
        </w:rPr>
        <w:t xml:space="preserve"> in</w:t>
      </w:r>
      <w:r w:rsidRPr="001511BF">
        <w:rPr>
          <w:color w:val="010101"/>
          <w:w w:val="105"/>
          <w:lang w:val="it-IT"/>
        </w:rPr>
        <w:t>dica</w:t>
      </w:r>
      <w:r w:rsidRPr="001511BF">
        <w:rPr>
          <w:color w:val="010101"/>
          <w:spacing w:val="-2"/>
          <w:w w:val="105"/>
          <w:lang w:val="it-IT"/>
        </w:rPr>
        <w:t>r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le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g</w:t>
      </w:r>
      <w:r w:rsidRPr="001511BF">
        <w:rPr>
          <w:color w:val="010101"/>
          <w:w w:val="105"/>
          <w:lang w:val="it-IT"/>
        </w:rPr>
        <w:t>ener</w:t>
      </w:r>
      <w:r w:rsidRPr="001511BF">
        <w:rPr>
          <w:color w:val="010101"/>
          <w:spacing w:val="1"/>
          <w:w w:val="105"/>
          <w:lang w:val="it-IT"/>
        </w:rPr>
        <w:t>a</w:t>
      </w:r>
      <w:r w:rsidRPr="001511BF">
        <w:rPr>
          <w:color w:val="010101"/>
          <w:spacing w:val="-1"/>
          <w:w w:val="105"/>
          <w:lang w:val="it-IT"/>
        </w:rPr>
        <w:t>l</w:t>
      </w:r>
      <w:r w:rsidRPr="001511BF">
        <w:rPr>
          <w:color w:val="010101"/>
          <w:w w:val="105"/>
          <w:lang w:val="it-IT"/>
        </w:rPr>
        <w:t>ità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di</w:t>
      </w:r>
      <w:r w:rsidRPr="001511BF">
        <w:rPr>
          <w:color w:val="010101"/>
          <w:spacing w:val="1"/>
          <w:w w:val="105"/>
          <w:lang w:val="it-IT"/>
        </w:rPr>
        <w:t xml:space="preserve"> t</w:t>
      </w:r>
      <w:r w:rsidRPr="001511BF">
        <w:rPr>
          <w:color w:val="010101"/>
          <w:spacing w:val="-1"/>
          <w:w w:val="105"/>
          <w:lang w:val="it-IT"/>
        </w:rPr>
        <w:t>u</w:t>
      </w:r>
      <w:r w:rsidRPr="001511BF">
        <w:rPr>
          <w:color w:val="010101"/>
          <w:w w:val="105"/>
          <w:lang w:val="it-IT"/>
        </w:rPr>
        <w:t>tti</w:t>
      </w:r>
      <w:r w:rsidRPr="001511BF">
        <w:rPr>
          <w:color w:val="010101"/>
          <w:spacing w:val="1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i</w:t>
      </w:r>
      <w:r w:rsidRPr="001511BF">
        <w:rPr>
          <w:color w:val="010101"/>
          <w:spacing w:val="4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c</w:t>
      </w:r>
      <w:r w:rsidRPr="001511BF">
        <w:rPr>
          <w:color w:val="010101"/>
          <w:spacing w:val="-1"/>
          <w:w w:val="105"/>
          <w:lang w:val="it-IT"/>
        </w:rPr>
        <w:t>o</w:t>
      </w:r>
      <w:r w:rsidRPr="001511BF">
        <w:rPr>
          <w:color w:val="010101"/>
          <w:w w:val="105"/>
          <w:lang w:val="it-IT"/>
        </w:rPr>
        <w:t>mmitten</w:t>
      </w:r>
      <w:r w:rsidRPr="001511BF">
        <w:rPr>
          <w:color w:val="010101"/>
          <w:spacing w:val="-2"/>
          <w:w w:val="105"/>
          <w:lang w:val="it-IT"/>
        </w:rPr>
        <w:t>t</w:t>
      </w:r>
      <w:r w:rsidRPr="001511BF">
        <w:rPr>
          <w:color w:val="010101"/>
          <w:spacing w:val="1"/>
          <w:w w:val="105"/>
          <w:lang w:val="it-IT"/>
        </w:rPr>
        <w:t>i</w:t>
      </w:r>
      <w:r w:rsidRPr="001511BF">
        <w:rPr>
          <w:color w:val="010101"/>
          <w:w w:val="105"/>
          <w:lang w:val="it-IT"/>
        </w:rPr>
        <w:t>.</w:t>
      </w:r>
    </w:p>
    <w:p w14:paraId="68B6C5E5" w14:textId="77777777" w:rsidR="00796EA4" w:rsidRPr="001511BF" w:rsidRDefault="0009723D" w:rsidP="0093144A">
      <w:pPr>
        <w:pStyle w:val="Corpotesto"/>
        <w:numPr>
          <w:ilvl w:val="0"/>
          <w:numId w:val="22"/>
        </w:numPr>
        <w:tabs>
          <w:tab w:val="left" w:pos="948"/>
        </w:tabs>
        <w:spacing w:line="134" w:lineRule="exact"/>
        <w:ind w:left="948"/>
        <w:rPr>
          <w:lang w:val="it-IT"/>
        </w:rPr>
      </w:pPr>
      <w:r w:rsidRPr="001511BF">
        <w:rPr>
          <w:color w:val="010101"/>
          <w:w w:val="105"/>
          <w:lang w:val="it-IT"/>
        </w:rPr>
        <w:lastRenderedPageBreak/>
        <w:t>C</w:t>
      </w:r>
      <w:r w:rsidRPr="001511BF">
        <w:rPr>
          <w:color w:val="010101"/>
          <w:spacing w:val="1"/>
          <w:w w:val="105"/>
          <w:lang w:val="it-IT"/>
        </w:rPr>
        <w:t>f</w:t>
      </w:r>
      <w:r w:rsidRPr="001511BF">
        <w:rPr>
          <w:color w:val="010101"/>
          <w:spacing w:val="-8"/>
          <w:w w:val="105"/>
          <w:lang w:val="it-IT"/>
        </w:rPr>
        <w:t>r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p</w:t>
      </w:r>
      <w:r w:rsidRPr="001511BF">
        <w:rPr>
          <w:color w:val="010101"/>
          <w:spacing w:val="-2"/>
          <w:w w:val="105"/>
          <w:lang w:val="it-IT"/>
        </w:rPr>
        <w:t>u</w:t>
      </w:r>
      <w:r w:rsidRPr="001511BF">
        <w:rPr>
          <w:color w:val="010101"/>
          <w:spacing w:val="1"/>
          <w:w w:val="105"/>
          <w:lang w:val="it-IT"/>
        </w:rPr>
        <w:t>n</w:t>
      </w:r>
      <w:r w:rsidRPr="001511BF">
        <w:rPr>
          <w:color w:val="010101"/>
          <w:spacing w:val="-2"/>
          <w:w w:val="105"/>
          <w:lang w:val="it-IT"/>
        </w:rPr>
        <w:t>t</w:t>
      </w:r>
      <w:r w:rsidRPr="001511BF">
        <w:rPr>
          <w:color w:val="010101"/>
          <w:w w:val="105"/>
          <w:lang w:val="it-IT"/>
        </w:rPr>
        <w:t>i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spacing w:val="1"/>
          <w:w w:val="105"/>
          <w:lang w:val="it-IT"/>
        </w:rPr>
        <w:t>I</w:t>
      </w:r>
      <w:r w:rsidRPr="001511BF">
        <w:rPr>
          <w:color w:val="010101"/>
          <w:spacing w:val="-2"/>
          <w:w w:val="105"/>
          <w:lang w:val="it-IT"/>
        </w:rPr>
        <w:t>I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1"/>
          <w:w w:val="105"/>
          <w:lang w:val="it-IT"/>
        </w:rPr>
        <w:t>1</w:t>
      </w:r>
      <w:r w:rsidRPr="001511BF">
        <w:rPr>
          <w:color w:val="010101"/>
          <w:spacing w:val="-2"/>
          <w:w w:val="105"/>
          <w:lang w:val="it-IT"/>
        </w:rPr>
        <w:t>.</w:t>
      </w:r>
      <w:r w:rsidRPr="001511BF">
        <w:rPr>
          <w:color w:val="010101"/>
          <w:spacing w:val="-1"/>
          <w:w w:val="105"/>
          <w:lang w:val="it-IT"/>
        </w:rPr>
        <w:t>1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e</w:t>
      </w:r>
      <w:r w:rsidRPr="001511BF">
        <w:rPr>
          <w:color w:val="010101"/>
          <w:spacing w:val="5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II</w:t>
      </w:r>
      <w:r w:rsidRPr="001511BF">
        <w:rPr>
          <w:color w:val="010101"/>
          <w:spacing w:val="-2"/>
          <w:w w:val="105"/>
          <w:lang w:val="it-IT"/>
        </w:rPr>
        <w:t>.</w:t>
      </w:r>
      <w:r w:rsidRPr="001511BF">
        <w:rPr>
          <w:color w:val="010101"/>
          <w:spacing w:val="1"/>
          <w:w w:val="105"/>
          <w:lang w:val="it-IT"/>
        </w:rPr>
        <w:t>1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-2"/>
          <w:w w:val="105"/>
          <w:lang w:val="it-IT"/>
        </w:rPr>
        <w:t>3</w:t>
      </w:r>
      <w:r w:rsidRPr="001511BF">
        <w:rPr>
          <w:color w:val="010101"/>
          <w:w w:val="105"/>
          <w:lang w:val="it-IT"/>
        </w:rPr>
        <w:t>.</w:t>
      </w:r>
      <w:r w:rsidRPr="001511BF">
        <w:rPr>
          <w:color w:val="010101"/>
          <w:spacing w:val="5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de</w:t>
      </w:r>
      <w:r w:rsidRPr="001511BF">
        <w:rPr>
          <w:color w:val="010101"/>
          <w:spacing w:val="-1"/>
          <w:w w:val="105"/>
          <w:lang w:val="it-IT"/>
        </w:rPr>
        <w:t>l</w:t>
      </w:r>
      <w:r w:rsidRPr="001511BF">
        <w:rPr>
          <w:color w:val="010101"/>
          <w:w w:val="105"/>
          <w:lang w:val="it-IT"/>
        </w:rPr>
        <w:t>l'</w:t>
      </w:r>
      <w:r w:rsidRPr="001511BF">
        <w:rPr>
          <w:color w:val="010101"/>
          <w:spacing w:val="1"/>
          <w:w w:val="105"/>
          <w:lang w:val="it-IT"/>
        </w:rPr>
        <w:t>a</w:t>
      </w:r>
      <w:r w:rsidRPr="001511BF">
        <w:rPr>
          <w:color w:val="010101"/>
          <w:spacing w:val="-1"/>
          <w:w w:val="105"/>
          <w:lang w:val="it-IT"/>
        </w:rPr>
        <w:t>vv</w:t>
      </w:r>
      <w:r w:rsidRPr="001511BF">
        <w:rPr>
          <w:color w:val="010101"/>
          <w:w w:val="105"/>
          <w:lang w:val="it-IT"/>
        </w:rPr>
        <w:t>iso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o</w:t>
      </w:r>
      <w:r w:rsidRPr="001511BF">
        <w:rPr>
          <w:color w:val="010101"/>
          <w:spacing w:val="3"/>
          <w:w w:val="105"/>
          <w:lang w:val="it-IT"/>
        </w:rPr>
        <w:t xml:space="preserve"> </w:t>
      </w:r>
      <w:r w:rsidRPr="001511BF">
        <w:rPr>
          <w:color w:val="010101"/>
          <w:w w:val="105"/>
          <w:lang w:val="it-IT"/>
        </w:rPr>
        <w:t>bando</w:t>
      </w:r>
      <w:r w:rsidRPr="001511BF">
        <w:rPr>
          <w:color w:val="010101"/>
          <w:spacing w:val="2"/>
          <w:w w:val="105"/>
          <w:lang w:val="it-IT"/>
        </w:rPr>
        <w:t xml:space="preserve"> </w:t>
      </w:r>
      <w:r w:rsidRPr="001511BF">
        <w:rPr>
          <w:color w:val="010101"/>
          <w:spacing w:val="-2"/>
          <w:w w:val="105"/>
          <w:lang w:val="it-IT"/>
        </w:rPr>
        <w:t>p</w:t>
      </w:r>
      <w:r w:rsidRPr="001511BF">
        <w:rPr>
          <w:color w:val="010101"/>
          <w:spacing w:val="1"/>
          <w:w w:val="105"/>
          <w:lang w:val="it-IT"/>
        </w:rPr>
        <w:t>e</w:t>
      </w:r>
      <w:r w:rsidRPr="001511BF">
        <w:rPr>
          <w:color w:val="010101"/>
          <w:w w:val="105"/>
          <w:lang w:val="it-IT"/>
        </w:rPr>
        <w:t>rtinen</w:t>
      </w:r>
      <w:r w:rsidRPr="001511BF">
        <w:rPr>
          <w:color w:val="010101"/>
          <w:spacing w:val="-2"/>
          <w:w w:val="105"/>
          <w:lang w:val="it-IT"/>
        </w:rPr>
        <w:t>t</w:t>
      </w:r>
      <w:r w:rsidRPr="001511BF">
        <w:rPr>
          <w:color w:val="010101"/>
          <w:spacing w:val="1"/>
          <w:w w:val="105"/>
          <w:lang w:val="it-IT"/>
        </w:rPr>
        <w:t>e</w:t>
      </w:r>
      <w:r w:rsidRPr="001511BF">
        <w:rPr>
          <w:color w:val="010101"/>
          <w:w w:val="105"/>
          <w:lang w:val="it-IT"/>
        </w:rPr>
        <w:t>.</w:t>
      </w:r>
    </w:p>
    <w:p w14:paraId="46D2DD73" w14:textId="77777777" w:rsidR="00796EA4" w:rsidRPr="00177C15" w:rsidRDefault="0009723D">
      <w:pPr>
        <w:pStyle w:val="Corpotesto"/>
        <w:numPr>
          <w:ilvl w:val="0"/>
          <w:numId w:val="21"/>
        </w:numPr>
        <w:tabs>
          <w:tab w:val="left" w:pos="948"/>
        </w:tabs>
        <w:spacing w:line="139" w:lineRule="exact"/>
        <w:ind w:left="948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spacing w:val="-8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I</w:t>
      </w:r>
      <w:r w:rsidRPr="00177C15">
        <w:rPr>
          <w:color w:val="010101"/>
          <w:spacing w:val="-2"/>
          <w:w w:val="105"/>
          <w:lang w:val="it-IT"/>
        </w:rPr>
        <w:t>.</w:t>
      </w:r>
      <w:r w:rsidRPr="00177C15">
        <w:rPr>
          <w:color w:val="010101"/>
          <w:spacing w:val="1"/>
          <w:w w:val="105"/>
          <w:lang w:val="it-IT"/>
        </w:rPr>
        <w:t>1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-2"/>
          <w:w w:val="105"/>
          <w:lang w:val="it-IT"/>
        </w:rPr>
        <w:t>1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ell</w:t>
      </w:r>
      <w:r w:rsidRPr="00177C15">
        <w:rPr>
          <w:color w:val="010101"/>
          <w:w w:val="105"/>
          <w:lang w:val="it-IT"/>
        </w:rPr>
        <w:t>'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-1"/>
          <w:w w:val="105"/>
          <w:lang w:val="it-IT"/>
        </w:rPr>
        <w:t>vis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band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.</w:t>
      </w:r>
    </w:p>
    <w:p w14:paraId="228656E7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6C09265" w14:textId="77777777" w:rsidR="00796EA4" w:rsidRPr="00177C15" w:rsidRDefault="00054256">
      <w:pPr>
        <w:pStyle w:val="Titolo2"/>
        <w:spacing w:before="82"/>
        <w:ind w:left="3347"/>
        <w:rPr>
          <w:b w:val="0"/>
          <w:bCs w:val="0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CA6A68C" wp14:editId="30501D14">
                <wp:simplePos x="0" y="0"/>
                <wp:positionH relativeFrom="page">
                  <wp:posOffset>612140</wp:posOffset>
                </wp:positionH>
                <wp:positionV relativeFrom="paragraph">
                  <wp:posOffset>-211455</wp:posOffset>
                </wp:positionV>
                <wp:extent cx="6336030" cy="1270"/>
                <wp:effectExtent l="12065" t="10795" r="5080" b="6985"/>
                <wp:wrapNone/>
                <wp:docPr id="24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333"/>
                          <a:chExt cx="9978" cy="2"/>
                        </a:xfrm>
                      </wpg:grpSpPr>
                      <wps:wsp>
                        <wps:cNvPr id="247" name="Freeform 235"/>
                        <wps:cNvSpPr>
                          <a:spLocks/>
                        </wps:cNvSpPr>
                        <wps:spPr bwMode="auto">
                          <a:xfrm>
                            <a:off x="964" y="-333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C0256" id="Group 234" o:spid="_x0000_s1026" style="position:absolute;margin-left:48.2pt;margin-top:-16.65pt;width:498.9pt;height:.1pt;z-index:-251676160;mso-position-horizontal-relative:page" coordorigin="964,-333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">
                <v:shape id="Freeform 235" o:spid="_x0000_s1027" style="position:absolute;left:964;top:-333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lang w:val="it-IT"/>
        </w:rPr>
        <w:t>Parte</w:t>
      </w:r>
      <w:r w:rsidR="0009723D" w:rsidRPr="00177C15">
        <w:rPr>
          <w:color w:val="010101"/>
          <w:spacing w:val="21"/>
          <w:lang w:val="it-IT"/>
        </w:rPr>
        <w:t xml:space="preserve"> </w:t>
      </w:r>
      <w:r w:rsidR="0009723D" w:rsidRPr="00177C15">
        <w:rPr>
          <w:color w:val="010101"/>
          <w:spacing w:val="-1"/>
          <w:lang w:val="it-IT"/>
        </w:rPr>
        <w:t>I</w:t>
      </w:r>
      <w:r w:rsidR="0009723D" w:rsidRPr="00177C15">
        <w:rPr>
          <w:color w:val="010101"/>
          <w:lang w:val="it-IT"/>
        </w:rPr>
        <w:t>I:</w:t>
      </w:r>
      <w:r w:rsidR="0009723D" w:rsidRPr="00177C15">
        <w:rPr>
          <w:color w:val="010101"/>
          <w:spacing w:val="20"/>
          <w:lang w:val="it-IT"/>
        </w:rPr>
        <w:t xml:space="preserve"> </w:t>
      </w:r>
      <w:r w:rsidR="0009723D" w:rsidRPr="00177C15">
        <w:rPr>
          <w:color w:val="010101"/>
          <w:lang w:val="it-IT"/>
        </w:rPr>
        <w:t>I</w:t>
      </w:r>
      <w:r w:rsidR="0009723D" w:rsidRPr="00177C15">
        <w:rPr>
          <w:color w:val="010101"/>
          <w:spacing w:val="-2"/>
          <w:lang w:val="it-IT"/>
        </w:rPr>
        <w:t>n</w:t>
      </w:r>
      <w:r w:rsidR="0009723D" w:rsidRPr="00177C15">
        <w:rPr>
          <w:color w:val="010101"/>
          <w:spacing w:val="-1"/>
          <w:lang w:val="it-IT"/>
        </w:rPr>
        <w:t>f</w:t>
      </w:r>
      <w:r w:rsidR="0009723D" w:rsidRPr="00177C15">
        <w:rPr>
          <w:color w:val="010101"/>
          <w:lang w:val="it-IT"/>
        </w:rPr>
        <w:t>ormazio</w:t>
      </w:r>
      <w:r w:rsidR="0009723D" w:rsidRPr="00177C15">
        <w:rPr>
          <w:color w:val="010101"/>
          <w:spacing w:val="-2"/>
          <w:lang w:val="it-IT"/>
        </w:rPr>
        <w:t>n</w:t>
      </w:r>
      <w:r w:rsidR="0009723D" w:rsidRPr="00177C15">
        <w:rPr>
          <w:color w:val="010101"/>
          <w:lang w:val="it-IT"/>
        </w:rPr>
        <w:t>i</w:t>
      </w:r>
      <w:r w:rsidR="0009723D" w:rsidRPr="00177C15">
        <w:rPr>
          <w:color w:val="010101"/>
          <w:spacing w:val="22"/>
          <w:lang w:val="it-IT"/>
        </w:rPr>
        <w:t xml:space="preserve"> </w:t>
      </w:r>
      <w:r w:rsidR="0009723D" w:rsidRPr="00177C15">
        <w:rPr>
          <w:color w:val="010101"/>
          <w:lang w:val="it-IT"/>
        </w:rPr>
        <w:t>s</w:t>
      </w:r>
      <w:r w:rsidR="0009723D" w:rsidRPr="00177C15">
        <w:rPr>
          <w:color w:val="010101"/>
          <w:spacing w:val="-2"/>
          <w:lang w:val="it-IT"/>
        </w:rPr>
        <w:t>u</w:t>
      </w:r>
      <w:r w:rsidR="0009723D" w:rsidRPr="00177C15">
        <w:rPr>
          <w:color w:val="010101"/>
          <w:lang w:val="it-IT"/>
        </w:rPr>
        <w:t>ll'o</w:t>
      </w:r>
      <w:r w:rsidR="0009723D" w:rsidRPr="00177C15">
        <w:rPr>
          <w:color w:val="010101"/>
          <w:spacing w:val="-3"/>
          <w:lang w:val="it-IT"/>
        </w:rPr>
        <w:t>p</w:t>
      </w:r>
      <w:r w:rsidR="0009723D" w:rsidRPr="00177C15">
        <w:rPr>
          <w:color w:val="010101"/>
          <w:lang w:val="it-IT"/>
        </w:rPr>
        <w:t>era</w:t>
      </w:r>
      <w:r w:rsidR="0009723D" w:rsidRPr="00177C15">
        <w:rPr>
          <w:color w:val="010101"/>
          <w:spacing w:val="-1"/>
          <w:lang w:val="it-IT"/>
        </w:rPr>
        <w:t>t</w:t>
      </w:r>
      <w:r w:rsidR="0009723D" w:rsidRPr="00177C15">
        <w:rPr>
          <w:color w:val="010101"/>
          <w:lang w:val="it-IT"/>
        </w:rPr>
        <w:t>o</w:t>
      </w:r>
      <w:r w:rsidR="0009723D" w:rsidRPr="00177C15">
        <w:rPr>
          <w:color w:val="010101"/>
          <w:spacing w:val="-3"/>
          <w:lang w:val="it-IT"/>
        </w:rPr>
        <w:t>r</w:t>
      </w:r>
      <w:r w:rsidR="0009723D" w:rsidRPr="00177C15">
        <w:rPr>
          <w:color w:val="010101"/>
          <w:lang w:val="it-IT"/>
        </w:rPr>
        <w:t>e</w:t>
      </w:r>
      <w:r w:rsidR="0009723D" w:rsidRPr="00177C15">
        <w:rPr>
          <w:color w:val="010101"/>
          <w:spacing w:val="21"/>
          <w:lang w:val="it-IT"/>
        </w:rPr>
        <w:t xml:space="preserve"> </w:t>
      </w:r>
      <w:r w:rsidR="0009723D" w:rsidRPr="00177C15">
        <w:rPr>
          <w:color w:val="010101"/>
          <w:spacing w:val="-1"/>
          <w:lang w:val="it-IT"/>
        </w:rPr>
        <w:t>e</w:t>
      </w:r>
      <w:r w:rsidR="0009723D" w:rsidRPr="00177C15">
        <w:rPr>
          <w:color w:val="010101"/>
          <w:lang w:val="it-IT"/>
        </w:rPr>
        <w:t>cono</w:t>
      </w:r>
      <w:r w:rsidR="0009723D" w:rsidRPr="00177C15">
        <w:rPr>
          <w:color w:val="010101"/>
          <w:spacing w:val="-1"/>
          <w:lang w:val="it-IT"/>
        </w:rPr>
        <w:t>m</w:t>
      </w:r>
      <w:r w:rsidR="0009723D" w:rsidRPr="00177C15">
        <w:rPr>
          <w:color w:val="010101"/>
          <w:lang w:val="it-IT"/>
        </w:rPr>
        <w:t>ico</w:t>
      </w:r>
    </w:p>
    <w:p w14:paraId="74BCE230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0D3E3FCE" w14:textId="77777777" w:rsidR="00796EA4" w:rsidRPr="00177C15" w:rsidRDefault="0009723D">
      <w:pPr>
        <w:pStyle w:val="Titolo4"/>
        <w:ind w:left="3256" w:right="842"/>
        <w:rPr>
          <w:lang w:val="it-IT"/>
        </w:rPr>
      </w:pPr>
      <w:r w:rsidRPr="00177C15">
        <w:rPr>
          <w:color w:val="010101"/>
          <w:spacing w:val="-3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:</w:t>
      </w:r>
      <w:r w:rsidRPr="00177C15">
        <w:rPr>
          <w:color w:val="010101"/>
          <w:spacing w:val="-2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3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M</w:t>
      </w:r>
      <w:r w:rsidRPr="00177C15">
        <w:rPr>
          <w:color w:val="010101"/>
          <w:spacing w:val="-3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Z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ONI</w:t>
      </w:r>
      <w:r w:rsidRPr="00177C15">
        <w:rPr>
          <w:color w:val="010101"/>
          <w:spacing w:val="-2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ULL</w:t>
      </w:r>
      <w:r w:rsidRPr="00177C15">
        <w:rPr>
          <w:color w:val="010101"/>
          <w:spacing w:val="1"/>
          <w:w w:val="105"/>
          <w:lang w:val="it-IT"/>
        </w:rPr>
        <w:t>'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P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13"/>
          <w:w w:val="105"/>
          <w:lang w:val="it-IT"/>
        </w:rPr>
        <w:t>A</w:t>
      </w:r>
      <w:r w:rsidRPr="00177C15">
        <w:rPr>
          <w:color w:val="010101"/>
          <w:spacing w:val="-4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RE</w:t>
      </w:r>
      <w:r w:rsidRPr="00177C15">
        <w:rPr>
          <w:color w:val="010101"/>
          <w:spacing w:val="-2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MI</w:t>
      </w:r>
      <w:r w:rsidRPr="00177C15">
        <w:rPr>
          <w:color w:val="010101"/>
          <w:w w:val="105"/>
          <w:lang w:val="it-IT"/>
        </w:rPr>
        <w:t>CO</w:t>
      </w:r>
    </w:p>
    <w:p w14:paraId="282278C3" w14:textId="77777777" w:rsidR="00796EA4" w:rsidRPr="00177C15" w:rsidRDefault="00796EA4">
      <w:pPr>
        <w:spacing w:before="2" w:line="150" w:lineRule="exact"/>
        <w:rPr>
          <w:sz w:val="15"/>
          <w:szCs w:val="15"/>
          <w:lang w:val="it-IT"/>
        </w:rPr>
      </w:pPr>
    </w:p>
    <w:p w14:paraId="4D7F89C9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5581"/>
        <w:gridCol w:w="3502"/>
      </w:tblGrid>
      <w:tr w:rsidR="00796EA4" w:rsidRPr="00177C15" w14:paraId="66CC0429" w14:textId="77777777">
        <w:trPr>
          <w:trHeight w:hRule="exact" w:val="399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0D5BFA8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13266F7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Da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48FF7FC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22955C3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</w:tr>
      <w:tr w:rsidR="00796EA4" w:rsidRPr="00177C15" w14:paraId="5545D482" w14:textId="77777777">
        <w:trPr>
          <w:trHeight w:hRule="exact" w:val="401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BC88F6F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1833567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487DA9C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ADA56EE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[ </w:t>
            </w:r>
            <w:r w:rsidRPr="00177C15">
              <w:rPr>
                <w:rFonts w:ascii="Arial" w:eastAsia="Arial" w:hAnsi="Arial" w:cs="Arial"/>
                <w:color w:val="010101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49DA46F2" w14:textId="77777777">
        <w:trPr>
          <w:trHeight w:hRule="exact" w:val="341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72F6565E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6F5C378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a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b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3FCA244F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48DFB973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[ </w:t>
            </w:r>
            <w:r w:rsidRPr="00177C15">
              <w:rPr>
                <w:rFonts w:ascii="Arial" w:eastAsia="Arial" w:hAnsi="Arial" w:cs="Arial"/>
                <w:color w:val="010101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185AC6C1" w14:textId="77777777">
        <w:trPr>
          <w:trHeight w:hRule="exact" w:val="215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5E08768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 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pli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 u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e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14:paraId="21B7844A" w14:textId="77777777" w:rsidR="00796EA4" w:rsidRPr="00177C15" w:rsidRDefault="0009723D">
            <w:pPr>
              <w:pStyle w:val="TableParagraph"/>
              <w:spacing w:before="56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[ </w:t>
            </w:r>
            <w:r w:rsidRPr="00177C15">
              <w:rPr>
                <w:rFonts w:ascii="Arial" w:eastAsia="Arial" w:hAnsi="Arial" w:cs="Arial"/>
                <w:color w:val="010101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C7B22" w14:paraId="5BE1EA2E" w14:textId="77777777">
        <w:trPr>
          <w:trHeight w:hRule="exact" w:val="273"/>
        </w:trPr>
        <w:tc>
          <w:tcPr>
            <w:tcW w:w="5581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D87929B" w14:textId="77777777" w:rsidR="00796EA4" w:rsidRPr="00177C15" w:rsidRDefault="0009723D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ric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ile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51042DE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2C0E88D" w14:textId="77777777">
        <w:trPr>
          <w:trHeight w:hRule="exact" w:val="40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04E1D502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66B56F96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986C0BB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219CADB6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7991E3E7" w14:textId="77777777">
        <w:trPr>
          <w:trHeight w:hRule="exact" w:val="342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0DA61D00" w14:textId="77777777" w:rsidR="00796EA4" w:rsidRPr="00177C15" w:rsidRDefault="0009723D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8"/>
                <w:szCs w:val="8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38B3502F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5217E3FB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71B22649" w14:textId="77777777">
        <w:trPr>
          <w:trHeight w:hRule="exact" w:val="274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CE11F4F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37B066C" w14:textId="77777777" w:rsidR="00796EA4" w:rsidRPr="00177C15" w:rsidRDefault="0009723D">
            <w:pPr>
              <w:pStyle w:val="TableParagraph"/>
              <w:spacing w:before="57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2F97B94B" w14:textId="77777777">
        <w:trPr>
          <w:trHeight w:hRule="exact" w:val="273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A73C28B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 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l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5FB2A6F" w14:textId="77777777" w:rsidR="00796EA4" w:rsidRPr="00177C15" w:rsidRDefault="0009723D">
            <w:pPr>
              <w:pStyle w:val="TableParagraph"/>
              <w:spacing w:before="57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5863250D" w14:textId="77777777">
        <w:trPr>
          <w:trHeight w:hRule="exact" w:val="331"/>
        </w:trPr>
        <w:tc>
          <w:tcPr>
            <w:tcW w:w="5581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AAC4B55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z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 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w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 (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 xml:space="preserve"> e</w:t>
            </w:r>
            <w:r w:rsidRPr="00177C15">
              <w:rPr>
                <w:rFonts w:ascii="Arial" w:eastAsia="Arial" w:hAnsi="Arial" w:cs="Arial"/>
                <w:i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ent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14:paraId="6ED2FAF4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</w:p>
          <w:p w14:paraId="2EF2653E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</w:p>
          <w:p w14:paraId="2422C614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</w:p>
          <w:p w14:paraId="6515BCD6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DFA5A34" w14:textId="77777777" w:rsidR="00796EA4" w:rsidRPr="00177C15" w:rsidRDefault="0009723D">
            <w:pPr>
              <w:pStyle w:val="TableParagraph"/>
              <w:spacing w:before="56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D22D9" w:rsidRPr="00177C15" w14:paraId="615D4EF7" w14:textId="77777777">
        <w:trPr>
          <w:trHeight w:hRule="exact" w:val="331"/>
        </w:trPr>
        <w:tc>
          <w:tcPr>
            <w:tcW w:w="5581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E914B59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 matricola INPS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7047730" w14:textId="77777777" w:rsidR="007D22D9" w:rsidRPr="00177C15" w:rsidRDefault="007D22D9">
            <w:pPr>
              <w:pStyle w:val="TableParagraph"/>
              <w:spacing w:before="56"/>
              <w:ind w:left="84" w:right="115"/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</w:pPr>
          </w:p>
        </w:tc>
      </w:tr>
      <w:tr w:rsidR="007D22D9" w:rsidRPr="00177C15" w14:paraId="5B006A82" w14:textId="77777777">
        <w:trPr>
          <w:trHeight w:hRule="exact" w:val="331"/>
        </w:trPr>
        <w:tc>
          <w:tcPr>
            <w:tcW w:w="5581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3AB5476" w14:textId="77777777" w:rsidR="007D22D9" w:rsidRPr="00177C15" w:rsidRDefault="007D22D9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 matricola INAIL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6ED420EF" w14:textId="77777777" w:rsidR="007D22D9" w:rsidRPr="00177C15" w:rsidRDefault="007D22D9">
            <w:pPr>
              <w:pStyle w:val="TableParagraph"/>
              <w:spacing w:before="56"/>
              <w:ind w:left="84" w:right="115"/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</w:pPr>
          </w:p>
        </w:tc>
      </w:tr>
      <w:tr w:rsidR="00796EA4" w:rsidRPr="00177C15" w14:paraId="6EC6FF9F" w14:textId="77777777">
        <w:trPr>
          <w:trHeight w:hRule="exact" w:val="40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3A02D67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9EA79E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i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5352A71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4E13550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</w:tr>
      <w:tr w:rsidR="00796EA4" w:rsidRPr="00177C15" w14:paraId="3CD90384" w14:textId="77777777">
        <w:trPr>
          <w:trHeight w:hRule="exact" w:val="399"/>
        </w:trPr>
        <w:tc>
          <w:tcPr>
            <w:tcW w:w="558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349747D" w14:textId="77777777" w:rsidR="00796EA4" w:rsidRPr="00177C15" w:rsidRDefault="0009723D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per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 è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pres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u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p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 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 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406D7D3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5926928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177C15" w14:paraId="7E543E62" w14:textId="77777777">
        <w:trPr>
          <w:trHeight w:hRule="exact" w:val="271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6C68AC94" w14:textId="77777777" w:rsidR="00796EA4" w:rsidRPr="00177C15" w:rsidRDefault="0009723D" w:rsidP="00DB7130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o</w:t>
            </w:r>
            <w:r w:rsidRPr="00177C15">
              <w:rPr>
                <w:rFonts w:ascii="Arial" w:eastAsia="Arial" w:hAnsi="Arial" w:cs="Arial"/>
                <w:b/>
                <w:bCs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'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b/>
                <w:bCs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va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8"/>
                <w:szCs w:val="8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b/>
                <w:bCs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="00DB7130"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laboratorio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'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06B18A80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41B1728" w14:textId="77777777" w:rsidR="00796EA4" w:rsidRPr="00177C15" w:rsidRDefault="0009723D">
            <w:pPr>
              <w:pStyle w:val="TableParagraph"/>
              <w:spacing w:line="146" w:lineRule="exact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1C7B22" w14:paraId="46166222" w14:textId="77777777">
        <w:trPr>
          <w:trHeight w:hRule="exact" w:val="170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0EA222D" w14:textId="77777777" w:rsidR="00796EA4" w:rsidRPr="00177C15" w:rsidRDefault="0009723D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"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"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1"/>
                <w:w w:val="105"/>
                <w:position w:val="7"/>
                <w:sz w:val="8"/>
                <w:szCs w:val="8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cu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ra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12DD37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22E958C0" w14:textId="77777777">
        <w:trPr>
          <w:trHeight w:hRule="exact" w:val="235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3BF98E4" w14:textId="77777777" w:rsidR="00796EA4" w:rsidRPr="00177C15" w:rsidRDefault="0009723D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v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8593F97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0DF872C6" w14:textId="77777777">
        <w:trPr>
          <w:trHeight w:hRule="exact" w:val="313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CFE8FDE" w14:textId="77777777" w:rsidR="00796EA4" w:rsidRPr="00177C15" w:rsidRDefault="0009723D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,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CE23AD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6C70FE86" w14:textId="77777777">
        <w:trPr>
          <w:trHeight w:hRule="exact" w:val="293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F57C49D" w14:textId="77777777" w:rsidR="00796EA4" w:rsidRPr="00177C15" w:rsidRDefault="0009723D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 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ggi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?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51E74BB" w14:textId="77777777" w:rsidR="00796EA4" w:rsidRPr="00177C15" w:rsidRDefault="0009723D">
            <w:pPr>
              <w:pStyle w:val="TableParagraph"/>
              <w:spacing w:before="77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C7B22" w14:paraId="3CA91046" w14:textId="77777777">
        <w:trPr>
          <w:trHeight w:hRule="exact" w:val="215"/>
        </w:trPr>
        <w:tc>
          <w:tcPr>
            <w:tcW w:w="5581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5E15DA8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i 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n 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à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1D2BCF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08AB8F8E" w14:textId="77777777">
        <w:trPr>
          <w:trHeight w:hRule="exact" w:val="177"/>
        </w:trPr>
        <w:tc>
          <w:tcPr>
            <w:tcW w:w="5581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3CE229AB" w14:textId="77777777" w:rsidR="00796EA4" w:rsidRPr="00177C15" w:rsidRDefault="0009723D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aggi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B654F99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23F58E5" w14:textId="77777777">
        <w:trPr>
          <w:trHeight w:hRule="exact" w:val="332"/>
        </w:trPr>
        <w:tc>
          <w:tcPr>
            <w:tcW w:w="5581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8AEEE70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9FE0CD7" w14:textId="77777777" w:rsidR="00796EA4" w:rsidRPr="00177C15" w:rsidRDefault="0009723D">
            <w:pPr>
              <w:pStyle w:val="TableParagraph"/>
              <w:spacing w:before="18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.]</w:t>
            </w:r>
          </w:p>
        </w:tc>
      </w:tr>
      <w:tr w:rsidR="00796EA4" w:rsidRPr="00177C15" w14:paraId="78CB2D31" w14:textId="77777777">
        <w:trPr>
          <w:trHeight w:hRule="exact" w:val="3510"/>
        </w:trPr>
        <w:tc>
          <w:tcPr>
            <w:tcW w:w="558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341F2EE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4114E9B" w14:textId="77777777" w:rsidR="00796EA4" w:rsidRPr="00177C15" w:rsidRDefault="0009723D">
            <w:pPr>
              <w:pStyle w:val="TableParagraph"/>
              <w:spacing w:line="251" w:lineRule="auto"/>
              <w:ind w:left="84" w:right="10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re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 o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mi 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 ?</w:t>
            </w:r>
          </w:p>
          <w:p w14:paraId="1701685A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2C0D0895" w14:textId="77777777" w:rsidR="00796EA4" w:rsidRPr="00177C15" w:rsidRDefault="0009723D">
            <w:pPr>
              <w:pStyle w:val="TableParagraph"/>
              <w:ind w:left="84" w:right="420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0B0F0556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5A4C797A" w14:textId="77777777" w:rsidR="00796EA4" w:rsidRPr="00177C15" w:rsidRDefault="0009723D">
            <w:pPr>
              <w:pStyle w:val="TableParagraph"/>
              <w:spacing w:line="251" w:lineRule="auto"/>
              <w:ind w:left="84"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p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 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rt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 d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es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, la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 V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 in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g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ma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VI.</w:t>
            </w:r>
          </w:p>
          <w:p w14:paraId="42DD10DE" w14:textId="77777777" w:rsidR="00796EA4" w:rsidRPr="00177C15" w:rsidRDefault="00796EA4">
            <w:pPr>
              <w:pStyle w:val="TableParagraph"/>
              <w:spacing w:before="6" w:line="130" w:lineRule="exact"/>
              <w:rPr>
                <w:sz w:val="13"/>
                <w:szCs w:val="13"/>
                <w:lang w:val="it-IT"/>
              </w:rPr>
            </w:pPr>
          </w:p>
          <w:p w14:paraId="35DCDC6E" w14:textId="77777777" w:rsidR="00796EA4" w:rsidRPr="00177C15" w:rsidRDefault="0009723D">
            <w:pPr>
              <w:pStyle w:val="TableParagraph"/>
              <w:spacing w:line="250" w:lineRule="auto"/>
              <w:ind w:left="361" w:right="233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a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na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r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zione</w:t>
            </w:r>
          </w:p>
          <w:p w14:paraId="7501423F" w14:textId="77777777" w:rsidR="00796EA4" w:rsidRPr="00177C15" w:rsidRDefault="00796EA4">
            <w:pPr>
              <w:pStyle w:val="TableParagraph"/>
              <w:spacing w:before="3" w:line="110" w:lineRule="exact"/>
              <w:rPr>
                <w:sz w:val="11"/>
                <w:szCs w:val="11"/>
                <w:lang w:val="it-IT"/>
              </w:rPr>
            </w:pPr>
          </w:p>
          <w:p w14:paraId="4C57665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FFF0B2D" w14:textId="77777777" w:rsidR="00796EA4" w:rsidRPr="00177C15" w:rsidRDefault="0009723D">
            <w:pPr>
              <w:pStyle w:val="Titolo8"/>
              <w:numPr>
                <w:ilvl w:val="0"/>
                <w:numId w:val="20"/>
              </w:numPr>
              <w:tabs>
                <w:tab w:val="left" w:pos="357"/>
              </w:tabs>
              <w:spacing w:line="252" w:lineRule="auto"/>
              <w:ind w:right="612" w:hanging="278"/>
              <w:rPr>
                <w:lang w:val="it-IT"/>
              </w:rPr>
            </w:pPr>
            <w:r w:rsidRPr="00177C15">
              <w:rPr>
                <w:spacing w:val="-1"/>
                <w:w w:val="105"/>
                <w:lang w:val="it-IT"/>
              </w:rPr>
              <w:t>S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l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ce</w:t>
            </w:r>
            <w:r w:rsidRPr="00177C15">
              <w:rPr>
                <w:spacing w:val="-2"/>
                <w:w w:val="105"/>
                <w:lang w:val="it-IT"/>
              </w:rPr>
              <w:t>r</w:t>
            </w:r>
            <w:r w:rsidRPr="00177C15">
              <w:rPr>
                <w:w w:val="105"/>
                <w:lang w:val="it-IT"/>
              </w:rPr>
              <w:t>ti</w:t>
            </w:r>
            <w:r w:rsidRPr="00177C15">
              <w:rPr>
                <w:spacing w:val="-1"/>
                <w:w w:val="105"/>
                <w:lang w:val="it-IT"/>
              </w:rPr>
              <w:t>fica</w:t>
            </w:r>
            <w:r w:rsidRPr="00177C15">
              <w:rPr>
                <w:w w:val="105"/>
                <w:lang w:val="it-IT"/>
              </w:rPr>
              <w:t>to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d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1"/>
                <w:w w:val="105"/>
                <w:lang w:val="it-IT"/>
              </w:rPr>
              <w:t xml:space="preserve"> </w:t>
            </w:r>
            <w:r w:rsidRPr="00177C15">
              <w:rPr>
                <w:spacing w:val="-2"/>
                <w:w w:val="105"/>
                <w:lang w:val="it-IT"/>
              </w:rPr>
              <w:t>is</w:t>
            </w:r>
            <w:r w:rsidRPr="00177C15">
              <w:rPr>
                <w:spacing w:val="1"/>
                <w:w w:val="105"/>
                <w:lang w:val="it-IT"/>
              </w:rPr>
              <w:t>c</w:t>
            </w:r>
            <w:r w:rsidRPr="00177C15">
              <w:rPr>
                <w:w w:val="105"/>
                <w:lang w:val="it-IT"/>
              </w:rPr>
              <w:t>r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zi</w:t>
            </w:r>
            <w:r w:rsidRPr="00177C15">
              <w:rPr>
                <w:spacing w:val="-1"/>
                <w:w w:val="105"/>
                <w:lang w:val="it-IT"/>
              </w:rPr>
              <w:t>on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w w:val="105"/>
                <w:lang w:val="it-IT"/>
              </w:rPr>
              <w:t>o</w:t>
            </w:r>
            <w:r w:rsidRPr="00177C15">
              <w:rPr>
                <w:spacing w:val="-1"/>
                <w:w w:val="105"/>
                <w:lang w:val="it-IT"/>
              </w:rPr>
              <w:t xml:space="preserve"> l</w:t>
            </w:r>
            <w:r w:rsidRPr="00177C15">
              <w:rPr>
                <w:w w:val="105"/>
                <w:lang w:val="it-IT"/>
              </w:rPr>
              <w:t>a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1"/>
                <w:w w:val="105"/>
                <w:lang w:val="it-IT"/>
              </w:rPr>
              <w:t>c</w:t>
            </w:r>
            <w:r w:rsidRPr="00177C15">
              <w:rPr>
                <w:spacing w:val="-2"/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>r</w:t>
            </w:r>
            <w:r w:rsidRPr="00177C15">
              <w:rPr>
                <w:w w:val="105"/>
                <w:lang w:val="it-IT"/>
              </w:rPr>
              <w:t>t</w:t>
            </w:r>
            <w:r w:rsidRPr="00177C15">
              <w:rPr>
                <w:spacing w:val="-1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f</w:t>
            </w:r>
            <w:r w:rsidRPr="00177C15">
              <w:rPr>
                <w:spacing w:val="-1"/>
                <w:w w:val="105"/>
                <w:lang w:val="it-IT"/>
              </w:rPr>
              <w:t>ic</w:t>
            </w:r>
            <w:r w:rsidRPr="00177C15">
              <w:rPr>
                <w:spacing w:val="-2"/>
                <w:w w:val="105"/>
                <w:lang w:val="it-IT"/>
              </w:rPr>
              <w:t>a</w:t>
            </w:r>
            <w:r w:rsidRPr="00177C15">
              <w:rPr>
                <w:spacing w:val="1"/>
                <w:w w:val="105"/>
                <w:lang w:val="it-IT"/>
              </w:rPr>
              <w:t>z</w:t>
            </w:r>
            <w:r w:rsidRPr="00177C15">
              <w:rPr>
                <w:spacing w:val="-1"/>
                <w:w w:val="105"/>
                <w:lang w:val="it-IT"/>
              </w:rPr>
              <w:t>ion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 xml:space="preserve"> </w:t>
            </w:r>
            <w:r w:rsidRPr="00177C15">
              <w:rPr>
                <w:w w:val="105"/>
                <w:lang w:val="it-IT"/>
              </w:rPr>
              <w:t>è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disp</w:t>
            </w:r>
            <w:r w:rsidRPr="00177C15">
              <w:rPr>
                <w:spacing w:val="-2"/>
                <w:w w:val="105"/>
                <w:lang w:val="it-IT"/>
              </w:rPr>
              <w:t>o</w:t>
            </w:r>
            <w:r w:rsidRPr="00177C15">
              <w:rPr>
                <w:w w:val="105"/>
                <w:lang w:val="it-IT"/>
              </w:rPr>
              <w:t>n</w:t>
            </w:r>
            <w:r w:rsidRPr="00177C15">
              <w:rPr>
                <w:spacing w:val="-1"/>
                <w:w w:val="105"/>
                <w:lang w:val="it-IT"/>
              </w:rPr>
              <w:t>ibi</w:t>
            </w:r>
            <w:r w:rsidRPr="00177C15">
              <w:rPr>
                <w:w w:val="105"/>
                <w:lang w:val="it-IT"/>
              </w:rPr>
              <w:t xml:space="preserve">le </w:t>
            </w:r>
            <w:r w:rsidRPr="00177C15">
              <w:rPr>
                <w:spacing w:val="-1"/>
                <w:w w:val="105"/>
                <w:lang w:val="it-IT"/>
              </w:rPr>
              <w:t>e</w:t>
            </w:r>
            <w:r w:rsidRPr="00177C15">
              <w:rPr>
                <w:spacing w:val="-2"/>
                <w:w w:val="105"/>
                <w:lang w:val="it-IT"/>
              </w:rPr>
              <w:t>l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>t</w:t>
            </w:r>
            <w:r w:rsidRPr="00177C15">
              <w:rPr>
                <w:w w:val="105"/>
                <w:lang w:val="it-IT"/>
              </w:rPr>
              <w:t>tr</w:t>
            </w:r>
            <w:r w:rsidRPr="00177C15">
              <w:rPr>
                <w:spacing w:val="-1"/>
                <w:w w:val="105"/>
                <w:lang w:val="it-IT"/>
              </w:rPr>
              <w:t>onic</w:t>
            </w:r>
            <w:r w:rsidRPr="00177C15">
              <w:rPr>
                <w:spacing w:val="-2"/>
                <w:w w:val="105"/>
                <w:lang w:val="it-IT"/>
              </w:rPr>
              <w:t>a</w:t>
            </w:r>
            <w:r w:rsidRPr="00177C15">
              <w:rPr>
                <w:spacing w:val="1"/>
                <w:w w:val="105"/>
                <w:lang w:val="it-IT"/>
              </w:rPr>
              <w:t>m</w:t>
            </w:r>
            <w:r w:rsidRPr="00177C15">
              <w:rPr>
                <w:spacing w:val="-2"/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>n</w:t>
            </w:r>
            <w:r w:rsidRPr="00177C15">
              <w:rPr>
                <w:w w:val="105"/>
                <w:lang w:val="it-IT"/>
              </w:rPr>
              <w:t>t</w:t>
            </w:r>
            <w:r w:rsidRPr="00177C15">
              <w:rPr>
                <w:spacing w:val="-1"/>
                <w:w w:val="105"/>
                <w:lang w:val="it-IT"/>
              </w:rPr>
              <w:t>e</w:t>
            </w:r>
            <w:r w:rsidRPr="00177C15">
              <w:rPr>
                <w:w w:val="105"/>
                <w:lang w:val="it-IT"/>
              </w:rPr>
              <w:t>,</w:t>
            </w:r>
            <w:r w:rsidRPr="00177C15">
              <w:rPr>
                <w:w w:val="104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ind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1"/>
                <w:w w:val="105"/>
                <w:lang w:val="it-IT"/>
              </w:rPr>
              <w:t>car</w:t>
            </w:r>
            <w:r w:rsidRPr="00177C15">
              <w:rPr>
                <w:spacing w:val="-2"/>
                <w:w w:val="105"/>
                <w:lang w:val="it-IT"/>
              </w:rPr>
              <w:t>e</w:t>
            </w:r>
            <w:r w:rsidRPr="00177C15">
              <w:rPr>
                <w:w w:val="105"/>
                <w:lang w:val="it-IT"/>
              </w:rPr>
              <w:t>:</w:t>
            </w:r>
          </w:p>
          <w:p w14:paraId="065C8DD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7B98E4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493FD3B" w14:textId="77777777" w:rsidR="00796EA4" w:rsidRPr="00177C15" w:rsidRDefault="00796EA4">
            <w:pPr>
              <w:pStyle w:val="TableParagraph"/>
              <w:spacing w:before="3" w:line="220" w:lineRule="exact"/>
              <w:rPr>
                <w:lang w:val="it-IT"/>
              </w:rPr>
            </w:pPr>
          </w:p>
          <w:p w14:paraId="0C668632" w14:textId="77777777" w:rsidR="00796EA4" w:rsidRPr="00177C15" w:rsidRDefault="0009723D">
            <w:pPr>
              <w:pStyle w:val="Paragrafoelenco"/>
              <w:numPr>
                <w:ilvl w:val="0"/>
                <w:numId w:val="20"/>
              </w:numPr>
              <w:tabs>
                <w:tab w:val="left" w:pos="373"/>
              </w:tabs>
              <w:spacing w:line="156" w:lineRule="exact"/>
              <w:ind w:left="361" w:right="101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 l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 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8"/>
                <w:szCs w:val="8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position w:val="7"/>
                <w:sz w:val="8"/>
                <w:szCs w:val="8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436E3C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8CC812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882F8A0" w14:textId="77777777" w:rsidR="00796EA4" w:rsidRPr="00177C15" w:rsidRDefault="00796EA4">
            <w:pPr>
              <w:pStyle w:val="TableParagraph"/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14:paraId="1388F4F5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  <w:p w14:paraId="082A24E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3D5CFB0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C8D67C2" w14:textId="77777777" w:rsidR="00796EA4" w:rsidRPr="00177C15" w:rsidRDefault="00796EA4">
            <w:pPr>
              <w:pStyle w:val="TableParagraph"/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14:paraId="67D248A1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…]</w:t>
            </w:r>
          </w:p>
          <w:p w14:paraId="0939297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0F7D5E6" w14:textId="77777777" w:rsidR="00796EA4" w:rsidRPr="00177C15" w:rsidRDefault="00796EA4">
            <w:pPr>
              <w:pStyle w:val="TableParagraph"/>
              <w:spacing w:before="18" w:line="260" w:lineRule="exact"/>
              <w:rPr>
                <w:sz w:val="26"/>
                <w:szCs w:val="26"/>
                <w:lang w:val="it-IT"/>
              </w:rPr>
            </w:pPr>
          </w:p>
          <w:p w14:paraId="6ED5D070" w14:textId="77777777" w:rsidR="00796EA4" w:rsidRPr="00177C15" w:rsidRDefault="0009723D">
            <w:pPr>
              <w:pStyle w:val="TableParagraph"/>
              <w:spacing w:line="250" w:lineRule="auto"/>
              <w:ind w:left="393" w:right="115" w:hanging="3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r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 eman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cumen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  <w:p w14:paraId="1BAA4A82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EF90D67" w14:textId="77777777" w:rsidR="00796EA4" w:rsidRPr="00177C15" w:rsidRDefault="0009723D">
            <w:pPr>
              <w:pStyle w:val="TableParagraph"/>
              <w:ind w:left="388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14:paraId="638420C0" w14:textId="77777777" w:rsidR="00796EA4" w:rsidRPr="00177C15" w:rsidRDefault="00796EA4">
            <w:pPr>
              <w:pStyle w:val="TableParagraph"/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14:paraId="5EE95B29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5B25F0" w14:textId="77777777" w:rsidR="00796EA4" w:rsidRPr="00177C15" w:rsidRDefault="0009723D">
            <w:pPr>
              <w:pStyle w:val="TableParagraph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</w:tbl>
    <w:p w14:paraId="2591BC2B" w14:textId="77777777" w:rsidR="00796EA4" w:rsidRPr="00177C15" w:rsidRDefault="00796EA4">
      <w:pPr>
        <w:spacing w:before="18" w:line="220" w:lineRule="exact"/>
        <w:rPr>
          <w:lang w:val="it-IT"/>
        </w:rPr>
      </w:pPr>
    </w:p>
    <w:p w14:paraId="62EC91C4" w14:textId="77777777" w:rsidR="00796EA4" w:rsidRPr="00177C15" w:rsidRDefault="00054256">
      <w:pPr>
        <w:pStyle w:val="Corpotesto"/>
        <w:numPr>
          <w:ilvl w:val="0"/>
          <w:numId w:val="21"/>
        </w:numPr>
        <w:tabs>
          <w:tab w:val="left" w:pos="983"/>
        </w:tabs>
        <w:spacing w:before="86" w:line="153" w:lineRule="exact"/>
        <w:ind w:hanging="277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C786867" wp14:editId="0249EC9F">
                <wp:simplePos x="0" y="0"/>
                <wp:positionH relativeFrom="page">
                  <wp:posOffset>982345</wp:posOffset>
                </wp:positionH>
                <wp:positionV relativeFrom="paragraph">
                  <wp:posOffset>3810</wp:posOffset>
                </wp:positionV>
                <wp:extent cx="1779270" cy="1270"/>
                <wp:effectExtent l="10795" t="5715" r="10160" b="12065"/>
                <wp:wrapNone/>
                <wp:docPr id="24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270"/>
                          <a:chOff x="1547" y="6"/>
                          <a:chExt cx="2802" cy="2"/>
                        </a:xfrm>
                      </wpg:grpSpPr>
                      <wps:wsp>
                        <wps:cNvPr id="245" name="Freeform 233"/>
                        <wps:cNvSpPr>
                          <a:spLocks/>
                        </wps:cNvSpPr>
                        <wps:spPr bwMode="auto">
                          <a:xfrm>
                            <a:off x="1547" y="6"/>
                            <a:ext cx="2802" cy="2"/>
                          </a:xfrm>
                          <a:custGeom>
                            <a:avLst/>
                            <a:gdLst>
                              <a:gd name="T0" fmla="+- 0 1547 1547"/>
                              <a:gd name="T1" fmla="*/ T0 w 2802"/>
                              <a:gd name="T2" fmla="+- 0 4349 1547"/>
                              <a:gd name="T3" fmla="*/ T2 w 2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2">
                                <a:moveTo>
                                  <a:pt x="0" y="0"/>
                                </a:moveTo>
                                <a:lnTo>
                                  <a:pt x="280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2C096" id="Group 232" o:spid="_x0000_s1026" style="position:absolute;margin-left:77.35pt;margin-top:.3pt;width:140.1pt;height:.1pt;z-index:-251675136;mso-position-horizontal-relative:page" coordorigin="1547,6" coordsize="2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">
                <v:shape id="Freeform 233" o:spid="_x0000_s1027" style="position:absolute;left:1547;top:6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" path="m,l2802,e" filled="f" strokecolor="#010101" strokeweight=".7pt">
                  <v:path arrowok="t" o:connecttype="custom" o:connectlocs="0,0;2802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peter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l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fo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m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>ion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g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so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i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c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3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3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v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lt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q</w:t>
      </w:r>
      <w:r w:rsidR="0009723D" w:rsidRPr="00177C15">
        <w:rPr>
          <w:color w:val="010101"/>
          <w:spacing w:val="-2"/>
          <w:w w:val="105"/>
          <w:lang w:val="it-IT"/>
        </w:rPr>
        <w:t>u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t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ece</w: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.</w:t>
      </w:r>
    </w:p>
    <w:p w14:paraId="28A0E55F" w14:textId="77777777" w:rsidR="00796EA4" w:rsidRPr="00177C15" w:rsidRDefault="0009723D">
      <w:pPr>
        <w:pStyle w:val="Corpotesto"/>
        <w:numPr>
          <w:ilvl w:val="0"/>
          <w:numId w:val="21"/>
        </w:numPr>
        <w:tabs>
          <w:tab w:val="left" w:pos="983"/>
        </w:tabs>
        <w:spacing w:line="140" w:lineRule="exact"/>
        <w:ind w:hanging="277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spacing w:val="-8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z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C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s</w:t>
      </w:r>
      <w:r w:rsidRPr="00177C15">
        <w:rPr>
          <w:color w:val="010101"/>
          <w:w w:val="105"/>
          <w:lang w:val="it-IT"/>
        </w:rPr>
        <w:t>ion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1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6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io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2</w:t>
      </w:r>
      <w:r w:rsidRPr="00177C15">
        <w:rPr>
          <w:color w:val="010101"/>
          <w:spacing w:val="1"/>
          <w:w w:val="105"/>
          <w:lang w:val="it-IT"/>
        </w:rPr>
        <w:t>0</w:t>
      </w:r>
      <w:r w:rsidRPr="00177C15">
        <w:rPr>
          <w:color w:val="010101"/>
          <w:spacing w:val="-2"/>
          <w:w w:val="105"/>
          <w:lang w:val="it-IT"/>
        </w:rPr>
        <w:t>0</w:t>
      </w:r>
      <w:r w:rsidRPr="00177C15">
        <w:rPr>
          <w:color w:val="010101"/>
          <w:spacing w:val="1"/>
          <w:w w:val="105"/>
          <w:lang w:val="it-IT"/>
        </w:rPr>
        <w:t>3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a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la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f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zi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e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le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r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mp</w:t>
      </w:r>
      <w:r w:rsidRPr="00177C15">
        <w:rPr>
          <w:color w:val="010101"/>
          <w:w w:val="105"/>
          <w:lang w:val="it-IT"/>
        </w:rPr>
        <w:t>res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co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die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p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se</w:t>
      </w:r>
      <w:r w:rsidRPr="00177C15">
        <w:rPr>
          <w:color w:val="010101"/>
          <w:spacing w:val="1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(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1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10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12</w:t>
      </w:r>
      <w:r w:rsidRPr="00177C15">
        <w:rPr>
          <w:color w:val="010101"/>
          <w:w w:val="105"/>
          <w:lang w:val="it-IT"/>
        </w:rPr>
        <w:t>4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e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1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2</w:t>
      </w:r>
      <w:r w:rsidRPr="00177C15">
        <w:rPr>
          <w:color w:val="010101"/>
          <w:spacing w:val="-1"/>
          <w:w w:val="105"/>
          <w:lang w:val="it-IT"/>
        </w:rPr>
        <w:t>0</w:t>
      </w:r>
      <w:r w:rsidRPr="00177C15">
        <w:rPr>
          <w:color w:val="010101"/>
          <w:spacing w:val="-2"/>
          <w:w w:val="105"/>
          <w:lang w:val="it-IT"/>
        </w:rPr>
        <w:t>.</w:t>
      </w:r>
      <w:r w:rsidRPr="00177C15">
        <w:rPr>
          <w:color w:val="010101"/>
          <w:spacing w:val="1"/>
          <w:w w:val="105"/>
          <w:lang w:val="it-IT"/>
        </w:rPr>
        <w:t>5</w:t>
      </w:r>
      <w:r w:rsidRPr="00177C15">
        <w:rPr>
          <w:color w:val="010101"/>
          <w:spacing w:val="-1"/>
          <w:w w:val="105"/>
          <w:lang w:val="it-IT"/>
        </w:rPr>
        <w:t>.2</w:t>
      </w:r>
      <w:r w:rsidRPr="00177C15">
        <w:rPr>
          <w:color w:val="010101"/>
          <w:spacing w:val="-2"/>
          <w:w w:val="105"/>
          <w:lang w:val="it-IT"/>
        </w:rPr>
        <w:t>0</w:t>
      </w:r>
      <w:r w:rsidRPr="00177C15">
        <w:rPr>
          <w:color w:val="010101"/>
          <w:spacing w:val="1"/>
          <w:w w:val="105"/>
          <w:lang w:val="it-IT"/>
        </w:rPr>
        <w:t>0</w:t>
      </w:r>
      <w:r w:rsidRPr="00177C15">
        <w:rPr>
          <w:color w:val="010101"/>
          <w:spacing w:val="-1"/>
          <w:w w:val="105"/>
          <w:lang w:val="it-IT"/>
        </w:rPr>
        <w:t>3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.</w:t>
      </w:r>
    </w:p>
    <w:p w14:paraId="3F8C26D5" w14:textId="77777777" w:rsidR="00796EA4" w:rsidRPr="00177C15" w:rsidRDefault="0009723D">
      <w:pPr>
        <w:pStyle w:val="Corpotesto"/>
        <w:spacing w:before="10"/>
        <w:rPr>
          <w:lang w:val="it-IT"/>
        </w:rPr>
      </w:pPr>
      <w:r w:rsidRPr="00177C15">
        <w:rPr>
          <w:color w:val="010101"/>
          <w:spacing w:val="1"/>
          <w:w w:val="105"/>
          <w:lang w:val="it-IT"/>
        </w:rPr>
        <w:t>3</w:t>
      </w:r>
      <w:r w:rsidRPr="00177C15">
        <w:rPr>
          <w:color w:val="010101"/>
          <w:spacing w:val="-1"/>
          <w:w w:val="105"/>
          <w:lang w:val="it-IT"/>
        </w:rPr>
        <w:t>6</w:t>
      </w:r>
      <w:r w:rsidRPr="00177C15">
        <w:rPr>
          <w:color w:val="010101"/>
          <w:w w:val="105"/>
          <w:lang w:val="it-IT"/>
        </w:rPr>
        <w:t>).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Qu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f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rm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ri</w:t>
      </w:r>
      <w:r w:rsidRPr="00177C15">
        <w:rPr>
          <w:color w:val="010101"/>
          <w:spacing w:val="-1"/>
          <w:w w:val="105"/>
          <w:lang w:val="it-IT"/>
        </w:rPr>
        <w:t>ch</w:t>
      </w:r>
      <w:r w:rsidRPr="00177C15">
        <w:rPr>
          <w:color w:val="010101"/>
          <w:w w:val="105"/>
          <w:lang w:val="it-IT"/>
        </w:rPr>
        <w:t>iest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un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ent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fin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at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.</w:t>
      </w:r>
    </w:p>
    <w:p w14:paraId="7EBA917E" w14:textId="77777777" w:rsidR="00796EA4" w:rsidRPr="00177C15" w:rsidRDefault="0009723D">
      <w:pPr>
        <w:spacing w:before="8" w:line="254" w:lineRule="auto"/>
        <w:ind w:left="983" w:right="726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: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mp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h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e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1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0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ea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izzan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f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ttur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n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op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ta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bi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a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nn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io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2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il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 xml:space="preserve">di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.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6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mpres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: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h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ccu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5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0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ealiz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f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a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n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ta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bi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c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n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io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1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0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.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6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p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: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se</w:t>
      </w:r>
      <w:r w:rsidRPr="00177C15">
        <w:rPr>
          <w:rFonts w:ascii="Arial" w:eastAsia="Arial" w:hAnsi="Arial" w:cs="Arial"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h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r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8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r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8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imp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8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é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q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p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co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mp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i/>
          <w:color w:val="010101"/>
          <w:w w:val="105"/>
          <w:sz w:val="11"/>
          <w:szCs w:val="11"/>
          <w:lang w:val="it-IT"/>
        </w:rPr>
        <w:t>,</w:t>
      </w:r>
      <w:r w:rsidRPr="00177C15">
        <w:rPr>
          <w:rFonts w:ascii="Arial" w:eastAsia="Arial" w:hAnsi="Arial" w:cs="Arial"/>
          <w:i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i/>
          <w:color w:val="010101"/>
          <w:spacing w:val="-1"/>
          <w:w w:val="105"/>
          <w:sz w:val="11"/>
          <w:szCs w:val="11"/>
          <w:lang w:val="it-IT"/>
        </w:rPr>
        <w:t>ch</w:t>
      </w:r>
      <w:r w:rsidRPr="00177C15">
        <w:rPr>
          <w:rFonts w:ascii="Arial" w:eastAsia="Arial" w:hAnsi="Arial" w:cs="Arial"/>
          <w:i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i/>
          <w:color w:val="010101"/>
          <w:spacing w:val="8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ccu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e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8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2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5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0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6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cui</w:t>
      </w:r>
      <w:r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tur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n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 i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5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0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il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/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cu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b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u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4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3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i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U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.</w:t>
      </w:r>
    </w:p>
    <w:p w14:paraId="566C7FFD" w14:textId="77777777" w:rsidR="00796EA4" w:rsidRPr="00177C15" w:rsidRDefault="0009723D">
      <w:pPr>
        <w:pStyle w:val="Corpotesto"/>
        <w:numPr>
          <w:ilvl w:val="0"/>
          <w:numId w:val="21"/>
        </w:numPr>
        <w:tabs>
          <w:tab w:val="left" w:pos="983"/>
        </w:tabs>
        <w:spacing w:line="121" w:lineRule="exact"/>
        <w:ind w:hanging="277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spacing w:val="-8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1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 xml:space="preserve"> p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II.1.</w:t>
      </w:r>
      <w:r w:rsidRPr="00177C15">
        <w:rPr>
          <w:color w:val="010101"/>
          <w:w w:val="105"/>
          <w:lang w:val="it-IT"/>
        </w:rPr>
        <w:t>5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e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band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 xml:space="preserve"> g</w:t>
      </w:r>
      <w:r w:rsidRPr="00177C15">
        <w:rPr>
          <w:color w:val="010101"/>
          <w:spacing w:val="-1"/>
          <w:w w:val="105"/>
          <w:lang w:val="it-IT"/>
        </w:rPr>
        <w:t>ara.</w:t>
      </w:r>
    </w:p>
    <w:p w14:paraId="1B76F86F" w14:textId="77777777" w:rsidR="00796EA4" w:rsidRPr="00177C15" w:rsidRDefault="0009723D">
      <w:pPr>
        <w:pStyle w:val="Corpotesto"/>
        <w:numPr>
          <w:ilvl w:val="0"/>
          <w:numId w:val="21"/>
        </w:numPr>
        <w:tabs>
          <w:tab w:val="left" w:pos="983"/>
        </w:tabs>
        <w:spacing w:line="140" w:lineRule="exact"/>
        <w:ind w:hanging="277"/>
        <w:rPr>
          <w:lang w:val="it-IT"/>
        </w:rPr>
      </w:pPr>
      <w:r w:rsidRPr="00177C15">
        <w:rPr>
          <w:color w:val="010101"/>
          <w:w w:val="105"/>
          <w:lang w:val="it-IT"/>
        </w:rPr>
        <w:lastRenderedPageBreak/>
        <w:t>U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'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"</w:t>
      </w:r>
      <w:r w:rsidRPr="00177C15">
        <w:rPr>
          <w:color w:val="010101"/>
          <w:w w:val="105"/>
          <w:lang w:val="it-IT"/>
        </w:rPr>
        <w:t>imp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oc</w:t>
      </w:r>
      <w:r w:rsidRPr="00177C15">
        <w:rPr>
          <w:color w:val="010101"/>
          <w:w w:val="105"/>
          <w:lang w:val="it-IT"/>
        </w:rPr>
        <w:t>iale"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ha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rin</w:t>
      </w:r>
      <w:r w:rsidRPr="00177C15">
        <w:rPr>
          <w:color w:val="010101"/>
          <w:spacing w:val="-1"/>
          <w:w w:val="105"/>
          <w:lang w:val="it-IT"/>
        </w:rPr>
        <w:t>ci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'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rof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s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al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sone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s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bili</w:t>
      </w:r>
      <w:r w:rsidRPr="00177C15">
        <w:rPr>
          <w:color w:val="010101"/>
          <w:spacing w:val="1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a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.</w:t>
      </w:r>
    </w:p>
    <w:p w14:paraId="3E2586E7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90741E3" wp14:editId="56778F29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24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243" name="Freeform 231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BE6C" id="Group 230" o:spid="_x0000_s1026" style="position:absolute;margin-left:48.2pt;margin-top:73.55pt;width:498.9pt;height:.1pt;z-index:-251674112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">
                <v:shape id="Freeform 231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40B517D2" w14:textId="77777777" w:rsidR="00796EA4" w:rsidRPr="00177C15" w:rsidRDefault="00796EA4">
      <w:pPr>
        <w:spacing w:before="18"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554" w:type="dxa"/>
        <w:tblLayout w:type="fixed"/>
        <w:tblLook w:val="01E0" w:firstRow="1" w:lastRow="1" w:firstColumn="1" w:lastColumn="1" w:noHBand="0" w:noVBand="0"/>
      </w:tblPr>
      <w:tblGrid>
        <w:gridCol w:w="5578"/>
        <w:gridCol w:w="3501"/>
      </w:tblGrid>
      <w:tr w:rsidR="00796EA4" w:rsidRPr="00177C15" w14:paraId="1AB57164" w14:textId="77777777">
        <w:trPr>
          <w:trHeight w:hRule="exact" w:val="2978"/>
        </w:trPr>
        <w:tc>
          <w:tcPr>
            <w:tcW w:w="557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E5FAD33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37847C88" w14:textId="77777777" w:rsidR="00796EA4" w:rsidRPr="00177C15" w:rsidRDefault="0009723D">
            <w:pPr>
              <w:pStyle w:val="Titolo8"/>
              <w:numPr>
                <w:ilvl w:val="0"/>
                <w:numId w:val="19"/>
              </w:numPr>
              <w:tabs>
                <w:tab w:val="left" w:pos="357"/>
              </w:tabs>
              <w:ind w:hanging="278"/>
              <w:rPr>
                <w:lang w:val="it-IT"/>
              </w:rPr>
            </w:pPr>
            <w:r w:rsidRPr="00177C15">
              <w:rPr>
                <w:spacing w:val="-1"/>
                <w:w w:val="105"/>
                <w:lang w:val="it-IT"/>
              </w:rPr>
              <w:t>L'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1"/>
                <w:w w:val="105"/>
                <w:lang w:val="it-IT"/>
              </w:rPr>
              <w:t>scrizi</w:t>
            </w:r>
            <w:r w:rsidRPr="00177C15">
              <w:rPr>
                <w:w w:val="105"/>
                <w:lang w:val="it-IT"/>
              </w:rPr>
              <w:t>o</w:t>
            </w:r>
            <w:r w:rsidRPr="00177C15">
              <w:rPr>
                <w:spacing w:val="-1"/>
                <w:w w:val="105"/>
                <w:lang w:val="it-IT"/>
              </w:rPr>
              <w:t>n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3"/>
                <w:w w:val="105"/>
                <w:lang w:val="it-IT"/>
              </w:rPr>
              <w:t xml:space="preserve"> </w:t>
            </w:r>
            <w:r w:rsidRPr="00177C15">
              <w:rPr>
                <w:w w:val="105"/>
                <w:lang w:val="it-IT"/>
              </w:rPr>
              <w:t>o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l</w:t>
            </w:r>
            <w:r w:rsidRPr="00177C15">
              <w:rPr>
                <w:w w:val="105"/>
                <w:lang w:val="it-IT"/>
              </w:rPr>
              <w:t xml:space="preserve">a </w:t>
            </w:r>
            <w:r w:rsidRPr="00177C15">
              <w:rPr>
                <w:spacing w:val="-1"/>
                <w:w w:val="105"/>
                <w:lang w:val="it-IT"/>
              </w:rPr>
              <w:t>cer</w:t>
            </w:r>
            <w:r w:rsidRPr="00177C15">
              <w:rPr>
                <w:w w:val="105"/>
                <w:lang w:val="it-IT"/>
              </w:rPr>
              <w:t>t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f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spacing w:val="1"/>
                <w:w w:val="105"/>
                <w:lang w:val="it-IT"/>
              </w:rPr>
              <w:t>c</w:t>
            </w:r>
            <w:r w:rsidRPr="00177C15">
              <w:rPr>
                <w:spacing w:val="-1"/>
                <w:w w:val="105"/>
                <w:lang w:val="it-IT"/>
              </w:rPr>
              <w:t>a</w:t>
            </w:r>
            <w:r w:rsidRPr="00177C15">
              <w:rPr>
                <w:spacing w:val="-2"/>
                <w:w w:val="105"/>
                <w:lang w:val="it-IT"/>
              </w:rPr>
              <w:t>z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1"/>
                <w:w w:val="105"/>
                <w:lang w:val="it-IT"/>
              </w:rPr>
              <w:t>on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spacing w:val="1"/>
                <w:w w:val="105"/>
                <w:lang w:val="it-IT"/>
              </w:rPr>
              <w:t>c</w:t>
            </w:r>
            <w:r w:rsidRPr="00177C15">
              <w:rPr>
                <w:spacing w:val="-2"/>
                <w:w w:val="105"/>
                <w:lang w:val="it-IT"/>
              </w:rPr>
              <w:t>o</w:t>
            </w:r>
            <w:r w:rsidRPr="00177C15">
              <w:rPr>
                <w:spacing w:val="-1"/>
                <w:w w:val="105"/>
                <w:lang w:val="it-IT"/>
              </w:rPr>
              <w:t>m</w:t>
            </w:r>
            <w:r w:rsidRPr="00177C15">
              <w:rPr>
                <w:w w:val="105"/>
                <w:lang w:val="it-IT"/>
              </w:rPr>
              <w:t>p</w:t>
            </w:r>
            <w:r w:rsidRPr="00177C15">
              <w:rPr>
                <w:spacing w:val="-1"/>
                <w:w w:val="105"/>
                <w:lang w:val="it-IT"/>
              </w:rPr>
              <w:t>ren</w:t>
            </w:r>
            <w:r w:rsidRPr="00177C15">
              <w:rPr>
                <w:spacing w:val="-2"/>
                <w:w w:val="105"/>
                <w:lang w:val="it-IT"/>
              </w:rPr>
              <w:t>d</w:t>
            </w:r>
            <w:r w:rsidRPr="00177C15">
              <w:rPr>
                <w:w w:val="105"/>
                <w:lang w:val="it-IT"/>
              </w:rPr>
              <w:t>e t</w:t>
            </w:r>
            <w:r w:rsidRPr="00177C15">
              <w:rPr>
                <w:spacing w:val="-1"/>
                <w:w w:val="105"/>
                <w:lang w:val="it-IT"/>
              </w:rPr>
              <w:t>ut</w:t>
            </w:r>
            <w:r w:rsidRPr="00177C15">
              <w:rPr>
                <w:w w:val="105"/>
                <w:lang w:val="it-IT"/>
              </w:rPr>
              <w:t>ti</w:t>
            </w:r>
            <w:r w:rsidRPr="00177C15">
              <w:rPr>
                <w:spacing w:val="-2"/>
                <w:w w:val="105"/>
                <w:lang w:val="it-IT"/>
              </w:rPr>
              <w:t xml:space="preserve"> 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1"/>
                <w:w w:val="105"/>
                <w:lang w:val="it-IT"/>
              </w:rPr>
              <w:t xml:space="preserve"> cr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spacing w:val="1"/>
                <w:w w:val="105"/>
                <w:lang w:val="it-IT"/>
              </w:rPr>
              <w:t>t</w:t>
            </w:r>
            <w:r w:rsidRPr="00177C15">
              <w:rPr>
                <w:spacing w:val="-2"/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>r</w:t>
            </w:r>
            <w:r w:rsidRPr="00177C15">
              <w:rPr>
                <w:w w:val="105"/>
                <w:lang w:val="it-IT"/>
              </w:rPr>
              <w:t xml:space="preserve">i </w:t>
            </w:r>
            <w:r w:rsidRPr="00177C15">
              <w:rPr>
                <w:spacing w:val="-1"/>
                <w:w w:val="105"/>
                <w:lang w:val="it-IT"/>
              </w:rPr>
              <w:t>d</w:t>
            </w:r>
            <w:r w:rsidRPr="00177C15">
              <w:rPr>
                <w:w w:val="105"/>
                <w:lang w:val="it-IT"/>
              </w:rPr>
              <w:t xml:space="preserve">i </w:t>
            </w:r>
            <w:r w:rsidRPr="00177C15">
              <w:rPr>
                <w:spacing w:val="-1"/>
                <w:w w:val="105"/>
                <w:lang w:val="it-IT"/>
              </w:rPr>
              <w:t>selez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2"/>
                <w:w w:val="105"/>
                <w:lang w:val="it-IT"/>
              </w:rPr>
              <w:t>o</w:t>
            </w:r>
            <w:r w:rsidRPr="00177C15">
              <w:rPr>
                <w:spacing w:val="-1"/>
                <w:w w:val="105"/>
                <w:lang w:val="it-IT"/>
              </w:rPr>
              <w:t>n</w:t>
            </w:r>
            <w:r w:rsidRPr="00177C15">
              <w:rPr>
                <w:w w:val="105"/>
                <w:lang w:val="it-IT"/>
              </w:rPr>
              <w:t xml:space="preserve">e </w:t>
            </w:r>
            <w:r w:rsidRPr="00177C15">
              <w:rPr>
                <w:spacing w:val="-1"/>
                <w:w w:val="105"/>
                <w:lang w:val="it-IT"/>
              </w:rPr>
              <w:t>r</w:t>
            </w:r>
            <w:r w:rsidRPr="00177C15">
              <w:rPr>
                <w:w w:val="105"/>
                <w:lang w:val="it-IT"/>
              </w:rPr>
              <w:t>i</w:t>
            </w:r>
            <w:r w:rsidRPr="00177C15">
              <w:rPr>
                <w:spacing w:val="-1"/>
                <w:w w:val="105"/>
                <w:lang w:val="it-IT"/>
              </w:rPr>
              <w:t>ch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e</w:t>
            </w:r>
            <w:r w:rsidRPr="00177C15">
              <w:rPr>
                <w:spacing w:val="-1"/>
                <w:w w:val="105"/>
                <w:lang w:val="it-IT"/>
              </w:rPr>
              <w:t>s</w:t>
            </w:r>
            <w:r w:rsidRPr="00177C15">
              <w:rPr>
                <w:w w:val="105"/>
                <w:lang w:val="it-IT"/>
              </w:rPr>
              <w:t>t</w:t>
            </w:r>
            <w:r w:rsidRPr="00177C15">
              <w:rPr>
                <w:spacing w:val="-2"/>
                <w:w w:val="105"/>
                <w:lang w:val="it-IT"/>
              </w:rPr>
              <w:t>i</w:t>
            </w:r>
            <w:r w:rsidRPr="00177C15">
              <w:rPr>
                <w:w w:val="105"/>
                <w:lang w:val="it-IT"/>
              </w:rPr>
              <w:t>?</w:t>
            </w:r>
          </w:p>
          <w:p w14:paraId="70AA42BF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4ECF955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 d):</w:t>
            </w:r>
          </w:p>
          <w:p w14:paraId="0CA02F0D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7839CB67" w14:textId="77777777" w:rsidR="00796EA4" w:rsidRPr="00177C15" w:rsidRDefault="0009723D">
            <w:pPr>
              <w:pStyle w:val="TableParagraph"/>
              <w:spacing w:line="252" w:lineRule="auto"/>
              <w:ind w:left="84" w:right="35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e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m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5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z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o D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</w:p>
          <w:p w14:paraId="5C3D2BC6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31C5206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iest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 d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erti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3"/>
                <w:szCs w:val="13"/>
                <w:lang w:val="it-IT"/>
              </w:rPr>
              <w:t>ara:</w:t>
            </w:r>
          </w:p>
          <w:p w14:paraId="7279B2BD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41CADEE4" w14:textId="77777777" w:rsidR="00796EA4" w:rsidRPr="00177C15" w:rsidRDefault="0009723D">
            <w:pPr>
              <w:pStyle w:val="Paragrafoelenco"/>
              <w:numPr>
                <w:ilvl w:val="0"/>
                <w:numId w:val="19"/>
              </w:numPr>
              <w:tabs>
                <w:tab w:val="left" w:pos="282"/>
              </w:tabs>
              <w:spacing w:line="252" w:lineRule="auto"/>
              <w:ind w:left="361" w:right="214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t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e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qu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u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 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g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dic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gi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ire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u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isp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q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mb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?</w:t>
            </w:r>
          </w:p>
          <w:p w14:paraId="1ED5AFC4" w14:textId="77777777" w:rsidR="00796EA4" w:rsidRPr="00177C15" w:rsidRDefault="00796EA4">
            <w:pPr>
              <w:pStyle w:val="TableParagraph"/>
              <w:spacing w:before="13" w:line="260" w:lineRule="exact"/>
              <w:rPr>
                <w:sz w:val="26"/>
                <w:szCs w:val="26"/>
                <w:lang w:val="it-IT"/>
              </w:rPr>
            </w:pPr>
          </w:p>
          <w:p w14:paraId="06C4AB01" w14:textId="77777777" w:rsidR="00796EA4" w:rsidRPr="00177C15" w:rsidRDefault="0009723D">
            <w:pPr>
              <w:pStyle w:val="TableParagraph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350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1E0ECB3" w14:textId="77777777" w:rsidR="00796EA4" w:rsidRPr="00177C15" w:rsidRDefault="00796EA4">
            <w:pPr>
              <w:pStyle w:val="TableParagraph"/>
              <w:spacing w:before="9" w:line="150" w:lineRule="exact"/>
              <w:rPr>
                <w:sz w:val="15"/>
                <w:szCs w:val="15"/>
                <w:lang w:val="it-IT"/>
              </w:rPr>
            </w:pPr>
          </w:p>
          <w:p w14:paraId="6CE576BA" w14:textId="77777777" w:rsidR="00796EA4" w:rsidRPr="00177C15" w:rsidRDefault="0009723D">
            <w:pPr>
              <w:pStyle w:val="Paragrafoelenco"/>
              <w:numPr>
                <w:ilvl w:val="0"/>
                <w:numId w:val="18"/>
              </w:numPr>
              <w:tabs>
                <w:tab w:val="left" w:pos="242"/>
              </w:tabs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ì 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  <w:p w14:paraId="3A08A66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8E44F06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9B88D5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8124B3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0DD7C2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BF12DA6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7123B5" w14:textId="77777777" w:rsidR="00796EA4" w:rsidRPr="00177C15" w:rsidRDefault="00796EA4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75738787" w14:textId="77777777" w:rsidR="00796EA4" w:rsidRPr="00177C15" w:rsidRDefault="0009723D">
            <w:pPr>
              <w:pStyle w:val="Paragrafoelenco"/>
              <w:numPr>
                <w:ilvl w:val="0"/>
                <w:numId w:val="18"/>
              </w:numPr>
              <w:tabs>
                <w:tab w:val="left" w:pos="242"/>
              </w:tabs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ì 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  <w:p w14:paraId="6C234FC2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21B7C049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1587F45" w14:textId="77777777" w:rsidR="00796EA4" w:rsidRPr="00177C15" w:rsidRDefault="0009723D">
            <w:pPr>
              <w:pStyle w:val="TableParagraph"/>
              <w:spacing w:line="252" w:lineRule="auto"/>
              <w:ind w:left="84" w:right="2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in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w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 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rim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is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)</w:t>
            </w:r>
          </w:p>
          <w:p w14:paraId="5B17503C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286DE34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73BAF3D8" w14:textId="77777777">
        <w:trPr>
          <w:trHeight w:hRule="exact" w:val="4159"/>
        </w:trPr>
        <w:tc>
          <w:tcPr>
            <w:tcW w:w="5578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14:paraId="3DCBC532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4D58EE06" w14:textId="77777777" w:rsidR="00796EA4" w:rsidRPr="00177C15" w:rsidRDefault="0009723D">
            <w:pPr>
              <w:pStyle w:val="TableParagraph"/>
              <w:spacing w:line="251" w:lineRule="auto"/>
              <w:ind w:left="84" w:right="10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peri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r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mi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ri)?</w:t>
            </w:r>
          </w:p>
          <w:p w14:paraId="67B0345E" w14:textId="77777777" w:rsidR="00796EA4" w:rsidRPr="00177C15" w:rsidRDefault="00796EA4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14:paraId="6DD5F25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,</w:t>
            </w:r>
          </w:p>
          <w:p w14:paraId="43BE8E35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00624D51" w14:textId="77777777" w:rsidR="00796EA4" w:rsidRPr="00177C15" w:rsidRDefault="0009723D">
            <w:pPr>
              <w:pStyle w:val="TableParagraph"/>
              <w:spacing w:line="250" w:lineRule="auto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s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i</w:t>
            </w:r>
          </w:p>
          <w:p w14:paraId="563CC98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50C4D9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740939EC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2100090C" w14:textId="77777777" w:rsidR="00796EA4" w:rsidRPr="00177C15" w:rsidRDefault="0009723D">
            <w:pPr>
              <w:pStyle w:val="TableParagraph"/>
              <w:spacing w:line="250" w:lineRule="auto"/>
              <w:ind w:left="361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i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na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nis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z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e)</w:t>
            </w:r>
          </w:p>
          <w:p w14:paraId="1967E402" w14:textId="77777777" w:rsidR="00796EA4" w:rsidRPr="00177C15" w:rsidRDefault="00796EA4">
            <w:pPr>
              <w:pStyle w:val="TableParagraph"/>
              <w:spacing w:before="7" w:line="150" w:lineRule="exact"/>
              <w:rPr>
                <w:sz w:val="15"/>
                <w:szCs w:val="15"/>
                <w:lang w:val="it-IT"/>
              </w:rPr>
            </w:pPr>
          </w:p>
          <w:p w14:paraId="41A2E19D" w14:textId="77777777" w:rsidR="00796EA4" w:rsidRPr="00177C15" w:rsidRDefault="0009723D">
            <w:pPr>
              <w:pStyle w:val="Paragrafoelenco"/>
              <w:numPr>
                <w:ilvl w:val="0"/>
                <w:numId w:val="17"/>
              </w:numPr>
              <w:tabs>
                <w:tab w:val="left" w:pos="357"/>
              </w:tabs>
              <w:ind w:left="361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isp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 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20B6296A" w14:textId="77777777" w:rsidR="00796EA4" w:rsidRPr="00177C15" w:rsidRDefault="00796EA4">
            <w:pPr>
              <w:pStyle w:val="TableParagraph"/>
              <w:spacing w:before="6" w:line="140" w:lineRule="exact"/>
              <w:rPr>
                <w:sz w:val="14"/>
                <w:szCs w:val="14"/>
                <w:lang w:val="it-IT"/>
              </w:rPr>
            </w:pPr>
          </w:p>
          <w:p w14:paraId="075F9822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95C14E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C9B103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3C9618C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FB01CB7" w14:textId="77777777" w:rsidR="00796EA4" w:rsidRPr="00177C15" w:rsidRDefault="0009723D">
            <w:pPr>
              <w:pStyle w:val="Paragrafoelenco"/>
              <w:numPr>
                <w:ilvl w:val="0"/>
                <w:numId w:val="17"/>
              </w:numPr>
              <w:tabs>
                <w:tab w:val="left" w:pos="553"/>
              </w:tabs>
              <w:spacing w:line="254" w:lineRule="auto"/>
              <w:ind w:left="361" w:right="102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 l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s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one:</w:t>
            </w:r>
          </w:p>
          <w:p w14:paraId="424A5EB0" w14:textId="77777777" w:rsidR="00796EA4" w:rsidRPr="00177C15" w:rsidRDefault="00796EA4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3A1F6758" w14:textId="77777777" w:rsidR="00796EA4" w:rsidRPr="00177C15" w:rsidRDefault="0009723D">
            <w:pPr>
              <w:pStyle w:val="Paragrafoelenco"/>
              <w:numPr>
                <w:ilvl w:val="0"/>
                <w:numId w:val="17"/>
              </w:numPr>
              <w:tabs>
                <w:tab w:val="left" w:pos="357"/>
              </w:tabs>
              <w:ind w:left="35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 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 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le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3501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14:paraId="61CC79E7" w14:textId="77777777" w:rsidR="00796EA4" w:rsidRPr="00177C15" w:rsidRDefault="00796EA4">
            <w:pPr>
              <w:pStyle w:val="TableParagraph"/>
              <w:spacing w:before="3" w:line="190" w:lineRule="exact"/>
              <w:rPr>
                <w:sz w:val="19"/>
                <w:szCs w:val="19"/>
                <w:lang w:val="it-IT"/>
              </w:rPr>
            </w:pPr>
          </w:p>
          <w:p w14:paraId="7C6D721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DBE36F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554F898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75B09A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A8E4C2C" w14:textId="77777777" w:rsidR="00796EA4" w:rsidRPr="00177C15" w:rsidRDefault="00796EA4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300CFB2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7D0C6986" w14:textId="77777777" w:rsidR="00796EA4" w:rsidRPr="00177C15" w:rsidRDefault="00796EA4">
            <w:pPr>
              <w:pStyle w:val="TableParagraph"/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14:paraId="60392FC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CEA563C" w14:textId="77777777" w:rsidR="00796EA4" w:rsidRPr="00177C15" w:rsidRDefault="0009723D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…]</w:t>
            </w:r>
          </w:p>
          <w:p w14:paraId="14FB0215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7C8BA1A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3C4EB65" w14:textId="77777777" w:rsidR="00796EA4" w:rsidRPr="00177C15" w:rsidRDefault="0009723D">
            <w:pPr>
              <w:pStyle w:val="TableParagraph"/>
              <w:spacing w:line="251" w:lineRule="auto"/>
              <w:ind w:left="393" w:right="795" w:hanging="3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r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nis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i eman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cumen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  <w:p w14:paraId="04873ADE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52E9FA77" w14:textId="77777777" w:rsidR="00796EA4" w:rsidRPr="00177C15" w:rsidRDefault="0009723D">
            <w:pPr>
              <w:pStyle w:val="TableParagraph"/>
              <w:spacing w:line="689" w:lineRule="auto"/>
              <w:ind w:left="84" w:right="468" w:firstLine="30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c)   </w:t>
            </w:r>
            <w:r w:rsidRPr="00177C15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]</w:t>
            </w:r>
          </w:p>
          <w:p w14:paraId="753A7A53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5F73ACD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ì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</w:tc>
      </w:tr>
      <w:tr w:rsidR="00796EA4" w:rsidRPr="001C7B22" w14:paraId="65BA3555" w14:textId="77777777">
        <w:trPr>
          <w:trHeight w:hRule="exact" w:val="820"/>
        </w:trPr>
        <w:tc>
          <w:tcPr>
            <w:tcW w:w="9079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14:paraId="66299EB3" w14:textId="77777777" w:rsidR="00796EA4" w:rsidRPr="00177C15" w:rsidRDefault="0009723D">
            <w:pPr>
              <w:pStyle w:val="TableParagraph"/>
              <w:spacing w:before="21" w:line="253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he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ra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t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hi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ne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  a</w:t>
            </w:r>
            <w:r w:rsidRPr="00177C15">
              <w:rPr>
                <w:rFonts w:ascii="Arial" w:eastAsia="Arial" w:hAnsi="Arial" w:cs="Arial"/>
                <w:b/>
                <w:bCs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00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)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se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one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az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3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ezi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ar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5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796EA4" w:rsidRPr="00177C15" w14:paraId="791EAD7D" w14:textId="77777777">
        <w:trPr>
          <w:trHeight w:hRule="exact" w:val="415"/>
        </w:trPr>
        <w:tc>
          <w:tcPr>
            <w:tcW w:w="5578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339CE4D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50388E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3501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3A7273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E9805A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16712FA8" w14:textId="77777777">
        <w:trPr>
          <w:trHeight w:hRule="exact" w:val="411"/>
        </w:trPr>
        <w:tc>
          <w:tcPr>
            <w:tcW w:w="557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8F286FA" w14:textId="77777777" w:rsidR="00796EA4" w:rsidRPr="00177C15" w:rsidRDefault="0009723D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per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11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?</w:t>
            </w:r>
          </w:p>
        </w:tc>
        <w:tc>
          <w:tcPr>
            <w:tcW w:w="350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B30F451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2019BCE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C7B22" w14:paraId="58B61CBF" w14:textId="77777777">
        <w:trPr>
          <w:trHeight w:hRule="exact" w:val="244"/>
        </w:trPr>
        <w:tc>
          <w:tcPr>
            <w:tcW w:w="9079" w:type="dxa"/>
            <w:gridSpan w:val="2"/>
            <w:tcBorders>
              <w:top w:val="single" w:sz="5" w:space="0" w:color="010101"/>
              <w:left w:val="single" w:sz="35" w:space="0" w:color="BFBFBF"/>
              <w:bottom w:val="single" w:sz="5" w:space="0" w:color="010101"/>
              <w:right w:val="single" w:sz="35" w:space="0" w:color="BFBFBF"/>
            </w:tcBorders>
            <w:shd w:val="clear" w:color="auto" w:fill="BFBFBF"/>
          </w:tcPr>
          <w:p w14:paraId="0F3E00EC" w14:textId="77777777" w:rsidR="00796EA4" w:rsidRPr="00177C15" w:rsidRDefault="0009723D">
            <w:pPr>
              <w:pStyle w:val="TableParagraph"/>
              <w:spacing w:before="40"/>
              <w:ind w:left="4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perat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n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.</w:t>
            </w:r>
          </w:p>
        </w:tc>
      </w:tr>
      <w:tr w:rsidR="00796EA4" w:rsidRPr="00177C15" w14:paraId="432A60AF" w14:textId="77777777">
        <w:trPr>
          <w:trHeight w:hRule="exact" w:val="353"/>
        </w:trPr>
        <w:tc>
          <w:tcPr>
            <w:tcW w:w="5578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5D79C25F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2322A17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3501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14:paraId="029800E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C66A49D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8C5CB9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720454F" w14:textId="77777777" w:rsidR="00796EA4" w:rsidRPr="00177C15" w:rsidRDefault="00796EA4">
            <w:pPr>
              <w:pStyle w:val="TableParagraph"/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14:paraId="3C0FBF4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):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C7B22" w14:paraId="1F76994B" w14:textId="77777777">
        <w:trPr>
          <w:trHeight w:hRule="exact" w:val="215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BCBFB81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ggrup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,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  <w:tc>
          <w:tcPr>
            <w:tcW w:w="3501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14:paraId="6B7C6D36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2564C9ED" w14:textId="77777777">
        <w:trPr>
          <w:trHeight w:hRule="exact" w:val="157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3E3A2A5" w14:textId="77777777" w:rsidR="00796EA4" w:rsidRPr="00177C15" w:rsidRDefault="0009723D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  <w:tc>
          <w:tcPr>
            <w:tcW w:w="3501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14:paraId="6EE369F5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2267E90E" w14:textId="77777777">
        <w:trPr>
          <w:trHeight w:hRule="exact" w:val="141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6A34E8F" w14:textId="77777777" w:rsidR="00796EA4" w:rsidRPr="00177C15" w:rsidRDefault="0009723D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i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i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,</w:t>
            </w:r>
            <w:r w:rsidRPr="00177C15">
              <w:rPr>
                <w:rFonts w:ascii="Arial" w:eastAsia="Arial" w:hAnsi="Arial" w:cs="Arial"/>
                <w:i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 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ponsa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i</w:t>
            </w:r>
          </w:p>
        </w:tc>
        <w:tc>
          <w:tcPr>
            <w:tcW w:w="3501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14:paraId="62098609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61BFB6A3" w14:textId="77777777">
        <w:trPr>
          <w:trHeight w:hRule="exact" w:val="251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7647324" w14:textId="77777777" w:rsidR="00796EA4" w:rsidRPr="00177C15" w:rsidRDefault="0009723D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3501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14:paraId="33A1D045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2902545B" w14:textId="77777777">
        <w:trPr>
          <w:trHeight w:hRule="exact" w:val="235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2CE87AC" w14:textId="77777777" w:rsidR="00796EA4" w:rsidRPr="00177C15" w:rsidRDefault="0009723D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</w:t>
            </w:r>
            <w:r w:rsidRPr="00177C15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:</w:t>
            </w:r>
          </w:p>
        </w:tc>
        <w:tc>
          <w:tcPr>
            <w:tcW w:w="3501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837A003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3EB689BE" w14:textId="77777777">
        <w:trPr>
          <w:trHeight w:hRule="exact" w:val="161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96AE28D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501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4821D9A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):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C7B22" w14:paraId="32A0D8FA" w14:textId="77777777">
        <w:trPr>
          <w:trHeight w:hRule="exact" w:val="163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BCF0DF8" w14:textId="77777777" w:rsidR="00796EA4" w:rsidRPr="00177C15" w:rsidRDefault="0009723D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gru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:</w:t>
            </w:r>
          </w:p>
        </w:tc>
        <w:tc>
          <w:tcPr>
            <w:tcW w:w="3501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157DC07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ECF872E" w14:textId="77777777">
        <w:trPr>
          <w:trHeight w:hRule="exact" w:val="301"/>
        </w:trPr>
        <w:tc>
          <w:tcPr>
            <w:tcW w:w="557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FB0BFE4" w14:textId="77777777" w:rsidR="00796EA4" w:rsidRPr="00177C15" w:rsidRDefault="00796EA4">
            <w:pPr>
              <w:pStyle w:val="TableParagraph"/>
              <w:spacing w:before="3" w:line="140" w:lineRule="exact"/>
              <w:rPr>
                <w:sz w:val="14"/>
                <w:szCs w:val="14"/>
                <w:lang w:val="it-IT"/>
              </w:rPr>
            </w:pPr>
          </w:p>
          <w:p w14:paraId="1ABE7C3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om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</w:p>
        </w:tc>
        <w:tc>
          <w:tcPr>
            <w:tcW w:w="3501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8AF795C" w14:textId="77777777" w:rsidR="00796EA4" w:rsidRPr="00177C15" w:rsidRDefault="0009723D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):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58B2C244" w14:textId="77777777">
        <w:trPr>
          <w:trHeight w:hRule="exact" w:val="312"/>
        </w:trPr>
        <w:tc>
          <w:tcPr>
            <w:tcW w:w="5578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A81B180" w14:textId="77777777" w:rsidR="00796EA4" w:rsidRPr="00177C15" w:rsidRDefault="0009723D">
            <w:pPr>
              <w:pStyle w:val="TableParagraph"/>
              <w:spacing w:line="149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rt.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ci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</w:p>
          <w:p w14:paraId="7C834168" w14:textId="77777777" w:rsidR="00796EA4" w:rsidRPr="00177C15" w:rsidRDefault="0009723D">
            <w:pPr>
              <w:pStyle w:val="TableParagraph"/>
              <w:spacing w:before="6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og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</w:p>
        </w:tc>
        <w:tc>
          <w:tcPr>
            <w:tcW w:w="3501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2711EAD" w14:textId="77777777" w:rsidR="00796EA4" w:rsidRPr="00177C15" w:rsidRDefault="0009723D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):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.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</w:tr>
    </w:tbl>
    <w:p w14:paraId="5CD3885D" w14:textId="77777777" w:rsidR="00796EA4" w:rsidRPr="00177C15" w:rsidRDefault="00796EA4">
      <w:pPr>
        <w:spacing w:before="2" w:line="100" w:lineRule="exact"/>
        <w:rPr>
          <w:sz w:val="10"/>
          <w:szCs w:val="10"/>
          <w:lang w:val="it-IT"/>
        </w:rPr>
      </w:pPr>
    </w:p>
    <w:p w14:paraId="3A233393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37E556E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0A064A8" w14:textId="77777777" w:rsidR="00796EA4" w:rsidRPr="00177C15" w:rsidRDefault="00054256">
      <w:pPr>
        <w:pStyle w:val="Corpotesto"/>
        <w:numPr>
          <w:ilvl w:val="0"/>
          <w:numId w:val="21"/>
        </w:numPr>
        <w:tabs>
          <w:tab w:val="left" w:pos="984"/>
        </w:tabs>
        <w:spacing w:before="87" w:line="153" w:lineRule="exact"/>
        <w:ind w:left="984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3BC05BD" wp14:editId="1F350871">
                <wp:simplePos x="0" y="0"/>
                <wp:positionH relativeFrom="page">
                  <wp:posOffset>983615</wp:posOffset>
                </wp:positionH>
                <wp:positionV relativeFrom="paragraph">
                  <wp:posOffset>4445</wp:posOffset>
                </wp:positionV>
                <wp:extent cx="5628005" cy="1270"/>
                <wp:effectExtent l="12065" t="9525" r="8255" b="8255"/>
                <wp:wrapNone/>
                <wp:docPr id="24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005" cy="1270"/>
                          <a:chOff x="1549" y="7"/>
                          <a:chExt cx="8863" cy="2"/>
                        </a:xfrm>
                      </wpg:grpSpPr>
                      <wps:wsp>
                        <wps:cNvPr id="241" name="Freeform 229"/>
                        <wps:cNvSpPr>
                          <a:spLocks/>
                        </wps:cNvSpPr>
                        <wps:spPr bwMode="auto">
                          <a:xfrm>
                            <a:off x="1549" y="7"/>
                            <a:ext cx="8863" cy="2"/>
                          </a:xfrm>
                          <a:custGeom>
                            <a:avLst/>
                            <a:gdLst>
                              <a:gd name="T0" fmla="+- 0 1549 1549"/>
                              <a:gd name="T1" fmla="*/ T0 w 8863"/>
                              <a:gd name="T2" fmla="+- 0 10412 1549"/>
                              <a:gd name="T3" fmla="*/ T2 w 8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3">
                                <a:moveTo>
                                  <a:pt x="0" y="0"/>
                                </a:moveTo>
                                <a:lnTo>
                                  <a:pt x="8863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DCA2F" id="Group 228" o:spid="_x0000_s1026" style="position:absolute;margin-left:77.45pt;margin-top:.35pt;width:443.15pt;height:.1pt;z-index:-251673088;mso-position-horizontal-relative:page" coordorigin="1549,7" coordsize="8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">
                <v:shape id="Freeform 229" o:spid="_x0000_s1027" style="position:absolute;left:1549;top:7;width:8863;height:2;visibility:visible;mso-wrap-style:square;v-text-anchor:top" coordsize="8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" path="m,l8863,e" filled="f" strokecolor="#010101" strokeweight=".24697mm">
                  <v:path arrowok="t" o:connecttype="custom" o:connectlocs="0,0;8863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f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me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ti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'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v</w:t>
      </w:r>
      <w:r w:rsidR="0009723D" w:rsidRPr="00177C15">
        <w:rPr>
          <w:color w:val="010101"/>
          <w:w w:val="105"/>
          <w:lang w:val="it-IT"/>
        </w:rPr>
        <w:t>entuale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lass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f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z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on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ca</w:t>
      </w:r>
      <w:r w:rsidR="0009723D" w:rsidRPr="00177C15">
        <w:rPr>
          <w:color w:val="010101"/>
          <w:w w:val="105"/>
          <w:lang w:val="it-IT"/>
        </w:rPr>
        <w:t>t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6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f</w:t>
      </w:r>
      <w:r w:rsidR="0009723D" w:rsidRPr="00177C15">
        <w:rPr>
          <w:color w:val="010101"/>
          <w:w w:val="105"/>
          <w:lang w:val="it-IT"/>
        </w:rPr>
        <w:t>ica</w:t>
      </w:r>
      <w:r w:rsidR="0009723D" w:rsidRPr="00177C15">
        <w:rPr>
          <w:color w:val="010101"/>
          <w:spacing w:val="-1"/>
          <w:w w:val="105"/>
          <w:lang w:val="it-IT"/>
        </w:rPr>
        <w:t>zi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.</w:t>
      </w:r>
    </w:p>
    <w:p w14:paraId="34425913" w14:textId="77777777" w:rsidR="00796EA4" w:rsidRPr="00177C15" w:rsidRDefault="0009723D">
      <w:pPr>
        <w:numPr>
          <w:ilvl w:val="0"/>
          <w:numId w:val="21"/>
        </w:numPr>
        <w:tabs>
          <w:tab w:val="left" w:pos="984"/>
        </w:tabs>
        <w:spacing w:line="140" w:lineRule="exact"/>
        <w:ind w:left="984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color w:val="010101"/>
          <w:spacing w:val="-5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pe</w:t>
      </w:r>
      <w:r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fic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te</w:t>
      </w:r>
      <w:r w:rsidRPr="00177C15">
        <w:rPr>
          <w:rFonts w:ascii="Arial" w:eastAsia="Arial" w:hAnsi="Arial" w:cs="Arial"/>
          <w:color w:val="010101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2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ll</w:t>
      </w:r>
      <w:r w:rsidRPr="00177C15">
        <w:rPr>
          <w:rFonts w:ascii="Arial" w:eastAsia="Arial" w:hAnsi="Arial" w:cs="Arial"/>
          <w:b/>
          <w:bCs/>
          <w:color w:val="000000"/>
          <w:spacing w:val="-2"/>
          <w:w w:val="105"/>
          <w:sz w:val="11"/>
          <w:szCs w:val="11"/>
          <w:lang w:val="it-IT"/>
        </w:rPr>
        <w:t>’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00000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bi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00000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00000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un</w:t>
      </w:r>
      <w:r w:rsidRPr="00177C15">
        <w:rPr>
          <w:rFonts w:ascii="Arial" w:eastAsia="Arial" w:hAnsi="Arial" w:cs="Arial"/>
          <w:b/>
          <w:bCs/>
          <w:color w:val="000000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ggr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00000"/>
          <w:spacing w:val="-3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00000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nto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00000"/>
          <w:spacing w:val="7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ns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or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00000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join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t-</w:t>
      </w:r>
      <w:r w:rsidRPr="00177C15">
        <w:rPr>
          <w:rFonts w:ascii="Arial" w:eastAsia="Arial" w:hAnsi="Arial" w:cs="Arial"/>
          <w:b/>
          <w:bCs/>
          <w:color w:val="000000"/>
          <w:spacing w:val="-3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00000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ntur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00000"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00000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00000"/>
          <w:spacing w:val="-1"/>
          <w:w w:val="105"/>
          <w:sz w:val="11"/>
          <w:szCs w:val="11"/>
          <w:lang w:val="it-IT"/>
        </w:rPr>
        <w:t>altro</w:t>
      </w:r>
    </w:p>
    <w:p w14:paraId="705FF1C9" w14:textId="77777777" w:rsidR="00796EA4" w:rsidRPr="00177C15" w:rsidRDefault="00796EA4">
      <w:pPr>
        <w:spacing w:line="140" w:lineRule="exact"/>
        <w:rPr>
          <w:rFonts w:ascii="Arial" w:eastAsia="Arial" w:hAnsi="Arial" w:cs="Arial"/>
          <w:sz w:val="11"/>
          <w:szCs w:val="11"/>
          <w:lang w:val="it-IT"/>
        </w:rPr>
        <w:sectPr w:rsidR="00796EA4" w:rsidRPr="00177C15">
          <w:footerReference w:type="default" r:id="rId8"/>
          <w:pgSz w:w="11900" w:h="16840"/>
          <w:pgMar w:top="1440" w:right="760" w:bottom="1540" w:left="840" w:header="1171" w:footer="1340" w:gutter="0"/>
          <w:cols w:space="720"/>
        </w:sectPr>
      </w:pPr>
    </w:p>
    <w:p w14:paraId="2BCB9B97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091964A" wp14:editId="7C3F7A68">
                <wp:simplePos x="0" y="0"/>
                <wp:positionH relativeFrom="page">
                  <wp:posOffset>760730</wp:posOffset>
                </wp:positionH>
                <wp:positionV relativeFrom="page">
                  <wp:posOffset>8449945</wp:posOffset>
                </wp:positionV>
                <wp:extent cx="6050915" cy="335915"/>
                <wp:effectExtent l="8255" t="1270" r="8255" b="5715"/>
                <wp:wrapNone/>
                <wp:docPr id="22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335915"/>
                          <a:chOff x="1198" y="13307"/>
                          <a:chExt cx="9529" cy="529"/>
                        </a:xfrm>
                      </wpg:grpSpPr>
                      <wpg:grpSp>
                        <wpg:cNvPr id="226" name="Group 226"/>
                        <wpg:cNvGrpSpPr>
                          <a:grpSpLocks/>
                        </wpg:cNvGrpSpPr>
                        <wpg:grpSpPr bwMode="auto">
                          <a:xfrm>
                            <a:off x="1212" y="13318"/>
                            <a:ext cx="9499" cy="175"/>
                            <a:chOff x="1212" y="13318"/>
                            <a:chExt cx="9499" cy="175"/>
                          </a:xfrm>
                        </wpg:grpSpPr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1212" y="13318"/>
                              <a:ext cx="9499" cy="175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9499"/>
                                <a:gd name="T2" fmla="+- 0 13493 13318"/>
                                <a:gd name="T3" fmla="*/ 13493 h 175"/>
                                <a:gd name="T4" fmla="+- 0 10711 1212"/>
                                <a:gd name="T5" fmla="*/ T4 w 9499"/>
                                <a:gd name="T6" fmla="+- 0 13493 13318"/>
                                <a:gd name="T7" fmla="*/ 13493 h 175"/>
                                <a:gd name="T8" fmla="+- 0 10711 1212"/>
                                <a:gd name="T9" fmla="*/ T8 w 9499"/>
                                <a:gd name="T10" fmla="+- 0 13318 13318"/>
                                <a:gd name="T11" fmla="*/ 13318 h 175"/>
                                <a:gd name="T12" fmla="+- 0 1212 1212"/>
                                <a:gd name="T13" fmla="*/ T12 w 9499"/>
                                <a:gd name="T14" fmla="+- 0 13318 13318"/>
                                <a:gd name="T15" fmla="*/ 13318 h 175"/>
                                <a:gd name="T16" fmla="+- 0 1212 1212"/>
                                <a:gd name="T17" fmla="*/ T16 w 9499"/>
                                <a:gd name="T18" fmla="+- 0 13493 13318"/>
                                <a:gd name="T19" fmla="*/ 13493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9" h="175">
                                  <a:moveTo>
                                    <a:pt x="0" y="175"/>
                                  </a:moveTo>
                                  <a:lnTo>
                                    <a:pt x="9499" y="175"/>
                                  </a:lnTo>
                                  <a:lnTo>
                                    <a:pt x="9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4"/>
                        <wpg:cNvGrpSpPr>
                          <a:grpSpLocks/>
                        </wpg:cNvGrpSpPr>
                        <wpg:grpSpPr bwMode="auto">
                          <a:xfrm>
                            <a:off x="1204" y="13313"/>
                            <a:ext cx="9517" cy="2"/>
                            <a:chOff x="1204" y="13313"/>
                            <a:chExt cx="9517" cy="2"/>
                          </a:xfrm>
                        </wpg:grpSpPr>
                        <wps:wsp>
                          <wps:cNvPr id="229" name="Freeform 225"/>
                          <wps:cNvSpPr>
                            <a:spLocks/>
                          </wps:cNvSpPr>
                          <wps:spPr bwMode="auto">
                            <a:xfrm>
                              <a:off x="1204" y="13313"/>
                              <a:ext cx="9517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517"/>
                                <a:gd name="T2" fmla="+- 0 10721 1204"/>
                                <a:gd name="T3" fmla="*/ T2 w 9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7">
                                  <a:moveTo>
                                    <a:pt x="0" y="0"/>
                                  </a:moveTo>
                                  <a:lnTo>
                                    <a:pt x="95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2"/>
                        <wpg:cNvGrpSpPr>
                          <a:grpSpLocks/>
                        </wpg:cNvGrpSpPr>
                        <wpg:grpSpPr bwMode="auto">
                          <a:xfrm>
                            <a:off x="1208" y="13318"/>
                            <a:ext cx="2" cy="509"/>
                            <a:chOff x="1208" y="13318"/>
                            <a:chExt cx="2" cy="509"/>
                          </a:xfrm>
                        </wpg:grpSpPr>
                        <wps:wsp>
                          <wps:cNvPr id="231" name="Freeform 223"/>
                          <wps:cNvSpPr>
                            <a:spLocks/>
                          </wps:cNvSpPr>
                          <wps:spPr bwMode="auto">
                            <a:xfrm>
                              <a:off x="1208" y="133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13318 13318"/>
                                <a:gd name="T1" fmla="*/ 13318 h 509"/>
                                <a:gd name="T2" fmla="+- 0 13827 13318"/>
                                <a:gd name="T3" fmla="*/ 138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0"/>
                        <wpg:cNvGrpSpPr>
                          <a:grpSpLocks/>
                        </wpg:cNvGrpSpPr>
                        <wpg:grpSpPr bwMode="auto">
                          <a:xfrm>
                            <a:off x="10716" y="13318"/>
                            <a:ext cx="2" cy="509"/>
                            <a:chOff x="10716" y="13318"/>
                            <a:chExt cx="2" cy="509"/>
                          </a:xfrm>
                        </wpg:grpSpPr>
                        <wps:wsp>
                          <wps:cNvPr id="233" name="Freeform 221"/>
                          <wps:cNvSpPr>
                            <a:spLocks/>
                          </wps:cNvSpPr>
                          <wps:spPr bwMode="auto">
                            <a:xfrm>
                              <a:off x="10716" y="133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13318 13318"/>
                                <a:gd name="T1" fmla="*/ 13318 h 509"/>
                                <a:gd name="T2" fmla="+- 0 13827 13318"/>
                                <a:gd name="T3" fmla="*/ 138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8"/>
                        <wpg:cNvGrpSpPr>
                          <a:grpSpLocks/>
                        </wpg:cNvGrpSpPr>
                        <wpg:grpSpPr bwMode="auto">
                          <a:xfrm>
                            <a:off x="1212" y="13493"/>
                            <a:ext cx="9499" cy="157"/>
                            <a:chOff x="1212" y="13493"/>
                            <a:chExt cx="9499" cy="157"/>
                          </a:xfrm>
                        </wpg:grpSpPr>
                        <wps:wsp>
                          <wps:cNvPr id="235" name="Freeform 219"/>
                          <wps:cNvSpPr>
                            <a:spLocks/>
                          </wps:cNvSpPr>
                          <wps:spPr bwMode="auto">
                            <a:xfrm>
                              <a:off x="1212" y="13493"/>
                              <a:ext cx="9499" cy="157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9499"/>
                                <a:gd name="T2" fmla="+- 0 13650 13493"/>
                                <a:gd name="T3" fmla="*/ 13650 h 157"/>
                                <a:gd name="T4" fmla="+- 0 10711 1212"/>
                                <a:gd name="T5" fmla="*/ T4 w 9499"/>
                                <a:gd name="T6" fmla="+- 0 13650 13493"/>
                                <a:gd name="T7" fmla="*/ 13650 h 157"/>
                                <a:gd name="T8" fmla="+- 0 10711 1212"/>
                                <a:gd name="T9" fmla="*/ T8 w 9499"/>
                                <a:gd name="T10" fmla="+- 0 13493 13493"/>
                                <a:gd name="T11" fmla="*/ 13493 h 157"/>
                                <a:gd name="T12" fmla="+- 0 1212 1212"/>
                                <a:gd name="T13" fmla="*/ T12 w 9499"/>
                                <a:gd name="T14" fmla="+- 0 13493 13493"/>
                                <a:gd name="T15" fmla="*/ 13493 h 157"/>
                                <a:gd name="T16" fmla="+- 0 1212 1212"/>
                                <a:gd name="T17" fmla="*/ T16 w 9499"/>
                                <a:gd name="T18" fmla="+- 0 13650 13493"/>
                                <a:gd name="T19" fmla="*/ 13650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9" h="157">
                                  <a:moveTo>
                                    <a:pt x="0" y="157"/>
                                  </a:moveTo>
                                  <a:lnTo>
                                    <a:pt x="9499" y="157"/>
                                  </a:lnTo>
                                  <a:lnTo>
                                    <a:pt x="9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6"/>
                        <wpg:cNvGrpSpPr>
                          <a:grpSpLocks/>
                        </wpg:cNvGrpSpPr>
                        <wpg:grpSpPr bwMode="auto">
                          <a:xfrm>
                            <a:off x="1212" y="13650"/>
                            <a:ext cx="9499" cy="176"/>
                            <a:chOff x="1212" y="13650"/>
                            <a:chExt cx="9499" cy="176"/>
                          </a:xfrm>
                        </wpg:grpSpPr>
                        <wps:wsp>
                          <wps:cNvPr id="237" name="Freeform 217"/>
                          <wps:cNvSpPr>
                            <a:spLocks/>
                          </wps:cNvSpPr>
                          <wps:spPr bwMode="auto">
                            <a:xfrm>
                              <a:off x="1212" y="13650"/>
                              <a:ext cx="9499" cy="176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9499"/>
                                <a:gd name="T2" fmla="+- 0 13827 13650"/>
                                <a:gd name="T3" fmla="*/ 13827 h 176"/>
                                <a:gd name="T4" fmla="+- 0 10711 1212"/>
                                <a:gd name="T5" fmla="*/ T4 w 9499"/>
                                <a:gd name="T6" fmla="+- 0 13827 13650"/>
                                <a:gd name="T7" fmla="*/ 13827 h 176"/>
                                <a:gd name="T8" fmla="+- 0 10711 1212"/>
                                <a:gd name="T9" fmla="*/ T8 w 9499"/>
                                <a:gd name="T10" fmla="+- 0 13650 13650"/>
                                <a:gd name="T11" fmla="*/ 13650 h 176"/>
                                <a:gd name="T12" fmla="+- 0 1212 1212"/>
                                <a:gd name="T13" fmla="*/ T12 w 9499"/>
                                <a:gd name="T14" fmla="+- 0 13650 13650"/>
                                <a:gd name="T15" fmla="*/ 13650 h 176"/>
                                <a:gd name="T16" fmla="+- 0 1212 1212"/>
                                <a:gd name="T17" fmla="*/ T16 w 9499"/>
                                <a:gd name="T18" fmla="+- 0 13827 13650"/>
                                <a:gd name="T19" fmla="*/ 13827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9" h="176">
                                  <a:moveTo>
                                    <a:pt x="0" y="177"/>
                                  </a:moveTo>
                                  <a:lnTo>
                                    <a:pt x="9499" y="177"/>
                                  </a:lnTo>
                                  <a:lnTo>
                                    <a:pt x="9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4"/>
                        <wpg:cNvGrpSpPr>
                          <a:grpSpLocks/>
                        </wpg:cNvGrpSpPr>
                        <wpg:grpSpPr bwMode="auto">
                          <a:xfrm>
                            <a:off x="1204" y="13831"/>
                            <a:ext cx="9517" cy="2"/>
                            <a:chOff x="1204" y="13831"/>
                            <a:chExt cx="9517" cy="2"/>
                          </a:xfrm>
                        </wpg:grpSpPr>
                        <wps:wsp>
                          <wps:cNvPr id="239" name="Freeform 215"/>
                          <wps:cNvSpPr>
                            <a:spLocks/>
                          </wps:cNvSpPr>
                          <wps:spPr bwMode="auto">
                            <a:xfrm>
                              <a:off x="1204" y="13831"/>
                              <a:ext cx="9517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517"/>
                                <a:gd name="T2" fmla="+- 0 10721 1204"/>
                                <a:gd name="T3" fmla="*/ T2 w 9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7">
                                  <a:moveTo>
                                    <a:pt x="0" y="0"/>
                                  </a:moveTo>
                                  <a:lnTo>
                                    <a:pt x="9517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687A" id="Group 213" o:spid="_x0000_s1026" style="position:absolute;margin-left:59.9pt;margin-top:665.35pt;width:476.45pt;height:26.45pt;z-index:-251668992;mso-position-horizontal-relative:page;mso-position-vertical-relative:page" coordorigin="1198,13307" coordsize="9529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">
                <v:group id="Group 226" o:spid="_x0000_s1027" style="position:absolute;left:1212;top:13318;width:9499;height:175" coordorigin="1212,13318" coordsize="9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7" o:spid="_x0000_s1028" style="position:absolute;left:1212;top:13318;width:9499;height:175;visibility:visible;mso-wrap-style:square;v-text-anchor:top" coordsize="9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" path="m,175r9499,l9499,,,,,175xe" fillcolor="#bfbfbf" stroked="f">
                    <v:path arrowok="t" o:connecttype="custom" o:connectlocs="0,13493;9499,13493;9499,13318;0,13318;0,13493" o:connectangles="0,0,0,0,0"/>
                  </v:shape>
                </v:group>
                <v:group id="Group 224" o:spid="_x0000_s1029" style="position:absolute;left:1204;top:13313;width:9517;height:2" coordorigin="1204,13313" coordsize="9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5" o:spid="_x0000_s1030" style="position:absolute;left:1204;top:13313;width:9517;height:2;visibility:visible;mso-wrap-style:square;v-text-anchor:top" coordsize="9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" path="m,l9517,e" filled="f" strokecolor="#010101" strokeweight=".58pt">
                    <v:path arrowok="t" o:connecttype="custom" o:connectlocs="0,0;9517,0" o:connectangles="0,0"/>
                  </v:shape>
                </v:group>
                <v:group id="Group 222" o:spid="_x0000_s1031" style="position:absolute;left:1208;top:13318;width:2;height:509" coordorigin="1208,13318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3" o:spid="_x0000_s1032" style="position:absolute;left:1208;top:13318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" path="m,l,509e" filled="f" strokecolor="#010101" strokeweight=".52pt">
                    <v:path arrowok="t" o:connecttype="custom" o:connectlocs="0,13318;0,13827" o:connectangles="0,0"/>
                  </v:shape>
                </v:group>
                <v:group id="Group 220" o:spid="_x0000_s1033" style="position:absolute;left:10716;top:13318;width:2;height:509" coordorigin="10716,13318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21" o:spid="_x0000_s1034" style="position:absolute;left:10716;top:13318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" path="m,l,509e" filled="f" strokecolor="#010101" strokeweight=".58pt">
                    <v:path arrowok="t" o:connecttype="custom" o:connectlocs="0,13318;0,13827" o:connectangles="0,0"/>
                  </v:shape>
                </v:group>
                <v:group id="Group 218" o:spid="_x0000_s1035" style="position:absolute;left:1212;top:13493;width:9499;height:157" coordorigin="1212,13493" coordsize="949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9" o:spid="_x0000_s1036" style="position:absolute;left:1212;top:13493;width:9499;height:157;visibility:visible;mso-wrap-style:square;v-text-anchor:top" coordsize="949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" path="m,157r9499,l9499,,,,,157xe" fillcolor="#bfbfbf" stroked="f">
                    <v:path arrowok="t" o:connecttype="custom" o:connectlocs="0,13650;9499,13650;9499,13493;0,13493;0,13650" o:connectangles="0,0,0,0,0"/>
                  </v:shape>
                </v:group>
                <v:group id="Group 216" o:spid="_x0000_s1037" style="position:absolute;left:1212;top:13650;width:9499;height:176" coordorigin="1212,13650" coordsize="949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7" o:spid="_x0000_s1038" style="position:absolute;left:1212;top:13650;width:9499;height:176;visibility:visible;mso-wrap-style:square;v-text-anchor:top" coordsize="949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" path="m,177r9499,l9499,,,,,177xe" fillcolor="#bfbfbf" stroked="f">
                    <v:path arrowok="t" o:connecttype="custom" o:connectlocs="0,13827;9499,13827;9499,13650;0,13650;0,13827" o:connectangles="0,0,0,0,0"/>
                  </v:shape>
                </v:group>
                <v:group id="Group 214" o:spid="_x0000_s1039" style="position:absolute;left:1204;top:13831;width:9517;height:2" coordorigin="1204,13831" coordsize="9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15" o:spid="_x0000_s1040" style="position:absolute;left:1204;top:13831;width:9517;height:2;visibility:visible;mso-wrap-style:square;v-text-anchor:top" coordsize="9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" path="m,l9517,e" filled="f" strokecolor="#010101" strokeweight=".52pt">
                    <v:path arrowok="t" o:connecttype="custom" o:connectlocs="0,0;95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D1CB52A" w14:textId="77777777" w:rsidR="00796EA4" w:rsidRPr="00177C15" w:rsidRDefault="00796EA4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362" w:type="dxa"/>
        <w:tblLayout w:type="fixed"/>
        <w:tblLook w:val="01E0" w:firstRow="1" w:lastRow="1" w:firstColumn="1" w:lastColumn="1" w:noHBand="0" w:noVBand="0"/>
      </w:tblPr>
      <w:tblGrid>
        <w:gridCol w:w="5580"/>
        <w:gridCol w:w="3502"/>
      </w:tblGrid>
      <w:tr w:rsidR="00796EA4" w:rsidRPr="00177C15" w14:paraId="60A9D5EE" w14:textId="77777777">
        <w:trPr>
          <w:trHeight w:hRule="exact" w:val="411"/>
        </w:trPr>
        <w:tc>
          <w:tcPr>
            <w:tcW w:w="558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15EE6C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0C7FD9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ti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358648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11513E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1FE7D382" w14:textId="77777777">
        <w:trPr>
          <w:trHeight w:hRule="exact" w:val="462"/>
        </w:trPr>
        <w:tc>
          <w:tcPr>
            <w:tcW w:w="558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E80EC6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2FAA05B" w14:textId="77777777" w:rsidR="00796EA4" w:rsidRPr="00177C15" w:rsidRDefault="0009723D">
            <w:pPr>
              <w:pStyle w:val="TableParagraph"/>
              <w:spacing w:line="250" w:lineRule="auto"/>
              <w:ind w:left="84" w:right="4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n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qual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'o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3E6BB0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5A1813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[ </w:t>
            </w:r>
            <w:r w:rsidRPr="00177C15">
              <w:rPr>
                <w:rFonts w:ascii="Arial" w:eastAsia="Arial" w:hAnsi="Arial" w:cs="Arial"/>
                <w:color w:val="010101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</w:tbl>
    <w:p w14:paraId="1BA9ED9B" w14:textId="77777777" w:rsidR="00796EA4" w:rsidRPr="00177C15" w:rsidRDefault="00796EA4">
      <w:pPr>
        <w:spacing w:before="1" w:line="160" w:lineRule="exact"/>
        <w:rPr>
          <w:sz w:val="16"/>
          <w:szCs w:val="16"/>
          <w:lang w:val="it-IT"/>
        </w:rPr>
      </w:pPr>
    </w:p>
    <w:p w14:paraId="610D22CE" w14:textId="77777777" w:rsidR="00796EA4" w:rsidRPr="00177C15" w:rsidRDefault="00054256">
      <w:pPr>
        <w:spacing w:before="87"/>
        <w:ind w:left="2327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A47ECB5" wp14:editId="24509839">
                <wp:simplePos x="0" y="0"/>
                <wp:positionH relativeFrom="page">
                  <wp:posOffset>612140</wp:posOffset>
                </wp:positionH>
                <wp:positionV relativeFrom="paragraph">
                  <wp:posOffset>-948055</wp:posOffset>
                </wp:positionV>
                <wp:extent cx="6336030" cy="1270"/>
                <wp:effectExtent l="12065" t="6985" r="5080" b="10795"/>
                <wp:wrapNone/>
                <wp:docPr id="22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1493"/>
                          <a:chExt cx="9978" cy="2"/>
                        </a:xfrm>
                      </wpg:grpSpPr>
                      <wps:wsp>
                        <wps:cNvPr id="224" name="Freeform 212"/>
                        <wps:cNvSpPr>
                          <a:spLocks/>
                        </wps:cNvSpPr>
                        <wps:spPr bwMode="auto">
                          <a:xfrm>
                            <a:off x="964" y="-1493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779D" id="Group 211" o:spid="_x0000_s1026" style="position:absolute;margin-left:48.2pt;margin-top:-74.65pt;width:498.9pt;height:.1pt;z-index:-251672064;mso-position-horizontal-relative:page" coordorigin="964,-1493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">
                <v:shape id="Freeform 212" o:spid="_x0000_s1027" style="position:absolute;left:964;top:-1493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2EC8C96" wp14:editId="07DA3415">
                <wp:simplePos x="0" y="0"/>
                <wp:positionH relativeFrom="page">
                  <wp:posOffset>760730</wp:posOffset>
                </wp:positionH>
                <wp:positionV relativeFrom="paragraph">
                  <wp:posOffset>234315</wp:posOffset>
                </wp:positionV>
                <wp:extent cx="5735320" cy="358140"/>
                <wp:effectExtent l="8255" t="8255" r="9525" b="5080"/>
                <wp:wrapNone/>
                <wp:docPr id="21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358140"/>
                          <a:chOff x="1198" y="369"/>
                          <a:chExt cx="9032" cy="564"/>
                        </a:xfrm>
                      </wpg:grpSpPr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204" y="374"/>
                            <a:ext cx="9020" cy="2"/>
                            <a:chOff x="1204" y="374"/>
                            <a:chExt cx="9020" cy="2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204" y="374"/>
                              <a:ext cx="9020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020"/>
                                <a:gd name="T2" fmla="+- 0 10224 1204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7"/>
                        <wpg:cNvGrpSpPr>
                          <a:grpSpLocks/>
                        </wpg:cNvGrpSpPr>
                        <wpg:grpSpPr bwMode="auto">
                          <a:xfrm>
                            <a:off x="1208" y="379"/>
                            <a:ext cx="2" cy="543"/>
                            <a:chOff x="1208" y="379"/>
                            <a:chExt cx="2" cy="543"/>
                          </a:xfrm>
                        </wpg:grpSpPr>
                        <wps:wsp>
                          <wps:cNvPr id="218" name="Freeform 208"/>
                          <wps:cNvSpPr>
                            <a:spLocks/>
                          </wps:cNvSpPr>
                          <wps:spPr bwMode="auto">
                            <a:xfrm>
                              <a:off x="1208" y="379"/>
                              <a:ext cx="2" cy="543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543"/>
                                <a:gd name="T2" fmla="+- 0 922 379"/>
                                <a:gd name="T3" fmla="*/ 922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5"/>
                        <wpg:cNvGrpSpPr>
                          <a:grpSpLocks/>
                        </wpg:cNvGrpSpPr>
                        <wpg:grpSpPr bwMode="auto">
                          <a:xfrm>
                            <a:off x="10219" y="379"/>
                            <a:ext cx="2" cy="543"/>
                            <a:chOff x="10219" y="379"/>
                            <a:chExt cx="2" cy="543"/>
                          </a:xfrm>
                        </wpg:grpSpPr>
                        <wps:wsp>
                          <wps:cNvPr id="220" name="Freeform 206"/>
                          <wps:cNvSpPr>
                            <a:spLocks/>
                          </wps:cNvSpPr>
                          <wps:spPr bwMode="auto">
                            <a:xfrm>
                              <a:off x="10219" y="379"/>
                              <a:ext cx="2" cy="543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543"/>
                                <a:gd name="T2" fmla="+- 0 922 379"/>
                                <a:gd name="T3" fmla="*/ 922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3"/>
                        <wpg:cNvGrpSpPr>
                          <a:grpSpLocks/>
                        </wpg:cNvGrpSpPr>
                        <wpg:grpSpPr bwMode="auto">
                          <a:xfrm>
                            <a:off x="1204" y="927"/>
                            <a:ext cx="9020" cy="2"/>
                            <a:chOff x="1204" y="927"/>
                            <a:chExt cx="9020" cy="2"/>
                          </a:xfrm>
                        </wpg:grpSpPr>
                        <wps:wsp>
                          <wps:cNvPr id="222" name="Freeform 204"/>
                          <wps:cNvSpPr>
                            <a:spLocks/>
                          </wps:cNvSpPr>
                          <wps:spPr bwMode="auto">
                            <a:xfrm>
                              <a:off x="1204" y="927"/>
                              <a:ext cx="9020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020"/>
                                <a:gd name="T2" fmla="+- 0 10224 1204"/>
                                <a:gd name="T3" fmla="*/ T2 w 9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0">
                                  <a:moveTo>
                                    <a:pt x="0" y="0"/>
                                  </a:moveTo>
                                  <a:lnTo>
                                    <a:pt x="9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E7E47" id="Group 202" o:spid="_x0000_s1026" style="position:absolute;margin-left:59.9pt;margin-top:18.45pt;width:451.6pt;height:28.2pt;z-index:-251671040;mso-position-horizontal-relative:page" coordorigin="1198,369" coordsize="9032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">
                <v:group id="Group 209" o:spid="_x0000_s1027" style="position:absolute;left:1204;top:374;width:9020;height:2" coordorigin="1204,374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28" style="position:absolute;left:1204;top:374;width:9020;height:2;visibility:visible;mso-wrap-style:square;v-text-anchor:top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" path="m,l9020,e" filled="f" strokecolor="#010101" strokeweight=".20464mm">
                    <v:path arrowok="t" o:connecttype="custom" o:connectlocs="0,0;9020,0" o:connectangles="0,0"/>
                  </v:shape>
                </v:group>
                <v:group id="Group 207" o:spid="_x0000_s1029" style="position:absolute;left:1208;top:379;width:2;height:543" coordorigin="1208,379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8" o:spid="_x0000_s1030" style="position:absolute;left:1208;top:379;width:2;height:543;visibility:visible;mso-wrap-style:square;v-text-anchor:top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" path="m,l,543e" filled="f" strokecolor="#010101" strokeweight=".52pt">
                    <v:path arrowok="t" o:connecttype="custom" o:connectlocs="0,379;0,922" o:connectangles="0,0"/>
                  </v:shape>
                </v:group>
                <v:group id="Group 205" o:spid="_x0000_s1031" style="position:absolute;left:10219;top:379;width:2;height:543" coordorigin="10219,379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6" o:spid="_x0000_s1032" style="position:absolute;left:10219;top:379;width:2;height:543;visibility:visible;mso-wrap-style:square;v-text-anchor:top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" path="m,l,543e" filled="f" strokecolor="#010101" strokeweight=".20458mm">
                    <v:path arrowok="t" o:connecttype="custom" o:connectlocs="0,379;0,922" o:connectangles="0,0"/>
                  </v:shape>
                </v:group>
                <v:group id="Group 203" o:spid="_x0000_s1033" style="position:absolute;left:1204;top:927;width:9020;height:2" coordorigin="1204,927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4" o:spid="_x0000_s1034" style="position:absolute;left:1204;top:927;width:9020;height:2;visibility:visible;mso-wrap-style:square;v-text-anchor:top" coordsize="9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" path="m,l9020,e" filled="f" strokecolor="#010101" strokeweight=".58pt">
                    <v:path arrowok="t" o:connecttype="custom" o:connectlocs="0,0;9020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B: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N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F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AZ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IO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NI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A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TI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ELL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'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R</w:t>
      </w:r>
      <w:r w:rsidR="0009723D" w:rsidRPr="00177C15">
        <w:rPr>
          <w:rFonts w:ascii="Arial" w:eastAsia="Arial" w:hAnsi="Arial" w:cs="Arial"/>
          <w:color w:val="010101"/>
          <w:spacing w:val="-1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M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</w:p>
    <w:p w14:paraId="4FFD2E53" w14:textId="77777777" w:rsidR="00796EA4" w:rsidRPr="00177C15" w:rsidRDefault="00796EA4">
      <w:pPr>
        <w:spacing w:before="5" w:line="150" w:lineRule="exact"/>
        <w:rPr>
          <w:sz w:val="15"/>
          <w:szCs w:val="15"/>
          <w:lang w:val="it-IT"/>
        </w:rPr>
      </w:pPr>
    </w:p>
    <w:p w14:paraId="3EE6F8CC" w14:textId="77777777" w:rsidR="00796EA4" w:rsidRPr="00177C15" w:rsidRDefault="0009723D">
      <w:pPr>
        <w:spacing w:line="250" w:lineRule="auto"/>
        <w:ind w:left="478" w:right="954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ert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ente,</w:t>
      </w:r>
      <w:r w:rsidRPr="00177C15">
        <w:rPr>
          <w:rFonts w:ascii="Arial" w:eastAsia="Arial" w:hAnsi="Arial" w:cs="Arial"/>
          <w:i/>
          <w:spacing w:val="3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dica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ome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indiri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del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e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ne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bili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d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gire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come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ap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nti,</w:t>
      </w:r>
      <w:r w:rsidRPr="00177C15">
        <w:rPr>
          <w:rFonts w:ascii="Arial" w:eastAsia="Arial" w:hAnsi="Arial" w:cs="Arial"/>
          <w:i/>
          <w:spacing w:val="3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vi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si</w:t>
      </w:r>
      <w:r w:rsidRPr="00177C15">
        <w:rPr>
          <w:rFonts w:ascii="Arial" w:eastAsia="Arial" w:hAnsi="Arial" w:cs="Arial"/>
          <w:i/>
          <w:spacing w:val="3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u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spacing w:val="3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3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ti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r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,</w:t>
      </w:r>
      <w:r w:rsidRPr="00177C15">
        <w:rPr>
          <w:rFonts w:ascii="Arial" w:eastAsia="Arial" w:hAnsi="Arial" w:cs="Arial"/>
          <w:i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del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re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con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fi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l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ced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a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to;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r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v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iù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li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s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nti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5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i/>
          <w:spacing w:val="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i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ol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te</w:t>
      </w:r>
      <w:r w:rsidRPr="00177C15">
        <w:rPr>
          <w:rFonts w:ascii="Arial" w:eastAsia="Arial" w:hAnsi="Arial" w:cs="Arial"/>
          <w:i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q</w:t>
      </w:r>
      <w:r w:rsidRPr="00177C15">
        <w:rPr>
          <w:rFonts w:ascii="Arial" w:eastAsia="Arial" w:hAnsi="Arial" w:cs="Arial"/>
          <w:i/>
          <w:spacing w:val="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anto</w:t>
      </w:r>
      <w:r w:rsidRPr="00177C15">
        <w:rPr>
          <w:rFonts w:ascii="Arial" w:eastAsia="Arial" w:hAnsi="Arial" w:cs="Arial"/>
          <w:i/>
          <w:spacing w:val="-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ess</w:t>
      </w:r>
      <w:r w:rsidRPr="00177C15">
        <w:rPr>
          <w:rFonts w:ascii="Arial" w:eastAsia="Arial" w:hAnsi="Arial" w:cs="Arial"/>
          <w:i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i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i/>
          <w:w w:val="105"/>
          <w:sz w:val="14"/>
          <w:szCs w:val="14"/>
          <w:lang w:val="it-IT"/>
        </w:rPr>
        <w:t>o.</w:t>
      </w:r>
    </w:p>
    <w:p w14:paraId="3DE3915C" w14:textId="77777777" w:rsidR="00796EA4" w:rsidRPr="00177C15" w:rsidRDefault="00796EA4">
      <w:pPr>
        <w:spacing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362" w:type="dxa"/>
        <w:tblLayout w:type="fixed"/>
        <w:tblLook w:val="01E0" w:firstRow="1" w:lastRow="1" w:firstColumn="1" w:lastColumn="1" w:noHBand="0" w:noVBand="0"/>
      </w:tblPr>
      <w:tblGrid>
        <w:gridCol w:w="4518"/>
        <w:gridCol w:w="4517"/>
      </w:tblGrid>
      <w:tr w:rsidR="00796EA4" w:rsidRPr="00177C15" w14:paraId="3F8E5939" w14:textId="77777777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E4C5BCC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26A981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E59BBA4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380642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1BCB5A44" w14:textId="77777777">
        <w:trPr>
          <w:trHeight w:hRule="exact" w:val="44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5301B69F" w14:textId="77777777" w:rsidR="00796EA4" w:rsidRPr="00177C15" w:rsidRDefault="0009723D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om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;</w:t>
            </w:r>
          </w:p>
          <w:p w14:paraId="03C7E694" w14:textId="77777777" w:rsidR="00796EA4" w:rsidRPr="00177C15" w:rsidRDefault="0009723D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re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ì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luo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a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26E57610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4BEF036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];</w:t>
            </w:r>
          </w:p>
          <w:p w14:paraId="2B634E9B" w14:textId="77777777" w:rsidR="00796EA4" w:rsidRPr="00177C15" w:rsidRDefault="0009723D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]</w:t>
            </w:r>
          </w:p>
        </w:tc>
      </w:tr>
      <w:tr w:rsidR="00796EA4" w:rsidRPr="00177C15" w14:paraId="13A8E77F" w14:textId="77777777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352A0E4" w14:textId="77777777" w:rsidR="00796EA4" w:rsidRPr="00177C15" w:rsidRDefault="0009723D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to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ire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3F341E3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5633935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…]</w:t>
            </w:r>
          </w:p>
        </w:tc>
      </w:tr>
      <w:tr w:rsidR="00796EA4" w:rsidRPr="00177C15" w14:paraId="5ED0492E" w14:textId="77777777">
        <w:trPr>
          <w:trHeight w:hRule="exact" w:val="284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51C5BA05" w14:textId="77777777" w:rsidR="00796EA4" w:rsidRPr="00177C15" w:rsidRDefault="0009723D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297E2537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76668D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…]</w:t>
            </w:r>
          </w:p>
        </w:tc>
      </w:tr>
      <w:tr w:rsidR="00796EA4" w:rsidRPr="00177C15" w14:paraId="71F01E3D" w14:textId="77777777">
        <w:trPr>
          <w:trHeight w:hRule="exact" w:val="399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7946471" w14:textId="77777777" w:rsidR="00796EA4" w:rsidRPr="00177C15" w:rsidRDefault="0009723D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2DE3120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710F45A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…]</w:t>
            </w:r>
          </w:p>
        </w:tc>
      </w:tr>
      <w:tr w:rsidR="00796EA4" w:rsidRPr="00177C15" w14:paraId="34007103" w14:textId="77777777">
        <w:trPr>
          <w:trHeight w:hRule="exact" w:val="401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3C4ECB1" w14:textId="77777777" w:rsidR="00796EA4" w:rsidRPr="00177C15" w:rsidRDefault="0009723D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-ma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4B916BE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5BAA6C0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]</w:t>
            </w:r>
          </w:p>
        </w:tc>
      </w:tr>
      <w:tr w:rsidR="00796EA4" w:rsidRPr="00177C15" w14:paraId="09A1FCA5" w14:textId="77777777">
        <w:trPr>
          <w:trHeight w:hRule="exact" w:val="40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0FFC59B5" w14:textId="77777777" w:rsidR="00796EA4" w:rsidRPr="00177C15" w:rsidRDefault="0009723D">
            <w:pPr>
              <w:pStyle w:val="TableParagraph"/>
              <w:spacing w:before="41" w:line="250" w:lineRule="auto"/>
              <w:ind w:left="84" w:right="17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appres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F0A3185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251AA11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.…]</w:t>
            </w:r>
          </w:p>
        </w:tc>
      </w:tr>
    </w:tbl>
    <w:p w14:paraId="2665F5E6" w14:textId="77777777" w:rsidR="00796EA4" w:rsidRPr="00177C15" w:rsidRDefault="00796EA4">
      <w:pPr>
        <w:spacing w:before="9" w:line="110" w:lineRule="exact"/>
        <w:rPr>
          <w:sz w:val="11"/>
          <w:szCs w:val="11"/>
          <w:lang w:val="it-IT"/>
        </w:rPr>
      </w:pPr>
    </w:p>
    <w:p w14:paraId="3097359F" w14:textId="77777777" w:rsidR="00796EA4" w:rsidRPr="00177C15" w:rsidRDefault="0009723D">
      <w:pPr>
        <w:pStyle w:val="Titolo8"/>
        <w:ind w:left="1237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:</w:t>
      </w:r>
      <w:r w:rsidRPr="00177C15">
        <w:rPr>
          <w:color w:val="010101"/>
          <w:spacing w:val="-1"/>
          <w:w w:val="105"/>
          <w:lang w:val="it-IT"/>
        </w:rPr>
        <w:t xml:space="preserve"> IN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M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Z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3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 xml:space="preserve">I 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UL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'AFFIDAME</w:t>
      </w:r>
      <w:r w:rsidRPr="00177C15">
        <w:rPr>
          <w:color w:val="010101"/>
          <w:spacing w:val="-2"/>
          <w:w w:val="105"/>
          <w:lang w:val="it-IT"/>
        </w:rPr>
        <w:t>N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 xml:space="preserve"> SUL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 xml:space="preserve"> CA</w:t>
      </w:r>
      <w:r w:rsidRPr="00177C15">
        <w:rPr>
          <w:color w:val="010101"/>
          <w:spacing w:val="-11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TÀ</w:t>
      </w:r>
      <w:r w:rsidRPr="00177C15">
        <w:rPr>
          <w:color w:val="010101"/>
          <w:spacing w:val="-1"/>
          <w:w w:val="105"/>
          <w:lang w:val="it-IT"/>
        </w:rPr>
        <w:t xml:space="preserve"> 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8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spacing w:val="-12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spacing w:val="-3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S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GG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 xml:space="preserve">TI </w:t>
      </w:r>
      <w:r w:rsidRPr="00177C15">
        <w:rPr>
          <w:color w:val="000000"/>
          <w:spacing w:val="-1"/>
          <w:w w:val="105"/>
          <w:lang w:val="it-IT"/>
        </w:rPr>
        <w:t>(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c</w:t>
      </w:r>
      <w:r w:rsidRPr="00177C15">
        <w:rPr>
          <w:color w:val="000000"/>
          <w:spacing w:val="-1"/>
          <w:w w:val="105"/>
          <w:lang w:val="it-IT"/>
        </w:rPr>
        <w:t>ol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-1"/>
          <w:w w:val="105"/>
          <w:lang w:val="it-IT"/>
        </w:rPr>
        <w:t xml:space="preserve"> 8</w:t>
      </w:r>
      <w:r w:rsidRPr="00177C15">
        <w:rPr>
          <w:color w:val="000000"/>
          <w:w w:val="105"/>
          <w:lang w:val="it-IT"/>
        </w:rPr>
        <w:t>9</w:t>
      </w:r>
      <w:r w:rsidRPr="00177C15">
        <w:rPr>
          <w:color w:val="000000"/>
          <w:spacing w:val="-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 xml:space="preserve">el </w:t>
      </w:r>
      <w:r w:rsidRPr="00177C15">
        <w:rPr>
          <w:color w:val="000000"/>
          <w:spacing w:val="-1"/>
          <w:w w:val="105"/>
          <w:lang w:val="it-IT"/>
        </w:rPr>
        <w:t>Cod</w:t>
      </w:r>
      <w:r w:rsidRPr="00177C15">
        <w:rPr>
          <w:color w:val="000000"/>
          <w:spacing w:val="-2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c</w:t>
      </w:r>
      <w:r w:rsidRPr="00177C15">
        <w:rPr>
          <w:color w:val="000000"/>
          <w:w w:val="105"/>
          <w:lang w:val="it-IT"/>
        </w:rPr>
        <w:t>e -</w:t>
      </w:r>
      <w:r w:rsidRPr="00177C15">
        <w:rPr>
          <w:color w:val="000000"/>
          <w:spacing w:val="-10"/>
          <w:w w:val="105"/>
          <w:lang w:val="it-IT"/>
        </w:rPr>
        <w:t xml:space="preserve"> </w:t>
      </w:r>
      <w:r w:rsidRPr="00177C15">
        <w:rPr>
          <w:color w:val="000000"/>
          <w:spacing w:val="-3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vvalime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)</w:t>
      </w:r>
    </w:p>
    <w:tbl>
      <w:tblPr>
        <w:tblStyle w:val="TableNormal"/>
        <w:tblW w:w="0" w:type="auto"/>
        <w:tblInd w:w="362" w:type="dxa"/>
        <w:tblLayout w:type="fixed"/>
        <w:tblLook w:val="01E0" w:firstRow="1" w:lastRow="1" w:firstColumn="1" w:lastColumn="1" w:noHBand="0" w:noVBand="0"/>
      </w:tblPr>
      <w:tblGrid>
        <w:gridCol w:w="4518"/>
        <w:gridCol w:w="4517"/>
        <w:gridCol w:w="52"/>
      </w:tblGrid>
      <w:tr w:rsidR="00796EA4" w:rsidRPr="00177C15" w14:paraId="08E4E8CD" w14:textId="77777777">
        <w:trPr>
          <w:trHeight w:hRule="exact" w:val="412"/>
        </w:trPr>
        <w:tc>
          <w:tcPr>
            <w:tcW w:w="4518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3F0F007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D34F92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d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44771B6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3E22876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: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010101"/>
              <w:right w:val="nil"/>
            </w:tcBorders>
          </w:tcPr>
          <w:p w14:paraId="06370C70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A609488" w14:textId="77777777">
        <w:trPr>
          <w:trHeight w:hRule="exact" w:val="1765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14:paraId="50C3B838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7F7F1B93" w14:textId="77777777" w:rsidR="00796EA4" w:rsidRPr="00177C15" w:rsidRDefault="0009723D">
            <w:pPr>
              <w:pStyle w:val="TableParagraph"/>
              <w:spacing w:line="251" w:lineRule="auto"/>
              <w:ind w:left="84" w:right="3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u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t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dd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 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 I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 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a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V?</w:t>
            </w:r>
          </w:p>
          <w:p w14:paraId="4A51D16F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3FDC730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:</w:t>
            </w:r>
          </w:p>
          <w:p w14:paraId="0736B0DD" w14:textId="77777777" w:rsidR="00796EA4" w:rsidRPr="00177C15" w:rsidRDefault="00796EA4">
            <w:pPr>
              <w:pStyle w:val="TableParagraph"/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14:paraId="582BBA6B" w14:textId="77777777" w:rsidR="00796EA4" w:rsidRPr="00177C15" w:rsidRDefault="0009723D">
            <w:pPr>
              <w:pStyle w:val="TableParagraph"/>
              <w:spacing w:line="252" w:lineRule="auto"/>
              <w:ind w:left="84" w:right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e 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:</w:t>
            </w:r>
          </w:p>
          <w:p w14:paraId="209B7430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06C51CB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is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gg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14:paraId="52EAA889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F5081B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  <w:p w14:paraId="1E8DEDB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5E4D52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D20CEF" w14:textId="77777777" w:rsidR="00796EA4" w:rsidRPr="00177C15" w:rsidRDefault="00796EA4">
            <w:pPr>
              <w:pStyle w:val="TableParagraph"/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14:paraId="73472FD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…]</w:t>
            </w:r>
          </w:p>
          <w:p w14:paraId="0D047261" w14:textId="77777777" w:rsidR="00796EA4" w:rsidRPr="00177C15" w:rsidRDefault="00796EA4">
            <w:pPr>
              <w:pStyle w:val="TableParagraph"/>
              <w:spacing w:before="1" w:line="240" w:lineRule="exact"/>
              <w:rPr>
                <w:sz w:val="24"/>
                <w:szCs w:val="24"/>
                <w:lang w:val="it-IT"/>
              </w:rPr>
            </w:pPr>
          </w:p>
          <w:p w14:paraId="7EA4AA2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…]</w:t>
            </w:r>
          </w:p>
        </w:tc>
        <w:tc>
          <w:tcPr>
            <w:tcW w:w="52" w:type="dxa"/>
            <w:vMerge/>
            <w:tcBorders>
              <w:left w:val="single" w:sz="4" w:space="0" w:color="010101"/>
              <w:bottom w:val="single" w:sz="5" w:space="0" w:color="010101"/>
              <w:right w:val="nil"/>
            </w:tcBorders>
          </w:tcPr>
          <w:p w14:paraId="0E20C635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60298738" w14:textId="77777777">
        <w:trPr>
          <w:trHeight w:hRule="exact" w:val="724"/>
        </w:trPr>
        <w:tc>
          <w:tcPr>
            <w:tcW w:w="9087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14:paraId="062EDE81" w14:textId="77777777" w:rsidR="00796EA4" w:rsidRPr="00177C15" w:rsidRDefault="0009723D">
            <w:pPr>
              <w:pStyle w:val="TableParagraph"/>
              <w:spacing w:before="22" w:line="256" w:lineRule="auto"/>
              <w:ind w:left="104" w:right="101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1"/>
                <w:szCs w:val="11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9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9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11"/>
                <w:szCs w:val="11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1"/>
                <w:szCs w:val="11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1"/>
                <w:szCs w:val="11"/>
                <w:lang w:val="it-IT"/>
              </w:rPr>
              <w:t>mat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spacing w:val="-1"/>
                <w:w w:val="105"/>
                <w:sz w:val="11"/>
                <w:szCs w:val="11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i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zi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e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pe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ersi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etto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va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ias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6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aria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U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in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mpilat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a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gg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e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on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all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7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6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1"/>
                <w:szCs w:val="11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ert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dal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  <w:lang w:val="it-IT"/>
              </w:rPr>
              <w:t>VI.</w:t>
            </w:r>
          </w:p>
          <w:p w14:paraId="4F1ABE13" w14:textId="77777777" w:rsidR="00796EA4" w:rsidRPr="00177C15" w:rsidRDefault="0009723D">
            <w:pPr>
              <w:pStyle w:val="TableParagraph"/>
              <w:spacing w:line="126" w:lineRule="exact"/>
              <w:ind w:left="104" w:right="106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vrebb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i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d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h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rant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mico,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colare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qu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</w:t>
            </w:r>
          </w:p>
          <w:p w14:paraId="4FFAB61E" w14:textId="77777777" w:rsidR="00796EA4" w:rsidRPr="00177C15" w:rsidRDefault="0009723D">
            <w:pPr>
              <w:pStyle w:val="TableParagraph"/>
              <w:spacing w:before="8"/>
              <w:ind w:left="104" w:right="2432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b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v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ato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sporr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.</w:t>
            </w:r>
          </w:p>
        </w:tc>
      </w:tr>
    </w:tbl>
    <w:p w14:paraId="343565E2" w14:textId="77777777" w:rsidR="00796EA4" w:rsidRPr="00177C15" w:rsidRDefault="00796EA4">
      <w:pPr>
        <w:spacing w:before="2" w:line="160" w:lineRule="exact"/>
        <w:rPr>
          <w:sz w:val="16"/>
          <w:szCs w:val="16"/>
          <w:lang w:val="it-IT"/>
        </w:rPr>
      </w:pPr>
    </w:p>
    <w:p w14:paraId="7F925036" w14:textId="77777777" w:rsidR="00796EA4" w:rsidRPr="00177C15" w:rsidRDefault="00054256">
      <w:pPr>
        <w:spacing w:line="252" w:lineRule="auto"/>
        <w:ind w:left="3695" w:right="1190" w:hanging="2982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90CB815" wp14:editId="57FEEF25">
                <wp:simplePos x="0" y="0"/>
                <wp:positionH relativeFrom="page">
                  <wp:posOffset>760730</wp:posOffset>
                </wp:positionH>
                <wp:positionV relativeFrom="paragraph">
                  <wp:posOffset>269875</wp:posOffset>
                </wp:positionV>
                <wp:extent cx="5845175" cy="123825"/>
                <wp:effectExtent l="8255" t="2540" r="4445" b="6985"/>
                <wp:wrapNone/>
                <wp:docPr id="20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23825"/>
                          <a:chOff x="1198" y="425"/>
                          <a:chExt cx="9205" cy="195"/>
                        </a:xfrm>
                      </wpg:grpSpPr>
                      <wpg:grpSp>
                        <wpg:cNvPr id="204" name="Group 200"/>
                        <wpg:cNvGrpSpPr>
                          <a:grpSpLocks/>
                        </wpg:cNvGrpSpPr>
                        <wpg:grpSpPr bwMode="auto">
                          <a:xfrm>
                            <a:off x="1212" y="435"/>
                            <a:ext cx="9175" cy="174"/>
                            <a:chOff x="1212" y="435"/>
                            <a:chExt cx="9175" cy="174"/>
                          </a:xfrm>
                        </wpg:grpSpPr>
                        <wps:wsp>
                          <wps:cNvPr id="205" name="Freeform 201"/>
                          <wps:cNvSpPr>
                            <a:spLocks/>
                          </wps:cNvSpPr>
                          <wps:spPr bwMode="auto">
                            <a:xfrm>
                              <a:off x="1212" y="435"/>
                              <a:ext cx="9175" cy="174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9175"/>
                                <a:gd name="T2" fmla="+- 0 609 435"/>
                                <a:gd name="T3" fmla="*/ 609 h 174"/>
                                <a:gd name="T4" fmla="+- 0 10387 1212"/>
                                <a:gd name="T5" fmla="*/ T4 w 9175"/>
                                <a:gd name="T6" fmla="+- 0 609 435"/>
                                <a:gd name="T7" fmla="*/ 609 h 174"/>
                                <a:gd name="T8" fmla="+- 0 10387 1212"/>
                                <a:gd name="T9" fmla="*/ T8 w 9175"/>
                                <a:gd name="T10" fmla="+- 0 435 435"/>
                                <a:gd name="T11" fmla="*/ 435 h 174"/>
                                <a:gd name="T12" fmla="+- 0 1212 1212"/>
                                <a:gd name="T13" fmla="*/ T12 w 9175"/>
                                <a:gd name="T14" fmla="+- 0 435 435"/>
                                <a:gd name="T15" fmla="*/ 435 h 174"/>
                                <a:gd name="T16" fmla="+- 0 1212 1212"/>
                                <a:gd name="T17" fmla="*/ T16 w 9175"/>
                                <a:gd name="T18" fmla="+- 0 609 435"/>
                                <a:gd name="T19" fmla="*/ 60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174">
                                  <a:moveTo>
                                    <a:pt x="0" y="174"/>
                                  </a:moveTo>
                                  <a:lnTo>
                                    <a:pt x="9175" y="174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8"/>
                        <wpg:cNvGrpSpPr>
                          <a:grpSpLocks/>
                        </wpg:cNvGrpSpPr>
                        <wpg:grpSpPr bwMode="auto">
                          <a:xfrm>
                            <a:off x="1204" y="430"/>
                            <a:ext cx="9193" cy="2"/>
                            <a:chOff x="1204" y="430"/>
                            <a:chExt cx="9193" cy="2"/>
                          </a:xfrm>
                        </wpg:grpSpPr>
                        <wps:wsp>
                          <wps:cNvPr id="207" name="Freeform 199"/>
                          <wps:cNvSpPr>
                            <a:spLocks/>
                          </wps:cNvSpPr>
                          <wps:spPr bwMode="auto">
                            <a:xfrm>
                              <a:off x="1204" y="430"/>
                              <a:ext cx="9193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193"/>
                                <a:gd name="T2" fmla="+- 0 10397 1204"/>
                                <a:gd name="T3" fmla="*/ T2 w 9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3">
                                  <a:moveTo>
                                    <a:pt x="0" y="0"/>
                                  </a:moveTo>
                                  <a:lnTo>
                                    <a:pt x="9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6"/>
                        <wpg:cNvGrpSpPr>
                          <a:grpSpLocks/>
                        </wpg:cNvGrpSpPr>
                        <wpg:grpSpPr bwMode="auto">
                          <a:xfrm>
                            <a:off x="1204" y="614"/>
                            <a:ext cx="9193" cy="2"/>
                            <a:chOff x="1204" y="614"/>
                            <a:chExt cx="9193" cy="2"/>
                          </a:xfrm>
                        </wpg:grpSpPr>
                        <wps:wsp>
                          <wps:cNvPr id="209" name="Freeform 197"/>
                          <wps:cNvSpPr>
                            <a:spLocks/>
                          </wps:cNvSpPr>
                          <wps:spPr bwMode="auto">
                            <a:xfrm>
                              <a:off x="1204" y="614"/>
                              <a:ext cx="9193" cy="2"/>
                            </a:xfrm>
                            <a:custGeom>
                              <a:avLst/>
                              <a:gdLst>
                                <a:gd name="T0" fmla="+- 0 1204 1204"/>
                                <a:gd name="T1" fmla="*/ T0 w 9193"/>
                                <a:gd name="T2" fmla="+- 0 10397 1204"/>
                                <a:gd name="T3" fmla="*/ T2 w 9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3">
                                  <a:moveTo>
                                    <a:pt x="0" y="0"/>
                                  </a:moveTo>
                                  <a:lnTo>
                                    <a:pt x="919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4"/>
                        <wpg:cNvGrpSpPr>
                          <a:grpSpLocks/>
                        </wpg:cNvGrpSpPr>
                        <wpg:grpSpPr bwMode="auto">
                          <a:xfrm>
                            <a:off x="1208" y="435"/>
                            <a:ext cx="2" cy="174"/>
                            <a:chOff x="1208" y="435"/>
                            <a:chExt cx="2" cy="174"/>
                          </a:xfrm>
                        </wpg:grpSpPr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1208" y="435"/>
                              <a:ext cx="2" cy="174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174"/>
                                <a:gd name="T2" fmla="+- 0 609 435"/>
                                <a:gd name="T3" fmla="*/ 609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2"/>
                        <wpg:cNvGrpSpPr>
                          <a:grpSpLocks/>
                        </wpg:cNvGrpSpPr>
                        <wpg:grpSpPr bwMode="auto">
                          <a:xfrm>
                            <a:off x="10392" y="435"/>
                            <a:ext cx="2" cy="174"/>
                            <a:chOff x="10392" y="435"/>
                            <a:chExt cx="2" cy="174"/>
                          </a:xfrm>
                        </wpg:grpSpPr>
                        <wps:wsp>
                          <wps:cNvPr id="213" name="Freeform 193"/>
                          <wps:cNvSpPr>
                            <a:spLocks/>
                          </wps:cNvSpPr>
                          <wps:spPr bwMode="auto">
                            <a:xfrm>
                              <a:off x="10392" y="435"/>
                              <a:ext cx="2" cy="174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174"/>
                                <a:gd name="T2" fmla="+- 0 609 435"/>
                                <a:gd name="T3" fmla="*/ 609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B3B4C" id="Group 191" o:spid="_x0000_s1026" style="position:absolute;margin-left:59.9pt;margin-top:21.25pt;width:460.25pt;height:9.75pt;z-index:-251670016;mso-position-horizontal-relative:page" coordorigin="1198,425" coordsize="920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">
                <v:group id="Group 200" o:spid="_x0000_s1027" style="position:absolute;left:1212;top:435;width:9175;height:174" coordorigin="1212,435" coordsize="917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1" o:spid="_x0000_s1028" style="position:absolute;left:1212;top:435;width:9175;height:174;visibility:visible;mso-wrap-style:square;v-text-anchor:top" coordsize="917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" path="m,174r9175,l9175,,,,,174xe" fillcolor="#bfbfbf" stroked="f">
                    <v:path arrowok="t" o:connecttype="custom" o:connectlocs="0,609;9175,609;9175,435;0,435;0,609" o:connectangles="0,0,0,0,0"/>
                  </v:shape>
                </v:group>
                <v:group id="Group 198" o:spid="_x0000_s1029" style="position:absolute;left:1204;top:430;width:9193;height:2" coordorigin="1204,430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9" o:spid="_x0000_s1030" style="position:absolute;left:1204;top:430;width:9193;height:2;visibility:visible;mso-wrap-style:square;v-text-anchor:top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" path="m,l9193,e" filled="f" strokecolor="#010101" strokeweight=".58pt">
                    <v:path arrowok="t" o:connecttype="custom" o:connectlocs="0,0;9193,0" o:connectangles="0,0"/>
                  </v:shape>
                </v:group>
                <v:group id="Group 196" o:spid="_x0000_s1031" style="position:absolute;left:1204;top:614;width:9193;height:2" coordorigin="1204,614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97" o:spid="_x0000_s1032" style="position:absolute;left:1204;top:614;width:9193;height:2;visibility:visible;mso-wrap-style:square;v-text-anchor:top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" path="m,l9193,e" filled="f" strokecolor="#010101" strokeweight=".20497mm">
                    <v:path arrowok="t" o:connecttype="custom" o:connectlocs="0,0;9193,0" o:connectangles="0,0"/>
                  </v:shape>
                </v:group>
                <v:group id="Group 194" o:spid="_x0000_s1033" style="position:absolute;left:1208;top:435;width:2;height:174" coordorigin="1208,435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5" o:spid="_x0000_s1034" style="position:absolute;left:1208;top:435;width:2;height:174;visibility:visible;mso-wrap-style:square;v-text-anchor:top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" path="m,l,174e" filled="f" strokecolor="#010101" strokeweight=".52pt">
                    <v:path arrowok="t" o:connecttype="custom" o:connectlocs="0,435;0,609" o:connectangles="0,0"/>
                  </v:shape>
                </v:group>
                <v:group id="Group 192" o:spid="_x0000_s1035" style="position:absolute;left:10392;top:435;width:2;height:174" coordorigin="10392,435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93" o:spid="_x0000_s1036" style="position:absolute;left:10392;top:435;width:2;height:174;visibility:visible;mso-wrap-style:square;v-text-anchor:top" coordsize="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" path="m,l,174e" filled="f" strokecolor="#010101" strokeweight=".58pt">
                    <v:path arrowok="t" o:connecttype="custom" o:connectlocs="0,435;0,609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: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F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M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Z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C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N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S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U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BAP</w:t>
      </w:r>
      <w:r w:rsidR="0009723D" w:rsidRPr="00177C15">
        <w:rPr>
          <w:rFonts w:ascii="Arial" w:eastAsia="Arial" w:hAnsi="Arial" w:cs="Arial"/>
          <w:color w:val="000000"/>
          <w:spacing w:val="-11"/>
          <w:w w:val="105"/>
          <w:sz w:val="13"/>
          <w:szCs w:val="13"/>
          <w:lang w:val="it-IT"/>
        </w:rPr>
        <w:t>P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3"/>
          <w:w w:val="105"/>
          <w:sz w:val="13"/>
          <w:szCs w:val="13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spacing w:val="-11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SULLE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U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1"/>
          <w:w w:val="105"/>
          <w:sz w:val="13"/>
          <w:szCs w:val="13"/>
          <w:lang w:val="it-IT"/>
        </w:rPr>
        <w:t>P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À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'OPE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spacing w:val="-11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TO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E E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MI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3"/>
          <w:szCs w:val="13"/>
          <w:lang w:val="it-IT"/>
        </w:rPr>
        <w:t>F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2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FFID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M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NT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 (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4"/>
          <w:w w:val="105"/>
          <w:sz w:val="10"/>
          <w:szCs w:val="10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COL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6"/>
          <w:w w:val="105"/>
          <w:sz w:val="10"/>
          <w:szCs w:val="10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10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5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DE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0"/>
          <w:szCs w:val="10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OD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spacing w:val="6"/>
          <w:w w:val="105"/>
          <w:sz w:val="10"/>
          <w:szCs w:val="10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-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S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U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BA</w:t>
      </w:r>
      <w:r w:rsidR="0009723D" w:rsidRPr="00177C15">
        <w:rPr>
          <w:rFonts w:ascii="Arial" w:eastAsia="Arial" w:hAnsi="Arial" w:cs="Arial"/>
          <w:color w:val="000000"/>
          <w:w w:val="105"/>
          <w:sz w:val="10"/>
          <w:szCs w:val="10"/>
          <w:lang w:val="it-IT"/>
        </w:rPr>
        <w:t>P</w:t>
      </w:r>
      <w:r w:rsidR="0009723D" w:rsidRPr="00177C15">
        <w:rPr>
          <w:rFonts w:ascii="Arial" w:eastAsia="Arial" w:hAnsi="Arial" w:cs="Arial"/>
          <w:color w:val="000000"/>
          <w:spacing w:val="-10"/>
          <w:w w:val="105"/>
          <w:sz w:val="10"/>
          <w:szCs w:val="10"/>
          <w:lang w:val="it-IT"/>
        </w:rPr>
        <w:t>P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0"/>
          <w:szCs w:val="10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0"/>
          <w:szCs w:val="10"/>
          <w:lang w:val="it-IT"/>
        </w:rPr>
        <w:t>TO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)</w:t>
      </w:r>
    </w:p>
    <w:p w14:paraId="2B1C21E7" w14:textId="77777777" w:rsidR="00796EA4" w:rsidRPr="00177C15" w:rsidRDefault="00796EA4">
      <w:pPr>
        <w:spacing w:before="6" w:line="140" w:lineRule="exact"/>
        <w:rPr>
          <w:sz w:val="14"/>
          <w:szCs w:val="14"/>
          <w:lang w:val="it-IT"/>
        </w:rPr>
      </w:pPr>
    </w:p>
    <w:p w14:paraId="714D5F2D" w14:textId="77777777" w:rsidR="00796EA4" w:rsidRPr="00177C15" w:rsidRDefault="0009723D">
      <w:pPr>
        <w:ind w:left="478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(</w:t>
      </w:r>
      <w:r w:rsidRPr="00177C15">
        <w:rPr>
          <w:rFonts w:ascii="Arial" w:eastAsia="Arial" w:hAnsi="Arial" w:cs="Arial"/>
          <w:b/>
          <w:bCs/>
          <w:spacing w:val="-12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le</w:t>
      </w:r>
      <w:r w:rsidRPr="00177C15">
        <w:rPr>
          <w:rFonts w:ascii="Arial" w:eastAsia="Arial" w:hAnsi="Arial" w:cs="Arial"/>
          <w:b/>
          <w:bCs/>
          <w:spacing w:val="6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on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è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spacing w:val="-2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mp</w:t>
      </w:r>
      <w:r w:rsidRPr="00177C15">
        <w:rPr>
          <w:rFonts w:ascii="Arial" w:eastAsia="Arial" w:hAnsi="Arial" w:cs="Arial"/>
          <w:b/>
          <w:bCs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r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in</w:t>
      </w:r>
      <w:r w:rsidRPr="00177C15">
        <w:rPr>
          <w:rFonts w:ascii="Arial" w:eastAsia="Arial" w:hAnsi="Arial" w:cs="Arial"/>
          <w:b/>
          <w:bCs/>
          <w:spacing w:val="-2"/>
          <w:w w:val="105"/>
          <w:sz w:val="11"/>
          <w:szCs w:val="11"/>
          <w:lang w:val="it-IT"/>
        </w:rPr>
        <w:t>f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zi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so</w:t>
      </w:r>
      <w:r w:rsidRPr="00177C15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m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h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te</w:t>
      </w:r>
      <w:r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a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'am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r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d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r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'en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5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gi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o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)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.</w:t>
      </w:r>
    </w:p>
    <w:p w14:paraId="40492D65" w14:textId="77777777" w:rsidR="00796EA4" w:rsidRPr="00177C15" w:rsidRDefault="00796EA4">
      <w:pPr>
        <w:spacing w:before="7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362" w:type="dxa"/>
        <w:tblLayout w:type="fixed"/>
        <w:tblLook w:val="01E0" w:firstRow="1" w:lastRow="1" w:firstColumn="1" w:lastColumn="1" w:noHBand="0" w:noVBand="0"/>
      </w:tblPr>
      <w:tblGrid>
        <w:gridCol w:w="4518"/>
        <w:gridCol w:w="1210"/>
        <w:gridCol w:w="3346"/>
      </w:tblGrid>
      <w:tr w:rsidR="00796EA4" w:rsidRPr="00177C15" w14:paraId="01F49173" w14:textId="77777777">
        <w:trPr>
          <w:trHeight w:hRule="exact" w:val="410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25F52D5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2DF998B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5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B653897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5538DFF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15F921B9" w14:textId="77777777">
        <w:trPr>
          <w:trHeight w:hRule="exact" w:val="295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1E7C9B48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2D5DDCF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b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</w:p>
        </w:tc>
        <w:tc>
          <w:tcPr>
            <w:tcW w:w="1210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14:paraId="04F2EF56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76D4768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  <w:tc>
          <w:tcPr>
            <w:tcW w:w="3346" w:type="dxa"/>
            <w:tcBorders>
              <w:top w:val="single" w:sz="5" w:space="0" w:color="010101"/>
              <w:left w:val="nil"/>
              <w:bottom w:val="nil"/>
              <w:right w:val="single" w:sz="5" w:space="0" w:color="010101"/>
            </w:tcBorders>
          </w:tcPr>
          <w:p w14:paraId="4FD41366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268C0CFF" w14:textId="77777777">
        <w:trPr>
          <w:trHeight w:hRule="exact" w:val="226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18F7EBE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</w:tc>
        <w:tc>
          <w:tcPr>
            <w:tcW w:w="1210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14:paraId="48FDEBE8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14:paraId="504FF58D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4F05A927" w14:textId="77777777">
        <w:trPr>
          <w:trHeight w:hRule="exact" w:val="285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5DB6641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1210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14:paraId="2CEEC0BA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14:paraId="5E6475B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5C54A8CB" w14:textId="77777777">
        <w:trPr>
          <w:trHeight w:hRule="exact" w:val="226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73720AD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enc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av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h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b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1210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14:paraId="08ED48B8" w14:textId="77777777" w:rsidR="00796EA4" w:rsidRPr="00177C15" w:rsidRDefault="0009723D">
            <w:pPr>
              <w:pStyle w:val="TableParagraph"/>
              <w:spacing w:before="56"/>
              <w:ind w:left="12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]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14:paraId="120B7358" w14:textId="77777777" w:rsidR="00796EA4" w:rsidRPr="00177C15" w:rsidRDefault="0009723D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.]</w:t>
            </w:r>
          </w:p>
        </w:tc>
      </w:tr>
      <w:tr w:rsidR="00796EA4" w:rsidRPr="001C7B22" w14:paraId="3774D1A7" w14:textId="77777777">
        <w:trPr>
          <w:trHeight w:hRule="exact" w:val="167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6DC6BEF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la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a 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qu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a 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(espre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a 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n 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entuale) 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l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  <w:tc>
          <w:tcPr>
            <w:tcW w:w="1210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14:paraId="412570CA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14:paraId="5464BB5D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66C06691" w14:textId="77777777">
        <w:trPr>
          <w:trHeight w:hRule="exact" w:val="200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79BB89B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:</w:t>
            </w:r>
          </w:p>
        </w:tc>
        <w:tc>
          <w:tcPr>
            <w:tcW w:w="1210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14:paraId="4C05C9FB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14:paraId="15227A74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23109179" w14:textId="77777777">
        <w:trPr>
          <w:trHeight w:hRule="exact" w:val="252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E2BABE1" w14:textId="77777777" w:rsidR="00796EA4" w:rsidRPr="00177C15" w:rsidRDefault="0009723D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n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l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14:paraId="6C6DC375" w14:textId="77777777" w:rsidR="00796EA4" w:rsidRPr="00177C15" w:rsidRDefault="0009723D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]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right w:val="single" w:sz="5" w:space="0" w:color="010101"/>
            </w:tcBorders>
          </w:tcPr>
          <w:p w14:paraId="49F04EE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0659C7E7" w14:textId="77777777">
        <w:trPr>
          <w:trHeight w:hRule="exact" w:val="285"/>
        </w:trPr>
        <w:tc>
          <w:tcPr>
            <w:tcW w:w="4518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4DA98B59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di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di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1210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14:paraId="7C53BE9A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346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14:paraId="33C42204" w14:textId="77777777" w:rsidR="00796EA4" w:rsidRPr="00177C15" w:rsidRDefault="00796EA4">
            <w:pPr>
              <w:rPr>
                <w:lang w:val="it-IT"/>
              </w:rPr>
            </w:pPr>
          </w:p>
        </w:tc>
      </w:tr>
    </w:tbl>
    <w:p w14:paraId="3D56913B" w14:textId="77777777" w:rsidR="00796EA4" w:rsidRPr="00177C15" w:rsidRDefault="00796EA4">
      <w:pPr>
        <w:spacing w:before="8" w:line="140" w:lineRule="exact"/>
        <w:rPr>
          <w:sz w:val="14"/>
          <w:szCs w:val="14"/>
          <w:lang w:val="it-IT"/>
        </w:rPr>
      </w:pPr>
    </w:p>
    <w:p w14:paraId="3D0E53A2" w14:textId="77777777" w:rsidR="00796EA4" w:rsidRPr="00177C15" w:rsidRDefault="0009723D">
      <w:pPr>
        <w:spacing w:line="252" w:lineRule="auto"/>
        <w:ind w:left="478" w:right="532"/>
        <w:jc w:val="both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1"/>
          <w:w w:val="105"/>
          <w:sz w:val="13"/>
          <w:szCs w:val="13"/>
          <w:lang w:val="it-IT"/>
        </w:rPr>
        <w:t>'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mmi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s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az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gg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ud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t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c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3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l'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nte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g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ch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e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pli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4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m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q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f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maz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n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g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4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3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le</w:t>
      </w:r>
      <w:r w:rsidRPr="00177C15">
        <w:rPr>
          <w:rFonts w:ascii="Arial" w:eastAsia="Arial" w:hAnsi="Arial" w:cs="Arial"/>
          <w:b/>
          <w:bCs/>
          <w:spacing w:val="3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f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m</w:t>
      </w:r>
      <w:r w:rsidRPr="00177C15">
        <w:rPr>
          <w:rFonts w:ascii="Arial" w:eastAsia="Arial" w:hAnsi="Arial" w:cs="Arial"/>
          <w:b/>
          <w:bCs/>
          <w:spacing w:val="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a p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esen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ez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,</w:t>
      </w:r>
      <w:r w:rsidRPr="00177C15">
        <w:rPr>
          <w:rFonts w:ascii="Arial" w:eastAsia="Arial" w:hAnsi="Arial" w:cs="Arial"/>
          <w:b/>
          <w:bCs/>
          <w:spacing w:val="3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gnu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bap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4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cat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go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e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b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p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b/>
          <w:bCs/>
          <w:spacing w:val="-4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)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n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teressa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o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à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mp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l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3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un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 xml:space="preserve">o 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.</w:t>
      </w:r>
      <w:r w:rsidRPr="00177C15">
        <w:rPr>
          <w:rFonts w:ascii="Arial" w:eastAsia="Arial" w:hAnsi="Arial" w:cs="Arial"/>
          <w:b/>
          <w:bCs/>
          <w:spacing w:val="-15"/>
          <w:w w:val="105"/>
          <w:sz w:val="13"/>
          <w:szCs w:val="13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.U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.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.</w:t>
      </w:r>
      <w:r w:rsidRPr="00177C15">
        <w:rPr>
          <w:rFonts w:ascii="Arial" w:eastAsia="Arial" w:hAnsi="Arial" w:cs="Arial"/>
          <w:b/>
          <w:bCs/>
          <w:spacing w:val="3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f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d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e in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f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rm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o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hies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 xml:space="preserve">lle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z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ni</w:t>
      </w:r>
      <w:r w:rsidRPr="00177C15">
        <w:rPr>
          <w:rFonts w:ascii="Arial" w:eastAsia="Arial" w:hAnsi="Arial" w:cs="Arial"/>
          <w:b/>
          <w:bCs/>
          <w:spacing w:val="-7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8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B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el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p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r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,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l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r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, d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te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V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pe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>r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n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alla</w:t>
      </w:r>
      <w:r w:rsidRPr="00177C15">
        <w:rPr>
          <w:rFonts w:ascii="Arial" w:eastAsia="Arial" w:hAnsi="Arial" w:cs="Arial"/>
          <w:b/>
          <w:bCs/>
          <w:spacing w:val="-3"/>
          <w:w w:val="105"/>
          <w:sz w:val="13"/>
          <w:szCs w:val="13"/>
          <w:lang w:val="it-IT"/>
        </w:rPr>
        <w:t xml:space="preserve"> p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art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-1"/>
          <w:w w:val="105"/>
          <w:sz w:val="13"/>
          <w:szCs w:val="13"/>
          <w:lang w:val="it-IT"/>
        </w:rPr>
        <w:t>I.</w:t>
      </w:r>
    </w:p>
    <w:p w14:paraId="69AB4777" w14:textId="77777777" w:rsidR="00796EA4" w:rsidRPr="00177C15" w:rsidRDefault="00796EA4">
      <w:pPr>
        <w:spacing w:line="252" w:lineRule="auto"/>
        <w:jc w:val="both"/>
        <w:rPr>
          <w:rFonts w:ascii="Arial" w:eastAsia="Arial" w:hAnsi="Arial" w:cs="Arial"/>
          <w:sz w:val="13"/>
          <w:szCs w:val="13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6AE1835C" w14:textId="77777777" w:rsidR="00796EA4" w:rsidRPr="00177C15" w:rsidRDefault="00796EA4">
      <w:pPr>
        <w:spacing w:before="5" w:line="120" w:lineRule="exact"/>
        <w:rPr>
          <w:sz w:val="12"/>
          <w:szCs w:val="12"/>
          <w:lang w:val="it-IT"/>
        </w:rPr>
      </w:pPr>
    </w:p>
    <w:p w14:paraId="6879462C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0F85F99A" w14:textId="77777777" w:rsidR="00796EA4" w:rsidRPr="00177C15" w:rsidRDefault="00054256">
      <w:pPr>
        <w:spacing w:before="79"/>
        <w:ind w:right="420"/>
        <w:jc w:val="center"/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A293F65" wp14:editId="4B72078B">
                <wp:simplePos x="0" y="0"/>
                <wp:positionH relativeFrom="page">
                  <wp:posOffset>612140</wp:posOffset>
                </wp:positionH>
                <wp:positionV relativeFrom="paragraph">
                  <wp:posOffset>-190500</wp:posOffset>
                </wp:positionV>
                <wp:extent cx="6336030" cy="1270"/>
                <wp:effectExtent l="12065" t="6350" r="5080" b="11430"/>
                <wp:wrapNone/>
                <wp:docPr id="20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300"/>
                          <a:chExt cx="9978" cy="2"/>
                        </a:xfrm>
                      </wpg:grpSpPr>
                      <wps:wsp>
                        <wps:cNvPr id="202" name="Freeform 190"/>
                        <wps:cNvSpPr>
                          <a:spLocks/>
                        </wps:cNvSpPr>
                        <wps:spPr bwMode="auto">
                          <a:xfrm>
                            <a:off x="964" y="-300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5FBD" id="Group 189" o:spid="_x0000_s1026" style="position:absolute;margin-left:48.2pt;margin-top:-15pt;width:498.9pt;height:.1pt;z-index:-251667968;mso-position-horizontal-relative:page" coordorigin="964,-300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">
                <v:shape id="Freeform 190" o:spid="_x0000_s1027" style="position:absolute;left:964;top:-300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5"/>
          <w:w w:val="105"/>
          <w:sz w:val="19"/>
          <w:szCs w:val="19"/>
          <w:lang w:val="it-IT"/>
        </w:rPr>
        <w:t>P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A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7"/>
          <w:w w:val="105"/>
          <w:sz w:val="15"/>
          <w:szCs w:val="15"/>
          <w:lang w:val="it-IT"/>
        </w:rPr>
        <w:t>R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T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E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2"/>
          <w:w w:val="105"/>
          <w:sz w:val="19"/>
          <w:szCs w:val="19"/>
          <w:lang w:val="it-IT"/>
        </w:rPr>
        <w:t>II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9"/>
          <w:szCs w:val="19"/>
          <w:lang w:val="it-IT"/>
        </w:rPr>
        <w:t>I: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9"/>
          <w:w w:val="105"/>
          <w:sz w:val="19"/>
          <w:szCs w:val="19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2"/>
          <w:w w:val="105"/>
          <w:sz w:val="19"/>
          <w:szCs w:val="19"/>
          <w:lang w:val="it-IT"/>
        </w:rPr>
        <w:t>M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OT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w w:val="105"/>
          <w:sz w:val="15"/>
          <w:szCs w:val="15"/>
          <w:lang w:val="it-IT"/>
        </w:rPr>
        <w:t>IV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I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w w:val="105"/>
          <w:sz w:val="15"/>
          <w:szCs w:val="15"/>
          <w:lang w:val="it-IT"/>
        </w:rPr>
        <w:t>DI</w:t>
      </w:r>
      <w:r w:rsidR="0009723D" w:rsidRPr="00177C15">
        <w:rPr>
          <w:rFonts w:ascii="Times New Roman" w:eastAsia="Times New Roman" w:hAnsi="Times New Roman" w:cs="Times New Roman"/>
          <w:b/>
          <w:bCs/>
          <w:color w:val="010101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w w:val="105"/>
          <w:sz w:val="15"/>
          <w:szCs w:val="15"/>
          <w:lang w:val="it-IT"/>
        </w:rPr>
        <w:t>ESCL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15"/>
          <w:szCs w:val="15"/>
          <w:lang w:val="it-IT"/>
        </w:rPr>
        <w:t>U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w w:val="105"/>
          <w:sz w:val="15"/>
          <w:szCs w:val="15"/>
          <w:lang w:val="it-IT"/>
        </w:rPr>
        <w:t>S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15"/>
          <w:szCs w:val="15"/>
          <w:lang w:val="it-IT"/>
        </w:rPr>
        <w:t>I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w w:val="105"/>
          <w:sz w:val="15"/>
          <w:szCs w:val="15"/>
          <w:lang w:val="it-IT"/>
        </w:rPr>
        <w:t>ONE</w:t>
      </w:r>
      <w:r w:rsidR="0009723D" w:rsidRPr="00177C15">
        <w:rPr>
          <w:rFonts w:ascii="Times New Roman" w:eastAsia="Times New Roman" w:hAnsi="Times New Roman" w:cs="Times New Roman"/>
          <w:b/>
          <w:bCs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(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tic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ol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8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0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d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spacing w:val="-10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Cod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2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>)</w:t>
      </w:r>
    </w:p>
    <w:p w14:paraId="21C546D7" w14:textId="77777777" w:rsidR="00545B86" w:rsidRPr="00177C15" w:rsidRDefault="00545B86" w:rsidP="00545B86">
      <w:pPr>
        <w:spacing w:before="57" w:after="57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 xml:space="preserve">(AVVERTENZA: la presente parte dovrà esser compilata dall’operatore economico con estrema attenzione avendo cura di inserire i soggetti per i quali ricorrano le rispettive circostanze di cui all’art. </w:t>
      </w:r>
      <w:r w:rsidR="003A3CF4"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>V</w:t>
      </w:r>
      <w:r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 xml:space="preserve">paragrafo </w:t>
      </w:r>
      <w:r w:rsidRPr="00177C15">
        <w:rPr>
          <w:rFonts w:ascii="Arial" w:hAnsi="Arial" w:cs="Arial"/>
          <w:sz w:val="18"/>
          <w:szCs w:val="18"/>
          <w:u w:val="single"/>
          <w:lang w:val="it-IT"/>
        </w:rPr>
        <w:t>Requisiti minimi di carattere generale</w:t>
      </w:r>
      <w:r w:rsidRPr="00177C15">
        <w:rPr>
          <w:rFonts w:ascii="Arial" w:hAnsi="Arial" w:cs="Arial"/>
          <w:sz w:val="20"/>
          <w:szCs w:val="20"/>
          <w:lang w:val="it-IT"/>
        </w:rPr>
        <w:t>)</w:t>
      </w:r>
    </w:p>
    <w:p w14:paraId="283B5AEF" w14:textId="77777777" w:rsidR="00545B86" w:rsidRPr="00177C15" w:rsidRDefault="00545B86">
      <w:pPr>
        <w:spacing w:before="79"/>
        <w:ind w:right="420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 xml:space="preserve">di volta in volta interessati </w:t>
      </w:r>
    </w:p>
    <w:p w14:paraId="081C387A" w14:textId="77777777" w:rsidR="00796EA4" w:rsidRPr="00177C15" w:rsidRDefault="00796EA4">
      <w:pPr>
        <w:spacing w:before="4" w:line="150" w:lineRule="exact"/>
        <w:rPr>
          <w:sz w:val="15"/>
          <w:szCs w:val="15"/>
          <w:lang w:val="it-IT"/>
        </w:rPr>
      </w:pPr>
    </w:p>
    <w:p w14:paraId="3DAF55E5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0A7F072A" w14:textId="77777777" w:rsidR="00796EA4" w:rsidRPr="00177C15" w:rsidRDefault="00054256">
      <w:pPr>
        <w:ind w:left="1805" w:right="2225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0983104" wp14:editId="199D5846">
                <wp:simplePos x="0" y="0"/>
                <wp:positionH relativeFrom="page">
                  <wp:posOffset>781050</wp:posOffset>
                </wp:positionH>
                <wp:positionV relativeFrom="paragraph">
                  <wp:posOffset>325755</wp:posOffset>
                </wp:positionV>
                <wp:extent cx="5778500" cy="1624330"/>
                <wp:effectExtent l="9525" t="2540" r="3175" b="1905"/>
                <wp:wrapNone/>
                <wp:docPr id="17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624330"/>
                          <a:chOff x="1230" y="513"/>
                          <a:chExt cx="9100" cy="2558"/>
                        </a:xfrm>
                      </wpg:grpSpPr>
                      <wpg:grpSp>
                        <wpg:cNvPr id="173" name="Group 187"/>
                        <wpg:cNvGrpSpPr>
                          <a:grpSpLocks/>
                        </wpg:cNvGrpSpPr>
                        <wpg:grpSpPr bwMode="auto">
                          <a:xfrm>
                            <a:off x="1244" y="523"/>
                            <a:ext cx="9070" cy="294"/>
                            <a:chOff x="1244" y="523"/>
                            <a:chExt cx="9070" cy="294"/>
                          </a:xfrm>
                        </wpg:grpSpPr>
                        <wps:wsp>
                          <wps:cNvPr id="174" name="Freeform 188"/>
                          <wps:cNvSpPr>
                            <a:spLocks/>
                          </wps:cNvSpPr>
                          <wps:spPr bwMode="auto">
                            <a:xfrm>
                              <a:off x="1244" y="523"/>
                              <a:ext cx="9070" cy="294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817 523"/>
                                <a:gd name="T3" fmla="*/ 817 h 294"/>
                                <a:gd name="T4" fmla="+- 0 10314 1244"/>
                                <a:gd name="T5" fmla="*/ T4 w 9070"/>
                                <a:gd name="T6" fmla="+- 0 817 523"/>
                                <a:gd name="T7" fmla="*/ 817 h 294"/>
                                <a:gd name="T8" fmla="+- 0 10314 1244"/>
                                <a:gd name="T9" fmla="*/ T8 w 9070"/>
                                <a:gd name="T10" fmla="+- 0 523 523"/>
                                <a:gd name="T11" fmla="*/ 523 h 294"/>
                                <a:gd name="T12" fmla="+- 0 1244 1244"/>
                                <a:gd name="T13" fmla="*/ T12 w 9070"/>
                                <a:gd name="T14" fmla="+- 0 523 523"/>
                                <a:gd name="T15" fmla="*/ 523 h 294"/>
                                <a:gd name="T16" fmla="+- 0 1244 1244"/>
                                <a:gd name="T17" fmla="*/ T16 w 9070"/>
                                <a:gd name="T18" fmla="+- 0 817 523"/>
                                <a:gd name="T19" fmla="*/ 817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94">
                                  <a:moveTo>
                                    <a:pt x="0" y="294"/>
                                  </a:moveTo>
                                  <a:lnTo>
                                    <a:pt x="9070" y="294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5"/>
                        <wpg:cNvGrpSpPr>
                          <a:grpSpLocks/>
                        </wpg:cNvGrpSpPr>
                        <wpg:grpSpPr bwMode="auto">
                          <a:xfrm>
                            <a:off x="1236" y="519"/>
                            <a:ext cx="9088" cy="2"/>
                            <a:chOff x="1236" y="519"/>
                            <a:chExt cx="9088" cy="2"/>
                          </a:xfrm>
                        </wpg:grpSpPr>
                        <wps:wsp>
                          <wps:cNvPr id="176" name="Freeform 186"/>
                          <wps:cNvSpPr>
                            <a:spLocks/>
                          </wps:cNvSpPr>
                          <wps:spPr bwMode="auto">
                            <a:xfrm>
                              <a:off x="1236" y="519"/>
                              <a:ext cx="9088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088"/>
                                <a:gd name="T2" fmla="+- 0 10324 123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3"/>
                        <wpg:cNvGrpSpPr>
                          <a:grpSpLocks/>
                        </wpg:cNvGrpSpPr>
                        <wpg:grpSpPr bwMode="auto">
                          <a:xfrm>
                            <a:off x="1240" y="523"/>
                            <a:ext cx="2" cy="2537"/>
                            <a:chOff x="1240" y="523"/>
                            <a:chExt cx="2" cy="2537"/>
                          </a:xfrm>
                        </wpg:grpSpPr>
                        <wps:wsp>
                          <wps:cNvPr id="178" name="Freeform 184"/>
                          <wps:cNvSpPr>
                            <a:spLocks/>
                          </wps:cNvSpPr>
                          <wps:spPr bwMode="auto">
                            <a:xfrm>
                              <a:off x="1240" y="523"/>
                              <a:ext cx="2" cy="2537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537"/>
                                <a:gd name="T2" fmla="+- 0 3061 523"/>
                                <a:gd name="T3" fmla="*/ 3061 h 2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7">
                                  <a:moveTo>
                                    <a:pt x="0" y="0"/>
                                  </a:moveTo>
                                  <a:lnTo>
                                    <a:pt x="0" y="2538"/>
                                  </a:lnTo>
                                </a:path>
                              </a:pathLst>
                            </a:custGeom>
                            <a:noFill/>
                            <a:ln w="660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1"/>
                        <wpg:cNvGrpSpPr>
                          <a:grpSpLocks/>
                        </wpg:cNvGrpSpPr>
                        <wpg:grpSpPr bwMode="auto">
                          <a:xfrm>
                            <a:off x="10319" y="523"/>
                            <a:ext cx="2" cy="2537"/>
                            <a:chOff x="10319" y="523"/>
                            <a:chExt cx="2" cy="2537"/>
                          </a:xfrm>
                        </wpg:grpSpPr>
                        <wps:wsp>
                          <wps:cNvPr id="180" name="Freeform 182"/>
                          <wps:cNvSpPr>
                            <a:spLocks/>
                          </wps:cNvSpPr>
                          <wps:spPr bwMode="auto">
                            <a:xfrm>
                              <a:off x="10319" y="523"/>
                              <a:ext cx="2" cy="2537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2537"/>
                                <a:gd name="T2" fmla="+- 0 3061 523"/>
                                <a:gd name="T3" fmla="*/ 3061 h 2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7">
                                  <a:moveTo>
                                    <a:pt x="0" y="0"/>
                                  </a:moveTo>
                                  <a:lnTo>
                                    <a:pt x="0" y="2538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9"/>
                        <wpg:cNvGrpSpPr>
                          <a:grpSpLocks/>
                        </wpg:cNvGrpSpPr>
                        <wpg:grpSpPr bwMode="auto">
                          <a:xfrm>
                            <a:off x="1244" y="817"/>
                            <a:ext cx="9070" cy="273"/>
                            <a:chOff x="1244" y="817"/>
                            <a:chExt cx="9070" cy="273"/>
                          </a:xfrm>
                        </wpg:grpSpPr>
                        <wps:wsp>
                          <wps:cNvPr id="182" name="Freeform 180"/>
                          <wps:cNvSpPr>
                            <a:spLocks/>
                          </wps:cNvSpPr>
                          <wps:spPr bwMode="auto">
                            <a:xfrm>
                              <a:off x="1244" y="817"/>
                              <a:ext cx="9070" cy="27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1091 817"/>
                                <a:gd name="T3" fmla="*/ 1091 h 273"/>
                                <a:gd name="T4" fmla="+- 0 10314 1244"/>
                                <a:gd name="T5" fmla="*/ T4 w 9070"/>
                                <a:gd name="T6" fmla="+- 0 1091 817"/>
                                <a:gd name="T7" fmla="*/ 1091 h 273"/>
                                <a:gd name="T8" fmla="+- 0 10314 1244"/>
                                <a:gd name="T9" fmla="*/ T8 w 9070"/>
                                <a:gd name="T10" fmla="+- 0 817 817"/>
                                <a:gd name="T11" fmla="*/ 817 h 273"/>
                                <a:gd name="T12" fmla="+- 0 1244 1244"/>
                                <a:gd name="T13" fmla="*/ T12 w 9070"/>
                                <a:gd name="T14" fmla="+- 0 817 817"/>
                                <a:gd name="T15" fmla="*/ 817 h 273"/>
                                <a:gd name="T16" fmla="+- 0 1244 1244"/>
                                <a:gd name="T17" fmla="*/ T16 w 9070"/>
                                <a:gd name="T18" fmla="+- 0 1091 817"/>
                                <a:gd name="T19" fmla="*/ 109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3">
                                  <a:moveTo>
                                    <a:pt x="0" y="274"/>
                                  </a:moveTo>
                                  <a:lnTo>
                                    <a:pt x="9070" y="274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7"/>
                        <wpg:cNvGrpSpPr>
                          <a:grpSpLocks/>
                        </wpg:cNvGrpSpPr>
                        <wpg:grpSpPr bwMode="auto">
                          <a:xfrm>
                            <a:off x="1244" y="1091"/>
                            <a:ext cx="9070" cy="272"/>
                            <a:chOff x="1244" y="1091"/>
                            <a:chExt cx="9070" cy="272"/>
                          </a:xfrm>
                        </wpg:grpSpPr>
                        <wps:wsp>
                          <wps:cNvPr id="184" name="Freeform 178"/>
                          <wps:cNvSpPr>
                            <a:spLocks/>
                          </wps:cNvSpPr>
                          <wps:spPr bwMode="auto">
                            <a:xfrm>
                              <a:off x="1244" y="1091"/>
                              <a:ext cx="9070" cy="27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1363 1091"/>
                                <a:gd name="T3" fmla="*/ 1363 h 272"/>
                                <a:gd name="T4" fmla="+- 0 10314 1244"/>
                                <a:gd name="T5" fmla="*/ T4 w 9070"/>
                                <a:gd name="T6" fmla="+- 0 1363 1091"/>
                                <a:gd name="T7" fmla="*/ 1363 h 272"/>
                                <a:gd name="T8" fmla="+- 0 10314 1244"/>
                                <a:gd name="T9" fmla="*/ T8 w 9070"/>
                                <a:gd name="T10" fmla="+- 0 1091 1091"/>
                                <a:gd name="T11" fmla="*/ 1091 h 272"/>
                                <a:gd name="T12" fmla="+- 0 1244 1244"/>
                                <a:gd name="T13" fmla="*/ T12 w 9070"/>
                                <a:gd name="T14" fmla="+- 0 1091 1091"/>
                                <a:gd name="T15" fmla="*/ 1091 h 272"/>
                                <a:gd name="T16" fmla="+- 0 1244 1244"/>
                                <a:gd name="T17" fmla="*/ T16 w 9070"/>
                                <a:gd name="T18" fmla="+- 0 1363 1091"/>
                                <a:gd name="T19" fmla="*/ 136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2">
                                  <a:moveTo>
                                    <a:pt x="0" y="272"/>
                                  </a:moveTo>
                                  <a:lnTo>
                                    <a:pt x="9070" y="272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5"/>
                        <wpg:cNvGrpSpPr>
                          <a:grpSpLocks/>
                        </wpg:cNvGrpSpPr>
                        <wpg:grpSpPr bwMode="auto">
                          <a:xfrm>
                            <a:off x="1244" y="1363"/>
                            <a:ext cx="9070" cy="273"/>
                            <a:chOff x="1244" y="1363"/>
                            <a:chExt cx="9070" cy="273"/>
                          </a:xfrm>
                        </wpg:grpSpPr>
                        <wps:wsp>
                          <wps:cNvPr id="186" name="Freeform 176"/>
                          <wps:cNvSpPr>
                            <a:spLocks/>
                          </wps:cNvSpPr>
                          <wps:spPr bwMode="auto">
                            <a:xfrm>
                              <a:off x="1244" y="1363"/>
                              <a:ext cx="9070" cy="27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1636 1363"/>
                                <a:gd name="T3" fmla="*/ 1636 h 273"/>
                                <a:gd name="T4" fmla="+- 0 10314 1244"/>
                                <a:gd name="T5" fmla="*/ T4 w 9070"/>
                                <a:gd name="T6" fmla="+- 0 1636 1363"/>
                                <a:gd name="T7" fmla="*/ 1636 h 273"/>
                                <a:gd name="T8" fmla="+- 0 10314 1244"/>
                                <a:gd name="T9" fmla="*/ T8 w 9070"/>
                                <a:gd name="T10" fmla="+- 0 1363 1363"/>
                                <a:gd name="T11" fmla="*/ 1363 h 273"/>
                                <a:gd name="T12" fmla="+- 0 1244 1244"/>
                                <a:gd name="T13" fmla="*/ T12 w 9070"/>
                                <a:gd name="T14" fmla="+- 0 1363 1363"/>
                                <a:gd name="T15" fmla="*/ 1363 h 273"/>
                                <a:gd name="T16" fmla="+- 0 1244 1244"/>
                                <a:gd name="T17" fmla="*/ T16 w 9070"/>
                                <a:gd name="T18" fmla="+- 0 1636 1363"/>
                                <a:gd name="T19" fmla="*/ 163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3">
                                  <a:moveTo>
                                    <a:pt x="0" y="273"/>
                                  </a:moveTo>
                                  <a:lnTo>
                                    <a:pt x="9070" y="27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3"/>
                        <wpg:cNvGrpSpPr>
                          <a:grpSpLocks/>
                        </wpg:cNvGrpSpPr>
                        <wpg:grpSpPr bwMode="auto">
                          <a:xfrm>
                            <a:off x="1244" y="1636"/>
                            <a:ext cx="9070" cy="272"/>
                            <a:chOff x="1244" y="1636"/>
                            <a:chExt cx="9070" cy="272"/>
                          </a:xfrm>
                        </wpg:grpSpPr>
                        <wps:wsp>
                          <wps:cNvPr id="188" name="Freeform 174"/>
                          <wps:cNvSpPr>
                            <a:spLocks/>
                          </wps:cNvSpPr>
                          <wps:spPr bwMode="auto">
                            <a:xfrm>
                              <a:off x="1244" y="1636"/>
                              <a:ext cx="9070" cy="27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1909 1636"/>
                                <a:gd name="T3" fmla="*/ 1909 h 272"/>
                                <a:gd name="T4" fmla="+- 0 10314 1244"/>
                                <a:gd name="T5" fmla="*/ T4 w 9070"/>
                                <a:gd name="T6" fmla="+- 0 1909 1636"/>
                                <a:gd name="T7" fmla="*/ 1909 h 272"/>
                                <a:gd name="T8" fmla="+- 0 10314 1244"/>
                                <a:gd name="T9" fmla="*/ T8 w 9070"/>
                                <a:gd name="T10" fmla="+- 0 1636 1636"/>
                                <a:gd name="T11" fmla="*/ 1636 h 272"/>
                                <a:gd name="T12" fmla="+- 0 1244 1244"/>
                                <a:gd name="T13" fmla="*/ T12 w 9070"/>
                                <a:gd name="T14" fmla="+- 0 1636 1636"/>
                                <a:gd name="T15" fmla="*/ 1636 h 272"/>
                                <a:gd name="T16" fmla="+- 0 1244 1244"/>
                                <a:gd name="T17" fmla="*/ T16 w 9070"/>
                                <a:gd name="T18" fmla="+- 0 1909 1636"/>
                                <a:gd name="T19" fmla="*/ 190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2">
                                  <a:moveTo>
                                    <a:pt x="0" y="273"/>
                                  </a:moveTo>
                                  <a:lnTo>
                                    <a:pt x="9070" y="27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1"/>
                        <wpg:cNvGrpSpPr>
                          <a:grpSpLocks/>
                        </wpg:cNvGrpSpPr>
                        <wpg:grpSpPr bwMode="auto">
                          <a:xfrm>
                            <a:off x="1244" y="1909"/>
                            <a:ext cx="9070" cy="273"/>
                            <a:chOff x="1244" y="1909"/>
                            <a:chExt cx="9070" cy="273"/>
                          </a:xfrm>
                        </wpg:grpSpPr>
                        <wps:wsp>
                          <wps:cNvPr id="190" name="Freeform 172"/>
                          <wps:cNvSpPr>
                            <a:spLocks/>
                          </wps:cNvSpPr>
                          <wps:spPr bwMode="auto">
                            <a:xfrm>
                              <a:off x="1244" y="1909"/>
                              <a:ext cx="9070" cy="27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2182 1909"/>
                                <a:gd name="T3" fmla="*/ 2182 h 273"/>
                                <a:gd name="T4" fmla="+- 0 10314 1244"/>
                                <a:gd name="T5" fmla="*/ T4 w 9070"/>
                                <a:gd name="T6" fmla="+- 0 2182 1909"/>
                                <a:gd name="T7" fmla="*/ 2182 h 273"/>
                                <a:gd name="T8" fmla="+- 0 10314 1244"/>
                                <a:gd name="T9" fmla="*/ T8 w 9070"/>
                                <a:gd name="T10" fmla="+- 0 1909 1909"/>
                                <a:gd name="T11" fmla="*/ 1909 h 273"/>
                                <a:gd name="T12" fmla="+- 0 1244 1244"/>
                                <a:gd name="T13" fmla="*/ T12 w 9070"/>
                                <a:gd name="T14" fmla="+- 0 1909 1909"/>
                                <a:gd name="T15" fmla="*/ 1909 h 273"/>
                                <a:gd name="T16" fmla="+- 0 1244 1244"/>
                                <a:gd name="T17" fmla="*/ T16 w 9070"/>
                                <a:gd name="T18" fmla="+- 0 2182 1909"/>
                                <a:gd name="T19" fmla="*/ 2182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3">
                                  <a:moveTo>
                                    <a:pt x="0" y="273"/>
                                  </a:moveTo>
                                  <a:lnTo>
                                    <a:pt x="9070" y="27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9"/>
                        <wpg:cNvGrpSpPr>
                          <a:grpSpLocks/>
                        </wpg:cNvGrpSpPr>
                        <wpg:grpSpPr bwMode="auto">
                          <a:xfrm>
                            <a:off x="1244" y="2182"/>
                            <a:ext cx="9070" cy="273"/>
                            <a:chOff x="1244" y="2182"/>
                            <a:chExt cx="9070" cy="273"/>
                          </a:xfrm>
                        </wpg:grpSpPr>
                        <wps:wsp>
                          <wps:cNvPr id="192" name="Freeform 170"/>
                          <wps:cNvSpPr>
                            <a:spLocks/>
                          </wps:cNvSpPr>
                          <wps:spPr bwMode="auto">
                            <a:xfrm>
                              <a:off x="1244" y="2182"/>
                              <a:ext cx="9070" cy="27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2455 2182"/>
                                <a:gd name="T3" fmla="*/ 2455 h 273"/>
                                <a:gd name="T4" fmla="+- 0 10314 1244"/>
                                <a:gd name="T5" fmla="*/ T4 w 9070"/>
                                <a:gd name="T6" fmla="+- 0 2455 2182"/>
                                <a:gd name="T7" fmla="*/ 2455 h 273"/>
                                <a:gd name="T8" fmla="+- 0 10314 1244"/>
                                <a:gd name="T9" fmla="*/ T8 w 9070"/>
                                <a:gd name="T10" fmla="+- 0 2182 2182"/>
                                <a:gd name="T11" fmla="*/ 2182 h 273"/>
                                <a:gd name="T12" fmla="+- 0 1244 1244"/>
                                <a:gd name="T13" fmla="*/ T12 w 9070"/>
                                <a:gd name="T14" fmla="+- 0 2182 2182"/>
                                <a:gd name="T15" fmla="*/ 2182 h 273"/>
                                <a:gd name="T16" fmla="+- 0 1244 1244"/>
                                <a:gd name="T17" fmla="*/ T16 w 9070"/>
                                <a:gd name="T18" fmla="+- 0 2455 2182"/>
                                <a:gd name="T19" fmla="*/ 245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3">
                                  <a:moveTo>
                                    <a:pt x="0" y="273"/>
                                  </a:moveTo>
                                  <a:lnTo>
                                    <a:pt x="9070" y="27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7"/>
                        <wpg:cNvGrpSpPr>
                          <a:grpSpLocks/>
                        </wpg:cNvGrpSpPr>
                        <wpg:grpSpPr bwMode="auto">
                          <a:xfrm>
                            <a:off x="1244" y="2455"/>
                            <a:ext cx="9070" cy="273"/>
                            <a:chOff x="1244" y="2455"/>
                            <a:chExt cx="9070" cy="273"/>
                          </a:xfrm>
                        </wpg:grpSpPr>
                        <wps:wsp>
                          <wps:cNvPr id="194" name="Freeform 168"/>
                          <wps:cNvSpPr>
                            <a:spLocks/>
                          </wps:cNvSpPr>
                          <wps:spPr bwMode="auto">
                            <a:xfrm>
                              <a:off x="1244" y="2455"/>
                              <a:ext cx="9070" cy="27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2729 2455"/>
                                <a:gd name="T3" fmla="*/ 2729 h 273"/>
                                <a:gd name="T4" fmla="+- 0 10314 1244"/>
                                <a:gd name="T5" fmla="*/ T4 w 9070"/>
                                <a:gd name="T6" fmla="+- 0 2729 2455"/>
                                <a:gd name="T7" fmla="*/ 2729 h 273"/>
                                <a:gd name="T8" fmla="+- 0 10314 1244"/>
                                <a:gd name="T9" fmla="*/ T8 w 9070"/>
                                <a:gd name="T10" fmla="+- 0 2455 2455"/>
                                <a:gd name="T11" fmla="*/ 2455 h 273"/>
                                <a:gd name="T12" fmla="+- 0 1244 1244"/>
                                <a:gd name="T13" fmla="*/ T12 w 9070"/>
                                <a:gd name="T14" fmla="+- 0 2455 2455"/>
                                <a:gd name="T15" fmla="*/ 2455 h 273"/>
                                <a:gd name="T16" fmla="+- 0 1244 1244"/>
                                <a:gd name="T17" fmla="*/ T16 w 9070"/>
                                <a:gd name="T18" fmla="+- 0 2729 2455"/>
                                <a:gd name="T19" fmla="*/ 2729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273">
                                  <a:moveTo>
                                    <a:pt x="0" y="274"/>
                                  </a:moveTo>
                                  <a:lnTo>
                                    <a:pt x="9070" y="274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5"/>
                        <wpg:cNvGrpSpPr>
                          <a:grpSpLocks/>
                        </wpg:cNvGrpSpPr>
                        <wpg:grpSpPr bwMode="auto">
                          <a:xfrm>
                            <a:off x="1244" y="2729"/>
                            <a:ext cx="9070" cy="156"/>
                            <a:chOff x="1244" y="2729"/>
                            <a:chExt cx="9070" cy="156"/>
                          </a:xfrm>
                        </wpg:grpSpPr>
                        <wps:wsp>
                          <wps:cNvPr id="196" name="Freeform 166"/>
                          <wps:cNvSpPr>
                            <a:spLocks/>
                          </wps:cNvSpPr>
                          <wps:spPr bwMode="auto">
                            <a:xfrm>
                              <a:off x="1244" y="2729"/>
                              <a:ext cx="9070" cy="15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2885 2729"/>
                                <a:gd name="T3" fmla="*/ 2885 h 156"/>
                                <a:gd name="T4" fmla="+- 0 10314 1244"/>
                                <a:gd name="T5" fmla="*/ T4 w 9070"/>
                                <a:gd name="T6" fmla="+- 0 2885 2729"/>
                                <a:gd name="T7" fmla="*/ 2885 h 156"/>
                                <a:gd name="T8" fmla="+- 0 10314 1244"/>
                                <a:gd name="T9" fmla="*/ T8 w 9070"/>
                                <a:gd name="T10" fmla="+- 0 2729 2729"/>
                                <a:gd name="T11" fmla="*/ 2729 h 156"/>
                                <a:gd name="T12" fmla="+- 0 1244 1244"/>
                                <a:gd name="T13" fmla="*/ T12 w 9070"/>
                                <a:gd name="T14" fmla="+- 0 2729 2729"/>
                                <a:gd name="T15" fmla="*/ 2729 h 156"/>
                                <a:gd name="T16" fmla="+- 0 1244 1244"/>
                                <a:gd name="T17" fmla="*/ T16 w 9070"/>
                                <a:gd name="T18" fmla="+- 0 2885 2729"/>
                                <a:gd name="T19" fmla="*/ 288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156">
                                  <a:moveTo>
                                    <a:pt x="0" y="156"/>
                                  </a:moveTo>
                                  <a:lnTo>
                                    <a:pt x="9070" y="156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3"/>
                        <wpg:cNvGrpSpPr>
                          <a:grpSpLocks/>
                        </wpg:cNvGrpSpPr>
                        <wpg:grpSpPr bwMode="auto">
                          <a:xfrm>
                            <a:off x="1244" y="2884"/>
                            <a:ext cx="9070" cy="176"/>
                            <a:chOff x="1244" y="2884"/>
                            <a:chExt cx="9070" cy="176"/>
                          </a:xfrm>
                        </wpg:grpSpPr>
                        <wps:wsp>
                          <wps:cNvPr id="198" name="Freeform 164"/>
                          <wps:cNvSpPr>
                            <a:spLocks/>
                          </wps:cNvSpPr>
                          <wps:spPr bwMode="auto">
                            <a:xfrm>
                              <a:off x="1244" y="2884"/>
                              <a:ext cx="9070" cy="17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070"/>
                                <a:gd name="T2" fmla="+- 0 3061 2884"/>
                                <a:gd name="T3" fmla="*/ 3061 h 176"/>
                                <a:gd name="T4" fmla="+- 0 10314 1244"/>
                                <a:gd name="T5" fmla="*/ T4 w 9070"/>
                                <a:gd name="T6" fmla="+- 0 3061 2884"/>
                                <a:gd name="T7" fmla="*/ 3061 h 176"/>
                                <a:gd name="T8" fmla="+- 0 10314 1244"/>
                                <a:gd name="T9" fmla="*/ T8 w 9070"/>
                                <a:gd name="T10" fmla="+- 0 2884 2884"/>
                                <a:gd name="T11" fmla="*/ 2884 h 176"/>
                                <a:gd name="T12" fmla="+- 0 1244 1244"/>
                                <a:gd name="T13" fmla="*/ T12 w 9070"/>
                                <a:gd name="T14" fmla="+- 0 2884 2884"/>
                                <a:gd name="T15" fmla="*/ 2884 h 176"/>
                                <a:gd name="T16" fmla="+- 0 1244 1244"/>
                                <a:gd name="T17" fmla="*/ T16 w 9070"/>
                                <a:gd name="T18" fmla="+- 0 3061 2884"/>
                                <a:gd name="T19" fmla="*/ 3061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176">
                                  <a:moveTo>
                                    <a:pt x="0" y="177"/>
                                  </a:moveTo>
                                  <a:lnTo>
                                    <a:pt x="9070" y="177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1"/>
                        <wpg:cNvGrpSpPr>
                          <a:grpSpLocks/>
                        </wpg:cNvGrpSpPr>
                        <wpg:grpSpPr bwMode="auto">
                          <a:xfrm>
                            <a:off x="1236" y="3066"/>
                            <a:ext cx="9088" cy="2"/>
                            <a:chOff x="1236" y="3066"/>
                            <a:chExt cx="9088" cy="2"/>
                          </a:xfrm>
                        </wpg:grpSpPr>
                        <wps:wsp>
                          <wps:cNvPr id="200" name="Freeform 162"/>
                          <wps:cNvSpPr>
                            <a:spLocks/>
                          </wps:cNvSpPr>
                          <wps:spPr bwMode="auto">
                            <a:xfrm>
                              <a:off x="1236" y="3066"/>
                              <a:ext cx="9088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088"/>
                                <a:gd name="T2" fmla="+- 0 10324 123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8916" id="Group 160" o:spid="_x0000_s1026" style="position:absolute;margin-left:61.5pt;margin-top:25.65pt;width:455pt;height:127.9pt;z-index:-251666944;mso-position-horizontal-relative:page" coordorigin="1230,513" coordsize="9100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">
                <v:group id="Group 187" o:spid="_x0000_s1027" style="position:absolute;left:1244;top:523;width:9070;height:294" coordorigin="1244,523" coordsize="90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8" o:spid="_x0000_s1028" style="position:absolute;left:1244;top:523;width:9070;height:294;visibility:visible;mso-wrap-style:square;v-text-anchor:top" coordsize="907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" path="m,294r9070,l9070,,,,,294xe" fillcolor="#bfbfbf" stroked="f">
                    <v:path arrowok="t" o:connecttype="custom" o:connectlocs="0,817;9070,817;9070,523;0,523;0,817" o:connectangles="0,0,0,0,0"/>
                  </v:shape>
                </v:group>
                <v:group id="Group 185" o:spid="_x0000_s1029" style="position:absolute;left:1236;top:519;width:9088;height:2" coordorigin="1236,519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86" o:spid="_x0000_s1030" style="position:absolute;left:1236;top:519;width:9088;height:2;visibility:visible;mso-wrap-style:square;v-text-anchor:top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" path="m,l9088,e" filled="f" strokecolor="#010101" strokeweight=".20464mm">
                    <v:path arrowok="t" o:connecttype="custom" o:connectlocs="0,0;9088,0" o:connectangles="0,0"/>
                  </v:shape>
                </v:group>
                <v:group id="Group 183" o:spid="_x0000_s1031" style="position:absolute;left:1240;top:523;width:2;height:2537" coordorigin="1240,523" coordsize="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4" o:spid="_x0000_s1032" style="position:absolute;left:1240;top:523;width:2;height:2537;visibility:visible;mso-wrap-style:square;v-text-anchor:top" coordsize="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" path="m,l,2538e" filled="f" strokecolor="#010101" strokeweight=".18333mm">
                    <v:path arrowok="t" o:connecttype="custom" o:connectlocs="0,523;0,3061" o:connectangles="0,0"/>
                  </v:shape>
                </v:group>
                <v:group id="Group 181" o:spid="_x0000_s1033" style="position:absolute;left:10319;top:523;width:2;height:2537" coordorigin="10319,523" coordsize="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2" o:spid="_x0000_s1034" style="position:absolute;left:10319;top:523;width:2;height:2537;visibility:visible;mso-wrap-style:square;v-text-anchor:top" coordsize="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" path="m,l,2538e" filled="f" strokecolor="#010101" strokeweight=".20425mm">
                    <v:path arrowok="t" o:connecttype="custom" o:connectlocs="0,523;0,3061" o:connectangles="0,0"/>
                  </v:shape>
                </v:group>
                <v:group id="Group 179" o:spid="_x0000_s1035" style="position:absolute;left:1244;top:817;width:9070;height:273" coordorigin="1244,817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0" o:spid="_x0000_s1036" style="position:absolute;left:1244;top:817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" path="m,274r9070,l9070,,,,,274xe" fillcolor="#bfbfbf" stroked="f">
                    <v:path arrowok="t" o:connecttype="custom" o:connectlocs="0,1091;9070,1091;9070,817;0,817;0,1091" o:connectangles="0,0,0,0,0"/>
                  </v:shape>
                </v:group>
                <v:group id="Group 177" o:spid="_x0000_s1037" style="position:absolute;left:1244;top:1091;width:9070;height:272" coordorigin="1244,1091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8" o:spid="_x0000_s1038" style="position:absolute;left:1244;top:1091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" path="m,272r9070,l9070,,,,,272xe" fillcolor="#bfbfbf" stroked="f">
                    <v:path arrowok="t" o:connecttype="custom" o:connectlocs="0,1363;9070,1363;9070,1091;0,1091;0,1363" o:connectangles="0,0,0,0,0"/>
                  </v:shape>
                </v:group>
                <v:group id="Group 175" o:spid="_x0000_s1039" style="position:absolute;left:1244;top:1363;width:9070;height:273" coordorigin="1244,1363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76" o:spid="_x0000_s1040" style="position:absolute;left:1244;top:1363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" path="m,273r9070,l9070,,,,,273xe" fillcolor="#bfbfbf" stroked="f">
                    <v:path arrowok="t" o:connecttype="custom" o:connectlocs="0,1636;9070,1636;9070,1363;0,1363;0,1636" o:connectangles="0,0,0,0,0"/>
                  </v:shape>
                </v:group>
                <v:group id="Group 173" o:spid="_x0000_s1041" style="position:absolute;left:1244;top:1636;width:9070;height:272" coordorigin="1244,1636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74" o:spid="_x0000_s1042" style="position:absolute;left:1244;top:1636;width:9070;height:272;visibility:visible;mso-wrap-style:square;v-text-anchor:top" coordsize="90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" path="m,273r9070,l9070,,,,,273xe" fillcolor="#bfbfbf" stroked="f">
                    <v:path arrowok="t" o:connecttype="custom" o:connectlocs="0,1909;9070,1909;9070,1636;0,1636;0,1909" o:connectangles="0,0,0,0,0"/>
                  </v:shape>
                </v:group>
                <v:group id="Group 171" o:spid="_x0000_s1043" style="position:absolute;left:1244;top:1909;width:9070;height:273" coordorigin="1244,1909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72" o:spid="_x0000_s1044" style="position:absolute;left:1244;top:1909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" path="m,273r9070,l9070,,,,,273xe" fillcolor="#bfbfbf" stroked="f">
                    <v:path arrowok="t" o:connecttype="custom" o:connectlocs="0,2182;9070,2182;9070,1909;0,1909;0,2182" o:connectangles="0,0,0,0,0"/>
                  </v:shape>
                </v:group>
                <v:group id="Group 169" o:spid="_x0000_s1045" style="position:absolute;left:1244;top:2182;width:9070;height:273" coordorigin="1244,2182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70" o:spid="_x0000_s1046" style="position:absolute;left:1244;top:2182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" path="m,273r9070,l9070,,,,,273xe" fillcolor="#bfbfbf" stroked="f">
                    <v:path arrowok="t" o:connecttype="custom" o:connectlocs="0,2455;9070,2455;9070,2182;0,2182;0,2455" o:connectangles="0,0,0,0,0"/>
                  </v:shape>
                </v:group>
                <v:group id="Group 167" o:spid="_x0000_s1047" style="position:absolute;left:1244;top:2455;width:9070;height:273" coordorigin="1244,2455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68" o:spid="_x0000_s1048" style="position:absolute;left:1244;top:2455;width:9070;height:273;visibility:visible;mso-wrap-style:square;v-text-anchor:top" coordsize="90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" path="m,274r9070,l9070,,,,,274xe" fillcolor="#bfbfbf" stroked="f">
                    <v:path arrowok="t" o:connecttype="custom" o:connectlocs="0,2729;9070,2729;9070,2455;0,2455;0,2729" o:connectangles="0,0,0,0,0"/>
                  </v:shape>
                </v:group>
                <v:group id="Group 165" o:spid="_x0000_s1049" style="position:absolute;left:1244;top:2729;width:9070;height:156" coordorigin="1244,2729" coordsize="907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66" o:spid="_x0000_s1050" style="position:absolute;left:1244;top:2729;width:9070;height:156;visibility:visible;mso-wrap-style:square;v-text-anchor:top" coordsize="907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" path="m,156r9070,l9070,,,,,156xe" fillcolor="#bfbfbf" stroked="f">
                    <v:path arrowok="t" o:connecttype="custom" o:connectlocs="0,2885;9070,2885;9070,2729;0,2729;0,2885" o:connectangles="0,0,0,0,0"/>
                  </v:shape>
                </v:group>
                <v:group id="Group 163" o:spid="_x0000_s1051" style="position:absolute;left:1244;top:2884;width:9070;height:176" coordorigin="1244,2884" coordsize="9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64" o:spid="_x0000_s1052" style="position:absolute;left:1244;top:2884;width:9070;height:176;visibility:visible;mso-wrap-style:square;v-text-anchor:top" coordsize="907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" path="m,177r9070,l9070,,,,,177xe" fillcolor="#bfbfbf" stroked="f">
                    <v:path arrowok="t" o:connecttype="custom" o:connectlocs="0,3061;9070,3061;9070,2884;0,2884;0,3061" o:connectangles="0,0,0,0,0"/>
                  </v:shape>
                </v:group>
                <v:group id="Group 161" o:spid="_x0000_s1053" style="position:absolute;left:1236;top:3066;width:9088;height:2" coordorigin="1236,3066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62" o:spid="_x0000_s1054" style="position:absolute;left:1236;top:3066;width:9088;height:2;visibility:visible;mso-wrap-style:square;v-text-anchor:top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" path="m,l9088,e" filled="f" strokecolor="#010101" strokeweight=".20464mm">
                    <v:path arrowok="t" o:connecttype="custom" o:connectlocs="0,0;9088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A:</w:t>
      </w:r>
      <w:r w:rsidR="0009723D"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MOTIVI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G</w:t>
      </w:r>
      <w:r w:rsidR="0009723D" w:rsidRPr="00177C15">
        <w:rPr>
          <w:rFonts w:ascii="Arial" w:eastAsia="Arial" w:hAnsi="Arial" w:cs="Arial"/>
          <w:spacing w:val="-14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TI</w:t>
      </w:r>
      <w:r w:rsidR="0009723D" w:rsidRPr="00177C15">
        <w:rPr>
          <w:rFonts w:ascii="Arial" w:eastAsia="Arial" w:hAnsi="Arial" w:cs="Arial"/>
          <w:spacing w:val="-13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spacing w:val="-13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CON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D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AN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PEN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I</w:t>
      </w:r>
    </w:p>
    <w:p w14:paraId="464288FC" w14:textId="77777777" w:rsidR="00796EA4" w:rsidRPr="00177C15" w:rsidRDefault="00796EA4">
      <w:pPr>
        <w:spacing w:before="18" w:line="280" w:lineRule="exact"/>
        <w:rPr>
          <w:sz w:val="28"/>
          <w:szCs w:val="28"/>
          <w:lang w:val="it-IT"/>
        </w:rPr>
      </w:pPr>
    </w:p>
    <w:p w14:paraId="018E0444" w14:textId="77777777" w:rsidR="00796EA4" w:rsidRPr="00177C15" w:rsidRDefault="0009723D">
      <w:pPr>
        <w:pStyle w:val="Titolo8"/>
        <w:spacing w:before="88"/>
        <w:ind w:left="510"/>
        <w:rPr>
          <w:lang w:val="it-IT"/>
        </w:rPr>
      </w:pPr>
      <w:r w:rsidRPr="00177C15">
        <w:rPr>
          <w:spacing w:val="-1"/>
          <w:w w:val="105"/>
          <w:lang w:val="it-IT"/>
        </w:rPr>
        <w:t>L'</w:t>
      </w:r>
      <w:r w:rsidRPr="00177C15">
        <w:rPr>
          <w:w w:val="105"/>
          <w:lang w:val="it-IT"/>
        </w:rPr>
        <w:t>a</w:t>
      </w:r>
      <w:r w:rsidRPr="00177C15">
        <w:rPr>
          <w:spacing w:val="-2"/>
          <w:w w:val="105"/>
          <w:lang w:val="it-IT"/>
        </w:rPr>
        <w:t>r</w:t>
      </w:r>
      <w:r w:rsidRPr="00177C15">
        <w:rPr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c</w:t>
      </w:r>
      <w:r w:rsidRPr="00177C15">
        <w:rPr>
          <w:w w:val="105"/>
          <w:lang w:val="it-IT"/>
        </w:rPr>
        <w:t>o</w:t>
      </w:r>
      <w:r w:rsidRPr="00177C15">
        <w:rPr>
          <w:spacing w:val="-1"/>
          <w:w w:val="105"/>
          <w:lang w:val="it-IT"/>
        </w:rPr>
        <w:t>l</w:t>
      </w:r>
      <w:r w:rsidRPr="00177C15">
        <w:rPr>
          <w:w w:val="105"/>
          <w:lang w:val="it-IT"/>
        </w:rPr>
        <w:t>o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5</w:t>
      </w:r>
      <w:r w:rsidRPr="00177C15">
        <w:rPr>
          <w:w w:val="105"/>
          <w:lang w:val="it-IT"/>
        </w:rPr>
        <w:t>7,</w:t>
      </w:r>
      <w:r w:rsidRPr="00177C15">
        <w:rPr>
          <w:spacing w:val="-3"/>
          <w:w w:val="105"/>
          <w:lang w:val="it-IT"/>
        </w:rPr>
        <w:t xml:space="preserve"> p</w:t>
      </w:r>
      <w:r w:rsidRPr="00177C15">
        <w:rPr>
          <w:spacing w:val="-1"/>
          <w:w w:val="105"/>
          <w:lang w:val="it-IT"/>
        </w:rPr>
        <w:t>aragra</w:t>
      </w:r>
      <w:r w:rsidRPr="00177C15">
        <w:rPr>
          <w:w w:val="105"/>
          <w:lang w:val="it-IT"/>
        </w:rPr>
        <w:t>fo</w:t>
      </w:r>
      <w:r w:rsidRPr="00177C15">
        <w:rPr>
          <w:spacing w:val="-6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1</w:t>
      </w:r>
      <w:r w:rsidRPr="00177C15">
        <w:rPr>
          <w:w w:val="105"/>
          <w:lang w:val="it-IT"/>
        </w:rPr>
        <w:t>,</w:t>
      </w:r>
      <w:r w:rsidRPr="00177C15">
        <w:rPr>
          <w:spacing w:val="-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el</w:t>
      </w:r>
      <w:r w:rsidRPr="00177C15">
        <w:rPr>
          <w:w w:val="105"/>
          <w:lang w:val="it-IT"/>
        </w:rPr>
        <w:t>la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iret</w:t>
      </w:r>
      <w:r w:rsidRPr="00177C15">
        <w:rPr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iv</w:t>
      </w:r>
      <w:r w:rsidRPr="00177C15">
        <w:rPr>
          <w:w w:val="105"/>
          <w:lang w:val="it-IT"/>
        </w:rPr>
        <w:t>a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2014</w:t>
      </w:r>
      <w:r w:rsidRPr="00177C15">
        <w:rPr>
          <w:w w:val="105"/>
          <w:lang w:val="it-IT"/>
        </w:rPr>
        <w:t>/</w:t>
      </w:r>
      <w:r w:rsidRPr="00177C15">
        <w:rPr>
          <w:spacing w:val="-1"/>
          <w:w w:val="105"/>
          <w:lang w:val="it-IT"/>
        </w:rPr>
        <w:t>2</w:t>
      </w:r>
      <w:r w:rsidRPr="00177C15">
        <w:rPr>
          <w:spacing w:val="-2"/>
          <w:w w:val="105"/>
          <w:lang w:val="it-IT"/>
        </w:rPr>
        <w:t>4</w:t>
      </w:r>
      <w:r w:rsidRPr="00177C15">
        <w:rPr>
          <w:w w:val="105"/>
          <w:lang w:val="it-IT"/>
        </w:rPr>
        <w:t>/</w:t>
      </w:r>
      <w:r w:rsidRPr="00177C15">
        <w:rPr>
          <w:spacing w:val="-1"/>
          <w:w w:val="105"/>
          <w:lang w:val="it-IT"/>
        </w:rPr>
        <w:t>U</w:t>
      </w:r>
      <w:r w:rsidRPr="00177C15">
        <w:rPr>
          <w:w w:val="105"/>
          <w:lang w:val="it-IT"/>
        </w:rPr>
        <w:t>E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stabilisc</w:t>
      </w:r>
      <w:r w:rsidRPr="00177C15">
        <w:rPr>
          <w:w w:val="105"/>
          <w:lang w:val="it-IT"/>
        </w:rPr>
        <w:t>e</w:t>
      </w:r>
      <w:r w:rsidRPr="00177C15">
        <w:rPr>
          <w:spacing w:val="-3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i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segu</w:t>
      </w:r>
      <w:r w:rsidRPr="00177C15">
        <w:rPr>
          <w:w w:val="105"/>
          <w:lang w:val="it-IT"/>
        </w:rPr>
        <w:t>e</w:t>
      </w:r>
      <w:r w:rsidRPr="00177C15">
        <w:rPr>
          <w:spacing w:val="-2"/>
          <w:w w:val="105"/>
          <w:lang w:val="it-IT"/>
        </w:rPr>
        <w:t>n</w:t>
      </w:r>
      <w:r w:rsidRPr="00177C15">
        <w:rPr>
          <w:w w:val="105"/>
          <w:lang w:val="it-IT"/>
        </w:rPr>
        <w:t>ti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m</w:t>
      </w:r>
      <w:r w:rsidRPr="00177C15">
        <w:rPr>
          <w:spacing w:val="-2"/>
          <w:w w:val="105"/>
          <w:lang w:val="it-IT"/>
        </w:rPr>
        <w:t>o</w:t>
      </w:r>
      <w:r w:rsidRPr="00177C15">
        <w:rPr>
          <w:w w:val="105"/>
          <w:lang w:val="it-IT"/>
        </w:rPr>
        <w:t>t</w:t>
      </w:r>
      <w:r w:rsidRPr="00177C15">
        <w:rPr>
          <w:spacing w:val="-2"/>
          <w:w w:val="105"/>
          <w:lang w:val="it-IT"/>
        </w:rPr>
        <w:t>i</w:t>
      </w:r>
      <w:r w:rsidRPr="00177C15">
        <w:rPr>
          <w:spacing w:val="1"/>
          <w:w w:val="105"/>
          <w:lang w:val="it-IT"/>
        </w:rPr>
        <w:t>v</w:t>
      </w:r>
      <w:r w:rsidRPr="00177C15">
        <w:rPr>
          <w:w w:val="105"/>
          <w:lang w:val="it-IT"/>
        </w:rPr>
        <w:t>i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d</w:t>
      </w:r>
      <w:r w:rsidRPr="00177C15">
        <w:rPr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 xml:space="preserve"> es</w:t>
      </w:r>
      <w:r w:rsidRPr="00177C15">
        <w:rPr>
          <w:spacing w:val="1"/>
          <w:w w:val="105"/>
          <w:lang w:val="it-IT"/>
        </w:rPr>
        <w:t>c</w:t>
      </w:r>
      <w:r w:rsidRPr="00177C15">
        <w:rPr>
          <w:spacing w:val="-1"/>
          <w:w w:val="105"/>
          <w:lang w:val="it-IT"/>
        </w:rPr>
        <w:t>lusion</w:t>
      </w:r>
      <w:r w:rsidRPr="00177C15">
        <w:rPr>
          <w:w w:val="105"/>
          <w:lang w:val="it-IT"/>
        </w:rPr>
        <w:t>e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(</w:t>
      </w:r>
      <w:r w:rsidRPr="00177C15">
        <w:rPr>
          <w:spacing w:val="-2"/>
          <w:w w:val="105"/>
          <w:lang w:val="it-IT"/>
        </w:rPr>
        <w:t>Ar</w:t>
      </w:r>
      <w:r w:rsidRPr="00177C15">
        <w:rPr>
          <w:spacing w:val="-1"/>
          <w:w w:val="105"/>
          <w:lang w:val="it-IT"/>
        </w:rPr>
        <w:t>t</w:t>
      </w:r>
      <w:r w:rsidRPr="00177C15">
        <w:rPr>
          <w:w w:val="105"/>
          <w:lang w:val="it-IT"/>
        </w:rPr>
        <w:t>ic</w:t>
      </w:r>
      <w:r w:rsidRPr="00177C15">
        <w:rPr>
          <w:spacing w:val="-1"/>
          <w:w w:val="105"/>
          <w:lang w:val="it-IT"/>
        </w:rPr>
        <w:t>o</w:t>
      </w:r>
      <w:r w:rsidRPr="00177C15">
        <w:rPr>
          <w:w w:val="105"/>
          <w:lang w:val="it-IT"/>
        </w:rPr>
        <w:t>lo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80</w:t>
      </w:r>
      <w:r w:rsidRPr="00177C15">
        <w:rPr>
          <w:w w:val="105"/>
          <w:lang w:val="it-IT"/>
        </w:rPr>
        <w:t>,</w:t>
      </w:r>
      <w:r w:rsidRPr="00177C15">
        <w:rPr>
          <w:spacing w:val="-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</w:t>
      </w:r>
      <w:r w:rsidRPr="00177C15">
        <w:rPr>
          <w:spacing w:val="-2"/>
          <w:w w:val="105"/>
          <w:lang w:val="it-IT"/>
        </w:rPr>
        <w:t>o</w:t>
      </w:r>
      <w:r w:rsidRPr="00177C15">
        <w:rPr>
          <w:spacing w:val="1"/>
          <w:w w:val="105"/>
          <w:lang w:val="it-IT"/>
        </w:rPr>
        <w:t>m</w:t>
      </w:r>
      <w:r w:rsidRPr="00177C15">
        <w:rPr>
          <w:spacing w:val="-1"/>
          <w:w w:val="105"/>
          <w:lang w:val="it-IT"/>
        </w:rPr>
        <w:t>m</w:t>
      </w:r>
      <w:r w:rsidRPr="00177C15">
        <w:rPr>
          <w:w w:val="105"/>
          <w:lang w:val="it-IT"/>
        </w:rPr>
        <w:t>a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1</w:t>
      </w:r>
      <w:r w:rsidRPr="00177C15">
        <w:rPr>
          <w:w w:val="105"/>
          <w:lang w:val="it-IT"/>
        </w:rPr>
        <w:t>,</w:t>
      </w:r>
      <w:r w:rsidRPr="00177C15">
        <w:rPr>
          <w:spacing w:val="-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e</w:t>
      </w:r>
      <w:r w:rsidRPr="00177C15">
        <w:rPr>
          <w:w w:val="105"/>
          <w:lang w:val="it-IT"/>
        </w:rPr>
        <w:t>l</w:t>
      </w:r>
      <w:r w:rsidRPr="00177C15">
        <w:rPr>
          <w:spacing w:val="-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</w:t>
      </w:r>
      <w:r w:rsidRPr="00177C15">
        <w:rPr>
          <w:spacing w:val="3"/>
          <w:w w:val="105"/>
          <w:lang w:val="it-IT"/>
        </w:rPr>
        <w:t>o</w:t>
      </w:r>
      <w:r w:rsidRPr="00177C15">
        <w:rPr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i</w:t>
      </w:r>
      <w:r w:rsidRPr="00177C15">
        <w:rPr>
          <w:w w:val="105"/>
          <w:lang w:val="it-IT"/>
        </w:rPr>
        <w:t>ce):</w:t>
      </w:r>
    </w:p>
    <w:p w14:paraId="40465A94" w14:textId="77777777" w:rsidR="00796EA4" w:rsidRPr="00177C15" w:rsidRDefault="00796EA4">
      <w:pPr>
        <w:spacing w:before="1" w:line="100" w:lineRule="exact"/>
        <w:rPr>
          <w:sz w:val="10"/>
          <w:szCs w:val="10"/>
          <w:lang w:val="it-IT"/>
        </w:rPr>
      </w:pPr>
    </w:p>
    <w:p w14:paraId="660DAA3E" w14:textId="77777777" w:rsidR="00796EA4" w:rsidRPr="00177C15" w:rsidRDefault="0009723D">
      <w:pPr>
        <w:numPr>
          <w:ilvl w:val="0"/>
          <w:numId w:val="16"/>
        </w:numPr>
        <w:tabs>
          <w:tab w:val="left" w:pos="925"/>
        </w:tabs>
        <w:ind w:left="924" w:hanging="414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Pa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o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ne</w:t>
      </w:r>
      <w:r w:rsidRPr="00177C15">
        <w:rPr>
          <w:rFonts w:ascii="Arial" w:eastAsia="Arial" w:hAnsi="Arial" w:cs="Arial"/>
          <w:spacing w:val="-8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’org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7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m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a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7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(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1</w:t>
      </w:r>
      <w:r w:rsidRPr="00177C15">
        <w:rPr>
          <w:rFonts w:ascii="Arial" w:eastAsia="Arial" w:hAnsi="Arial" w:cs="Arial"/>
          <w:spacing w:val="-1"/>
          <w:w w:val="105"/>
          <w:position w:val="7"/>
          <w:sz w:val="8"/>
          <w:szCs w:val="8"/>
          <w:lang w:val="it-IT"/>
        </w:rPr>
        <w:t>2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</w:t>
      </w:r>
    </w:p>
    <w:p w14:paraId="354906F5" w14:textId="77777777" w:rsidR="00796EA4" w:rsidRPr="00177C15" w:rsidRDefault="00796EA4">
      <w:pPr>
        <w:spacing w:before="1" w:line="100" w:lineRule="exact"/>
        <w:rPr>
          <w:sz w:val="10"/>
          <w:szCs w:val="10"/>
          <w:lang w:val="it-IT"/>
        </w:rPr>
      </w:pPr>
    </w:p>
    <w:p w14:paraId="4D9CB733" w14:textId="77777777" w:rsidR="00796EA4" w:rsidRPr="00177C15" w:rsidRDefault="0009723D">
      <w:pPr>
        <w:numPr>
          <w:ilvl w:val="0"/>
          <w:numId w:val="16"/>
        </w:numPr>
        <w:tabs>
          <w:tab w:val="left" w:pos="925"/>
        </w:tabs>
        <w:ind w:left="925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orruz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n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(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13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</w:t>
      </w:r>
    </w:p>
    <w:p w14:paraId="102D0356" w14:textId="77777777" w:rsidR="00796EA4" w:rsidRPr="00177C15" w:rsidRDefault="0009723D">
      <w:pPr>
        <w:numPr>
          <w:ilvl w:val="0"/>
          <w:numId w:val="16"/>
        </w:numPr>
        <w:tabs>
          <w:tab w:val="left" w:pos="924"/>
        </w:tabs>
        <w:spacing w:before="99"/>
        <w:ind w:left="924" w:hanging="414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F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(</w:t>
      </w:r>
      <w:r w:rsidRPr="00177C15">
        <w:rPr>
          <w:rFonts w:ascii="Arial" w:eastAsia="Arial" w:hAnsi="Arial" w:cs="Arial"/>
          <w:spacing w:val="-1"/>
          <w:w w:val="105"/>
          <w:position w:val="7"/>
          <w:sz w:val="8"/>
          <w:szCs w:val="8"/>
          <w:lang w:val="it-IT"/>
        </w:rPr>
        <w:t>1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4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;</w:t>
      </w:r>
    </w:p>
    <w:p w14:paraId="29E5AB9F" w14:textId="77777777" w:rsidR="00796EA4" w:rsidRPr="00177C15" w:rsidRDefault="00796EA4">
      <w:pPr>
        <w:spacing w:before="1" w:line="100" w:lineRule="exact"/>
        <w:rPr>
          <w:sz w:val="10"/>
          <w:szCs w:val="10"/>
          <w:lang w:val="it-IT"/>
        </w:rPr>
      </w:pPr>
    </w:p>
    <w:p w14:paraId="6AF5C122" w14:textId="77777777" w:rsidR="00796EA4" w:rsidRPr="00177C15" w:rsidRDefault="0009723D">
      <w:pPr>
        <w:numPr>
          <w:ilvl w:val="0"/>
          <w:numId w:val="16"/>
        </w:numPr>
        <w:tabs>
          <w:tab w:val="left" w:pos="925"/>
        </w:tabs>
        <w:ind w:left="925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Reat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ter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ris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c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t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ess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t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à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er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r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h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(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1</w:t>
      </w:r>
      <w:r w:rsidRPr="00177C15">
        <w:rPr>
          <w:rFonts w:ascii="Arial" w:eastAsia="Arial" w:hAnsi="Arial" w:cs="Arial"/>
          <w:spacing w:val="-1"/>
          <w:w w:val="105"/>
          <w:position w:val="7"/>
          <w:sz w:val="8"/>
          <w:szCs w:val="8"/>
          <w:lang w:val="it-IT"/>
        </w:rPr>
        <w:t>5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;</w:t>
      </w:r>
    </w:p>
    <w:p w14:paraId="70FF3567" w14:textId="77777777" w:rsidR="00796EA4" w:rsidRPr="00177C15" w:rsidRDefault="0009723D">
      <w:pPr>
        <w:numPr>
          <w:ilvl w:val="0"/>
          <w:numId w:val="16"/>
        </w:numPr>
        <w:tabs>
          <w:tab w:val="left" w:pos="924"/>
        </w:tabs>
        <w:spacing w:before="99"/>
        <w:ind w:left="925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Ric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lagg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rov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ti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à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m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s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f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z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ment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e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m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(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16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;</w:t>
      </w:r>
    </w:p>
    <w:p w14:paraId="09B09A98" w14:textId="77777777" w:rsidR="00796EA4" w:rsidRPr="00177C15" w:rsidRDefault="00796EA4">
      <w:pPr>
        <w:spacing w:before="1" w:line="100" w:lineRule="exact"/>
        <w:rPr>
          <w:sz w:val="10"/>
          <w:szCs w:val="10"/>
          <w:lang w:val="it-IT"/>
        </w:rPr>
      </w:pPr>
    </w:p>
    <w:p w14:paraId="57277B87" w14:textId="77777777" w:rsidR="00796EA4" w:rsidRPr="00177C15" w:rsidRDefault="0009723D">
      <w:pPr>
        <w:numPr>
          <w:ilvl w:val="0"/>
          <w:numId w:val="16"/>
        </w:numPr>
        <w:tabs>
          <w:tab w:val="left" w:pos="924"/>
        </w:tabs>
        <w:ind w:left="925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a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v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o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m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no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r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fo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me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m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i(</w:t>
      </w:r>
      <w:r w:rsidRPr="00177C15">
        <w:rPr>
          <w:rFonts w:ascii="Arial" w:eastAsia="Arial" w:hAnsi="Arial" w:cs="Arial"/>
          <w:w w:val="105"/>
          <w:position w:val="7"/>
          <w:sz w:val="8"/>
          <w:szCs w:val="8"/>
          <w:lang w:val="it-IT"/>
        </w:rPr>
        <w:t>17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</w:t>
      </w:r>
    </w:p>
    <w:p w14:paraId="20BAE0BB" w14:textId="77777777" w:rsidR="00796EA4" w:rsidRPr="00177C15" w:rsidRDefault="00796EA4">
      <w:pPr>
        <w:spacing w:before="4" w:line="120" w:lineRule="exact"/>
        <w:rPr>
          <w:sz w:val="12"/>
          <w:szCs w:val="12"/>
          <w:lang w:val="it-IT"/>
        </w:rPr>
      </w:pPr>
    </w:p>
    <w:p w14:paraId="3C4C34FC" w14:textId="77777777" w:rsidR="00796EA4" w:rsidRPr="00177C15" w:rsidRDefault="0009723D">
      <w:pPr>
        <w:ind w:left="510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CE</w:t>
      </w:r>
    </w:p>
    <w:p w14:paraId="52997339" w14:textId="77777777" w:rsidR="00796EA4" w:rsidRPr="00177C15" w:rsidRDefault="00796EA4">
      <w:pPr>
        <w:spacing w:before="4" w:line="120" w:lineRule="exact"/>
        <w:rPr>
          <w:sz w:val="12"/>
          <w:szCs w:val="12"/>
          <w:lang w:val="it-IT"/>
        </w:rPr>
      </w:pPr>
    </w:p>
    <w:p w14:paraId="63E63D14" w14:textId="77777777" w:rsidR="00796EA4" w:rsidRPr="00177C15" w:rsidRDefault="0009723D">
      <w:pPr>
        <w:numPr>
          <w:ilvl w:val="0"/>
          <w:numId w:val="16"/>
        </w:numPr>
        <w:tabs>
          <w:tab w:val="left" w:pos="924"/>
        </w:tabs>
        <w:spacing w:line="252" w:lineRule="auto"/>
        <w:ind w:left="924" w:right="1314" w:hanging="414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g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r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to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u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v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,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qu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le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pe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ssori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,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'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a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à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di</w:t>
      </w:r>
      <w:r w:rsidRPr="00177C15">
        <w:rPr>
          <w:rFonts w:ascii="Arial" w:eastAsia="Arial" w:hAnsi="Arial" w:cs="Arial"/>
          <w:spacing w:val="-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ub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b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mm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zi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n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(lette</w:t>
      </w:r>
      <w:r w:rsidRPr="00177C15">
        <w:rPr>
          <w:rFonts w:ascii="Arial" w:eastAsia="Arial" w:hAnsi="Arial" w:cs="Arial"/>
          <w:spacing w:val="3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i/>
          <w:w w:val="105"/>
          <w:sz w:val="13"/>
          <w:szCs w:val="13"/>
          <w:lang w:val="it-IT"/>
        </w:rPr>
        <w:t>g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)</w:t>
      </w:r>
      <w:r w:rsidRPr="00177C15">
        <w:rPr>
          <w:rFonts w:ascii="Arial" w:eastAsia="Arial" w:hAnsi="Arial" w:cs="Arial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ar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icol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80,</w:t>
      </w:r>
      <w:r w:rsidRPr="00177C15">
        <w:rPr>
          <w:rFonts w:ascii="Arial" w:eastAsia="Arial" w:hAnsi="Arial" w:cs="Arial"/>
          <w:spacing w:val="-1"/>
          <w:w w:val="104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omm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1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,</w:t>
      </w:r>
      <w:r w:rsidRPr="00177C15">
        <w:rPr>
          <w:rFonts w:ascii="Arial" w:eastAsia="Arial" w:hAnsi="Arial" w:cs="Arial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de</w:t>
      </w:r>
      <w:r w:rsidRPr="00177C15">
        <w:rPr>
          <w:rFonts w:ascii="Arial" w:eastAsia="Arial" w:hAnsi="Arial" w:cs="Arial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Cod</w:t>
      </w:r>
      <w:r w:rsidRPr="00177C15">
        <w:rPr>
          <w:rFonts w:ascii="Arial" w:eastAsia="Arial" w:hAnsi="Arial" w:cs="Arial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3"/>
          <w:szCs w:val="13"/>
          <w:lang w:val="it-IT"/>
        </w:rPr>
        <w:t>e);</w:t>
      </w:r>
    </w:p>
    <w:p w14:paraId="12C20D46" w14:textId="77777777" w:rsidR="00796EA4" w:rsidRPr="00177C15" w:rsidRDefault="00796EA4">
      <w:pPr>
        <w:spacing w:before="9" w:line="130" w:lineRule="exact"/>
        <w:rPr>
          <w:sz w:val="13"/>
          <w:szCs w:val="13"/>
          <w:lang w:val="it-IT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796EA4" w:rsidRPr="00177C15" w14:paraId="2162AD10" w14:textId="77777777">
        <w:trPr>
          <w:trHeight w:hRule="exact" w:val="65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983E43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3D6C4C9" w14:textId="77777777" w:rsidR="00796EA4" w:rsidRPr="00177C15" w:rsidRDefault="0009723D">
            <w:pPr>
              <w:pStyle w:val="TableParagraph"/>
              <w:spacing w:line="252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Mot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en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14:paraId="31480C57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40E3DB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s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s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:</w:t>
            </w:r>
          </w:p>
        </w:tc>
      </w:tr>
      <w:tr w:rsidR="00796EA4" w:rsidRPr="00177C15" w14:paraId="60C78774" w14:textId="77777777">
        <w:trPr>
          <w:trHeight w:hRule="exact" w:val="2420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619603E5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5320542A" w14:textId="77777777" w:rsidR="00796EA4" w:rsidRPr="00177C15" w:rsidRDefault="0009723D">
            <w:pPr>
              <w:pStyle w:val="TableParagraph"/>
              <w:spacing w:line="251" w:lineRule="auto"/>
              <w:ind w:left="84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za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t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t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t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ù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lica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um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14:paraId="1A499F49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157066B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</w:p>
          <w:p w14:paraId="142096D4" w14:textId="77777777" w:rsidR="00796EA4" w:rsidRPr="00177C15" w:rsidRDefault="00796EA4">
            <w:pPr>
              <w:pStyle w:val="TableParagraph"/>
              <w:spacing w:before="6" w:line="190" w:lineRule="exact"/>
              <w:rPr>
                <w:sz w:val="19"/>
                <w:szCs w:val="19"/>
                <w:lang w:val="it-IT"/>
              </w:rPr>
            </w:pPr>
          </w:p>
          <w:p w14:paraId="4147068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CD235C5" w14:textId="77777777" w:rsidR="00796EA4" w:rsidRPr="00177C15" w:rsidRDefault="0009723D">
            <w:pPr>
              <w:pStyle w:val="TableParagraph"/>
              <w:spacing w:line="252" w:lineRule="auto"/>
              <w:ind w:left="84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on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i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):</w:t>
            </w:r>
          </w:p>
          <w:p w14:paraId="0765A069" w14:textId="77777777" w:rsidR="00796EA4" w:rsidRPr="00177C15" w:rsidRDefault="0009723D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…]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]    </w:t>
            </w:r>
            <w:r w:rsidRPr="00177C15">
              <w:rPr>
                <w:rFonts w:ascii="Arial" w:eastAsia="Arial" w:hAnsi="Arial" w:cs="Arial"/>
                <w:spacing w:val="1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position w:val="7"/>
                <w:sz w:val="8"/>
                <w:szCs w:val="8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)</w:t>
            </w:r>
          </w:p>
        </w:tc>
      </w:tr>
      <w:tr w:rsidR="00796EA4" w:rsidRPr="001C7B22" w14:paraId="33149CA4" w14:textId="77777777">
        <w:trPr>
          <w:trHeight w:hRule="exact" w:val="2197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61A44687" w14:textId="77777777" w:rsidR="00796EA4" w:rsidRPr="00177C15" w:rsidRDefault="0009723D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8"/>
                <w:szCs w:val="8"/>
                <w:lang w:val="it-IT"/>
              </w:rPr>
              <w:t>1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:</w:t>
            </w:r>
          </w:p>
          <w:p w14:paraId="76329DA1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0ED61B9B" w14:textId="77777777" w:rsidR="00796EA4" w:rsidRPr="00177C15" w:rsidRDefault="0009723D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pacing w:line="251" w:lineRule="auto"/>
              <w:ind w:left="361"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u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ra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i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i 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anna,</w:t>
            </w:r>
          </w:p>
          <w:p w14:paraId="46EDD55C" w14:textId="77777777" w:rsidR="00796EA4" w:rsidRPr="00177C15" w:rsidRDefault="00796EA4">
            <w:pPr>
              <w:pStyle w:val="TableParagraph"/>
              <w:spacing w:line="190" w:lineRule="exact"/>
              <w:rPr>
                <w:sz w:val="19"/>
                <w:szCs w:val="19"/>
                <w:lang w:val="it-IT"/>
              </w:rPr>
            </w:pPr>
          </w:p>
          <w:p w14:paraId="2D1F1246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C0CD7D5" w14:textId="77777777" w:rsidR="00796EA4" w:rsidRPr="00177C15" w:rsidRDefault="0009723D">
            <w:pPr>
              <w:pStyle w:val="Paragrafoelenco"/>
              <w:numPr>
                <w:ilvl w:val="0"/>
                <w:numId w:val="15"/>
              </w:numPr>
              <w:tabs>
                <w:tab w:val="left" w:pos="243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s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;</w:t>
            </w:r>
          </w:p>
          <w:p w14:paraId="33C0B609" w14:textId="77777777" w:rsidR="00796EA4" w:rsidRPr="00177C15" w:rsidRDefault="00796EA4">
            <w:pPr>
              <w:pStyle w:val="TableParagraph"/>
              <w:spacing w:before="17" w:line="260" w:lineRule="exact"/>
              <w:rPr>
                <w:sz w:val="26"/>
                <w:szCs w:val="26"/>
                <w:lang w:val="it-IT"/>
              </w:rPr>
            </w:pPr>
          </w:p>
          <w:p w14:paraId="03143ED5" w14:textId="77777777" w:rsidR="00796EA4" w:rsidRPr="00177C15" w:rsidRDefault="0009723D">
            <w:pPr>
              <w:pStyle w:val="TableParagraph"/>
              <w:spacing w:line="256" w:lineRule="auto"/>
              <w:ind w:left="84" w:right="1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ire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n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cess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14:paraId="3ABB1066" w14:textId="77777777" w:rsidR="00796EA4" w:rsidRPr="00177C15" w:rsidRDefault="00796EA4">
            <w:pPr>
              <w:pStyle w:val="TableParagraph"/>
              <w:spacing w:before="8" w:line="130" w:lineRule="exact"/>
              <w:rPr>
                <w:sz w:val="13"/>
                <w:szCs w:val="13"/>
                <w:lang w:val="it-IT"/>
              </w:rPr>
            </w:pPr>
          </w:p>
          <w:p w14:paraId="3570FA8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A4856AD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431FCD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CBCD33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FEBC8B" w14:textId="77777777" w:rsidR="00796EA4" w:rsidRPr="00177C15" w:rsidRDefault="0009723D">
            <w:pPr>
              <w:pStyle w:val="TableParagraph"/>
              <w:tabs>
                <w:tab w:val="left" w:pos="4119"/>
              </w:tabs>
              <w:spacing w:line="689" w:lineRule="auto"/>
              <w:ind w:left="84" w:right="45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[</w:t>
            </w:r>
            <w:r w:rsidRPr="00177C15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177C15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m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i: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  <w:t>]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14:paraId="5193EDBF" w14:textId="77777777" w:rsidR="00796EA4" w:rsidRPr="00177C15" w:rsidRDefault="0009723D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14:paraId="38CA1AC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3C71AD37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00EF2EA" w14:textId="77777777" w:rsidR="00796EA4" w:rsidRPr="00177C15" w:rsidRDefault="00796EA4">
      <w:pPr>
        <w:spacing w:before="15" w:line="220" w:lineRule="exact"/>
        <w:rPr>
          <w:lang w:val="it-IT"/>
        </w:rPr>
      </w:pPr>
    </w:p>
    <w:p w14:paraId="0889F658" w14:textId="77777777" w:rsidR="00796EA4" w:rsidRPr="00177C15" w:rsidRDefault="00054256">
      <w:pPr>
        <w:pStyle w:val="Corpotesto"/>
        <w:numPr>
          <w:ilvl w:val="0"/>
          <w:numId w:val="14"/>
        </w:numPr>
        <w:tabs>
          <w:tab w:val="left" w:pos="786"/>
        </w:tabs>
        <w:spacing w:before="87" w:line="252" w:lineRule="auto"/>
        <w:ind w:left="786" w:right="375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450259C" wp14:editId="51BFA3A5">
                <wp:simplePos x="0" y="0"/>
                <wp:positionH relativeFrom="page">
                  <wp:posOffset>857885</wp:posOffset>
                </wp:positionH>
                <wp:positionV relativeFrom="paragraph">
                  <wp:posOffset>3810</wp:posOffset>
                </wp:positionV>
                <wp:extent cx="1777365" cy="1270"/>
                <wp:effectExtent l="10160" t="12700" r="12700" b="5080"/>
                <wp:wrapNone/>
                <wp:docPr id="17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7365" cy="1270"/>
                          <a:chOff x="1351" y="6"/>
                          <a:chExt cx="2799" cy="2"/>
                        </a:xfrm>
                      </wpg:grpSpPr>
                      <wps:wsp>
                        <wps:cNvPr id="171" name="Freeform 159"/>
                        <wps:cNvSpPr>
                          <a:spLocks/>
                        </wps:cNvSpPr>
                        <wps:spPr bwMode="auto">
                          <a:xfrm>
                            <a:off x="1351" y="6"/>
                            <a:ext cx="2799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799"/>
                              <a:gd name="T2" fmla="+- 0 4150 1351"/>
                              <a:gd name="T3" fmla="*/ T2 w 2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9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E4DB" id="Group 158" o:spid="_x0000_s1026" style="position:absolute;margin-left:67.55pt;margin-top:.3pt;width:139.95pt;height:.1pt;z-index:-251665920;mso-position-horizontal-relative:page" coordorigin="1351,6" coordsize="2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">
                <v:shape id="Freeform 159" o:spid="_x0000_s1027" style="position:absolute;left:1351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" path="m,l2799,e" filled="f" strokecolor="#010101" strokeweight=".24658mm">
                  <v:path arrowok="t" o:connecttype="custom" o:connectlocs="0,0;2799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00000"/>
          <w:spacing w:val="-1"/>
          <w:w w:val="105"/>
          <w:lang w:val="it-IT"/>
        </w:rPr>
        <w:t>Q</w:t>
      </w:r>
      <w:r w:rsidR="0009723D" w:rsidRPr="00177C15">
        <w:rPr>
          <w:color w:val="000000"/>
          <w:spacing w:val="1"/>
          <w:w w:val="105"/>
          <w:lang w:val="it-IT"/>
        </w:rPr>
        <w:t>u</w:t>
      </w:r>
      <w:r w:rsidR="0009723D" w:rsidRPr="00177C15">
        <w:rPr>
          <w:color w:val="000000"/>
          <w:spacing w:val="-1"/>
          <w:w w:val="105"/>
          <w:lang w:val="it-IT"/>
        </w:rPr>
        <w:t>al</w:t>
      </w:r>
      <w:r w:rsidR="0009723D" w:rsidRPr="00177C15">
        <w:rPr>
          <w:color w:val="000000"/>
          <w:w w:val="105"/>
          <w:lang w:val="it-IT"/>
        </w:rPr>
        <w:t>e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d</w:t>
      </w:r>
      <w:r w:rsidR="0009723D" w:rsidRPr="00177C15">
        <w:rPr>
          <w:color w:val="000000"/>
          <w:spacing w:val="-2"/>
          <w:w w:val="105"/>
          <w:lang w:val="it-IT"/>
        </w:rPr>
        <w:t>e</w:t>
      </w:r>
      <w:r w:rsidR="0009723D" w:rsidRPr="00177C15">
        <w:rPr>
          <w:color w:val="000000"/>
          <w:spacing w:val="-1"/>
          <w:w w:val="105"/>
          <w:lang w:val="it-IT"/>
        </w:rPr>
        <w:t>fi</w:t>
      </w:r>
      <w:r w:rsidR="0009723D" w:rsidRPr="00177C15">
        <w:rPr>
          <w:color w:val="000000"/>
          <w:spacing w:val="-2"/>
          <w:w w:val="105"/>
          <w:lang w:val="it-IT"/>
        </w:rPr>
        <w:t>n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3"/>
          <w:w w:val="105"/>
          <w:lang w:val="it-IT"/>
        </w:rPr>
        <w:t>t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all</w:t>
      </w:r>
      <w:r w:rsidR="0009723D" w:rsidRPr="00177C15">
        <w:rPr>
          <w:color w:val="000000"/>
          <w:w w:val="105"/>
          <w:lang w:val="it-IT"/>
        </w:rPr>
        <w:t>'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spacing w:val="-2"/>
          <w:w w:val="105"/>
          <w:lang w:val="it-IT"/>
        </w:rPr>
        <w:t>t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-1"/>
          <w:w w:val="105"/>
          <w:lang w:val="it-IT"/>
        </w:rPr>
        <w:t>c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spacing w:val="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o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2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d</w:t>
      </w:r>
      <w:r w:rsidR="0009723D" w:rsidRPr="00177C15">
        <w:rPr>
          <w:color w:val="000000"/>
          <w:spacing w:val="-2"/>
          <w:w w:val="105"/>
          <w:lang w:val="it-IT"/>
        </w:rPr>
        <w:t>e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spacing w:val="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d</w:t>
      </w:r>
      <w:r w:rsidR="0009723D" w:rsidRPr="00177C15">
        <w:rPr>
          <w:color w:val="000000"/>
          <w:spacing w:val="-1"/>
          <w:w w:val="105"/>
          <w:lang w:val="it-IT"/>
        </w:rPr>
        <w:t>ec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-1"/>
          <w:w w:val="105"/>
          <w:lang w:val="it-IT"/>
        </w:rPr>
        <w:t>s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-1"/>
          <w:w w:val="105"/>
          <w:lang w:val="it-IT"/>
        </w:rPr>
        <w:t>on</w:t>
      </w:r>
      <w:r w:rsidR="0009723D" w:rsidRPr="00177C15">
        <w:rPr>
          <w:color w:val="000000"/>
          <w:w w:val="105"/>
          <w:lang w:val="it-IT"/>
        </w:rPr>
        <w:t>e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qua</w:t>
      </w:r>
      <w:r w:rsidR="0009723D" w:rsidRPr="00177C15">
        <w:rPr>
          <w:color w:val="000000"/>
          <w:w w:val="105"/>
          <w:lang w:val="it-IT"/>
        </w:rPr>
        <w:t>d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w w:val="105"/>
          <w:lang w:val="it-IT"/>
        </w:rPr>
        <w:t>o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2008</w:t>
      </w:r>
      <w:r w:rsidR="0009723D" w:rsidRPr="00177C15">
        <w:rPr>
          <w:color w:val="000000"/>
          <w:spacing w:val="1"/>
          <w:w w:val="105"/>
          <w:lang w:val="it-IT"/>
        </w:rPr>
        <w:t>/</w:t>
      </w:r>
      <w:r w:rsidR="0009723D" w:rsidRPr="00177C15">
        <w:rPr>
          <w:color w:val="000000"/>
          <w:spacing w:val="-2"/>
          <w:w w:val="105"/>
          <w:lang w:val="it-IT"/>
        </w:rPr>
        <w:t>8</w:t>
      </w:r>
      <w:r w:rsidR="0009723D" w:rsidRPr="00177C15">
        <w:rPr>
          <w:color w:val="000000"/>
          <w:spacing w:val="1"/>
          <w:w w:val="105"/>
          <w:lang w:val="it-IT"/>
        </w:rPr>
        <w:t>4</w:t>
      </w:r>
      <w:r w:rsidR="0009723D" w:rsidRPr="00177C15">
        <w:rPr>
          <w:color w:val="000000"/>
          <w:spacing w:val="-1"/>
          <w:w w:val="105"/>
          <w:lang w:val="it-IT"/>
        </w:rPr>
        <w:t>1/G</w:t>
      </w:r>
      <w:r w:rsidR="0009723D" w:rsidRPr="00177C15">
        <w:rPr>
          <w:color w:val="000000"/>
          <w:w w:val="105"/>
          <w:lang w:val="it-IT"/>
        </w:rPr>
        <w:t>AI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de</w:t>
      </w:r>
      <w:r w:rsidR="0009723D" w:rsidRPr="00177C15">
        <w:rPr>
          <w:color w:val="000000"/>
          <w:w w:val="105"/>
          <w:lang w:val="it-IT"/>
        </w:rPr>
        <w:t>l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C</w:t>
      </w:r>
      <w:r w:rsidR="0009723D" w:rsidRPr="00177C15">
        <w:rPr>
          <w:color w:val="000000"/>
          <w:spacing w:val="1"/>
          <w:w w:val="105"/>
          <w:lang w:val="it-IT"/>
        </w:rPr>
        <w:t>o</w:t>
      </w:r>
      <w:r w:rsidR="0009723D" w:rsidRPr="00177C15">
        <w:rPr>
          <w:color w:val="000000"/>
          <w:spacing w:val="-1"/>
          <w:w w:val="105"/>
          <w:lang w:val="it-IT"/>
        </w:rPr>
        <w:t>nsigl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1"/>
          <w:w w:val="105"/>
          <w:lang w:val="it-IT"/>
        </w:rPr>
        <w:t>o</w:t>
      </w:r>
      <w:r w:rsidR="0009723D" w:rsidRPr="00177C15">
        <w:rPr>
          <w:color w:val="000000"/>
          <w:w w:val="105"/>
          <w:lang w:val="it-IT"/>
        </w:rPr>
        <w:t>,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de</w:t>
      </w:r>
      <w:r w:rsidR="0009723D" w:rsidRPr="00177C15">
        <w:rPr>
          <w:color w:val="000000"/>
          <w:w w:val="105"/>
          <w:lang w:val="it-IT"/>
        </w:rPr>
        <w:t>l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2</w:t>
      </w:r>
      <w:r w:rsidR="0009723D" w:rsidRPr="00177C15">
        <w:rPr>
          <w:color w:val="000000"/>
          <w:w w:val="105"/>
          <w:lang w:val="it-IT"/>
        </w:rPr>
        <w:t>4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spacing w:val="1"/>
          <w:w w:val="105"/>
          <w:lang w:val="it-IT"/>
        </w:rPr>
        <w:t>t</w:t>
      </w:r>
      <w:r w:rsidR="0009723D" w:rsidRPr="00177C15">
        <w:rPr>
          <w:color w:val="000000"/>
          <w:spacing w:val="-1"/>
          <w:w w:val="105"/>
          <w:lang w:val="it-IT"/>
        </w:rPr>
        <w:t>t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spacing w:val="1"/>
          <w:w w:val="105"/>
          <w:lang w:val="it-IT"/>
        </w:rPr>
        <w:t>b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w w:val="105"/>
          <w:lang w:val="it-IT"/>
        </w:rPr>
        <w:t>e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20</w:t>
      </w:r>
      <w:r w:rsidR="0009723D" w:rsidRPr="00177C15">
        <w:rPr>
          <w:color w:val="000000"/>
          <w:w w:val="105"/>
          <w:lang w:val="it-IT"/>
        </w:rPr>
        <w:t>0</w:t>
      </w:r>
      <w:r w:rsidR="0009723D" w:rsidRPr="00177C15">
        <w:rPr>
          <w:color w:val="000000"/>
          <w:spacing w:val="-2"/>
          <w:w w:val="105"/>
          <w:lang w:val="it-IT"/>
        </w:rPr>
        <w:t>8</w:t>
      </w:r>
      <w:r w:rsidR="0009723D" w:rsidRPr="00177C15">
        <w:rPr>
          <w:color w:val="000000"/>
          <w:w w:val="105"/>
          <w:lang w:val="it-IT"/>
        </w:rPr>
        <w:t>,</w:t>
      </w:r>
      <w:r w:rsidR="0009723D" w:rsidRPr="00177C15">
        <w:rPr>
          <w:color w:val="000000"/>
          <w:spacing w:val="8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spacing w:val="-2"/>
          <w:w w:val="105"/>
          <w:lang w:val="it-IT"/>
        </w:rPr>
        <w:t>e</w:t>
      </w:r>
      <w:r w:rsidR="0009723D" w:rsidRPr="00177C15">
        <w:rPr>
          <w:color w:val="000000"/>
          <w:spacing w:val="1"/>
          <w:w w:val="105"/>
          <w:lang w:val="it-IT"/>
        </w:rPr>
        <w:t>l</w:t>
      </w:r>
      <w:r w:rsidR="0009723D" w:rsidRPr="00177C15">
        <w:rPr>
          <w:color w:val="000000"/>
          <w:spacing w:val="-2"/>
          <w:w w:val="105"/>
          <w:lang w:val="it-IT"/>
        </w:rPr>
        <w:t>a</w:t>
      </w:r>
      <w:r w:rsidR="0009723D" w:rsidRPr="00177C15">
        <w:rPr>
          <w:color w:val="000000"/>
          <w:spacing w:val="-1"/>
          <w:w w:val="105"/>
          <w:lang w:val="it-IT"/>
        </w:rPr>
        <w:t>t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2"/>
          <w:w w:val="105"/>
          <w:lang w:val="it-IT"/>
        </w:rPr>
        <w:t>v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spacing w:val="-1"/>
          <w:w w:val="105"/>
          <w:lang w:val="it-IT"/>
        </w:rPr>
        <w:t>ll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spacing w:val="1"/>
          <w:w w:val="105"/>
          <w:lang w:val="it-IT"/>
        </w:rPr>
        <w:t>o</w:t>
      </w:r>
      <w:r w:rsidR="0009723D" w:rsidRPr="00177C15">
        <w:rPr>
          <w:color w:val="000000"/>
          <w:spacing w:val="-1"/>
          <w:w w:val="105"/>
          <w:lang w:val="it-IT"/>
        </w:rPr>
        <w:t>t</w:t>
      </w:r>
      <w:r w:rsidR="0009723D" w:rsidRPr="00177C15">
        <w:rPr>
          <w:color w:val="000000"/>
          <w:spacing w:val="-3"/>
          <w:w w:val="105"/>
          <w:lang w:val="it-IT"/>
        </w:rPr>
        <w:t>t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8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c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spacing w:val="1"/>
          <w:w w:val="105"/>
          <w:lang w:val="it-IT"/>
        </w:rPr>
        <w:t>n</w:t>
      </w:r>
      <w:r w:rsidR="0009723D" w:rsidRPr="00177C15">
        <w:rPr>
          <w:color w:val="000000"/>
          <w:w w:val="105"/>
          <w:lang w:val="it-IT"/>
        </w:rPr>
        <w:t>t</w:t>
      </w:r>
      <w:r w:rsidR="0009723D" w:rsidRPr="00177C15">
        <w:rPr>
          <w:color w:val="000000"/>
          <w:spacing w:val="1"/>
          <w:w w:val="105"/>
          <w:lang w:val="it-IT"/>
        </w:rPr>
        <w:t>r</w:t>
      </w:r>
      <w:r w:rsidR="0009723D" w:rsidRPr="00177C15">
        <w:rPr>
          <w:color w:val="000000"/>
          <w:w w:val="105"/>
          <w:lang w:val="it-IT"/>
        </w:rPr>
        <w:t>o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c</w:t>
      </w:r>
      <w:r w:rsidR="0009723D" w:rsidRPr="00177C15">
        <w:rPr>
          <w:color w:val="000000"/>
          <w:spacing w:val="-2"/>
          <w:w w:val="105"/>
          <w:lang w:val="it-IT"/>
        </w:rPr>
        <w:t>r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2"/>
          <w:w w:val="105"/>
          <w:lang w:val="it-IT"/>
        </w:rPr>
        <w:t>m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2"/>
          <w:w w:val="105"/>
          <w:lang w:val="it-IT"/>
        </w:rPr>
        <w:t>n</w:t>
      </w:r>
      <w:r w:rsidR="0009723D" w:rsidRPr="00177C15">
        <w:rPr>
          <w:color w:val="000000"/>
          <w:spacing w:val="-1"/>
          <w:w w:val="105"/>
          <w:lang w:val="it-IT"/>
        </w:rPr>
        <w:t>alit</w:t>
      </w:r>
      <w:r w:rsidR="0009723D" w:rsidRPr="00177C15">
        <w:rPr>
          <w:color w:val="000000"/>
          <w:w w:val="105"/>
          <w:lang w:val="it-IT"/>
        </w:rPr>
        <w:t>à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o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spacing w:val="-2"/>
          <w:w w:val="105"/>
          <w:lang w:val="it-IT"/>
        </w:rPr>
        <w:t>g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spacing w:val="-2"/>
          <w:w w:val="105"/>
          <w:lang w:val="it-IT"/>
        </w:rPr>
        <w:t>n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2"/>
          <w:w w:val="105"/>
          <w:lang w:val="it-IT"/>
        </w:rPr>
        <w:t>z</w:t>
      </w:r>
      <w:r w:rsidR="0009723D" w:rsidRPr="00177C15">
        <w:rPr>
          <w:color w:val="000000"/>
          <w:spacing w:val="-1"/>
          <w:w w:val="105"/>
          <w:lang w:val="it-IT"/>
        </w:rPr>
        <w:t>zat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7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(G</w:t>
      </w:r>
      <w:r w:rsidR="0009723D" w:rsidRPr="00177C15">
        <w:rPr>
          <w:color w:val="000000"/>
          <w:w w:val="105"/>
          <w:lang w:val="it-IT"/>
        </w:rPr>
        <w:t>U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L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30</w:t>
      </w:r>
      <w:r w:rsidR="0009723D" w:rsidRPr="00177C15">
        <w:rPr>
          <w:color w:val="000000"/>
          <w:w w:val="105"/>
          <w:lang w:val="it-IT"/>
        </w:rPr>
        <w:t>0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dell</w:t>
      </w:r>
      <w:r w:rsidR="0009723D" w:rsidRPr="00177C15">
        <w:rPr>
          <w:color w:val="000000"/>
          <w:w w:val="105"/>
          <w:lang w:val="it-IT"/>
        </w:rPr>
        <w:t>'</w:t>
      </w:r>
      <w:r w:rsidR="0009723D" w:rsidRPr="00177C15">
        <w:rPr>
          <w:color w:val="000000"/>
          <w:spacing w:val="-9"/>
          <w:w w:val="105"/>
          <w:lang w:val="it-IT"/>
        </w:rPr>
        <w:t>1</w:t>
      </w:r>
      <w:r w:rsidR="0009723D" w:rsidRPr="00177C15">
        <w:rPr>
          <w:color w:val="000000"/>
          <w:spacing w:val="-1"/>
          <w:w w:val="105"/>
          <w:lang w:val="it-IT"/>
        </w:rPr>
        <w:t>1</w:t>
      </w:r>
      <w:r w:rsidR="0009723D" w:rsidRPr="00177C15">
        <w:rPr>
          <w:color w:val="000000"/>
          <w:spacing w:val="-2"/>
          <w:w w:val="105"/>
          <w:lang w:val="it-IT"/>
        </w:rPr>
        <w:t>.</w:t>
      </w:r>
      <w:r w:rsidR="0009723D" w:rsidRPr="00177C15">
        <w:rPr>
          <w:color w:val="000000"/>
          <w:spacing w:val="-8"/>
          <w:w w:val="105"/>
          <w:lang w:val="it-IT"/>
        </w:rPr>
        <w:t>1</w:t>
      </w:r>
      <w:r w:rsidR="0009723D" w:rsidRPr="00177C15">
        <w:rPr>
          <w:color w:val="000000"/>
          <w:spacing w:val="-1"/>
          <w:w w:val="105"/>
          <w:lang w:val="it-IT"/>
        </w:rPr>
        <w:t>1.2</w:t>
      </w:r>
      <w:r w:rsidR="0009723D" w:rsidRPr="00177C15">
        <w:rPr>
          <w:color w:val="000000"/>
          <w:spacing w:val="1"/>
          <w:w w:val="105"/>
          <w:lang w:val="it-IT"/>
        </w:rPr>
        <w:t>0</w:t>
      </w:r>
      <w:r w:rsidR="0009723D" w:rsidRPr="00177C15">
        <w:rPr>
          <w:color w:val="000000"/>
          <w:spacing w:val="-2"/>
          <w:w w:val="105"/>
          <w:lang w:val="it-IT"/>
        </w:rPr>
        <w:t>0</w:t>
      </w:r>
      <w:r w:rsidR="0009723D" w:rsidRPr="00177C15">
        <w:rPr>
          <w:color w:val="000000"/>
          <w:spacing w:val="1"/>
          <w:w w:val="105"/>
          <w:lang w:val="it-IT"/>
        </w:rPr>
        <w:t>8</w:t>
      </w:r>
      <w:r w:rsidR="0009723D" w:rsidRPr="00177C15">
        <w:rPr>
          <w:color w:val="000000"/>
          <w:w w:val="105"/>
          <w:lang w:val="it-IT"/>
        </w:rPr>
        <w:t>,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p</w:t>
      </w:r>
      <w:r w:rsidR="0009723D" w:rsidRPr="00177C15">
        <w:rPr>
          <w:color w:val="000000"/>
          <w:spacing w:val="-2"/>
          <w:w w:val="105"/>
          <w:lang w:val="it-IT"/>
        </w:rPr>
        <w:t>a</w:t>
      </w:r>
      <w:r w:rsidR="0009723D" w:rsidRPr="00177C15">
        <w:rPr>
          <w:color w:val="000000"/>
          <w:spacing w:val="1"/>
          <w:w w:val="105"/>
          <w:lang w:val="it-IT"/>
        </w:rPr>
        <w:t>g</w:t>
      </w:r>
      <w:r w:rsidR="0009723D" w:rsidRPr="00177C15">
        <w:rPr>
          <w:color w:val="000000"/>
          <w:w w:val="105"/>
          <w:lang w:val="it-IT"/>
        </w:rPr>
        <w:t>.</w:t>
      </w:r>
      <w:r w:rsidR="0009723D" w:rsidRPr="00177C15">
        <w:rPr>
          <w:color w:val="000000"/>
          <w:spacing w:val="1"/>
          <w:lang w:val="it-IT"/>
        </w:rPr>
        <w:t xml:space="preserve"> </w:t>
      </w:r>
      <w:r w:rsidR="0009723D" w:rsidRPr="00177C15">
        <w:rPr>
          <w:color w:val="000000"/>
          <w:spacing w:val="-1"/>
          <w:w w:val="105"/>
          <w:lang w:val="it-IT"/>
        </w:rPr>
        <w:t>42).</w:t>
      </w:r>
    </w:p>
    <w:p w14:paraId="2FBC40D9" w14:textId="77777777" w:rsidR="00796EA4" w:rsidRPr="00177C15" w:rsidRDefault="0009723D">
      <w:pPr>
        <w:pStyle w:val="Corpotesto"/>
        <w:numPr>
          <w:ilvl w:val="0"/>
          <w:numId w:val="14"/>
        </w:numPr>
        <w:tabs>
          <w:tab w:val="left" w:pos="786"/>
        </w:tabs>
        <w:spacing w:line="128" w:lineRule="exact"/>
        <w:ind w:left="786"/>
        <w:rPr>
          <w:lang w:val="it-IT"/>
        </w:rPr>
      </w:pPr>
      <w:r w:rsidRPr="00177C15">
        <w:rPr>
          <w:color w:val="000000"/>
          <w:spacing w:val="-1"/>
          <w:w w:val="105"/>
          <w:lang w:val="it-IT"/>
        </w:rPr>
        <w:t>Q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ale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fi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3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l'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c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3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onve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w w:val="105"/>
          <w:lang w:val="it-IT"/>
        </w:rPr>
        <w:t>ione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va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lo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-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rr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one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q</w:t>
      </w:r>
      <w:r w:rsidRPr="00177C15">
        <w:rPr>
          <w:color w:val="000000"/>
          <w:w w:val="105"/>
          <w:lang w:val="it-IT"/>
        </w:rPr>
        <w:t>uale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ono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w w:val="105"/>
          <w:lang w:val="it-IT"/>
        </w:rPr>
        <w:t>inv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f</w:t>
      </w:r>
      <w:r w:rsidRPr="00177C15">
        <w:rPr>
          <w:color w:val="000000"/>
          <w:w w:val="105"/>
          <w:lang w:val="it-IT"/>
        </w:rPr>
        <w:t>un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a</w:t>
      </w:r>
      <w:r w:rsidRPr="00177C15">
        <w:rPr>
          <w:color w:val="000000"/>
          <w:w w:val="105"/>
          <w:lang w:val="it-IT"/>
        </w:rPr>
        <w:t>ri</w:t>
      </w:r>
      <w:r w:rsidRPr="00177C15">
        <w:rPr>
          <w:color w:val="000000"/>
          <w:spacing w:val="11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spacing w:val="-1"/>
          <w:w w:val="105"/>
          <w:lang w:val="it-IT"/>
        </w:rPr>
        <w:t>u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à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ropee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</w:t>
      </w:r>
      <w:r w:rsidRPr="00177C15">
        <w:rPr>
          <w:color w:val="000000"/>
          <w:spacing w:val="-2"/>
          <w:w w:val="105"/>
          <w:lang w:val="it-IT"/>
        </w:rPr>
        <w:t>g</w:t>
      </w:r>
      <w:r w:rsidRPr="00177C15">
        <w:rPr>
          <w:color w:val="000000"/>
          <w:w w:val="105"/>
          <w:lang w:val="it-IT"/>
        </w:rPr>
        <w:t>li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-6"/>
          <w:w w:val="105"/>
          <w:lang w:val="it-IT"/>
        </w:rPr>
        <w:t>S</w:t>
      </w:r>
      <w:r w:rsidRPr="00177C15">
        <w:rPr>
          <w:color w:val="000000"/>
          <w:spacing w:val="-2"/>
          <w:w w:val="105"/>
          <w:lang w:val="it-IT"/>
        </w:rPr>
        <w:t>ta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mb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'</w:t>
      </w:r>
      <w:r w:rsidRPr="00177C15">
        <w:rPr>
          <w:color w:val="000000"/>
          <w:spacing w:val="-2"/>
          <w:w w:val="105"/>
          <w:lang w:val="it-IT"/>
        </w:rPr>
        <w:t>U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e</w:t>
      </w:r>
    </w:p>
    <w:p w14:paraId="6410851E" w14:textId="77777777" w:rsidR="00796EA4" w:rsidRPr="00177C15" w:rsidRDefault="0009723D">
      <w:pPr>
        <w:pStyle w:val="Corpotesto"/>
        <w:spacing w:before="8" w:line="253" w:lineRule="auto"/>
        <w:ind w:left="786" w:right="374"/>
        <w:jc w:val="both"/>
        <w:rPr>
          <w:lang w:val="it-IT"/>
        </w:rPr>
      </w:pPr>
      <w:r w:rsidRPr="00177C15">
        <w:rPr>
          <w:spacing w:val="1"/>
          <w:w w:val="105"/>
          <w:lang w:val="it-IT"/>
        </w:rPr>
        <w:t>e</w:t>
      </w:r>
      <w:r w:rsidRPr="00177C15">
        <w:rPr>
          <w:spacing w:val="-1"/>
          <w:w w:val="105"/>
          <w:lang w:val="it-IT"/>
        </w:rPr>
        <w:t>ur</w:t>
      </w:r>
      <w:r w:rsidRPr="00177C15">
        <w:rPr>
          <w:spacing w:val="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p</w:t>
      </w:r>
      <w:r w:rsidRPr="00177C15">
        <w:rPr>
          <w:spacing w:val="1"/>
          <w:w w:val="105"/>
          <w:lang w:val="it-IT"/>
        </w:rPr>
        <w:t>e</w:t>
      </w:r>
      <w:r w:rsidRPr="00177C15">
        <w:rPr>
          <w:w w:val="105"/>
          <w:lang w:val="it-IT"/>
        </w:rPr>
        <w:t>a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(G</w:t>
      </w:r>
      <w:r w:rsidRPr="00177C15">
        <w:rPr>
          <w:w w:val="105"/>
          <w:lang w:val="it-IT"/>
        </w:rPr>
        <w:t>U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C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19</w:t>
      </w:r>
      <w:r w:rsidRPr="00177C15">
        <w:rPr>
          <w:w w:val="105"/>
          <w:lang w:val="it-IT"/>
        </w:rPr>
        <w:t>5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1"/>
          <w:w w:val="105"/>
          <w:lang w:val="it-IT"/>
        </w:rPr>
        <w:t>e</w:t>
      </w:r>
      <w:r w:rsidRPr="00177C15">
        <w:rPr>
          <w:w w:val="105"/>
          <w:lang w:val="it-IT"/>
        </w:rPr>
        <w:t>l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2</w:t>
      </w:r>
      <w:r w:rsidRPr="00177C15">
        <w:rPr>
          <w:spacing w:val="1"/>
          <w:w w:val="105"/>
          <w:lang w:val="it-IT"/>
        </w:rPr>
        <w:t>5</w:t>
      </w:r>
      <w:r w:rsidRPr="00177C15">
        <w:rPr>
          <w:spacing w:val="-2"/>
          <w:w w:val="105"/>
          <w:lang w:val="it-IT"/>
        </w:rPr>
        <w:t>.</w:t>
      </w:r>
      <w:r w:rsidRPr="00177C15">
        <w:rPr>
          <w:spacing w:val="1"/>
          <w:w w:val="105"/>
          <w:lang w:val="it-IT"/>
        </w:rPr>
        <w:t>6</w:t>
      </w:r>
      <w:r w:rsidRPr="00177C15">
        <w:rPr>
          <w:spacing w:val="-1"/>
          <w:w w:val="105"/>
          <w:lang w:val="it-IT"/>
        </w:rPr>
        <w:t>.</w:t>
      </w:r>
      <w:r w:rsidRPr="00177C15">
        <w:rPr>
          <w:spacing w:val="-2"/>
          <w:w w:val="105"/>
          <w:lang w:val="it-IT"/>
        </w:rPr>
        <w:t>1</w:t>
      </w:r>
      <w:r w:rsidRPr="00177C15">
        <w:rPr>
          <w:spacing w:val="1"/>
          <w:w w:val="105"/>
          <w:lang w:val="it-IT"/>
        </w:rPr>
        <w:t>9</w:t>
      </w:r>
      <w:r w:rsidRPr="00177C15">
        <w:rPr>
          <w:spacing w:val="-1"/>
          <w:w w:val="105"/>
          <w:lang w:val="it-IT"/>
        </w:rPr>
        <w:t>97</w:t>
      </w:r>
      <w:r w:rsidRPr="00177C15">
        <w:rPr>
          <w:w w:val="105"/>
          <w:lang w:val="it-IT"/>
        </w:rPr>
        <w:t>,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p</w:t>
      </w:r>
      <w:r w:rsidRPr="00177C15">
        <w:rPr>
          <w:spacing w:val="1"/>
          <w:w w:val="105"/>
          <w:lang w:val="it-IT"/>
        </w:rPr>
        <w:t>a</w:t>
      </w:r>
      <w:r w:rsidRPr="00177C15">
        <w:rPr>
          <w:spacing w:val="-2"/>
          <w:w w:val="105"/>
          <w:lang w:val="it-IT"/>
        </w:rPr>
        <w:t>g</w:t>
      </w:r>
      <w:r w:rsidRPr="00177C15">
        <w:rPr>
          <w:w w:val="105"/>
          <w:lang w:val="it-IT"/>
        </w:rPr>
        <w:t>.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1</w:t>
      </w:r>
      <w:r w:rsidRPr="00177C15">
        <w:rPr>
          <w:w w:val="105"/>
          <w:lang w:val="it-IT"/>
        </w:rPr>
        <w:t>)</w:t>
      </w:r>
      <w:r w:rsidRPr="00177C15">
        <w:rPr>
          <w:spacing w:val="19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e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1"/>
          <w:w w:val="105"/>
          <w:lang w:val="it-IT"/>
        </w:rPr>
        <w:t>l</w:t>
      </w:r>
      <w:r w:rsidRPr="00177C15">
        <w:rPr>
          <w:spacing w:val="-1"/>
          <w:w w:val="105"/>
          <w:lang w:val="it-IT"/>
        </w:rPr>
        <w:t>l'</w:t>
      </w:r>
      <w:r w:rsidRPr="00177C15">
        <w:rPr>
          <w:spacing w:val="1"/>
          <w:w w:val="105"/>
          <w:lang w:val="it-IT"/>
        </w:rPr>
        <w:t>a</w:t>
      </w:r>
      <w:r w:rsidRPr="00177C15">
        <w:rPr>
          <w:spacing w:val="-1"/>
          <w:w w:val="105"/>
          <w:lang w:val="it-IT"/>
        </w:rPr>
        <w:t>rt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c</w:t>
      </w:r>
      <w:r w:rsidRPr="00177C15">
        <w:rPr>
          <w:spacing w:val="-1"/>
          <w:w w:val="105"/>
          <w:lang w:val="it-IT"/>
        </w:rPr>
        <w:t>ol</w:t>
      </w:r>
      <w:r w:rsidRPr="00177C15">
        <w:rPr>
          <w:w w:val="105"/>
          <w:lang w:val="it-IT"/>
        </w:rPr>
        <w:t>o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2</w:t>
      </w:r>
      <w:r w:rsidRPr="00177C15">
        <w:rPr>
          <w:w w:val="105"/>
          <w:lang w:val="it-IT"/>
        </w:rPr>
        <w:t>,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p</w:t>
      </w:r>
      <w:r w:rsidRPr="00177C15">
        <w:rPr>
          <w:spacing w:val="1"/>
          <w:w w:val="105"/>
          <w:lang w:val="it-IT"/>
        </w:rPr>
        <w:t>a</w:t>
      </w:r>
      <w:r w:rsidRPr="00177C15">
        <w:rPr>
          <w:spacing w:val="-1"/>
          <w:w w:val="105"/>
          <w:lang w:val="it-IT"/>
        </w:rPr>
        <w:t>r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1"/>
          <w:w w:val="105"/>
          <w:lang w:val="it-IT"/>
        </w:rPr>
        <w:t>g</w:t>
      </w:r>
      <w:r w:rsidRPr="00177C15">
        <w:rPr>
          <w:spacing w:val="-1"/>
          <w:w w:val="105"/>
          <w:lang w:val="it-IT"/>
        </w:rPr>
        <w:t>r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2"/>
          <w:w w:val="105"/>
          <w:lang w:val="it-IT"/>
        </w:rPr>
        <w:t>f</w:t>
      </w:r>
      <w:r w:rsidRPr="00177C15">
        <w:rPr>
          <w:w w:val="105"/>
          <w:lang w:val="it-IT"/>
        </w:rPr>
        <w:t>o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1</w:t>
      </w:r>
      <w:r w:rsidRPr="00177C15">
        <w:rPr>
          <w:w w:val="105"/>
          <w:lang w:val="it-IT"/>
        </w:rPr>
        <w:t>,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ell</w:t>
      </w:r>
      <w:r w:rsidRPr="00177C15">
        <w:rPr>
          <w:w w:val="105"/>
          <w:lang w:val="it-IT"/>
        </w:rPr>
        <w:t>a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1"/>
          <w:w w:val="105"/>
          <w:lang w:val="it-IT"/>
        </w:rPr>
        <w:t>ec</w:t>
      </w:r>
      <w:r w:rsidRPr="00177C15">
        <w:rPr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s</w:t>
      </w:r>
      <w:r w:rsidRPr="00177C15">
        <w:rPr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on</w:t>
      </w:r>
      <w:r w:rsidRPr="00177C15">
        <w:rPr>
          <w:w w:val="105"/>
          <w:lang w:val="it-IT"/>
        </w:rPr>
        <w:t>e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q</w:t>
      </w:r>
      <w:r w:rsidRPr="00177C15">
        <w:rPr>
          <w:spacing w:val="1"/>
          <w:w w:val="105"/>
          <w:lang w:val="it-IT"/>
        </w:rPr>
        <w:t>u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-1"/>
          <w:w w:val="105"/>
          <w:lang w:val="it-IT"/>
        </w:rPr>
        <w:t>d</w:t>
      </w:r>
      <w:r w:rsidRPr="00177C15">
        <w:rPr>
          <w:w w:val="105"/>
          <w:lang w:val="it-IT"/>
        </w:rPr>
        <w:t>ro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2</w:t>
      </w:r>
      <w:r w:rsidRPr="00177C15">
        <w:rPr>
          <w:spacing w:val="1"/>
          <w:w w:val="105"/>
          <w:lang w:val="it-IT"/>
        </w:rPr>
        <w:t>0</w:t>
      </w:r>
      <w:r w:rsidRPr="00177C15">
        <w:rPr>
          <w:spacing w:val="-1"/>
          <w:w w:val="105"/>
          <w:lang w:val="it-IT"/>
        </w:rPr>
        <w:t>03/568</w:t>
      </w:r>
      <w:r w:rsidRPr="00177C15">
        <w:rPr>
          <w:spacing w:val="1"/>
          <w:w w:val="105"/>
          <w:lang w:val="it-IT"/>
        </w:rPr>
        <w:t>/</w:t>
      </w:r>
      <w:r w:rsidRPr="00177C15">
        <w:rPr>
          <w:spacing w:val="-2"/>
          <w:w w:val="105"/>
          <w:lang w:val="it-IT"/>
        </w:rPr>
        <w:t>G</w:t>
      </w:r>
      <w:r w:rsidRPr="00177C15">
        <w:rPr>
          <w:spacing w:val="1"/>
          <w:w w:val="105"/>
          <w:lang w:val="it-IT"/>
        </w:rPr>
        <w:t>A</w:t>
      </w:r>
      <w:r w:rsidRPr="00177C15">
        <w:rPr>
          <w:w w:val="105"/>
          <w:lang w:val="it-IT"/>
        </w:rPr>
        <w:t>I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e</w:t>
      </w:r>
      <w:r w:rsidRPr="00177C15">
        <w:rPr>
          <w:w w:val="105"/>
          <w:lang w:val="it-IT"/>
        </w:rPr>
        <w:t>l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2"/>
          <w:w w:val="105"/>
          <w:lang w:val="it-IT"/>
        </w:rPr>
        <w:t>s</w:t>
      </w:r>
      <w:r w:rsidRPr="00177C15">
        <w:rPr>
          <w:spacing w:val="-1"/>
          <w:w w:val="105"/>
          <w:lang w:val="it-IT"/>
        </w:rPr>
        <w:t>igli</w:t>
      </w:r>
      <w:r w:rsidRPr="00177C15">
        <w:rPr>
          <w:spacing w:val="-2"/>
          <w:w w:val="105"/>
          <w:lang w:val="it-IT"/>
        </w:rPr>
        <w:t>o</w:t>
      </w:r>
      <w:r w:rsidRPr="00177C15">
        <w:rPr>
          <w:w w:val="105"/>
          <w:lang w:val="it-IT"/>
        </w:rPr>
        <w:t>,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-1"/>
          <w:w w:val="105"/>
          <w:lang w:val="it-IT"/>
        </w:rPr>
        <w:t>e</w:t>
      </w:r>
      <w:r w:rsidRPr="00177C15">
        <w:rPr>
          <w:w w:val="105"/>
          <w:lang w:val="it-IT"/>
        </w:rPr>
        <w:t>l</w:t>
      </w:r>
      <w:r w:rsidRPr="00177C15">
        <w:rPr>
          <w:spacing w:val="2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2</w:t>
      </w:r>
      <w:r w:rsidRPr="00177C15">
        <w:rPr>
          <w:w w:val="105"/>
          <w:lang w:val="it-IT"/>
        </w:rPr>
        <w:t>2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l</w:t>
      </w:r>
      <w:r w:rsidRPr="00177C15">
        <w:rPr>
          <w:spacing w:val="-2"/>
          <w:w w:val="105"/>
          <w:lang w:val="it-IT"/>
        </w:rPr>
        <w:t>u</w:t>
      </w:r>
      <w:r w:rsidRPr="00177C15">
        <w:rPr>
          <w:spacing w:val="1"/>
          <w:w w:val="105"/>
          <w:lang w:val="it-IT"/>
        </w:rPr>
        <w:t>g</w:t>
      </w:r>
      <w:r w:rsidRPr="00177C15">
        <w:rPr>
          <w:spacing w:val="-1"/>
          <w:w w:val="105"/>
          <w:lang w:val="it-IT"/>
        </w:rPr>
        <w:t>li</w:t>
      </w:r>
      <w:r w:rsidRPr="00177C15">
        <w:rPr>
          <w:w w:val="105"/>
          <w:lang w:val="it-IT"/>
        </w:rPr>
        <w:t>o</w:t>
      </w:r>
      <w:r w:rsidRPr="00177C15">
        <w:rPr>
          <w:spacing w:val="2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2</w:t>
      </w:r>
      <w:r w:rsidRPr="00177C15">
        <w:rPr>
          <w:spacing w:val="1"/>
          <w:w w:val="105"/>
          <w:lang w:val="it-IT"/>
        </w:rPr>
        <w:t>0</w:t>
      </w:r>
      <w:r w:rsidRPr="00177C15">
        <w:rPr>
          <w:spacing w:val="-1"/>
          <w:w w:val="105"/>
          <w:lang w:val="it-IT"/>
        </w:rPr>
        <w:t>03</w:t>
      </w:r>
      <w:r w:rsidRPr="00177C15">
        <w:rPr>
          <w:w w:val="105"/>
          <w:lang w:val="it-IT"/>
        </w:rPr>
        <w:t>,</w:t>
      </w:r>
      <w:r w:rsidRPr="00177C15">
        <w:rPr>
          <w:spacing w:val="21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r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1"/>
          <w:w w:val="105"/>
          <w:lang w:val="it-IT"/>
        </w:rPr>
        <w:t>l</w:t>
      </w:r>
      <w:r w:rsidRPr="00177C15">
        <w:rPr>
          <w:spacing w:val="-1"/>
          <w:w w:val="105"/>
          <w:lang w:val="it-IT"/>
        </w:rPr>
        <w:t>at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v</w:t>
      </w:r>
      <w:r w:rsidRPr="00177C15">
        <w:rPr>
          <w:w w:val="105"/>
          <w:lang w:val="it-IT"/>
        </w:rPr>
        <w:t>a</w:t>
      </w:r>
      <w:r w:rsidRPr="00177C15">
        <w:rPr>
          <w:spacing w:val="2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al</w:t>
      </w:r>
      <w:r w:rsidRPr="00177C15">
        <w:rPr>
          <w:spacing w:val="1"/>
          <w:w w:val="105"/>
          <w:lang w:val="it-IT"/>
        </w:rPr>
        <w:t>l</w:t>
      </w:r>
      <w:r w:rsidRPr="00177C15">
        <w:rPr>
          <w:w w:val="105"/>
          <w:lang w:val="it-IT"/>
        </w:rPr>
        <w:t>a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l</w:t>
      </w:r>
      <w:r w:rsidRPr="00177C15">
        <w:rPr>
          <w:spacing w:val="1"/>
          <w:w w:val="105"/>
          <w:lang w:val="it-IT"/>
        </w:rPr>
        <w:t>o</w:t>
      </w:r>
      <w:r w:rsidRPr="00177C15">
        <w:rPr>
          <w:spacing w:val="-1"/>
          <w:w w:val="105"/>
          <w:lang w:val="it-IT"/>
        </w:rPr>
        <w:t>t</w:t>
      </w:r>
      <w:r w:rsidRPr="00177C15">
        <w:rPr>
          <w:spacing w:val="-3"/>
          <w:w w:val="105"/>
          <w:lang w:val="it-IT"/>
        </w:rPr>
        <w:t>t</w:t>
      </w:r>
      <w:r w:rsidRPr="00177C15">
        <w:rPr>
          <w:w w:val="105"/>
          <w:lang w:val="it-IT"/>
        </w:rPr>
        <w:t>a</w:t>
      </w:r>
      <w:r w:rsidRPr="00177C15">
        <w:rPr>
          <w:spacing w:val="2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n</w:t>
      </w:r>
      <w:r w:rsidRPr="00177C15">
        <w:rPr>
          <w:spacing w:val="1"/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r</w:t>
      </w:r>
      <w:r w:rsidRPr="00177C15">
        <w:rPr>
          <w:w w:val="105"/>
          <w:lang w:val="it-IT"/>
        </w:rPr>
        <w:t>o</w:t>
      </w:r>
      <w:r w:rsidRPr="00177C15">
        <w:rPr>
          <w:spacing w:val="20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la</w:t>
      </w:r>
      <w:r w:rsidRPr="00177C15">
        <w:rPr>
          <w:spacing w:val="-1"/>
          <w:w w:val="106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r</w:t>
      </w:r>
      <w:r w:rsidRPr="00177C15">
        <w:rPr>
          <w:w w:val="105"/>
          <w:lang w:val="it-IT"/>
        </w:rPr>
        <w:t>r</w:t>
      </w:r>
      <w:r w:rsidRPr="00177C15">
        <w:rPr>
          <w:spacing w:val="-1"/>
          <w:w w:val="105"/>
          <w:lang w:val="it-IT"/>
        </w:rPr>
        <w:t>uzio</w:t>
      </w:r>
      <w:r w:rsidRPr="00177C15">
        <w:rPr>
          <w:spacing w:val="1"/>
          <w:w w:val="105"/>
          <w:lang w:val="it-IT"/>
        </w:rPr>
        <w:t>n</w:t>
      </w:r>
      <w:r w:rsidRPr="00177C15">
        <w:rPr>
          <w:w w:val="105"/>
          <w:lang w:val="it-IT"/>
        </w:rPr>
        <w:t>e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ne</w:t>
      </w:r>
      <w:r w:rsidRPr="00177C15">
        <w:rPr>
          <w:w w:val="105"/>
          <w:lang w:val="it-IT"/>
        </w:rPr>
        <w:t>l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s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1"/>
          <w:w w:val="105"/>
          <w:lang w:val="it-IT"/>
        </w:rPr>
        <w:t>t</w:t>
      </w:r>
      <w:r w:rsidRPr="00177C15">
        <w:rPr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r</w:t>
      </w:r>
      <w:r w:rsidRPr="00177C15">
        <w:rPr>
          <w:w w:val="105"/>
          <w:lang w:val="it-IT"/>
        </w:rPr>
        <w:t>e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p</w:t>
      </w:r>
      <w:r w:rsidRPr="00177C15">
        <w:rPr>
          <w:w w:val="105"/>
          <w:lang w:val="it-IT"/>
        </w:rPr>
        <w:t>r</w:t>
      </w:r>
      <w:r w:rsidRPr="00177C15">
        <w:rPr>
          <w:spacing w:val="-1"/>
          <w:w w:val="105"/>
          <w:lang w:val="it-IT"/>
        </w:rPr>
        <w:t>ivat</w:t>
      </w:r>
      <w:r w:rsidRPr="00177C15">
        <w:rPr>
          <w:w w:val="105"/>
          <w:lang w:val="it-IT"/>
        </w:rPr>
        <w:t>o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(G</w:t>
      </w:r>
      <w:r w:rsidRPr="00177C15">
        <w:rPr>
          <w:w w:val="105"/>
          <w:lang w:val="it-IT"/>
        </w:rPr>
        <w:t>U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L</w:t>
      </w:r>
      <w:r w:rsidRPr="00177C15">
        <w:rPr>
          <w:spacing w:val="10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1</w:t>
      </w:r>
      <w:r w:rsidRPr="00177C15">
        <w:rPr>
          <w:spacing w:val="1"/>
          <w:w w:val="105"/>
          <w:lang w:val="it-IT"/>
        </w:rPr>
        <w:t>9</w:t>
      </w:r>
      <w:r w:rsidRPr="00177C15">
        <w:rPr>
          <w:w w:val="105"/>
          <w:lang w:val="it-IT"/>
        </w:rPr>
        <w:t>2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e</w:t>
      </w:r>
      <w:r w:rsidRPr="00177C15">
        <w:rPr>
          <w:w w:val="105"/>
          <w:lang w:val="it-IT"/>
        </w:rPr>
        <w:t>l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31.7.200</w:t>
      </w:r>
      <w:r w:rsidRPr="00177C15">
        <w:rPr>
          <w:spacing w:val="1"/>
          <w:w w:val="105"/>
          <w:lang w:val="it-IT"/>
        </w:rPr>
        <w:t>3</w:t>
      </w:r>
      <w:r w:rsidRPr="00177C15">
        <w:rPr>
          <w:w w:val="105"/>
          <w:lang w:val="it-IT"/>
        </w:rPr>
        <w:t>,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p</w:t>
      </w:r>
      <w:r w:rsidRPr="00177C15">
        <w:rPr>
          <w:spacing w:val="-1"/>
          <w:w w:val="105"/>
          <w:lang w:val="it-IT"/>
        </w:rPr>
        <w:t>a</w:t>
      </w:r>
      <w:r w:rsidRPr="00177C15">
        <w:rPr>
          <w:spacing w:val="1"/>
          <w:w w:val="105"/>
          <w:lang w:val="it-IT"/>
        </w:rPr>
        <w:t>g</w:t>
      </w:r>
      <w:r w:rsidRPr="00177C15">
        <w:rPr>
          <w:w w:val="105"/>
          <w:lang w:val="it-IT"/>
        </w:rPr>
        <w:t>.</w:t>
      </w:r>
      <w:r w:rsidRPr="00177C15">
        <w:rPr>
          <w:spacing w:val="12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5</w:t>
      </w:r>
      <w:r w:rsidRPr="00177C15">
        <w:rPr>
          <w:spacing w:val="-1"/>
          <w:w w:val="105"/>
          <w:lang w:val="it-IT"/>
        </w:rPr>
        <w:t>4)</w:t>
      </w:r>
      <w:r w:rsidRPr="00177C15">
        <w:rPr>
          <w:w w:val="105"/>
          <w:lang w:val="it-IT"/>
        </w:rPr>
        <w:t>.</w:t>
      </w:r>
      <w:r w:rsidRPr="00177C15">
        <w:rPr>
          <w:spacing w:val="1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Ques</w:t>
      </w:r>
      <w:r w:rsidRPr="00177C15">
        <w:rPr>
          <w:spacing w:val="-2"/>
          <w:w w:val="105"/>
          <w:lang w:val="it-IT"/>
        </w:rPr>
        <w:t>t</w:t>
      </w:r>
      <w:r w:rsidRPr="00177C15">
        <w:rPr>
          <w:w w:val="105"/>
          <w:lang w:val="it-IT"/>
        </w:rPr>
        <w:t>o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m</w:t>
      </w:r>
      <w:r w:rsidRPr="00177C15">
        <w:rPr>
          <w:spacing w:val="-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t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v</w:t>
      </w:r>
      <w:r w:rsidRPr="00177C15">
        <w:rPr>
          <w:w w:val="105"/>
          <w:lang w:val="it-IT"/>
        </w:rPr>
        <w:t>o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w w:val="105"/>
          <w:lang w:val="it-IT"/>
        </w:rPr>
        <w:t>i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e</w:t>
      </w:r>
      <w:r w:rsidRPr="00177C15">
        <w:rPr>
          <w:spacing w:val="-1"/>
          <w:w w:val="105"/>
          <w:lang w:val="it-IT"/>
        </w:rPr>
        <w:t>sc</w:t>
      </w:r>
      <w:r w:rsidRPr="00177C15">
        <w:rPr>
          <w:w w:val="105"/>
          <w:lang w:val="it-IT"/>
        </w:rPr>
        <w:t>l</w:t>
      </w:r>
      <w:r w:rsidRPr="00177C15">
        <w:rPr>
          <w:spacing w:val="1"/>
          <w:w w:val="105"/>
          <w:lang w:val="it-IT"/>
        </w:rPr>
        <w:t>u</w:t>
      </w:r>
      <w:r w:rsidRPr="00177C15">
        <w:rPr>
          <w:spacing w:val="-2"/>
          <w:w w:val="105"/>
          <w:lang w:val="it-IT"/>
        </w:rPr>
        <w:t>s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o</w:t>
      </w:r>
      <w:r w:rsidRPr="00177C15">
        <w:rPr>
          <w:spacing w:val="1"/>
          <w:w w:val="105"/>
          <w:lang w:val="it-IT"/>
        </w:rPr>
        <w:t>n</w:t>
      </w:r>
      <w:r w:rsidRPr="00177C15">
        <w:rPr>
          <w:w w:val="105"/>
          <w:lang w:val="it-IT"/>
        </w:rPr>
        <w:t>e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</w:t>
      </w:r>
      <w:r w:rsidRPr="00177C15">
        <w:rPr>
          <w:spacing w:val="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m</w:t>
      </w:r>
      <w:r w:rsidRPr="00177C15">
        <w:rPr>
          <w:spacing w:val="1"/>
          <w:w w:val="105"/>
          <w:lang w:val="it-IT"/>
        </w:rPr>
        <w:t>p</w:t>
      </w:r>
      <w:r w:rsidRPr="00177C15">
        <w:rPr>
          <w:spacing w:val="-1"/>
          <w:w w:val="105"/>
          <w:lang w:val="it-IT"/>
        </w:rPr>
        <w:t>re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2"/>
          <w:w w:val="105"/>
          <w:lang w:val="it-IT"/>
        </w:rPr>
        <w:t>d</w:t>
      </w:r>
      <w:r w:rsidRPr="00177C15">
        <w:rPr>
          <w:w w:val="105"/>
          <w:lang w:val="it-IT"/>
        </w:rPr>
        <w:t>e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l</w:t>
      </w:r>
      <w:r w:rsidRPr="00177C15">
        <w:rPr>
          <w:w w:val="105"/>
          <w:lang w:val="it-IT"/>
        </w:rPr>
        <w:t>a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rr</w:t>
      </w:r>
      <w:r w:rsidRPr="00177C15">
        <w:rPr>
          <w:spacing w:val="1"/>
          <w:w w:val="105"/>
          <w:lang w:val="it-IT"/>
        </w:rPr>
        <w:t>u</w:t>
      </w:r>
      <w:r w:rsidRPr="00177C15">
        <w:rPr>
          <w:spacing w:val="-2"/>
          <w:w w:val="105"/>
          <w:lang w:val="it-IT"/>
        </w:rPr>
        <w:t>z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o</w:t>
      </w:r>
      <w:r w:rsidRPr="00177C15">
        <w:rPr>
          <w:spacing w:val="1"/>
          <w:w w:val="105"/>
          <w:lang w:val="it-IT"/>
        </w:rPr>
        <w:t>n</w:t>
      </w:r>
      <w:r w:rsidRPr="00177C15">
        <w:rPr>
          <w:w w:val="105"/>
          <w:lang w:val="it-IT"/>
        </w:rPr>
        <w:t>e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s</w:t>
      </w:r>
      <w:r w:rsidRPr="00177C15">
        <w:rPr>
          <w:w w:val="105"/>
          <w:lang w:val="it-IT"/>
        </w:rPr>
        <w:t>ì</w:t>
      </w:r>
      <w:r w:rsidRPr="00177C15">
        <w:rPr>
          <w:spacing w:val="1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m</w:t>
      </w:r>
      <w:r w:rsidRPr="00177C15">
        <w:rPr>
          <w:w w:val="105"/>
          <w:lang w:val="it-IT"/>
        </w:rPr>
        <w:t>e</w:t>
      </w:r>
      <w:r w:rsidRPr="00177C15">
        <w:rPr>
          <w:spacing w:val="15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-1"/>
          <w:w w:val="105"/>
          <w:lang w:val="it-IT"/>
        </w:rPr>
        <w:t>finit</w:t>
      </w:r>
      <w:r w:rsidRPr="00177C15">
        <w:rPr>
          <w:w w:val="105"/>
          <w:lang w:val="it-IT"/>
        </w:rPr>
        <w:t>a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2"/>
          <w:w w:val="105"/>
          <w:lang w:val="it-IT"/>
        </w:rPr>
        <w:t>e</w:t>
      </w:r>
      <w:r w:rsidRPr="00177C15">
        <w:rPr>
          <w:w w:val="105"/>
          <w:lang w:val="it-IT"/>
        </w:rPr>
        <w:t>l</w:t>
      </w:r>
      <w:r w:rsidRPr="00177C15">
        <w:rPr>
          <w:spacing w:val="15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r</w:t>
      </w:r>
      <w:r w:rsidRPr="00177C15">
        <w:rPr>
          <w:w w:val="105"/>
          <w:lang w:val="it-IT"/>
        </w:rPr>
        <w:t>i</w:t>
      </w:r>
      <w:r w:rsidRPr="00177C15">
        <w:rPr>
          <w:spacing w:val="1"/>
          <w:w w:val="105"/>
          <w:lang w:val="it-IT"/>
        </w:rPr>
        <w:t>t</w:t>
      </w:r>
      <w:r w:rsidRPr="00177C15">
        <w:rPr>
          <w:w w:val="105"/>
          <w:lang w:val="it-IT"/>
        </w:rPr>
        <w:t>to</w:t>
      </w:r>
      <w:r w:rsidRPr="00177C15">
        <w:rPr>
          <w:spacing w:val="13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1"/>
          <w:w w:val="105"/>
          <w:lang w:val="it-IT"/>
        </w:rPr>
        <w:t>azio</w:t>
      </w:r>
      <w:r w:rsidRPr="00177C15">
        <w:rPr>
          <w:spacing w:val="-2"/>
          <w:w w:val="105"/>
          <w:lang w:val="it-IT"/>
        </w:rPr>
        <w:t>n</w:t>
      </w:r>
      <w:r w:rsidRPr="00177C15">
        <w:rPr>
          <w:spacing w:val="-1"/>
          <w:w w:val="105"/>
          <w:lang w:val="it-IT"/>
        </w:rPr>
        <w:t>al</w:t>
      </w:r>
      <w:r w:rsidRPr="00177C15">
        <w:rPr>
          <w:w w:val="105"/>
          <w:lang w:val="it-IT"/>
        </w:rPr>
        <w:t>e</w:t>
      </w:r>
      <w:r w:rsidRPr="00177C15">
        <w:rPr>
          <w:w w:val="106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1"/>
          <w:w w:val="105"/>
          <w:lang w:val="it-IT"/>
        </w:rPr>
        <w:t>l</w:t>
      </w:r>
      <w:r w:rsidRPr="00177C15">
        <w:rPr>
          <w:spacing w:val="-1"/>
          <w:w w:val="105"/>
          <w:lang w:val="it-IT"/>
        </w:rPr>
        <w:t>l'</w:t>
      </w:r>
      <w:r w:rsidRPr="00177C15">
        <w:rPr>
          <w:spacing w:val="1"/>
          <w:w w:val="105"/>
          <w:lang w:val="it-IT"/>
        </w:rPr>
        <w:t>a</w:t>
      </w:r>
      <w:r w:rsidRPr="00177C15">
        <w:rPr>
          <w:spacing w:val="-1"/>
          <w:w w:val="105"/>
          <w:lang w:val="it-IT"/>
        </w:rPr>
        <w:t>m</w:t>
      </w:r>
      <w:r w:rsidRPr="00177C15">
        <w:rPr>
          <w:spacing w:val="-2"/>
          <w:w w:val="105"/>
          <w:lang w:val="it-IT"/>
        </w:rPr>
        <w:t>m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n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st</w:t>
      </w:r>
      <w:r w:rsidRPr="00177C15">
        <w:rPr>
          <w:w w:val="105"/>
          <w:lang w:val="it-IT"/>
        </w:rPr>
        <w:t>r</w:t>
      </w:r>
      <w:r w:rsidRPr="00177C15">
        <w:rPr>
          <w:spacing w:val="-1"/>
          <w:w w:val="105"/>
          <w:lang w:val="it-IT"/>
        </w:rPr>
        <w:t>azion</w:t>
      </w:r>
      <w:r w:rsidRPr="00177C15">
        <w:rPr>
          <w:w w:val="105"/>
          <w:lang w:val="it-IT"/>
        </w:rPr>
        <w:t>e</w:t>
      </w:r>
      <w:r w:rsidRPr="00177C15">
        <w:rPr>
          <w:spacing w:val="4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1"/>
          <w:w w:val="105"/>
          <w:lang w:val="it-IT"/>
        </w:rPr>
        <w:t>g</w:t>
      </w:r>
      <w:r w:rsidRPr="00177C15">
        <w:rPr>
          <w:spacing w:val="-2"/>
          <w:w w:val="105"/>
          <w:lang w:val="it-IT"/>
        </w:rPr>
        <w:t>g</w:t>
      </w:r>
      <w:r w:rsidRPr="00177C15">
        <w:rPr>
          <w:w w:val="105"/>
          <w:lang w:val="it-IT"/>
        </w:rPr>
        <w:t>i</w:t>
      </w:r>
      <w:r w:rsidRPr="00177C15">
        <w:rPr>
          <w:spacing w:val="1"/>
          <w:w w:val="105"/>
          <w:lang w:val="it-IT"/>
        </w:rPr>
        <w:t>u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c</w:t>
      </w:r>
      <w:r w:rsidRPr="00177C15">
        <w:rPr>
          <w:spacing w:val="1"/>
          <w:w w:val="105"/>
          <w:lang w:val="it-IT"/>
        </w:rPr>
        <w:t>a</w:t>
      </w:r>
      <w:r w:rsidRPr="00177C15">
        <w:rPr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r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c</w:t>
      </w:r>
      <w:r w:rsidRPr="00177C15">
        <w:rPr>
          <w:w w:val="105"/>
          <w:lang w:val="it-IT"/>
        </w:rPr>
        <w:t>e</w:t>
      </w:r>
      <w:r w:rsidRPr="00177C15">
        <w:rPr>
          <w:spacing w:val="7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(</w:t>
      </w:r>
      <w:r w:rsidRPr="00177C15">
        <w:rPr>
          <w:w w:val="105"/>
          <w:lang w:val="it-IT"/>
        </w:rPr>
        <w:t>o</w:t>
      </w:r>
      <w:r w:rsidRPr="00177C15">
        <w:rPr>
          <w:spacing w:val="4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e</w:t>
      </w:r>
      <w:r w:rsidRPr="00177C15">
        <w:rPr>
          <w:w w:val="105"/>
          <w:lang w:val="it-IT"/>
        </w:rPr>
        <w:t>n</w:t>
      </w:r>
      <w:r w:rsidRPr="00177C15">
        <w:rPr>
          <w:spacing w:val="-1"/>
          <w:w w:val="105"/>
          <w:lang w:val="it-IT"/>
        </w:rPr>
        <w:t>t</w:t>
      </w:r>
      <w:r w:rsidRPr="00177C15">
        <w:rPr>
          <w:w w:val="105"/>
          <w:lang w:val="it-IT"/>
        </w:rPr>
        <w:t>e</w:t>
      </w:r>
      <w:r w:rsidRPr="00177C15">
        <w:rPr>
          <w:spacing w:val="5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a</w:t>
      </w:r>
      <w:r w:rsidRPr="00177C15">
        <w:rPr>
          <w:spacing w:val="1"/>
          <w:w w:val="105"/>
          <w:lang w:val="it-IT"/>
        </w:rPr>
        <w:t>g</w:t>
      </w:r>
      <w:r w:rsidRPr="00177C15">
        <w:rPr>
          <w:spacing w:val="-2"/>
          <w:w w:val="105"/>
          <w:lang w:val="it-IT"/>
        </w:rPr>
        <w:t>g</w:t>
      </w:r>
      <w:r w:rsidRPr="00177C15">
        <w:rPr>
          <w:w w:val="105"/>
          <w:lang w:val="it-IT"/>
        </w:rPr>
        <w:t>i</w:t>
      </w:r>
      <w:r w:rsidRPr="00177C15">
        <w:rPr>
          <w:spacing w:val="1"/>
          <w:w w:val="105"/>
          <w:lang w:val="it-IT"/>
        </w:rPr>
        <w:t>u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c</w:t>
      </w:r>
      <w:r w:rsidRPr="00177C15">
        <w:rPr>
          <w:spacing w:val="1"/>
          <w:w w:val="105"/>
          <w:lang w:val="it-IT"/>
        </w:rPr>
        <w:t>a</w:t>
      </w:r>
      <w:r w:rsidRPr="00177C15">
        <w:rPr>
          <w:w w:val="105"/>
          <w:lang w:val="it-IT"/>
        </w:rPr>
        <w:t>t</w:t>
      </w:r>
      <w:r w:rsidRPr="00177C15">
        <w:rPr>
          <w:spacing w:val="1"/>
          <w:w w:val="105"/>
          <w:lang w:val="it-IT"/>
        </w:rPr>
        <w:t>o</w:t>
      </w:r>
      <w:r w:rsidRPr="00177C15">
        <w:rPr>
          <w:spacing w:val="-1"/>
          <w:w w:val="105"/>
          <w:lang w:val="it-IT"/>
        </w:rPr>
        <w:t>re</w:t>
      </w:r>
      <w:r w:rsidRPr="00177C15">
        <w:rPr>
          <w:w w:val="105"/>
          <w:lang w:val="it-IT"/>
        </w:rPr>
        <w:t>)</w:t>
      </w:r>
      <w:r w:rsidRPr="00177C15">
        <w:rPr>
          <w:spacing w:val="4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o</w:t>
      </w:r>
      <w:r w:rsidRPr="00177C15">
        <w:rPr>
          <w:spacing w:val="6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-1"/>
          <w:w w:val="105"/>
          <w:lang w:val="it-IT"/>
        </w:rPr>
        <w:t>ll</w:t>
      </w:r>
      <w:r w:rsidRPr="00177C15">
        <w:rPr>
          <w:w w:val="105"/>
          <w:lang w:val="it-IT"/>
        </w:rPr>
        <w:t>'</w:t>
      </w:r>
      <w:r w:rsidRPr="00177C15">
        <w:rPr>
          <w:spacing w:val="-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p</w:t>
      </w:r>
      <w:r w:rsidRPr="00177C15">
        <w:rPr>
          <w:spacing w:val="1"/>
          <w:w w:val="105"/>
          <w:lang w:val="it-IT"/>
        </w:rPr>
        <w:t>e</w:t>
      </w:r>
      <w:r w:rsidRPr="00177C15">
        <w:rPr>
          <w:spacing w:val="-1"/>
          <w:w w:val="105"/>
          <w:lang w:val="it-IT"/>
        </w:rPr>
        <w:t>ra</w:t>
      </w:r>
      <w:r w:rsidRPr="00177C15">
        <w:rPr>
          <w:spacing w:val="1"/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or</w:t>
      </w:r>
      <w:r w:rsidRPr="00177C15">
        <w:rPr>
          <w:w w:val="105"/>
          <w:lang w:val="it-IT"/>
        </w:rPr>
        <w:t>e</w:t>
      </w:r>
      <w:r w:rsidRPr="00177C15">
        <w:rPr>
          <w:spacing w:val="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ec</w:t>
      </w:r>
      <w:r w:rsidRPr="00177C15">
        <w:rPr>
          <w:spacing w:val="-2"/>
          <w:w w:val="105"/>
          <w:lang w:val="it-IT"/>
        </w:rPr>
        <w:t>o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2"/>
          <w:w w:val="105"/>
          <w:lang w:val="it-IT"/>
        </w:rPr>
        <w:t>o</w:t>
      </w:r>
      <w:r w:rsidRPr="00177C15">
        <w:rPr>
          <w:spacing w:val="1"/>
          <w:w w:val="105"/>
          <w:lang w:val="it-IT"/>
        </w:rPr>
        <w:t>m</w:t>
      </w:r>
      <w:r w:rsidRPr="00177C15">
        <w:rPr>
          <w:spacing w:val="-1"/>
          <w:w w:val="105"/>
          <w:lang w:val="it-IT"/>
        </w:rPr>
        <w:t>ico.</w:t>
      </w:r>
    </w:p>
    <w:p w14:paraId="68CFCA41" w14:textId="77777777" w:rsidR="00796EA4" w:rsidRPr="00177C15" w:rsidRDefault="0009723D">
      <w:pPr>
        <w:pStyle w:val="Corpotesto"/>
        <w:spacing w:line="122" w:lineRule="exact"/>
        <w:ind w:left="510"/>
        <w:rPr>
          <w:lang w:val="it-IT"/>
        </w:rPr>
      </w:pPr>
      <w:r w:rsidRPr="00177C15">
        <w:rPr>
          <w:color w:val="010101"/>
          <w:spacing w:val="-2"/>
          <w:w w:val="105"/>
          <w:position w:val="6"/>
          <w:sz w:val="8"/>
          <w:szCs w:val="8"/>
          <w:lang w:val="it-IT"/>
        </w:rPr>
        <w:t>(1</w:t>
      </w:r>
      <w:r w:rsidRPr="00177C15">
        <w:rPr>
          <w:color w:val="010101"/>
          <w:w w:val="105"/>
          <w:position w:val="6"/>
          <w:sz w:val="8"/>
          <w:szCs w:val="8"/>
          <w:lang w:val="it-IT"/>
        </w:rPr>
        <w:t xml:space="preserve">4 )    </w:t>
      </w:r>
      <w:r w:rsidRPr="00177C15">
        <w:rPr>
          <w:color w:val="010101"/>
          <w:spacing w:val="6"/>
          <w:w w:val="105"/>
          <w:position w:val="6"/>
          <w:sz w:val="8"/>
          <w:szCs w:val="8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i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se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2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4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'a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ti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o 1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a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w w:val="105"/>
          <w:lang w:val="it-IT"/>
        </w:rPr>
        <w:t>onven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w w:val="105"/>
          <w:lang w:val="it-IT"/>
        </w:rPr>
        <w:t>i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e rela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va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-1"/>
          <w:w w:val="105"/>
          <w:lang w:val="it-IT"/>
        </w:rPr>
        <w:t>u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g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in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s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finan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le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mu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tà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p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(</w:t>
      </w:r>
      <w:r w:rsidRPr="00177C15">
        <w:rPr>
          <w:color w:val="000000"/>
          <w:spacing w:val="-1"/>
          <w:w w:val="105"/>
          <w:lang w:val="it-IT"/>
        </w:rPr>
        <w:t>G</w:t>
      </w:r>
      <w:r w:rsidRPr="00177C15">
        <w:rPr>
          <w:color w:val="000000"/>
          <w:w w:val="105"/>
          <w:lang w:val="it-IT"/>
        </w:rPr>
        <w:t>U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3</w:t>
      </w:r>
      <w:r w:rsidRPr="00177C15">
        <w:rPr>
          <w:color w:val="000000"/>
          <w:spacing w:val="-1"/>
          <w:w w:val="105"/>
          <w:lang w:val="it-IT"/>
        </w:rPr>
        <w:t>1</w:t>
      </w:r>
      <w:r w:rsidRPr="00177C15">
        <w:rPr>
          <w:color w:val="000000"/>
          <w:w w:val="105"/>
          <w:lang w:val="it-IT"/>
        </w:rPr>
        <w:t>6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2</w:t>
      </w:r>
      <w:r w:rsidRPr="00177C15">
        <w:rPr>
          <w:color w:val="000000"/>
          <w:spacing w:val="1"/>
          <w:w w:val="105"/>
          <w:lang w:val="it-IT"/>
        </w:rPr>
        <w:t>7</w:t>
      </w:r>
      <w:r w:rsidRPr="00177C15">
        <w:rPr>
          <w:color w:val="000000"/>
          <w:spacing w:val="-2"/>
          <w:w w:val="105"/>
          <w:lang w:val="it-IT"/>
        </w:rPr>
        <w:t>.</w:t>
      </w:r>
      <w:r w:rsidRPr="00177C15">
        <w:rPr>
          <w:color w:val="000000"/>
          <w:spacing w:val="-9"/>
          <w:w w:val="105"/>
          <w:lang w:val="it-IT"/>
        </w:rPr>
        <w:t>1</w:t>
      </w:r>
      <w:r w:rsidRPr="00177C15">
        <w:rPr>
          <w:color w:val="000000"/>
          <w:spacing w:val="-1"/>
          <w:w w:val="105"/>
          <w:lang w:val="it-IT"/>
        </w:rPr>
        <w:t>1.</w:t>
      </w:r>
      <w:r w:rsidRPr="00177C15">
        <w:rPr>
          <w:color w:val="000000"/>
          <w:spacing w:val="1"/>
          <w:w w:val="105"/>
          <w:lang w:val="it-IT"/>
        </w:rPr>
        <w:t>1</w:t>
      </w:r>
      <w:r w:rsidRPr="00177C15">
        <w:rPr>
          <w:color w:val="000000"/>
          <w:spacing w:val="-2"/>
          <w:w w:val="105"/>
          <w:lang w:val="it-IT"/>
        </w:rPr>
        <w:t>9</w:t>
      </w:r>
      <w:r w:rsidRPr="00177C15">
        <w:rPr>
          <w:color w:val="000000"/>
          <w:spacing w:val="1"/>
          <w:w w:val="105"/>
          <w:lang w:val="it-IT"/>
        </w:rPr>
        <w:t>9</w:t>
      </w:r>
      <w:r w:rsidRPr="00177C15">
        <w:rPr>
          <w:color w:val="000000"/>
          <w:spacing w:val="-1"/>
          <w:w w:val="105"/>
          <w:lang w:val="it-IT"/>
        </w:rPr>
        <w:t>5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pa</w:t>
      </w:r>
      <w:r w:rsidRPr="00177C15">
        <w:rPr>
          <w:color w:val="000000"/>
          <w:spacing w:val="1"/>
          <w:w w:val="105"/>
          <w:lang w:val="it-IT"/>
        </w:rPr>
        <w:t>g</w:t>
      </w:r>
      <w:r w:rsidRPr="00177C15">
        <w:rPr>
          <w:color w:val="000000"/>
          <w:w w:val="105"/>
          <w:lang w:val="it-IT"/>
        </w:rPr>
        <w:t>.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48).</w:t>
      </w:r>
    </w:p>
    <w:p w14:paraId="068F1135" w14:textId="77777777" w:rsidR="00796EA4" w:rsidRPr="00177C15" w:rsidRDefault="0009723D">
      <w:pPr>
        <w:pStyle w:val="Corpotesto"/>
        <w:numPr>
          <w:ilvl w:val="0"/>
          <w:numId w:val="13"/>
        </w:numPr>
        <w:tabs>
          <w:tab w:val="left" w:pos="786"/>
        </w:tabs>
        <w:spacing w:before="9" w:line="134" w:lineRule="exact"/>
        <w:ind w:left="786" w:right="374"/>
        <w:jc w:val="left"/>
        <w:rPr>
          <w:lang w:val="it-IT"/>
        </w:rPr>
      </w:pPr>
      <w:r w:rsidRPr="00177C15">
        <w:rPr>
          <w:color w:val="000000"/>
          <w:spacing w:val="-1"/>
          <w:w w:val="105"/>
          <w:lang w:val="it-IT"/>
        </w:rPr>
        <w:t>Q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fini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g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1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3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a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ci</w:t>
      </w:r>
      <w:r w:rsidRPr="00177C15">
        <w:rPr>
          <w:color w:val="000000"/>
          <w:spacing w:val="-1"/>
          <w:w w:val="105"/>
          <w:lang w:val="it-IT"/>
        </w:rPr>
        <w:t>si</w:t>
      </w:r>
      <w:r w:rsidRPr="00177C15">
        <w:rPr>
          <w:color w:val="000000"/>
          <w:w w:val="105"/>
          <w:lang w:val="it-IT"/>
        </w:rPr>
        <w:t>one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quadro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si</w:t>
      </w:r>
      <w:r w:rsidRPr="00177C15">
        <w:rPr>
          <w:color w:val="000000"/>
          <w:spacing w:val="1"/>
          <w:w w:val="105"/>
          <w:lang w:val="it-IT"/>
        </w:rPr>
        <w:t>g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1</w:t>
      </w:r>
      <w:r w:rsidRPr="00177C15">
        <w:rPr>
          <w:color w:val="000000"/>
          <w:w w:val="105"/>
          <w:lang w:val="it-IT"/>
        </w:rPr>
        <w:t>3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giugno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2</w:t>
      </w:r>
      <w:r w:rsidRPr="00177C15">
        <w:rPr>
          <w:color w:val="000000"/>
          <w:spacing w:val="1"/>
          <w:w w:val="105"/>
          <w:lang w:val="it-IT"/>
        </w:rPr>
        <w:t>0</w:t>
      </w:r>
      <w:r w:rsidRPr="00177C15">
        <w:rPr>
          <w:color w:val="000000"/>
          <w:spacing w:val="-2"/>
          <w:w w:val="105"/>
          <w:lang w:val="it-IT"/>
        </w:rPr>
        <w:t>0</w:t>
      </w:r>
      <w:r w:rsidRPr="00177C15">
        <w:rPr>
          <w:color w:val="000000"/>
          <w:spacing w:val="1"/>
          <w:w w:val="105"/>
          <w:lang w:val="it-IT"/>
        </w:rPr>
        <w:t>2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s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lot</w:t>
      </w:r>
      <w:r w:rsidRPr="00177C15">
        <w:rPr>
          <w:color w:val="000000"/>
          <w:spacing w:val="-3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9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ntro</w:t>
      </w:r>
      <w:r w:rsidRPr="00177C15">
        <w:rPr>
          <w:color w:val="000000"/>
          <w:spacing w:val="14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il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terr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ri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(</w:t>
      </w:r>
      <w:r w:rsidRPr="00177C15">
        <w:rPr>
          <w:color w:val="000000"/>
          <w:spacing w:val="-1"/>
          <w:w w:val="105"/>
          <w:lang w:val="it-IT"/>
        </w:rPr>
        <w:t>G</w:t>
      </w:r>
      <w:r w:rsidRPr="00177C15">
        <w:rPr>
          <w:color w:val="000000"/>
          <w:w w:val="105"/>
          <w:lang w:val="it-IT"/>
        </w:rPr>
        <w:t>U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3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1</w:t>
      </w:r>
      <w:r w:rsidRPr="00177C15">
        <w:rPr>
          <w:color w:val="000000"/>
          <w:spacing w:val="-2"/>
          <w:w w:val="105"/>
          <w:lang w:val="it-IT"/>
        </w:rPr>
        <w:t>6</w:t>
      </w:r>
      <w:r w:rsidRPr="00177C15">
        <w:rPr>
          <w:color w:val="000000"/>
          <w:w w:val="105"/>
          <w:lang w:val="it-IT"/>
        </w:rPr>
        <w:t>4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d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2</w:t>
      </w:r>
      <w:r w:rsidRPr="00177C15">
        <w:rPr>
          <w:color w:val="000000"/>
          <w:spacing w:val="1"/>
          <w:w w:val="105"/>
          <w:lang w:val="it-IT"/>
        </w:rPr>
        <w:t>2</w:t>
      </w:r>
      <w:r w:rsidRPr="00177C15">
        <w:rPr>
          <w:color w:val="000000"/>
          <w:spacing w:val="-2"/>
          <w:w w:val="105"/>
          <w:lang w:val="it-IT"/>
        </w:rPr>
        <w:t>.</w:t>
      </w:r>
      <w:r w:rsidRPr="00177C15">
        <w:rPr>
          <w:color w:val="000000"/>
          <w:spacing w:val="1"/>
          <w:w w:val="105"/>
          <w:lang w:val="it-IT"/>
        </w:rPr>
        <w:t>6</w:t>
      </w:r>
      <w:r w:rsidRPr="00177C15">
        <w:rPr>
          <w:color w:val="000000"/>
          <w:spacing w:val="-1"/>
          <w:w w:val="105"/>
          <w:lang w:val="it-IT"/>
        </w:rPr>
        <w:t>.</w:t>
      </w:r>
      <w:r w:rsidRPr="00177C15">
        <w:rPr>
          <w:color w:val="000000"/>
          <w:spacing w:val="-2"/>
          <w:w w:val="105"/>
          <w:lang w:val="it-IT"/>
        </w:rPr>
        <w:t>2</w:t>
      </w:r>
      <w:r w:rsidRPr="00177C15">
        <w:rPr>
          <w:color w:val="000000"/>
          <w:spacing w:val="1"/>
          <w:w w:val="105"/>
          <w:lang w:val="it-IT"/>
        </w:rPr>
        <w:t>0</w:t>
      </w:r>
      <w:r w:rsidRPr="00177C15">
        <w:rPr>
          <w:color w:val="000000"/>
          <w:spacing w:val="-1"/>
          <w:w w:val="105"/>
          <w:lang w:val="it-IT"/>
        </w:rPr>
        <w:t>02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p</w:t>
      </w:r>
      <w:r w:rsidRPr="00177C15">
        <w:rPr>
          <w:color w:val="000000"/>
          <w:spacing w:val="-1"/>
          <w:w w:val="105"/>
          <w:lang w:val="it-IT"/>
        </w:rPr>
        <w:t>ag</w:t>
      </w:r>
      <w:r w:rsidRPr="00177C15">
        <w:rPr>
          <w:color w:val="000000"/>
          <w:w w:val="105"/>
          <w:lang w:val="it-IT"/>
        </w:rPr>
        <w:t>.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3</w:t>
      </w:r>
      <w:r w:rsidRPr="00177C15">
        <w:rPr>
          <w:color w:val="000000"/>
          <w:spacing w:val="-2"/>
          <w:w w:val="105"/>
          <w:lang w:val="it-IT"/>
        </w:rPr>
        <w:t>)</w:t>
      </w:r>
      <w:r w:rsidRPr="00177C15">
        <w:rPr>
          <w:color w:val="000000"/>
          <w:w w:val="105"/>
          <w:lang w:val="it-IT"/>
        </w:rPr>
        <w:t>.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Qu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4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w w:val="106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ione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w w:val="105"/>
          <w:lang w:val="it-IT"/>
        </w:rPr>
        <w:t>m</w:t>
      </w:r>
      <w:r w:rsidRPr="00177C15">
        <w:rPr>
          <w:color w:val="000000"/>
          <w:spacing w:val="1"/>
          <w:w w:val="105"/>
          <w:lang w:val="it-IT"/>
        </w:rPr>
        <w:t>p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de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-2"/>
          <w:w w:val="105"/>
          <w:lang w:val="it-IT"/>
        </w:rPr>
        <w:t>h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'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t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g</w:t>
      </w:r>
      <w:r w:rsidRPr="00177C15">
        <w:rPr>
          <w:color w:val="000000"/>
          <w:spacing w:val="-1"/>
          <w:w w:val="105"/>
          <w:lang w:val="it-IT"/>
        </w:rPr>
        <w:t>az</w:t>
      </w:r>
      <w:r w:rsidRPr="00177C15">
        <w:rPr>
          <w:color w:val="000000"/>
          <w:w w:val="105"/>
          <w:lang w:val="it-IT"/>
        </w:rPr>
        <w:t>ion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1"/>
          <w:w w:val="105"/>
          <w:lang w:val="it-IT"/>
        </w:rPr>
        <w:t>rs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il</w:t>
      </w:r>
      <w:r w:rsidRPr="00177C15">
        <w:rPr>
          <w:color w:val="000000"/>
          <w:spacing w:val="1"/>
          <w:w w:val="105"/>
          <w:lang w:val="it-IT"/>
        </w:rPr>
        <w:t xml:space="preserve"> t</w:t>
      </w:r>
      <w:r w:rsidRPr="00177C15">
        <w:rPr>
          <w:color w:val="000000"/>
          <w:w w:val="105"/>
          <w:lang w:val="it-IT"/>
        </w:rPr>
        <w:t>en</w:t>
      </w:r>
      <w:r w:rsidRPr="00177C15">
        <w:rPr>
          <w:color w:val="000000"/>
          <w:spacing w:val="-2"/>
          <w:w w:val="105"/>
          <w:lang w:val="it-IT"/>
        </w:rPr>
        <w:t>ta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i</w:t>
      </w:r>
      <w:r w:rsidRPr="00177C15">
        <w:rPr>
          <w:color w:val="000000"/>
          <w:spacing w:val="1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om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w w:val="105"/>
          <w:lang w:val="it-IT"/>
        </w:rPr>
        <w:t>ettere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-1"/>
          <w:w w:val="105"/>
          <w:lang w:val="it-IT"/>
        </w:rPr>
        <w:t>a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4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re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ti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w w:val="105"/>
          <w:lang w:val="it-IT"/>
        </w:rPr>
        <w:t>me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indic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w w:val="105"/>
          <w:lang w:val="it-IT"/>
        </w:rPr>
        <w:t>to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'art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col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4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t</w:t>
      </w:r>
      <w:r w:rsidRPr="00177C15">
        <w:rPr>
          <w:color w:val="000000"/>
          <w:spacing w:val="-3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4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2"/>
          <w:w w:val="105"/>
          <w:lang w:val="it-IT"/>
        </w:rPr>
        <w:t>c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q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1"/>
          <w:w w:val="105"/>
          <w:lang w:val="it-IT"/>
        </w:rPr>
        <w:t>ro</w:t>
      </w:r>
      <w:r w:rsidRPr="00177C15">
        <w:rPr>
          <w:color w:val="000000"/>
          <w:w w:val="105"/>
          <w:lang w:val="it-IT"/>
        </w:rPr>
        <w:t>.</w:t>
      </w:r>
    </w:p>
    <w:p w14:paraId="3993DFD1" w14:textId="77777777" w:rsidR="00796EA4" w:rsidRPr="00177C15" w:rsidRDefault="0009723D">
      <w:pPr>
        <w:pStyle w:val="Corpotesto"/>
        <w:numPr>
          <w:ilvl w:val="0"/>
          <w:numId w:val="13"/>
        </w:numPr>
        <w:tabs>
          <w:tab w:val="left" w:pos="786"/>
        </w:tabs>
        <w:spacing w:before="2" w:line="132" w:lineRule="exact"/>
        <w:ind w:left="786" w:right="375"/>
        <w:jc w:val="left"/>
        <w:rPr>
          <w:rFonts w:cs="Arial"/>
          <w:lang w:val="it-IT"/>
        </w:rPr>
      </w:pPr>
      <w:r w:rsidRPr="00177C15">
        <w:rPr>
          <w:color w:val="000000"/>
          <w:spacing w:val="-1"/>
          <w:w w:val="105"/>
          <w:lang w:val="it-IT"/>
        </w:rPr>
        <w:t>Q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f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ni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8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'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col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1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la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ire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2005/</w:t>
      </w:r>
      <w:r w:rsidRPr="00177C15">
        <w:rPr>
          <w:color w:val="000000"/>
          <w:spacing w:val="1"/>
          <w:w w:val="105"/>
          <w:lang w:val="it-IT"/>
        </w:rPr>
        <w:t>6</w:t>
      </w:r>
      <w:r w:rsidRPr="00177C15">
        <w:rPr>
          <w:color w:val="000000"/>
          <w:spacing w:val="-2"/>
          <w:w w:val="105"/>
          <w:lang w:val="it-IT"/>
        </w:rPr>
        <w:t>0</w:t>
      </w:r>
      <w:r w:rsidRPr="00177C15">
        <w:rPr>
          <w:color w:val="000000"/>
          <w:spacing w:val="1"/>
          <w:w w:val="105"/>
          <w:lang w:val="it-IT"/>
        </w:rPr>
        <w:t>/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P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lam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p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o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sig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o,</w:t>
      </w:r>
      <w:r w:rsidRPr="00177C15">
        <w:rPr>
          <w:color w:val="000000"/>
          <w:spacing w:val="14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19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2</w:t>
      </w:r>
      <w:r w:rsidRPr="00177C15">
        <w:rPr>
          <w:color w:val="000000"/>
          <w:w w:val="105"/>
          <w:lang w:val="it-IT"/>
        </w:rPr>
        <w:t>6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ottobre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2</w:t>
      </w:r>
      <w:r w:rsidRPr="00177C15">
        <w:rPr>
          <w:color w:val="000000"/>
          <w:spacing w:val="1"/>
          <w:w w:val="105"/>
          <w:lang w:val="it-IT"/>
        </w:rPr>
        <w:t>0</w:t>
      </w:r>
      <w:r w:rsidRPr="00177C15">
        <w:rPr>
          <w:color w:val="000000"/>
          <w:w w:val="105"/>
          <w:lang w:val="it-IT"/>
        </w:rPr>
        <w:t>0</w:t>
      </w:r>
      <w:r w:rsidRPr="00177C15">
        <w:rPr>
          <w:color w:val="000000"/>
          <w:spacing w:val="1"/>
          <w:w w:val="105"/>
          <w:lang w:val="it-IT"/>
        </w:rPr>
        <w:t>5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p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2"/>
          <w:w w:val="105"/>
          <w:lang w:val="it-IT"/>
        </w:rPr>
        <w:t>v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nz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spacing w:val="1"/>
          <w:w w:val="105"/>
          <w:lang w:val="it-IT"/>
        </w:rPr>
        <w:t>'</w:t>
      </w:r>
      <w:r w:rsidRPr="00177C15">
        <w:rPr>
          <w:color w:val="000000"/>
          <w:spacing w:val="-1"/>
          <w:w w:val="105"/>
          <w:lang w:val="it-IT"/>
        </w:rPr>
        <w:t>us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1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s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st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2"/>
          <w:w w:val="105"/>
          <w:lang w:val="it-IT"/>
        </w:rPr>
        <w:t>m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1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fina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z</w:t>
      </w:r>
      <w:r w:rsidRPr="00177C15">
        <w:rPr>
          <w:color w:val="000000"/>
          <w:w w:val="105"/>
          <w:lang w:val="it-IT"/>
        </w:rPr>
        <w:t>ia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4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w w:val="106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scopo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l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spacing w:val="1"/>
          <w:w w:val="105"/>
          <w:lang w:val="it-IT"/>
        </w:rPr>
        <w:t>g</w:t>
      </w:r>
      <w:r w:rsidRPr="00177C15">
        <w:rPr>
          <w:color w:val="000000"/>
          <w:spacing w:val="-2"/>
          <w:w w:val="105"/>
          <w:lang w:val="it-IT"/>
        </w:rPr>
        <w:t>g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 xml:space="preserve"> 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pr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i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t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v</w:t>
      </w:r>
      <w:r w:rsidRPr="00177C15">
        <w:rPr>
          <w:color w:val="000000"/>
          <w:w w:val="105"/>
          <w:lang w:val="it-IT"/>
        </w:rPr>
        <w:t>ità</w:t>
      </w:r>
      <w:r w:rsidRPr="00177C15">
        <w:rPr>
          <w:color w:val="000000"/>
          <w:spacing w:val="4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m</w:t>
      </w:r>
      <w:r w:rsidRPr="00177C15">
        <w:rPr>
          <w:color w:val="000000"/>
          <w:spacing w:val="1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finan</w:t>
      </w:r>
      <w:r w:rsidRPr="00177C15">
        <w:rPr>
          <w:color w:val="000000"/>
          <w:spacing w:val="-1"/>
          <w:w w:val="105"/>
          <w:lang w:val="it-IT"/>
        </w:rPr>
        <w:t>z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a</w:t>
      </w:r>
      <w:r w:rsidRPr="00177C15">
        <w:rPr>
          <w:color w:val="000000"/>
          <w:w w:val="105"/>
          <w:lang w:val="it-IT"/>
        </w:rPr>
        <w:t>m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n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3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terr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ri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spacing w:val="1"/>
          <w:w w:val="105"/>
          <w:lang w:val="it-IT"/>
        </w:rPr>
        <w:t>m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2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w w:val="105"/>
          <w:lang w:val="it-IT"/>
        </w:rPr>
        <w:t>(</w:t>
      </w:r>
      <w:r w:rsidRPr="00177C15">
        <w:rPr>
          <w:rFonts w:cs="Arial"/>
          <w:i/>
          <w:color w:val="000000"/>
          <w:spacing w:val="-2"/>
          <w:w w:val="105"/>
          <w:lang w:val="it-IT"/>
        </w:rPr>
        <w:t>G</w:t>
      </w:r>
      <w:r w:rsidRPr="00177C15">
        <w:rPr>
          <w:rFonts w:cs="Arial"/>
          <w:i/>
          <w:color w:val="000000"/>
          <w:w w:val="105"/>
          <w:lang w:val="it-IT"/>
        </w:rPr>
        <w:t>U</w:t>
      </w:r>
      <w:r w:rsidRPr="00177C15">
        <w:rPr>
          <w:rFonts w:cs="Arial"/>
          <w:i/>
          <w:color w:val="000000"/>
          <w:spacing w:val="3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w w:val="105"/>
          <w:lang w:val="it-IT"/>
        </w:rPr>
        <w:t xml:space="preserve">L </w:t>
      </w:r>
      <w:r w:rsidRPr="00177C15">
        <w:rPr>
          <w:rFonts w:cs="Arial"/>
          <w:i/>
          <w:color w:val="000000"/>
          <w:spacing w:val="1"/>
          <w:w w:val="105"/>
          <w:lang w:val="it-IT"/>
        </w:rPr>
        <w:t>3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0</w:t>
      </w:r>
      <w:r w:rsidRPr="00177C15">
        <w:rPr>
          <w:rFonts w:cs="Arial"/>
          <w:i/>
          <w:color w:val="000000"/>
          <w:w w:val="105"/>
          <w:lang w:val="it-IT"/>
        </w:rPr>
        <w:t>9</w:t>
      </w:r>
      <w:r w:rsidRPr="00177C15">
        <w:rPr>
          <w:rFonts w:cs="Arial"/>
          <w:i/>
          <w:color w:val="000000"/>
          <w:spacing w:val="2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de</w:t>
      </w:r>
      <w:r w:rsidRPr="00177C15">
        <w:rPr>
          <w:rFonts w:cs="Arial"/>
          <w:i/>
          <w:color w:val="000000"/>
          <w:w w:val="105"/>
          <w:lang w:val="it-IT"/>
        </w:rPr>
        <w:t>l</w:t>
      </w:r>
      <w:r w:rsidRPr="00177C15">
        <w:rPr>
          <w:rFonts w:cs="Arial"/>
          <w:i/>
          <w:color w:val="000000"/>
          <w:spacing w:val="3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2</w:t>
      </w:r>
      <w:r w:rsidRPr="00177C15">
        <w:rPr>
          <w:rFonts w:cs="Arial"/>
          <w:i/>
          <w:color w:val="000000"/>
          <w:spacing w:val="1"/>
          <w:w w:val="105"/>
          <w:lang w:val="it-IT"/>
        </w:rPr>
        <w:t>5</w:t>
      </w:r>
      <w:r w:rsidRPr="00177C15">
        <w:rPr>
          <w:rFonts w:cs="Arial"/>
          <w:i/>
          <w:color w:val="000000"/>
          <w:spacing w:val="-2"/>
          <w:w w:val="105"/>
          <w:lang w:val="it-IT"/>
        </w:rPr>
        <w:t>.</w:t>
      </w:r>
      <w:r w:rsidRPr="00177C15">
        <w:rPr>
          <w:rFonts w:cs="Arial"/>
          <w:i/>
          <w:color w:val="000000"/>
          <w:spacing w:val="-9"/>
          <w:w w:val="105"/>
          <w:lang w:val="it-IT"/>
        </w:rPr>
        <w:t>1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1.</w:t>
      </w:r>
      <w:r w:rsidRPr="00177C15">
        <w:rPr>
          <w:rFonts w:cs="Arial"/>
          <w:i/>
          <w:color w:val="000000"/>
          <w:spacing w:val="1"/>
          <w:w w:val="105"/>
          <w:lang w:val="it-IT"/>
        </w:rPr>
        <w:t>2</w:t>
      </w:r>
      <w:r w:rsidRPr="00177C15">
        <w:rPr>
          <w:rFonts w:cs="Arial"/>
          <w:i/>
          <w:color w:val="000000"/>
          <w:spacing w:val="-2"/>
          <w:w w:val="105"/>
          <w:lang w:val="it-IT"/>
        </w:rPr>
        <w:t>0</w:t>
      </w:r>
      <w:r w:rsidRPr="00177C15">
        <w:rPr>
          <w:rFonts w:cs="Arial"/>
          <w:i/>
          <w:color w:val="000000"/>
          <w:spacing w:val="1"/>
          <w:w w:val="105"/>
          <w:lang w:val="it-IT"/>
        </w:rPr>
        <w:t>0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5</w:t>
      </w:r>
      <w:r w:rsidRPr="00177C15">
        <w:rPr>
          <w:rFonts w:cs="Arial"/>
          <w:i/>
          <w:color w:val="000000"/>
          <w:w w:val="105"/>
          <w:lang w:val="it-IT"/>
        </w:rPr>
        <w:t>,</w:t>
      </w:r>
      <w:r w:rsidRPr="00177C15">
        <w:rPr>
          <w:rFonts w:cs="Arial"/>
          <w:i/>
          <w:color w:val="000000"/>
          <w:spacing w:val="2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spacing w:val="-3"/>
          <w:w w:val="105"/>
          <w:lang w:val="it-IT"/>
        </w:rPr>
        <w:t>p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ag</w:t>
      </w:r>
      <w:r w:rsidRPr="00177C15">
        <w:rPr>
          <w:rFonts w:cs="Arial"/>
          <w:i/>
          <w:color w:val="000000"/>
          <w:w w:val="105"/>
          <w:lang w:val="it-IT"/>
        </w:rPr>
        <w:t>.</w:t>
      </w:r>
      <w:r w:rsidRPr="00177C15">
        <w:rPr>
          <w:rFonts w:cs="Arial"/>
          <w:i/>
          <w:color w:val="000000"/>
          <w:spacing w:val="2"/>
          <w:w w:val="105"/>
          <w:lang w:val="it-IT"/>
        </w:rPr>
        <w:t xml:space="preserve"> </w:t>
      </w:r>
      <w:r w:rsidRPr="00177C15">
        <w:rPr>
          <w:rFonts w:cs="Arial"/>
          <w:i/>
          <w:color w:val="000000"/>
          <w:spacing w:val="-1"/>
          <w:w w:val="105"/>
          <w:lang w:val="it-IT"/>
        </w:rPr>
        <w:t>15).</w:t>
      </w:r>
    </w:p>
    <w:p w14:paraId="78FE2C4A" w14:textId="77777777" w:rsidR="00796EA4" w:rsidRPr="00177C15" w:rsidRDefault="0009723D">
      <w:pPr>
        <w:pStyle w:val="Corpotesto"/>
        <w:numPr>
          <w:ilvl w:val="0"/>
          <w:numId w:val="13"/>
        </w:numPr>
        <w:tabs>
          <w:tab w:val="left" w:pos="786"/>
        </w:tabs>
        <w:spacing w:line="131" w:lineRule="exact"/>
        <w:ind w:left="786"/>
        <w:jc w:val="left"/>
        <w:rPr>
          <w:lang w:val="it-IT"/>
        </w:rPr>
      </w:pPr>
      <w:r w:rsidRPr="00177C15">
        <w:rPr>
          <w:rFonts w:cs="Arial"/>
          <w:i/>
          <w:color w:val="010101"/>
          <w:spacing w:val="-1"/>
          <w:w w:val="105"/>
          <w:lang w:val="it-IT"/>
        </w:rPr>
        <w:t>Q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spacing w:val="-1"/>
          <w:w w:val="105"/>
          <w:lang w:val="it-IT"/>
        </w:rPr>
        <w:t>a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fin</w:t>
      </w:r>
      <w:r w:rsidRPr="00177C15">
        <w:rPr>
          <w:color w:val="000000"/>
          <w:spacing w:val="-1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l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'ar</w:t>
      </w:r>
      <w:r w:rsidRPr="00177C15">
        <w:rPr>
          <w:color w:val="000000"/>
          <w:spacing w:val="1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w w:val="105"/>
          <w:lang w:val="it-IT"/>
        </w:rPr>
        <w:t>olo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2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iv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2</w:t>
      </w:r>
      <w:r w:rsidRPr="00177C15">
        <w:rPr>
          <w:color w:val="000000"/>
          <w:spacing w:val="-1"/>
          <w:w w:val="105"/>
          <w:lang w:val="it-IT"/>
        </w:rPr>
        <w:t>0</w:t>
      </w:r>
      <w:r w:rsidRPr="00177C15">
        <w:rPr>
          <w:color w:val="000000"/>
          <w:spacing w:val="-9"/>
          <w:w w:val="105"/>
          <w:lang w:val="it-IT"/>
        </w:rPr>
        <w:t>1</w:t>
      </w:r>
      <w:r w:rsidRPr="00177C15">
        <w:rPr>
          <w:color w:val="000000"/>
          <w:spacing w:val="-1"/>
          <w:w w:val="105"/>
          <w:lang w:val="it-IT"/>
        </w:rPr>
        <w:t>1</w:t>
      </w:r>
      <w:r w:rsidRPr="00177C15">
        <w:rPr>
          <w:color w:val="000000"/>
          <w:w w:val="105"/>
          <w:lang w:val="it-IT"/>
        </w:rPr>
        <w:t>/3</w:t>
      </w:r>
      <w:r w:rsidRPr="00177C15">
        <w:rPr>
          <w:color w:val="000000"/>
          <w:spacing w:val="1"/>
          <w:w w:val="105"/>
          <w:lang w:val="it-IT"/>
        </w:rPr>
        <w:t>6</w:t>
      </w:r>
      <w:r w:rsidRPr="00177C15">
        <w:rPr>
          <w:color w:val="000000"/>
          <w:w w:val="105"/>
          <w:lang w:val="it-IT"/>
        </w:rPr>
        <w:t>/UE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P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lamento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1"/>
          <w:w w:val="105"/>
          <w:lang w:val="it-IT"/>
        </w:rPr>
        <w:t>u</w:t>
      </w:r>
      <w:r w:rsidRPr="00177C15">
        <w:rPr>
          <w:color w:val="000000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spacing w:val="-2"/>
          <w:w w:val="105"/>
          <w:lang w:val="it-IT"/>
        </w:rPr>
        <w:t>p</w:t>
      </w:r>
      <w:r w:rsidRPr="00177C15">
        <w:rPr>
          <w:color w:val="000000"/>
          <w:spacing w:val="-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o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del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s</w:t>
      </w:r>
      <w:r w:rsidRPr="00177C15">
        <w:rPr>
          <w:color w:val="000000"/>
          <w:w w:val="105"/>
          <w:lang w:val="it-IT"/>
        </w:rPr>
        <w:t>ig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1"/>
          <w:w w:val="105"/>
          <w:lang w:val="it-IT"/>
        </w:rPr>
        <w:t>o</w:t>
      </w:r>
      <w:r w:rsidRPr="00177C15">
        <w:rPr>
          <w:color w:val="000000"/>
          <w:w w:val="105"/>
          <w:lang w:val="it-IT"/>
        </w:rPr>
        <w:t>,</w:t>
      </w:r>
      <w:r w:rsidRPr="00177C15">
        <w:rPr>
          <w:color w:val="000000"/>
          <w:spacing w:val="5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d</w:t>
      </w:r>
      <w:r w:rsidRPr="00177C15">
        <w:rPr>
          <w:color w:val="000000"/>
          <w:spacing w:val="-2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l</w:t>
      </w:r>
      <w:r w:rsidRPr="00177C15">
        <w:rPr>
          <w:color w:val="000000"/>
          <w:spacing w:val="9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5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apri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20</w:t>
      </w:r>
      <w:r w:rsidRPr="00177C15">
        <w:rPr>
          <w:color w:val="000000"/>
          <w:spacing w:val="-9"/>
          <w:w w:val="105"/>
          <w:lang w:val="it-IT"/>
        </w:rPr>
        <w:t>1</w:t>
      </w:r>
      <w:r w:rsidRPr="00177C15">
        <w:rPr>
          <w:color w:val="000000"/>
          <w:w w:val="105"/>
          <w:lang w:val="it-IT"/>
        </w:rPr>
        <w:t>1,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c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1"/>
          <w:w w:val="105"/>
          <w:lang w:val="it-IT"/>
        </w:rPr>
        <w:t>c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spacing w:val="-2"/>
          <w:w w:val="105"/>
          <w:lang w:val="it-IT"/>
        </w:rPr>
        <w:t>n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w w:val="105"/>
          <w:lang w:val="it-IT"/>
        </w:rPr>
        <w:t>nte</w:t>
      </w:r>
      <w:r w:rsidRPr="00177C15">
        <w:rPr>
          <w:color w:val="000000"/>
          <w:spacing w:val="9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1"/>
          <w:w w:val="105"/>
          <w:lang w:val="it-IT"/>
        </w:rPr>
        <w:t>p</w:t>
      </w:r>
      <w:r w:rsidRPr="00177C15">
        <w:rPr>
          <w:color w:val="000000"/>
          <w:spacing w:val="-1"/>
          <w:w w:val="105"/>
          <w:lang w:val="it-IT"/>
        </w:rPr>
        <w:t>reve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spacing w:val="-2"/>
          <w:w w:val="105"/>
          <w:lang w:val="it-IT"/>
        </w:rPr>
        <w:t>z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o</w:t>
      </w:r>
      <w:r w:rsidRPr="00177C15">
        <w:rPr>
          <w:color w:val="000000"/>
          <w:spacing w:val="1"/>
          <w:w w:val="105"/>
          <w:lang w:val="it-IT"/>
        </w:rPr>
        <w:t>n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6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pr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ss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-1"/>
          <w:w w:val="105"/>
          <w:lang w:val="it-IT"/>
        </w:rPr>
        <w:t>on</w:t>
      </w:r>
      <w:r w:rsidRPr="00177C15">
        <w:rPr>
          <w:color w:val="000000"/>
          <w:w w:val="105"/>
          <w:lang w:val="it-IT"/>
        </w:rPr>
        <w:t>e</w:t>
      </w:r>
      <w:r w:rsidRPr="00177C15">
        <w:rPr>
          <w:color w:val="000000"/>
          <w:spacing w:val="8"/>
          <w:w w:val="105"/>
          <w:lang w:val="it-IT"/>
        </w:rPr>
        <w:t xml:space="preserve"> </w:t>
      </w:r>
      <w:r w:rsidRPr="00177C15">
        <w:rPr>
          <w:color w:val="000000"/>
          <w:spacing w:val="-2"/>
          <w:w w:val="105"/>
          <w:lang w:val="it-IT"/>
        </w:rPr>
        <w:t>d</w:t>
      </w:r>
      <w:r w:rsidRPr="00177C15">
        <w:rPr>
          <w:color w:val="000000"/>
          <w:spacing w:val="1"/>
          <w:w w:val="105"/>
          <w:lang w:val="it-IT"/>
        </w:rPr>
        <w:t>e</w:t>
      </w:r>
      <w:r w:rsidRPr="00177C15">
        <w:rPr>
          <w:color w:val="000000"/>
          <w:spacing w:val="-1"/>
          <w:w w:val="105"/>
          <w:lang w:val="it-IT"/>
        </w:rPr>
        <w:t>l</w:t>
      </w:r>
      <w:r w:rsidRPr="00177C15">
        <w:rPr>
          <w:color w:val="000000"/>
          <w:w w:val="105"/>
          <w:lang w:val="it-IT"/>
        </w:rPr>
        <w:t>l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t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spacing w:val="1"/>
          <w:w w:val="105"/>
          <w:lang w:val="it-IT"/>
        </w:rPr>
        <w:t>a</w:t>
      </w:r>
      <w:r w:rsidRPr="00177C15">
        <w:rPr>
          <w:color w:val="000000"/>
          <w:spacing w:val="-1"/>
          <w:w w:val="105"/>
          <w:lang w:val="it-IT"/>
        </w:rPr>
        <w:t>t</w:t>
      </w:r>
      <w:r w:rsidRPr="00177C15">
        <w:rPr>
          <w:color w:val="000000"/>
          <w:spacing w:val="-3"/>
          <w:w w:val="105"/>
          <w:lang w:val="it-IT"/>
        </w:rPr>
        <w:t>t</w:t>
      </w:r>
      <w:r w:rsidRPr="00177C15">
        <w:rPr>
          <w:color w:val="000000"/>
          <w:w w:val="105"/>
          <w:lang w:val="it-IT"/>
        </w:rPr>
        <w:t>a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d</w:t>
      </w:r>
      <w:r w:rsidRPr="00177C15">
        <w:rPr>
          <w:color w:val="000000"/>
          <w:w w:val="105"/>
          <w:lang w:val="it-IT"/>
        </w:rPr>
        <w:t>i</w:t>
      </w:r>
      <w:r w:rsidRPr="00177C15">
        <w:rPr>
          <w:color w:val="000000"/>
          <w:spacing w:val="7"/>
          <w:w w:val="105"/>
          <w:lang w:val="it-IT"/>
        </w:rPr>
        <w:t xml:space="preserve"> </w:t>
      </w:r>
      <w:r w:rsidRPr="00177C15">
        <w:rPr>
          <w:color w:val="000000"/>
          <w:spacing w:val="-1"/>
          <w:w w:val="105"/>
          <w:lang w:val="it-IT"/>
        </w:rPr>
        <w:t>esse</w:t>
      </w:r>
      <w:r w:rsidRPr="00177C15">
        <w:rPr>
          <w:color w:val="000000"/>
          <w:spacing w:val="-2"/>
          <w:w w:val="105"/>
          <w:lang w:val="it-IT"/>
        </w:rPr>
        <w:t>r</w:t>
      </w:r>
      <w:r w:rsidRPr="00177C15">
        <w:rPr>
          <w:color w:val="000000"/>
          <w:w w:val="105"/>
          <w:lang w:val="it-IT"/>
        </w:rPr>
        <w:t>i</w:t>
      </w:r>
    </w:p>
    <w:p w14:paraId="49F60B24" w14:textId="77777777" w:rsidR="00796EA4" w:rsidRPr="00177C15" w:rsidRDefault="0009723D">
      <w:pPr>
        <w:pStyle w:val="Corpotesto"/>
        <w:spacing w:before="9" w:line="121" w:lineRule="exact"/>
        <w:ind w:left="786" w:right="2571"/>
        <w:jc w:val="both"/>
        <w:rPr>
          <w:lang w:val="it-IT"/>
        </w:rPr>
      </w:pPr>
      <w:r w:rsidRPr="00177C15">
        <w:rPr>
          <w:spacing w:val="1"/>
          <w:w w:val="105"/>
          <w:lang w:val="it-IT"/>
        </w:rPr>
        <w:t>u</w:t>
      </w:r>
      <w:r w:rsidRPr="00177C15">
        <w:rPr>
          <w:spacing w:val="-1"/>
          <w:w w:val="105"/>
          <w:lang w:val="it-IT"/>
        </w:rPr>
        <w:t>ma</w:t>
      </w:r>
      <w:r w:rsidRPr="00177C15">
        <w:rPr>
          <w:spacing w:val="-2"/>
          <w:w w:val="105"/>
          <w:lang w:val="it-IT"/>
        </w:rPr>
        <w:t>n</w:t>
      </w:r>
      <w:r w:rsidRPr="00177C15">
        <w:rPr>
          <w:w w:val="105"/>
          <w:lang w:val="it-IT"/>
        </w:rPr>
        <w:t>i</w:t>
      </w:r>
      <w:r w:rsidRPr="00177C15">
        <w:rPr>
          <w:spacing w:val="4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e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l</w:t>
      </w:r>
      <w:r w:rsidRPr="00177C15">
        <w:rPr>
          <w:w w:val="105"/>
          <w:lang w:val="it-IT"/>
        </w:rPr>
        <w:t>a</w:t>
      </w:r>
      <w:r w:rsidRPr="00177C15">
        <w:rPr>
          <w:spacing w:val="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prot</w:t>
      </w:r>
      <w:r w:rsidRPr="00177C15">
        <w:rPr>
          <w:spacing w:val="1"/>
          <w:w w:val="105"/>
          <w:lang w:val="it-IT"/>
        </w:rPr>
        <w:t>e</w:t>
      </w:r>
      <w:r w:rsidRPr="00177C15">
        <w:rPr>
          <w:spacing w:val="-2"/>
          <w:w w:val="105"/>
          <w:lang w:val="it-IT"/>
        </w:rPr>
        <w:t>z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n</w:t>
      </w:r>
      <w:r w:rsidRPr="00177C15">
        <w:rPr>
          <w:w w:val="105"/>
          <w:lang w:val="it-IT"/>
        </w:rPr>
        <w:t>e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e</w:t>
      </w:r>
      <w:r w:rsidRPr="00177C15">
        <w:rPr>
          <w:spacing w:val="1"/>
          <w:w w:val="105"/>
          <w:lang w:val="it-IT"/>
        </w:rPr>
        <w:t>l</w:t>
      </w:r>
      <w:r w:rsidRPr="00177C15">
        <w:rPr>
          <w:spacing w:val="-1"/>
          <w:w w:val="105"/>
          <w:lang w:val="it-IT"/>
        </w:rPr>
        <w:t>l</w:t>
      </w:r>
      <w:r w:rsidRPr="00177C15">
        <w:rPr>
          <w:w w:val="105"/>
          <w:lang w:val="it-IT"/>
        </w:rPr>
        <w:t>e</w:t>
      </w:r>
      <w:r w:rsidRPr="00177C15">
        <w:rPr>
          <w:spacing w:val="3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v</w:t>
      </w:r>
      <w:r w:rsidRPr="00177C15">
        <w:rPr>
          <w:spacing w:val="1"/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t</w:t>
      </w:r>
      <w:r w:rsidRPr="00177C15">
        <w:rPr>
          <w:spacing w:val="-2"/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i</w:t>
      </w:r>
      <w:r w:rsidRPr="00177C15">
        <w:rPr>
          <w:spacing w:val="1"/>
          <w:w w:val="105"/>
          <w:lang w:val="it-IT"/>
        </w:rPr>
        <w:t>me</w:t>
      </w:r>
      <w:r w:rsidRPr="00177C15">
        <w:rPr>
          <w:w w:val="105"/>
          <w:lang w:val="it-IT"/>
        </w:rPr>
        <w:t>,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e</w:t>
      </w:r>
      <w:r w:rsidRPr="00177C15">
        <w:rPr>
          <w:spacing w:val="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h</w:t>
      </w:r>
      <w:r w:rsidRPr="00177C15">
        <w:rPr>
          <w:w w:val="105"/>
          <w:lang w:val="it-IT"/>
        </w:rPr>
        <w:t>e</w:t>
      </w:r>
      <w:r w:rsidRPr="00177C15">
        <w:rPr>
          <w:spacing w:val="3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s</w:t>
      </w:r>
      <w:r w:rsidRPr="00177C15">
        <w:rPr>
          <w:spacing w:val="1"/>
          <w:w w:val="105"/>
          <w:lang w:val="it-IT"/>
        </w:rPr>
        <w:t>o</w:t>
      </w:r>
      <w:r w:rsidRPr="00177C15">
        <w:rPr>
          <w:spacing w:val="-2"/>
          <w:w w:val="105"/>
          <w:lang w:val="it-IT"/>
        </w:rPr>
        <w:t>s</w:t>
      </w:r>
      <w:r w:rsidRPr="00177C15">
        <w:rPr>
          <w:spacing w:val="1"/>
          <w:w w:val="105"/>
          <w:lang w:val="it-IT"/>
        </w:rPr>
        <w:t>t</w:t>
      </w:r>
      <w:r w:rsidRPr="00177C15">
        <w:rPr>
          <w:spacing w:val="-1"/>
          <w:w w:val="105"/>
          <w:lang w:val="it-IT"/>
        </w:rPr>
        <w:t>i</w:t>
      </w:r>
      <w:r w:rsidRPr="00177C15">
        <w:rPr>
          <w:spacing w:val="-2"/>
          <w:w w:val="105"/>
          <w:lang w:val="it-IT"/>
        </w:rPr>
        <w:t>t</w:t>
      </w:r>
      <w:r w:rsidRPr="00177C15">
        <w:rPr>
          <w:spacing w:val="1"/>
          <w:w w:val="105"/>
          <w:lang w:val="it-IT"/>
        </w:rPr>
        <w:t>u</w:t>
      </w:r>
      <w:r w:rsidRPr="00177C15">
        <w:rPr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s</w:t>
      </w:r>
      <w:r w:rsidRPr="00177C15">
        <w:rPr>
          <w:spacing w:val="-2"/>
          <w:w w:val="105"/>
          <w:lang w:val="it-IT"/>
        </w:rPr>
        <w:t>c</w:t>
      </w:r>
      <w:r w:rsidRPr="00177C15">
        <w:rPr>
          <w:w w:val="105"/>
          <w:lang w:val="it-IT"/>
        </w:rPr>
        <w:t>e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l</w:t>
      </w:r>
      <w:r w:rsidRPr="00177C15">
        <w:rPr>
          <w:w w:val="105"/>
          <w:lang w:val="it-IT"/>
        </w:rPr>
        <w:t>a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1"/>
          <w:w w:val="105"/>
          <w:lang w:val="it-IT"/>
        </w:rPr>
        <w:t>ec</w:t>
      </w:r>
      <w:r w:rsidRPr="00177C15">
        <w:rPr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s</w:t>
      </w:r>
      <w:r w:rsidRPr="00177C15">
        <w:rPr>
          <w:w w:val="105"/>
          <w:lang w:val="it-IT"/>
        </w:rPr>
        <w:t>i</w:t>
      </w:r>
      <w:r w:rsidRPr="00177C15">
        <w:rPr>
          <w:spacing w:val="-1"/>
          <w:w w:val="105"/>
          <w:lang w:val="it-IT"/>
        </w:rPr>
        <w:t>on</w:t>
      </w:r>
      <w:r w:rsidRPr="00177C15">
        <w:rPr>
          <w:w w:val="105"/>
          <w:lang w:val="it-IT"/>
        </w:rPr>
        <w:t>e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qua</w:t>
      </w:r>
      <w:r w:rsidRPr="00177C15">
        <w:rPr>
          <w:spacing w:val="1"/>
          <w:w w:val="105"/>
          <w:lang w:val="it-IT"/>
        </w:rPr>
        <w:t>d</w:t>
      </w:r>
      <w:r w:rsidRPr="00177C15">
        <w:rPr>
          <w:spacing w:val="-1"/>
          <w:w w:val="105"/>
          <w:lang w:val="it-IT"/>
        </w:rPr>
        <w:t>r</w:t>
      </w:r>
      <w:r w:rsidRPr="00177C15">
        <w:rPr>
          <w:w w:val="105"/>
          <w:lang w:val="it-IT"/>
        </w:rPr>
        <w:t>o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d</w:t>
      </w:r>
      <w:r w:rsidRPr="00177C15">
        <w:rPr>
          <w:spacing w:val="-2"/>
          <w:w w:val="105"/>
          <w:lang w:val="it-IT"/>
        </w:rPr>
        <w:t>e</w:t>
      </w:r>
      <w:r w:rsidRPr="00177C15">
        <w:rPr>
          <w:w w:val="105"/>
          <w:lang w:val="it-IT"/>
        </w:rPr>
        <w:t>l</w:t>
      </w:r>
      <w:r w:rsidRPr="00177C15">
        <w:rPr>
          <w:spacing w:val="5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Co</w:t>
      </w:r>
      <w:r w:rsidRPr="00177C15">
        <w:rPr>
          <w:spacing w:val="1"/>
          <w:w w:val="105"/>
          <w:lang w:val="it-IT"/>
        </w:rPr>
        <w:t>n</w:t>
      </w:r>
      <w:r w:rsidRPr="00177C15">
        <w:rPr>
          <w:spacing w:val="-1"/>
          <w:w w:val="105"/>
          <w:lang w:val="it-IT"/>
        </w:rPr>
        <w:t>sigli</w:t>
      </w:r>
      <w:r w:rsidRPr="00177C15">
        <w:rPr>
          <w:w w:val="105"/>
          <w:lang w:val="it-IT"/>
        </w:rPr>
        <w:t>o</w:t>
      </w:r>
      <w:r w:rsidRPr="00177C15">
        <w:rPr>
          <w:spacing w:val="3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2</w:t>
      </w:r>
      <w:r w:rsidRPr="00177C15">
        <w:rPr>
          <w:spacing w:val="1"/>
          <w:w w:val="105"/>
          <w:lang w:val="it-IT"/>
        </w:rPr>
        <w:t>0</w:t>
      </w:r>
      <w:r w:rsidRPr="00177C15">
        <w:rPr>
          <w:spacing w:val="-2"/>
          <w:w w:val="105"/>
          <w:lang w:val="it-IT"/>
        </w:rPr>
        <w:t>0</w:t>
      </w:r>
      <w:r w:rsidRPr="00177C15">
        <w:rPr>
          <w:spacing w:val="1"/>
          <w:w w:val="105"/>
          <w:lang w:val="it-IT"/>
        </w:rPr>
        <w:t>2</w:t>
      </w:r>
      <w:r w:rsidRPr="00177C15">
        <w:rPr>
          <w:spacing w:val="-1"/>
          <w:w w:val="105"/>
          <w:lang w:val="it-IT"/>
        </w:rPr>
        <w:t>/629</w:t>
      </w:r>
      <w:r w:rsidRPr="00177C15">
        <w:rPr>
          <w:spacing w:val="1"/>
          <w:w w:val="105"/>
          <w:lang w:val="it-IT"/>
        </w:rPr>
        <w:t>/</w:t>
      </w:r>
      <w:r w:rsidRPr="00177C15">
        <w:rPr>
          <w:spacing w:val="-1"/>
          <w:w w:val="105"/>
          <w:lang w:val="it-IT"/>
        </w:rPr>
        <w:t>GA</w:t>
      </w:r>
      <w:r w:rsidRPr="00177C15">
        <w:rPr>
          <w:w w:val="105"/>
          <w:lang w:val="it-IT"/>
        </w:rPr>
        <w:t>I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(G</w:t>
      </w:r>
      <w:r w:rsidRPr="00177C15">
        <w:rPr>
          <w:w w:val="105"/>
          <w:lang w:val="it-IT"/>
        </w:rPr>
        <w:t>U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w w:val="105"/>
          <w:lang w:val="it-IT"/>
        </w:rPr>
        <w:t>L</w:t>
      </w:r>
      <w:r w:rsidRPr="00177C15">
        <w:rPr>
          <w:spacing w:val="-1"/>
          <w:w w:val="105"/>
          <w:lang w:val="it-IT"/>
        </w:rPr>
        <w:t xml:space="preserve"> </w:t>
      </w:r>
      <w:r w:rsidRPr="00177C15">
        <w:rPr>
          <w:spacing w:val="1"/>
          <w:w w:val="105"/>
          <w:lang w:val="it-IT"/>
        </w:rPr>
        <w:t>1</w:t>
      </w:r>
      <w:r w:rsidRPr="00177C15">
        <w:rPr>
          <w:spacing w:val="-1"/>
          <w:w w:val="105"/>
          <w:lang w:val="it-IT"/>
        </w:rPr>
        <w:t>0</w:t>
      </w:r>
      <w:r w:rsidRPr="00177C15">
        <w:rPr>
          <w:w w:val="105"/>
          <w:lang w:val="it-IT"/>
        </w:rPr>
        <w:t>1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2"/>
          <w:w w:val="105"/>
          <w:lang w:val="it-IT"/>
        </w:rPr>
        <w:t>d</w:t>
      </w:r>
      <w:r w:rsidRPr="00177C15">
        <w:rPr>
          <w:spacing w:val="1"/>
          <w:w w:val="105"/>
          <w:lang w:val="it-IT"/>
        </w:rPr>
        <w:t>e</w:t>
      </w:r>
      <w:r w:rsidRPr="00177C15">
        <w:rPr>
          <w:w w:val="105"/>
          <w:lang w:val="it-IT"/>
        </w:rPr>
        <w:t>l</w:t>
      </w:r>
      <w:r w:rsidRPr="00177C15">
        <w:rPr>
          <w:spacing w:val="1"/>
          <w:w w:val="105"/>
          <w:lang w:val="it-IT"/>
        </w:rPr>
        <w:t xml:space="preserve"> 1</w:t>
      </w:r>
      <w:r w:rsidRPr="00177C15">
        <w:rPr>
          <w:spacing w:val="-1"/>
          <w:w w:val="105"/>
          <w:lang w:val="it-IT"/>
        </w:rPr>
        <w:t>5.4.2</w:t>
      </w:r>
      <w:r w:rsidRPr="00177C15">
        <w:rPr>
          <w:spacing w:val="-2"/>
          <w:w w:val="105"/>
          <w:lang w:val="it-IT"/>
        </w:rPr>
        <w:t>0</w:t>
      </w:r>
      <w:r w:rsidRPr="00177C15">
        <w:rPr>
          <w:spacing w:val="-8"/>
          <w:w w:val="105"/>
          <w:lang w:val="it-IT"/>
        </w:rPr>
        <w:t>1</w:t>
      </w:r>
      <w:r w:rsidRPr="00177C15">
        <w:rPr>
          <w:spacing w:val="-1"/>
          <w:w w:val="105"/>
          <w:lang w:val="it-IT"/>
        </w:rPr>
        <w:t>1</w:t>
      </w:r>
      <w:r w:rsidRPr="00177C15">
        <w:rPr>
          <w:w w:val="105"/>
          <w:lang w:val="it-IT"/>
        </w:rPr>
        <w:t>,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3"/>
          <w:w w:val="105"/>
          <w:lang w:val="it-IT"/>
        </w:rPr>
        <w:t>p</w:t>
      </w:r>
      <w:r w:rsidRPr="00177C15">
        <w:rPr>
          <w:spacing w:val="1"/>
          <w:w w:val="105"/>
          <w:lang w:val="it-IT"/>
        </w:rPr>
        <w:t>a</w:t>
      </w:r>
      <w:r w:rsidRPr="00177C15">
        <w:rPr>
          <w:spacing w:val="-1"/>
          <w:w w:val="105"/>
          <w:lang w:val="it-IT"/>
        </w:rPr>
        <w:t>g</w:t>
      </w:r>
      <w:r w:rsidRPr="00177C15">
        <w:rPr>
          <w:w w:val="105"/>
          <w:lang w:val="it-IT"/>
        </w:rPr>
        <w:t>.</w:t>
      </w:r>
      <w:r w:rsidRPr="00177C15">
        <w:rPr>
          <w:spacing w:val="2"/>
          <w:w w:val="105"/>
          <w:lang w:val="it-IT"/>
        </w:rPr>
        <w:t xml:space="preserve"> </w:t>
      </w:r>
      <w:r w:rsidRPr="00177C15">
        <w:rPr>
          <w:spacing w:val="-1"/>
          <w:w w:val="105"/>
          <w:lang w:val="it-IT"/>
        </w:rPr>
        <w:t>1).</w:t>
      </w:r>
    </w:p>
    <w:p w14:paraId="7F165272" w14:textId="77777777" w:rsidR="00796EA4" w:rsidRPr="00177C15" w:rsidRDefault="0009723D">
      <w:pPr>
        <w:pStyle w:val="Corpotesto"/>
        <w:numPr>
          <w:ilvl w:val="0"/>
          <w:numId w:val="13"/>
        </w:numPr>
        <w:tabs>
          <w:tab w:val="left" w:pos="786"/>
        </w:tabs>
        <w:spacing w:line="134" w:lineRule="exact"/>
        <w:ind w:left="786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pete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n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qua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nec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sa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.</w:t>
      </w:r>
    </w:p>
    <w:p w14:paraId="1665CE9C" w14:textId="77777777" w:rsidR="00796EA4" w:rsidRPr="00177C15" w:rsidRDefault="0009723D">
      <w:pPr>
        <w:pStyle w:val="Corpotesto"/>
        <w:numPr>
          <w:ilvl w:val="0"/>
          <w:numId w:val="13"/>
        </w:numPr>
        <w:tabs>
          <w:tab w:val="left" w:pos="786"/>
        </w:tabs>
        <w:spacing w:line="140" w:lineRule="exact"/>
        <w:ind w:left="786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pete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n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qua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nec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sa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.</w:t>
      </w:r>
    </w:p>
    <w:p w14:paraId="5AB3FF6D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F5BFD7" wp14:editId="51CD7F35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16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169" name="Freeform 157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C9C55" id="Group 156" o:spid="_x0000_s1026" style="position:absolute;margin-left:48.2pt;margin-top:73.55pt;width:498.9pt;height:.1pt;z-index:-251664896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">
                <v:shape id="Freeform 157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465AE0BF" w14:textId="77777777" w:rsidR="00796EA4" w:rsidRPr="00177C15" w:rsidRDefault="00796EA4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566" w:type="dxa"/>
        <w:tblLayout w:type="fixed"/>
        <w:tblLook w:val="01E0" w:firstRow="1" w:lastRow="1" w:firstColumn="1" w:lastColumn="1" w:noHBand="0" w:noVBand="0"/>
      </w:tblPr>
      <w:tblGrid>
        <w:gridCol w:w="4404"/>
        <w:gridCol w:w="4626"/>
      </w:tblGrid>
      <w:tr w:rsidR="00796EA4" w:rsidRPr="00177C15" w14:paraId="3E57F2AF" w14:textId="77777777">
        <w:trPr>
          <w:trHeight w:hRule="exact" w:val="752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76CEBA9" w14:textId="77777777" w:rsidR="00796EA4" w:rsidRPr="00177C15" w:rsidRDefault="00796EA4">
            <w:pPr>
              <w:pStyle w:val="TableParagraph"/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189977EE" w14:textId="77777777" w:rsidR="00796EA4" w:rsidRPr="00177C15" w:rsidRDefault="0009723D">
            <w:pPr>
              <w:pStyle w:val="TableParagraph"/>
              <w:spacing w:line="238" w:lineRule="auto"/>
              <w:ind w:left="84" w:right="21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n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l'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omi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cie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t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il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n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n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color w:val="010101"/>
                <w:spacing w:val="14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n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“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f-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”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3"/>
                <w:szCs w:val="13"/>
                <w:lang w:val="it-IT"/>
              </w:rPr>
              <w:t xml:space="preserve"> 80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3"/>
                <w:szCs w:val="13"/>
                <w:lang w:val="it-IT"/>
              </w:rPr>
              <w:t>)?</w:t>
            </w:r>
          </w:p>
        </w:tc>
        <w:tc>
          <w:tcPr>
            <w:tcW w:w="4626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14:paraId="529AAE84" w14:textId="77777777" w:rsidR="00796EA4" w:rsidRPr="00177C15" w:rsidRDefault="00796EA4">
            <w:pPr>
              <w:pStyle w:val="TableParagraph"/>
              <w:spacing w:before="3" w:line="190" w:lineRule="exact"/>
              <w:rPr>
                <w:sz w:val="19"/>
                <w:szCs w:val="19"/>
                <w:lang w:val="it-IT"/>
              </w:rPr>
            </w:pPr>
          </w:p>
          <w:p w14:paraId="1325DB9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66F1D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o</w:t>
            </w:r>
          </w:p>
        </w:tc>
      </w:tr>
      <w:tr w:rsidR="00796EA4" w:rsidRPr="00177C15" w14:paraId="5BFF8AC8" w14:textId="77777777">
        <w:trPr>
          <w:trHeight w:hRule="exact" w:val="34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4F0604E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4F7104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6" w:type="dxa"/>
            <w:vMerge w:val="restart"/>
            <w:tcBorders>
              <w:top w:val="single" w:sz="5" w:space="0" w:color="010101"/>
              <w:left w:val="single" w:sz="4" w:space="0" w:color="010101"/>
              <w:right w:val="single" w:sz="4" w:space="0" w:color="010101"/>
            </w:tcBorders>
          </w:tcPr>
          <w:p w14:paraId="0537242C" w14:textId="77777777" w:rsidR="00796EA4" w:rsidRPr="00177C15" w:rsidRDefault="00796EA4">
            <w:pPr>
              <w:pStyle w:val="TableParagraph"/>
              <w:spacing w:before="3" w:line="190" w:lineRule="exact"/>
              <w:rPr>
                <w:sz w:val="19"/>
                <w:szCs w:val="19"/>
                <w:lang w:val="it-IT"/>
              </w:rPr>
            </w:pPr>
          </w:p>
          <w:p w14:paraId="2F7352F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41F922" w14:textId="77777777" w:rsidR="00796EA4" w:rsidRPr="00177C15" w:rsidRDefault="0009723D">
            <w:pPr>
              <w:pStyle w:val="TableParagraph"/>
              <w:ind w:left="12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</w:tc>
      </w:tr>
      <w:tr w:rsidR="00796EA4" w:rsidRPr="001C7B22" w14:paraId="7F512BCD" w14:textId="77777777">
        <w:trPr>
          <w:trHeight w:hRule="exact" w:val="216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57BF731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</w:p>
        </w:tc>
        <w:tc>
          <w:tcPr>
            <w:tcW w:w="4626" w:type="dxa"/>
            <w:vMerge/>
            <w:tcBorders>
              <w:left w:val="single" w:sz="4" w:space="0" w:color="010101"/>
              <w:bottom w:val="nil"/>
              <w:right w:val="single" w:sz="4" w:space="0" w:color="010101"/>
            </w:tcBorders>
          </w:tcPr>
          <w:p w14:paraId="2FC6F927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4AFC5B5B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80A411F" w14:textId="77777777" w:rsidR="00796EA4" w:rsidRPr="00177C15" w:rsidRDefault="0009723D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b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o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o?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C71209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57A03D9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E49A0E1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di 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79ADA403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</w:p>
        </w:tc>
      </w:tr>
      <w:tr w:rsidR="00796EA4" w:rsidRPr="001C7B22" w14:paraId="74A2F8A0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4F25FF2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1577EA9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23532A1D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B290D29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0EA9B42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4EA142F7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8836D08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o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74FAA53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38E5FEF1" w14:textId="77777777">
        <w:trPr>
          <w:trHeight w:hRule="exact" w:val="278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B92CDAE" w14:textId="77777777" w:rsidR="00796EA4" w:rsidRPr="00177C15" w:rsidRDefault="0009723D">
            <w:pPr>
              <w:pStyle w:val="TableParagraph"/>
              <w:tabs>
                <w:tab w:val="left" w:pos="378"/>
              </w:tabs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no?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9E95EC8" w14:textId="77777777" w:rsidR="00796EA4" w:rsidRPr="00177C15" w:rsidRDefault="0009723D">
            <w:pPr>
              <w:pStyle w:val="TableParagraph"/>
              <w:spacing w:before="6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</w:p>
        </w:tc>
      </w:tr>
      <w:tr w:rsidR="00796EA4" w:rsidRPr="00177C15" w14:paraId="7D1E3F84" w14:textId="77777777">
        <w:trPr>
          <w:trHeight w:hRule="exact" w:val="410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A7226AF" w14:textId="77777777" w:rsidR="00796EA4" w:rsidRPr="00177C15" w:rsidRDefault="0009723D">
            <w:pPr>
              <w:pStyle w:val="TableParagraph"/>
              <w:tabs>
                <w:tab w:val="left" w:pos="378"/>
              </w:tabs>
              <w:spacing w:before="5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e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nno?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3842FE30" w14:textId="77777777" w:rsidR="00796EA4" w:rsidRPr="00177C15" w:rsidRDefault="0009723D">
            <w:pPr>
              <w:pStyle w:val="TableParagraph"/>
              <w:spacing w:before="6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</w:p>
        </w:tc>
      </w:tr>
      <w:tr w:rsidR="00796EA4" w:rsidRPr="00177C15" w14:paraId="37FFB71D" w14:textId="77777777">
        <w:trPr>
          <w:trHeight w:hRule="exact" w:val="352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C77A11E" w14:textId="77777777" w:rsidR="00796EA4" w:rsidRPr="00177C15" w:rsidRDefault="00796EA4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646CC09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3B25E9CD" w14:textId="77777777" w:rsidR="00796EA4" w:rsidRPr="00177C15" w:rsidRDefault="00796EA4">
            <w:pPr>
              <w:pStyle w:val="TableParagraph"/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14:paraId="3887421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</w:p>
        </w:tc>
      </w:tr>
      <w:tr w:rsidR="00796EA4" w:rsidRPr="001C7B22" w14:paraId="7A72CC24" w14:textId="77777777">
        <w:trPr>
          <w:trHeight w:hRule="exact" w:val="137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8209AF1" w14:textId="77777777" w:rsidR="00796EA4" w:rsidRPr="00177C15" w:rsidRDefault="0009723D">
            <w:pPr>
              <w:pStyle w:val="TableParagraph"/>
              <w:spacing w:line="137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45E4ED5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67F06BA2" w14:textId="77777777">
        <w:trPr>
          <w:trHeight w:hRule="exact" w:val="157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10E8C99" w14:textId="77777777" w:rsidR="00796EA4" w:rsidRPr="00177C15" w:rsidRDefault="0009723D">
            <w:pPr>
              <w:pStyle w:val="TableParagraph"/>
              <w:spacing w:before="13"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i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r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46348573" w14:textId="77777777" w:rsidR="00796EA4" w:rsidRPr="00177C15" w:rsidRDefault="0009723D">
            <w:pPr>
              <w:pStyle w:val="TableParagraph"/>
              <w:tabs>
                <w:tab w:val="left" w:pos="4096"/>
              </w:tabs>
              <w:spacing w:line="13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  <w:t>]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</w:p>
        </w:tc>
      </w:tr>
      <w:tr w:rsidR="00796EA4" w:rsidRPr="001C7B22" w14:paraId="073DAA46" w14:textId="77777777">
        <w:trPr>
          <w:trHeight w:hRule="exact" w:val="141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D5E2469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FA77B9A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 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 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:  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iz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à 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1C7B22" w14:paraId="027821EB" w14:textId="77777777">
        <w:trPr>
          <w:trHeight w:hRule="exact" w:val="215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3BA057C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72715FE1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anis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</w:tc>
      </w:tr>
      <w:tr w:rsidR="00796EA4" w:rsidRPr="00177C15" w14:paraId="51EB877A" w14:textId="77777777">
        <w:trPr>
          <w:trHeight w:hRule="exact" w:val="268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5B9EC7E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58B2797D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…]</w:t>
            </w:r>
          </w:p>
        </w:tc>
      </w:tr>
      <w:tr w:rsidR="00796EA4" w:rsidRPr="001C7B22" w14:paraId="6C815758" w14:textId="77777777">
        <w:trPr>
          <w:trHeight w:hRule="exact" w:val="209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3B92FB5" w14:textId="77777777" w:rsidR="00796EA4" w:rsidRPr="00177C15" w:rsidRDefault="0009723D">
            <w:pPr>
              <w:pStyle w:val="TableParagraph"/>
              <w:spacing w:before="5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02680B2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C7B22" w14:paraId="18DD1AF3" w14:textId="77777777">
        <w:trPr>
          <w:trHeight w:hRule="exact" w:val="142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900CC4C" w14:textId="77777777" w:rsidR="00796EA4" w:rsidRPr="00177C15" w:rsidRDefault="0009723D">
            <w:pPr>
              <w:pStyle w:val="TableParagraph"/>
              <w:spacing w:line="142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g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</w:p>
        </w:tc>
        <w:tc>
          <w:tcPr>
            <w:tcW w:w="4626" w:type="dxa"/>
            <w:tcBorders>
              <w:top w:val="nil"/>
              <w:left w:val="single" w:sz="4" w:space="0" w:color="010101"/>
              <w:bottom w:val="nil"/>
              <w:right w:val="single" w:sz="4" w:space="0" w:color="010101"/>
            </w:tcBorders>
          </w:tcPr>
          <w:p w14:paraId="6EAA5DCB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33B56623" w14:textId="77777777">
        <w:trPr>
          <w:trHeight w:hRule="exact" w:val="170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55FACD3" w14:textId="77777777" w:rsidR="00796EA4" w:rsidRPr="00177C15" w:rsidRDefault="0009723D">
            <w:pPr>
              <w:pStyle w:val="TableParagraph"/>
              <w:spacing w:before="1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d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a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4" w:space="0" w:color="010101"/>
              <w:right w:val="single" w:sz="4" w:space="0" w:color="010101"/>
            </w:tcBorders>
          </w:tcPr>
          <w:p w14:paraId="7275FE9B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]</w:t>
            </w:r>
          </w:p>
        </w:tc>
      </w:tr>
      <w:tr w:rsidR="00796EA4" w:rsidRPr="00177C15" w14:paraId="1A7038AE" w14:textId="77777777">
        <w:trPr>
          <w:trHeight w:hRule="exact" w:val="157"/>
        </w:trPr>
        <w:tc>
          <w:tcPr>
            <w:tcW w:w="440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11C20DC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626" w:type="dxa"/>
            <w:vMerge/>
            <w:tcBorders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14:paraId="3F257116" w14:textId="77777777" w:rsidR="00796EA4" w:rsidRPr="00177C15" w:rsidRDefault="00796EA4">
            <w:pPr>
              <w:rPr>
                <w:lang w:val="it-IT"/>
              </w:rPr>
            </w:pPr>
          </w:p>
        </w:tc>
      </w:tr>
    </w:tbl>
    <w:p w14:paraId="5E3B1CF6" w14:textId="77777777" w:rsidR="00796EA4" w:rsidRPr="00177C15" w:rsidRDefault="00796EA4">
      <w:pPr>
        <w:spacing w:before="3" w:line="100" w:lineRule="exact"/>
        <w:rPr>
          <w:sz w:val="10"/>
          <w:szCs w:val="10"/>
          <w:lang w:val="it-IT"/>
        </w:rPr>
      </w:pPr>
    </w:p>
    <w:p w14:paraId="1CD2FA96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4E41193" w14:textId="77777777" w:rsidR="00796EA4" w:rsidRPr="00177C15" w:rsidRDefault="0009723D">
      <w:pPr>
        <w:pStyle w:val="Titolo8"/>
        <w:spacing w:before="88"/>
        <w:ind w:left="2547" w:right="375"/>
        <w:rPr>
          <w:lang w:val="it-IT"/>
        </w:rPr>
      </w:pPr>
      <w:r w:rsidRPr="00177C15">
        <w:rPr>
          <w:color w:val="010101"/>
          <w:w w:val="105"/>
          <w:lang w:val="it-IT"/>
        </w:rPr>
        <w:t>B: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OT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spacing w:val="-1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11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L</w:t>
      </w:r>
      <w:r w:rsidRPr="00177C15">
        <w:rPr>
          <w:color w:val="010101"/>
          <w:spacing w:val="-9"/>
          <w:w w:val="105"/>
          <w:lang w:val="it-IT"/>
        </w:rPr>
        <w:t xml:space="preserve"> </w:t>
      </w:r>
      <w:r w:rsidRPr="00177C15">
        <w:rPr>
          <w:color w:val="010101"/>
          <w:spacing w:val="-12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ME</w:t>
      </w:r>
      <w:r w:rsidRPr="00177C15">
        <w:rPr>
          <w:color w:val="010101"/>
          <w:spacing w:val="-2"/>
          <w:w w:val="105"/>
          <w:lang w:val="it-IT"/>
        </w:rPr>
        <w:t>N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3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B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ZIA</w:t>
      </w:r>
      <w:r w:rsidRPr="00177C15">
        <w:rPr>
          <w:color w:val="010101"/>
          <w:spacing w:val="-2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I</w:t>
      </w:r>
    </w:p>
    <w:p w14:paraId="1C832060" w14:textId="77777777" w:rsidR="00796EA4" w:rsidRPr="00177C15" w:rsidRDefault="00796EA4">
      <w:pPr>
        <w:spacing w:before="9" w:line="110" w:lineRule="exact"/>
        <w:rPr>
          <w:sz w:val="11"/>
          <w:szCs w:val="11"/>
          <w:lang w:val="it-IT"/>
        </w:rPr>
      </w:pPr>
    </w:p>
    <w:tbl>
      <w:tblPr>
        <w:tblStyle w:val="TableNormal"/>
        <w:tblW w:w="0" w:type="auto"/>
        <w:tblInd w:w="566" w:type="dxa"/>
        <w:tblLayout w:type="fixed"/>
        <w:tblLook w:val="01E0" w:firstRow="1" w:lastRow="1" w:firstColumn="1" w:lastColumn="1" w:noHBand="0" w:noVBand="0"/>
      </w:tblPr>
      <w:tblGrid>
        <w:gridCol w:w="4515"/>
        <w:gridCol w:w="2258"/>
        <w:gridCol w:w="2259"/>
      </w:tblGrid>
      <w:tr w:rsidR="00796EA4" w:rsidRPr="00177C15" w14:paraId="1B51C1E2" w14:textId="77777777">
        <w:trPr>
          <w:trHeight w:hRule="exact" w:val="578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D7DD2E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F109B1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ag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d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i</w:t>
            </w:r>
          </w:p>
          <w:p w14:paraId="0B1AC3F6" w14:textId="77777777" w:rsidR="00796EA4" w:rsidRPr="00177C15" w:rsidRDefault="0009723D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(Ar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l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0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7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CDC587C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C3B55A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2482E0E4" w14:textId="77777777">
        <w:trPr>
          <w:trHeight w:hRule="exact" w:val="108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A87C941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6408766" w14:textId="77777777" w:rsidR="00796EA4" w:rsidRPr="00177C15" w:rsidRDefault="0009723D">
            <w:pPr>
              <w:pStyle w:val="TableParagraph"/>
              <w:spacing w:line="249" w:lineRule="auto"/>
              <w:ind w:left="84" w:right="13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sf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t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ghi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rel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bu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d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es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b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i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c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al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i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?</w:t>
            </w:r>
          </w:p>
        </w:tc>
        <w:tc>
          <w:tcPr>
            <w:tcW w:w="4517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64972427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552CCA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0C2B7B5F" w14:textId="77777777">
        <w:trPr>
          <w:trHeight w:hRule="exact" w:val="467"/>
        </w:trPr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14:paraId="4BFA4EB6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5CAA8BA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egat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:</w:t>
            </w:r>
          </w:p>
          <w:p w14:paraId="15BDA42D" w14:textId="77777777" w:rsidR="00796EA4" w:rsidRPr="00177C15" w:rsidRDefault="00796EA4">
            <w:pPr>
              <w:pStyle w:val="TableParagraph"/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14:paraId="274FFF88" w14:textId="77777777" w:rsidR="00796EA4" w:rsidRPr="00177C15" w:rsidRDefault="0009723D">
            <w:pPr>
              <w:pStyle w:val="Paragrafoelenco"/>
              <w:numPr>
                <w:ilvl w:val="0"/>
                <w:numId w:val="12"/>
              </w:numPr>
              <w:tabs>
                <w:tab w:val="left" w:pos="335"/>
              </w:tabs>
              <w:ind w:left="3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o</w:t>
            </w:r>
          </w:p>
          <w:p w14:paraId="430ACC30" w14:textId="77777777" w:rsidR="00796EA4" w:rsidRPr="00177C15" w:rsidRDefault="00796EA4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104827BB" w14:textId="77777777" w:rsidR="00796EA4" w:rsidRPr="00177C15" w:rsidRDefault="0009723D">
            <w:pPr>
              <w:pStyle w:val="Paragrafoelenco"/>
              <w:numPr>
                <w:ilvl w:val="0"/>
                <w:numId w:val="12"/>
              </w:numPr>
              <w:tabs>
                <w:tab w:val="left" w:pos="335"/>
              </w:tabs>
              <w:ind w:left="3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m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a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</w:p>
          <w:p w14:paraId="3B28DFB1" w14:textId="77777777" w:rsidR="00796EA4" w:rsidRPr="00177C15" w:rsidRDefault="00796EA4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2A1A49F7" w14:textId="77777777" w:rsidR="00796EA4" w:rsidRPr="00177C15" w:rsidRDefault="0009723D">
            <w:pPr>
              <w:pStyle w:val="Paragrafoelenco"/>
              <w:numPr>
                <w:ilvl w:val="0"/>
                <w:numId w:val="12"/>
              </w:numPr>
              <w:tabs>
                <w:tab w:val="left" w:pos="327"/>
              </w:tabs>
              <w:ind w:left="327" w:hanging="2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bil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o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an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</w:p>
          <w:p w14:paraId="4D945934" w14:textId="77777777" w:rsidR="00796EA4" w:rsidRPr="00177C15" w:rsidRDefault="00796EA4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4F2EFCE0" w14:textId="77777777" w:rsidR="00796EA4" w:rsidRPr="00177C15" w:rsidRDefault="0009723D">
            <w:pPr>
              <w:pStyle w:val="Paragrafoelenco"/>
              <w:numPr>
                <w:ilvl w:val="1"/>
                <w:numId w:val="12"/>
              </w:numPr>
              <w:tabs>
                <w:tab w:val="left" w:pos="334"/>
              </w:tabs>
              <w:ind w:left="33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ed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c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one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m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st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a:</w:t>
            </w:r>
          </w:p>
          <w:p w14:paraId="58A8072C" w14:textId="77777777" w:rsidR="00796EA4" w:rsidRPr="00177C15" w:rsidRDefault="00796EA4">
            <w:pPr>
              <w:pStyle w:val="TableParagraph"/>
              <w:spacing w:before="4" w:line="130" w:lineRule="exact"/>
              <w:rPr>
                <w:sz w:val="13"/>
                <w:szCs w:val="13"/>
                <w:lang w:val="it-IT"/>
              </w:rPr>
            </w:pPr>
          </w:p>
          <w:p w14:paraId="41280F1B" w14:textId="77777777" w:rsidR="00796EA4" w:rsidRPr="00177C15" w:rsidRDefault="0009723D">
            <w:pPr>
              <w:pStyle w:val="Paragrafoelenco"/>
              <w:numPr>
                <w:ilvl w:val="0"/>
                <w:numId w:val="11"/>
              </w:numPr>
              <w:tabs>
                <w:tab w:val="left" w:pos="361"/>
              </w:tabs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la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?</w:t>
            </w:r>
          </w:p>
          <w:p w14:paraId="38D85CC5" w14:textId="77777777" w:rsidR="00796EA4" w:rsidRPr="00177C15" w:rsidRDefault="00796EA4">
            <w:pPr>
              <w:pStyle w:val="TableParagraph"/>
              <w:spacing w:before="3" w:line="130" w:lineRule="exact"/>
              <w:rPr>
                <w:sz w:val="13"/>
                <w:szCs w:val="13"/>
                <w:lang w:val="it-IT"/>
              </w:rPr>
            </w:pPr>
          </w:p>
          <w:p w14:paraId="5F6BC2DD" w14:textId="77777777" w:rsidR="00796EA4" w:rsidRPr="00177C15" w:rsidRDefault="0009723D">
            <w:pPr>
              <w:pStyle w:val="Paragrafoelenco"/>
              <w:numPr>
                <w:ilvl w:val="0"/>
                <w:numId w:val="11"/>
              </w:numPr>
              <w:tabs>
                <w:tab w:val="left" w:pos="361"/>
              </w:tabs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l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</w:p>
          <w:p w14:paraId="441F7532" w14:textId="77777777" w:rsidR="00796EA4" w:rsidRPr="00177C15" w:rsidRDefault="00796EA4">
            <w:pPr>
              <w:pStyle w:val="TableParagraph"/>
              <w:spacing w:before="3" w:line="130" w:lineRule="exact"/>
              <w:rPr>
                <w:sz w:val="13"/>
                <w:szCs w:val="13"/>
                <w:lang w:val="it-IT"/>
              </w:rPr>
            </w:pPr>
          </w:p>
          <w:p w14:paraId="05DFE200" w14:textId="77777777" w:rsidR="00796EA4" w:rsidRPr="00177C15" w:rsidRDefault="0009723D">
            <w:pPr>
              <w:pStyle w:val="Paragrafoelenco"/>
              <w:numPr>
                <w:ilvl w:val="0"/>
                <w:numId w:val="11"/>
              </w:numPr>
              <w:tabs>
                <w:tab w:val="left" w:pos="361"/>
              </w:tabs>
              <w:spacing w:line="249" w:lineRule="auto"/>
              <w:ind w:left="361" w:right="45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n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a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b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u w:val="single" w:color="000000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u w:val="single" w:color="000000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u w:val="single" w:color="000000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u w:val="single" w:color="000000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u w:val="single" w:color="000000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u w:val="single" w:color="000000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u w:val="single" w:color="000000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za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-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:</w:t>
            </w:r>
          </w:p>
          <w:p w14:paraId="78EDBD83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38C4E8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2)  </w:t>
            </w:r>
            <w:r w:rsidRPr="00177C15">
              <w:rPr>
                <w:rFonts w:ascii="Arial" w:eastAsia="Arial" w:hAnsi="Arial" w:cs="Arial"/>
                <w:spacing w:val="2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 xml:space="preserve"> m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:</w:t>
            </w:r>
          </w:p>
          <w:p w14:paraId="48ADD907" w14:textId="77777777" w:rsidR="00796EA4" w:rsidRPr="00177C15" w:rsidRDefault="00796EA4">
            <w:pPr>
              <w:pStyle w:val="TableParagraph"/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14:paraId="506BB3A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d)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</w:p>
        </w:tc>
        <w:tc>
          <w:tcPr>
            <w:tcW w:w="225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ED85D9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D8B6C14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mpo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8BE2FA1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33610B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n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d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i</w:t>
            </w:r>
          </w:p>
        </w:tc>
      </w:tr>
      <w:tr w:rsidR="00796EA4" w:rsidRPr="00177C15" w14:paraId="7311EAFD" w14:textId="77777777">
        <w:trPr>
          <w:trHeight w:hRule="exact" w:val="720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7B28A4E7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614B375D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D97D7F5" w14:textId="77777777" w:rsidR="00796EA4" w:rsidRPr="00177C15" w:rsidRDefault="00796EA4">
            <w:pPr>
              <w:pStyle w:val="TableParagraph"/>
              <w:spacing w:before="3" w:line="200" w:lineRule="exact"/>
              <w:rPr>
                <w:sz w:val="20"/>
                <w:szCs w:val="20"/>
                <w:lang w:val="it-IT"/>
              </w:rPr>
            </w:pPr>
          </w:p>
          <w:p w14:paraId="65449E6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147EC64B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E89E70A" w14:textId="77777777" w:rsidR="00796EA4" w:rsidRPr="00177C15" w:rsidRDefault="00796EA4">
            <w:pPr>
              <w:pStyle w:val="TableParagraph"/>
              <w:spacing w:before="3" w:line="200" w:lineRule="exact"/>
              <w:rPr>
                <w:sz w:val="20"/>
                <w:szCs w:val="20"/>
                <w:lang w:val="it-IT"/>
              </w:rPr>
            </w:pPr>
          </w:p>
          <w:p w14:paraId="6B71428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…]</w:t>
            </w:r>
          </w:p>
        </w:tc>
      </w:tr>
      <w:tr w:rsidR="00796EA4" w:rsidRPr="00177C15" w14:paraId="22E569B4" w14:textId="77777777">
        <w:trPr>
          <w:trHeight w:hRule="exact" w:val="620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1170E3B9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2DCF4C4" w14:textId="77777777" w:rsidR="00796EA4" w:rsidRPr="00177C15" w:rsidRDefault="00796EA4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61A6E4C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)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AA2D359" w14:textId="77777777" w:rsidR="00796EA4" w:rsidRPr="00177C15" w:rsidRDefault="00796EA4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3392D44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)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01FB5EA0" w14:textId="77777777">
        <w:trPr>
          <w:trHeight w:hRule="exact" w:val="536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5614D8AF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8C9978C" w14:textId="77777777" w:rsidR="00796EA4" w:rsidRPr="00177C15" w:rsidRDefault="00796EA4">
            <w:pPr>
              <w:pStyle w:val="TableParagraph"/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68C7DE3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6A5476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1)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DB08585" w14:textId="77777777" w:rsidR="00796EA4" w:rsidRPr="00177C15" w:rsidRDefault="00796EA4">
            <w:pPr>
              <w:pStyle w:val="TableParagraph"/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17FF100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F1634F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1)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o</w:t>
            </w:r>
          </w:p>
        </w:tc>
      </w:tr>
      <w:tr w:rsidR="00796EA4" w:rsidRPr="00177C15" w14:paraId="1583E29C" w14:textId="77777777">
        <w:trPr>
          <w:trHeight w:hRule="exact" w:val="284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2369C0A5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B104D57" w14:textId="77777777" w:rsidR="00796EA4" w:rsidRPr="00177C15" w:rsidRDefault="0009723D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ab/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B73D374" w14:textId="77777777" w:rsidR="00796EA4" w:rsidRPr="00177C15" w:rsidRDefault="0009723D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ab/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050F65C6" w14:textId="77777777">
        <w:trPr>
          <w:trHeight w:hRule="exact" w:val="285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7F992980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1DA017F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378317E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11F2CF5E" w14:textId="77777777">
        <w:trPr>
          <w:trHeight w:hRule="exact" w:val="426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3AC01CD8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71F61FB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9FEE062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4DB76EAE" w14:textId="77777777">
        <w:trPr>
          <w:trHeight w:hRule="exact" w:val="510"/>
        </w:trPr>
        <w:tc>
          <w:tcPr>
            <w:tcW w:w="4515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2B0A12BB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C7D51A5" w14:textId="77777777" w:rsidR="00796EA4" w:rsidRPr="00177C15" w:rsidRDefault="00796EA4">
            <w:pPr>
              <w:pStyle w:val="TableParagraph"/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14:paraId="2EB20C3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2)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F8C968A" w14:textId="77777777" w:rsidR="00796EA4" w:rsidRPr="00177C15" w:rsidRDefault="00796EA4">
            <w:pPr>
              <w:pStyle w:val="TableParagraph"/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14:paraId="4F781B2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2)</w:t>
            </w:r>
            <w:r w:rsidRPr="00177C15">
              <w:rPr>
                <w:rFonts w:ascii="Arial" w:eastAsia="Arial" w:hAnsi="Arial" w:cs="Arial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…]</w:t>
            </w:r>
          </w:p>
        </w:tc>
      </w:tr>
      <w:tr w:rsidR="00796EA4" w:rsidRPr="00177C15" w14:paraId="369E2B88" w14:textId="77777777">
        <w:trPr>
          <w:trHeight w:hRule="exact" w:val="310"/>
        </w:trPr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111DE12E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2258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42545EA1" w14:textId="77777777" w:rsidR="00796EA4" w:rsidRPr="00177C15" w:rsidRDefault="00796EA4">
            <w:pPr>
              <w:pStyle w:val="TableParagraph"/>
              <w:spacing w:before="1" w:line="140" w:lineRule="exact"/>
              <w:rPr>
                <w:sz w:val="14"/>
                <w:szCs w:val="14"/>
                <w:lang w:val="it-IT"/>
              </w:rPr>
            </w:pPr>
          </w:p>
          <w:p w14:paraId="39BF13D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)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7267FDC8" w14:textId="77777777" w:rsidR="00796EA4" w:rsidRPr="00177C15" w:rsidRDefault="00796EA4">
            <w:pPr>
              <w:pStyle w:val="TableParagraph"/>
              <w:spacing w:before="1" w:line="140" w:lineRule="exact"/>
              <w:rPr>
                <w:sz w:val="14"/>
                <w:szCs w:val="14"/>
                <w:lang w:val="it-IT"/>
              </w:rPr>
            </w:pPr>
          </w:p>
          <w:p w14:paraId="1A7FDF1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)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</w:tr>
    </w:tbl>
    <w:p w14:paraId="6CF8C065" w14:textId="77777777" w:rsidR="00796EA4" w:rsidRPr="00177C15" w:rsidRDefault="00796EA4">
      <w:pPr>
        <w:spacing w:before="6" w:line="120" w:lineRule="exact"/>
        <w:rPr>
          <w:sz w:val="12"/>
          <w:szCs w:val="12"/>
          <w:lang w:val="it-IT"/>
        </w:rPr>
      </w:pPr>
    </w:p>
    <w:p w14:paraId="1DF9C12E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174B723" w14:textId="77777777" w:rsidR="00796EA4" w:rsidRPr="00177C15" w:rsidRDefault="00054256">
      <w:pPr>
        <w:pStyle w:val="Corpotesto"/>
        <w:numPr>
          <w:ilvl w:val="0"/>
          <w:numId w:val="13"/>
        </w:numPr>
        <w:tabs>
          <w:tab w:val="left" w:pos="958"/>
        </w:tabs>
        <w:spacing w:before="87"/>
        <w:ind w:left="958"/>
        <w:jc w:val="left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39607DE" wp14:editId="3DB8B3E7">
                <wp:simplePos x="0" y="0"/>
                <wp:positionH relativeFrom="page">
                  <wp:posOffset>967105</wp:posOffset>
                </wp:positionH>
                <wp:positionV relativeFrom="paragraph">
                  <wp:posOffset>-70485</wp:posOffset>
                </wp:positionV>
                <wp:extent cx="1778000" cy="1270"/>
                <wp:effectExtent l="5080" t="8255" r="7620" b="9525"/>
                <wp:wrapNone/>
                <wp:docPr id="16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523" y="-111"/>
                          <a:chExt cx="2800" cy="2"/>
                        </a:xfrm>
                      </wpg:grpSpPr>
                      <wps:wsp>
                        <wps:cNvPr id="167" name="Freeform 155"/>
                        <wps:cNvSpPr>
                          <a:spLocks/>
                        </wps:cNvSpPr>
                        <wps:spPr bwMode="auto">
                          <a:xfrm>
                            <a:off x="1523" y="-111"/>
                            <a:ext cx="2800" cy="2"/>
                          </a:xfrm>
                          <a:custGeom>
                            <a:avLst/>
                            <a:gdLst>
                              <a:gd name="T0" fmla="+- 0 1523 1523"/>
                              <a:gd name="T1" fmla="*/ T0 w 2800"/>
                              <a:gd name="T2" fmla="+- 0 4322 1523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48BB" id="Group 154" o:spid="_x0000_s1026" style="position:absolute;margin-left:76.15pt;margin-top:-5.55pt;width:140pt;height:.1pt;z-index:-251663872;mso-position-horizontal-relative:page" coordorigin="1523,-111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">
                <v:shape id="Freeform 155" o:spid="_x0000_s1027" style="position:absolute;left:1523;top:-111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" path="m,l2799,e" filled="f" strokecolor="#010101" strokeweight=".22542mm">
                  <v:path arrowok="t" o:connecttype="custom" o:connectlocs="0,0;2799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w w:val="105"/>
          <w:lang w:val="it-IT"/>
        </w:rPr>
        <w:t>n</w:t>
      </w:r>
      <w:r w:rsidR="0009723D" w:rsidRPr="00177C15">
        <w:rPr>
          <w:color w:val="000000"/>
          <w:spacing w:val="2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c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w w:val="105"/>
          <w:lang w:val="it-IT"/>
        </w:rPr>
        <w:t>n</w:t>
      </w:r>
      <w:r w:rsidR="0009723D" w:rsidRPr="00177C15">
        <w:rPr>
          <w:color w:val="000000"/>
          <w:spacing w:val="1"/>
          <w:w w:val="105"/>
          <w:lang w:val="it-IT"/>
        </w:rPr>
        <w:t>f</w:t>
      </w:r>
      <w:r w:rsidR="0009723D" w:rsidRPr="00177C15">
        <w:rPr>
          <w:color w:val="000000"/>
          <w:w w:val="105"/>
          <w:lang w:val="it-IT"/>
        </w:rPr>
        <w:t>ormità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le</w:t>
      </w:r>
      <w:r w:rsidR="0009723D" w:rsidRPr="00177C15">
        <w:rPr>
          <w:color w:val="000000"/>
          <w:spacing w:val="6"/>
          <w:w w:val="105"/>
          <w:lang w:val="it-IT"/>
        </w:rPr>
        <w:t xml:space="preserve"> </w:t>
      </w:r>
      <w:r w:rsidR="0009723D" w:rsidRPr="00177C15">
        <w:rPr>
          <w:color w:val="000000"/>
          <w:spacing w:val="-2"/>
          <w:w w:val="105"/>
          <w:lang w:val="it-IT"/>
        </w:rPr>
        <w:t>d</w:t>
      </w:r>
      <w:r w:rsidR="0009723D" w:rsidRPr="00177C15">
        <w:rPr>
          <w:color w:val="000000"/>
          <w:w w:val="105"/>
          <w:lang w:val="it-IT"/>
        </w:rPr>
        <w:t>isposi</w:t>
      </w:r>
      <w:r w:rsidR="0009723D" w:rsidRPr="00177C15">
        <w:rPr>
          <w:color w:val="000000"/>
          <w:spacing w:val="-1"/>
          <w:w w:val="105"/>
          <w:lang w:val="it-IT"/>
        </w:rPr>
        <w:t>z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-2"/>
          <w:w w:val="105"/>
          <w:lang w:val="it-IT"/>
        </w:rPr>
        <w:t>o</w:t>
      </w:r>
      <w:r w:rsidR="0009723D" w:rsidRPr="00177C15">
        <w:rPr>
          <w:color w:val="000000"/>
          <w:w w:val="105"/>
          <w:lang w:val="it-IT"/>
        </w:rPr>
        <w:t>ni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2"/>
          <w:w w:val="105"/>
          <w:lang w:val="it-IT"/>
        </w:rPr>
        <w:t>n</w:t>
      </w:r>
      <w:r w:rsidR="0009723D" w:rsidRPr="00177C15">
        <w:rPr>
          <w:color w:val="000000"/>
          <w:spacing w:val="-1"/>
          <w:w w:val="105"/>
          <w:lang w:val="it-IT"/>
        </w:rPr>
        <w:t>az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w w:val="105"/>
          <w:lang w:val="it-IT"/>
        </w:rPr>
        <w:t>ona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4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di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1"/>
          <w:w w:val="105"/>
          <w:lang w:val="it-IT"/>
        </w:rPr>
        <w:t>t</w:t>
      </w:r>
      <w:r w:rsidR="0009723D" w:rsidRPr="00177C15">
        <w:rPr>
          <w:color w:val="000000"/>
          <w:spacing w:val="-2"/>
          <w:w w:val="105"/>
          <w:lang w:val="it-IT"/>
        </w:rPr>
        <w:t>t</w:t>
      </w:r>
      <w:r w:rsidR="0009723D" w:rsidRPr="00177C15">
        <w:rPr>
          <w:color w:val="000000"/>
          <w:spacing w:val="-1"/>
          <w:w w:val="105"/>
          <w:lang w:val="it-IT"/>
        </w:rPr>
        <w:t>u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spacing w:val="-1"/>
          <w:w w:val="105"/>
          <w:lang w:val="it-IT"/>
        </w:rPr>
        <w:t>z</w:t>
      </w:r>
      <w:r w:rsidR="0009723D" w:rsidRPr="00177C15">
        <w:rPr>
          <w:color w:val="000000"/>
          <w:w w:val="105"/>
          <w:lang w:val="it-IT"/>
        </w:rPr>
        <w:t>ione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2"/>
          <w:w w:val="105"/>
          <w:lang w:val="it-IT"/>
        </w:rPr>
        <w:t>d</w:t>
      </w:r>
      <w:r w:rsidR="0009723D" w:rsidRPr="00177C15">
        <w:rPr>
          <w:color w:val="000000"/>
          <w:spacing w:val="-1"/>
          <w:w w:val="105"/>
          <w:lang w:val="it-IT"/>
        </w:rPr>
        <w:t>e</w:t>
      </w:r>
      <w:r w:rsidR="0009723D" w:rsidRPr="00177C15">
        <w:rPr>
          <w:color w:val="000000"/>
          <w:w w:val="105"/>
          <w:lang w:val="it-IT"/>
        </w:rPr>
        <w:t>l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'ar</w:t>
      </w:r>
      <w:r w:rsidR="0009723D" w:rsidRPr="00177C15">
        <w:rPr>
          <w:color w:val="000000"/>
          <w:spacing w:val="1"/>
          <w:w w:val="105"/>
          <w:lang w:val="it-IT"/>
        </w:rPr>
        <w:t>t</w:t>
      </w:r>
      <w:r w:rsidR="0009723D" w:rsidRPr="00177C15">
        <w:rPr>
          <w:color w:val="000000"/>
          <w:w w:val="105"/>
          <w:lang w:val="it-IT"/>
        </w:rPr>
        <w:t>i</w:t>
      </w:r>
      <w:r w:rsidR="0009723D" w:rsidRPr="00177C15">
        <w:rPr>
          <w:color w:val="000000"/>
          <w:spacing w:val="-1"/>
          <w:w w:val="105"/>
          <w:lang w:val="it-IT"/>
        </w:rPr>
        <w:t>c</w:t>
      </w:r>
      <w:r w:rsidR="0009723D" w:rsidRPr="00177C15">
        <w:rPr>
          <w:color w:val="000000"/>
          <w:w w:val="105"/>
          <w:lang w:val="it-IT"/>
        </w:rPr>
        <w:t>o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o</w:t>
      </w:r>
      <w:r w:rsidR="0009723D" w:rsidRPr="00177C15">
        <w:rPr>
          <w:color w:val="000000"/>
          <w:spacing w:val="4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5</w:t>
      </w:r>
      <w:r w:rsidR="0009723D" w:rsidRPr="00177C15">
        <w:rPr>
          <w:color w:val="000000"/>
          <w:spacing w:val="-2"/>
          <w:w w:val="105"/>
          <w:lang w:val="it-IT"/>
        </w:rPr>
        <w:t>7</w:t>
      </w:r>
      <w:r w:rsidR="0009723D" w:rsidRPr="00177C15">
        <w:rPr>
          <w:color w:val="000000"/>
          <w:w w:val="105"/>
          <w:lang w:val="it-IT"/>
        </w:rPr>
        <w:t>,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spacing w:val="-3"/>
          <w:w w:val="105"/>
          <w:lang w:val="it-IT"/>
        </w:rPr>
        <w:t>p</w:t>
      </w:r>
      <w:r w:rsidR="0009723D" w:rsidRPr="00177C15">
        <w:rPr>
          <w:color w:val="000000"/>
          <w:spacing w:val="1"/>
          <w:w w:val="105"/>
          <w:lang w:val="it-IT"/>
        </w:rPr>
        <w:t>a</w:t>
      </w:r>
      <w:r w:rsidR="0009723D" w:rsidRPr="00177C15">
        <w:rPr>
          <w:color w:val="000000"/>
          <w:w w:val="105"/>
          <w:lang w:val="it-IT"/>
        </w:rPr>
        <w:t>rag</w:t>
      </w:r>
      <w:r w:rsidR="0009723D" w:rsidRPr="00177C15">
        <w:rPr>
          <w:color w:val="000000"/>
          <w:spacing w:val="-1"/>
          <w:w w:val="105"/>
          <w:lang w:val="it-IT"/>
        </w:rPr>
        <w:t>r</w:t>
      </w:r>
      <w:r w:rsidR="0009723D" w:rsidRPr="00177C15">
        <w:rPr>
          <w:color w:val="000000"/>
          <w:spacing w:val="-2"/>
          <w:w w:val="105"/>
          <w:lang w:val="it-IT"/>
        </w:rPr>
        <w:t>a</w:t>
      </w:r>
      <w:r w:rsidR="0009723D" w:rsidRPr="00177C15">
        <w:rPr>
          <w:color w:val="000000"/>
          <w:w w:val="105"/>
          <w:lang w:val="it-IT"/>
        </w:rPr>
        <w:t>fo</w:t>
      </w:r>
      <w:r w:rsidR="0009723D" w:rsidRPr="00177C15">
        <w:rPr>
          <w:color w:val="000000"/>
          <w:spacing w:val="5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6,</w:t>
      </w:r>
      <w:r w:rsidR="0009723D" w:rsidRPr="00177C15">
        <w:rPr>
          <w:color w:val="000000"/>
          <w:spacing w:val="2"/>
          <w:w w:val="105"/>
          <w:lang w:val="it-IT"/>
        </w:rPr>
        <w:t xml:space="preserve"> </w:t>
      </w:r>
      <w:r w:rsidR="0009723D" w:rsidRPr="00177C15">
        <w:rPr>
          <w:color w:val="000000"/>
          <w:spacing w:val="-2"/>
          <w:w w:val="105"/>
          <w:lang w:val="it-IT"/>
        </w:rPr>
        <w:t>d</w:t>
      </w:r>
      <w:r w:rsidR="0009723D" w:rsidRPr="00177C15">
        <w:rPr>
          <w:color w:val="000000"/>
          <w:spacing w:val="1"/>
          <w:w w:val="105"/>
          <w:lang w:val="it-IT"/>
        </w:rPr>
        <w:t>e</w:t>
      </w:r>
      <w:r w:rsidR="0009723D" w:rsidRPr="00177C15">
        <w:rPr>
          <w:color w:val="000000"/>
          <w:spacing w:val="-1"/>
          <w:w w:val="105"/>
          <w:lang w:val="it-IT"/>
        </w:rPr>
        <w:t>l</w:t>
      </w:r>
      <w:r w:rsidR="0009723D" w:rsidRPr="00177C15">
        <w:rPr>
          <w:color w:val="000000"/>
          <w:w w:val="105"/>
          <w:lang w:val="it-IT"/>
        </w:rPr>
        <w:t>la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w w:val="105"/>
          <w:lang w:val="it-IT"/>
        </w:rPr>
        <w:t>di</w:t>
      </w:r>
      <w:r w:rsidR="0009723D" w:rsidRPr="00177C15">
        <w:rPr>
          <w:color w:val="000000"/>
          <w:spacing w:val="-2"/>
          <w:w w:val="105"/>
          <w:lang w:val="it-IT"/>
        </w:rPr>
        <w:t>r</w:t>
      </w:r>
      <w:r w:rsidR="0009723D" w:rsidRPr="00177C15">
        <w:rPr>
          <w:color w:val="000000"/>
          <w:spacing w:val="1"/>
          <w:w w:val="105"/>
          <w:lang w:val="it-IT"/>
        </w:rPr>
        <w:t>e</w:t>
      </w:r>
      <w:r w:rsidR="0009723D" w:rsidRPr="00177C15">
        <w:rPr>
          <w:color w:val="000000"/>
          <w:w w:val="105"/>
          <w:lang w:val="it-IT"/>
        </w:rPr>
        <w:t>t</w:t>
      </w:r>
      <w:r w:rsidR="0009723D" w:rsidRPr="00177C15">
        <w:rPr>
          <w:color w:val="000000"/>
          <w:spacing w:val="-2"/>
          <w:w w:val="105"/>
          <w:lang w:val="it-IT"/>
        </w:rPr>
        <w:t>t</w:t>
      </w:r>
      <w:r w:rsidR="0009723D" w:rsidRPr="00177C15">
        <w:rPr>
          <w:color w:val="000000"/>
          <w:spacing w:val="1"/>
          <w:w w:val="105"/>
          <w:lang w:val="it-IT"/>
        </w:rPr>
        <w:t>i</w:t>
      </w:r>
      <w:r w:rsidR="0009723D" w:rsidRPr="00177C15">
        <w:rPr>
          <w:color w:val="000000"/>
          <w:spacing w:val="-1"/>
          <w:w w:val="105"/>
          <w:lang w:val="it-IT"/>
        </w:rPr>
        <w:t>v</w:t>
      </w:r>
      <w:r w:rsidR="0009723D" w:rsidRPr="00177C15">
        <w:rPr>
          <w:color w:val="000000"/>
          <w:w w:val="105"/>
          <w:lang w:val="it-IT"/>
        </w:rPr>
        <w:t>a</w:t>
      </w:r>
      <w:r w:rsidR="0009723D" w:rsidRPr="00177C15">
        <w:rPr>
          <w:color w:val="000000"/>
          <w:spacing w:val="3"/>
          <w:w w:val="105"/>
          <w:lang w:val="it-IT"/>
        </w:rPr>
        <w:t xml:space="preserve"> </w:t>
      </w:r>
      <w:r w:rsidR="0009723D" w:rsidRPr="00177C15">
        <w:rPr>
          <w:color w:val="000000"/>
          <w:spacing w:val="1"/>
          <w:w w:val="105"/>
          <w:lang w:val="it-IT"/>
        </w:rPr>
        <w:t>2</w:t>
      </w:r>
      <w:r w:rsidR="0009723D" w:rsidRPr="00177C15">
        <w:rPr>
          <w:color w:val="000000"/>
          <w:spacing w:val="-1"/>
          <w:w w:val="105"/>
          <w:lang w:val="it-IT"/>
        </w:rPr>
        <w:t>0</w:t>
      </w:r>
      <w:r w:rsidR="0009723D" w:rsidRPr="00177C15">
        <w:rPr>
          <w:color w:val="000000"/>
          <w:spacing w:val="-2"/>
          <w:w w:val="105"/>
          <w:lang w:val="it-IT"/>
        </w:rPr>
        <w:t>1</w:t>
      </w:r>
      <w:r w:rsidR="0009723D" w:rsidRPr="00177C15">
        <w:rPr>
          <w:color w:val="000000"/>
          <w:spacing w:val="1"/>
          <w:w w:val="105"/>
          <w:lang w:val="it-IT"/>
        </w:rPr>
        <w:t>4</w:t>
      </w:r>
      <w:r w:rsidR="0009723D" w:rsidRPr="00177C15">
        <w:rPr>
          <w:color w:val="000000"/>
          <w:w w:val="105"/>
          <w:lang w:val="it-IT"/>
        </w:rPr>
        <w:t>/24/UE.</w:t>
      </w:r>
    </w:p>
    <w:p w14:paraId="45A280BF" w14:textId="77777777" w:rsidR="00796EA4" w:rsidRPr="00177C15" w:rsidRDefault="00796EA4">
      <w:pPr>
        <w:rPr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063200B9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DA801A" wp14:editId="667167D2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16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165" name="Freeform 153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98BD9" id="Group 152" o:spid="_x0000_s1026" style="position:absolute;margin-left:48.2pt;margin-top:73.55pt;width:498.9pt;height:.1pt;z-index:-251662848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">
                <v:shape id="Freeform 153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47526ACF" w14:textId="77777777" w:rsidR="00796EA4" w:rsidRPr="00177C15" w:rsidRDefault="00796EA4">
      <w:pPr>
        <w:spacing w:before="11" w:line="280" w:lineRule="exact"/>
        <w:rPr>
          <w:sz w:val="28"/>
          <w:szCs w:val="28"/>
          <w:lang w:val="it-IT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796EA4" w:rsidRPr="001C7B22" w14:paraId="6F587B5D" w14:textId="77777777">
        <w:trPr>
          <w:trHeight w:hRule="exact" w:val="193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FD86A7B" w14:textId="77777777" w:rsidR="00796EA4" w:rsidRPr="00177C15" w:rsidRDefault="0009723D">
            <w:pPr>
              <w:pStyle w:val="TableParagraph"/>
              <w:spacing w:before="2" w:line="249" w:lineRule="auto"/>
              <w:ind w:left="361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ighi,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lante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t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al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v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li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ul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v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t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di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)?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C79BE02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157B3DF4" w14:textId="77777777" w:rsidR="00796EA4" w:rsidRPr="00177C15" w:rsidRDefault="0009723D">
            <w:pPr>
              <w:pStyle w:val="TableParagraph"/>
              <w:spacing w:line="250" w:lineRule="auto"/>
              <w:ind w:left="84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re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glia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4046A6C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28736E3A" w14:textId="77777777" w:rsidR="00796EA4" w:rsidRPr="00177C15" w:rsidRDefault="0009723D">
            <w:pPr>
              <w:pStyle w:val="TableParagraph"/>
              <w:spacing w:line="250" w:lineRule="auto"/>
              <w:ind w:left="84" w:right="21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gl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: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796EA4" w:rsidRPr="00177C15" w14:paraId="658B4B9D" w14:textId="77777777">
        <w:trPr>
          <w:trHeight w:hRule="exact" w:val="86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08185E3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3FA2CE7" w14:textId="77777777" w:rsidR="00796EA4" w:rsidRPr="00177C15" w:rsidRDefault="0009723D">
            <w:pPr>
              <w:pStyle w:val="TableParagraph"/>
              <w:spacing w:line="250" w:lineRule="auto"/>
              <w:ind w:left="84" w:right="1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zi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b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6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F999925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22950AC4" w14:textId="77777777" w:rsidR="00796EA4" w:rsidRPr="00177C15" w:rsidRDefault="0009723D">
            <w:pPr>
              <w:pStyle w:val="TableParagraph"/>
              <w:spacing w:line="168" w:lineRule="exact"/>
              <w:ind w:left="84" w:right="324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zz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i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a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21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):</w:t>
            </w:r>
          </w:p>
          <w:p w14:paraId="4ACAD160" w14:textId="77777777" w:rsidR="00796EA4" w:rsidRPr="00177C15" w:rsidRDefault="00796EA4">
            <w:pPr>
              <w:pStyle w:val="TableParagraph"/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61CF375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</w:tbl>
    <w:p w14:paraId="2BE0B0A9" w14:textId="77777777" w:rsidR="00796EA4" w:rsidRPr="00177C15" w:rsidRDefault="00054256">
      <w:pPr>
        <w:pStyle w:val="Titolo6"/>
        <w:spacing w:before="95"/>
        <w:ind w:left="1718" w:firstLine="0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7A8BF3A" wp14:editId="0FBCE90B">
                <wp:simplePos x="0" y="0"/>
                <wp:positionH relativeFrom="page">
                  <wp:posOffset>781050</wp:posOffset>
                </wp:positionH>
                <wp:positionV relativeFrom="paragraph">
                  <wp:posOffset>400685</wp:posOffset>
                </wp:positionV>
                <wp:extent cx="6045200" cy="358140"/>
                <wp:effectExtent l="9525" t="8255" r="3175" b="5080"/>
                <wp:wrapNone/>
                <wp:docPr id="14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358140"/>
                          <a:chOff x="1230" y="631"/>
                          <a:chExt cx="9520" cy="564"/>
                        </a:xfrm>
                      </wpg:grpSpPr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1244" y="642"/>
                            <a:ext cx="9491" cy="187"/>
                            <a:chOff x="1244" y="642"/>
                            <a:chExt cx="9491" cy="187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244" y="642"/>
                              <a:ext cx="9491" cy="187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491"/>
                                <a:gd name="T2" fmla="+- 0 829 642"/>
                                <a:gd name="T3" fmla="*/ 829 h 187"/>
                                <a:gd name="T4" fmla="+- 0 10734 1244"/>
                                <a:gd name="T5" fmla="*/ T4 w 9491"/>
                                <a:gd name="T6" fmla="+- 0 829 642"/>
                                <a:gd name="T7" fmla="*/ 829 h 187"/>
                                <a:gd name="T8" fmla="+- 0 10734 1244"/>
                                <a:gd name="T9" fmla="*/ T8 w 9491"/>
                                <a:gd name="T10" fmla="+- 0 642 642"/>
                                <a:gd name="T11" fmla="*/ 642 h 187"/>
                                <a:gd name="T12" fmla="+- 0 1244 1244"/>
                                <a:gd name="T13" fmla="*/ T12 w 9491"/>
                                <a:gd name="T14" fmla="+- 0 642 642"/>
                                <a:gd name="T15" fmla="*/ 642 h 187"/>
                                <a:gd name="T16" fmla="+- 0 1244 1244"/>
                                <a:gd name="T17" fmla="*/ T16 w 9491"/>
                                <a:gd name="T18" fmla="+- 0 829 642"/>
                                <a:gd name="T19" fmla="*/ 829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1" h="187">
                                  <a:moveTo>
                                    <a:pt x="0" y="187"/>
                                  </a:moveTo>
                                  <a:lnTo>
                                    <a:pt x="9490" y="187"/>
                                  </a:lnTo>
                                  <a:lnTo>
                                    <a:pt x="94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8"/>
                        <wpg:cNvGrpSpPr>
                          <a:grpSpLocks/>
                        </wpg:cNvGrpSpPr>
                        <wpg:grpSpPr bwMode="auto">
                          <a:xfrm>
                            <a:off x="1235" y="637"/>
                            <a:ext cx="9509" cy="2"/>
                            <a:chOff x="1235" y="637"/>
                            <a:chExt cx="9509" cy="2"/>
                          </a:xfrm>
                        </wpg:grpSpPr>
                        <wps:wsp>
                          <wps:cNvPr id="153" name="Freeform 149"/>
                          <wps:cNvSpPr>
                            <a:spLocks/>
                          </wps:cNvSpPr>
                          <wps:spPr bwMode="auto">
                            <a:xfrm>
                              <a:off x="1235" y="637"/>
                              <a:ext cx="9509" cy="2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T0 w 9509"/>
                                <a:gd name="T2" fmla="+- 0 10744 1235"/>
                                <a:gd name="T3" fmla="*/ T2 w 9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9">
                                  <a:moveTo>
                                    <a:pt x="0" y="0"/>
                                  </a:moveTo>
                                  <a:lnTo>
                                    <a:pt x="950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6"/>
                        <wpg:cNvGrpSpPr>
                          <a:grpSpLocks/>
                        </wpg:cNvGrpSpPr>
                        <wpg:grpSpPr bwMode="auto">
                          <a:xfrm>
                            <a:off x="1240" y="642"/>
                            <a:ext cx="2" cy="543"/>
                            <a:chOff x="1240" y="642"/>
                            <a:chExt cx="2" cy="543"/>
                          </a:xfrm>
                        </wpg:grpSpPr>
                        <wps:wsp>
                          <wps:cNvPr id="155" name="Freeform 147"/>
                          <wps:cNvSpPr>
                            <a:spLocks/>
                          </wps:cNvSpPr>
                          <wps:spPr bwMode="auto">
                            <a:xfrm>
                              <a:off x="1240" y="642"/>
                              <a:ext cx="2" cy="54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543"/>
                                <a:gd name="T2" fmla="+- 0 1185 642"/>
                                <a:gd name="T3" fmla="*/ 1185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660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4"/>
                        <wpg:cNvGrpSpPr>
                          <a:grpSpLocks/>
                        </wpg:cNvGrpSpPr>
                        <wpg:grpSpPr bwMode="auto">
                          <a:xfrm>
                            <a:off x="10739" y="642"/>
                            <a:ext cx="2" cy="543"/>
                            <a:chOff x="10739" y="642"/>
                            <a:chExt cx="2" cy="543"/>
                          </a:xfrm>
                        </wpg:grpSpPr>
                        <wps:wsp>
                          <wps:cNvPr id="157" name="Freeform 145"/>
                          <wps:cNvSpPr>
                            <a:spLocks/>
                          </wps:cNvSpPr>
                          <wps:spPr bwMode="auto">
                            <a:xfrm>
                              <a:off x="10739" y="642"/>
                              <a:ext cx="2" cy="54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543"/>
                                <a:gd name="T2" fmla="+- 0 1185 642"/>
                                <a:gd name="T3" fmla="*/ 1185 h 5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2"/>
                        <wpg:cNvGrpSpPr>
                          <a:grpSpLocks/>
                        </wpg:cNvGrpSpPr>
                        <wpg:grpSpPr bwMode="auto">
                          <a:xfrm>
                            <a:off x="1244" y="829"/>
                            <a:ext cx="9491" cy="168"/>
                            <a:chOff x="1244" y="829"/>
                            <a:chExt cx="9491" cy="168"/>
                          </a:xfrm>
                        </wpg:grpSpPr>
                        <wps:wsp>
                          <wps:cNvPr id="159" name="Freeform 143"/>
                          <wps:cNvSpPr>
                            <a:spLocks/>
                          </wps:cNvSpPr>
                          <wps:spPr bwMode="auto">
                            <a:xfrm>
                              <a:off x="1244" y="829"/>
                              <a:ext cx="9491" cy="16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491"/>
                                <a:gd name="T2" fmla="+- 0 996 829"/>
                                <a:gd name="T3" fmla="*/ 996 h 168"/>
                                <a:gd name="T4" fmla="+- 0 10734 1244"/>
                                <a:gd name="T5" fmla="*/ T4 w 9491"/>
                                <a:gd name="T6" fmla="+- 0 996 829"/>
                                <a:gd name="T7" fmla="*/ 996 h 168"/>
                                <a:gd name="T8" fmla="+- 0 10734 1244"/>
                                <a:gd name="T9" fmla="*/ T8 w 9491"/>
                                <a:gd name="T10" fmla="+- 0 829 829"/>
                                <a:gd name="T11" fmla="*/ 829 h 168"/>
                                <a:gd name="T12" fmla="+- 0 1244 1244"/>
                                <a:gd name="T13" fmla="*/ T12 w 9491"/>
                                <a:gd name="T14" fmla="+- 0 829 829"/>
                                <a:gd name="T15" fmla="*/ 829 h 168"/>
                                <a:gd name="T16" fmla="+- 0 1244 1244"/>
                                <a:gd name="T17" fmla="*/ T16 w 9491"/>
                                <a:gd name="T18" fmla="+- 0 996 829"/>
                                <a:gd name="T19" fmla="*/ 99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1" h="168">
                                  <a:moveTo>
                                    <a:pt x="0" y="167"/>
                                  </a:moveTo>
                                  <a:lnTo>
                                    <a:pt x="9490" y="167"/>
                                  </a:lnTo>
                                  <a:lnTo>
                                    <a:pt x="94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0"/>
                        <wpg:cNvGrpSpPr>
                          <a:grpSpLocks/>
                        </wpg:cNvGrpSpPr>
                        <wpg:grpSpPr bwMode="auto">
                          <a:xfrm>
                            <a:off x="1244" y="997"/>
                            <a:ext cx="9491" cy="188"/>
                            <a:chOff x="1244" y="997"/>
                            <a:chExt cx="9491" cy="188"/>
                          </a:xfrm>
                        </wpg:grpSpPr>
                        <wps:wsp>
                          <wps:cNvPr id="161" name="Freeform 141"/>
                          <wps:cNvSpPr>
                            <a:spLocks/>
                          </wps:cNvSpPr>
                          <wps:spPr bwMode="auto">
                            <a:xfrm>
                              <a:off x="1244" y="997"/>
                              <a:ext cx="9491" cy="18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491"/>
                                <a:gd name="T2" fmla="+- 0 1185 997"/>
                                <a:gd name="T3" fmla="*/ 1185 h 188"/>
                                <a:gd name="T4" fmla="+- 0 10734 1244"/>
                                <a:gd name="T5" fmla="*/ T4 w 9491"/>
                                <a:gd name="T6" fmla="+- 0 1185 997"/>
                                <a:gd name="T7" fmla="*/ 1185 h 188"/>
                                <a:gd name="T8" fmla="+- 0 10734 1244"/>
                                <a:gd name="T9" fmla="*/ T8 w 9491"/>
                                <a:gd name="T10" fmla="+- 0 997 997"/>
                                <a:gd name="T11" fmla="*/ 997 h 188"/>
                                <a:gd name="T12" fmla="+- 0 1244 1244"/>
                                <a:gd name="T13" fmla="*/ T12 w 9491"/>
                                <a:gd name="T14" fmla="+- 0 997 997"/>
                                <a:gd name="T15" fmla="*/ 997 h 188"/>
                                <a:gd name="T16" fmla="+- 0 1244 1244"/>
                                <a:gd name="T17" fmla="*/ T16 w 9491"/>
                                <a:gd name="T18" fmla="+- 0 1185 997"/>
                                <a:gd name="T19" fmla="*/ 118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1" h="188">
                                  <a:moveTo>
                                    <a:pt x="0" y="188"/>
                                  </a:moveTo>
                                  <a:lnTo>
                                    <a:pt x="9490" y="188"/>
                                  </a:lnTo>
                                  <a:lnTo>
                                    <a:pt x="94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8"/>
                        <wpg:cNvGrpSpPr>
                          <a:grpSpLocks/>
                        </wpg:cNvGrpSpPr>
                        <wpg:grpSpPr bwMode="auto">
                          <a:xfrm>
                            <a:off x="1235" y="1189"/>
                            <a:ext cx="9509" cy="2"/>
                            <a:chOff x="1235" y="1189"/>
                            <a:chExt cx="9509" cy="2"/>
                          </a:xfrm>
                        </wpg:grpSpPr>
                        <wps:wsp>
                          <wps:cNvPr id="163" name="Freeform 139"/>
                          <wps:cNvSpPr>
                            <a:spLocks/>
                          </wps:cNvSpPr>
                          <wps:spPr bwMode="auto">
                            <a:xfrm>
                              <a:off x="1235" y="1189"/>
                              <a:ext cx="9509" cy="2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T0 w 9509"/>
                                <a:gd name="T2" fmla="+- 0 10744 1235"/>
                                <a:gd name="T3" fmla="*/ T2 w 9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9">
                                  <a:moveTo>
                                    <a:pt x="0" y="0"/>
                                  </a:moveTo>
                                  <a:lnTo>
                                    <a:pt x="9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A7EA4" id="Group 137" o:spid="_x0000_s1026" style="position:absolute;margin-left:61.5pt;margin-top:31.55pt;width:476pt;height:28.2pt;z-index:-251661824;mso-position-horizontal-relative:page" coordorigin="1230,631" coordsize="952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">
                <v:group id="Group 150" o:spid="_x0000_s1027" style="position:absolute;left:1244;top:642;width:9491;height:187" coordorigin="1244,642" coordsize="949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1" o:spid="_x0000_s1028" style="position:absolute;left:1244;top:642;width:9491;height:187;visibility:visible;mso-wrap-style:square;v-text-anchor:top" coordsize="949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" path="m,187r9490,l9490,,,,,187xe" fillcolor="#bfbfbf" stroked="f">
                    <v:path arrowok="t" o:connecttype="custom" o:connectlocs="0,829;9490,829;9490,642;0,642;0,829" o:connectangles="0,0,0,0,0"/>
                  </v:shape>
                </v:group>
                <v:group id="Group 148" o:spid="_x0000_s1029" style="position:absolute;left:1235;top:637;width:9509;height:2" coordorigin="1235,637" coordsize="9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9" o:spid="_x0000_s1030" style="position:absolute;left:1235;top:637;width:9509;height:2;visibility:visible;mso-wrap-style:square;v-text-anchor:top" coordsize="9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" path="m,l9509,e" filled="f" strokecolor="#010101" strokeweight=".20464mm">
                    <v:path arrowok="t" o:connecttype="custom" o:connectlocs="0,0;9509,0" o:connectangles="0,0"/>
                  </v:shape>
                </v:group>
                <v:group id="Group 146" o:spid="_x0000_s1031" style="position:absolute;left:1240;top:642;width:2;height:543" coordorigin="1240,642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47" o:spid="_x0000_s1032" style="position:absolute;left:1240;top:642;width:2;height:543;visibility:visible;mso-wrap-style:square;v-text-anchor:top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" path="m,l,543e" filled="f" strokecolor="#010101" strokeweight=".18333mm">
                    <v:path arrowok="t" o:connecttype="custom" o:connectlocs="0,642;0,1185" o:connectangles="0,0"/>
                  </v:shape>
                </v:group>
                <v:group id="Group 144" o:spid="_x0000_s1033" style="position:absolute;left:10739;top:642;width:2;height:543" coordorigin="10739,642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5" o:spid="_x0000_s1034" style="position:absolute;left:10739;top:642;width:2;height:543;visibility:visible;mso-wrap-style:square;v-text-anchor:top" coordsize="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" path="m,l,543e" filled="f" strokecolor="#010101" strokeweight=".20464mm">
                    <v:path arrowok="t" o:connecttype="custom" o:connectlocs="0,642;0,1185" o:connectangles="0,0"/>
                  </v:shape>
                </v:group>
                <v:group id="Group 142" o:spid="_x0000_s1035" style="position:absolute;left:1244;top:829;width:9491;height:168" coordorigin="1244,829" coordsize="949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3" o:spid="_x0000_s1036" style="position:absolute;left:1244;top:829;width:9491;height:168;visibility:visible;mso-wrap-style:square;v-text-anchor:top" coordsize="949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" path="m,167r9490,l9490,,,,,167xe" fillcolor="#bfbfbf" stroked="f">
                    <v:path arrowok="t" o:connecttype="custom" o:connectlocs="0,996;9490,996;9490,829;0,829;0,996" o:connectangles="0,0,0,0,0"/>
                  </v:shape>
                </v:group>
                <v:group id="Group 140" o:spid="_x0000_s1037" style="position:absolute;left:1244;top:997;width:9491;height:188" coordorigin="1244,997" coordsize="949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1" o:spid="_x0000_s1038" style="position:absolute;left:1244;top:997;width:9491;height:188;visibility:visible;mso-wrap-style:square;v-text-anchor:top" coordsize="949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" path="m,188r9490,l9490,,,,,188xe" fillcolor="#bfbfbf" stroked="f">
                    <v:path arrowok="t" o:connecttype="custom" o:connectlocs="0,1185;9490,1185;9490,997;0,997;0,1185" o:connectangles="0,0,0,0,0"/>
                  </v:shape>
                </v:group>
                <v:group id="Group 138" o:spid="_x0000_s1039" style="position:absolute;left:1235;top:1189;width:9509;height:2" coordorigin="1235,1189" coordsize="9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39" o:spid="_x0000_s1040" style="position:absolute;left:1235;top:1189;width:9509;height:2;visibility:visible;mso-wrap-style:square;v-text-anchor:top" coordsize="9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" path="m,l9509,e" filled="f" strokecolor="#010101" strokeweight=".58pt">
                    <v:path arrowok="t" o:connecttype="custom" o:connectlocs="0,0;9509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C: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MOTIVI</w:t>
      </w:r>
      <w:r w:rsidR="0009723D" w:rsidRPr="00177C15">
        <w:rPr>
          <w:color w:val="010101"/>
          <w:spacing w:val="-6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LEG</w:t>
      </w:r>
      <w:r w:rsidR="0009723D" w:rsidRPr="00177C15">
        <w:rPr>
          <w:color w:val="010101"/>
          <w:spacing w:val="-14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TI</w:t>
      </w:r>
      <w:r w:rsidR="0009723D" w:rsidRPr="00177C15">
        <w:rPr>
          <w:color w:val="010101"/>
          <w:spacing w:val="-1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-1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NSO</w:t>
      </w:r>
      <w:r w:rsidR="0009723D" w:rsidRPr="00177C15">
        <w:rPr>
          <w:color w:val="010101"/>
          <w:spacing w:val="-12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VE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ZA,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NF</w:t>
      </w:r>
      <w:r w:rsidR="0009723D" w:rsidRPr="00177C15">
        <w:rPr>
          <w:color w:val="010101"/>
          <w:w w:val="105"/>
          <w:lang w:val="it-IT"/>
        </w:rPr>
        <w:t>L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T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I</w:t>
      </w:r>
      <w:r w:rsidR="0009723D" w:rsidRPr="00177C15">
        <w:rPr>
          <w:color w:val="010101"/>
          <w:spacing w:val="-6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spacing w:val="2"/>
          <w:w w:val="105"/>
          <w:lang w:val="it-IT"/>
        </w:rPr>
        <w:t>T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E</w:t>
      </w:r>
      <w:r w:rsidR="0009723D" w:rsidRPr="00177C15">
        <w:rPr>
          <w:color w:val="010101"/>
          <w:spacing w:val="-2"/>
          <w:w w:val="105"/>
          <w:lang w:val="it-IT"/>
        </w:rPr>
        <w:t>S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LL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C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spacing w:val="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OFES</w:t>
      </w:r>
      <w:r w:rsidR="0009723D" w:rsidRPr="00177C15">
        <w:rPr>
          <w:color w:val="010101"/>
          <w:spacing w:val="-2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NA</w:t>
      </w:r>
      <w:r w:rsidR="0009723D" w:rsidRPr="00177C15">
        <w:rPr>
          <w:color w:val="010101"/>
          <w:w w:val="105"/>
          <w:lang w:val="it-IT"/>
        </w:rPr>
        <w:t>LI</w:t>
      </w:r>
      <w:r w:rsidR="0009723D" w:rsidRPr="00177C15">
        <w:rPr>
          <w:color w:val="010101"/>
          <w:spacing w:val="-7"/>
          <w:w w:val="105"/>
          <w:lang w:val="it-IT"/>
        </w:rPr>
        <w:t xml:space="preserve"> </w:t>
      </w:r>
      <w:r w:rsidR="0009723D" w:rsidRPr="00177C15">
        <w:rPr>
          <w:color w:val="010101"/>
          <w:spacing w:val="-3"/>
          <w:w w:val="105"/>
          <w:lang w:val="it-IT"/>
        </w:rPr>
        <w:t>(</w:t>
      </w:r>
      <w:r w:rsidR="0009723D" w:rsidRPr="00177C15">
        <w:rPr>
          <w:color w:val="010101"/>
          <w:w w:val="105"/>
          <w:position w:val="7"/>
          <w:sz w:val="9"/>
          <w:szCs w:val="9"/>
          <w:lang w:val="it-IT"/>
        </w:rPr>
        <w:t>22</w:t>
      </w:r>
      <w:r w:rsidR="0009723D" w:rsidRPr="00177C15">
        <w:rPr>
          <w:color w:val="010101"/>
          <w:w w:val="105"/>
          <w:lang w:val="it-IT"/>
        </w:rPr>
        <w:t>)</w:t>
      </w:r>
    </w:p>
    <w:p w14:paraId="65E60913" w14:textId="77777777" w:rsidR="00796EA4" w:rsidRPr="00177C15" w:rsidRDefault="00796EA4">
      <w:pPr>
        <w:spacing w:before="18" w:line="280" w:lineRule="exact"/>
        <w:rPr>
          <w:sz w:val="28"/>
          <w:szCs w:val="28"/>
          <w:lang w:val="it-IT"/>
        </w:rPr>
      </w:pPr>
    </w:p>
    <w:p w14:paraId="44F71B42" w14:textId="77777777" w:rsidR="00796EA4" w:rsidRPr="00177C15" w:rsidRDefault="0009723D">
      <w:pPr>
        <w:spacing w:before="87" w:line="251" w:lineRule="auto"/>
        <w:ind w:left="510" w:right="1026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h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fi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t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t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g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f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ù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c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l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'a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v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s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t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.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l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z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l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ò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d</w:t>
      </w:r>
      <w:r w:rsidRPr="00177C15">
        <w:rPr>
          <w:rFonts w:ascii="Arial" w:eastAsia="Arial" w:hAnsi="Arial" w:cs="Arial"/>
          <w:b/>
          <w:bCs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s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h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l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n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t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"g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l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f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n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"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r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trin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f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ondot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.</w:t>
      </w:r>
    </w:p>
    <w:p w14:paraId="56DD8865" w14:textId="77777777" w:rsidR="00796EA4" w:rsidRPr="00177C15" w:rsidRDefault="00796EA4">
      <w:pPr>
        <w:spacing w:before="1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796EA4" w:rsidRPr="00177C15" w14:paraId="135D6304" w14:textId="77777777">
        <w:trPr>
          <w:trHeight w:hRule="exact" w:val="577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0BC6673B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573026C" w14:textId="77777777" w:rsidR="00796EA4" w:rsidRPr="00177C15" w:rsidRDefault="0009723D">
            <w:pPr>
              <w:pStyle w:val="TableParagraph"/>
              <w:spacing w:line="250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ma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n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tua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a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n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r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r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nali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830C7B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26AB98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3707213B" w14:textId="77777777">
        <w:trPr>
          <w:trHeight w:hRule="exact" w:val="412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14:paraId="00AC4F8C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D745F16" w14:textId="77777777" w:rsidR="00796EA4" w:rsidRPr="00177C15" w:rsidRDefault="0009723D">
            <w:pPr>
              <w:pStyle w:val="TableParagraph"/>
              <w:spacing w:line="237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b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l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bi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zz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o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mb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vo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,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2"/>
                <w:w w:val="105"/>
                <w:position w:val="7"/>
                <w:sz w:val="9"/>
                <w:szCs w:val="9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l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14:paraId="2470B5CC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FB1A38" w14:textId="77777777" w:rsidR="00796EA4" w:rsidRPr="00177C15" w:rsidRDefault="00796EA4">
            <w:pPr>
              <w:pStyle w:val="TableParagraph"/>
              <w:spacing w:before="7" w:line="200" w:lineRule="exact"/>
              <w:rPr>
                <w:sz w:val="20"/>
                <w:szCs w:val="20"/>
                <w:lang w:val="it-IT"/>
              </w:rPr>
            </w:pPr>
          </w:p>
          <w:p w14:paraId="46299848" w14:textId="77777777" w:rsidR="00796EA4" w:rsidRPr="00177C15" w:rsidRDefault="0009723D">
            <w:pPr>
              <w:pStyle w:val="TableParagraph"/>
              <w:spacing w:line="253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</w:p>
          <w:p w14:paraId="44C3D600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“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-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f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14:paraId="27F5A1A8" w14:textId="77777777" w:rsidR="00796EA4" w:rsidRPr="00177C15" w:rsidRDefault="00796EA4">
            <w:pPr>
              <w:pStyle w:val="TableParagraph"/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154773D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7133AF5B" w14:textId="77777777" w:rsidR="00796EA4" w:rsidRPr="00177C15" w:rsidRDefault="00796EA4">
            <w:pPr>
              <w:pStyle w:val="TableParagraph"/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14:paraId="66DB355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029AFBA5" w14:textId="77777777" w:rsidR="00796EA4" w:rsidRPr="00177C15" w:rsidRDefault="0009723D">
            <w:pPr>
              <w:pStyle w:val="Paragrafoelenco"/>
              <w:numPr>
                <w:ilvl w:val="0"/>
                <w:numId w:val="10"/>
              </w:numPr>
              <w:tabs>
                <w:tab w:val="left" w:pos="327"/>
              </w:tabs>
              <w:spacing w:before="7"/>
              <w:ind w:left="32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?</w:t>
            </w:r>
          </w:p>
          <w:p w14:paraId="0EB487AA" w14:textId="77777777" w:rsidR="00796EA4" w:rsidRPr="00177C15" w:rsidRDefault="0009723D">
            <w:pPr>
              <w:pStyle w:val="Paragrafoelenco"/>
              <w:numPr>
                <w:ilvl w:val="0"/>
                <w:numId w:val="10"/>
              </w:numPr>
              <w:tabs>
                <w:tab w:val="left" w:pos="327"/>
              </w:tabs>
              <w:spacing w:before="6"/>
              <w:ind w:left="32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?</w:t>
            </w:r>
          </w:p>
          <w:p w14:paraId="3EC54A5E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31C2DF2D" w14:textId="77777777" w:rsidR="00796EA4" w:rsidRPr="00177C15" w:rsidRDefault="0009723D">
            <w:pPr>
              <w:pStyle w:val="TableParagraph"/>
              <w:spacing w:line="251" w:lineRule="auto"/>
              <w:ind w:left="84" w:right="20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op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iz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i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BF891D3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29FF024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034E86D0" w14:textId="77777777">
        <w:trPr>
          <w:trHeight w:hRule="exact" w:val="395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27929A32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3E3227C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52C352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BFF5CA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E9148F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A8A8E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F63C3D7" w14:textId="77777777" w:rsidR="00796EA4" w:rsidRPr="00177C15" w:rsidRDefault="00796EA4">
            <w:pPr>
              <w:pStyle w:val="TableParagraph"/>
              <w:spacing w:before="16" w:line="240" w:lineRule="exact"/>
              <w:rPr>
                <w:sz w:val="24"/>
                <w:szCs w:val="24"/>
                <w:lang w:val="it-IT"/>
              </w:rPr>
            </w:pPr>
          </w:p>
          <w:p w14:paraId="215CCB80" w14:textId="77777777" w:rsidR="00796EA4" w:rsidRPr="00177C15" w:rsidRDefault="0009723D">
            <w:pPr>
              <w:pStyle w:val="TableParagraph"/>
              <w:ind w:left="84" w:right="372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  <w:p w14:paraId="7FF7B06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C378DD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A49B8A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93D3A40" w14:textId="77777777" w:rsidR="00796EA4" w:rsidRPr="00177C15" w:rsidRDefault="00796EA4">
            <w:pPr>
              <w:pStyle w:val="TableParagraph"/>
              <w:spacing w:before="9" w:line="240" w:lineRule="exact"/>
              <w:rPr>
                <w:sz w:val="24"/>
                <w:szCs w:val="24"/>
                <w:lang w:val="it-IT"/>
              </w:rPr>
            </w:pPr>
          </w:p>
          <w:p w14:paraId="1CF09ED1" w14:textId="77777777" w:rsidR="00796EA4" w:rsidRPr="00177C15" w:rsidRDefault="0009723D">
            <w:pPr>
              <w:pStyle w:val="TableParagraph"/>
              <w:ind w:left="84" w:right="377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56096B2D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4261807A" w14:textId="77777777" w:rsidR="00796EA4" w:rsidRPr="00177C15" w:rsidRDefault="0009723D">
            <w:pPr>
              <w:pStyle w:val="TableParagraph"/>
              <w:ind w:left="84" w:right="377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318AAE13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3044DC01" w14:textId="77777777" w:rsidR="00796EA4" w:rsidRPr="00177C15" w:rsidRDefault="0009723D">
            <w:pPr>
              <w:pStyle w:val="TableParagraph"/>
              <w:ind w:left="84" w:right="377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5CB8E8AE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3CC33EA4" w14:textId="77777777" w:rsidR="00796EA4" w:rsidRPr="00177C15" w:rsidRDefault="0009723D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cum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c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tor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one):</w:t>
            </w:r>
          </w:p>
          <w:p w14:paraId="2946F4D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22BBF16" w14:textId="77777777" w:rsidR="00796EA4" w:rsidRPr="00177C15" w:rsidRDefault="0009723D">
            <w:pPr>
              <w:pStyle w:val="TableParagraph"/>
              <w:ind w:left="84" w:right="221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]</w:t>
            </w:r>
          </w:p>
        </w:tc>
      </w:tr>
      <w:tr w:rsidR="00796EA4" w:rsidRPr="00177C15" w14:paraId="1751B665" w14:textId="77777777">
        <w:trPr>
          <w:trHeight w:hRule="exact" w:val="232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696888A" w14:textId="77777777" w:rsidR="00796EA4" w:rsidRPr="00177C15" w:rsidRDefault="00796EA4">
            <w:pPr>
              <w:pStyle w:val="TableParagraph"/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14:paraId="08011212" w14:textId="77777777" w:rsidR="00796EA4" w:rsidRPr="00177C15" w:rsidRDefault="0009723D">
            <w:pPr>
              <w:pStyle w:val="TableParagraph"/>
              <w:spacing w:line="250" w:lineRule="auto"/>
              <w:ind w:left="84" w:right="10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u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u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p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os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c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u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2C1EF15D" w14:textId="77777777" w:rsidR="00796EA4" w:rsidRPr="00177C15" w:rsidRDefault="00796EA4">
            <w:pPr>
              <w:pStyle w:val="TableParagraph"/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14:paraId="3A1E58CC" w14:textId="77777777" w:rsidR="00796EA4" w:rsidRPr="00177C15" w:rsidRDefault="0009723D">
            <w:pPr>
              <w:pStyle w:val="TableParagraph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o</w:t>
            </w:r>
          </w:p>
          <w:p w14:paraId="3941660C" w14:textId="77777777" w:rsidR="00796EA4" w:rsidRPr="00177C15" w:rsidRDefault="00796EA4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1CF4AF55" w14:textId="77777777" w:rsidR="00796EA4" w:rsidRPr="00177C15" w:rsidRDefault="0009723D">
            <w:pPr>
              <w:pStyle w:val="TableParagraph"/>
              <w:ind w:left="84" w:right="313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:</w:t>
            </w:r>
          </w:p>
          <w:p w14:paraId="71F7029A" w14:textId="77777777" w:rsidR="00796EA4" w:rsidRPr="00177C15" w:rsidRDefault="0009723D">
            <w:pPr>
              <w:pStyle w:val="TableParagraph"/>
              <w:spacing w:before="7" w:line="245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Courier New" w:eastAsia="Courier New" w:hAnsi="Courier New" w:cs="Courier New"/>
                <w:spacing w:val="-3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’es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.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C2BCD06" w14:textId="77777777" w:rsidR="00796EA4" w:rsidRPr="00177C15" w:rsidRDefault="00796EA4">
            <w:pPr>
              <w:pStyle w:val="TableParagraph"/>
              <w:spacing w:before="6" w:line="180" w:lineRule="exact"/>
              <w:rPr>
                <w:sz w:val="18"/>
                <w:szCs w:val="18"/>
                <w:lang w:val="it-IT"/>
              </w:rPr>
            </w:pPr>
          </w:p>
          <w:p w14:paraId="27653B6B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A54259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BEF3F4C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45C474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7326AA88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2D69116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2CD68C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0D392AEE" w14:textId="77777777" w:rsidR="00796EA4" w:rsidRPr="00177C15" w:rsidRDefault="00796EA4">
            <w:pPr>
              <w:pStyle w:val="TableParagraph"/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6530AC5F" w14:textId="77777777" w:rsidR="00796EA4" w:rsidRPr="00177C15" w:rsidRDefault="0009723D">
            <w:pPr>
              <w:pStyle w:val="TableParagraph"/>
              <w:spacing w:line="252" w:lineRule="auto"/>
              <w:ind w:left="84" w:right="9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m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v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 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…]</w:t>
            </w:r>
          </w:p>
        </w:tc>
      </w:tr>
    </w:tbl>
    <w:p w14:paraId="34CEFA2A" w14:textId="77777777" w:rsidR="00796EA4" w:rsidRPr="00177C15" w:rsidRDefault="00796EA4">
      <w:pPr>
        <w:spacing w:before="5" w:line="160" w:lineRule="exact"/>
        <w:rPr>
          <w:sz w:val="16"/>
          <w:szCs w:val="16"/>
          <w:lang w:val="it-IT"/>
        </w:rPr>
      </w:pPr>
    </w:p>
    <w:p w14:paraId="035FDCF3" w14:textId="77777777" w:rsidR="00796EA4" w:rsidRPr="00177C15" w:rsidRDefault="00054256">
      <w:pPr>
        <w:pStyle w:val="Corpotesto"/>
        <w:numPr>
          <w:ilvl w:val="0"/>
          <w:numId w:val="9"/>
        </w:numPr>
        <w:tabs>
          <w:tab w:val="left" w:pos="786"/>
        </w:tabs>
        <w:spacing w:before="86" w:line="154" w:lineRule="exact"/>
        <w:ind w:left="786"/>
        <w:jc w:val="left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D44FDB9" wp14:editId="3AC67AEC">
                <wp:simplePos x="0" y="0"/>
                <wp:positionH relativeFrom="page">
                  <wp:posOffset>857885</wp:posOffset>
                </wp:positionH>
                <wp:positionV relativeFrom="paragraph">
                  <wp:posOffset>4445</wp:posOffset>
                </wp:positionV>
                <wp:extent cx="1777365" cy="1270"/>
                <wp:effectExtent l="10160" t="13970" r="12700" b="3810"/>
                <wp:wrapNone/>
                <wp:docPr id="14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7365" cy="1270"/>
                          <a:chOff x="1351" y="7"/>
                          <a:chExt cx="2799" cy="2"/>
                        </a:xfrm>
                      </wpg:grpSpPr>
                      <wps:wsp>
                        <wps:cNvPr id="148" name="Freeform 136"/>
                        <wps:cNvSpPr>
                          <a:spLocks/>
                        </wps:cNvSpPr>
                        <wps:spPr bwMode="auto">
                          <a:xfrm>
                            <a:off x="1351" y="7"/>
                            <a:ext cx="2799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799"/>
                              <a:gd name="T2" fmla="+- 0 4149 1351"/>
                              <a:gd name="T3" fmla="*/ T2 w 2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9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EE94" id="Group 135" o:spid="_x0000_s1026" style="position:absolute;margin-left:67.55pt;margin-top:.35pt;width:139.95pt;height:.1pt;z-index:-251660800;mso-position-horizontal-relative:page" coordorigin="1351,7" coordsize="2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">
                <v:shape id="Freeform 136" o:spid="_x0000_s1027" style="position:absolute;left:1351;top:7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" path="m,l2798,e" filled="f" strokecolor="#010101" strokeweight=".22581mm">
                  <v:path arrowok="t" o:connecttype="custom" o:connectlocs="0,0;279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pete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an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v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te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qua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nec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ssa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.</w:t>
      </w:r>
    </w:p>
    <w:p w14:paraId="0FAC18E4" w14:textId="77777777" w:rsidR="00796EA4" w:rsidRPr="00177C15" w:rsidRDefault="0009723D">
      <w:pPr>
        <w:pStyle w:val="Corpotesto"/>
        <w:numPr>
          <w:ilvl w:val="0"/>
          <w:numId w:val="9"/>
        </w:numPr>
        <w:tabs>
          <w:tab w:val="left" w:pos="786"/>
        </w:tabs>
        <w:spacing w:line="134" w:lineRule="exact"/>
        <w:ind w:left="786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spacing w:val="-8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.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ol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57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a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4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rettiv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2</w:t>
      </w:r>
      <w:r w:rsidRPr="00177C15">
        <w:rPr>
          <w:color w:val="010101"/>
          <w:spacing w:val="-2"/>
          <w:w w:val="105"/>
          <w:lang w:val="it-IT"/>
        </w:rPr>
        <w:t>0</w:t>
      </w:r>
      <w:r w:rsidRPr="00177C15">
        <w:rPr>
          <w:color w:val="010101"/>
          <w:spacing w:val="1"/>
          <w:w w:val="105"/>
          <w:lang w:val="it-IT"/>
        </w:rPr>
        <w:t>1</w:t>
      </w:r>
      <w:r w:rsidRPr="00177C15">
        <w:rPr>
          <w:color w:val="010101"/>
          <w:spacing w:val="-1"/>
          <w:w w:val="105"/>
          <w:lang w:val="it-IT"/>
        </w:rPr>
        <w:t>4</w:t>
      </w:r>
      <w:r w:rsidRPr="00177C15">
        <w:rPr>
          <w:color w:val="010101"/>
          <w:spacing w:val="1"/>
          <w:w w:val="105"/>
          <w:lang w:val="it-IT"/>
        </w:rPr>
        <w:t>/</w:t>
      </w:r>
      <w:r w:rsidRPr="00177C15">
        <w:rPr>
          <w:color w:val="010101"/>
          <w:spacing w:val="-2"/>
          <w:w w:val="105"/>
          <w:lang w:val="it-IT"/>
        </w:rPr>
        <w:t>2</w:t>
      </w:r>
      <w:r w:rsidRPr="00177C15">
        <w:rPr>
          <w:color w:val="010101"/>
          <w:spacing w:val="1"/>
          <w:w w:val="105"/>
          <w:lang w:val="it-IT"/>
        </w:rPr>
        <w:t>4</w:t>
      </w:r>
      <w:r w:rsidRPr="00177C15">
        <w:rPr>
          <w:color w:val="010101"/>
          <w:w w:val="105"/>
          <w:lang w:val="it-IT"/>
        </w:rPr>
        <w:t>/</w:t>
      </w:r>
      <w:r w:rsidRPr="00177C15">
        <w:rPr>
          <w:color w:val="010101"/>
          <w:spacing w:val="-1"/>
          <w:w w:val="105"/>
          <w:lang w:val="it-IT"/>
        </w:rPr>
        <w:t>UE.</w:t>
      </w:r>
    </w:p>
    <w:p w14:paraId="5843A8A9" w14:textId="77777777" w:rsidR="00796EA4" w:rsidRPr="00177C15" w:rsidRDefault="0009723D">
      <w:pPr>
        <w:pStyle w:val="Corpotesto"/>
        <w:numPr>
          <w:ilvl w:val="0"/>
          <w:numId w:val="9"/>
        </w:numPr>
        <w:tabs>
          <w:tab w:val="left" w:pos="786"/>
        </w:tabs>
        <w:spacing w:before="7" w:line="136" w:lineRule="exact"/>
        <w:ind w:left="786" w:right="1126"/>
        <w:jc w:val="left"/>
        <w:rPr>
          <w:lang w:val="it-IT"/>
        </w:rPr>
      </w:pP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ì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b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it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 xml:space="preserve">i 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t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la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rm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,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a</w:t>
      </w:r>
      <w:r w:rsidRPr="00177C15">
        <w:rPr>
          <w:color w:val="010101"/>
          <w:spacing w:val="-1"/>
          <w:w w:val="105"/>
          <w:lang w:val="it-IT"/>
        </w:rPr>
        <w:t>ll</w:t>
      </w:r>
      <w:r w:rsidRPr="00177C15">
        <w:rPr>
          <w:color w:val="010101"/>
          <w:spacing w:val="1"/>
          <w:w w:val="105"/>
          <w:lang w:val="it-IT"/>
        </w:rPr>
        <w:t>'</w:t>
      </w:r>
      <w:r w:rsidRPr="00177C15">
        <w:rPr>
          <w:color w:val="010101"/>
          <w:w w:val="105"/>
          <w:lang w:val="it-IT"/>
        </w:rPr>
        <w:t>av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so</w:t>
      </w:r>
      <w:r w:rsidRPr="00177C15">
        <w:rPr>
          <w:color w:val="010101"/>
          <w:spacing w:val="1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b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t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um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ra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vve</w:t>
      </w:r>
      <w:r w:rsidRPr="00177C15">
        <w:rPr>
          <w:color w:val="010101"/>
          <w:w w:val="105"/>
          <w:lang w:val="it-IT"/>
        </w:rPr>
        <w:t xml:space="preserve">ro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l'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r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ol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1</w:t>
      </w:r>
      <w:r w:rsidRPr="00177C15">
        <w:rPr>
          <w:color w:val="010101"/>
          <w:spacing w:val="1"/>
          <w:w w:val="105"/>
          <w:lang w:val="it-IT"/>
        </w:rPr>
        <w:t>8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a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2,</w:t>
      </w:r>
      <w:r w:rsidRPr="00177C15">
        <w:rPr>
          <w:color w:val="010101"/>
          <w:spacing w:val="-1"/>
          <w:w w:val="106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re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iv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2014/24/UE.</w:t>
      </w:r>
    </w:p>
    <w:p w14:paraId="36AA4053" w14:textId="77777777" w:rsidR="00796EA4" w:rsidRPr="00177C15" w:rsidRDefault="00796EA4">
      <w:pPr>
        <w:spacing w:line="136" w:lineRule="exact"/>
        <w:rPr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3C727D54" w14:textId="77777777" w:rsidR="00796EA4" w:rsidRPr="00177C15" w:rsidRDefault="00054256">
      <w:pPr>
        <w:spacing w:before="9" w:line="100" w:lineRule="exact"/>
        <w:rPr>
          <w:sz w:val="10"/>
          <w:szCs w:val="1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B668BF8" wp14:editId="581499EF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14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146" name="Freeform 134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FDD54" id="Group 133" o:spid="_x0000_s1026" style="position:absolute;margin-left:48.2pt;margin-top:73.55pt;width:498.9pt;height:.1pt;z-index:-251659776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">
                <v:shape id="Freeform 134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0F3EDCCE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9A983C7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605" w:type="dxa"/>
        <w:tblLayout w:type="fixed"/>
        <w:tblLook w:val="01E0" w:firstRow="1" w:lastRow="1" w:firstColumn="1" w:lastColumn="1" w:noHBand="0" w:noVBand="0"/>
      </w:tblPr>
      <w:tblGrid>
        <w:gridCol w:w="4492"/>
        <w:gridCol w:w="4395"/>
      </w:tblGrid>
      <w:tr w:rsidR="00796EA4" w:rsidRPr="00DC18B6" w14:paraId="09A768EF" w14:textId="77777777" w:rsidTr="00DB7A0D">
        <w:trPr>
          <w:trHeight w:hRule="exact" w:val="3056"/>
        </w:trPr>
        <w:tc>
          <w:tcPr>
            <w:tcW w:w="449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7316B4A" w14:textId="77777777" w:rsidR="00796EA4" w:rsidRPr="00177C15" w:rsidRDefault="0009723D">
            <w:pPr>
              <w:pStyle w:val="TableParagraph"/>
              <w:spacing w:before="3" w:line="242" w:lineRule="auto"/>
              <w:ind w:left="379" w:right="101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Courier New" w:eastAsia="Courier New" w:hAnsi="Courier New" w:cs="Courier New"/>
                <w:spacing w:val="-3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or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3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vali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?</w:t>
            </w:r>
          </w:p>
          <w:p w14:paraId="3DEDFBC8" w14:textId="77777777" w:rsidR="00796EA4" w:rsidRPr="00177C15" w:rsidRDefault="00796EA4">
            <w:pPr>
              <w:pStyle w:val="TableParagraph"/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14:paraId="6DE0F1E8" w14:textId="77777777" w:rsidR="00796EA4" w:rsidRPr="00177C15" w:rsidRDefault="0009723D">
            <w:pPr>
              <w:pStyle w:val="Titolo8"/>
              <w:numPr>
                <w:ilvl w:val="0"/>
                <w:numId w:val="8"/>
              </w:numPr>
              <w:tabs>
                <w:tab w:val="left" w:pos="401"/>
              </w:tabs>
              <w:ind w:left="401"/>
              <w:rPr>
                <w:lang w:val="it-IT"/>
              </w:rPr>
            </w:pPr>
            <w:r w:rsidRPr="00177C15">
              <w:rPr>
                <w:spacing w:val="-1"/>
                <w:w w:val="105"/>
                <w:lang w:val="it-IT"/>
              </w:rPr>
              <w:t>li</w:t>
            </w:r>
            <w:r w:rsidRPr="00177C15">
              <w:rPr>
                <w:w w:val="105"/>
                <w:lang w:val="it-IT"/>
              </w:rPr>
              <w:t>q</w:t>
            </w:r>
            <w:r w:rsidRPr="00177C15">
              <w:rPr>
                <w:spacing w:val="-1"/>
                <w:w w:val="105"/>
                <w:lang w:val="it-IT"/>
              </w:rPr>
              <w:t>ui</w:t>
            </w:r>
            <w:r w:rsidRPr="00177C15">
              <w:rPr>
                <w:spacing w:val="-2"/>
                <w:w w:val="105"/>
                <w:lang w:val="it-IT"/>
              </w:rPr>
              <w:t>d</w:t>
            </w:r>
            <w:r w:rsidRPr="00177C15">
              <w:rPr>
                <w:spacing w:val="-1"/>
                <w:w w:val="105"/>
                <w:lang w:val="it-IT"/>
              </w:rPr>
              <w:t>a</w:t>
            </w:r>
            <w:r w:rsidRPr="00177C15">
              <w:rPr>
                <w:spacing w:val="1"/>
                <w:w w:val="105"/>
                <w:lang w:val="it-IT"/>
              </w:rPr>
              <w:t>z</w:t>
            </w:r>
            <w:r w:rsidRPr="00177C15">
              <w:rPr>
                <w:spacing w:val="-1"/>
                <w:w w:val="105"/>
                <w:lang w:val="it-IT"/>
              </w:rPr>
              <w:t>i</w:t>
            </w:r>
            <w:r w:rsidRPr="00177C15">
              <w:rPr>
                <w:spacing w:val="-2"/>
                <w:w w:val="105"/>
                <w:lang w:val="it-IT"/>
              </w:rPr>
              <w:t>o</w:t>
            </w:r>
            <w:r w:rsidRPr="00177C15">
              <w:rPr>
                <w:w w:val="105"/>
                <w:lang w:val="it-IT"/>
              </w:rPr>
              <w:t>ne</w:t>
            </w:r>
            <w:r w:rsidRPr="00177C15">
              <w:rPr>
                <w:spacing w:val="-13"/>
                <w:w w:val="105"/>
                <w:lang w:val="it-IT"/>
              </w:rPr>
              <w:t xml:space="preserve"> </w:t>
            </w:r>
            <w:r w:rsidRPr="00177C15">
              <w:rPr>
                <w:spacing w:val="-1"/>
                <w:w w:val="105"/>
                <w:lang w:val="it-IT"/>
              </w:rPr>
              <w:t>c</w:t>
            </w:r>
            <w:r w:rsidRPr="00177C15">
              <w:rPr>
                <w:w w:val="105"/>
                <w:lang w:val="it-IT"/>
              </w:rPr>
              <w:t>o</w:t>
            </w:r>
            <w:r w:rsidRPr="00177C15">
              <w:rPr>
                <w:spacing w:val="-2"/>
                <w:w w:val="105"/>
                <w:lang w:val="it-IT"/>
              </w:rPr>
              <w:t>a</w:t>
            </w:r>
            <w:r w:rsidRPr="00177C15">
              <w:rPr>
                <w:spacing w:val="-1"/>
                <w:w w:val="105"/>
                <w:lang w:val="it-IT"/>
              </w:rPr>
              <w:t>t</w:t>
            </w:r>
            <w:r w:rsidRPr="00177C15">
              <w:rPr>
                <w:spacing w:val="-2"/>
                <w:w w:val="105"/>
                <w:lang w:val="it-IT"/>
              </w:rPr>
              <w:t>t</w:t>
            </w:r>
            <w:r w:rsidRPr="00177C15">
              <w:rPr>
                <w:w w:val="105"/>
                <w:lang w:val="it-IT"/>
              </w:rPr>
              <w:t>a</w:t>
            </w:r>
          </w:p>
          <w:p w14:paraId="69AD51B5" w14:textId="77777777" w:rsidR="00796EA4" w:rsidRPr="00177C15" w:rsidRDefault="00796EA4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3924737B" w14:textId="77777777" w:rsidR="00796EA4" w:rsidRPr="00177C15" w:rsidRDefault="0009723D">
            <w:pPr>
              <w:pStyle w:val="Paragrafoelenco"/>
              <w:numPr>
                <w:ilvl w:val="0"/>
                <w:numId w:val="8"/>
              </w:numPr>
              <w:tabs>
                <w:tab w:val="left" w:pos="393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r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ntivo</w:t>
            </w:r>
          </w:p>
          <w:p w14:paraId="466F10A5" w14:textId="77777777" w:rsidR="00796EA4" w:rsidRPr="00177C15" w:rsidRDefault="00796EA4">
            <w:pPr>
              <w:pStyle w:val="TableParagraph"/>
              <w:spacing w:before="4" w:line="160" w:lineRule="exact"/>
              <w:rPr>
                <w:sz w:val="16"/>
                <w:szCs w:val="16"/>
                <w:lang w:val="it-IT"/>
              </w:rPr>
            </w:pPr>
          </w:p>
          <w:p w14:paraId="2DDE776A" w14:textId="77777777" w:rsidR="00796EA4" w:rsidRPr="00177C15" w:rsidRDefault="0009723D">
            <w:pPr>
              <w:pStyle w:val="Paragrafoelenco"/>
              <w:numPr>
                <w:ilvl w:val="0"/>
                <w:numId w:val="8"/>
              </w:numPr>
              <w:tabs>
                <w:tab w:val="left" w:pos="438"/>
              </w:tabs>
              <w:ind w:left="438" w:right="1038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e</w:t>
            </w:r>
          </w:p>
          <w:p w14:paraId="4A97DF72" w14:textId="77777777" w:rsidR="00796EA4" w:rsidRPr="00177C15" w:rsidRDefault="00796EA4">
            <w:pPr>
              <w:pStyle w:val="TableParagraph"/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3F63EC4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f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tte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:</w:t>
            </w:r>
          </w:p>
          <w:p w14:paraId="776B83A1" w14:textId="77777777" w:rsidR="00796EA4" w:rsidRPr="00177C15" w:rsidRDefault="0009723D">
            <w:pPr>
              <w:pStyle w:val="Paragrafoelenco"/>
              <w:numPr>
                <w:ilvl w:val="0"/>
                <w:numId w:val="7"/>
              </w:numPr>
              <w:tabs>
                <w:tab w:val="left" w:pos="379"/>
              </w:tabs>
              <w:spacing w:before="6" w:line="156" w:lineRule="exact"/>
              <w:ind w:left="379" w:right="10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z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’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,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?</w:t>
            </w:r>
          </w:p>
          <w:p w14:paraId="72A5A7A7" w14:textId="77777777" w:rsidR="00796EA4" w:rsidRPr="00177C15" w:rsidRDefault="00796EA4">
            <w:pPr>
              <w:pStyle w:val="TableParagraph"/>
              <w:spacing w:line="170" w:lineRule="exact"/>
              <w:rPr>
                <w:sz w:val="17"/>
                <w:szCs w:val="17"/>
                <w:lang w:val="it-IT"/>
              </w:rPr>
            </w:pPr>
          </w:p>
          <w:p w14:paraId="581DAEB9" w14:textId="77777777" w:rsidR="00796EA4" w:rsidRPr="00177C15" w:rsidRDefault="0009723D">
            <w:pPr>
              <w:pStyle w:val="Paragrafoelenco"/>
              <w:numPr>
                <w:ilvl w:val="0"/>
                <w:numId w:val="7"/>
              </w:numPr>
              <w:tabs>
                <w:tab w:val="left" w:pos="379"/>
              </w:tabs>
              <w:spacing w:line="242" w:lineRule="auto"/>
              <w:ind w:left="379" w:right="10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proce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or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3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vali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?</w:t>
            </w:r>
          </w:p>
        </w:tc>
        <w:tc>
          <w:tcPr>
            <w:tcW w:w="439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5C4CF32" w14:textId="77777777" w:rsidR="00796EA4" w:rsidRPr="00177C15" w:rsidRDefault="0009723D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6A4D586D" w14:textId="77777777" w:rsidR="00796EA4" w:rsidRPr="00177C15" w:rsidRDefault="0009723D">
            <w:pPr>
              <w:pStyle w:val="TableParagraph"/>
              <w:spacing w:before="6" w:line="252" w:lineRule="auto"/>
              <w:ind w:left="84" w:right="9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  <w:p w14:paraId="34462E55" w14:textId="77777777" w:rsidR="00796EA4" w:rsidRPr="00177C15" w:rsidRDefault="00796EA4">
            <w:pPr>
              <w:pStyle w:val="TableParagraph"/>
              <w:spacing w:before="2" w:line="110" w:lineRule="exact"/>
              <w:rPr>
                <w:sz w:val="11"/>
                <w:szCs w:val="11"/>
                <w:lang w:val="it-IT"/>
              </w:rPr>
            </w:pPr>
          </w:p>
          <w:p w14:paraId="036C397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9E541C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1B185372" w14:textId="77777777" w:rsidR="00796EA4" w:rsidRPr="00177C15" w:rsidRDefault="00796EA4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F45F716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0A24C317" w14:textId="77777777" w:rsidR="00796EA4" w:rsidRPr="00177C15" w:rsidRDefault="00796EA4">
            <w:pPr>
              <w:pStyle w:val="TableParagraph"/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14:paraId="3F5CF06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6B7F1E84" w14:textId="77777777" w:rsidR="00796EA4" w:rsidRPr="00177C15" w:rsidRDefault="00796EA4">
            <w:pPr>
              <w:pStyle w:val="TableParagraph"/>
              <w:spacing w:before="6" w:line="190" w:lineRule="exact"/>
              <w:rPr>
                <w:sz w:val="19"/>
                <w:szCs w:val="19"/>
                <w:lang w:val="it-IT"/>
              </w:rPr>
            </w:pPr>
          </w:p>
          <w:p w14:paraId="06C2A74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497922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75CFA435" w14:textId="77777777" w:rsidR="00796EA4" w:rsidRPr="00177C15" w:rsidRDefault="00796EA4">
            <w:pPr>
              <w:pStyle w:val="TableParagraph"/>
              <w:spacing w:before="6" w:line="190" w:lineRule="exact"/>
              <w:rPr>
                <w:sz w:val="19"/>
                <w:szCs w:val="19"/>
                <w:lang w:val="it-IT"/>
              </w:rPr>
            </w:pPr>
          </w:p>
          <w:p w14:paraId="39DB79C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3DB3F6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7D1D0FA9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5EEEC925" w14:textId="77777777" w:rsidR="00796EA4" w:rsidRPr="00177C15" w:rsidRDefault="0009723D">
            <w:pPr>
              <w:pStyle w:val="TableParagraph"/>
              <w:spacing w:line="253" w:lineRule="auto"/>
              <w:ind w:left="84" w:right="9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53786555" w14:textId="77777777" w:rsidTr="00DB7A0D">
        <w:trPr>
          <w:trHeight w:hRule="exact" w:val="1197"/>
        </w:trPr>
        <w:tc>
          <w:tcPr>
            <w:tcW w:w="449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76716027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7682B55F" w14:textId="77777777" w:rsidR="00796EA4" w:rsidRPr="00177C15" w:rsidRDefault="0009723D">
            <w:pPr>
              <w:pStyle w:val="TableParagraph"/>
              <w:spacing w:line="16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gra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llec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2"/>
                <w:w w:val="105"/>
                <w:position w:val="7"/>
                <w:sz w:val="9"/>
                <w:szCs w:val="9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position w:val="7"/>
                <w:sz w:val="9"/>
                <w:szCs w:val="9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t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mm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177C15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e?</w:t>
            </w:r>
          </w:p>
          <w:p w14:paraId="0F74EB6F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1378C6C9" w14:textId="77777777" w:rsidR="00796EA4" w:rsidRPr="00177C15" w:rsidRDefault="0009723D">
            <w:pPr>
              <w:pStyle w:val="TableParagraph"/>
              <w:spacing w:line="250" w:lineRule="auto"/>
              <w:ind w:left="84" w:right="16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,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m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,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i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to:</w:t>
            </w:r>
          </w:p>
        </w:tc>
        <w:tc>
          <w:tcPr>
            <w:tcW w:w="4395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B6ECF1C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50C209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  <w:p w14:paraId="3D4B1C4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5884DA0" w14:textId="77777777" w:rsidR="00796EA4" w:rsidRPr="00177C15" w:rsidRDefault="00796EA4">
            <w:pPr>
              <w:pStyle w:val="TableParagraph"/>
              <w:spacing w:before="17" w:line="240" w:lineRule="exact"/>
              <w:rPr>
                <w:sz w:val="24"/>
                <w:szCs w:val="24"/>
                <w:lang w:val="it-IT"/>
              </w:rPr>
            </w:pPr>
          </w:p>
          <w:p w14:paraId="59169C56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58D0314B" w14:textId="77777777" w:rsidTr="00DB7A0D">
        <w:trPr>
          <w:trHeight w:hRule="exact" w:val="2818"/>
        </w:trPr>
        <w:tc>
          <w:tcPr>
            <w:tcW w:w="449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CD462C4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0ADDE0D5" w14:textId="77777777" w:rsidR="00796EA4" w:rsidRPr="00177C15" w:rsidRDefault="0009723D">
            <w:pPr>
              <w:pStyle w:val="TableParagraph"/>
              <w:spacing w:line="250" w:lineRule="auto"/>
              <w:ind w:left="84" w:right="1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o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nom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r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?</w:t>
            </w:r>
          </w:p>
          <w:p w14:paraId="7D0706DE" w14:textId="77777777" w:rsidR="00796EA4" w:rsidRPr="00177C15" w:rsidRDefault="00796EA4">
            <w:pPr>
              <w:pStyle w:val="TableParagraph"/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14:paraId="119F7B6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ff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2E4D9833" w14:textId="77777777" w:rsidR="00796EA4" w:rsidRPr="00177C15" w:rsidRDefault="00796EA4">
            <w:pPr>
              <w:pStyle w:val="TableParagraph"/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14:paraId="71D4B37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:</w:t>
            </w:r>
          </w:p>
          <w:p w14:paraId="07F4EADE" w14:textId="77777777" w:rsidR="00796EA4" w:rsidRPr="00177C15" w:rsidRDefault="0009723D">
            <w:pPr>
              <w:pStyle w:val="Paragrafoelenco"/>
              <w:numPr>
                <w:ilvl w:val="0"/>
                <w:numId w:val="6"/>
              </w:numPr>
              <w:tabs>
                <w:tab w:val="left" w:pos="233"/>
              </w:tabs>
              <w:spacing w:before="6"/>
              <w:ind w:left="23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?</w:t>
            </w:r>
          </w:p>
          <w:p w14:paraId="59E30104" w14:textId="77777777" w:rsidR="00796EA4" w:rsidRPr="00177C15" w:rsidRDefault="0009723D">
            <w:pPr>
              <w:pStyle w:val="Paragrafoelenco"/>
              <w:numPr>
                <w:ilvl w:val="0"/>
                <w:numId w:val="6"/>
              </w:numPr>
              <w:tabs>
                <w:tab w:val="left" w:pos="233"/>
              </w:tabs>
              <w:spacing w:before="7"/>
              <w:ind w:left="23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gn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?</w:t>
            </w:r>
          </w:p>
          <w:p w14:paraId="74AAE365" w14:textId="77777777" w:rsidR="00796EA4" w:rsidRPr="00177C15" w:rsidRDefault="00796EA4">
            <w:pPr>
              <w:pStyle w:val="TableParagraph"/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5AE29DF0" w14:textId="77777777" w:rsidR="00796EA4" w:rsidRPr="00177C15" w:rsidRDefault="0009723D">
            <w:pPr>
              <w:pStyle w:val="TableParagraph"/>
              <w:spacing w:line="252" w:lineRule="auto"/>
              <w:ind w:left="84" w:right="20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iz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i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39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2D1F0F4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0B15A8A5" w14:textId="77777777" w:rsidR="00796EA4" w:rsidRDefault="0009723D" w:rsidP="00B8651A">
            <w:pPr>
              <w:pStyle w:val="TableParagraph"/>
              <w:ind w:left="84" w:right="-3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  <w:p w14:paraId="58F379E9" w14:textId="77777777" w:rsidR="00B8651A" w:rsidRPr="00B8651A" w:rsidRDefault="00B8651A" w:rsidP="00B8651A">
            <w:pPr>
              <w:pStyle w:val="TableParagraph"/>
              <w:ind w:left="84" w:right="-3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14:paraId="0F98D3C9" w14:textId="77777777" w:rsidR="00796EA4" w:rsidRPr="00177C15" w:rsidRDefault="0009723D" w:rsidP="00B8651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75018E53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57BDEADB" w14:textId="77777777" w:rsidR="00796EA4" w:rsidRPr="00177C15" w:rsidRDefault="0009723D" w:rsidP="00B8651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2BE7B232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72ABEB72" w14:textId="77777777" w:rsidR="00796EA4" w:rsidRPr="00177C15" w:rsidRDefault="0009723D" w:rsidP="00B8651A">
            <w:pPr>
              <w:pStyle w:val="TableParagraph"/>
              <w:tabs>
                <w:tab w:val="left" w:pos="145"/>
              </w:tabs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487478F6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37515BA5" w14:textId="77777777" w:rsidR="00796EA4" w:rsidRPr="00177C15" w:rsidRDefault="0009723D">
            <w:pPr>
              <w:pStyle w:val="TableParagraph"/>
              <w:spacing w:line="250" w:lineRule="auto"/>
              <w:ind w:left="84"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cum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c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tor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one):</w:t>
            </w:r>
          </w:p>
          <w:p w14:paraId="4735A075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6F598856" w14:textId="77777777" w:rsidR="00796EA4" w:rsidRPr="00177C15" w:rsidRDefault="0009723D">
            <w:pPr>
              <w:pStyle w:val="TableParagraph"/>
              <w:ind w:left="84" w:right="221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5C1686FB" w14:textId="77777777" w:rsidTr="00DB7A0D">
        <w:trPr>
          <w:trHeight w:hRule="exact" w:val="1364"/>
        </w:trPr>
        <w:tc>
          <w:tcPr>
            <w:tcW w:w="449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5FFF35F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07285749" w14:textId="77777777" w:rsidR="00796EA4" w:rsidRPr="00177C15" w:rsidRDefault="0009723D">
            <w:pPr>
              <w:pStyle w:val="TableParagraph"/>
              <w:spacing w:line="231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o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t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(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position w:val="7"/>
                <w:sz w:val="9"/>
                <w:szCs w:val="9"/>
                <w:lang w:val="it-IT"/>
              </w:rPr>
              <w:t>25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e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color w:val="010101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color w:val="010101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a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oc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o   </w:t>
            </w:r>
            <w:r w:rsidRPr="00177C15">
              <w:rPr>
                <w:rFonts w:ascii="Arial" w:eastAsia="Arial" w:hAnsi="Arial" w:cs="Arial"/>
                <w:color w:val="010101"/>
                <w:spacing w:val="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olo   </w:t>
            </w:r>
            <w:r w:rsidRPr="00177C15">
              <w:rPr>
                <w:rFonts w:ascii="Arial" w:eastAsia="Arial" w:hAnsi="Arial" w:cs="Arial"/>
                <w:color w:val="000000"/>
                <w:spacing w:val="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80,   </w:t>
            </w:r>
            <w:r w:rsidRPr="00177C15">
              <w:rPr>
                <w:rFonts w:ascii="Arial" w:eastAsia="Arial" w:hAnsi="Arial" w:cs="Arial"/>
                <w:color w:val="000000"/>
                <w:spacing w:val="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mma   </w:t>
            </w:r>
            <w:r w:rsidRPr="00177C15">
              <w:rPr>
                <w:rFonts w:ascii="Arial" w:eastAsia="Arial" w:hAnsi="Arial" w:cs="Arial"/>
                <w:color w:val="000000"/>
                <w:spacing w:val="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,   </w:t>
            </w:r>
            <w:r w:rsidRPr="00177C15">
              <w:rPr>
                <w:rFonts w:ascii="Arial" w:eastAsia="Arial" w:hAnsi="Arial" w:cs="Arial"/>
                <w:color w:val="000000"/>
                <w:spacing w:val="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color w:val="000000"/>
                <w:spacing w:val="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color w:val="000000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i/>
                <w:color w:val="000000"/>
                <w:w w:val="105"/>
                <w:sz w:val="14"/>
                <w:szCs w:val="14"/>
                <w:lang w:val="it-IT"/>
              </w:rPr>
              <w:t xml:space="preserve">)   </w:t>
            </w:r>
            <w:r w:rsidRPr="00177C15">
              <w:rPr>
                <w:rFonts w:ascii="Arial" w:eastAsia="Arial" w:hAnsi="Arial" w:cs="Arial"/>
                <w:i/>
                <w:color w:val="000000"/>
                <w:spacing w:val="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 xml:space="preserve">del   </w:t>
            </w:r>
            <w:r w:rsidRPr="00177C15">
              <w:rPr>
                <w:rFonts w:ascii="Arial" w:eastAsia="Arial" w:hAnsi="Arial" w:cs="Arial"/>
                <w:color w:val="000000"/>
                <w:spacing w:val="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)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?</w:t>
            </w:r>
          </w:p>
          <w:p w14:paraId="31A941D8" w14:textId="77777777" w:rsidR="00796EA4" w:rsidRPr="00177C15" w:rsidRDefault="00796EA4">
            <w:pPr>
              <w:pStyle w:val="TableParagraph"/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14:paraId="454FC965" w14:textId="77777777" w:rsidR="00796EA4" w:rsidRPr="00177C15" w:rsidRDefault="0009723D">
            <w:pPr>
              <w:pStyle w:val="TableParagraph"/>
              <w:spacing w:line="250" w:lineRule="auto"/>
              <w:ind w:left="84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or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u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lt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si:</w:t>
            </w:r>
          </w:p>
        </w:tc>
        <w:tc>
          <w:tcPr>
            <w:tcW w:w="439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0EDFDF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533964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07194DE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0CE798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C18E505" w14:textId="77777777" w:rsidR="00796EA4" w:rsidRPr="00177C15" w:rsidRDefault="00796EA4">
            <w:pPr>
              <w:pStyle w:val="TableParagraph"/>
              <w:spacing w:before="7" w:line="220" w:lineRule="exact"/>
              <w:rPr>
                <w:lang w:val="it-IT"/>
              </w:rPr>
            </w:pPr>
          </w:p>
          <w:p w14:paraId="2216B47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]</w:t>
            </w:r>
          </w:p>
        </w:tc>
      </w:tr>
      <w:tr w:rsidR="00796EA4" w:rsidRPr="00177C15" w14:paraId="41E52D90" w14:textId="77777777" w:rsidTr="00DB7A0D">
        <w:trPr>
          <w:trHeight w:hRule="exact" w:val="1701"/>
        </w:trPr>
        <w:tc>
          <w:tcPr>
            <w:tcW w:w="449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7454324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72DB4DC" w14:textId="77777777" w:rsidR="00796EA4" w:rsidRPr="00177C15" w:rsidRDefault="0009723D">
            <w:pPr>
              <w:pStyle w:val="TableParagraph"/>
              <w:spacing w:line="249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'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 xml:space="preserve">za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m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i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ne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e o 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'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rim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00000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00000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'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ggiud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e  (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olo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0,</w:t>
            </w:r>
            <w:r w:rsidRPr="00177C15">
              <w:rPr>
                <w:rFonts w:ascii="Arial" w:eastAsia="Arial" w:hAnsi="Arial" w:cs="Arial"/>
                <w:color w:val="000000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00000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  5,  lett.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color w:val="000000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odi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?</w:t>
            </w:r>
          </w:p>
          <w:p w14:paraId="5F8054A1" w14:textId="77777777" w:rsidR="00796EA4" w:rsidRPr="00177C15" w:rsidRDefault="00796EA4">
            <w:pPr>
              <w:pStyle w:val="TableParagraph"/>
              <w:spacing w:before="3" w:line="280" w:lineRule="exact"/>
              <w:rPr>
                <w:sz w:val="28"/>
                <w:szCs w:val="28"/>
                <w:lang w:val="it-IT"/>
              </w:rPr>
            </w:pPr>
          </w:p>
          <w:p w14:paraId="593B963A" w14:textId="77777777" w:rsidR="00796EA4" w:rsidRPr="00177C15" w:rsidRDefault="0009723D">
            <w:pPr>
              <w:pStyle w:val="TableParagraph"/>
              <w:spacing w:line="250" w:lineRule="auto"/>
              <w:ind w:left="84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a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t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e</w:t>
            </w:r>
            <w:r w:rsidRPr="00177C15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il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za:</w:t>
            </w:r>
          </w:p>
        </w:tc>
        <w:tc>
          <w:tcPr>
            <w:tcW w:w="439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DFF24EE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2038B3F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3A5C43ED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0A69BFD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BAF7E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C60FB9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55FC45" w14:textId="77777777" w:rsidR="00796EA4" w:rsidRPr="00177C15" w:rsidRDefault="00796EA4">
            <w:pPr>
              <w:pStyle w:val="TableParagraph"/>
              <w:spacing w:before="17" w:line="260" w:lineRule="exact"/>
              <w:rPr>
                <w:sz w:val="26"/>
                <w:szCs w:val="26"/>
                <w:lang w:val="it-IT"/>
              </w:rPr>
            </w:pPr>
          </w:p>
          <w:p w14:paraId="33BBACE9" w14:textId="77777777" w:rsidR="00796EA4" w:rsidRPr="00177C15" w:rsidRDefault="0009723D">
            <w:pPr>
              <w:pStyle w:val="TableParagraph"/>
              <w:ind w:left="1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2AD0B859" w14:textId="77777777" w:rsidTr="00DB7A0D">
        <w:trPr>
          <w:trHeight w:hRule="exact" w:val="1460"/>
        </w:trPr>
        <w:tc>
          <w:tcPr>
            <w:tcW w:w="449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1011D76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78048C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uò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ar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:</w:t>
            </w:r>
          </w:p>
          <w:p w14:paraId="2F75D2E4" w14:textId="77777777" w:rsidR="00796EA4" w:rsidRPr="00177C15" w:rsidRDefault="00796EA4">
            <w:pPr>
              <w:pStyle w:val="TableParagraph"/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14:paraId="56283650" w14:textId="77777777" w:rsidR="00796EA4" w:rsidRPr="00177C15" w:rsidRDefault="0009723D">
            <w:pPr>
              <w:pStyle w:val="Paragrafoelenco"/>
              <w:numPr>
                <w:ilvl w:val="0"/>
                <w:numId w:val="5"/>
              </w:numPr>
              <w:tabs>
                <w:tab w:val="left" w:pos="379"/>
              </w:tabs>
              <w:spacing w:line="251" w:lineRule="auto"/>
              <w:ind w:left="379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s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v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azi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r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maz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zione,</w:t>
            </w:r>
          </w:p>
          <w:p w14:paraId="5FB891D2" w14:textId="77777777" w:rsidR="00796EA4" w:rsidRPr="00177C15" w:rsidRDefault="00796EA4">
            <w:pPr>
              <w:pStyle w:val="TableParagraph"/>
              <w:spacing w:before="12" w:line="260" w:lineRule="exact"/>
              <w:rPr>
                <w:sz w:val="26"/>
                <w:szCs w:val="26"/>
                <w:lang w:val="it-IT"/>
              </w:rPr>
            </w:pPr>
          </w:p>
          <w:p w14:paraId="46BF21AC" w14:textId="77777777" w:rsidR="00796EA4" w:rsidRPr="00177C15" w:rsidRDefault="0009723D">
            <w:pPr>
              <w:pStyle w:val="Paragrafoelenco"/>
              <w:numPr>
                <w:ilvl w:val="0"/>
                <w:numId w:val="5"/>
              </w:numPr>
              <w:tabs>
                <w:tab w:val="left" w:pos="357"/>
              </w:tabs>
              <w:ind w:left="357" w:hanging="27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ve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i?</w:t>
            </w:r>
          </w:p>
        </w:tc>
        <w:tc>
          <w:tcPr>
            <w:tcW w:w="4395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2D7B8B0B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791EA60" w14:textId="77777777" w:rsidR="00796EA4" w:rsidRPr="00177C15" w:rsidRDefault="00796EA4">
            <w:pPr>
              <w:pStyle w:val="TableParagraph"/>
              <w:spacing w:before="2" w:line="200" w:lineRule="exact"/>
              <w:rPr>
                <w:sz w:val="20"/>
                <w:szCs w:val="20"/>
                <w:lang w:val="it-IT"/>
              </w:rPr>
            </w:pPr>
          </w:p>
          <w:p w14:paraId="33D96CB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  <w:p w14:paraId="372CB4D2" w14:textId="77777777" w:rsidR="00796EA4" w:rsidRPr="00177C15" w:rsidRDefault="00796EA4">
            <w:pPr>
              <w:pStyle w:val="TableParagraph"/>
              <w:spacing w:before="7" w:line="100" w:lineRule="exact"/>
              <w:rPr>
                <w:sz w:val="10"/>
                <w:szCs w:val="10"/>
                <w:lang w:val="it-IT"/>
              </w:rPr>
            </w:pPr>
          </w:p>
          <w:p w14:paraId="4921BE4C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8E339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05CFFD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</w:tr>
    </w:tbl>
    <w:p w14:paraId="243CF9DD" w14:textId="77777777" w:rsidR="00796EA4" w:rsidRPr="00177C15" w:rsidRDefault="00796EA4">
      <w:pPr>
        <w:spacing w:before="12" w:line="200" w:lineRule="exact"/>
        <w:rPr>
          <w:sz w:val="20"/>
          <w:szCs w:val="20"/>
          <w:lang w:val="it-IT"/>
        </w:rPr>
      </w:pPr>
    </w:p>
    <w:p w14:paraId="524A4A5B" w14:textId="77777777" w:rsidR="00796EA4" w:rsidRPr="00177C15" w:rsidRDefault="00054256">
      <w:pPr>
        <w:pStyle w:val="Corpotesto"/>
        <w:numPr>
          <w:ilvl w:val="0"/>
          <w:numId w:val="9"/>
        </w:numPr>
        <w:tabs>
          <w:tab w:val="left" w:pos="997"/>
        </w:tabs>
        <w:spacing w:before="87" w:line="153" w:lineRule="exact"/>
        <w:ind w:left="997"/>
        <w:jc w:val="left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96254F2" wp14:editId="3C6189B4">
                <wp:simplePos x="0" y="0"/>
                <wp:positionH relativeFrom="page">
                  <wp:posOffset>991870</wp:posOffset>
                </wp:positionH>
                <wp:positionV relativeFrom="paragraph">
                  <wp:posOffset>4445</wp:posOffset>
                </wp:positionV>
                <wp:extent cx="1776730" cy="1270"/>
                <wp:effectExtent l="10795" t="12065" r="12700" b="5715"/>
                <wp:wrapNone/>
                <wp:docPr id="14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70"/>
                          <a:chOff x="1562" y="7"/>
                          <a:chExt cx="2798" cy="2"/>
                        </a:xfrm>
                      </wpg:grpSpPr>
                      <wps:wsp>
                        <wps:cNvPr id="144" name="Freeform 132"/>
                        <wps:cNvSpPr>
                          <a:spLocks/>
                        </wps:cNvSpPr>
                        <wps:spPr bwMode="auto">
                          <a:xfrm>
                            <a:off x="1562" y="7"/>
                            <a:ext cx="2798" cy="2"/>
                          </a:xfrm>
                          <a:custGeom>
                            <a:avLst/>
                            <a:gdLst>
                              <a:gd name="T0" fmla="+- 0 1562 1562"/>
                              <a:gd name="T1" fmla="*/ T0 w 2798"/>
                              <a:gd name="T2" fmla="+- 0 4360 1562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71737" id="Group 131" o:spid="_x0000_s1026" style="position:absolute;margin-left:78.1pt;margin-top:.35pt;width:139.9pt;height:.1pt;z-index:-251658752;mso-position-horizontal-relative:page" coordorigin="1562,7" coordsize="2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">
                <v:shape id="Freeform 132" o:spid="_x0000_s1027" style="position:absolute;left:1562;top:7;width:2798;height:2;visibility:visible;mso-wrap-style:square;v-text-anchor:top" coordsize="2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" path="m,l2798,e" filled="f" strokecolor="#010101" strokeweight=".24692mm">
                  <v:path arrowok="t" o:connecttype="custom" o:connectlocs="0,0;279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C</w:t>
      </w:r>
      <w:r w:rsidR="0009723D" w:rsidRPr="00177C15">
        <w:rPr>
          <w:color w:val="010101"/>
          <w:spacing w:val="2"/>
          <w:w w:val="105"/>
          <w:lang w:val="it-IT"/>
        </w:rPr>
        <w:t>f</w:t>
      </w:r>
      <w:r w:rsidR="0009723D" w:rsidRPr="00177C15">
        <w:rPr>
          <w:color w:val="010101"/>
          <w:spacing w:val="-8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.,</w:t>
      </w:r>
      <w:r w:rsidR="0009723D" w:rsidRPr="00177C15">
        <w:rPr>
          <w:color w:val="010101"/>
          <w:spacing w:val="1"/>
          <w:w w:val="105"/>
          <w:lang w:val="it-IT"/>
        </w:rPr>
        <w:t xml:space="preserve"> o</w:t>
      </w:r>
      <w:r w:rsidR="0009723D" w:rsidRPr="00177C15">
        <w:rPr>
          <w:color w:val="010101"/>
          <w:spacing w:val="-1"/>
          <w:w w:val="105"/>
          <w:lang w:val="it-IT"/>
        </w:rPr>
        <w:t>v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pp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ic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b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l d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t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 xml:space="preserve"> n</w:t>
      </w:r>
      <w:r w:rsidR="0009723D" w:rsidRPr="00177C15">
        <w:rPr>
          <w:color w:val="010101"/>
          <w:spacing w:val="-1"/>
          <w:w w:val="105"/>
          <w:lang w:val="it-IT"/>
        </w:rPr>
        <w:t>azi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na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 xml:space="preserve">, 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spacing w:val="1"/>
          <w:w w:val="105"/>
          <w:lang w:val="it-IT"/>
        </w:rPr>
        <w:t>'</w:t>
      </w:r>
      <w:r w:rsidR="0009723D" w:rsidRPr="00177C15">
        <w:rPr>
          <w:color w:val="010101"/>
          <w:w w:val="105"/>
          <w:lang w:val="it-IT"/>
        </w:rPr>
        <w:t>av</w:t>
      </w:r>
      <w:r w:rsidR="0009723D" w:rsidRPr="00177C15">
        <w:rPr>
          <w:color w:val="010101"/>
          <w:spacing w:val="-1"/>
          <w:w w:val="105"/>
          <w:lang w:val="it-IT"/>
        </w:rPr>
        <w:t>vi</w:t>
      </w:r>
      <w:r w:rsidR="0009723D" w:rsidRPr="00177C15">
        <w:rPr>
          <w:color w:val="010101"/>
          <w:w w:val="105"/>
          <w:lang w:val="it-IT"/>
        </w:rPr>
        <w:t>so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b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ne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u</w:t>
      </w:r>
      <w:r w:rsidR="0009723D" w:rsidRPr="00177C15">
        <w:rPr>
          <w:color w:val="010101"/>
          <w:w w:val="105"/>
          <w:lang w:val="it-IT"/>
        </w:rPr>
        <w:t>me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i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g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ra.</w:t>
      </w:r>
    </w:p>
    <w:p w14:paraId="0713724F" w14:textId="77777777" w:rsidR="00796EA4" w:rsidRPr="00177C15" w:rsidRDefault="0009723D">
      <w:pPr>
        <w:numPr>
          <w:ilvl w:val="0"/>
          <w:numId w:val="9"/>
        </w:numPr>
        <w:tabs>
          <w:tab w:val="left" w:pos="997"/>
        </w:tabs>
        <w:spacing w:line="140" w:lineRule="exact"/>
        <w:ind w:left="997"/>
        <w:jc w:val="left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 xml:space="preserve">e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ir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 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z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 xml:space="preserve"> 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'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ti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 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o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m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a.</w:t>
      </w:r>
    </w:p>
    <w:p w14:paraId="1014EDBC" w14:textId="77777777" w:rsidR="00796EA4" w:rsidRPr="00177C15" w:rsidRDefault="00796EA4">
      <w:pPr>
        <w:spacing w:line="140" w:lineRule="exact"/>
        <w:rPr>
          <w:rFonts w:ascii="Arial" w:eastAsia="Arial" w:hAnsi="Arial" w:cs="Arial"/>
          <w:sz w:val="11"/>
          <w:szCs w:val="11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0DF0FF25" w14:textId="77777777" w:rsidR="00796EA4" w:rsidRPr="00177C15" w:rsidRDefault="00796EA4">
      <w:pPr>
        <w:spacing w:before="5" w:line="100" w:lineRule="exact"/>
        <w:rPr>
          <w:sz w:val="10"/>
          <w:szCs w:val="10"/>
          <w:lang w:val="it-IT"/>
        </w:rPr>
      </w:pPr>
    </w:p>
    <w:p w14:paraId="7178EA9B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6CD370B" w14:textId="77777777" w:rsidR="00796EA4" w:rsidRPr="00177C15" w:rsidRDefault="00054256">
      <w:pPr>
        <w:spacing w:before="86" w:line="248" w:lineRule="auto"/>
        <w:ind w:left="2544" w:right="887" w:hanging="1620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4EC844D" wp14:editId="009C4383">
                <wp:simplePos x="0" y="0"/>
                <wp:positionH relativeFrom="page">
                  <wp:posOffset>612140</wp:posOffset>
                </wp:positionH>
                <wp:positionV relativeFrom="paragraph">
                  <wp:posOffset>-178435</wp:posOffset>
                </wp:positionV>
                <wp:extent cx="6336030" cy="1270"/>
                <wp:effectExtent l="12065" t="5715" r="5080" b="12065"/>
                <wp:wrapNone/>
                <wp:docPr id="14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281"/>
                          <a:chExt cx="9978" cy="2"/>
                        </a:xfrm>
                      </wpg:grpSpPr>
                      <wps:wsp>
                        <wps:cNvPr id="142" name="Freeform 130"/>
                        <wps:cNvSpPr>
                          <a:spLocks/>
                        </wps:cNvSpPr>
                        <wps:spPr bwMode="auto">
                          <a:xfrm>
                            <a:off x="964" y="-28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6601" id="Group 129" o:spid="_x0000_s1026" style="position:absolute;margin-left:48.2pt;margin-top:-14.05pt;width:498.9pt;height:.1pt;z-index:-251657728;mso-position-horizontal-relative:page" coordorigin="964,-28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">
                <v:shape id="Freeform 130" o:spid="_x0000_s1027" style="position:absolute;left:964;top:-28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:</w:t>
      </w:r>
      <w:r w:rsidR="0009723D" w:rsidRPr="00177C15">
        <w:rPr>
          <w:rFonts w:ascii="Arial" w:eastAsia="Arial" w:hAnsi="Arial" w:cs="Arial"/>
          <w:color w:val="010101"/>
          <w:spacing w:val="-1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13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I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O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VI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CL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SIONE</w:t>
      </w:r>
      <w:r w:rsidR="0009723D" w:rsidRPr="00177C15">
        <w:rPr>
          <w:rFonts w:ascii="Arial" w:eastAsia="Arial" w:hAnsi="Arial" w:cs="Arial"/>
          <w:color w:val="010101"/>
          <w:spacing w:val="-8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V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M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8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PR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V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D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LA</w:t>
      </w:r>
      <w:r w:rsidR="0009723D" w:rsidRPr="00177C15">
        <w:rPr>
          <w:rFonts w:ascii="Arial" w:eastAsia="Arial" w:hAnsi="Arial" w:cs="Arial"/>
          <w:color w:val="010101"/>
          <w:spacing w:val="-14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EGI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AZ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Z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LE</w:t>
      </w:r>
      <w:r w:rsidR="0009723D"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DE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LO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-14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B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O</w:t>
      </w:r>
      <w:r w:rsidR="0009723D" w:rsidRPr="00177C15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'AM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TR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ZI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21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AG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G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spacing w:val="-1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13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'E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20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AG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GIU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4"/>
          <w:szCs w:val="14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IC</w:t>
      </w:r>
      <w:r w:rsidR="0009723D" w:rsidRPr="00177C15">
        <w:rPr>
          <w:rFonts w:ascii="Arial" w:eastAsia="Arial" w:hAnsi="Arial" w:cs="Arial"/>
          <w:color w:val="010101"/>
          <w:spacing w:val="-14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RE</w:t>
      </w:r>
    </w:p>
    <w:p w14:paraId="49C568DA" w14:textId="77777777" w:rsidR="00796EA4" w:rsidRPr="00177C15" w:rsidRDefault="00796EA4">
      <w:pPr>
        <w:spacing w:before="8" w:line="140" w:lineRule="exact"/>
        <w:rPr>
          <w:sz w:val="14"/>
          <w:szCs w:val="14"/>
          <w:lang w:val="it-IT"/>
        </w:rPr>
      </w:pPr>
    </w:p>
    <w:p w14:paraId="3554547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624" w:type="dxa"/>
        <w:tblLayout w:type="fixed"/>
        <w:tblLook w:val="01E0" w:firstRow="1" w:lastRow="1" w:firstColumn="1" w:lastColumn="1" w:noHBand="0" w:noVBand="0"/>
      </w:tblPr>
      <w:tblGrid>
        <w:gridCol w:w="4512"/>
        <w:gridCol w:w="4512"/>
      </w:tblGrid>
      <w:tr w:rsidR="00796EA4" w:rsidRPr="00177C15" w14:paraId="2A5EED29" w14:textId="77777777">
        <w:trPr>
          <w:trHeight w:hRule="exact" w:val="746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F38B722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DD6A11E" w14:textId="77777777" w:rsidR="00796EA4" w:rsidRPr="00177C15" w:rsidRDefault="0009723D">
            <w:pPr>
              <w:pStyle w:val="TableParagraph"/>
              <w:spacing w:line="248" w:lineRule="auto"/>
              <w:ind w:left="84" w:right="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Mot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ne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sti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sc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us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mente</w:t>
            </w:r>
            <w:r w:rsidRPr="00177C15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a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g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zionale</w:t>
            </w:r>
            <w:r w:rsidRPr="00177C15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80,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ma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i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g),</w:t>
            </w:r>
            <w:r w:rsidRPr="00177C15">
              <w:rPr>
                <w:rFonts w:ascii="Arial" w:eastAsia="Arial" w:hAnsi="Arial" w:cs="Arial"/>
                <w:i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i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i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,</w:t>
            </w:r>
          </w:p>
          <w:p w14:paraId="6DEFC8D9" w14:textId="77777777" w:rsidR="00796EA4" w:rsidRPr="00177C15" w:rsidRDefault="0009723D">
            <w:pPr>
              <w:pStyle w:val="TableParagraph"/>
              <w:spacing w:before="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m)</w:t>
            </w:r>
            <w:r w:rsidRPr="00177C15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-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gs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/2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1</w:t>
            </w:r>
          </w:p>
        </w:tc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2F91B94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49A3C23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00E9E50D" w14:textId="77777777">
        <w:trPr>
          <w:trHeight w:hRule="exact" w:val="1494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6BCF951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AB54D79" w14:textId="77777777" w:rsidR="00796EA4" w:rsidRPr="00177C15" w:rsidRDefault="0009723D">
            <w:pPr>
              <w:pStyle w:val="TableParagraph"/>
              <w:spacing w:line="251" w:lineRule="auto"/>
              <w:ind w:left="84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l’oper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mi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is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6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b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13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 n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 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 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8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 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q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bre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spacing w:val="-13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?</w:t>
            </w:r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86A0BE0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27565FF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</w:p>
          <w:p w14:paraId="37ABC35F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5372E209" w14:textId="77777777" w:rsidR="00796EA4" w:rsidRPr="00177C15" w:rsidRDefault="0009723D">
            <w:pPr>
              <w:pStyle w:val="TableParagraph"/>
              <w:spacing w:line="251" w:lineRule="auto"/>
              <w:ind w:left="84" w:right="2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umen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m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in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nis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zione,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rim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):</w:t>
            </w:r>
          </w:p>
          <w:p w14:paraId="79565AE4" w14:textId="77777777" w:rsidR="00796EA4" w:rsidRPr="00177C15" w:rsidRDefault="0009723D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.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 xml:space="preserve">]   </w:t>
            </w:r>
            <w:r w:rsidRPr="00177C15"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position w:val="7"/>
                <w:sz w:val="8"/>
                <w:szCs w:val="8"/>
                <w:lang w:val="it-IT"/>
              </w:rPr>
              <w:t>26</w:t>
            </w:r>
            <w:r w:rsidRPr="00177C15">
              <w:rPr>
                <w:rFonts w:ascii="Arial" w:eastAsia="Arial" w:hAnsi="Arial" w:cs="Arial"/>
                <w:color w:val="010101"/>
                <w:sz w:val="13"/>
                <w:szCs w:val="13"/>
                <w:lang w:val="it-IT"/>
              </w:rPr>
              <w:t>)</w:t>
            </w:r>
          </w:p>
        </w:tc>
      </w:tr>
      <w:tr w:rsidR="00796EA4" w:rsidRPr="00177C15" w14:paraId="6F46406F" w14:textId="77777777">
        <w:trPr>
          <w:trHeight w:hRule="exact" w:val="342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2804DFE4" w14:textId="77777777" w:rsidR="00796EA4" w:rsidRPr="00177C15" w:rsidRDefault="00796EA4">
            <w:pPr>
              <w:pStyle w:val="TableParagraph"/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5E0E023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o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14:paraId="5A7731BC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BBDB4E" w14:textId="77777777" w:rsidR="00796EA4" w:rsidRPr="00177C15" w:rsidRDefault="00796EA4">
            <w:pPr>
              <w:pStyle w:val="TableParagraph"/>
              <w:spacing w:before="3" w:line="200" w:lineRule="exact"/>
              <w:rPr>
                <w:sz w:val="20"/>
                <w:szCs w:val="20"/>
                <w:lang w:val="it-IT"/>
              </w:rPr>
            </w:pPr>
          </w:p>
          <w:p w14:paraId="26D9094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DC18B6" w14:paraId="27A37D28" w14:textId="77777777">
        <w:trPr>
          <w:trHeight w:hRule="exact" w:val="220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522D962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to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  <w:tc>
          <w:tcPr>
            <w:tcW w:w="451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14:paraId="54FA7691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34F614F9" w14:textId="77777777">
        <w:trPr>
          <w:trHeight w:hRule="exact" w:val="137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6053143" w14:textId="77777777" w:rsidR="00796EA4" w:rsidRPr="00177C15" w:rsidRDefault="0009723D">
            <w:pPr>
              <w:pStyle w:val="TableParagraph"/>
              <w:spacing w:line="137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t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lat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g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00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03FA6FD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4BEB0D12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F8F5EDC" w14:textId="77777777" w:rsidR="00796EA4" w:rsidRPr="00177C15" w:rsidRDefault="0009723D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d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r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l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n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A3705ED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a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</w:tr>
      <w:tr w:rsidR="00796EA4" w:rsidRPr="00DC18B6" w14:paraId="2B830AA4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3613951" w14:textId="77777777" w:rsidR="00796EA4" w:rsidRPr="00177C15" w:rsidRDefault="0009723D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terd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3E0A0BC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w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</w:p>
        </w:tc>
      </w:tr>
      <w:tr w:rsidR="00796EA4" w:rsidRPr="00177C15" w14:paraId="7DFA57DD" w14:textId="77777777">
        <w:trPr>
          <w:trHeight w:hRule="exact" w:val="171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D3BEDD9" w14:textId="77777777" w:rsidR="00796EA4" w:rsidRPr="00177C15" w:rsidRDefault="0009723D">
            <w:pPr>
              <w:pStyle w:val="TableParagraph"/>
              <w:spacing w:before="13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14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9 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e 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0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8,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F20877B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</w:tc>
      </w:tr>
      <w:tr w:rsidR="00796EA4" w:rsidRPr="00177C15" w14:paraId="757E34A5" w14:textId="77777777">
        <w:trPr>
          <w:trHeight w:hRule="exact" w:val="357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809C5DB" w14:textId="77777777" w:rsidR="00796EA4" w:rsidRDefault="0009723D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l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er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;</w:t>
            </w:r>
          </w:p>
          <w:p w14:paraId="79F80CBD" w14:textId="77777777" w:rsidR="00B109A8" w:rsidRPr="00177C15" w:rsidRDefault="00B109A8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C0DB8FA" w14:textId="77777777" w:rsidR="00796EA4" w:rsidRPr="00177C15" w:rsidRDefault="0009723D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1B6426E6" w14:textId="77777777">
        <w:trPr>
          <w:trHeight w:hRule="exact" w:val="42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5B69861" w14:textId="77777777" w:rsidR="00796EA4" w:rsidRPr="00177C15" w:rsidRDefault="00796EA4">
            <w:pPr>
              <w:pStyle w:val="TableParagraph"/>
              <w:spacing w:before="1" w:line="110" w:lineRule="exact"/>
              <w:rPr>
                <w:sz w:val="11"/>
                <w:szCs w:val="11"/>
                <w:lang w:val="it-IT"/>
              </w:rPr>
            </w:pPr>
          </w:p>
          <w:p w14:paraId="49006D39" w14:textId="77777777" w:rsidR="00796EA4" w:rsidRPr="00177C15" w:rsidRDefault="0009723D">
            <w:pPr>
              <w:pStyle w:val="TableParagraph"/>
              <w:spacing w:line="250" w:lineRule="auto"/>
              <w:ind w:left="361" w:right="100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 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o 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l'O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vatorio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'A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C  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r 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v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r 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o  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 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06AEF16" w14:textId="77777777" w:rsidR="00796EA4" w:rsidRPr="00177C15" w:rsidRDefault="00796EA4">
            <w:pPr>
              <w:pStyle w:val="TableParagraph"/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14:paraId="1162EE7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DC18B6" w14:paraId="0EAB0ED3" w14:textId="77777777">
        <w:trPr>
          <w:trHeight w:hRule="exact" w:val="164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C351833" w14:textId="77777777" w:rsidR="00796EA4" w:rsidRPr="00177C15" w:rsidRDefault="0009723D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 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  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  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   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 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'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  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BEE43C7" w14:textId="77777777" w:rsidR="00796EA4" w:rsidRPr="00177C15" w:rsidRDefault="0009723D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a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</w:tr>
      <w:tr w:rsidR="00796EA4" w:rsidRPr="00DC18B6" w14:paraId="697DBAE5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3646CD9" w14:textId="77777777" w:rsidR="00796EA4" w:rsidRPr="00177C15" w:rsidRDefault="0009723D">
            <w:pPr>
              <w:pStyle w:val="TableParagraph"/>
              <w:spacing w:line="142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n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EB0A383" w14:textId="77777777" w:rsidR="00796EA4" w:rsidRPr="00177C15" w:rsidRDefault="0009723D">
            <w:pPr>
              <w:pStyle w:val="TableParagraph"/>
              <w:spacing w:before="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w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</w:p>
        </w:tc>
      </w:tr>
      <w:tr w:rsidR="00796EA4" w:rsidRPr="00177C15" w14:paraId="7FAA7544" w14:textId="77777777">
        <w:trPr>
          <w:trHeight w:hRule="exact" w:val="221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777C906" w14:textId="77777777" w:rsidR="00796EA4" w:rsidRDefault="0009723D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l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er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  <w:p w14:paraId="696798E2" w14:textId="77777777" w:rsidR="00B109A8" w:rsidRDefault="00B109A8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</w:p>
          <w:p w14:paraId="46610EA9" w14:textId="77777777" w:rsidR="00B109A8" w:rsidRPr="00177C15" w:rsidRDefault="00B109A8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47C4D34" w14:textId="77777777" w:rsidR="00796EA4" w:rsidRPr="00177C15" w:rsidRDefault="0009723D">
            <w:pPr>
              <w:pStyle w:val="TableParagraph"/>
              <w:spacing w:before="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</w:tc>
      </w:tr>
      <w:tr w:rsidR="00796EA4" w:rsidRPr="00177C15" w14:paraId="6FE9FA7F" w14:textId="77777777">
        <w:trPr>
          <w:trHeight w:hRule="exact" w:val="30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961A671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23B16E4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177C15" w14:paraId="7420DFD7" w14:textId="77777777">
        <w:trPr>
          <w:trHeight w:hRule="exact" w:val="48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E3BD9E3" w14:textId="77777777" w:rsidR="00796EA4" w:rsidRPr="00177C15" w:rsidRDefault="0009723D">
            <w:pPr>
              <w:pStyle w:val="TableParagraph"/>
              <w:spacing w:before="90" w:line="252" w:lineRule="auto"/>
              <w:ind w:left="361" w:right="100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iol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)?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922CE21" w14:textId="77777777" w:rsidR="00796EA4" w:rsidRPr="00177C15" w:rsidRDefault="00796EA4">
            <w:pPr>
              <w:pStyle w:val="TableParagraph"/>
              <w:spacing w:before="6" w:line="180" w:lineRule="exact"/>
              <w:rPr>
                <w:sz w:val="18"/>
                <w:szCs w:val="18"/>
                <w:lang w:val="it-IT"/>
              </w:rPr>
            </w:pPr>
          </w:p>
          <w:p w14:paraId="274A9AC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177C15" w14:paraId="50D283F6" w14:textId="77777777">
        <w:trPr>
          <w:trHeight w:hRule="exact" w:val="23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C383E9B" w14:textId="77777777" w:rsidR="00796EA4" w:rsidRPr="00177C15" w:rsidRDefault="0009723D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4C691C2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61834CBC" w14:textId="77777777">
        <w:trPr>
          <w:trHeight w:hRule="exact" w:val="391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71D4EF5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-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i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’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à o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</w:p>
          <w:p w14:paraId="7A6AD7A1" w14:textId="77777777" w:rsidR="00796EA4" w:rsidRPr="00177C15" w:rsidRDefault="0009723D">
            <w:pPr>
              <w:pStyle w:val="TableParagraph"/>
              <w:spacing w:before="6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FDF3864" w14:textId="77777777" w:rsidR="00796EA4" w:rsidRPr="00177C15" w:rsidRDefault="0009723D">
            <w:pPr>
              <w:pStyle w:val="TableParagraph"/>
              <w:spacing w:before="5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DC18B6" w14:paraId="7B25F70E" w14:textId="77777777">
        <w:trPr>
          <w:trHeight w:hRule="exact" w:val="222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523C49B" w14:textId="77777777" w:rsidR="00796EA4" w:rsidRPr="00177C15" w:rsidRDefault="0009723D">
            <w:pPr>
              <w:pStyle w:val="TableParagraph"/>
              <w:spacing w:before="76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i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s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83A2EE6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78F4FC71" w14:textId="77777777">
        <w:trPr>
          <w:trHeight w:hRule="exact" w:val="20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A83DB8E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F8AC003" w14:textId="77777777" w:rsidR="00796EA4" w:rsidRPr="00177C15" w:rsidRDefault="0009723D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DC18B6" w14:paraId="1FAB3F62" w14:textId="77777777">
        <w:trPr>
          <w:trHeight w:hRule="exact" w:val="21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9857495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FD669F2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la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t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</w:p>
        </w:tc>
      </w:tr>
      <w:tr w:rsidR="00796EA4" w:rsidRPr="00DC18B6" w14:paraId="3D55383F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7AB5D9C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432D654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w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</w:p>
        </w:tc>
      </w:tr>
      <w:tr w:rsidR="00796EA4" w:rsidRPr="00177C15" w14:paraId="41689625" w14:textId="77777777">
        <w:trPr>
          <w:trHeight w:hRule="exact" w:val="21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95B99AA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A22BAE5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</w:tc>
      </w:tr>
      <w:tr w:rsidR="00796EA4" w:rsidRPr="00177C15" w14:paraId="6EC89385" w14:textId="77777777">
        <w:trPr>
          <w:trHeight w:hRule="exact" w:val="34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454D0B2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4D732E7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DC18B6" w14:paraId="291593F9" w14:textId="77777777">
        <w:trPr>
          <w:trHeight w:hRule="exact" w:val="27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FD039B9" w14:textId="77777777" w:rsidR="00796EA4" w:rsidRPr="00177C15" w:rsidRDefault="00796EA4">
            <w:pPr>
              <w:pStyle w:val="TableParagraph"/>
              <w:spacing w:before="9" w:line="120" w:lineRule="exact"/>
              <w:rPr>
                <w:sz w:val="12"/>
                <w:szCs w:val="12"/>
                <w:lang w:val="it-IT"/>
              </w:rPr>
            </w:pPr>
          </w:p>
          <w:p w14:paraId="124330F9" w14:textId="77777777" w:rsidR="00796EA4" w:rsidRPr="00177C15" w:rsidRDefault="0009723D">
            <w:pPr>
              <w:pStyle w:val="TableParagraph"/>
              <w:spacing w:line="14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l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6BA6DDD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17ADF8EF" w14:textId="77777777">
        <w:trPr>
          <w:trHeight w:hRule="exact" w:val="157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BDA8562" w14:textId="77777777" w:rsidR="00796EA4" w:rsidRPr="00177C15" w:rsidRDefault="0009723D">
            <w:pPr>
              <w:pStyle w:val="TableParagraph"/>
              <w:spacing w:before="13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b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r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93BD6D8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 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]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999</w:t>
            </w:r>
          </w:p>
        </w:tc>
      </w:tr>
      <w:tr w:rsidR="00796EA4" w:rsidRPr="00DC18B6" w14:paraId="5F8CBA3D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833A1D9" w14:textId="77777777" w:rsidR="00796EA4" w:rsidRPr="00177C15" w:rsidRDefault="0009723D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l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,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er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;</w:t>
            </w: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FD4BE13" w14:textId="77777777" w:rsidR="00796EA4" w:rsidRPr="00177C15" w:rsidRDefault="0009723D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men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m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,</w:t>
            </w:r>
          </w:p>
        </w:tc>
      </w:tr>
      <w:tr w:rsidR="00796EA4" w:rsidRPr="00DC18B6" w14:paraId="12D18B5F" w14:textId="77777777">
        <w:trPr>
          <w:trHeight w:hRule="exact" w:val="14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4D1A01C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8F825DD" w14:textId="77777777" w:rsidR="00796EA4" w:rsidRPr="00177C15" w:rsidRDefault="0009723D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</w:p>
        </w:tc>
      </w:tr>
      <w:tr w:rsidR="00796EA4" w:rsidRPr="00177C15" w14:paraId="570075E3" w14:textId="77777777">
        <w:trPr>
          <w:trHeight w:hRule="exact" w:val="21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BDC6733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16FBF09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</w:tc>
      </w:tr>
      <w:tr w:rsidR="00796EA4" w:rsidRPr="00177C15" w14:paraId="7D5B52F4" w14:textId="77777777">
        <w:trPr>
          <w:trHeight w:hRule="exact" w:val="27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7B77974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4BB37DF" w14:textId="77777777" w:rsidR="00796EA4" w:rsidRPr="00177C15" w:rsidRDefault="0009723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  <w:tr w:rsidR="00796EA4" w:rsidRPr="00DC18B6" w14:paraId="348C8E6F" w14:textId="77777777">
        <w:trPr>
          <w:trHeight w:hRule="exact" w:val="21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38A5EE4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E671B3B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nu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</w:p>
        </w:tc>
      </w:tr>
      <w:tr w:rsidR="00796EA4" w:rsidRPr="00177C15" w14:paraId="122BA34B" w14:textId="77777777">
        <w:trPr>
          <w:trHeight w:hRule="exact" w:val="215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F4116AA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F0F1F2B" w14:textId="77777777" w:rsidR="00796EA4" w:rsidRPr="00177C15" w:rsidRDefault="0009723D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ioni:</w:t>
            </w:r>
          </w:p>
        </w:tc>
      </w:tr>
      <w:tr w:rsidR="00796EA4" w:rsidRPr="00DC18B6" w14:paraId="40744C46" w14:textId="77777777">
        <w:trPr>
          <w:trHeight w:hRule="exact" w:val="344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F243296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AB58321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]</w:t>
            </w:r>
          </w:p>
        </w:tc>
      </w:tr>
      <w:tr w:rsidR="00796EA4" w:rsidRPr="00177C15" w14:paraId="618A786E" w14:textId="77777777">
        <w:trPr>
          <w:trHeight w:hRule="exact" w:val="29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89EF79D" w14:textId="77777777" w:rsidR="00796EA4" w:rsidRPr="00177C15" w:rsidRDefault="00796EA4">
            <w:pPr>
              <w:pStyle w:val="TableParagraph"/>
              <w:spacing w:before="8" w:line="120" w:lineRule="exact"/>
              <w:rPr>
                <w:sz w:val="12"/>
                <w:szCs w:val="12"/>
                <w:lang w:val="it-IT"/>
              </w:rPr>
            </w:pPr>
          </w:p>
          <w:p w14:paraId="158E283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 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9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</w:p>
        </w:tc>
        <w:tc>
          <w:tcPr>
            <w:tcW w:w="4512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14:paraId="09AA7CB6" w14:textId="77777777" w:rsidR="00796EA4" w:rsidRPr="00177C15" w:rsidRDefault="00796EA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14:paraId="6C7F0FB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DC18B6" w14:paraId="7B60047E" w14:textId="77777777">
        <w:trPr>
          <w:trHeight w:hRule="exact" w:val="147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83B0089" w14:textId="77777777" w:rsidR="00796EA4" w:rsidRPr="00177C15" w:rsidRDefault="0009723D">
            <w:pPr>
              <w:pStyle w:val="TableParagraph"/>
              <w:spacing w:line="139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'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-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</w:p>
        </w:tc>
        <w:tc>
          <w:tcPr>
            <w:tcW w:w="451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14:paraId="2A9042D1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74C5BE23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D995B4C" w14:textId="77777777" w:rsidR="00796EA4" w:rsidRPr="00177C15" w:rsidRDefault="0009723D">
            <w:pPr>
              <w:pStyle w:val="TableParagraph"/>
              <w:spacing w:line="148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9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v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z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ge</w:t>
            </w:r>
          </w:p>
        </w:tc>
        <w:tc>
          <w:tcPr>
            <w:tcW w:w="451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14:paraId="6F504075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78E1633" w14:textId="77777777">
        <w:trPr>
          <w:trHeight w:hRule="exact" w:val="156"/>
        </w:trPr>
        <w:tc>
          <w:tcPr>
            <w:tcW w:w="4512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611C4BCF" w14:textId="77777777" w:rsidR="00796EA4" w:rsidRPr="00177C15" w:rsidRDefault="0009723D">
            <w:pPr>
              <w:pStyle w:val="TableParagraph"/>
              <w:spacing w:line="148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9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3?</w:t>
            </w:r>
          </w:p>
        </w:tc>
        <w:tc>
          <w:tcPr>
            <w:tcW w:w="4512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5953139" w14:textId="77777777" w:rsidR="00796EA4" w:rsidRPr="00177C15" w:rsidRDefault="00796EA4">
            <w:pPr>
              <w:rPr>
                <w:lang w:val="it-IT"/>
              </w:rPr>
            </w:pPr>
          </w:p>
        </w:tc>
      </w:tr>
    </w:tbl>
    <w:p w14:paraId="40F668BC" w14:textId="77777777" w:rsidR="00796EA4" w:rsidRPr="00177C15" w:rsidRDefault="00796EA4">
      <w:pPr>
        <w:spacing w:before="1" w:line="170" w:lineRule="exact"/>
        <w:rPr>
          <w:sz w:val="17"/>
          <w:szCs w:val="17"/>
          <w:lang w:val="it-IT"/>
        </w:rPr>
      </w:pPr>
    </w:p>
    <w:p w14:paraId="481CD5B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53F3954" w14:textId="77777777" w:rsidR="00796EA4" w:rsidRPr="00177C15" w:rsidRDefault="00054256">
      <w:pPr>
        <w:spacing w:before="88"/>
        <w:ind w:left="740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D69B49" wp14:editId="150FF6D2">
                <wp:simplePos x="0" y="0"/>
                <wp:positionH relativeFrom="page">
                  <wp:posOffset>1003300</wp:posOffset>
                </wp:positionH>
                <wp:positionV relativeFrom="paragraph">
                  <wp:posOffset>-87630</wp:posOffset>
                </wp:positionV>
                <wp:extent cx="1776730" cy="1270"/>
                <wp:effectExtent l="12700" t="7620" r="10795" b="10160"/>
                <wp:wrapNone/>
                <wp:docPr id="1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70"/>
                          <a:chOff x="1580" y="-138"/>
                          <a:chExt cx="2798" cy="2"/>
                        </a:xfrm>
                      </wpg:grpSpPr>
                      <wps:wsp>
                        <wps:cNvPr id="140" name="Freeform 128"/>
                        <wps:cNvSpPr>
                          <a:spLocks/>
                        </wps:cNvSpPr>
                        <wps:spPr bwMode="auto">
                          <a:xfrm>
                            <a:off x="1580" y="-138"/>
                            <a:ext cx="2798" cy="2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2798"/>
                              <a:gd name="T2" fmla="+- 0 4378 1580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886ED" id="Group 127" o:spid="_x0000_s1026" style="position:absolute;margin-left:79pt;margin-top:-6.9pt;width:139.9pt;height:.1pt;z-index:-251656704;mso-position-horizontal-relative:page" coordorigin="1580,-138" coordsize="2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">
                <v:shape id="Freeform 128" o:spid="_x0000_s1027" style="position:absolute;left:1580;top:-138;width:2798;height:2;visibility:visible;mso-wrap-style:square;v-text-anchor:top" coordsize="2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" path="m,l2798,e" filled="f" strokecolor="#010101" strokeweight=".24692mm">
                  <v:path arrowok="t" o:connecttype="custom" o:connectlocs="0,0;279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Times New Roman" w:eastAsia="Times New Roman" w:hAnsi="Times New Roman" w:cs="Times New Roman"/>
          <w:color w:val="010101"/>
          <w:w w:val="105"/>
          <w:sz w:val="13"/>
          <w:szCs w:val="13"/>
          <w:lang w:val="it-IT"/>
        </w:rPr>
        <w:t>(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26</w:t>
      </w:r>
      <w:r w:rsidR="0009723D" w:rsidRPr="00177C15">
        <w:rPr>
          <w:rFonts w:ascii="Times New Roman" w:eastAsia="Times New Roman" w:hAnsi="Times New Roman" w:cs="Times New Roman"/>
          <w:color w:val="010101"/>
          <w:w w:val="105"/>
          <w:sz w:val="13"/>
          <w:szCs w:val="13"/>
          <w:lang w:val="it-IT"/>
        </w:rPr>
        <w:t>)</w:t>
      </w:r>
      <w:r w:rsidR="0009723D" w:rsidRPr="00177C15">
        <w:rPr>
          <w:rFonts w:ascii="Times New Roman" w:eastAsia="Times New Roman" w:hAnsi="Times New Roman" w:cs="Times New Roman"/>
          <w:color w:val="010101"/>
          <w:spacing w:val="-5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ipe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r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6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e</w:t>
      </w:r>
      <w:r w:rsidR="0009723D" w:rsidRPr="00177C15">
        <w:rPr>
          <w:rFonts w:ascii="Arial" w:eastAsia="Arial" w:hAnsi="Arial" w:cs="Arial"/>
          <w:color w:val="010101"/>
          <w:spacing w:val="-6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v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e</w:t>
      </w:r>
      <w:r w:rsidR="0009723D"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q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uan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3"/>
          <w:szCs w:val="13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ssar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o.</w:t>
      </w:r>
    </w:p>
    <w:p w14:paraId="35870450" w14:textId="77777777" w:rsidR="00796EA4" w:rsidRPr="00177C15" w:rsidRDefault="00796EA4">
      <w:pPr>
        <w:rPr>
          <w:rFonts w:ascii="Arial" w:eastAsia="Arial" w:hAnsi="Arial" w:cs="Arial"/>
          <w:sz w:val="13"/>
          <w:szCs w:val="13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17BD3EC4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07C9736" wp14:editId="66C1C0AC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13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138" name="Freeform 126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9FD94" id="Group 125" o:spid="_x0000_s1026" style="position:absolute;margin-left:48.2pt;margin-top:73.55pt;width:498.9pt;height:.1pt;z-index:-251655680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">
                <v:shape id="Freeform 126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521DA68A" w14:textId="77777777" w:rsidR="00796EA4" w:rsidRPr="00177C15" w:rsidRDefault="00796EA4">
      <w:pPr>
        <w:spacing w:before="14" w:line="240" w:lineRule="exact"/>
        <w:rPr>
          <w:sz w:val="24"/>
          <w:szCs w:val="24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0"/>
        <w:gridCol w:w="4510"/>
      </w:tblGrid>
      <w:tr w:rsidR="00796EA4" w:rsidRPr="00177C15" w14:paraId="293C862C" w14:textId="77777777">
        <w:trPr>
          <w:trHeight w:hRule="exact" w:val="2980"/>
        </w:trPr>
        <w:tc>
          <w:tcPr>
            <w:tcW w:w="4510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568AE4F5" w14:textId="77777777" w:rsidR="00796EA4" w:rsidRPr="00177C15" w:rsidRDefault="00796EA4">
            <w:pPr>
              <w:pStyle w:val="TableParagraph"/>
              <w:spacing w:before="9" w:line="150" w:lineRule="exact"/>
              <w:rPr>
                <w:sz w:val="15"/>
                <w:szCs w:val="15"/>
                <w:lang w:val="it-IT"/>
              </w:rPr>
            </w:pPr>
          </w:p>
          <w:p w14:paraId="297E6944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</w:p>
          <w:p w14:paraId="71991C82" w14:textId="77777777" w:rsidR="00796EA4" w:rsidRPr="00177C15" w:rsidRDefault="00796EA4">
            <w:pPr>
              <w:pStyle w:val="TableParagraph"/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14:paraId="19E79A05" w14:textId="77777777" w:rsidR="00796EA4" w:rsidRPr="00177C15" w:rsidRDefault="0009723D">
            <w:pPr>
              <w:pStyle w:val="Paragrafoelenco"/>
              <w:numPr>
                <w:ilvl w:val="0"/>
                <w:numId w:val="4"/>
              </w:numPr>
              <w:tabs>
                <w:tab w:val="left" w:pos="167"/>
              </w:tabs>
              <w:ind w:left="360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?</w:t>
            </w:r>
          </w:p>
          <w:p w14:paraId="650C6FC8" w14:textId="77777777" w:rsidR="00796EA4" w:rsidRPr="00177C15" w:rsidRDefault="00796EA4">
            <w:pPr>
              <w:pStyle w:val="TableParagraph"/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29292DD0" w14:textId="77777777" w:rsidR="00796EA4" w:rsidRPr="00177C15" w:rsidRDefault="0009723D">
            <w:pPr>
              <w:pStyle w:val="Paragrafoelenco"/>
              <w:numPr>
                <w:ilvl w:val="0"/>
                <w:numId w:val="4"/>
              </w:numPr>
              <w:tabs>
                <w:tab w:val="left" w:pos="191"/>
              </w:tabs>
              <w:spacing w:line="252" w:lineRule="auto"/>
              <w:ind w:left="360" w:right="100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g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98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9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14:paraId="2BCF5C74" w14:textId="77777777" w:rsidR="00796EA4" w:rsidRPr="00177C15" w:rsidRDefault="00796EA4">
            <w:pPr>
              <w:pStyle w:val="TableParagraph"/>
              <w:spacing w:before="7" w:line="130" w:lineRule="exact"/>
              <w:rPr>
                <w:sz w:val="13"/>
                <w:szCs w:val="13"/>
                <w:lang w:val="it-IT"/>
              </w:rPr>
            </w:pPr>
          </w:p>
          <w:p w14:paraId="4D1AAA7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309F59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01F665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FA5F23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C4932CC" w14:textId="77777777" w:rsidR="00796EA4" w:rsidRPr="00177C15" w:rsidRDefault="0009723D">
            <w:pPr>
              <w:pStyle w:val="TableParagraph"/>
              <w:spacing w:line="250" w:lineRule="auto"/>
              <w:ind w:left="378" w:right="100" w:hanging="29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</w:t>
            </w:r>
            <w:r w:rsidRPr="00177C15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o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o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t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a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t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di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359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v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o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bi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?</w:t>
            </w:r>
          </w:p>
        </w:tc>
        <w:tc>
          <w:tcPr>
            <w:tcW w:w="4510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0F2E7AAE" w14:textId="77777777" w:rsidR="00796EA4" w:rsidRPr="00177C15" w:rsidRDefault="00796EA4">
            <w:pPr>
              <w:pStyle w:val="TableParagraph"/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14:paraId="05250C0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94B1F76" w14:textId="77777777" w:rsidR="00796EA4" w:rsidRPr="00177C15" w:rsidRDefault="0009723D">
            <w:pPr>
              <w:pStyle w:val="TableParagraph"/>
              <w:ind w:left="84" w:right="377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5202F78A" w14:textId="77777777" w:rsidR="00796EA4" w:rsidRPr="00177C15" w:rsidRDefault="00796EA4">
            <w:pPr>
              <w:pStyle w:val="TableParagraph"/>
              <w:spacing w:before="1" w:line="280" w:lineRule="exact"/>
              <w:rPr>
                <w:sz w:val="28"/>
                <w:szCs w:val="28"/>
                <w:lang w:val="it-IT"/>
              </w:rPr>
            </w:pPr>
          </w:p>
          <w:p w14:paraId="56DF44C5" w14:textId="77777777" w:rsidR="00796EA4" w:rsidRPr="00177C15" w:rsidRDefault="0009723D">
            <w:pPr>
              <w:pStyle w:val="TableParagraph"/>
              <w:ind w:left="84" w:right="377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  <w:p w14:paraId="4E5E1906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0AF2E4C2" w14:textId="77777777" w:rsidR="00796EA4" w:rsidRPr="00177C15" w:rsidRDefault="0009723D">
            <w:pPr>
              <w:pStyle w:val="TableParagraph"/>
              <w:spacing w:line="251" w:lineRule="auto"/>
              <w:ind w:left="84"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i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car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web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à o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m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:</w:t>
            </w:r>
          </w:p>
          <w:p w14:paraId="233E9755" w14:textId="77777777" w:rsidR="00796EA4" w:rsidRPr="00177C15" w:rsidRDefault="00796EA4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14:paraId="33405BD7" w14:textId="77777777" w:rsidR="00796EA4" w:rsidRPr="00177C15" w:rsidRDefault="0009723D">
            <w:pPr>
              <w:pStyle w:val="TableParagraph"/>
              <w:ind w:left="84" w:right="2405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spacing w:val="-1"/>
                <w:sz w:val="13"/>
                <w:szCs w:val="13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3"/>
                <w:sz w:val="13"/>
                <w:szCs w:val="13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sz w:val="13"/>
                <w:szCs w:val="13"/>
                <w:lang w:val="it-IT"/>
              </w:rPr>
              <w:t>]</w:t>
            </w:r>
          </w:p>
          <w:p w14:paraId="47101747" w14:textId="77777777" w:rsidR="00796EA4" w:rsidRPr="00177C15" w:rsidRDefault="00796EA4">
            <w:pPr>
              <w:pStyle w:val="TableParagraph"/>
              <w:spacing w:before="7" w:line="190" w:lineRule="exact"/>
              <w:rPr>
                <w:sz w:val="19"/>
                <w:szCs w:val="19"/>
                <w:lang w:val="it-IT"/>
              </w:rPr>
            </w:pPr>
          </w:p>
          <w:p w14:paraId="4F59E64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6E3B8FC" w14:textId="77777777" w:rsidR="00796EA4" w:rsidRPr="00177C15" w:rsidRDefault="0009723D">
            <w:pPr>
              <w:pStyle w:val="TableParagraph"/>
              <w:ind w:left="84" w:right="3771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</w:p>
        </w:tc>
      </w:tr>
      <w:tr w:rsidR="00796EA4" w:rsidRPr="00177C15" w14:paraId="64B21183" w14:textId="77777777">
        <w:trPr>
          <w:trHeight w:hRule="exact" w:val="1651"/>
        </w:trPr>
        <w:tc>
          <w:tcPr>
            <w:tcW w:w="4510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1F40BAC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5A70761D" w14:textId="77777777" w:rsidR="00796EA4" w:rsidRPr="00177C15" w:rsidRDefault="0009723D">
            <w:pPr>
              <w:pStyle w:val="TableParagraph"/>
              <w:tabs>
                <w:tab w:val="left" w:pos="434"/>
              </w:tabs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spacing w:val="-9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’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.</w:t>
            </w:r>
          </w:p>
          <w:p w14:paraId="27700BF5" w14:textId="77777777" w:rsidR="00796EA4" w:rsidRPr="00177C15" w:rsidRDefault="0009723D">
            <w:pPr>
              <w:pStyle w:val="TableParagraph"/>
              <w:spacing w:before="6" w:line="250" w:lineRule="auto"/>
              <w:ind w:left="433" w:right="1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6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00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g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vol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r)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bu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x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p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vizio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a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zi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e</w:t>
            </w:r>
            <w:r w:rsidRPr="00177C15">
              <w:rPr>
                <w:rFonts w:ascii="Arial" w:eastAsia="Arial" w:hAnsi="Arial" w:cs="Arial"/>
                <w:spacing w:val="-1"/>
                <w:w w:val="104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0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0876C2E" w14:textId="77777777" w:rsidR="00796EA4" w:rsidRPr="00177C15" w:rsidRDefault="00796EA4">
            <w:pPr>
              <w:pStyle w:val="TableParagraph"/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364DE0B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</w:p>
        </w:tc>
      </w:tr>
    </w:tbl>
    <w:p w14:paraId="1E56AA4E" w14:textId="77777777" w:rsidR="00796EA4" w:rsidRPr="00177C15" w:rsidRDefault="00796EA4">
      <w:pPr>
        <w:rPr>
          <w:rFonts w:ascii="Arial" w:eastAsia="Arial" w:hAnsi="Arial" w:cs="Arial"/>
          <w:sz w:val="14"/>
          <w:szCs w:val="14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7DD03265" w14:textId="77777777" w:rsidR="00796EA4" w:rsidRPr="00177C15" w:rsidRDefault="00796EA4">
      <w:pPr>
        <w:spacing w:before="9" w:line="190" w:lineRule="exact"/>
        <w:rPr>
          <w:sz w:val="19"/>
          <w:szCs w:val="19"/>
          <w:lang w:val="it-IT"/>
        </w:rPr>
      </w:pPr>
    </w:p>
    <w:p w14:paraId="372A5882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E924AF7" w14:textId="77777777" w:rsidR="00796EA4" w:rsidRPr="00177C15" w:rsidRDefault="00054256">
      <w:pPr>
        <w:spacing w:before="82"/>
        <w:ind w:right="492"/>
        <w:jc w:val="center"/>
        <w:rPr>
          <w:rFonts w:ascii="Times New Roman" w:eastAsia="Times New Roman" w:hAnsi="Times New Roman" w:cs="Times New Roman"/>
          <w:color w:val="010101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2097288" wp14:editId="2F7BA266">
                <wp:simplePos x="0" y="0"/>
                <wp:positionH relativeFrom="page">
                  <wp:posOffset>612140</wp:posOffset>
                </wp:positionH>
                <wp:positionV relativeFrom="paragraph">
                  <wp:posOffset>-237490</wp:posOffset>
                </wp:positionV>
                <wp:extent cx="6336030" cy="1270"/>
                <wp:effectExtent l="12065" t="6350" r="5080" b="11430"/>
                <wp:wrapNone/>
                <wp:docPr id="13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374"/>
                          <a:chExt cx="9978" cy="2"/>
                        </a:xfrm>
                      </wpg:grpSpPr>
                      <wps:wsp>
                        <wps:cNvPr id="136" name="Freeform 124"/>
                        <wps:cNvSpPr>
                          <a:spLocks/>
                        </wps:cNvSpPr>
                        <wps:spPr bwMode="auto">
                          <a:xfrm>
                            <a:off x="964" y="-374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73708" id="Group 123" o:spid="_x0000_s1026" style="position:absolute;margin-left:48.2pt;margin-top:-18.7pt;width:498.9pt;height:.1pt;z-index:-251654656;mso-position-horizontal-relative:page" coordorigin="964,-374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">
                <v:shape id="Freeform 124" o:spid="_x0000_s1027" style="position:absolute;left:964;top:-374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Pa</w:t>
      </w:r>
      <w:r w:rsidR="0009723D" w:rsidRPr="00177C15">
        <w:rPr>
          <w:rFonts w:ascii="Times New Roman" w:eastAsia="Times New Roman" w:hAnsi="Times New Roman" w:cs="Times New Roman"/>
          <w:color w:val="010101"/>
          <w:spacing w:val="-1"/>
          <w:lang w:val="it-IT"/>
        </w:rPr>
        <w:t>r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te</w:t>
      </w:r>
      <w:r w:rsidR="0009723D" w:rsidRPr="00177C15">
        <w:rPr>
          <w:rFonts w:ascii="Times New Roman" w:eastAsia="Times New Roman" w:hAnsi="Times New Roman" w:cs="Times New Roman"/>
          <w:color w:val="010101"/>
          <w:spacing w:val="11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I</w:t>
      </w:r>
      <w:r w:rsidR="0009723D" w:rsidRPr="00177C15">
        <w:rPr>
          <w:rFonts w:ascii="Times New Roman" w:eastAsia="Times New Roman" w:hAnsi="Times New Roman" w:cs="Times New Roman"/>
          <w:color w:val="010101"/>
          <w:spacing w:val="-14"/>
          <w:lang w:val="it-IT"/>
        </w:rPr>
        <w:t>V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:</w:t>
      </w:r>
      <w:r w:rsidR="0009723D" w:rsidRPr="00177C15">
        <w:rPr>
          <w:rFonts w:ascii="Times New Roman" w:eastAsia="Times New Roman" w:hAnsi="Times New Roman" w:cs="Times New Roman"/>
          <w:color w:val="010101"/>
          <w:spacing w:val="11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Criteri</w:t>
      </w:r>
      <w:r w:rsidR="0009723D" w:rsidRPr="00177C15">
        <w:rPr>
          <w:rFonts w:ascii="Times New Roman" w:eastAsia="Times New Roman" w:hAnsi="Times New Roman" w:cs="Times New Roman"/>
          <w:color w:val="010101"/>
          <w:spacing w:val="6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di</w:t>
      </w:r>
      <w:r w:rsidR="0009723D" w:rsidRPr="00177C15">
        <w:rPr>
          <w:rFonts w:ascii="Times New Roman" w:eastAsia="Times New Roman" w:hAnsi="Times New Roman" w:cs="Times New Roman"/>
          <w:color w:val="010101"/>
          <w:spacing w:val="11"/>
          <w:lang w:val="it-IT"/>
        </w:rPr>
        <w:t xml:space="preserve"> 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selezio</w:t>
      </w:r>
      <w:r w:rsidR="0009723D" w:rsidRPr="00177C15">
        <w:rPr>
          <w:rFonts w:ascii="Times New Roman" w:eastAsia="Times New Roman" w:hAnsi="Times New Roman" w:cs="Times New Roman"/>
          <w:color w:val="010101"/>
          <w:spacing w:val="-1"/>
          <w:lang w:val="it-IT"/>
        </w:rPr>
        <w:t>n</w:t>
      </w:r>
      <w:r w:rsidR="0009723D" w:rsidRPr="00177C15">
        <w:rPr>
          <w:rFonts w:ascii="Times New Roman" w:eastAsia="Times New Roman" w:hAnsi="Times New Roman" w:cs="Times New Roman"/>
          <w:color w:val="010101"/>
          <w:lang w:val="it-IT"/>
        </w:rPr>
        <w:t>e</w:t>
      </w:r>
    </w:p>
    <w:p w14:paraId="7D52DA77" w14:textId="77777777" w:rsidR="009E442B" w:rsidRPr="00177C15" w:rsidRDefault="009E442B">
      <w:pPr>
        <w:spacing w:before="82"/>
        <w:ind w:right="492"/>
        <w:jc w:val="center"/>
        <w:rPr>
          <w:rFonts w:ascii="Times New Roman" w:eastAsia="Times New Roman" w:hAnsi="Times New Roman" w:cs="Times New Roman"/>
          <w:color w:val="010101"/>
          <w:lang w:val="it-IT"/>
        </w:rPr>
      </w:pPr>
    </w:p>
    <w:p w14:paraId="6E94076E" w14:textId="77777777" w:rsidR="009E442B" w:rsidRPr="00177C15" w:rsidRDefault="009E442B" w:rsidP="009E442B">
      <w:pPr>
        <w:spacing w:before="57" w:after="57"/>
        <w:ind w:left="709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 xml:space="preserve">(AVVERTENZA: la presente parte dovrà esser compilata dall’operatore economico con estrema attenzione avendo cura di inserire i soggetti per i quali ricorrano le rispettive circostanze di cui all’art. </w:t>
      </w:r>
      <w:r w:rsidR="003A3CF4"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>V</w:t>
      </w:r>
      <w:r w:rsidRPr="00177C15">
        <w:rPr>
          <w:rFonts w:ascii="Arial" w:eastAsia="Arial" w:hAnsi="Arial" w:cs="Arial"/>
          <w:color w:val="000000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00000"/>
          <w:w w:val="105"/>
          <w:sz w:val="18"/>
          <w:szCs w:val="18"/>
          <w:lang w:val="it-IT"/>
        </w:rPr>
        <w:t xml:space="preserve">paragrafo </w:t>
      </w:r>
      <w:r w:rsidRPr="00177C15">
        <w:rPr>
          <w:rFonts w:ascii="Arial" w:hAnsi="Arial" w:cs="Arial"/>
          <w:sz w:val="20"/>
          <w:szCs w:val="20"/>
          <w:u w:val="single"/>
          <w:lang w:val="it-IT"/>
        </w:rPr>
        <w:t>Requisiti minimi di carattere economico-finanziario e tecnico:</w:t>
      </w:r>
    </w:p>
    <w:p w14:paraId="3FEDFF12" w14:textId="77777777" w:rsidR="009E442B" w:rsidRPr="00177C15" w:rsidRDefault="009E442B">
      <w:pPr>
        <w:spacing w:before="82"/>
        <w:ind w:right="492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285F35F9" w14:textId="77777777" w:rsidR="00796EA4" w:rsidRPr="00177C15" w:rsidRDefault="00796EA4">
      <w:pPr>
        <w:spacing w:before="4" w:line="120" w:lineRule="exact"/>
        <w:rPr>
          <w:sz w:val="12"/>
          <w:szCs w:val="12"/>
          <w:lang w:val="it-IT"/>
        </w:rPr>
      </w:pPr>
    </w:p>
    <w:p w14:paraId="67A66287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51EC369" w14:textId="77777777" w:rsidR="00796EA4" w:rsidRPr="00177C15" w:rsidRDefault="0009723D">
      <w:pPr>
        <w:ind w:left="475"/>
        <w:rPr>
          <w:rFonts w:ascii="Arial" w:eastAsia="Arial" w:hAnsi="Arial" w:cs="Arial"/>
          <w:sz w:val="13"/>
          <w:szCs w:val="13"/>
          <w:lang w:val="it-IT"/>
        </w:rPr>
      </w:pP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n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o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i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criteri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di</w:t>
      </w:r>
      <w:r w:rsidRPr="00177C15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selezi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e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 xml:space="preserve"> (</w:t>
      </w:r>
      <w:r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zione</w:t>
      </w:r>
      <w:r w:rsidRPr="00177C15">
        <w:rPr>
          <w:rFonts w:ascii="Arial" w:eastAsia="Arial" w:hAnsi="Arial" w:cs="Arial"/>
          <w:color w:val="010101"/>
          <w:spacing w:val="-6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z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io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ni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1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9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de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l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pr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s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n</w:t>
      </w:r>
      <w:r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>p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r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e)</w:t>
      </w:r>
      <w:r w:rsidRPr="00177C15">
        <w:rPr>
          <w:rFonts w:ascii="Arial" w:eastAsia="Arial" w:hAnsi="Arial" w:cs="Arial"/>
          <w:color w:val="010101"/>
          <w:spacing w:val="-3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l'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per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t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or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e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conomic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4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d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h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ar</w:t>
      </w:r>
      <w:r w:rsidRPr="00177C15">
        <w:rPr>
          <w:rFonts w:ascii="Arial" w:eastAsia="Arial" w:hAnsi="Arial" w:cs="Arial"/>
          <w:color w:val="010101"/>
          <w:w w:val="105"/>
          <w:sz w:val="13"/>
          <w:szCs w:val="13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5"/>
          <w:w w:val="105"/>
          <w:sz w:val="13"/>
          <w:szCs w:val="13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1"/>
          <w:w w:val="105"/>
          <w:sz w:val="13"/>
          <w:szCs w:val="13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2"/>
          <w:w w:val="105"/>
          <w:sz w:val="13"/>
          <w:szCs w:val="13"/>
          <w:lang w:val="it-IT"/>
        </w:rPr>
        <w:t>h</w:t>
      </w:r>
      <w:r w:rsidRPr="00177C15">
        <w:rPr>
          <w:rFonts w:ascii="Arial" w:eastAsia="Arial" w:hAnsi="Arial" w:cs="Arial"/>
          <w:color w:val="010101"/>
          <w:spacing w:val="-1"/>
          <w:w w:val="105"/>
          <w:sz w:val="13"/>
          <w:szCs w:val="13"/>
          <w:lang w:val="it-IT"/>
        </w:rPr>
        <w:t>e:</w:t>
      </w:r>
    </w:p>
    <w:p w14:paraId="383B8257" w14:textId="77777777" w:rsidR="00796EA4" w:rsidRPr="00177C15" w:rsidRDefault="00796EA4">
      <w:pPr>
        <w:spacing w:before="2" w:line="200" w:lineRule="exact"/>
        <w:rPr>
          <w:sz w:val="20"/>
          <w:szCs w:val="20"/>
          <w:lang w:val="it-IT"/>
        </w:rPr>
      </w:pPr>
    </w:p>
    <w:p w14:paraId="5E040C5C" w14:textId="77777777" w:rsidR="00796EA4" w:rsidRPr="00177C15" w:rsidRDefault="00054256">
      <w:pPr>
        <w:ind w:left="475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11F879" wp14:editId="0D76167F">
                <wp:simplePos x="0" y="0"/>
                <wp:positionH relativeFrom="page">
                  <wp:posOffset>758825</wp:posOffset>
                </wp:positionH>
                <wp:positionV relativeFrom="paragraph">
                  <wp:posOffset>386080</wp:posOffset>
                </wp:positionV>
                <wp:extent cx="6043295" cy="364490"/>
                <wp:effectExtent l="6350" t="5715" r="8255" b="1270"/>
                <wp:wrapNone/>
                <wp:docPr id="12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364490"/>
                          <a:chOff x="1195" y="608"/>
                          <a:chExt cx="9517" cy="574"/>
                        </a:xfrm>
                      </wpg:grpSpPr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1209" y="619"/>
                            <a:ext cx="9487" cy="188"/>
                            <a:chOff x="1209" y="619"/>
                            <a:chExt cx="9487" cy="188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1209" y="619"/>
                              <a:ext cx="9487" cy="188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9487"/>
                                <a:gd name="T2" fmla="+- 0 807 619"/>
                                <a:gd name="T3" fmla="*/ 807 h 188"/>
                                <a:gd name="T4" fmla="+- 0 10696 1209"/>
                                <a:gd name="T5" fmla="*/ T4 w 9487"/>
                                <a:gd name="T6" fmla="+- 0 807 619"/>
                                <a:gd name="T7" fmla="*/ 807 h 188"/>
                                <a:gd name="T8" fmla="+- 0 10696 1209"/>
                                <a:gd name="T9" fmla="*/ T8 w 9487"/>
                                <a:gd name="T10" fmla="+- 0 619 619"/>
                                <a:gd name="T11" fmla="*/ 619 h 188"/>
                                <a:gd name="T12" fmla="+- 0 1209 1209"/>
                                <a:gd name="T13" fmla="*/ T12 w 9487"/>
                                <a:gd name="T14" fmla="+- 0 619 619"/>
                                <a:gd name="T15" fmla="*/ 619 h 188"/>
                                <a:gd name="T16" fmla="+- 0 1209 1209"/>
                                <a:gd name="T17" fmla="*/ T16 w 9487"/>
                                <a:gd name="T18" fmla="+- 0 807 619"/>
                                <a:gd name="T19" fmla="*/ 807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7" h="188">
                                  <a:moveTo>
                                    <a:pt x="0" y="188"/>
                                  </a:moveTo>
                                  <a:lnTo>
                                    <a:pt x="9487" y="188"/>
                                  </a:lnTo>
                                  <a:lnTo>
                                    <a:pt x="9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9"/>
                        <wpg:cNvGrpSpPr>
                          <a:grpSpLocks/>
                        </wpg:cNvGrpSpPr>
                        <wpg:grpSpPr bwMode="auto">
                          <a:xfrm>
                            <a:off x="1201" y="614"/>
                            <a:ext cx="9505" cy="2"/>
                            <a:chOff x="1201" y="614"/>
                            <a:chExt cx="9505" cy="2"/>
                          </a:xfrm>
                        </wpg:grpSpPr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1201" y="614"/>
                              <a:ext cx="9505" cy="2"/>
                            </a:xfrm>
                            <a:custGeom>
                              <a:avLst/>
                              <a:gdLst>
                                <a:gd name="T0" fmla="+- 0 1201 1201"/>
                                <a:gd name="T1" fmla="*/ T0 w 9505"/>
                                <a:gd name="T2" fmla="+- 0 10706 1201"/>
                                <a:gd name="T3" fmla="*/ T2 w 9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5">
                                  <a:moveTo>
                                    <a:pt x="0" y="0"/>
                                  </a:moveTo>
                                  <a:lnTo>
                                    <a:pt x="9505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1205" y="619"/>
                            <a:ext cx="2" cy="553"/>
                            <a:chOff x="1205" y="619"/>
                            <a:chExt cx="2" cy="553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1205" y="619"/>
                              <a:ext cx="2" cy="553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553"/>
                                <a:gd name="T2" fmla="+- 0 1172 619"/>
                                <a:gd name="T3" fmla="*/ 1172 h 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">
                                  <a:moveTo>
                                    <a:pt x="0" y="0"/>
                                  </a:moveTo>
                                  <a:lnTo>
                                    <a:pt x="0" y="553"/>
                                  </a:lnTo>
                                </a:path>
                              </a:pathLst>
                            </a:custGeom>
                            <a:noFill/>
                            <a:ln w="65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5"/>
                        <wpg:cNvGrpSpPr>
                          <a:grpSpLocks/>
                        </wpg:cNvGrpSpPr>
                        <wpg:grpSpPr bwMode="auto">
                          <a:xfrm>
                            <a:off x="10701" y="619"/>
                            <a:ext cx="2" cy="553"/>
                            <a:chOff x="10701" y="619"/>
                            <a:chExt cx="2" cy="553"/>
                          </a:xfrm>
                        </wpg:grpSpPr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10701" y="619"/>
                              <a:ext cx="2" cy="553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553"/>
                                <a:gd name="T2" fmla="+- 0 1172 619"/>
                                <a:gd name="T3" fmla="*/ 1172 h 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">
                                  <a:moveTo>
                                    <a:pt x="0" y="0"/>
                                  </a:moveTo>
                                  <a:lnTo>
                                    <a:pt x="0" y="553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3"/>
                        <wpg:cNvGrpSpPr>
                          <a:grpSpLocks/>
                        </wpg:cNvGrpSpPr>
                        <wpg:grpSpPr bwMode="auto">
                          <a:xfrm>
                            <a:off x="1209" y="807"/>
                            <a:ext cx="9487" cy="177"/>
                            <a:chOff x="1209" y="807"/>
                            <a:chExt cx="9487" cy="177"/>
                          </a:xfrm>
                        </wpg:grpSpPr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1209" y="807"/>
                              <a:ext cx="9487" cy="177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9487"/>
                                <a:gd name="T2" fmla="+- 0 984 807"/>
                                <a:gd name="T3" fmla="*/ 984 h 177"/>
                                <a:gd name="T4" fmla="+- 0 10696 1209"/>
                                <a:gd name="T5" fmla="*/ T4 w 9487"/>
                                <a:gd name="T6" fmla="+- 0 984 807"/>
                                <a:gd name="T7" fmla="*/ 984 h 177"/>
                                <a:gd name="T8" fmla="+- 0 10696 1209"/>
                                <a:gd name="T9" fmla="*/ T8 w 9487"/>
                                <a:gd name="T10" fmla="+- 0 807 807"/>
                                <a:gd name="T11" fmla="*/ 807 h 177"/>
                                <a:gd name="T12" fmla="+- 0 1209 1209"/>
                                <a:gd name="T13" fmla="*/ T12 w 9487"/>
                                <a:gd name="T14" fmla="+- 0 807 807"/>
                                <a:gd name="T15" fmla="*/ 807 h 177"/>
                                <a:gd name="T16" fmla="+- 0 1209 1209"/>
                                <a:gd name="T17" fmla="*/ T16 w 9487"/>
                                <a:gd name="T18" fmla="+- 0 984 807"/>
                                <a:gd name="T19" fmla="*/ 984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7" h="177">
                                  <a:moveTo>
                                    <a:pt x="0" y="177"/>
                                  </a:moveTo>
                                  <a:lnTo>
                                    <a:pt x="9487" y="177"/>
                                  </a:lnTo>
                                  <a:lnTo>
                                    <a:pt x="9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1"/>
                        <wpg:cNvGrpSpPr>
                          <a:grpSpLocks/>
                        </wpg:cNvGrpSpPr>
                        <wpg:grpSpPr bwMode="auto">
                          <a:xfrm>
                            <a:off x="1209" y="985"/>
                            <a:ext cx="9487" cy="187"/>
                            <a:chOff x="1209" y="985"/>
                            <a:chExt cx="9487" cy="187"/>
                          </a:xfrm>
                        </wpg:grpSpPr>
                        <wps:wsp>
                          <wps:cNvPr id="132" name="Freeform 112"/>
                          <wps:cNvSpPr>
                            <a:spLocks/>
                          </wps:cNvSpPr>
                          <wps:spPr bwMode="auto">
                            <a:xfrm>
                              <a:off x="1209" y="985"/>
                              <a:ext cx="9487" cy="187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9487"/>
                                <a:gd name="T2" fmla="+- 0 1172 985"/>
                                <a:gd name="T3" fmla="*/ 1172 h 187"/>
                                <a:gd name="T4" fmla="+- 0 10696 1209"/>
                                <a:gd name="T5" fmla="*/ T4 w 9487"/>
                                <a:gd name="T6" fmla="+- 0 1172 985"/>
                                <a:gd name="T7" fmla="*/ 1172 h 187"/>
                                <a:gd name="T8" fmla="+- 0 10696 1209"/>
                                <a:gd name="T9" fmla="*/ T8 w 9487"/>
                                <a:gd name="T10" fmla="+- 0 985 985"/>
                                <a:gd name="T11" fmla="*/ 985 h 187"/>
                                <a:gd name="T12" fmla="+- 0 1209 1209"/>
                                <a:gd name="T13" fmla="*/ T12 w 9487"/>
                                <a:gd name="T14" fmla="+- 0 985 985"/>
                                <a:gd name="T15" fmla="*/ 985 h 187"/>
                                <a:gd name="T16" fmla="+- 0 1209 1209"/>
                                <a:gd name="T17" fmla="*/ T16 w 9487"/>
                                <a:gd name="T18" fmla="+- 0 1172 985"/>
                                <a:gd name="T19" fmla="*/ 117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7" h="187">
                                  <a:moveTo>
                                    <a:pt x="0" y="187"/>
                                  </a:moveTo>
                                  <a:lnTo>
                                    <a:pt x="9487" y="187"/>
                                  </a:lnTo>
                                  <a:lnTo>
                                    <a:pt x="9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9"/>
                        <wpg:cNvGrpSpPr>
                          <a:grpSpLocks/>
                        </wpg:cNvGrpSpPr>
                        <wpg:grpSpPr bwMode="auto">
                          <a:xfrm>
                            <a:off x="1201" y="1176"/>
                            <a:ext cx="9505" cy="2"/>
                            <a:chOff x="1201" y="1176"/>
                            <a:chExt cx="9505" cy="2"/>
                          </a:xfrm>
                        </wpg:grpSpPr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1201" y="1176"/>
                              <a:ext cx="9505" cy="2"/>
                            </a:xfrm>
                            <a:custGeom>
                              <a:avLst/>
                              <a:gdLst>
                                <a:gd name="T0" fmla="+- 0 1201 1201"/>
                                <a:gd name="T1" fmla="*/ T0 w 9505"/>
                                <a:gd name="T2" fmla="+- 0 10706 1201"/>
                                <a:gd name="T3" fmla="*/ T2 w 9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5">
                                  <a:moveTo>
                                    <a:pt x="0" y="0"/>
                                  </a:moveTo>
                                  <a:lnTo>
                                    <a:pt x="9505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1ABCF" id="Group 108" o:spid="_x0000_s1026" style="position:absolute;margin-left:59.75pt;margin-top:30.4pt;width:475.85pt;height:28.7pt;z-index:-251653632;mso-position-horizontal-relative:page" coordorigin="1195,608" coordsize="9517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">
                <v:group id="Group 121" o:spid="_x0000_s1027" style="position:absolute;left:1209;top:619;width:9487;height:188" coordorigin="1209,619" coordsize="94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2" o:spid="_x0000_s1028" style="position:absolute;left:1209;top:619;width:9487;height:188;visibility:visible;mso-wrap-style:square;v-text-anchor:top" coordsize="94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" path="m,188r9487,l9487,,,,,188xe" fillcolor="#bfbfbf" stroked="f">
                    <v:path arrowok="t" o:connecttype="custom" o:connectlocs="0,807;9487,807;9487,619;0,619;0,807" o:connectangles="0,0,0,0,0"/>
                  </v:shape>
                </v:group>
                <v:group id="Group 119" o:spid="_x0000_s1029" style="position:absolute;left:1201;top:614;width:9505;height:2" coordorigin="1201,614" coordsize="9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0" o:spid="_x0000_s1030" style="position:absolute;left:1201;top:614;width:9505;height:2;visibility:visible;mso-wrap-style:square;v-text-anchor:top" coordsize="9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" path="m,l9505,e" filled="f" strokecolor="#010101" strokeweight=".20425mm">
                    <v:path arrowok="t" o:connecttype="custom" o:connectlocs="0,0;9505,0" o:connectangles="0,0"/>
                  </v:shape>
                </v:group>
                <v:group id="Group 117" o:spid="_x0000_s1031" style="position:absolute;left:1205;top:619;width:2;height:553" coordorigin="1205,619" coordsize="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18" o:spid="_x0000_s1032" style="position:absolute;left:1205;top:619;width:2;height:553;visibility:visible;mso-wrap-style:square;v-text-anchor:top" coordsize="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" path="m,l,553e" filled="f" strokecolor="#010101" strokeweight=".18331mm">
                    <v:path arrowok="t" o:connecttype="custom" o:connectlocs="0,619;0,1172" o:connectangles="0,0"/>
                  </v:shape>
                </v:group>
                <v:group id="Group 115" o:spid="_x0000_s1033" style="position:absolute;left:10701;top:619;width:2;height:553" coordorigin="10701,619" coordsize="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6" o:spid="_x0000_s1034" style="position:absolute;left:10701;top:619;width:2;height:553;visibility:visible;mso-wrap-style:square;v-text-anchor:top" coordsize="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" path="m,l,553e" filled="f" strokecolor="#010101" strokeweight=".20425mm">
                    <v:path arrowok="t" o:connecttype="custom" o:connectlocs="0,619;0,1172" o:connectangles="0,0"/>
                  </v:shape>
                </v:group>
                <v:group id="Group 113" o:spid="_x0000_s1035" style="position:absolute;left:1209;top:807;width:9487;height:177" coordorigin="1209,807" coordsize="94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14" o:spid="_x0000_s1036" style="position:absolute;left:1209;top:807;width:9487;height:177;visibility:visible;mso-wrap-style:square;v-text-anchor:top" coordsize="94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" path="m,177r9487,l9487,,,,,177xe" fillcolor="#bfbfbf" stroked="f">
                    <v:path arrowok="t" o:connecttype="custom" o:connectlocs="0,984;9487,984;9487,807;0,807;0,984" o:connectangles="0,0,0,0,0"/>
                  </v:shape>
                </v:group>
                <v:group id="Group 111" o:spid="_x0000_s1037" style="position:absolute;left:1209;top:985;width:9487;height:187" coordorigin="1209,985" coordsize="94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2" o:spid="_x0000_s1038" style="position:absolute;left:1209;top:985;width:9487;height:187;visibility:visible;mso-wrap-style:square;v-text-anchor:top" coordsize="94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" path="m,187r9487,l9487,,,,,187xe" fillcolor="#bfbfbf" stroked="f">
                    <v:path arrowok="t" o:connecttype="custom" o:connectlocs="0,1172;9487,1172;9487,985;0,985;0,1172" o:connectangles="0,0,0,0,0"/>
                  </v:shape>
                </v:group>
                <v:group id="Group 109" o:spid="_x0000_s1039" style="position:absolute;left:1201;top:1176;width:9505;height:2" coordorigin="1201,1176" coordsize="9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10" o:spid="_x0000_s1040" style="position:absolute;left:1201;top:1176;width:9505;height:2;visibility:visible;mso-wrap-style:square;v-text-anchor:top" coordsize="9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" path="m,l9505,e" filled="f" strokecolor="#010101" strokeweight=".20425mm">
                    <v:path arrowok="t" o:connecttype="custom" o:connectlocs="0,0;9505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w w:val="105"/>
          <w:sz w:val="27"/>
          <w:szCs w:val="27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: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INDI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AZI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N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G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B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AL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PER</w:t>
      </w:r>
      <w:r w:rsidR="0009723D" w:rsidRPr="00177C15">
        <w:rPr>
          <w:rFonts w:ascii="Arial" w:eastAsia="Arial" w:hAnsi="Arial" w:cs="Arial"/>
          <w:color w:val="010101"/>
          <w:spacing w:val="-11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TI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CR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RI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DI</w:t>
      </w:r>
      <w:r w:rsidR="0009723D" w:rsidRPr="00177C15">
        <w:rPr>
          <w:rFonts w:ascii="Arial" w:eastAsia="Arial" w:hAnsi="Arial" w:cs="Arial"/>
          <w:color w:val="010101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S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Z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NE</w:t>
      </w:r>
    </w:p>
    <w:p w14:paraId="5C5B0D92" w14:textId="77777777" w:rsidR="00796EA4" w:rsidRPr="00177C15" w:rsidRDefault="00796EA4">
      <w:pPr>
        <w:spacing w:before="4" w:line="240" w:lineRule="exact"/>
        <w:rPr>
          <w:sz w:val="24"/>
          <w:szCs w:val="24"/>
          <w:lang w:val="it-IT"/>
        </w:rPr>
      </w:pPr>
    </w:p>
    <w:p w14:paraId="2C248650" w14:textId="77777777" w:rsidR="00796EA4" w:rsidRPr="00177C15" w:rsidRDefault="0009723D">
      <w:pPr>
        <w:spacing w:before="86" w:line="259" w:lineRule="auto"/>
        <w:ind w:left="475" w:right="595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q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o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lo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'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c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'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g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h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l'av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e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n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o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g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i</w:t>
      </w:r>
      <w:r w:rsidRPr="00177C15">
        <w:rPr>
          <w:rFonts w:ascii="Arial" w:eastAsia="Arial" w:hAnsi="Arial" w:cs="Arial"/>
          <w:b/>
          <w:bCs/>
          <w:color w:val="010101"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t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h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t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con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i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ò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mi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i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pil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ez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one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la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r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nz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compi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sun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'a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lt</w:t>
      </w:r>
      <w:r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on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del</w:t>
      </w:r>
      <w:r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p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arte</w:t>
      </w:r>
      <w:r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0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w w:val="105"/>
          <w:sz w:val="14"/>
          <w:szCs w:val="14"/>
          <w:lang w:val="it-IT"/>
        </w:rPr>
        <w:t>:</w:t>
      </w:r>
    </w:p>
    <w:p w14:paraId="10417099" w14:textId="77777777" w:rsidR="00796EA4" w:rsidRPr="00177C15" w:rsidRDefault="00796EA4">
      <w:pPr>
        <w:spacing w:before="4" w:line="130" w:lineRule="exact"/>
        <w:rPr>
          <w:sz w:val="13"/>
          <w:szCs w:val="13"/>
          <w:lang w:val="it-IT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4475"/>
        <w:gridCol w:w="4587"/>
      </w:tblGrid>
      <w:tr w:rsidR="00796EA4" w:rsidRPr="00177C15" w14:paraId="5F5ECF37" w14:textId="77777777">
        <w:trPr>
          <w:trHeight w:hRule="exact" w:val="410"/>
        </w:trPr>
        <w:tc>
          <w:tcPr>
            <w:tcW w:w="44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98966A3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73358E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Rispe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rite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o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i</w:t>
            </w:r>
          </w:p>
        </w:tc>
        <w:tc>
          <w:tcPr>
            <w:tcW w:w="458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7E5652A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7666C349" w14:textId="77777777" w:rsidR="00796EA4" w:rsidRPr="00177C15" w:rsidRDefault="0009723D">
            <w:pPr>
              <w:pStyle w:val="TableParagraph"/>
              <w:ind w:left="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</w:tc>
      </w:tr>
      <w:tr w:rsidR="00796EA4" w:rsidRPr="00177C15" w14:paraId="4A17B149" w14:textId="77777777">
        <w:trPr>
          <w:trHeight w:hRule="exact" w:val="412"/>
        </w:trPr>
        <w:tc>
          <w:tcPr>
            <w:tcW w:w="4475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53404905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43E2F1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d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ri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i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8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40A06862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64D13CD5" w14:textId="77777777" w:rsidR="00796EA4" w:rsidRPr="00177C15" w:rsidRDefault="0009723D">
            <w:pPr>
              <w:pStyle w:val="TableParagraph"/>
              <w:ind w:left="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</w:tbl>
    <w:p w14:paraId="09F92BAB" w14:textId="77777777" w:rsidR="00796EA4" w:rsidRPr="00177C15" w:rsidRDefault="00796EA4">
      <w:pPr>
        <w:spacing w:before="9" w:line="120" w:lineRule="exact"/>
        <w:rPr>
          <w:sz w:val="12"/>
          <w:szCs w:val="12"/>
          <w:lang w:val="it-IT"/>
        </w:rPr>
      </w:pPr>
    </w:p>
    <w:p w14:paraId="370CF30C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06D4E87B" w14:textId="77777777" w:rsidR="00796EA4" w:rsidRPr="00177C15" w:rsidRDefault="00054256">
      <w:pPr>
        <w:spacing w:before="85"/>
        <w:ind w:left="475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649C621" wp14:editId="5742981C">
                <wp:simplePos x="0" y="0"/>
                <wp:positionH relativeFrom="page">
                  <wp:posOffset>758825</wp:posOffset>
                </wp:positionH>
                <wp:positionV relativeFrom="paragraph">
                  <wp:posOffset>387350</wp:posOffset>
                </wp:positionV>
                <wp:extent cx="5776595" cy="250825"/>
                <wp:effectExtent l="6350" t="5080" r="8255" b="1270"/>
                <wp:wrapNone/>
                <wp:docPr id="1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250825"/>
                          <a:chOff x="1195" y="610"/>
                          <a:chExt cx="9097" cy="395"/>
                        </a:xfrm>
                      </wpg:grpSpPr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1209" y="620"/>
                            <a:ext cx="9067" cy="187"/>
                            <a:chOff x="1209" y="620"/>
                            <a:chExt cx="9067" cy="187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1209" y="620"/>
                              <a:ext cx="9067" cy="187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9067"/>
                                <a:gd name="T2" fmla="+- 0 807 620"/>
                                <a:gd name="T3" fmla="*/ 807 h 187"/>
                                <a:gd name="T4" fmla="+- 0 10276 1209"/>
                                <a:gd name="T5" fmla="*/ T4 w 9067"/>
                                <a:gd name="T6" fmla="+- 0 807 620"/>
                                <a:gd name="T7" fmla="*/ 807 h 187"/>
                                <a:gd name="T8" fmla="+- 0 10276 1209"/>
                                <a:gd name="T9" fmla="*/ T8 w 9067"/>
                                <a:gd name="T10" fmla="+- 0 620 620"/>
                                <a:gd name="T11" fmla="*/ 620 h 187"/>
                                <a:gd name="T12" fmla="+- 0 1209 1209"/>
                                <a:gd name="T13" fmla="*/ T12 w 9067"/>
                                <a:gd name="T14" fmla="+- 0 620 620"/>
                                <a:gd name="T15" fmla="*/ 620 h 187"/>
                                <a:gd name="T16" fmla="+- 0 1209 1209"/>
                                <a:gd name="T17" fmla="*/ T16 w 9067"/>
                                <a:gd name="T18" fmla="+- 0 807 620"/>
                                <a:gd name="T19" fmla="*/ 8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7" h="187">
                                  <a:moveTo>
                                    <a:pt x="0" y="187"/>
                                  </a:moveTo>
                                  <a:lnTo>
                                    <a:pt x="9067" y="187"/>
                                  </a:lnTo>
                                  <a:lnTo>
                                    <a:pt x="9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201" y="615"/>
                            <a:ext cx="9086" cy="2"/>
                            <a:chOff x="1201" y="615"/>
                            <a:chExt cx="9086" cy="2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201" y="615"/>
                              <a:ext cx="9086" cy="2"/>
                            </a:xfrm>
                            <a:custGeom>
                              <a:avLst/>
                              <a:gdLst>
                                <a:gd name="T0" fmla="+- 0 1201 1201"/>
                                <a:gd name="T1" fmla="*/ T0 w 9086"/>
                                <a:gd name="T2" fmla="+- 0 10286 1201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1205" y="620"/>
                            <a:ext cx="2" cy="374"/>
                            <a:chOff x="1205" y="620"/>
                            <a:chExt cx="2" cy="374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1205" y="620"/>
                              <a:ext cx="2" cy="374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620 h 374"/>
                                <a:gd name="T2" fmla="+- 0 994 620"/>
                                <a:gd name="T3" fmla="*/ 994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65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10281" y="620"/>
                            <a:ext cx="2" cy="374"/>
                            <a:chOff x="10281" y="620"/>
                            <a:chExt cx="2" cy="374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10281" y="620"/>
                              <a:ext cx="2" cy="374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620 h 374"/>
                                <a:gd name="T2" fmla="+- 0 994 620"/>
                                <a:gd name="T3" fmla="*/ 994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8"/>
                        <wpg:cNvGrpSpPr>
                          <a:grpSpLocks/>
                        </wpg:cNvGrpSpPr>
                        <wpg:grpSpPr bwMode="auto">
                          <a:xfrm>
                            <a:off x="1209" y="807"/>
                            <a:ext cx="9067" cy="187"/>
                            <a:chOff x="1209" y="807"/>
                            <a:chExt cx="9067" cy="187"/>
                          </a:xfrm>
                        </wpg:grpSpPr>
                        <wps:wsp>
                          <wps:cNvPr id="117" name="Freeform 99"/>
                          <wps:cNvSpPr>
                            <a:spLocks/>
                          </wps:cNvSpPr>
                          <wps:spPr bwMode="auto">
                            <a:xfrm>
                              <a:off x="1209" y="807"/>
                              <a:ext cx="9067" cy="187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9067"/>
                                <a:gd name="T2" fmla="+- 0 994 807"/>
                                <a:gd name="T3" fmla="*/ 994 h 187"/>
                                <a:gd name="T4" fmla="+- 0 10276 1209"/>
                                <a:gd name="T5" fmla="*/ T4 w 9067"/>
                                <a:gd name="T6" fmla="+- 0 994 807"/>
                                <a:gd name="T7" fmla="*/ 994 h 187"/>
                                <a:gd name="T8" fmla="+- 0 10276 1209"/>
                                <a:gd name="T9" fmla="*/ T8 w 9067"/>
                                <a:gd name="T10" fmla="+- 0 807 807"/>
                                <a:gd name="T11" fmla="*/ 807 h 187"/>
                                <a:gd name="T12" fmla="+- 0 1209 1209"/>
                                <a:gd name="T13" fmla="*/ T12 w 9067"/>
                                <a:gd name="T14" fmla="+- 0 807 807"/>
                                <a:gd name="T15" fmla="*/ 807 h 187"/>
                                <a:gd name="T16" fmla="+- 0 1209 1209"/>
                                <a:gd name="T17" fmla="*/ T16 w 9067"/>
                                <a:gd name="T18" fmla="+- 0 994 807"/>
                                <a:gd name="T19" fmla="*/ 99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7" h="187">
                                  <a:moveTo>
                                    <a:pt x="0" y="187"/>
                                  </a:moveTo>
                                  <a:lnTo>
                                    <a:pt x="9067" y="187"/>
                                  </a:lnTo>
                                  <a:lnTo>
                                    <a:pt x="9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1201" y="999"/>
                            <a:ext cx="9086" cy="2"/>
                            <a:chOff x="1201" y="999"/>
                            <a:chExt cx="9086" cy="2"/>
                          </a:xfrm>
                        </wpg:grpSpPr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1201" y="999"/>
                              <a:ext cx="9086" cy="2"/>
                            </a:xfrm>
                            <a:custGeom>
                              <a:avLst/>
                              <a:gdLst>
                                <a:gd name="T0" fmla="+- 0 1201 1201"/>
                                <a:gd name="T1" fmla="*/ T0 w 9086"/>
                                <a:gd name="T2" fmla="+- 0 10286 1201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258E0" id="Group 95" o:spid="_x0000_s1026" style="position:absolute;margin-left:59.75pt;margin-top:30.5pt;width:454.85pt;height:19.75pt;z-index:-251652608;mso-position-horizontal-relative:page" coordorigin="1195,610" coordsize="90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">
                <v:group id="Group 106" o:spid="_x0000_s1027" style="position:absolute;left:1209;top:620;width:9067;height:187" coordorigin="1209,620" coordsize="90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28" style="position:absolute;left:1209;top:620;width:9067;height:187;visibility:visible;mso-wrap-style:square;v-text-anchor:top" coordsize="90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" path="m,187r9067,l9067,,,,,187xe" fillcolor="#bfbfbf" stroked="f">
                    <v:path arrowok="t" o:connecttype="custom" o:connectlocs="0,807;9067,807;9067,620;0,620;0,807" o:connectangles="0,0,0,0,0"/>
                  </v:shape>
                </v:group>
                <v:group id="Group 104" o:spid="_x0000_s1029" style="position:absolute;left:1201;top:615;width:9086;height:2" coordorigin="1201,615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5" o:spid="_x0000_s1030" style="position:absolute;left:1201;top:615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" path="m,l9085,e" filled="f" strokecolor="#010101" strokeweight=".58pt">
                    <v:path arrowok="t" o:connecttype="custom" o:connectlocs="0,0;9085,0" o:connectangles="0,0"/>
                  </v:shape>
                </v:group>
                <v:group id="Group 102" o:spid="_x0000_s1031" style="position:absolute;left:1205;top:620;width:2;height:374" coordorigin="1205,620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3" o:spid="_x0000_s1032" style="position:absolute;left:1205;top:620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" path="m,l,374e" filled="f" strokecolor="#010101" strokeweight=".18331mm">
                    <v:path arrowok="t" o:connecttype="custom" o:connectlocs="0,620;0,994" o:connectangles="0,0"/>
                  </v:shape>
                </v:group>
                <v:group id="Group 100" o:spid="_x0000_s1033" style="position:absolute;left:10281;top:620;width:2;height:374" coordorigin="10281,620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1" o:spid="_x0000_s1034" style="position:absolute;left:10281;top:620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" path="m,l,374e" filled="f" strokecolor="#010101" strokeweight=".58pt">
                    <v:path arrowok="t" o:connecttype="custom" o:connectlocs="0,620;0,994" o:connectangles="0,0"/>
                  </v:shape>
                </v:group>
                <v:group id="Group 98" o:spid="_x0000_s1035" style="position:absolute;left:1209;top:807;width:9067;height:187" coordorigin="1209,807" coordsize="90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9" o:spid="_x0000_s1036" style="position:absolute;left:1209;top:807;width:9067;height:187;visibility:visible;mso-wrap-style:square;v-text-anchor:top" coordsize="90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" path="m,187r9067,l9067,,,,,187xe" fillcolor="#bfbfbf" stroked="f">
                    <v:path arrowok="t" o:connecttype="custom" o:connectlocs="0,994;9067,994;9067,807;0,807;0,994" o:connectangles="0,0,0,0,0"/>
                  </v:shape>
                </v:group>
                <v:group id="Group 96" o:spid="_x0000_s1037" style="position:absolute;left:1201;top:999;width:9086;height:2" coordorigin="1201,999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7" o:spid="_x0000_s1038" style="position:absolute;left:1201;top:999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" path="m,l9085,e" filled="f" strokecolor="#010101" strokeweight=".58pt">
                    <v:path arrowok="t" o:connecttype="custom" o:connectlocs="0,0;9085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: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D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NE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À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(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tico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8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3,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mm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1,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lettera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i/>
          <w:color w:val="000000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i/>
          <w:color w:val="000000"/>
          <w:spacing w:val="-1"/>
          <w:w w:val="105"/>
          <w:sz w:val="15"/>
          <w:szCs w:val="15"/>
          <w:lang w:val="it-IT"/>
        </w:rPr>
        <w:t>)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,</w:t>
      </w:r>
      <w:r w:rsidR="0009723D" w:rsidRPr="00177C15">
        <w:rPr>
          <w:rFonts w:ascii="Arial" w:eastAsia="Arial" w:hAnsi="Arial" w:cs="Arial"/>
          <w:color w:val="000000"/>
          <w:spacing w:val="-7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del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Codice)</w:t>
      </w:r>
    </w:p>
    <w:p w14:paraId="30E77759" w14:textId="77777777" w:rsidR="00796EA4" w:rsidRPr="00177C15" w:rsidRDefault="00796EA4">
      <w:pPr>
        <w:spacing w:before="18" w:line="280" w:lineRule="exact"/>
        <w:rPr>
          <w:sz w:val="28"/>
          <w:szCs w:val="28"/>
          <w:lang w:val="it-IT"/>
        </w:rPr>
      </w:pPr>
    </w:p>
    <w:p w14:paraId="3ADA61CE" w14:textId="77777777" w:rsidR="00796EA4" w:rsidRPr="00177C15" w:rsidRDefault="0009723D">
      <w:pPr>
        <w:spacing w:before="86" w:line="250" w:lineRule="auto"/>
        <w:ind w:left="475" w:right="447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spacing w:val="-1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n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è</w:t>
      </w:r>
      <w:r w:rsidRPr="00177C15">
        <w:rPr>
          <w:rFonts w:ascii="Arial" w:eastAsia="Arial" w:hAnsi="Arial" w:cs="Arial"/>
          <w:b/>
          <w:bCs/>
          <w:spacing w:val="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f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m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ioni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h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a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’amm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d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’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g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d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l’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d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er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t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ocum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.</w:t>
      </w:r>
    </w:p>
    <w:p w14:paraId="66E6F8D2" w14:textId="77777777" w:rsidR="00796EA4" w:rsidRPr="00177C15" w:rsidRDefault="00796EA4">
      <w:pPr>
        <w:spacing w:before="1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4512"/>
        <w:gridCol w:w="4512"/>
      </w:tblGrid>
      <w:tr w:rsidR="00796EA4" w:rsidRPr="00177C15" w14:paraId="06F56C50" w14:textId="77777777">
        <w:trPr>
          <w:trHeight w:hRule="exact" w:val="41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45E47A1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92C8A1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done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à</w:t>
            </w:r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6CBB587E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A3ED16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</w:tc>
      </w:tr>
      <w:tr w:rsidR="00796EA4" w:rsidRPr="00177C15" w14:paraId="6D1889DF" w14:textId="77777777">
        <w:trPr>
          <w:trHeight w:hRule="exact" w:val="1365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048FC80" w14:textId="77777777" w:rsidR="00796EA4" w:rsidRPr="00177C15" w:rsidRDefault="00796EA4">
            <w:pPr>
              <w:pStyle w:val="TableParagraph"/>
              <w:spacing w:before="5" w:line="110" w:lineRule="exact"/>
              <w:rPr>
                <w:sz w:val="11"/>
                <w:szCs w:val="11"/>
                <w:lang w:val="it-IT"/>
              </w:rPr>
            </w:pPr>
          </w:p>
          <w:p w14:paraId="5B0B8042" w14:textId="77777777" w:rsidR="00796EA4" w:rsidRPr="00177C15" w:rsidRDefault="0009723D">
            <w:pPr>
              <w:pStyle w:val="TableParagraph"/>
              <w:spacing w:line="168" w:lineRule="exact"/>
              <w:ind w:left="361" w:right="210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 xml:space="preserve">1) 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o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27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</w:p>
          <w:p w14:paraId="634441EF" w14:textId="77777777" w:rsidR="00796EA4" w:rsidRPr="00177C15" w:rsidRDefault="00796EA4">
            <w:pPr>
              <w:pStyle w:val="TableParagraph"/>
              <w:spacing w:before="7" w:line="280" w:lineRule="exact"/>
              <w:rPr>
                <w:sz w:val="28"/>
                <w:szCs w:val="28"/>
                <w:lang w:val="it-IT"/>
              </w:rPr>
            </w:pPr>
          </w:p>
          <w:p w14:paraId="4CA2657C" w14:textId="77777777" w:rsidR="00796EA4" w:rsidRPr="00177C15" w:rsidRDefault="0009723D">
            <w:pPr>
              <w:pStyle w:val="TableParagraph"/>
              <w:spacing w:line="248" w:lineRule="auto"/>
              <w:ind w:left="361" w:right="1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:</w:t>
            </w:r>
          </w:p>
        </w:tc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D1C22F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B75F3D6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…]</w:t>
            </w:r>
          </w:p>
          <w:p w14:paraId="4718229F" w14:textId="77777777" w:rsidR="00796EA4" w:rsidRPr="00177C15" w:rsidRDefault="00796EA4">
            <w:pPr>
              <w:pStyle w:val="TableParagraph"/>
              <w:spacing w:before="4" w:line="140" w:lineRule="exact"/>
              <w:rPr>
                <w:sz w:val="14"/>
                <w:szCs w:val="14"/>
                <w:lang w:val="it-IT"/>
              </w:rPr>
            </w:pPr>
          </w:p>
          <w:p w14:paraId="03F50B5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AC12A26" w14:textId="77777777" w:rsidR="00796EA4" w:rsidRPr="00177C15" w:rsidRDefault="0009723D">
            <w:pPr>
              <w:pStyle w:val="TableParagraph"/>
              <w:spacing w:line="248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0F7AE553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8BC5BBE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7C50FD94" w14:textId="77777777">
        <w:trPr>
          <w:trHeight w:hRule="exact" w:val="210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16E27F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A004DF4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 xml:space="preserve">2) 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:</w:t>
            </w:r>
          </w:p>
          <w:p w14:paraId="58BB62F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7D01843" w14:textId="77777777" w:rsidR="00796EA4" w:rsidRPr="00177C15" w:rsidRDefault="00796EA4">
            <w:pPr>
              <w:pStyle w:val="TableParagraph"/>
              <w:spacing w:before="8" w:line="200" w:lineRule="exact"/>
              <w:rPr>
                <w:sz w:val="20"/>
                <w:szCs w:val="20"/>
                <w:lang w:val="it-IT"/>
              </w:rPr>
            </w:pPr>
          </w:p>
          <w:p w14:paraId="753F9236" w14:textId="77777777" w:rsidR="00796EA4" w:rsidRPr="00177C15" w:rsidRDefault="0009723D">
            <w:pPr>
              <w:pStyle w:val="TableParagraph"/>
              <w:spacing w:line="249" w:lineRule="auto"/>
              <w:ind w:left="361" w:right="18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tic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ri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enz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n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.)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l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e</w:t>
            </w:r>
            <w:r w:rsidRPr="00177C15">
              <w:rPr>
                <w:rFonts w:ascii="Arial" w:eastAsia="Arial" w:hAnsi="Arial" w:cs="Arial"/>
                <w:color w:val="010101"/>
                <w:spacing w:val="-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?</w:t>
            </w:r>
          </w:p>
          <w:p w14:paraId="22D91396" w14:textId="77777777" w:rsidR="00796EA4" w:rsidRPr="00177C15" w:rsidRDefault="00796EA4">
            <w:pPr>
              <w:pStyle w:val="TableParagraph"/>
              <w:spacing w:before="4" w:line="280" w:lineRule="exact"/>
              <w:rPr>
                <w:sz w:val="28"/>
                <w:szCs w:val="28"/>
                <w:lang w:val="it-IT"/>
              </w:rPr>
            </w:pPr>
          </w:p>
          <w:p w14:paraId="7CD11F9B" w14:textId="77777777" w:rsidR="00796EA4" w:rsidRPr="00177C15" w:rsidRDefault="0009723D">
            <w:pPr>
              <w:pStyle w:val="TableParagraph"/>
              <w:spacing w:line="250" w:lineRule="auto"/>
              <w:ind w:left="84" w:right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DB66D66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5A8FD81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5B60E14F" w14:textId="77777777" w:rsidR="00796EA4" w:rsidRPr="00177C15" w:rsidRDefault="00796EA4">
            <w:pPr>
              <w:pStyle w:val="TableParagraph"/>
              <w:spacing w:before="3" w:line="170" w:lineRule="exact"/>
              <w:rPr>
                <w:sz w:val="17"/>
                <w:szCs w:val="17"/>
                <w:lang w:val="it-IT"/>
              </w:rPr>
            </w:pPr>
          </w:p>
          <w:p w14:paraId="2EB08B70" w14:textId="77777777" w:rsidR="00796EA4" w:rsidRPr="00177C15" w:rsidRDefault="0009723D">
            <w:pPr>
              <w:pStyle w:val="TableParagraph"/>
              <w:spacing w:line="250" w:lineRule="auto"/>
              <w:ind w:left="84" w:right="59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o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o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: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14:paraId="45E20534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0AEE7A9B" w14:textId="77777777" w:rsidR="00796EA4" w:rsidRPr="00177C15" w:rsidRDefault="0009723D">
            <w:pPr>
              <w:pStyle w:val="TableParagraph"/>
              <w:spacing w:line="248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79E23032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55FEE9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</w:tbl>
    <w:p w14:paraId="4A1D182B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934F7C5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0122BB6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3423DB94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EAB9D46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8BD5E78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13DE0BD8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87926D3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AD33FD2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5444CF5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8491B9B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7B509E2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5749179D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2A1BCD2F" w14:textId="77777777" w:rsidR="00796EA4" w:rsidRPr="00177C15" w:rsidRDefault="00054256">
      <w:pPr>
        <w:numPr>
          <w:ilvl w:val="0"/>
          <w:numId w:val="3"/>
        </w:numPr>
        <w:tabs>
          <w:tab w:val="left" w:pos="751"/>
        </w:tabs>
        <w:spacing w:before="87" w:line="255" w:lineRule="auto"/>
        <w:ind w:left="751" w:right="1131"/>
        <w:jc w:val="left"/>
        <w:rPr>
          <w:rFonts w:ascii="Arial" w:eastAsia="Arial" w:hAnsi="Arial" w:cs="Arial"/>
          <w:sz w:val="11"/>
          <w:szCs w:val="11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0D245E3" wp14:editId="0DCFD588">
                <wp:simplePos x="0" y="0"/>
                <wp:positionH relativeFrom="page">
                  <wp:posOffset>835660</wp:posOffset>
                </wp:positionH>
                <wp:positionV relativeFrom="paragraph">
                  <wp:posOffset>4445</wp:posOffset>
                </wp:positionV>
                <wp:extent cx="1776730" cy="1270"/>
                <wp:effectExtent l="6985" t="13335" r="6985" b="4445"/>
                <wp:wrapNone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70"/>
                          <a:chOff x="1316" y="7"/>
                          <a:chExt cx="2798" cy="2"/>
                        </a:xfrm>
                      </wpg:grpSpPr>
                      <wps:wsp>
                        <wps:cNvPr id="106" name="Freeform 94"/>
                        <wps:cNvSpPr>
                          <a:spLocks/>
                        </wps:cNvSpPr>
                        <wps:spPr bwMode="auto">
                          <a:xfrm>
                            <a:off x="1316" y="7"/>
                            <a:ext cx="2798" cy="2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798"/>
                              <a:gd name="T2" fmla="+- 0 4114 1316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2FB1" id="Group 93" o:spid="_x0000_s1026" style="position:absolute;margin-left:65.8pt;margin-top:.35pt;width:139.9pt;height:.1pt;z-index:-251651584;mso-position-horizontal-relative:page" coordorigin="1316,7" coordsize="2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">
                <v:shape id="Freeform 94" o:spid="_x0000_s1027" style="position:absolute;left:1316;top:7;width:2798;height:2;visibility:visible;mso-wrap-style:square;v-text-anchor:top" coordsize="2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" path="m,l2798,e" filled="f" strokecolor="#010101" strokeweight=".24658mm">
                  <v:path arrowok="t" o:connecttype="custom" o:connectlocs="0,0;279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f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m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ent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ll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'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elenc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ell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'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all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gat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X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dell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d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r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v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 xml:space="preserve"> 2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0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1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4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/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2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4/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1"/>
          <w:szCs w:val="11"/>
          <w:lang w:val="it-IT"/>
        </w:rPr>
        <w:t>U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1"/>
          <w:szCs w:val="11"/>
          <w:lang w:val="it-IT"/>
        </w:rPr>
        <w:t>;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g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p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er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or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 xml:space="preserve">i 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c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omi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c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1"/>
          <w:szCs w:val="11"/>
          <w:lang w:val="it-IT"/>
        </w:rPr>
        <w:t>t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l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u</w:t>
      </w:r>
      <w:r w:rsidR="0009723D"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n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S</w:t>
      </w:r>
      <w:r w:rsidR="0009723D" w:rsidRPr="00177C15">
        <w:rPr>
          <w:rFonts w:ascii="Arial" w:eastAsia="Arial" w:hAnsi="Arial" w:cs="Arial"/>
          <w:b/>
          <w:bCs/>
          <w:color w:val="010101"/>
          <w:spacing w:val="-5"/>
          <w:w w:val="105"/>
          <w:sz w:val="11"/>
          <w:szCs w:val="11"/>
          <w:lang w:val="it-IT"/>
        </w:rPr>
        <w:t>t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me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m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br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p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otr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bb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do</w:t>
      </w:r>
      <w:r w:rsidR="0009723D" w:rsidRPr="00177C15">
        <w:rPr>
          <w:rFonts w:ascii="Arial" w:eastAsia="Arial" w:hAnsi="Arial" w:cs="Arial"/>
          <w:b/>
          <w:bCs/>
          <w:color w:val="010101"/>
          <w:spacing w:val="-4"/>
          <w:w w:val="105"/>
          <w:sz w:val="11"/>
          <w:szCs w:val="11"/>
          <w:lang w:val="it-IT"/>
        </w:rPr>
        <w:t>v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dd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f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re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a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l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tr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r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q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u</w:t>
      </w:r>
      <w:r w:rsidR="0009723D"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i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ti pr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3"/>
          <w:w w:val="105"/>
          <w:sz w:val="11"/>
          <w:szCs w:val="11"/>
          <w:lang w:val="it-IT"/>
        </w:rPr>
        <w:t>v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ist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i</w:t>
      </w:r>
      <w:r w:rsidR="0009723D" w:rsidRPr="00177C15">
        <w:rPr>
          <w:rFonts w:ascii="Arial" w:eastAsia="Arial" w:hAnsi="Arial" w:cs="Arial"/>
          <w:b/>
          <w:bCs/>
          <w:color w:val="010101"/>
          <w:spacing w:val="3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n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l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</w:t>
      </w:r>
      <w:r w:rsidR="0009723D" w:rsidRPr="00177C15">
        <w:rPr>
          <w:rFonts w:ascii="Arial" w:eastAsia="Arial" w:hAnsi="Arial" w:cs="Arial"/>
          <w:b/>
          <w:bCs/>
          <w:color w:val="010101"/>
          <w:spacing w:val="2"/>
          <w:w w:val="105"/>
          <w:sz w:val="11"/>
          <w:szCs w:val="11"/>
          <w:lang w:val="it-IT"/>
        </w:rPr>
        <w:t xml:space="preserve"> 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st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e</w:t>
      </w:r>
      <w:r w:rsidR="0009723D" w:rsidRPr="00177C15">
        <w:rPr>
          <w:rFonts w:ascii="Arial" w:eastAsia="Arial" w:hAnsi="Arial" w:cs="Arial"/>
          <w:b/>
          <w:bCs/>
          <w:color w:val="010101"/>
          <w:spacing w:val="-2"/>
          <w:w w:val="105"/>
          <w:sz w:val="11"/>
          <w:szCs w:val="11"/>
          <w:lang w:val="it-IT"/>
        </w:rPr>
        <w:t>s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s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 xml:space="preserve">o </w:t>
      </w:r>
      <w:r w:rsidR="0009723D" w:rsidRPr="00177C15">
        <w:rPr>
          <w:rFonts w:ascii="Arial" w:eastAsia="Arial" w:hAnsi="Arial" w:cs="Arial"/>
          <w:b/>
          <w:bCs/>
          <w:color w:val="010101"/>
          <w:spacing w:val="1"/>
          <w:w w:val="105"/>
          <w:sz w:val="11"/>
          <w:szCs w:val="11"/>
          <w:lang w:val="it-IT"/>
        </w:rPr>
        <w:t>a</w:t>
      </w:r>
      <w:r w:rsidR="0009723D" w:rsidRPr="00177C15">
        <w:rPr>
          <w:rFonts w:ascii="Arial" w:eastAsia="Arial" w:hAnsi="Arial" w:cs="Arial"/>
          <w:b/>
          <w:bCs/>
          <w:color w:val="010101"/>
          <w:spacing w:val="-1"/>
          <w:w w:val="105"/>
          <w:sz w:val="11"/>
          <w:szCs w:val="11"/>
          <w:lang w:val="it-IT"/>
        </w:rPr>
        <w:t>llegat</w:t>
      </w:r>
      <w:r w:rsidR="0009723D" w:rsidRPr="00177C15">
        <w:rPr>
          <w:rFonts w:ascii="Arial" w:eastAsia="Arial" w:hAnsi="Arial" w:cs="Arial"/>
          <w:b/>
          <w:bCs/>
          <w:color w:val="010101"/>
          <w:w w:val="105"/>
          <w:sz w:val="11"/>
          <w:szCs w:val="11"/>
          <w:lang w:val="it-IT"/>
        </w:rPr>
        <w:t>o.</w:t>
      </w:r>
    </w:p>
    <w:p w14:paraId="079B542D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6CF8FC7D" w14:textId="77777777" w:rsidR="00796EA4" w:rsidRPr="00177C15" w:rsidRDefault="00796EA4">
      <w:pPr>
        <w:spacing w:before="10" w:line="260" w:lineRule="exact"/>
        <w:rPr>
          <w:sz w:val="26"/>
          <w:szCs w:val="26"/>
          <w:lang w:val="it-IT"/>
        </w:rPr>
      </w:pPr>
    </w:p>
    <w:p w14:paraId="26FB45D1" w14:textId="77777777" w:rsidR="00796EA4" w:rsidRPr="00177C15" w:rsidRDefault="00054256">
      <w:pPr>
        <w:spacing w:before="85"/>
        <w:ind w:left="2171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93F817E" wp14:editId="1457BCBB">
                <wp:simplePos x="0" y="0"/>
                <wp:positionH relativeFrom="page">
                  <wp:posOffset>612140</wp:posOffset>
                </wp:positionH>
                <wp:positionV relativeFrom="paragraph">
                  <wp:posOffset>-282575</wp:posOffset>
                </wp:positionV>
                <wp:extent cx="6336030" cy="1270"/>
                <wp:effectExtent l="12065" t="6350" r="5080" b="11430"/>
                <wp:wrapNone/>
                <wp:docPr id="1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445"/>
                          <a:chExt cx="9978" cy="2"/>
                        </a:xfrm>
                      </wpg:grpSpPr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964" y="-445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71FD0" id="Group 91" o:spid="_x0000_s1026" style="position:absolute;margin-left:48.2pt;margin-top:-22.25pt;width:498.9pt;height:.1pt;z-index:-251650560;mso-position-horizontal-relative:page" coordorigin="964,-445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">
                <v:shape id="Freeform 92" o:spid="_x0000_s1027" style="position:absolute;left:964;top:-445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4F01273" wp14:editId="09008851">
                <wp:simplePos x="0" y="0"/>
                <wp:positionH relativeFrom="page">
                  <wp:posOffset>936625</wp:posOffset>
                </wp:positionH>
                <wp:positionV relativeFrom="paragraph">
                  <wp:posOffset>238125</wp:posOffset>
                </wp:positionV>
                <wp:extent cx="5780405" cy="252095"/>
                <wp:effectExtent l="3175" t="3175" r="7620" b="1905"/>
                <wp:wrapNone/>
                <wp:docPr id="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252095"/>
                          <a:chOff x="1475" y="375"/>
                          <a:chExt cx="9103" cy="397"/>
                        </a:xfrm>
                      </wpg:grpSpPr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1489" y="385"/>
                            <a:ext cx="9074" cy="187"/>
                            <a:chOff x="1489" y="385"/>
                            <a:chExt cx="9074" cy="187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1489" y="385"/>
                              <a:ext cx="9074" cy="187"/>
                            </a:xfrm>
                            <a:custGeom>
                              <a:avLst/>
                              <a:gdLst>
                                <a:gd name="T0" fmla="+- 0 1489 1489"/>
                                <a:gd name="T1" fmla="*/ T0 w 9074"/>
                                <a:gd name="T2" fmla="+- 0 572 385"/>
                                <a:gd name="T3" fmla="*/ 572 h 187"/>
                                <a:gd name="T4" fmla="+- 0 10563 1489"/>
                                <a:gd name="T5" fmla="*/ T4 w 9074"/>
                                <a:gd name="T6" fmla="+- 0 572 385"/>
                                <a:gd name="T7" fmla="*/ 572 h 187"/>
                                <a:gd name="T8" fmla="+- 0 10563 1489"/>
                                <a:gd name="T9" fmla="*/ T8 w 9074"/>
                                <a:gd name="T10" fmla="+- 0 385 385"/>
                                <a:gd name="T11" fmla="*/ 385 h 187"/>
                                <a:gd name="T12" fmla="+- 0 1489 1489"/>
                                <a:gd name="T13" fmla="*/ T12 w 9074"/>
                                <a:gd name="T14" fmla="+- 0 385 385"/>
                                <a:gd name="T15" fmla="*/ 385 h 187"/>
                                <a:gd name="T16" fmla="+- 0 1489 1489"/>
                                <a:gd name="T17" fmla="*/ T16 w 9074"/>
                                <a:gd name="T18" fmla="+- 0 572 385"/>
                                <a:gd name="T19" fmla="*/ 57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4" h="187">
                                  <a:moveTo>
                                    <a:pt x="0" y="187"/>
                                  </a:moveTo>
                                  <a:lnTo>
                                    <a:pt x="9074" y="187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7"/>
                        <wpg:cNvGrpSpPr>
                          <a:grpSpLocks/>
                        </wpg:cNvGrpSpPr>
                        <wpg:grpSpPr bwMode="auto">
                          <a:xfrm>
                            <a:off x="1480" y="380"/>
                            <a:ext cx="9092" cy="2"/>
                            <a:chOff x="1480" y="380"/>
                            <a:chExt cx="9092" cy="2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1480" y="380"/>
                              <a:ext cx="909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092"/>
                                <a:gd name="T2" fmla="+- 0 10572 1480"/>
                                <a:gd name="T3" fmla="*/ T2 w 9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2">
                                  <a:moveTo>
                                    <a:pt x="0" y="0"/>
                                  </a:moveTo>
                                  <a:lnTo>
                                    <a:pt x="909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5"/>
                        <wpg:cNvGrpSpPr>
                          <a:grpSpLocks/>
                        </wpg:cNvGrpSpPr>
                        <wpg:grpSpPr bwMode="auto">
                          <a:xfrm>
                            <a:off x="1485" y="385"/>
                            <a:ext cx="2" cy="376"/>
                            <a:chOff x="1485" y="385"/>
                            <a:chExt cx="2" cy="376"/>
                          </a:xfrm>
                        </wpg:grpSpPr>
                        <wps:wsp>
                          <wps:cNvPr id="96" name="Freeform 86"/>
                          <wps:cNvSpPr>
                            <a:spLocks/>
                          </wps:cNvSpPr>
                          <wps:spPr bwMode="auto">
                            <a:xfrm>
                              <a:off x="1485" y="385"/>
                              <a:ext cx="2" cy="376"/>
                            </a:xfrm>
                            <a:custGeom>
                              <a:avLst/>
                              <a:gdLst>
                                <a:gd name="T0" fmla="+- 0 385 385"/>
                                <a:gd name="T1" fmla="*/ 385 h 376"/>
                                <a:gd name="T2" fmla="+- 0 761 385"/>
                                <a:gd name="T3" fmla="*/ 761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3"/>
                        <wpg:cNvGrpSpPr>
                          <a:grpSpLocks/>
                        </wpg:cNvGrpSpPr>
                        <wpg:grpSpPr bwMode="auto">
                          <a:xfrm>
                            <a:off x="10567" y="385"/>
                            <a:ext cx="2" cy="376"/>
                            <a:chOff x="10567" y="385"/>
                            <a:chExt cx="2" cy="376"/>
                          </a:xfrm>
                        </wpg:grpSpPr>
                        <wps:wsp>
                          <wps:cNvPr id="98" name="Freeform 84"/>
                          <wps:cNvSpPr>
                            <a:spLocks/>
                          </wps:cNvSpPr>
                          <wps:spPr bwMode="auto">
                            <a:xfrm>
                              <a:off x="10567" y="385"/>
                              <a:ext cx="2" cy="376"/>
                            </a:xfrm>
                            <a:custGeom>
                              <a:avLst/>
                              <a:gdLst>
                                <a:gd name="T0" fmla="+- 0 385 385"/>
                                <a:gd name="T1" fmla="*/ 385 h 376"/>
                                <a:gd name="T2" fmla="+- 0 761 385"/>
                                <a:gd name="T3" fmla="*/ 761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1"/>
                        <wpg:cNvGrpSpPr>
                          <a:grpSpLocks/>
                        </wpg:cNvGrpSpPr>
                        <wpg:grpSpPr bwMode="auto">
                          <a:xfrm>
                            <a:off x="1489" y="572"/>
                            <a:ext cx="9074" cy="188"/>
                            <a:chOff x="1489" y="572"/>
                            <a:chExt cx="9074" cy="188"/>
                          </a:xfrm>
                        </wpg:grpSpPr>
                        <wps:wsp>
                          <wps:cNvPr id="100" name="Freeform 82"/>
                          <wps:cNvSpPr>
                            <a:spLocks/>
                          </wps:cNvSpPr>
                          <wps:spPr bwMode="auto">
                            <a:xfrm>
                              <a:off x="1489" y="572"/>
                              <a:ext cx="9074" cy="188"/>
                            </a:xfrm>
                            <a:custGeom>
                              <a:avLst/>
                              <a:gdLst>
                                <a:gd name="T0" fmla="+- 0 1489 1489"/>
                                <a:gd name="T1" fmla="*/ T0 w 9074"/>
                                <a:gd name="T2" fmla="+- 0 761 572"/>
                                <a:gd name="T3" fmla="*/ 761 h 188"/>
                                <a:gd name="T4" fmla="+- 0 10563 1489"/>
                                <a:gd name="T5" fmla="*/ T4 w 9074"/>
                                <a:gd name="T6" fmla="+- 0 761 572"/>
                                <a:gd name="T7" fmla="*/ 761 h 188"/>
                                <a:gd name="T8" fmla="+- 0 10563 1489"/>
                                <a:gd name="T9" fmla="*/ T8 w 9074"/>
                                <a:gd name="T10" fmla="+- 0 572 572"/>
                                <a:gd name="T11" fmla="*/ 572 h 188"/>
                                <a:gd name="T12" fmla="+- 0 1489 1489"/>
                                <a:gd name="T13" fmla="*/ T12 w 9074"/>
                                <a:gd name="T14" fmla="+- 0 572 572"/>
                                <a:gd name="T15" fmla="*/ 572 h 188"/>
                                <a:gd name="T16" fmla="+- 0 1489 1489"/>
                                <a:gd name="T17" fmla="*/ T16 w 9074"/>
                                <a:gd name="T18" fmla="+- 0 761 572"/>
                                <a:gd name="T19" fmla="*/ 76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4" h="188">
                                  <a:moveTo>
                                    <a:pt x="0" y="189"/>
                                  </a:moveTo>
                                  <a:lnTo>
                                    <a:pt x="9074" y="189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9"/>
                        <wpg:cNvGrpSpPr>
                          <a:grpSpLocks/>
                        </wpg:cNvGrpSpPr>
                        <wpg:grpSpPr bwMode="auto">
                          <a:xfrm>
                            <a:off x="1480" y="766"/>
                            <a:ext cx="9092" cy="2"/>
                            <a:chOff x="1480" y="766"/>
                            <a:chExt cx="9092" cy="2"/>
                          </a:xfrm>
                        </wpg:grpSpPr>
                        <wps:wsp>
                          <wps:cNvPr id="102" name="Freeform 80"/>
                          <wps:cNvSpPr>
                            <a:spLocks/>
                          </wps:cNvSpPr>
                          <wps:spPr bwMode="auto">
                            <a:xfrm>
                              <a:off x="1480" y="766"/>
                              <a:ext cx="909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092"/>
                                <a:gd name="T2" fmla="+- 0 10572 1480"/>
                                <a:gd name="T3" fmla="*/ T2 w 9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2">
                                  <a:moveTo>
                                    <a:pt x="0" y="0"/>
                                  </a:moveTo>
                                  <a:lnTo>
                                    <a:pt x="9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9DDD" id="Group 78" o:spid="_x0000_s1026" style="position:absolute;margin-left:73.75pt;margin-top:18.75pt;width:455.15pt;height:19.85pt;z-index:-251649536;mso-position-horizontal-relative:page" coordorigin="1475,375" coordsize="910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">
                <v:group id="Group 89" o:spid="_x0000_s1027" style="position:absolute;left:1489;top:385;width:9074;height:187" coordorigin="1489,385" coordsize="907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0" o:spid="_x0000_s1028" style="position:absolute;left:1489;top:385;width:9074;height:187;visibility:visible;mso-wrap-style:square;v-text-anchor:top" coordsize="907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" path="m,187r9074,l9074,,,,,187xe" fillcolor="#bfbfbf" stroked="f">
                    <v:path arrowok="t" o:connecttype="custom" o:connectlocs="0,572;9074,572;9074,385;0,385;0,572" o:connectangles="0,0,0,0,0"/>
                  </v:shape>
                </v:group>
                <v:group id="Group 87" o:spid="_x0000_s1029" style="position:absolute;left:1480;top:380;width:9092;height:2" coordorigin="1480,380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8" o:spid="_x0000_s1030" style="position:absolute;left:1480;top:380;width:9092;height:2;visibility:visible;mso-wrap-style:square;v-text-anchor:top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" path="m,l9092,e" filled="f" strokecolor="#010101" strokeweight=".20464mm">
                    <v:path arrowok="t" o:connecttype="custom" o:connectlocs="0,0;9092,0" o:connectangles="0,0"/>
                  </v:shape>
                </v:group>
                <v:group id="Group 85" o:spid="_x0000_s1031" style="position:absolute;left:1485;top:385;width:2;height:376" coordorigin="1485,385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6" o:spid="_x0000_s1032" style="position:absolute;left:1485;top:385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" path="m,l,376e" filled="f" strokecolor="#010101" strokeweight=".18342mm">
                    <v:path arrowok="t" o:connecttype="custom" o:connectlocs="0,385;0,761" o:connectangles="0,0"/>
                  </v:shape>
                </v:group>
                <v:group id="Group 83" o:spid="_x0000_s1033" style="position:absolute;left:10567;top:385;width:2;height:376" coordorigin="10567,385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4" o:spid="_x0000_s1034" style="position:absolute;left:10567;top:385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" path="m,l,376e" filled="f" strokecolor="#010101" strokeweight=".58pt">
                    <v:path arrowok="t" o:connecttype="custom" o:connectlocs="0,385;0,761" o:connectangles="0,0"/>
                  </v:shape>
                </v:group>
                <v:group id="Group 81" o:spid="_x0000_s1035" style="position:absolute;left:1489;top:572;width:9074;height:188" coordorigin="1489,572" coordsize="907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2" o:spid="_x0000_s1036" style="position:absolute;left:1489;top:572;width:9074;height:188;visibility:visible;mso-wrap-style:square;v-text-anchor:top" coordsize="907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" path="m,189r9074,l9074,,,,,189xe" fillcolor="#bfbfbf" stroked="f">
                    <v:path arrowok="t" o:connecttype="custom" o:connectlocs="0,761;9074,761;9074,572;0,572;0,761" o:connectangles="0,0,0,0,0"/>
                  </v:shape>
                </v:group>
                <v:group id="Group 79" o:spid="_x0000_s1037" style="position:absolute;left:1480;top:766;width:9092;height:2" coordorigin="1480,766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0" o:spid="_x0000_s1038" style="position:absolute;left:1480;top:766;width:9092;height:2;visibility:visible;mso-wrap-style:square;v-text-anchor:top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" path="m,l9092,e" filled="f" strokecolor="#010101" strokeweight=".58pt">
                    <v:path arrowok="t" o:connecttype="custom" o:connectlocs="0,0;9092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B: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12"/>
          <w:w w:val="105"/>
          <w:sz w:val="14"/>
          <w:szCs w:val="14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CI</w:t>
      </w:r>
      <w:r w:rsidR="0009723D" w:rsidRPr="00177C15">
        <w:rPr>
          <w:rFonts w:ascii="Arial" w:eastAsia="Arial" w:hAnsi="Arial" w:cs="Arial"/>
          <w:color w:val="010101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À</w:t>
      </w:r>
      <w:r w:rsidR="0009723D" w:rsidRPr="00177C15">
        <w:rPr>
          <w:rFonts w:ascii="Arial" w:eastAsia="Arial" w:hAnsi="Arial" w:cs="Arial"/>
          <w:color w:val="010101"/>
          <w:spacing w:val="-8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CO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M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spacing w:val="-14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F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NZI</w:t>
      </w:r>
      <w:r w:rsidR="0009723D"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IA</w:t>
      </w:r>
      <w:r w:rsidR="0009723D" w:rsidRPr="00177C15">
        <w:rPr>
          <w:rFonts w:ascii="Arial" w:eastAsia="Arial" w:hAnsi="Arial" w:cs="Arial"/>
          <w:color w:val="010101"/>
          <w:spacing w:val="-14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4"/>
          <w:szCs w:val="14"/>
          <w:lang w:val="it-IT"/>
        </w:rPr>
        <w:t>(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tico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8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3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,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om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m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1,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ettera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i/>
          <w:color w:val="000000"/>
          <w:spacing w:val="1"/>
          <w:w w:val="105"/>
          <w:sz w:val="15"/>
          <w:szCs w:val="15"/>
          <w:lang w:val="it-IT"/>
        </w:rPr>
        <w:t>b</w:t>
      </w:r>
      <w:r w:rsidR="0009723D" w:rsidRPr="00177C15">
        <w:rPr>
          <w:rFonts w:ascii="Arial" w:eastAsia="Arial" w:hAnsi="Arial" w:cs="Arial"/>
          <w:i/>
          <w:color w:val="000000"/>
          <w:spacing w:val="-1"/>
          <w:w w:val="105"/>
          <w:sz w:val="15"/>
          <w:szCs w:val="15"/>
          <w:lang w:val="it-IT"/>
        </w:rPr>
        <w:t>)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,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del</w:t>
      </w:r>
      <w:r w:rsidR="0009723D" w:rsidRPr="00177C15">
        <w:rPr>
          <w:rFonts w:ascii="Arial" w:eastAsia="Arial" w:hAnsi="Arial" w:cs="Arial"/>
          <w:color w:val="000000"/>
          <w:spacing w:val="-8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dice)</w:t>
      </w:r>
    </w:p>
    <w:p w14:paraId="10B226E4" w14:textId="77777777" w:rsidR="00796EA4" w:rsidRPr="00177C15" w:rsidRDefault="00796EA4">
      <w:pPr>
        <w:spacing w:before="10" w:line="140" w:lineRule="exact"/>
        <w:rPr>
          <w:sz w:val="14"/>
          <w:szCs w:val="14"/>
          <w:lang w:val="it-IT"/>
        </w:rPr>
      </w:pPr>
    </w:p>
    <w:p w14:paraId="1D8AA2A4" w14:textId="77777777" w:rsidR="00796EA4" w:rsidRPr="00177C15" w:rsidRDefault="0009723D">
      <w:pPr>
        <w:spacing w:line="252" w:lineRule="auto"/>
        <w:ind w:left="755" w:right="680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spacing w:val="-1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n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è</w:t>
      </w:r>
      <w:r w:rsidRPr="00177C15">
        <w:rPr>
          <w:rFonts w:ascii="Arial" w:eastAsia="Arial" w:hAnsi="Arial" w:cs="Arial"/>
          <w:b/>
          <w:bCs/>
          <w:spacing w:val="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f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m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ioni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3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h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a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’amm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g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d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’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g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d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l’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-3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d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er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t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ocum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.</w:t>
      </w:r>
    </w:p>
    <w:p w14:paraId="6A8E2EB0" w14:textId="77777777" w:rsidR="00796EA4" w:rsidRPr="00177C15" w:rsidRDefault="00796EA4">
      <w:pPr>
        <w:spacing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796EA4" w:rsidRPr="00177C15" w14:paraId="4FB4D1D4" w14:textId="77777777">
        <w:trPr>
          <w:trHeight w:hRule="exact" w:val="410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BA2103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3551EF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ia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391D5D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CC5EA27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</w:tr>
      <w:tr w:rsidR="00796EA4" w:rsidRPr="00177C15" w14:paraId="7927297A" w14:textId="77777777">
        <w:trPr>
          <w:trHeight w:hRule="exact" w:val="2838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6E28F0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C94DCCD" w14:textId="77777777" w:rsidR="00796EA4" w:rsidRPr="00177C15" w:rsidRDefault="0009723D">
            <w:pPr>
              <w:pStyle w:val="TableParagraph"/>
              <w:spacing w:line="249" w:lineRule="auto"/>
              <w:ind w:left="361" w:right="115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1a)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"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e")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o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l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15E76A3C" w14:textId="77777777" w:rsidR="00796EA4" w:rsidRPr="00177C15" w:rsidRDefault="00796EA4">
            <w:pPr>
              <w:pStyle w:val="TableParagraph"/>
              <w:spacing w:before="9" w:line="160" w:lineRule="exact"/>
              <w:rPr>
                <w:sz w:val="16"/>
                <w:szCs w:val="16"/>
                <w:lang w:val="it-IT"/>
              </w:rPr>
            </w:pPr>
          </w:p>
          <w:p w14:paraId="69E3376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CD0EEF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/o,</w:t>
            </w:r>
          </w:p>
          <w:p w14:paraId="066D3CD3" w14:textId="77777777" w:rsidR="00796EA4" w:rsidRPr="00177C15" w:rsidRDefault="00796EA4">
            <w:pPr>
              <w:pStyle w:val="TableParagraph"/>
              <w:spacing w:before="8" w:line="170" w:lineRule="exact"/>
              <w:rPr>
                <w:sz w:val="17"/>
                <w:szCs w:val="17"/>
                <w:lang w:val="it-IT"/>
              </w:rPr>
            </w:pPr>
          </w:p>
          <w:p w14:paraId="27C3271F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4C09A25" w14:textId="77777777" w:rsidR="00796EA4" w:rsidRPr="00177C15" w:rsidRDefault="0009723D">
            <w:pPr>
              <w:pStyle w:val="TableParagraph"/>
              <w:spacing w:line="232" w:lineRule="auto"/>
              <w:ind w:left="361" w:right="42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1b)</w:t>
            </w:r>
            <w:r w:rsidRPr="00177C15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c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l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v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d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position w:val="7"/>
                <w:sz w:val="9"/>
                <w:szCs w:val="9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6BE634A9" w14:textId="77777777" w:rsidR="00796EA4" w:rsidRPr="00177C15" w:rsidRDefault="00796EA4">
            <w:pPr>
              <w:pStyle w:val="TableParagraph"/>
              <w:spacing w:before="6" w:line="120" w:lineRule="exact"/>
              <w:rPr>
                <w:sz w:val="12"/>
                <w:szCs w:val="12"/>
                <w:lang w:val="it-IT"/>
              </w:rPr>
            </w:pPr>
          </w:p>
          <w:p w14:paraId="797F3293" w14:textId="77777777" w:rsidR="00796EA4" w:rsidRPr="00177C15" w:rsidRDefault="0009723D">
            <w:pPr>
              <w:pStyle w:val="TableParagraph"/>
              <w:spacing w:line="250" w:lineRule="auto"/>
              <w:ind w:left="36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FC422EC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27C7267" w14:textId="77777777" w:rsidR="00796EA4" w:rsidRPr="00177C15" w:rsidRDefault="0009723D">
            <w:pPr>
              <w:pStyle w:val="TableParagraph"/>
              <w:spacing w:line="249" w:lineRule="auto"/>
              <w:ind w:left="84" w:right="16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  <w:p w14:paraId="3B3DBBE0" w14:textId="77777777" w:rsidR="00796EA4" w:rsidRPr="00177C15" w:rsidRDefault="00796EA4">
            <w:pPr>
              <w:pStyle w:val="TableParagraph"/>
              <w:spacing w:before="7" w:line="130" w:lineRule="exact"/>
              <w:rPr>
                <w:sz w:val="13"/>
                <w:szCs w:val="13"/>
                <w:lang w:val="it-IT"/>
              </w:rPr>
            </w:pPr>
          </w:p>
          <w:p w14:paraId="4A5D4DC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87D971E" w14:textId="77777777" w:rsidR="00796EA4" w:rsidRPr="00177C15" w:rsidRDefault="0009723D">
            <w:pPr>
              <w:pStyle w:val="TableParagraph"/>
              <w:spacing w:line="423" w:lineRule="auto"/>
              <w:ind w:left="84" w:right="16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  <w:p w14:paraId="051B5336" w14:textId="77777777" w:rsidR="00796EA4" w:rsidRPr="00177C15" w:rsidRDefault="00796EA4">
            <w:pPr>
              <w:pStyle w:val="TableParagraph"/>
              <w:spacing w:before="4" w:line="170" w:lineRule="exact"/>
              <w:rPr>
                <w:sz w:val="17"/>
                <w:szCs w:val="17"/>
                <w:lang w:val="it-IT"/>
              </w:rPr>
            </w:pPr>
          </w:p>
          <w:p w14:paraId="0453F51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3EE4F38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861E559" w14:textId="77777777" w:rsidR="00796EA4" w:rsidRPr="00177C15" w:rsidRDefault="0009723D">
            <w:pPr>
              <w:pStyle w:val="TableParagraph"/>
              <w:spacing w:line="248" w:lineRule="auto"/>
              <w:ind w:left="84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2EA83E2E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766430E" w14:textId="77777777" w:rsidR="00796EA4" w:rsidRPr="00177C15" w:rsidRDefault="0009723D">
            <w:pPr>
              <w:pStyle w:val="TableParagraph"/>
              <w:ind w:left="84" w:right="266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.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63505E30" w14:textId="77777777">
        <w:trPr>
          <w:trHeight w:hRule="exact" w:val="2606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E6F32C4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AFB7660" w14:textId="77777777" w:rsidR="00796EA4" w:rsidRPr="00177C15" w:rsidRDefault="0009723D">
            <w:pPr>
              <w:pStyle w:val="TableParagraph"/>
              <w:spacing w:line="249" w:lineRule="auto"/>
              <w:ind w:left="361" w:right="100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2a)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"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")</w:t>
            </w:r>
            <w:r w:rsidRPr="00177C15">
              <w:rPr>
                <w:rFonts w:ascii="Arial" w:eastAsia="Arial" w:hAnsi="Arial" w:cs="Arial"/>
                <w:color w:val="010101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l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a</w:t>
            </w:r>
            <w:r w:rsidRPr="00177C15">
              <w:rPr>
                <w:rFonts w:ascii="Arial" w:eastAsia="Arial" w:hAnsi="Arial" w:cs="Arial"/>
                <w:color w:val="010101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te:</w:t>
            </w:r>
          </w:p>
          <w:p w14:paraId="5BF90D6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C83072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/o,</w:t>
            </w:r>
          </w:p>
          <w:p w14:paraId="49B70105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0CAEF529" w14:textId="77777777" w:rsidR="00796EA4" w:rsidRPr="00177C15" w:rsidRDefault="0009723D">
            <w:pPr>
              <w:pStyle w:val="TableParagraph"/>
              <w:spacing w:line="238" w:lineRule="auto"/>
              <w:ind w:left="361" w:right="97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2b)</w:t>
            </w:r>
            <w:r w:rsidRPr="00177C15">
              <w:rPr>
                <w:rFonts w:ascii="Arial" w:eastAsia="Arial" w:hAnsi="Arial" w:cs="Arial"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2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nn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co</w:t>
            </w:r>
            <w:r w:rsidRPr="00177C15">
              <w:rPr>
                <w:rFonts w:ascii="Arial" w:eastAsia="Arial" w:hAnsi="Arial" w:cs="Arial"/>
                <w:color w:val="010101"/>
                <w:spacing w:val="2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u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p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position w:val="7"/>
                <w:sz w:val="9"/>
                <w:szCs w:val="9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9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2EFFDF4A" w14:textId="77777777" w:rsidR="00796EA4" w:rsidRPr="00177C15" w:rsidRDefault="00796EA4">
            <w:pPr>
              <w:pStyle w:val="TableParagraph"/>
              <w:spacing w:before="5" w:line="120" w:lineRule="exact"/>
              <w:rPr>
                <w:sz w:val="12"/>
                <w:szCs w:val="12"/>
                <w:lang w:val="it-IT"/>
              </w:rPr>
            </w:pPr>
          </w:p>
          <w:p w14:paraId="2925F8F8" w14:textId="77777777" w:rsidR="00796EA4" w:rsidRPr="00177C15" w:rsidRDefault="0009723D">
            <w:pPr>
              <w:pStyle w:val="TableParagraph"/>
              <w:spacing w:line="250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0CD08D4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4D87279" w14:textId="77777777" w:rsidR="00796EA4" w:rsidRPr="00177C15" w:rsidRDefault="0009723D">
            <w:pPr>
              <w:pStyle w:val="TableParagraph"/>
              <w:spacing w:line="250" w:lineRule="auto"/>
              <w:ind w:left="84" w:right="170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  <w:p w14:paraId="3EAC7468" w14:textId="77777777" w:rsidR="00796EA4" w:rsidRPr="00177C15" w:rsidRDefault="00796EA4">
            <w:pPr>
              <w:pStyle w:val="TableParagraph"/>
              <w:spacing w:before="4" w:line="100" w:lineRule="exact"/>
              <w:rPr>
                <w:sz w:val="10"/>
                <w:szCs w:val="10"/>
                <w:lang w:val="it-IT"/>
              </w:rPr>
            </w:pPr>
          </w:p>
          <w:p w14:paraId="78FA9B8F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12EBEB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57B020" w14:textId="77777777" w:rsidR="00796EA4" w:rsidRPr="00177C15" w:rsidRDefault="0009723D">
            <w:pPr>
              <w:pStyle w:val="TableParagraph"/>
              <w:spacing w:line="421" w:lineRule="auto"/>
              <w:ind w:left="84" w:right="16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  <w:p w14:paraId="740C8B32" w14:textId="77777777" w:rsidR="00796EA4" w:rsidRPr="00177C15" w:rsidRDefault="00796EA4">
            <w:pPr>
              <w:pStyle w:val="TableParagraph"/>
              <w:spacing w:before="3" w:line="170" w:lineRule="exact"/>
              <w:rPr>
                <w:sz w:val="17"/>
                <w:szCs w:val="17"/>
                <w:lang w:val="it-IT"/>
              </w:rPr>
            </w:pPr>
          </w:p>
          <w:p w14:paraId="2044F99F" w14:textId="77777777" w:rsidR="00796EA4" w:rsidRPr="00177C15" w:rsidRDefault="0009723D">
            <w:pPr>
              <w:pStyle w:val="TableParagraph"/>
              <w:spacing w:line="250" w:lineRule="auto"/>
              <w:ind w:left="84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1129175D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70721303" w14:textId="77777777" w:rsidR="00796EA4" w:rsidRPr="00177C15" w:rsidRDefault="0009723D">
            <w:pPr>
              <w:pStyle w:val="TableParagraph"/>
              <w:ind w:left="84" w:right="238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…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766F0EF0" w14:textId="77777777">
        <w:trPr>
          <w:trHeight w:hRule="exact" w:val="746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D3A3A4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DDA32F2" w14:textId="77777777" w:rsidR="00796EA4" w:rsidRPr="00177C15" w:rsidRDefault="0009723D">
            <w:pPr>
              <w:pStyle w:val="TableParagraph"/>
              <w:spacing w:line="250" w:lineRule="auto"/>
              <w:ind w:left="84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3)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f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oni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ibili</w:t>
            </w:r>
            <w:r w:rsidRPr="00177C15">
              <w:rPr>
                <w:rFonts w:ascii="Arial" w:eastAsia="Arial" w:hAnsi="Arial" w:cs="Arial"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utto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do</w:t>
            </w:r>
            <w:r w:rsidRPr="00177C15">
              <w:rPr>
                <w:rFonts w:ascii="Arial" w:eastAsia="Arial" w:hAnsi="Arial" w:cs="Arial"/>
                <w:color w:val="010101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ch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to,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l'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m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6E14B81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C1A425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DC18B6" w14:paraId="66C9EFBE" w14:textId="77777777">
        <w:trPr>
          <w:trHeight w:hRule="exact" w:val="294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1D9D1483" w14:textId="77777777" w:rsidR="00796EA4" w:rsidRPr="00177C15" w:rsidRDefault="0009723D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4)  </w:t>
            </w:r>
            <w:r w:rsidRPr="00177C15">
              <w:rPr>
                <w:rFonts w:ascii="Arial" w:eastAsia="Arial" w:hAnsi="Arial" w:cs="Arial"/>
                <w:color w:val="010101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r </w:t>
            </w:r>
            <w:r w:rsidRPr="00177C15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nto 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u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da </w:t>
            </w:r>
            <w:r w:rsidRPr="00177C15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gli </w:t>
            </w:r>
            <w:r w:rsidRPr="00177C15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anzia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position w:val="7"/>
                <w:sz w:val="9"/>
                <w:szCs w:val="9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) </w:t>
            </w:r>
            <w:r w:rsidRPr="00177C15">
              <w:rPr>
                <w:rFonts w:ascii="Arial" w:eastAsia="Arial" w:hAnsi="Arial" w:cs="Arial"/>
                <w:color w:val="010101"/>
                <w:spacing w:val="3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2E289ADE" w14:textId="77777777" w:rsidR="00796EA4" w:rsidRPr="00177C15" w:rsidRDefault="0009723D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c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r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x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y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1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</w:tc>
      </w:tr>
      <w:tr w:rsidR="00796EA4" w:rsidRPr="00177C15" w14:paraId="06C34D70" w14:textId="77777777">
        <w:trPr>
          <w:trHeight w:hRule="exact" w:val="15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BFF3598" w14:textId="77777777" w:rsidR="00796EA4" w:rsidRPr="00177C15" w:rsidRDefault="0009723D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i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s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8B805CD" w14:textId="77777777" w:rsidR="00796EA4" w:rsidRPr="00177C15" w:rsidRDefault="0009723D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</w:t>
            </w:r>
          </w:p>
        </w:tc>
      </w:tr>
      <w:tr w:rsidR="00796EA4" w:rsidRPr="00177C15" w14:paraId="757930F4" w14:textId="77777777">
        <w:trPr>
          <w:trHeight w:hRule="exact" w:val="17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D7E6B80" w14:textId="77777777" w:rsidR="00796EA4" w:rsidRPr="00177C15" w:rsidRDefault="0009723D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’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rt.  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mma  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ett. 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,  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  </w:t>
            </w:r>
            <w:r w:rsidRPr="00177C15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dice,  </w:t>
            </w:r>
            <w:r w:rsidRPr="00177C15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5EECE9D" w14:textId="77777777" w:rsidR="00796EA4" w:rsidRPr="00177C15" w:rsidRDefault="0009723D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  <w:lang w:val="it-IT"/>
              </w:rPr>
              <w:t>2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</w:p>
        </w:tc>
      </w:tr>
      <w:tr w:rsidR="00796EA4" w:rsidRPr="00DC18B6" w14:paraId="0A806DD5" w14:textId="77777777">
        <w:trPr>
          <w:trHeight w:hRule="exact" w:val="16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557EB43" w14:textId="77777777" w:rsidR="00796EA4" w:rsidRPr="00177C15" w:rsidRDefault="0009723D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ch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ich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8E95576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2ED8EF4A" w14:textId="77777777">
        <w:trPr>
          <w:trHeight w:hRule="exact" w:val="16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C022F4F" w14:textId="77777777" w:rsidR="00796EA4" w:rsidRPr="00177C15" w:rsidRDefault="0009723D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u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ADDECF8" w14:textId="77777777" w:rsidR="00796EA4" w:rsidRPr="00177C15" w:rsidRDefault="0009723D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52422B3A" w14:textId="77777777">
        <w:trPr>
          <w:trHeight w:hRule="exact" w:val="28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360B3D6" w14:textId="77777777" w:rsidR="00796EA4" w:rsidRPr="00177C15" w:rsidRDefault="00796EA4">
            <w:pPr>
              <w:pStyle w:val="TableParagraph"/>
              <w:spacing w:before="4" w:line="110" w:lineRule="exact"/>
              <w:rPr>
                <w:sz w:val="11"/>
                <w:szCs w:val="11"/>
                <w:lang w:val="it-IT"/>
              </w:rPr>
            </w:pPr>
          </w:p>
          <w:p w14:paraId="3FDFFD4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F051D4F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</w:tc>
      </w:tr>
      <w:tr w:rsidR="00796EA4" w:rsidRPr="00177C15" w14:paraId="1D3A5492" w14:textId="77777777">
        <w:trPr>
          <w:trHeight w:hRule="exact" w:val="283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F812D81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9BB9B1C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…]</w:t>
            </w:r>
          </w:p>
        </w:tc>
      </w:tr>
      <w:tr w:rsidR="00796EA4" w:rsidRPr="00DC18B6" w14:paraId="6430DC41" w14:textId="77777777">
        <w:trPr>
          <w:trHeight w:hRule="exact" w:val="108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1CB1EE2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86CA6A2" w14:textId="77777777" w:rsidR="00796EA4" w:rsidRPr="00177C15" w:rsidRDefault="0009723D">
            <w:pPr>
              <w:pStyle w:val="TableParagraph"/>
              <w:spacing w:line="250" w:lineRule="auto"/>
              <w:ind w:left="361" w:right="283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5)  </w:t>
            </w:r>
            <w:r w:rsidRPr="00177C15">
              <w:rPr>
                <w:rFonts w:ascii="Arial" w:eastAsia="Arial" w:hAnsi="Arial" w:cs="Arial"/>
                <w:color w:val="010101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al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4"/>
                <w:szCs w:val="14"/>
                <w:lang w:val="it-IT"/>
              </w:rPr>
              <w:t xml:space="preserve"> 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spacing w:val="-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color w:val="000000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mma</w:t>
            </w:r>
            <w:r w:rsidRPr="00177C15">
              <w:rPr>
                <w:rFonts w:ascii="Arial" w:eastAsia="Arial" w:hAnsi="Arial" w:cs="Arial"/>
                <w:color w:val="000000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4,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et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ra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i/>
                <w:color w:val="000000"/>
                <w:w w:val="105"/>
                <w:sz w:val="14"/>
                <w:szCs w:val="14"/>
                <w:lang w:val="it-IT"/>
              </w:rPr>
              <w:t>c)</w:t>
            </w:r>
            <w:r w:rsidRPr="00177C15">
              <w:rPr>
                <w:rFonts w:ascii="Arial" w:eastAsia="Arial" w:hAnsi="Arial" w:cs="Arial"/>
                <w:i/>
                <w:color w:val="000000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color w:val="000000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d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):</w:t>
            </w:r>
          </w:p>
          <w:p w14:paraId="0B416939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76E776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ili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13E7F0D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40ECE4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</w:p>
          <w:p w14:paraId="070B7A45" w14:textId="77777777" w:rsidR="00796EA4" w:rsidRPr="00177C15" w:rsidRDefault="00796EA4">
            <w:pPr>
              <w:pStyle w:val="TableParagraph"/>
              <w:spacing w:before="12" w:line="280" w:lineRule="exact"/>
              <w:rPr>
                <w:sz w:val="28"/>
                <w:szCs w:val="28"/>
                <w:lang w:val="it-IT"/>
              </w:rPr>
            </w:pPr>
          </w:p>
          <w:p w14:paraId="5E5E56B2" w14:textId="77777777" w:rsidR="00796EA4" w:rsidRPr="00177C15" w:rsidRDefault="0009723D">
            <w:pPr>
              <w:pStyle w:val="TableParagraph"/>
              <w:spacing w:line="249" w:lineRule="auto"/>
              <w:ind w:left="84" w:right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.…]</w:t>
            </w:r>
          </w:p>
        </w:tc>
      </w:tr>
      <w:tr w:rsidR="00796EA4" w:rsidRPr="00177C15" w14:paraId="661F75C5" w14:textId="77777777">
        <w:trPr>
          <w:trHeight w:hRule="exact" w:val="914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17E918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FA23280" w14:textId="77777777" w:rsidR="00796EA4" w:rsidRPr="00177C15" w:rsidRDefault="0009723D">
            <w:pPr>
              <w:pStyle w:val="TableParagraph"/>
              <w:spacing w:line="250" w:lineRule="auto"/>
              <w:ind w:left="361" w:right="18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6)  </w:t>
            </w:r>
            <w:r w:rsidRPr="00177C15">
              <w:rPr>
                <w:rFonts w:ascii="Arial" w:eastAsia="Arial" w:hAnsi="Arial" w:cs="Arial"/>
                <w:color w:val="010101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tu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t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re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conomi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in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mic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: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C782A6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8FF52F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</w:tbl>
    <w:p w14:paraId="5FF5F9CE" w14:textId="77777777" w:rsidR="00796EA4" w:rsidRPr="00177C15" w:rsidRDefault="00796EA4">
      <w:pPr>
        <w:spacing w:before="7" w:line="100" w:lineRule="exact"/>
        <w:rPr>
          <w:sz w:val="10"/>
          <w:szCs w:val="10"/>
          <w:lang w:val="it-IT"/>
        </w:rPr>
      </w:pPr>
    </w:p>
    <w:p w14:paraId="7A7D3B9C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3164BF77" w14:textId="77777777" w:rsidR="00796EA4" w:rsidRPr="00177C15" w:rsidRDefault="00054256">
      <w:pPr>
        <w:pStyle w:val="Corpotesto"/>
        <w:numPr>
          <w:ilvl w:val="0"/>
          <w:numId w:val="3"/>
        </w:numPr>
        <w:tabs>
          <w:tab w:val="left" w:pos="1031"/>
        </w:tabs>
        <w:spacing w:before="87" w:line="153" w:lineRule="exact"/>
        <w:ind w:left="1031"/>
        <w:jc w:val="left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47A4A4A" wp14:editId="1280E1EF">
                <wp:simplePos x="0" y="0"/>
                <wp:positionH relativeFrom="page">
                  <wp:posOffset>1013460</wp:posOffset>
                </wp:positionH>
                <wp:positionV relativeFrom="paragraph">
                  <wp:posOffset>4445</wp:posOffset>
                </wp:positionV>
                <wp:extent cx="1778000" cy="1270"/>
                <wp:effectExtent l="13335" t="13335" r="8890" b="4445"/>
                <wp:wrapNone/>
                <wp:docPr id="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596" y="7"/>
                          <a:chExt cx="2800" cy="2"/>
                        </a:xfrm>
                      </wpg:grpSpPr>
                      <wps:wsp>
                        <wps:cNvPr id="89" name="Freeform 77"/>
                        <wps:cNvSpPr>
                          <a:spLocks/>
                        </wps:cNvSpPr>
                        <wps:spPr bwMode="auto">
                          <a:xfrm>
                            <a:off x="1596" y="7"/>
                            <a:ext cx="2800" cy="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800"/>
                              <a:gd name="T2" fmla="+- 0 4395 1596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75721" id="Group 76" o:spid="_x0000_s1026" style="position:absolute;margin-left:79.8pt;margin-top:.35pt;width:140pt;height:.1pt;z-index:-251648512;mso-position-horizontal-relative:page" coordorigin="1596,7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">
                <v:shape id="Freeform 77" o:spid="_x0000_s1027" style="position:absolute;left:1596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" path="m,l2799,e" filled="f" strokecolor="#010101" strokeweight=".24692mm">
                  <v:path arrowok="t" o:connecttype="custom" o:connectlocs="0,0;2799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e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c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enti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ll'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v</w:t>
      </w:r>
      <w:r w:rsidR="0009723D" w:rsidRPr="00177C15">
        <w:rPr>
          <w:color w:val="010101"/>
          <w:w w:val="105"/>
          <w:lang w:val="it-IT"/>
        </w:rPr>
        <w:t>vi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 xml:space="preserve"> b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d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ent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spacing w:val="-1"/>
          <w:w w:val="105"/>
          <w:lang w:val="it-IT"/>
        </w:rPr>
        <w:t>ocu</w:t>
      </w:r>
      <w:r w:rsidR="0009723D" w:rsidRPr="00177C15">
        <w:rPr>
          <w:color w:val="010101"/>
          <w:w w:val="105"/>
          <w:lang w:val="it-IT"/>
        </w:rPr>
        <w:t>me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g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ra.</w:t>
      </w:r>
    </w:p>
    <w:p w14:paraId="01121260" w14:textId="77777777" w:rsidR="00796EA4" w:rsidRPr="00177C15" w:rsidRDefault="0009723D">
      <w:pPr>
        <w:pStyle w:val="Corpotesto"/>
        <w:numPr>
          <w:ilvl w:val="0"/>
          <w:numId w:val="3"/>
        </w:numPr>
        <w:tabs>
          <w:tab w:val="left" w:pos="1031"/>
        </w:tabs>
        <w:spacing w:line="134" w:lineRule="exact"/>
        <w:ind w:left="1031"/>
        <w:jc w:val="left"/>
        <w:rPr>
          <w:lang w:val="it-IT"/>
        </w:rPr>
      </w:pP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e</w:t>
      </w:r>
      <w:r w:rsidRPr="00177C15">
        <w:rPr>
          <w:color w:val="010101"/>
          <w:spacing w:val="1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c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enti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ll'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v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 xml:space="preserve"> b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do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nt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spacing w:val="-1"/>
          <w:w w:val="105"/>
          <w:lang w:val="it-IT"/>
        </w:rPr>
        <w:t>ocu</w:t>
      </w:r>
      <w:r w:rsidRPr="00177C15">
        <w:rPr>
          <w:color w:val="010101"/>
          <w:w w:val="105"/>
          <w:lang w:val="it-IT"/>
        </w:rPr>
        <w:t>me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ra.</w:t>
      </w:r>
    </w:p>
    <w:p w14:paraId="2D578DB2" w14:textId="77777777" w:rsidR="00796EA4" w:rsidRPr="00177C15" w:rsidRDefault="0009723D">
      <w:pPr>
        <w:pStyle w:val="Corpotesto"/>
        <w:numPr>
          <w:ilvl w:val="0"/>
          <w:numId w:val="3"/>
        </w:numPr>
        <w:tabs>
          <w:tab w:val="left" w:pos="1031"/>
        </w:tabs>
        <w:spacing w:line="134" w:lineRule="exact"/>
        <w:ind w:left="1031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-1"/>
          <w:w w:val="105"/>
          <w:lang w:val="it-IT"/>
        </w:rPr>
        <w:t>pi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rappor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ra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à</w:t>
      </w:r>
      <w:r w:rsidRPr="00177C15">
        <w:rPr>
          <w:color w:val="010101"/>
          <w:spacing w:val="1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as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tà.</w:t>
      </w:r>
    </w:p>
    <w:p w14:paraId="12E3AE93" w14:textId="77777777" w:rsidR="00796EA4" w:rsidRPr="00177C15" w:rsidRDefault="0009723D">
      <w:pPr>
        <w:pStyle w:val="Corpotesto"/>
        <w:numPr>
          <w:ilvl w:val="0"/>
          <w:numId w:val="3"/>
        </w:numPr>
        <w:tabs>
          <w:tab w:val="left" w:pos="1031"/>
        </w:tabs>
        <w:spacing w:line="135" w:lineRule="exact"/>
        <w:ind w:left="1031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-1"/>
          <w:w w:val="105"/>
          <w:lang w:val="it-IT"/>
        </w:rPr>
        <w:t>pi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rappor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ra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à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as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tà.</w:t>
      </w:r>
    </w:p>
    <w:p w14:paraId="43ACF244" w14:textId="77777777" w:rsidR="00796EA4" w:rsidRPr="00177C15" w:rsidRDefault="0009723D">
      <w:pPr>
        <w:pStyle w:val="Corpotesto"/>
        <w:numPr>
          <w:ilvl w:val="0"/>
          <w:numId w:val="3"/>
        </w:numPr>
        <w:tabs>
          <w:tab w:val="left" w:pos="1031"/>
        </w:tabs>
        <w:spacing w:line="140" w:lineRule="exact"/>
        <w:ind w:left="1031"/>
        <w:jc w:val="left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pete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n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qua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nec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sa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.</w:t>
      </w:r>
    </w:p>
    <w:p w14:paraId="5CD6E704" w14:textId="77777777" w:rsidR="00796EA4" w:rsidRPr="00177C15" w:rsidRDefault="00796EA4">
      <w:pPr>
        <w:spacing w:line="140" w:lineRule="exact"/>
        <w:rPr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3B69718D" w14:textId="77777777" w:rsidR="00796EA4" w:rsidRPr="00177C15" w:rsidRDefault="00796EA4">
      <w:pPr>
        <w:spacing w:before="3" w:line="160" w:lineRule="exact"/>
        <w:rPr>
          <w:sz w:val="16"/>
          <w:szCs w:val="16"/>
          <w:lang w:val="it-IT"/>
        </w:rPr>
      </w:pPr>
    </w:p>
    <w:p w14:paraId="5735F3AE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BD242A9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5C542F2D" w14:textId="77777777" w:rsidR="00796EA4" w:rsidRPr="00177C15" w:rsidRDefault="00054256">
      <w:pPr>
        <w:pStyle w:val="Titolo6"/>
        <w:spacing w:before="87" w:line="250" w:lineRule="auto"/>
        <w:ind w:left="439" w:firstLine="0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5685AC6" wp14:editId="3F6F4CAD">
                <wp:simplePos x="0" y="0"/>
                <wp:positionH relativeFrom="page">
                  <wp:posOffset>612140</wp:posOffset>
                </wp:positionH>
                <wp:positionV relativeFrom="paragraph">
                  <wp:posOffset>-214630</wp:posOffset>
                </wp:positionV>
                <wp:extent cx="6336030" cy="1270"/>
                <wp:effectExtent l="12065" t="6350" r="5080" b="11430"/>
                <wp:wrapNone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338"/>
                          <a:chExt cx="9978" cy="2"/>
                        </a:xfrm>
                      </wpg:grpSpPr>
                      <wps:wsp>
                        <wps:cNvPr id="87" name="Freeform 75"/>
                        <wps:cNvSpPr>
                          <a:spLocks/>
                        </wps:cNvSpPr>
                        <wps:spPr bwMode="auto">
                          <a:xfrm>
                            <a:off x="964" y="-338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B2629" id="Group 74" o:spid="_x0000_s1026" style="position:absolute;margin-left:48.2pt;margin-top:-16.9pt;width:498.9pt;height:.1pt;z-index:-251647488;mso-position-horizontal-relative:page" coordorigin="964,-338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">
                <v:shape id="Freeform 75" o:spid="_x0000_s1027" style="position:absolute;left:964;top:-338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w w:val="105"/>
          <w:lang w:val="it-IT"/>
        </w:rPr>
        <w:t>Se</w:t>
      </w:r>
      <w:r w:rsidR="0009723D" w:rsidRPr="00177C15">
        <w:rPr>
          <w:color w:val="010101"/>
          <w:spacing w:val="-7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la</w:t>
      </w:r>
      <w:r w:rsidR="0009723D" w:rsidRPr="00177C15">
        <w:rPr>
          <w:color w:val="010101"/>
          <w:spacing w:val="-8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oc</w:t>
      </w:r>
      <w:r w:rsidR="0009723D" w:rsidRPr="00177C15">
        <w:rPr>
          <w:color w:val="010101"/>
          <w:spacing w:val="-1"/>
          <w:w w:val="105"/>
          <w:lang w:val="it-IT"/>
        </w:rPr>
        <w:t>um</w:t>
      </w:r>
      <w:r w:rsidR="0009723D" w:rsidRPr="00177C15">
        <w:rPr>
          <w:color w:val="010101"/>
          <w:w w:val="105"/>
          <w:lang w:val="it-IT"/>
        </w:rPr>
        <w:t>en</w:t>
      </w:r>
      <w:r w:rsidR="0009723D" w:rsidRPr="00177C15">
        <w:rPr>
          <w:color w:val="010101"/>
          <w:spacing w:val="-5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>io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7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ti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te</w:t>
      </w:r>
      <w:r w:rsidR="0009723D" w:rsidRPr="00177C15">
        <w:rPr>
          <w:color w:val="010101"/>
          <w:spacing w:val="-7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v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entualm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n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t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spacing w:val="-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w w:val="105"/>
          <w:lang w:val="it-IT"/>
        </w:rPr>
        <w:t>ecif</w:t>
      </w:r>
      <w:r w:rsidR="0009723D" w:rsidRPr="00177C15">
        <w:rPr>
          <w:color w:val="010101"/>
          <w:spacing w:val="-2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-5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w w:val="104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nel</w:t>
      </w:r>
      <w:r w:rsidR="0009723D" w:rsidRPr="00177C15">
        <w:rPr>
          <w:color w:val="010101"/>
          <w:spacing w:val="-2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'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spacing w:val="1"/>
          <w:w w:val="105"/>
          <w:lang w:val="it-IT"/>
        </w:rPr>
        <w:t>v</w:t>
      </w:r>
      <w:r w:rsidR="0009723D" w:rsidRPr="00177C15">
        <w:rPr>
          <w:color w:val="010101"/>
          <w:w w:val="105"/>
          <w:lang w:val="it-IT"/>
        </w:rPr>
        <w:t>v</w:t>
      </w:r>
      <w:r w:rsidR="0009723D" w:rsidRPr="00177C15">
        <w:rPr>
          <w:color w:val="010101"/>
          <w:spacing w:val="-2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so</w:t>
      </w:r>
      <w:r w:rsidR="0009723D" w:rsidRPr="00177C15">
        <w:rPr>
          <w:color w:val="010101"/>
          <w:spacing w:val="-5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b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w w:val="105"/>
          <w:lang w:val="it-IT"/>
        </w:rPr>
        <w:t>er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nen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ei</w:t>
      </w:r>
      <w:r w:rsidR="0009723D" w:rsidRPr="00177C15">
        <w:rPr>
          <w:color w:val="010101"/>
          <w:spacing w:val="-4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cu</w:t>
      </w:r>
      <w:r w:rsidR="0009723D" w:rsidRPr="00177C15">
        <w:rPr>
          <w:color w:val="010101"/>
          <w:w w:val="105"/>
          <w:lang w:val="it-IT"/>
        </w:rPr>
        <w:t>m</w:t>
      </w:r>
      <w:r w:rsidR="0009723D" w:rsidRPr="00177C15">
        <w:rPr>
          <w:color w:val="010101"/>
          <w:spacing w:val="-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nti</w:t>
      </w:r>
      <w:r w:rsidR="0009723D" w:rsidRPr="00177C15">
        <w:rPr>
          <w:color w:val="010101"/>
          <w:spacing w:val="-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i</w:t>
      </w:r>
      <w:r w:rsidR="0009723D" w:rsidRPr="00177C15">
        <w:rPr>
          <w:color w:val="010101"/>
          <w:spacing w:val="-6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g</w:t>
      </w:r>
      <w:r w:rsidR="0009723D" w:rsidRPr="00177C15">
        <w:rPr>
          <w:color w:val="010101"/>
          <w:w w:val="105"/>
          <w:lang w:val="it-IT"/>
        </w:rPr>
        <w:t>ara</w:t>
      </w:r>
      <w:r w:rsidR="0009723D" w:rsidRPr="00177C15">
        <w:rPr>
          <w:color w:val="010101"/>
          <w:spacing w:val="-4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è</w:t>
      </w:r>
      <w:r w:rsidR="0009723D" w:rsidRPr="00177C15">
        <w:rPr>
          <w:color w:val="010101"/>
          <w:w w:val="104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ib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1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ett</w:t>
      </w:r>
      <w:r w:rsidR="0009723D" w:rsidRPr="00177C15">
        <w:rPr>
          <w:color w:val="010101"/>
          <w:spacing w:val="-1"/>
          <w:w w:val="105"/>
          <w:lang w:val="it-IT"/>
        </w:rPr>
        <w:t>r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ica</w:t>
      </w:r>
      <w:r w:rsidR="0009723D" w:rsidRPr="00177C15">
        <w:rPr>
          <w:color w:val="010101"/>
          <w:w w:val="105"/>
          <w:lang w:val="it-IT"/>
        </w:rPr>
        <w:t>m</w:t>
      </w:r>
      <w:r w:rsidR="0009723D" w:rsidRPr="00177C15">
        <w:rPr>
          <w:color w:val="010101"/>
          <w:spacing w:val="-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nte,</w:t>
      </w:r>
      <w:r w:rsidR="0009723D" w:rsidRPr="00177C15">
        <w:rPr>
          <w:color w:val="010101"/>
          <w:spacing w:val="-11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nd</w:t>
      </w:r>
      <w:r w:rsidR="0009723D" w:rsidRPr="00177C15">
        <w:rPr>
          <w:color w:val="010101"/>
          <w:spacing w:val="-2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c</w:t>
      </w:r>
      <w:r w:rsidR="0009723D" w:rsidRPr="00177C15">
        <w:rPr>
          <w:color w:val="010101"/>
          <w:spacing w:val="-1"/>
          <w:w w:val="105"/>
          <w:lang w:val="it-IT"/>
        </w:rPr>
        <w:t>ar</w:t>
      </w:r>
      <w:r w:rsidR="0009723D" w:rsidRPr="00177C15">
        <w:rPr>
          <w:color w:val="010101"/>
          <w:w w:val="105"/>
          <w:lang w:val="it-IT"/>
        </w:rPr>
        <w:t>e:</w:t>
      </w:r>
    </w:p>
    <w:p w14:paraId="24A2ACC3" w14:textId="77777777" w:rsidR="00796EA4" w:rsidRPr="00177C15" w:rsidRDefault="0009723D">
      <w:pPr>
        <w:spacing w:before="87" w:line="250" w:lineRule="auto"/>
        <w:ind w:left="439" w:right="1279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w w:val="105"/>
          <w:lang w:val="it-IT"/>
        </w:rPr>
        <w:br w:type="column"/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(i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ir</w:t>
      </w:r>
      <w:r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w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b,</w:t>
      </w:r>
      <w:r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ut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ri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à</w:t>
      </w:r>
      <w:r w:rsidRPr="00177C15">
        <w:rPr>
          <w:rFonts w:ascii="Arial" w:eastAsia="Arial" w:hAnsi="Arial" w:cs="Arial"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n</w:t>
      </w:r>
      <w:r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o</w:t>
      </w:r>
      <w:r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color w:val="010101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m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azio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,</w:t>
      </w:r>
      <w:r w:rsidRPr="00177C15">
        <w:rPr>
          <w:rFonts w:ascii="Arial" w:eastAsia="Arial" w:hAnsi="Arial" w:cs="Arial"/>
          <w:color w:val="010101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rife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ri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pr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color w:val="010101"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11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lla</w:t>
      </w:r>
      <w:r w:rsidRPr="00177C15">
        <w:rPr>
          <w:rFonts w:ascii="Arial" w:eastAsia="Arial" w:hAnsi="Arial" w:cs="Arial"/>
          <w:color w:val="010101"/>
          <w:spacing w:val="-9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ta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e):</w:t>
      </w:r>
    </w:p>
    <w:p w14:paraId="0FCA7F66" w14:textId="77777777" w:rsidR="00796EA4" w:rsidRPr="00177C15" w:rsidRDefault="00796EA4">
      <w:pPr>
        <w:spacing w:before="7" w:line="110" w:lineRule="exact"/>
        <w:rPr>
          <w:sz w:val="11"/>
          <w:szCs w:val="11"/>
          <w:lang w:val="it-IT"/>
        </w:rPr>
      </w:pPr>
    </w:p>
    <w:p w14:paraId="66861543" w14:textId="77777777" w:rsidR="00796EA4" w:rsidRPr="00177C15" w:rsidRDefault="0009723D">
      <w:pPr>
        <w:ind w:left="439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……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..][…</w:t>
      </w:r>
      <w:r w:rsidRPr="00177C15">
        <w:rPr>
          <w:rFonts w:ascii="Arial" w:eastAsia="Arial" w:hAnsi="Arial" w:cs="Arial"/>
          <w:color w:val="010101"/>
          <w:spacing w:val="-2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….…][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..</w:t>
      </w:r>
      <w:r w:rsidRPr="00177C15">
        <w:rPr>
          <w:rFonts w:ascii="Arial" w:eastAsia="Arial" w:hAnsi="Arial" w:cs="Arial"/>
          <w:color w:val="010101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color w:val="010101"/>
          <w:w w:val="105"/>
          <w:sz w:val="14"/>
          <w:szCs w:val="14"/>
          <w:lang w:val="it-IT"/>
        </w:rPr>
        <w:t>]</w:t>
      </w:r>
    </w:p>
    <w:p w14:paraId="40EAA7CC" w14:textId="77777777" w:rsidR="00796EA4" w:rsidRPr="00177C15" w:rsidRDefault="00796EA4">
      <w:pPr>
        <w:rPr>
          <w:rFonts w:ascii="Arial" w:eastAsia="Arial" w:hAnsi="Arial" w:cs="Arial"/>
          <w:sz w:val="14"/>
          <w:szCs w:val="14"/>
          <w:lang w:val="it-IT"/>
        </w:rPr>
        <w:sectPr w:rsidR="00796EA4" w:rsidRPr="00177C15">
          <w:type w:val="continuous"/>
          <w:pgSz w:w="11900" w:h="16840"/>
          <w:pgMar w:top="1440" w:right="760" w:bottom="1540" w:left="840" w:header="720" w:footer="720" w:gutter="0"/>
          <w:cols w:num="2" w:space="720" w:equalWidth="0">
            <w:col w:w="4363" w:space="156"/>
            <w:col w:w="5781"/>
          </w:cols>
        </w:sectPr>
      </w:pPr>
    </w:p>
    <w:p w14:paraId="05340BA3" w14:textId="77777777" w:rsidR="00796EA4" w:rsidRPr="00177C15" w:rsidRDefault="00796EA4">
      <w:pPr>
        <w:spacing w:before="6" w:line="190" w:lineRule="exact"/>
        <w:rPr>
          <w:sz w:val="19"/>
          <w:szCs w:val="19"/>
          <w:lang w:val="it-IT"/>
        </w:rPr>
      </w:pPr>
    </w:p>
    <w:p w14:paraId="38AF2D7A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3370832E" w14:textId="77777777" w:rsidR="00796EA4" w:rsidRPr="00177C15" w:rsidRDefault="00054256">
      <w:pPr>
        <w:spacing w:before="85"/>
        <w:ind w:left="460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BDD4E4F" wp14:editId="6411EEC9">
                <wp:simplePos x="0" y="0"/>
                <wp:positionH relativeFrom="page">
                  <wp:posOffset>748665</wp:posOffset>
                </wp:positionH>
                <wp:positionV relativeFrom="paragraph">
                  <wp:posOffset>-650240</wp:posOffset>
                </wp:positionV>
                <wp:extent cx="5751195" cy="484505"/>
                <wp:effectExtent l="5715" t="9525" r="5715" b="1270"/>
                <wp:wrapNone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484505"/>
                          <a:chOff x="1179" y="-1024"/>
                          <a:chExt cx="9057" cy="763"/>
                        </a:xfrm>
                      </wpg:grpSpPr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1185" y="-1018"/>
                            <a:ext cx="9046" cy="2"/>
                            <a:chOff x="1185" y="-1018"/>
                            <a:chExt cx="9046" cy="2"/>
                          </a:xfrm>
                        </wpg:grpSpPr>
                        <wps:wsp>
                          <wps:cNvPr id="77" name="Freeform 73"/>
                          <wps:cNvSpPr>
                            <a:spLocks/>
                          </wps:cNvSpPr>
                          <wps:spPr bwMode="auto">
                            <a:xfrm>
                              <a:off x="1185" y="-1018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046"/>
                                <a:gd name="T2" fmla="+- 0 10230 1185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736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0"/>
                        <wpg:cNvGrpSpPr>
                          <a:grpSpLocks/>
                        </wpg:cNvGrpSpPr>
                        <wpg:grpSpPr bwMode="auto">
                          <a:xfrm>
                            <a:off x="1190" y="-1013"/>
                            <a:ext cx="2" cy="747"/>
                            <a:chOff x="1190" y="-1013"/>
                            <a:chExt cx="2" cy="747"/>
                          </a:xfrm>
                        </wpg:grpSpPr>
                        <wps:wsp>
                          <wps:cNvPr id="79" name="Freeform 71"/>
                          <wps:cNvSpPr>
                            <a:spLocks/>
                          </wps:cNvSpPr>
                          <wps:spPr bwMode="auto">
                            <a:xfrm>
                              <a:off x="1190" y="-1013"/>
                              <a:ext cx="2" cy="747"/>
                            </a:xfrm>
                            <a:custGeom>
                              <a:avLst/>
                              <a:gdLst>
                                <a:gd name="T0" fmla="+- 0 -1013 -1013"/>
                                <a:gd name="T1" fmla="*/ -1013 h 747"/>
                                <a:gd name="T2" fmla="+- 0 -267 -1013"/>
                                <a:gd name="T3" fmla="*/ -26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8"/>
                        <wpg:cNvGrpSpPr>
                          <a:grpSpLocks/>
                        </wpg:cNvGrpSpPr>
                        <wpg:grpSpPr bwMode="auto">
                          <a:xfrm>
                            <a:off x="1185" y="-271"/>
                            <a:ext cx="9046" cy="2"/>
                            <a:chOff x="1185" y="-271"/>
                            <a:chExt cx="9046" cy="2"/>
                          </a:xfrm>
                        </wpg:grpSpPr>
                        <wps:wsp>
                          <wps:cNvPr id="81" name="Freeform 69"/>
                          <wps:cNvSpPr>
                            <a:spLocks/>
                          </wps:cNvSpPr>
                          <wps:spPr bwMode="auto">
                            <a:xfrm>
                              <a:off x="1185" y="-271"/>
                              <a:ext cx="9046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046"/>
                                <a:gd name="T2" fmla="+- 0 10230 1185"/>
                                <a:gd name="T3" fmla="*/ T2 w 9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6">
                                  <a:moveTo>
                                    <a:pt x="0" y="0"/>
                                  </a:moveTo>
                                  <a:lnTo>
                                    <a:pt x="90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6"/>
                        <wpg:cNvGrpSpPr>
                          <a:grpSpLocks/>
                        </wpg:cNvGrpSpPr>
                        <wpg:grpSpPr bwMode="auto">
                          <a:xfrm>
                            <a:off x="5708" y="-1013"/>
                            <a:ext cx="2" cy="747"/>
                            <a:chOff x="5708" y="-1013"/>
                            <a:chExt cx="2" cy="747"/>
                          </a:xfrm>
                        </wpg:grpSpPr>
                        <wps:wsp>
                          <wps:cNvPr id="83" name="Freeform 67"/>
                          <wps:cNvSpPr>
                            <a:spLocks/>
                          </wps:cNvSpPr>
                          <wps:spPr bwMode="auto">
                            <a:xfrm>
                              <a:off x="5708" y="-1013"/>
                              <a:ext cx="2" cy="747"/>
                            </a:xfrm>
                            <a:custGeom>
                              <a:avLst/>
                              <a:gdLst>
                                <a:gd name="T0" fmla="+- 0 -1013 -1013"/>
                                <a:gd name="T1" fmla="*/ -1013 h 747"/>
                                <a:gd name="T2" fmla="+- 0 -267 -1013"/>
                                <a:gd name="T3" fmla="*/ -26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4"/>
                        <wpg:cNvGrpSpPr>
                          <a:grpSpLocks/>
                        </wpg:cNvGrpSpPr>
                        <wpg:grpSpPr bwMode="auto">
                          <a:xfrm>
                            <a:off x="10226" y="-1013"/>
                            <a:ext cx="2" cy="747"/>
                            <a:chOff x="10226" y="-1013"/>
                            <a:chExt cx="2" cy="747"/>
                          </a:xfrm>
                        </wpg:grpSpPr>
                        <wps:wsp>
                          <wps:cNvPr id="85" name="Freeform 65"/>
                          <wps:cNvSpPr>
                            <a:spLocks/>
                          </wps:cNvSpPr>
                          <wps:spPr bwMode="auto">
                            <a:xfrm>
                              <a:off x="10226" y="-1013"/>
                              <a:ext cx="2" cy="747"/>
                            </a:xfrm>
                            <a:custGeom>
                              <a:avLst/>
                              <a:gdLst>
                                <a:gd name="T0" fmla="+- 0 -1013 -1013"/>
                                <a:gd name="T1" fmla="*/ -1013 h 747"/>
                                <a:gd name="T2" fmla="+- 0 -267 -1013"/>
                                <a:gd name="T3" fmla="*/ -26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DECB8" id="Group 63" o:spid="_x0000_s1026" style="position:absolute;margin-left:58.95pt;margin-top:-51.2pt;width:452.85pt;height:38.15pt;z-index:-251646464;mso-position-horizontal-relative:page" coordorigin="1179,-1024" coordsize="9057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">
                <v:group id="Group 72" o:spid="_x0000_s1027" style="position:absolute;left:1185;top:-1018;width:9046;height:2" coordorigin="1185,-1018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3" o:spid="_x0000_s1028" style="position:absolute;left:1185;top:-1018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" path="m,l9045,e" filled="f" strokecolor="#010101" strokeweight=".20469mm">
                    <v:path arrowok="t" o:connecttype="custom" o:connectlocs="0,0;9045,0" o:connectangles="0,0"/>
                  </v:shape>
                </v:group>
                <v:group id="Group 70" o:spid="_x0000_s1029" style="position:absolute;left:1190;top:-1013;width:2;height:747" coordorigin="1190,-1013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1" o:spid="_x0000_s1030" style="position:absolute;left:1190;top:-1013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" path="m,l,746e" filled="f" strokecolor="#010101" strokeweight=".20469mm">
                    <v:path arrowok="t" o:connecttype="custom" o:connectlocs="0,-1013;0,-267" o:connectangles="0,0"/>
                  </v:shape>
                </v:group>
                <v:group id="Group 68" o:spid="_x0000_s1031" style="position:absolute;left:1185;top:-271;width:9046;height:2" coordorigin="1185,-271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9" o:spid="_x0000_s1032" style="position:absolute;left:1185;top:-271;width:9046;height:2;visibility:visible;mso-wrap-style:square;v-text-anchor:top" coordsize="9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" path="m,l9045,e" filled="f" strokecolor="#010101" strokeweight=".58pt">
                    <v:path arrowok="t" o:connecttype="custom" o:connectlocs="0,0;9045,0" o:connectangles="0,0"/>
                  </v:shape>
                </v:group>
                <v:group id="Group 66" o:spid="_x0000_s1033" style="position:absolute;left:5708;top:-1013;width:2;height:747" coordorigin="5708,-1013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7" o:spid="_x0000_s1034" style="position:absolute;left:5708;top:-1013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" path="m,l,746e" filled="f" strokecolor="#010101" strokeweight=".58pt">
                    <v:path arrowok="t" o:connecttype="custom" o:connectlocs="0,-1013;0,-267" o:connectangles="0,0"/>
                  </v:shape>
                </v:group>
                <v:group id="Group 64" o:spid="_x0000_s1035" style="position:absolute;left:10226;top:-1013;width:2;height:747" coordorigin="10226,-1013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5" o:spid="_x0000_s1036" style="position:absolute;left:10226;top:-1013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" path="m,l,746e" filled="f" strokecolor="#010101" strokeweight=".52pt">
                    <v:path arrowok="t" o:connecttype="custom" o:connectlocs="0,-1013;0,-267" o:connectangles="0,0"/>
                  </v:shape>
                </v:group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F0276CE" wp14:editId="3C9471E3">
                <wp:simplePos x="0" y="0"/>
                <wp:positionH relativeFrom="page">
                  <wp:posOffset>748665</wp:posOffset>
                </wp:positionH>
                <wp:positionV relativeFrom="paragraph">
                  <wp:posOffset>352425</wp:posOffset>
                </wp:positionV>
                <wp:extent cx="5784850" cy="251460"/>
                <wp:effectExtent l="5715" t="2540" r="10160" b="3175"/>
                <wp:wrapNone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51460"/>
                          <a:chOff x="1179" y="555"/>
                          <a:chExt cx="9110" cy="396"/>
                        </a:xfrm>
                      </wpg:grpSpPr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193" y="565"/>
                            <a:ext cx="9080" cy="186"/>
                            <a:chOff x="1193" y="565"/>
                            <a:chExt cx="9080" cy="186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193" y="565"/>
                              <a:ext cx="9080" cy="18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080"/>
                                <a:gd name="T2" fmla="+- 0 751 565"/>
                                <a:gd name="T3" fmla="*/ 751 h 186"/>
                                <a:gd name="T4" fmla="+- 0 10274 1193"/>
                                <a:gd name="T5" fmla="*/ T4 w 9080"/>
                                <a:gd name="T6" fmla="+- 0 751 565"/>
                                <a:gd name="T7" fmla="*/ 751 h 186"/>
                                <a:gd name="T8" fmla="+- 0 10274 1193"/>
                                <a:gd name="T9" fmla="*/ T8 w 9080"/>
                                <a:gd name="T10" fmla="+- 0 565 565"/>
                                <a:gd name="T11" fmla="*/ 565 h 186"/>
                                <a:gd name="T12" fmla="+- 0 1193 1193"/>
                                <a:gd name="T13" fmla="*/ T12 w 9080"/>
                                <a:gd name="T14" fmla="+- 0 565 565"/>
                                <a:gd name="T15" fmla="*/ 565 h 186"/>
                                <a:gd name="T16" fmla="+- 0 1193 1193"/>
                                <a:gd name="T17" fmla="*/ T16 w 9080"/>
                                <a:gd name="T18" fmla="+- 0 751 565"/>
                                <a:gd name="T19" fmla="*/ 75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0" h="186">
                                  <a:moveTo>
                                    <a:pt x="0" y="186"/>
                                  </a:moveTo>
                                  <a:lnTo>
                                    <a:pt x="9081" y="186"/>
                                  </a:lnTo>
                                  <a:lnTo>
                                    <a:pt x="9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185" y="561"/>
                            <a:ext cx="9098" cy="2"/>
                            <a:chOff x="1185" y="561"/>
                            <a:chExt cx="9098" cy="2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185" y="561"/>
                              <a:ext cx="909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098"/>
                                <a:gd name="T2" fmla="+- 0 10283 1185"/>
                                <a:gd name="T3" fmla="*/ T2 w 9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8">
                                  <a:moveTo>
                                    <a:pt x="0" y="0"/>
                                  </a:moveTo>
                                  <a:lnTo>
                                    <a:pt x="90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1189" y="565"/>
                            <a:ext cx="2" cy="374"/>
                            <a:chOff x="1189" y="565"/>
                            <a:chExt cx="2" cy="374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1189" y="565"/>
                              <a:ext cx="2" cy="374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374"/>
                                <a:gd name="T2" fmla="+- 0 940 565"/>
                                <a:gd name="T3" fmla="*/ 940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660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0278" y="565"/>
                            <a:ext cx="2" cy="374"/>
                            <a:chOff x="10278" y="565"/>
                            <a:chExt cx="2" cy="374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0278" y="565"/>
                              <a:ext cx="2" cy="374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374"/>
                                <a:gd name="T2" fmla="+- 0 940 565"/>
                                <a:gd name="T3" fmla="*/ 940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193" y="751"/>
                            <a:ext cx="9080" cy="188"/>
                            <a:chOff x="1193" y="751"/>
                            <a:chExt cx="9080" cy="188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1193" y="751"/>
                              <a:ext cx="9080" cy="188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080"/>
                                <a:gd name="T2" fmla="+- 0 940 751"/>
                                <a:gd name="T3" fmla="*/ 940 h 188"/>
                                <a:gd name="T4" fmla="+- 0 10274 1193"/>
                                <a:gd name="T5" fmla="*/ T4 w 9080"/>
                                <a:gd name="T6" fmla="+- 0 940 751"/>
                                <a:gd name="T7" fmla="*/ 940 h 188"/>
                                <a:gd name="T8" fmla="+- 0 10274 1193"/>
                                <a:gd name="T9" fmla="*/ T8 w 9080"/>
                                <a:gd name="T10" fmla="+- 0 751 751"/>
                                <a:gd name="T11" fmla="*/ 751 h 188"/>
                                <a:gd name="T12" fmla="+- 0 1193 1193"/>
                                <a:gd name="T13" fmla="*/ T12 w 9080"/>
                                <a:gd name="T14" fmla="+- 0 751 751"/>
                                <a:gd name="T15" fmla="*/ 751 h 188"/>
                                <a:gd name="T16" fmla="+- 0 1193 1193"/>
                                <a:gd name="T17" fmla="*/ T16 w 9080"/>
                                <a:gd name="T18" fmla="+- 0 940 751"/>
                                <a:gd name="T19" fmla="*/ 940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0" h="188">
                                  <a:moveTo>
                                    <a:pt x="0" y="189"/>
                                  </a:moveTo>
                                  <a:lnTo>
                                    <a:pt x="9081" y="189"/>
                                  </a:lnTo>
                                  <a:lnTo>
                                    <a:pt x="9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1185" y="945"/>
                            <a:ext cx="9098" cy="2"/>
                            <a:chOff x="1185" y="945"/>
                            <a:chExt cx="9098" cy="2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1185" y="945"/>
                              <a:ext cx="909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098"/>
                                <a:gd name="T2" fmla="+- 0 10283 1185"/>
                                <a:gd name="T3" fmla="*/ T2 w 9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8">
                                  <a:moveTo>
                                    <a:pt x="0" y="0"/>
                                  </a:moveTo>
                                  <a:lnTo>
                                    <a:pt x="90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2F973" id="Group 50" o:spid="_x0000_s1026" style="position:absolute;margin-left:58.95pt;margin-top:27.75pt;width:455.5pt;height:19.8pt;z-index:-251645440;mso-position-horizontal-relative:page" coordorigin="1179,555" coordsize="911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">
                <v:group id="Group 61" o:spid="_x0000_s1027" style="position:absolute;left:1193;top:565;width:9080;height:186" coordorigin="1193,565" coordsize="90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28" style="position:absolute;left:1193;top:565;width:9080;height:186;visibility:visible;mso-wrap-style:square;v-text-anchor:top" coordsize="908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" path="m,186r9081,l9081,,,,,186xe" fillcolor="#bfbfbf" stroked="f">
                    <v:path arrowok="t" o:connecttype="custom" o:connectlocs="0,751;9081,751;9081,565;0,565;0,751" o:connectangles="0,0,0,0,0"/>
                  </v:shape>
                </v:group>
                <v:group id="Group 59" o:spid="_x0000_s1029" style="position:absolute;left:1185;top:561;width:9098;height:2" coordorigin="1185,561" coordsize="9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0" o:spid="_x0000_s1030" style="position:absolute;left:1185;top:561;width:9098;height:2;visibility:visible;mso-wrap-style:square;v-text-anchor:top" coordsize="9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" path="m,l9098,e" filled="f" strokecolor="#010101" strokeweight=".20464mm">
                    <v:path arrowok="t" o:connecttype="custom" o:connectlocs="0,0;9098,0" o:connectangles="0,0"/>
                  </v:shape>
                </v:group>
                <v:group id="Group 57" o:spid="_x0000_s1031" style="position:absolute;left:1189;top:565;width:2;height:374" coordorigin="1189,565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8" o:spid="_x0000_s1032" style="position:absolute;left:1189;top:565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" path="m,l,375e" filled="f" strokecolor="#010101" strokeweight=".18353mm">
                    <v:path arrowok="t" o:connecttype="custom" o:connectlocs="0,565;0,940" o:connectangles="0,0"/>
                  </v:shape>
                </v:group>
                <v:group id="Group 55" o:spid="_x0000_s1033" style="position:absolute;left:10278;top:565;width:2;height:374" coordorigin="10278,565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34" style="position:absolute;left:10278;top:565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" path="m,l,375e" filled="f" strokecolor="#010101" strokeweight=".58pt">
                    <v:path arrowok="t" o:connecttype="custom" o:connectlocs="0,565;0,940" o:connectangles="0,0"/>
                  </v:shape>
                </v:group>
                <v:group id="Group 53" o:spid="_x0000_s1035" style="position:absolute;left:1193;top:751;width:9080;height:188" coordorigin="1193,751" coordsize="90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4" o:spid="_x0000_s1036" style="position:absolute;left:1193;top:751;width:9080;height:188;visibility:visible;mso-wrap-style:square;v-text-anchor:top" coordsize="90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" path="m,189r9081,l9081,,,,,189xe" fillcolor="#bfbfbf" stroked="f">
                    <v:path arrowok="t" o:connecttype="custom" o:connectlocs="0,940;9081,940;9081,751;0,751;0,940" o:connectangles="0,0,0,0,0"/>
                  </v:shape>
                </v:group>
                <v:group id="Group 51" o:spid="_x0000_s1037" style="position:absolute;left:1185;top:945;width:9098;height:2" coordorigin="1185,945" coordsize="9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38" style="position:absolute;left:1185;top:945;width:9098;height:2;visibility:visible;mso-wrap-style:square;v-text-anchor:top" coordsize="9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" path="m,l9098,e" filled="f" strokecolor="#010101" strokeweight=".58pt">
                    <v:path arrowok="t" o:connecttype="custom" o:connectlocs="0,0;9098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:</w:t>
      </w:r>
      <w:r w:rsidR="0009723D" w:rsidRPr="00177C15">
        <w:rPr>
          <w:rFonts w:ascii="Arial" w:eastAsia="Arial" w:hAnsi="Arial" w:cs="Arial"/>
          <w:color w:val="010101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CA</w:t>
      </w:r>
      <w:r w:rsidR="0009723D" w:rsidRPr="00177C15">
        <w:rPr>
          <w:rFonts w:ascii="Arial" w:eastAsia="Arial" w:hAnsi="Arial" w:cs="Arial"/>
          <w:color w:val="010101"/>
          <w:spacing w:val="-13"/>
          <w:w w:val="105"/>
          <w:sz w:val="15"/>
          <w:szCs w:val="15"/>
          <w:lang w:val="it-IT"/>
        </w:rPr>
        <w:t>P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CI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À</w:t>
      </w:r>
      <w:r w:rsidR="0009723D" w:rsidRPr="00177C15">
        <w:rPr>
          <w:rFonts w:ascii="Arial" w:eastAsia="Arial" w:hAnsi="Arial" w:cs="Arial"/>
          <w:color w:val="010101"/>
          <w:spacing w:val="-11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10101"/>
          <w:spacing w:val="-3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CNI</w:t>
      </w:r>
      <w:r w:rsidR="0009723D" w:rsidRPr="00177C15">
        <w:rPr>
          <w:rFonts w:ascii="Arial" w:eastAsia="Arial" w:hAnsi="Arial" w:cs="Arial"/>
          <w:color w:val="010101"/>
          <w:spacing w:val="-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color w:val="010101"/>
          <w:spacing w:val="1"/>
          <w:w w:val="105"/>
          <w:sz w:val="15"/>
          <w:szCs w:val="15"/>
          <w:lang w:val="it-IT"/>
        </w:rPr>
        <w:t>H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10101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10101"/>
          <w:spacing w:val="-7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P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R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F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E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S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S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O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N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L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I</w:t>
      </w:r>
      <w:r w:rsidR="0009723D" w:rsidRPr="00177C15">
        <w:rPr>
          <w:rFonts w:ascii="Arial" w:eastAsia="Arial" w:hAnsi="Arial" w:cs="Arial"/>
          <w:color w:val="000000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4"/>
          <w:szCs w:val="14"/>
          <w:lang w:val="it-IT"/>
        </w:rPr>
        <w:t>(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rticolo</w:t>
      </w:r>
      <w:r w:rsidR="0009723D" w:rsidRPr="00177C15">
        <w:rPr>
          <w:rFonts w:ascii="Arial" w:eastAsia="Arial" w:hAnsi="Arial" w:cs="Arial"/>
          <w:color w:val="000000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83,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com</w:t>
      </w:r>
      <w:r w:rsidR="0009723D" w:rsidRPr="00177C15">
        <w:rPr>
          <w:rFonts w:ascii="Arial" w:eastAsia="Arial" w:hAnsi="Arial" w:cs="Arial"/>
          <w:color w:val="000000"/>
          <w:spacing w:val="-1"/>
          <w:w w:val="105"/>
          <w:sz w:val="15"/>
          <w:szCs w:val="15"/>
          <w:lang w:val="it-IT"/>
        </w:rPr>
        <w:t>m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color w:val="000000"/>
          <w:spacing w:val="-10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1,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let</w:t>
      </w:r>
      <w:r w:rsidR="0009723D" w:rsidRPr="00177C15">
        <w:rPr>
          <w:rFonts w:ascii="Arial" w:eastAsia="Arial" w:hAnsi="Arial" w:cs="Arial"/>
          <w:color w:val="000000"/>
          <w:spacing w:val="1"/>
          <w:w w:val="105"/>
          <w:sz w:val="15"/>
          <w:szCs w:val="15"/>
          <w:lang w:val="it-IT"/>
        </w:rPr>
        <w:t>t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era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i/>
          <w:color w:val="000000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i/>
          <w:color w:val="000000"/>
          <w:spacing w:val="-1"/>
          <w:w w:val="105"/>
          <w:sz w:val="15"/>
          <w:szCs w:val="15"/>
          <w:lang w:val="it-IT"/>
        </w:rPr>
        <w:t>)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,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spacing w:val="-3"/>
          <w:w w:val="105"/>
          <w:sz w:val="15"/>
          <w:szCs w:val="15"/>
          <w:lang w:val="it-IT"/>
        </w:rPr>
        <w:t>d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el</w:t>
      </w:r>
      <w:r w:rsidR="0009723D" w:rsidRPr="00177C15">
        <w:rPr>
          <w:rFonts w:ascii="Arial" w:eastAsia="Arial" w:hAnsi="Arial" w:cs="Arial"/>
          <w:color w:val="000000"/>
          <w:spacing w:val="-9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color w:val="000000"/>
          <w:w w:val="105"/>
          <w:sz w:val="15"/>
          <w:szCs w:val="15"/>
          <w:lang w:val="it-IT"/>
        </w:rPr>
        <w:t>Codice)</w:t>
      </w:r>
    </w:p>
    <w:p w14:paraId="7E6537BA" w14:textId="77777777" w:rsidR="00796EA4" w:rsidRPr="00177C15" w:rsidRDefault="00796EA4">
      <w:pPr>
        <w:spacing w:before="3" w:line="240" w:lineRule="exact"/>
        <w:rPr>
          <w:sz w:val="24"/>
          <w:szCs w:val="24"/>
          <w:lang w:val="it-IT"/>
        </w:rPr>
      </w:pPr>
    </w:p>
    <w:p w14:paraId="0C17C75F" w14:textId="77777777" w:rsidR="00796EA4" w:rsidRPr="00177C15" w:rsidRDefault="0009723D">
      <w:pPr>
        <w:spacing w:before="87" w:line="250" w:lineRule="auto"/>
        <w:ind w:left="459" w:right="970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spacing w:val="-1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n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è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fo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m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ioni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o</w:t>
      </w:r>
      <w:r w:rsidRPr="00177C15">
        <w:rPr>
          <w:rFonts w:ascii="Arial" w:eastAsia="Arial" w:hAnsi="Arial" w:cs="Arial"/>
          <w:b/>
          <w:bCs/>
          <w:spacing w:val="4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h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p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m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l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’amm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o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e</w:t>
      </w:r>
      <w:r w:rsidRPr="00177C15">
        <w:rPr>
          <w:rFonts w:ascii="Arial" w:eastAsia="Arial" w:hAnsi="Arial" w:cs="Arial"/>
          <w:b/>
          <w:bCs/>
          <w:spacing w:val="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g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’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gg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ud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c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ll’a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spacing w:val="-3"/>
          <w:w w:val="105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b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do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spacing w:val="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in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ente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ocumen</w:t>
      </w:r>
      <w:r w:rsidRPr="00177C15">
        <w:rPr>
          <w:rFonts w:ascii="Arial" w:eastAsia="Arial" w:hAnsi="Arial" w:cs="Arial"/>
          <w:b/>
          <w:bCs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b/>
          <w:bCs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ga</w:t>
      </w:r>
      <w:r w:rsidRPr="00177C15">
        <w:rPr>
          <w:rFonts w:ascii="Arial" w:eastAsia="Arial" w:hAnsi="Arial" w:cs="Arial"/>
          <w:b/>
          <w:bCs/>
          <w:spacing w:val="-2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w w:val="105"/>
          <w:sz w:val="14"/>
          <w:szCs w:val="14"/>
          <w:lang w:val="it-IT"/>
        </w:rPr>
        <w:t>a.</w:t>
      </w:r>
    </w:p>
    <w:p w14:paraId="0748311A" w14:textId="77777777" w:rsidR="00796EA4" w:rsidRPr="00177C15" w:rsidRDefault="00796EA4">
      <w:pPr>
        <w:spacing w:before="1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4519"/>
        <w:gridCol w:w="95"/>
        <w:gridCol w:w="1299"/>
        <w:gridCol w:w="911"/>
        <w:gridCol w:w="707"/>
        <w:gridCol w:w="1115"/>
        <w:gridCol w:w="391"/>
      </w:tblGrid>
      <w:tr w:rsidR="00796EA4" w:rsidRPr="00177C15" w14:paraId="15112757" w14:textId="77777777">
        <w:trPr>
          <w:trHeight w:hRule="exact" w:val="410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7905EA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88C0CF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FD9AFD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D3C157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</w:tr>
      <w:tr w:rsidR="00796EA4" w:rsidRPr="00177C15" w14:paraId="27911A57" w14:textId="77777777">
        <w:trPr>
          <w:trHeight w:hRule="exact" w:val="1536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E1F00A8" w14:textId="77777777" w:rsidR="00796EA4" w:rsidRPr="00177C15" w:rsidRDefault="00796EA4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14:paraId="166914E2" w14:textId="77777777" w:rsidR="00796EA4" w:rsidRPr="00177C15" w:rsidRDefault="0009723D">
            <w:pPr>
              <w:pStyle w:val="TableParagraph"/>
              <w:spacing w:line="168" w:lineRule="exact"/>
              <w:ind w:left="84" w:right="44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1a)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n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am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u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bl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,</w:t>
            </w:r>
            <w:r w:rsidRPr="00177C15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od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uen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p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p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5852F280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012DEE86" w14:textId="77777777" w:rsidR="00796EA4" w:rsidRPr="00177C15" w:rsidRDefault="0009723D">
            <w:pPr>
              <w:pStyle w:val="TableParagraph"/>
              <w:spacing w:line="251" w:lineRule="auto"/>
              <w:ind w:left="84" w:right="3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ull'es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ul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l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ù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il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i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A242BDF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38B3F5C3" w14:textId="77777777" w:rsidR="00796EA4" w:rsidRPr="00177C15" w:rsidRDefault="0009723D">
            <w:pPr>
              <w:pStyle w:val="TableParagraph"/>
              <w:spacing w:line="250" w:lineRule="auto"/>
              <w:ind w:left="84" w:right="16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mer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n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at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is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  <w:p w14:paraId="6AE8006C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:</w:t>
            </w:r>
            <w:r w:rsidRPr="00177C15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  <w:p w14:paraId="61650D1E" w14:textId="77777777" w:rsidR="00796EA4" w:rsidRPr="00177C15" w:rsidRDefault="00796EA4">
            <w:pPr>
              <w:pStyle w:val="TableParagraph"/>
              <w:spacing w:before="4" w:line="170" w:lineRule="exact"/>
              <w:rPr>
                <w:sz w:val="17"/>
                <w:szCs w:val="17"/>
                <w:lang w:val="it-IT"/>
              </w:rPr>
            </w:pPr>
          </w:p>
          <w:p w14:paraId="7CB528AA" w14:textId="77777777" w:rsidR="00796EA4" w:rsidRPr="00177C15" w:rsidRDefault="0009723D">
            <w:pPr>
              <w:pStyle w:val="TableParagraph"/>
              <w:spacing w:line="250" w:lineRule="auto"/>
              <w:ind w:left="84" w:right="3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4CE5E9C2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B4595D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…]</w:t>
            </w:r>
          </w:p>
        </w:tc>
      </w:tr>
      <w:tr w:rsidR="00796EA4" w:rsidRPr="00177C15" w14:paraId="257CD619" w14:textId="77777777">
        <w:trPr>
          <w:trHeight w:hRule="exact" w:val="862"/>
        </w:trPr>
        <w:tc>
          <w:tcPr>
            <w:tcW w:w="4519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14:paraId="04AC43E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FB62659" w14:textId="77777777" w:rsidR="00796EA4" w:rsidRPr="00177C15" w:rsidRDefault="0009723D">
            <w:pPr>
              <w:pStyle w:val="TableParagraph"/>
              <w:spacing w:line="250" w:lineRule="auto"/>
              <w:ind w:left="498" w:right="617" w:hanging="4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1b)  </w:t>
            </w:r>
            <w:r w:rsidRPr="00177C15">
              <w:rPr>
                <w:rFonts w:ascii="Arial" w:eastAsia="Arial" w:hAnsi="Arial" w:cs="Arial"/>
                <w:color w:val="010101"/>
                <w:spacing w:val="2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pa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pu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fo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69EA02F7" w14:textId="77777777" w:rsidR="00796EA4" w:rsidRPr="00177C15" w:rsidRDefault="00796EA4">
            <w:pPr>
              <w:pStyle w:val="TableParagraph"/>
              <w:spacing w:before="14" w:line="260" w:lineRule="exact"/>
              <w:rPr>
                <w:sz w:val="26"/>
                <w:szCs w:val="26"/>
                <w:lang w:val="it-IT"/>
              </w:rPr>
            </w:pPr>
          </w:p>
          <w:p w14:paraId="5180A761" w14:textId="77777777" w:rsidR="00796EA4" w:rsidRPr="00177C15" w:rsidRDefault="0009723D">
            <w:pPr>
              <w:pStyle w:val="TableParagraph"/>
              <w:spacing w:line="251" w:lineRule="auto"/>
              <w:ind w:left="498" w:right="306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u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rim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l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e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ha 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g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 s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 xml:space="preserve">i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r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3"/>
                <w:szCs w:val="13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 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po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: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di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 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co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mpo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 xml:space="preserve">,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</w:p>
          <w:p w14:paraId="4FA2126C" w14:textId="77777777" w:rsidR="00796EA4" w:rsidRPr="00177C15" w:rsidRDefault="0009723D">
            <w:pPr>
              <w:pStyle w:val="TableParagraph"/>
              <w:spacing w:line="150" w:lineRule="exact"/>
              <w:ind w:left="498" w:right="14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iv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8"/>
                <w:szCs w:val="8"/>
                <w:lang w:val="it-IT"/>
              </w:rPr>
              <w:t>34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>)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7A99F7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1565C3C" w14:textId="77777777" w:rsidR="00796EA4" w:rsidRPr="00177C15" w:rsidRDefault="0009723D">
            <w:pPr>
              <w:pStyle w:val="TableParagraph"/>
              <w:spacing w:line="250" w:lineRule="auto"/>
              <w:ind w:left="84" w:right="1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mer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n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ato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is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491D4DC0" w14:textId="77777777" w:rsidR="00796EA4" w:rsidRPr="00177C15" w:rsidRDefault="00796EA4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14:paraId="043CA46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..]</w:t>
            </w:r>
          </w:p>
        </w:tc>
      </w:tr>
      <w:tr w:rsidR="00796EA4" w:rsidRPr="00177C15" w14:paraId="085A7974" w14:textId="77777777">
        <w:trPr>
          <w:trHeight w:hRule="exact" w:val="411"/>
        </w:trPr>
        <w:tc>
          <w:tcPr>
            <w:tcW w:w="4519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412E3128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2420AE97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4D68F48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06436805" w14:textId="77777777" w:rsidR="00796EA4" w:rsidRPr="00177C15" w:rsidRDefault="0009723D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e</w:t>
            </w:r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2FA3765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42C04A5" w14:textId="77777777" w:rsidR="00796EA4" w:rsidRPr="00177C15" w:rsidRDefault="0009723D">
            <w:pPr>
              <w:pStyle w:val="TableParagraph"/>
              <w:ind w:left="7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m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7BAF773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7AB3B185" w14:textId="77777777" w:rsidR="00796EA4" w:rsidRPr="00177C15" w:rsidRDefault="0009723D">
            <w:pPr>
              <w:pStyle w:val="TableParagraph"/>
              <w:ind w:left="7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AAE24BD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5C45660" w14:textId="77777777" w:rsidR="00796EA4" w:rsidRPr="00177C15" w:rsidRDefault="0009723D">
            <w:pPr>
              <w:pStyle w:val="TableParagraph"/>
              <w:ind w:left="7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14:paraId="38329A69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65ECC521" w14:textId="77777777">
        <w:trPr>
          <w:trHeight w:hRule="exact" w:val="421"/>
        </w:trPr>
        <w:tc>
          <w:tcPr>
            <w:tcW w:w="4519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1F1F950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0AF61EF3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F0DFC30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769081D8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0D23574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B5971E4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1730DFE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7AD06619" w14:textId="77777777">
        <w:trPr>
          <w:trHeight w:hRule="exact" w:val="294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47536691" w14:textId="77777777" w:rsidR="00796EA4" w:rsidRPr="00177C15" w:rsidRDefault="0009723D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2)  </w:t>
            </w:r>
            <w:r w:rsidRPr="00177C15">
              <w:rPr>
                <w:rFonts w:ascii="Arial" w:eastAsia="Arial" w:hAnsi="Arial" w:cs="Arial"/>
                <w:color w:val="010101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ò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5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,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6592B1E0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7BEB91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..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DC18B6" w14:paraId="0913CCE7" w14:textId="77777777">
        <w:trPr>
          <w:trHeight w:hRule="exact" w:val="168"/>
        </w:trPr>
        <w:tc>
          <w:tcPr>
            <w:tcW w:w="451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27E9C1BF" w14:textId="77777777" w:rsidR="00796EA4" w:rsidRPr="00177C15" w:rsidRDefault="0009723D">
            <w:pPr>
              <w:pStyle w:val="TableParagraph"/>
              <w:spacing w:line="159" w:lineRule="exact"/>
              <w:ind w:left="498" w:right="1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sab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lla</w:t>
            </w:r>
          </w:p>
        </w:tc>
        <w:tc>
          <w:tcPr>
            <w:tcW w:w="4518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DBA8F2F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0D4B355E" w14:textId="77777777">
        <w:trPr>
          <w:trHeight w:hRule="exact" w:val="226"/>
        </w:trPr>
        <w:tc>
          <w:tcPr>
            <w:tcW w:w="451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7A870B0" w14:textId="77777777" w:rsidR="00796EA4" w:rsidRPr="00177C15" w:rsidRDefault="0009723D">
            <w:pPr>
              <w:pStyle w:val="TableParagraph"/>
              <w:spacing w:line="158" w:lineRule="exact"/>
              <w:ind w:left="498" w:right="1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al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:</w:t>
            </w:r>
          </w:p>
        </w:tc>
        <w:tc>
          <w:tcPr>
            <w:tcW w:w="4518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3F807AC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07E1E30" w14:textId="77777777">
        <w:trPr>
          <w:trHeight w:hRule="exact" w:val="394"/>
        </w:trPr>
        <w:tc>
          <w:tcPr>
            <w:tcW w:w="451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94B0F92" w14:textId="77777777" w:rsidR="00796EA4" w:rsidRPr="00177C15" w:rsidRDefault="0009723D">
            <w:pPr>
              <w:pStyle w:val="TableParagraph"/>
              <w:spacing w:before="56" w:line="250" w:lineRule="auto"/>
              <w:ind w:left="498" w:right="2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l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b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c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r</w:t>
            </w:r>
          </w:p>
        </w:tc>
        <w:tc>
          <w:tcPr>
            <w:tcW w:w="4518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14:paraId="6FA12542" w14:textId="77777777" w:rsidR="00796EA4" w:rsidRPr="00177C15" w:rsidRDefault="00796EA4">
            <w:pPr>
              <w:pStyle w:val="TableParagraph"/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141F5149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608EEC44" w14:textId="77777777">
        <w:trPr>
          <w:trHeight w:hRule="exact" w:val="284"/>
        </w:trPr>
        <w:tc>
          <w:tcPr>
            <w:tcW w:w="451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158C18C" w14:textId="77777777" w:rsidR="00796EA4" w:rsidRPr="00177C15" w:rsidRDefault="0009723D">
            <w:pPr>
              <w:pStyle w:val="TableParagraph"/>
              <w:spacing w:line="159" w:lineRule="exact"/>
              <w:ind w:left="498" w:right="1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u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8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505F4D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352F9937" w14:textId="77777777">
        <w:trPr>
          <w:trHeight w:hRule="exact" w:val="747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60AD8D3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492CF49D" w14:textId="77777777" w:rsidR="00796EA4" w:rsidRPr="00177C15" w:rsidRDefault="0009723D">
            <w:pPr>
              <w:pStyle w:val="TableParagraph"/>
              <w:spacing w:line="249" w:lineRule="auto"/>
              <w:ind w:left="498" w:right="150" w:hanging="4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 xml:space="preserve">3) </w:t>
            </w:r>
            <w:r w:rsidRPr="00177C15">
              <w:rPr>
                <w:rFonts w:ascii="Arial" w:eastAsia="Arial" w:hAnsi="Arial" w:cs="Arial"/>
                <w:color w:val="010101"/>
                <w:spacing w:val="2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tili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guent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r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i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gl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d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c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CB0FC55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0CCD25C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66421C70" w14:textId="77777777">
        <w:trPr>
          <w:trHeight w:hRule="exact" w:val="746"/>
        </w:trPr>
        <w:tc>
          <w:tcPr>
            <w:tcW w:w="451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7E159CDB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E2F8182" w14:textId="77777777" w:rsidR="00796EA4" w:rsidRPr="00177C15" w:rsidRDefault="0009723D">
            <w:pPr>
              <w:pStyle w:val="TableParagraph"/>
              <w:spacing w:line="250" w:lineRule="auto"/>
              <w:ind w:left="498" w:right="140" w:hanging="4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4)</w:t>
            </w:r>
            <w:r w:rsidRPr="00177C15">
              <w:rPr>
                <w:rFonts w:ascii="Arial" w:eastAsia="Arial" w:hAnsi="Arial" w:cs="Arial"/>
                <w:color w:val="010101"/>
                <w:spacing w:val="3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m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c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bi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v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g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:</w:t>
            </w:r>
          </w:p>
        </w:tc>
        <w:tc>
          <w:tcPr>
            <w:tcW w:w="4518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1F882D1F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637D06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0BCD956F" w14:textId="77777777">
        <w:trPr>
          <w:trHeight w:hRule="exact" w:val="1870"/>
        </w:trPr>
        <w:tc>
          <w:tcPr>
            <w:tcW w:w="4519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1149D08E" w14:textId="77777777" w:rsidR="00796EA4" w:rsidRPr="00177C15" w:rsidRDefault="00796EA4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57D27F39" w14:textId="77777777" w:rsidR="00796EA4" w:rsidRPr="00177C15" w:rsidRDefault="0009723D">
            <w:pPr>
              <w:pStyle w:val="TableParagraph"/>
              <w:tabs>
                <w:tab w:val="left" w:pos="498"/>
              </w:tabs>
              <w:spacing w:line="249" w:lineRule="auto"/>
              <w:ind w:left="498" w:right="401" w:hanging="4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5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rn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r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dot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r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zio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c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f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:</w:t>
            </w:r>
          </w:p>
          <w:p w14:paraId="41678AEB" w14:textId="77777777" w:rsidR="00796EA4" w:rsidRPr="00177C15" w:rsidRDefault="00796EA4">
            <w:pPr>
              <w:pStyle w:val="TableParagraph"/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3C4931B6" w14:textId="77777777" w:rsidR="00796EA4" w:rsidRPr="00177C15" w:rsidRDefault="0009723D">
            <w:pPr>
              <w:pStyle w:val="TableParagraph"/>
              <w:spacing w:line="238" w:lineRule="auto"/>
              <w:ind w:left="498" w:right="25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'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i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fi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6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u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cit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r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z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r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c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u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é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te</w:t>
            </w:r>
          </w:p>
          <w:p w14:paraId="5F04F2E0" w14:textId="77777777" w:rsidR="00796EA4" w:rsidRPr="00177C15" w:rsidRDefault="0009723D">
            <w:pPr>
              <w:pStyle w:val="TableParagraph"/>
              <w:spacing w:before="7"/>
              <w:ind w:left="498" w:right="1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ara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i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?</w:t>
            </w:r>
          </w:p>
        </w:tc>
        <w:tc>
          <w:tcPr>
            <w:tcW w:w="4518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14:paraId="5BE65A75" w14:textId="77777777" w:rsidR="00796EA4" w:rsidRPr="00177C15" w:rsidRDefault="00796EA4">
            <w:pPr>
              <w:pStyle w:val="TableParagraph"/>
              <w:spacing w:before="9" w:line="100" w:lineRule="exact"/>
              <w:rPr>
                <w:sz w:val="10"/>
                <w:szCs w:val="10"/>
                <w:lang w:val="it-IT"/>
              </w:rPr>
            </w:pPr>
          </w:p>
          <w:p w14:paraId="2F29279A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8E10467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B72CBD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E03E56F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685886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DC18B6" w14:paraId="52B1C9D3" w14:textId="77777777">
        <w:trPr>
          <w:trHeight w:hRule="exact" w:val="580"/>
        </w:trPr>
        <w:tc>
          <w:tcPr>
            <w:tcW w:w="451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8EA6C88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045299DE" w14:textId="77777777" w:rsidR="00796EA4" w:rsidRPr="00177C15" w:rsidRDefault="0009723D">
            <w:pPr>
              <w:pStyle w:val="TableParagraph"/>
              <w:tabs>
                <w:tab w:val="left" w:pos="498"/>
              </w:tabs>
              <w:spacing w:line="252" w:lineRule="auto"/>
              <w:ind w:left="498" w:right="456" w:hanging="4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6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  <w:t>I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onal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on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8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6FE581CF" w14:textId="77777777" w:rsidR="00796EA4" w:rsidRPr="00177C15" w:rsidRDefault="00796EA4">
            <w:pPr>
              <w:rPr>
                <w:lang w:val="it-IT"/>
              </w:rPr>
            </w:pPr>
          </w:p>
        </w:tc>
      </w:tr>
    </w:tbl>
    <w:p w14:paraId="09988596" w14:textId="77777777" w:rsidR="00796EA4" w:rsidRPr="00177C15" w:rsidRDefault="00796EA4">
      <w:pPr>
        <w:spacing w:before="14" w:line="260" w:lineRule="exact"/>
        <w:rPr>
          <w:sz w:val="26"/>
          <w:szCs w:val="26"/>
          <w:lang w:val="it-IT"/>
        </w:rPr>
      </w:pPr>
    </w:p>
    <w:p w14:paraId="3B498E7B" w14:textId="77777777" w:rsidR="00796EA4" w:rsidRPr="00177C15" w:rsidRDefault="00054256">
      <w:pPr>
        <w:pStyle w:val="Corpotesto"/>
        <w:numPr>
          <w:ilvl w:val="0"/>
          <w:numId w:val="2"/>
        </w:numPr>
        <w:tabs>
          <w:tab w:val="left" w:pos="696"/>
        </w:tabs>
        <w:spacing w:before="91"/>
        <w:ind w:left="459" w:firstLine="0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5E1DC05" wp14:editId="64C27B63">
                <wp:simplePos x="0" y="0"/>
                <wp:positionH relativeFrom="page">
                  <wp:posOffset>825500</wp:posOffset>
                </wp:positionH>
                <wp:positionV relativeFrom="paragraph">
                  <wp:posOffset>-13335</wp:posOffset>
                </wp:positionV>
                <wp:extent cx="1779270" cy="1270"/>
                <wp:effectExtent l="6350" t="13970" r="5080" b="3810"/>
                <wp:wrapNone/>
                <wp:docPr id="6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270"/>
                          <a:chOff x="1300" y="-21"/>
                          <a:chExt cx="2802" cy="2"/>
                        </a:xfrm>
                      </wpg:grpSpPr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1300" y="-21"/>
                            <a:ext cx="2802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2802"/>
                              <a:gd name="T2" fmla="+- 0 4102 1300"/>
                              <a:gd name="T3" fmla="*/ T2 w 2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2">
                                <a:moveTo>
                                  <a:pt x="0" y="0"/>
                                </a:moveTo>
                                <a:lnTo>
                                  <a:pt x="280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E8CC2" id="Group 48" o:spid="_x0000_s1026" style="position:absolute;margin-left:65pt;margin-top:-1.05pt;width:140.1pt;height:.1pt;z-index:-251644416;mso-position-horizontal-relative:page" coordorigin="1300,-21" coordsize="2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">
                <v:shape id="Freeform 49" o:spid="_x0000_s1027" style="position:absolute;left:1300;top:-21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" path="m,l2802,e" filled="f" strokecolor="#010101" strokeweight=".7pt">
                  <v:path arrowok="t" o:connecttype="custom" o:connectlocs="0,0;2802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m</w:t>
      </w:r>
      <w:r w:rsidR="0009723D" w:rsidRPr="00177C15">
        <w:rPr>
          <w:color w:val="010101"/>
          <w:spacing w:val="-2"/>
          <w:w w:val="105"/>
          <w:lang w:val="it-IT"/>
        </w:rPr>
        <w:t>m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str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zi</w:t>
      </w:r>
      <w:r w:rsidR="0009723D" w:rsidRPr="00177C15">
        <w:rPr>
          <w:color w:val="010101"/>
          <w:w w:val="105"/>
          <w:lang w:val="it-IT"/>
        </w:rPr>
        <w:t>on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ggi</w:t>
      </w:r>
      <w:r w:rsidR="0009723D" w:rsidRPr="00177C15">
        <w:rPr>
          <w:color w:val="010101"/>
          <w:spacing w:val="1"/>
          <w:w w:val="105"/>
          <w:lang w:val="it-IT"/>
        </w:rPr>
        <w:t>u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tri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s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r</w:t>
      </w:r>
      <w:r w:rsidR="0009723D" w:rsidRPr="00177C15">
        <w:rPr>
          <w:rFonts w:cs="Arial"/>
          <w:b/>
          <w:bCs/>
          <w:color w:val="010101"/>
          <w:spacing w:val="1"/>
          <w:w w:val="105"/>
          <w:lang w:val="it-IT"/>
        </w:rPr>
        <w:t>i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ch</w:t>
      </w:r>
      <w:r w:rsidR="0009723D" w:rsidRPr="00177C15">
        <w:rPr>
          <w:rFonts w:cs="Arial"/>
          <w:b/>
          <w:bCs/>
          <w:color w:val="010101"/>
          <w:spacing w:val="1"/>
          <w:w w:val="105"/>
          <w:lang w:val="it-IT"/>
        </w:rPr>
        <w:t>i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ede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re</w:t>
      </w:r>
      <w:r w:rsidR="0009723D" w:rsidRPr="00177C15">
        <w:rPr>
          <w:rFonts w:cs="Arial"/>
          <w:b/>
          <w:bCs/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fi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q</w:t>
      </w:r>
      <w:r w:rsidR="0009723D" w:rsidRPr="00177C15">
        <w:rPr>
          <w:color w:val="010101"/>
          <w:spacing w:val="-1"/>
          <w:w w:val="105"/>
          <w:lang w:val="it-IT"/>
        </w:rPr>
        <w:t>u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ammett</w:t>
      </w:r>
      <w:r w:rsidR="0009723D" w:rsidRPr="00177C15">
        <w:rPr>
          <w:rFonts w:cs="Arial"/>
          <w:b/>
          <w:bCs/>
          <w:color w:val="010101"/>
          <w:spacing w:val="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r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u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'es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ien</w:t>
      </w:r>
      <w:r w:rsidR="0009723D" w:rsidRPr="00177C15">
        <w:rPr>
          <w:color w:val="010101"/>
          <w:spacing w:val="-1"/>
          <w:w w:val="105"/>
          <w:lang w:val="it-IT"/>
        </w:rPr>
        <w:t>z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h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sa</w:t>
      </w:r>
      <w:r w:rsidR="0009723D" w:rsidRPr="00177C15">
        <w:rPr>
          <w:color w:val="010101"/>
          <w:w w:val="105"/>
          <w:lang w:val="it-IT"/>
        </w:rPr>
        <w:t>l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6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spacing w:val="-1"/>
          <w:w w:val="105"/>
          <w:lang w:val="it-IT"/>
        </w:rPr>
        <w:t>pi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ù</w:t>
      </w:r>
      <w:r w:rsidR="0009723D" w:rsidRPr="00177C15">
        <w:rPr>
          <w:rFonts w:cs="Arial"/>
          <w:b/>
          <w:bCs/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q</w:t>
      </w:r>
      <w:r w:rsidR="0009723D" w:rsidRPr="00177C15">
        <w:rPr>
          <w:color w:val="010101"/>
          <w:spacing w:val="-2"/>
          <w:w w:val="105"/>
          <w:lang w:val="it-IT"/>
        </w:rPr>
        <w:t>u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spacing w:val="1"/>
          <w:w w:val="105"/>
          <w:lang w:val="it-IT"/>
        </w:rPr>
        <w:t>n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-1"/>
          <w:w w:val="105"/>
          <w:lang w:val="it-IT"/>
        </w:rPr>
        <w:t>ima.</w:t>
      </w:r>
    </w:p>
    <w:p w14:paraId="0FEBC700" w14:textId="77777777" w:rsidR="00796EA4" w:rsidRPr="00177C15" w:rsidRDefault="0009723D">
      <w:pPr>
        <w:pStyle w:val="Corpotesto"/>
        <w:numPr>
          <w:ilvl w:val="0"/>
          <w:numId w:val="2"/>
        </w:numPr>
        <w:tabs>
          <w:tab w:val="left" w:pos="696"/>
        </w:tabs>
        <w:spacing w:before="7"/>
        <w:ind w:left="696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ltr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"/>
          <w:w w:val="105"/>
          <w:lang w:val="it-IT"/>
        </w:rPr>
        <w:t xml:space="preserve"> o</w:t>
      </w:r>
      <w:r w:rsidRPr="00177C15">
        <w:rPr>
          <w:color w:val="010101"/>
          <w:spacing w:val="-1"/>
          <w:w w:val="105"/>
          <w:lang w:val="it-IT"/>
        </w:rPr>
        <w:t>cco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r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dica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rFonts w:cs="Arial"/>
          <w:b/>
          <w:bCs/>
          <w:color w:val="010101"/>
          <w:spacing w:val="-1"/>
          <w:w w:val="105"/>
          <w:u w:val="single" w:color="010101"/>
          <w:lang w:val="it-IT"/>
        </w:rPr>
        <w:t>tutt</w:t>
      </w:r>
      <w:r w:rsidRPr="00177C15">
        <w:rPr>
          <w:rFonts w:cs="Arial"/>
          <w:b/>
          <w:bCs/>
          <w:color w:val="010101"/>
          <w:w w:val="105"/>
          <w:u w:val="single" w:color="010101"/>
          <w:lang w:val="it-IT"/>
        </w:rPr>
        <w:t>i</w:t>
      </w:r>
      <w:r w:rsidRPr="00177C15">
        <w:rPr>
          <w:rFonts w:cs="Arial"/>
          <w:b/>
          <w:bCs/>
          <w:color w:val="010101"/>
          <w:spacing w:val="3"/>
          <w:w w:val="105"/>
          <w:u w:val="single" w:color="010101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s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n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3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ri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>'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enc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nder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lie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ubbl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v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 xml:space="preserve"> 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l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f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tur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e</w:t>
      </w:r>
      <w:r w:rsidRPr="00177C15">
        <w:rPr>
          <w:color w:val="010101"/>
          <w:w w:val="105"/>
          <w:lang w:val="it-IT"/>
        </w:rPr>
        <w:t>rvi</w:t>
      </w:r>
      <w:r w:rsidRPr="00177C15">
        <w:rPr>
          <w:color w:val="010101"/>
          <w:spacing w:val="-1"/>
          <w:w w:val="105"/>
          <w:lang w:val="it-IT"/>
        </w:rPr>
        <w:t>z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.</w:t>
      </w:r>
    </w:p>
    <w:p w14:paraId="633DF4F5" w14:textId="77777777" w:rsidR="00796EA4" w:rsidRPr="00177C15" w:rsidRDefault="0009723D">
      <w:pPr>
        <w:pStyle w:val="Corpotesto"/>
        <w:numPr>
          <w:ilvl w:val="0"/>
          <w:numId w:val="2"/>
        </w:numPr>
        <w:tabs>
          <w:tab w:val="left" w:pos="732"/>
        </w:tabs>
        <w:spacing w:before="7" w:line="256" w:lineRule="auto"/>
        <w:ind w:left="459" w:right="414" w:hanging="1"/>
        <w:rPr>
          <w:lang w:val="it-IT"/>
        </w:rPr>
      </w:pPr>
      <w:r w:rsidRPr="00177C15">
        <w:rPr>
          <w:color w:val="010101"/>
          <w:spacing w:val="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ec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he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anno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ar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g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l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'o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atore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ec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o,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ma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lle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u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a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cità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l'op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re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con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</w:t>
      </w:r>
      <w:r w:rsidRPr="00177C15">
        <w:rPr>
          <w:color w:val="010101"/>
          <w:spacing w:val="-3"/>
          <w:w w:val="105"/>
          <w:lang w:val="it-IT"/>
        </w:rPr>
        <w:t>f</w:t>
      </w:r>
      <w:r w:rsidRPr="00177C15">
        <w:rPr>
          <w:color w:val="010101"/>
          <w:spacing w:val="-1"/>
          <w:w w:val="105"/>
          <w:lang w:val="it-IT"/>
        </w:rPr>
        <w:t>f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da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7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l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6"/>
          <w:w w:val="105"/>
          <w:lang w:val="it-IT"/>
        </w:rPr>
        <w:t xml:space="preserve"> </w:t>
      </w:r>
      <w:r w:rsidRPr="00177C15">
        <w:rPr>
          <w:color w:val="010101"/>
          <w:spacing w:val="-3"/>
          <w:w w:val="105"/>
          <w:lang w:val="it-IT"/>
        </w:rPr>
        <w:t>p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rte</w:t>
      </w:r>
      <w:r w:rsidRPr="00177C15">
        <w:rPr>
          <w:color w:val="010101"/>
          <w:spacing w:val="-1"/>
          <w:w w:val="106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I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z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vo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sse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</w:t>
      </w:r>
      <w:r w:rsidRPr="00177C15">
        <w:rPr>
          <w:color w:val="010101"/>
          <w:spacing w:val="-2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il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inti.</w:t>
      </w:r>
    </w:p>
    <w:p w14:paraId="5AEB506A" w14:textId="77777777" w:rsidR="00796EA4" w:rsidRPr="00177C15" w:rsidRDefault="0009723D">
      <w:pPr>
        <w:pStyle w:val="Corpotesto"/>
        <w:numPr>
          <w:ilvl w:val="0"/>
          <w:numId w:val="2"/>
        </w:numPr>
        <w:tabs>
          <w:tab w:val="left" w:pos="708"/>
        </w:tabs>
        <w:spacing w:line="125" w:lineRule="exact"/>
        <w:ind w:left="708" w:hanging="249"/>
        <w:rPr>
          <w:lang w:val="it-IT"/>
        </w:rPr>
      </w:pPr>
      <w:r w:rsidRPr="00177C15">
        <w:rPr>
          <w:color w:val="010101"/>
          <w:w w:val="105"/>
          <w:lang w:val="it-IT"/>
        </w:rPr>
        <w:t>La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ica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è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g</w:t>
      </w:r>
      <w:r w:rsidRPr="00177C15">
        <w:rPr>
          <w:color w:val="010101"/>
          <w:spacing w:val="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a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>l</w:t>
      </w:r>
      <w:r w:rsidRPr="00177C15">
        <w:rPr>
          <w:color w:val="010101"/>
          <w:spacing w:val="-1"/>
          <w:w w:val="105"/>
          <w:lang w:val="it-IT"/>
        </w:rPr>
        <w:t>'</w:t>
      </w:r>
      <w:r w:rsidRPr="00177C15">
        <w:rPr>
          <w:color w:val="010101"/>
          <w:w w:val="105"/>
          <w:lang w:val="it-IT"/>
        </w:rPr>
        <w:t>amminist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z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w w:val="105"/>
          <w:lang w:val="it-IT"/>
        </w:rPr>
        <w:t>ggi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spacing w:val="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r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ssa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cco</w:t>
      </w:r>
      <w:r w:rsidRPr="00177C15">
        <w:rPr>
          <w:color w:val="010101"/>
          <w:spacing w:val="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,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er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uo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16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un</w:t>
      </w:r>
      <w:r w:rsidRPr="00177C15">
        <w:rPr>
          <w:color w:val="010101"/>
          <w:spacing w:val="1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spacing w:val="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an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smo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u</w:t>
      </w:r>
      <w:r w:rsidRPr="00177C15">
        <w:rPr>
          <w:color w:val="010101"/>
          <w:spacing w:val="-3"/>
          <w:w w:val="105"/>
          <w:lang w:val="it-IT"/>
        </w:rPr>
        <w:t>f</w:t>
      </w:r>
      <w:r w:rsidRPr="00177C15">
        <w:rPr>
          <w:color w:val="010101"/>
          <w:spacing w:val="1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i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spacing w:val="1"/>
          <w:w w:val="105"/>
          <w:lang w:val="it-IT"/>
        </w:rPr>
        <w:t>mpe</w:t>
      </w:r>
      <w:r w:rsidRPr="00177C15">
        <w:rPr>
          <w:color w:val="010101"/>
          <w:w w:val="105"/>
          <w:lang w:val="it-IT"/>
        </w:rPr>
        <w:t>ten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2"/>
          <w:w w:val="105"/>
          <w:lang w:val="it-IT"/>
        </w:rPr>
        <w:t>a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n</w:t>
      </w:r>
      <w:r w:rsidRPr="00177C15">
        <w:rPr>
          <w:color w:val="010101"/>
          <w:spacing w:val="1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cu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è</w:t>
      </w:r>
      <w:r w:rsidRPr="00177C15">
        <w:rPr>
          <w:color w:val="010101"/>
          <w:spacing w:val="1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2"/>
          <w:w w:val="105"/>
          <w:lang w:val="it-IT"/>
        </w:rPr>
        <w:t>b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1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l</w:t>
      </w:r>
    </w:p>
    <w:p w14:paraId="1078E48D" w14:textId="77777777" w:rsidR="00796EA4" w:rsidRPr="00177C15" w:rsidRDefault="0009723D">
      <w:pPr>
        <w:pStyle w:val="Corpotesto"/>
        <w:spacing w:before="10"/>
        <w:ind w:left="460"/>
        <w:rPr>
          <w:lang w:val="it-IT"/>
        </w:rPr>
      </w:pPr>
      <w:r w:rsidRPr="00177C15">
        <w:rPr>
          <w:color w:val="010101"/>
          <w:spacing w:val="-1"/>
          <w:w w:val="105"/>
          <w:lang w:val="it-IT"/>
        </w:rPr>
        <w:t>fo</w:t>
      </w:r>
      <w:r w:rsidRPr="00177C15">
        <w:rPr>
          <w:color w:val="010101"/>
          <w:w w:val="105"/>
          <w:lang w:val="it-IT"/>
        </w:rPr>
        <w:t>r</w:t>
      </w:r>
      <w:r w:rsidRPr="00177C15">
        <w:rPr>
          <w:color w:val="010101"/>
          <w:spacing w:val="-1"/>
          <w:w w:val="105"/>
          <w:lang w:val="it-IT"/>
        </w:rPr>
        <w:t>ni</w:t>
      </w:r>
      <w:r w:rsidRPr="00177C15">
        <w:rPr>
          <w:color w:val="010101"/>
          <w:spacing w:val="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o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r</w:t>
      </w:r>
      <w:r w:rsidRPr="00177C15">
        <w:rPr>
          <w:color w:val="010101"/>
          <w:spacing w:val="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s</w:t>
      </w:r>
      <w:r w:rsidRPr="00177C15">
        <w:rPr>
          <w:color w:val="010101"/>
          <w:spacing w:val="-1"/>
          <w:w w:val="105"/>
          <w:lang w:val="it-IT"/>
        </w:rPr>
        <w:t>ta</w:t>
      </w:r>
      <w:r w:rsidRPr="00177C15">
        <w:rPr>
          <w:color w:val="010101"/>
          <w:spacing w:val="-2"/>
          <w:w w:val="105"/>
          <w:lang w:val="it-IT"/>
        </w:rPr>
        <w:t>t</w:t>
      </w:r>
      <w:r w:rsidRPr="00177C15">
        <w:rPr>
          <w:color w:val="010101"/>
          <w:spacing w:val="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2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-2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ervizi.</w:t>
      </w:r>
    </w:p>
    <w:p w14:paraId="08E4BA3C" w14:textId="77777777" w:rsidR="00796EA4" w:rsidRPr="00177C15" w:rsidRDefault="00796EA4">
      <w:pPr>
        <w:rPr>
          <w:lang w:val="it-IT"/>
        </w:rPr>
        <w:sectPr w:rsidR="00796EA4" w:rsidRPr="00177C15">
          <w:type w:val="continuous"/>
          <w:pgSz w:w="11900" w:h="16840"/>
          <w:pgMar w:top="1440" w:right="760" w:bottom="1540" w:left="840" w:header="720" w:footer="720" w:gutter="0"/>
          <w:cols w:space="720"/>
        </w:sectPr>
      </w:pPr>
    </w:p>
    <w:p w14:paraId="49C94E70" w14:textId="77777777" w:rsidR="00796EA4" w:rsidRPr="00177C15" w:rsidRDefault="00054256">
      <w:pPr>
        <w:spacing w:line="200" w:lineRule="exact"/>
        <w:rPr>
          <w:sz w:val="20"/>
          <w:szCs w:val="20"/>
          <w:lang w:val="it-IT"/>
        </w:rPr>
      </w:pPr>
      <w:r w:rsidRPr="00177C15"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404816C" wp14:editId="0BE5DAC3">
                <wp:simplePos x="0" y="0"/>
                <wp:positionH relativeFrom="page">
                  <wp:posOffset>612140</wp:posOffset>
                </wp:positionH>
                <wp:positionV relativeFrom="page">
                  <wp:posOffset>934085</wp:posOffset>
                </wp:positionV>
                <wp:extent cx="6336030" cy="1270"/>
                <wp:effectExtent l="12065" t="10160" r="5080" b="7620"/>
                <wp:wrapNone/>
                <wp:docPr id="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1471"/>
                          <a:chExt cx="9978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964" y="1471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82D6" id="Group 46" o:spid="_x0000_s1026" style="position:absolute;margin-left:48.2pt;margin-top:73.55pt;width:498.9pt;height:.1pt;z-index:-251643392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">
                <v:shape id="Freeform 47" o:spid="_x0000_s1027" style="position:absolute;left:964;top:1471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" path="m,l9978,e" filled="f" strokecolor="#231f20" strokeweight=".17675mm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</w:p>
    <w:p w14:paraId="4AD2F2D5" w14:textId="77777777" w:rsidR="00796EA4" w:rsidRPr="00177C15" w:rsidRDefault="00796EA4">
      <w:pPr>
        <w:spacing w:before="16" w:line="220" w:lineRule="exact"/>
        <w:rPr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796EA4" w:rsidRPr="00177C15" w14:paraId="4C1C2AE3" w14:textId="77777777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9BAAE8C" w14:textId="77777777" w:rsidR="00796EA4" w:rsidRPr="00177C15" w:rsidRDefault="0009723D">
            <w:pPr>
              <w:pStyle w:val="Titolo6"/>
              <w:numPr>
                <w:ilvl w:val="0"/>
                <w:numId w:val="1"/>
              </w:numPr>
              <w:tabs>
                <w:tab w:val="left" w:pos="497"/>
              </w:tabs>
              <w:spacing w:before="2"/>
              <w:ind w:left="497"/>
              <w:rPr>
                <w:lang w:val="it-IT"/>
              </w:rPr>
            </w:pPr>
            <w:r w:rsidRPr="00177C15">
              <w:rPr>
                <w:color w:val="010101"/>
                <w:w w:val="105"/>
                <w:lang w:val="it-IT"/>
              </w:rPr>
              <w:t>lo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s</w:t>
            </w:r>
            <w:r w:rsidRPr="00177C15">
              <w:rPr>
                <w:color w:val="010101"/>
                <w:w w:val="105"/>
                <w:lang w:val="it-IT"/>
              </w:rPr>
              <w:t>t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e</w:t>
            </w:r>
            <w:r w:rsidRPr="00177C15">
              <w:rPr>
                <w:color w:val="010101"/>
                <w:spacing w:val="1"/>
                <w:w w:val="105"/>
                <w:lang w:val="it-IT"/>
              </w:rPr>
              <w:t>s</w:t>
            </w:r>
            <w:r w:rsidRPr="00177C15">
              <w:rPr>
                <w:color w:val="010101"/>
                <w:w w:val="105"/>
                <w:lang w:val="it-IT"/>
              </w:rPr>
              <w:t>so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pr</w:t>
            </w:r>
            <w:r w:rsidRPr="00177C15">
              <w:rPr>
                <w:color w:val="010101"/>
                <w:w w:val="105"/>
                <w:lang w:val="it-IT"/>
              </w:rPr>
              <w:t>es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>t</w:t>
            </w:r>
            <w:r w:rsidRPr="00177C15">
              <w:rPr>
                <w:color w:val="010101"/>
                <w:spacing w:val="1"/>
                <w:w w:val="105"/>
                <w:lang w:val="it-IT"/>
              </w:rPr>
              <w:t>a</w:t>
            </w:r>
            <w:r w:rsidRPr="00177C15">
              <w:rPr>
                <w:color w:val="010101"/>
                <w:w w:val="105"/>
                <w:lang w:val="it-IT"/>
              </w:rPr>
              <w:t>t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or</w:t>
            </w:r>
            <w:r w:rsidRPr="00177C15">
              <w:rPr>
                <w:color w:val="010101"/>
                <w:w w:val="105"/>
                <w:lang w:val="it-IT"/>
              </w:rPr>
              <w:t>e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w w:val="105"/>
                <w:lang w:val="it-IT"/>
              </w:rPr>
              <w:t>di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w w:val="105"/>
                <w:lang w:val="it-IT"/>
              </w:rPr>
              <w:t>s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e</w:t>
            </w:r>
            <w:r w:rsidRPr="00177C15">
              <w:rPr>
                <w:color w:val="010101"/>
                <w:w w:val="105"/>
                <w:lang w:val="it-IT"/>
              </w:rPr>
              <w:t>rvizi</w:t>
            </w:r>
            <w:r w:rsidRPr="00177C15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w w:val="105"/>
                <w:lang w:val="it-IT"/>
              </w:rPr>
              <w:t>o</w:t>
            </w:r>
            <w:r w:rsidRPr="00177C15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177C15">
              <w:rPr>
                <w:color w:val="010101"/>
                <w:w w:val="105"/>
                <w:lang w:val="it-IT"/>
              </w:rPr>
              <w:t>im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p</w:t>
            </w:r>
            <w:r w:rsidRPr="00177C15">
              <w:rPr>
                <w:color w:val="010101"/>
                <w:w w:val="105"/>
                <w:lang w:val="it-IT"/>
              </w:rPr>
              <w:t>r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e</w:t>
            </w:r>
            <w:r w:rsidRPr="00177C15">
              <w:rPr>
                <w:color w:val="010101"/>
                <w:w w:val="105"/>
                <w:lang w:val="it-IT"/>
              </w:rPr>
              <w:t>nd</w:t>
            </w:r>
            <w:r w:rsidRPr="00177C15">
              <w:rPr>
                <w:color w:val="010101"/>
                <w:spacing w:val="-2"/>
                <w:w w:val="105"/>
                <w:lang w:val="it-IT"/>
              </w:rPr>
              <w:t>i</w:t>
            </w:r>
            <w:r w:rsidRPr="00177C15">
              <w:rPr>
                <w:color w:val="010101"/>
                <w:w w:val="105"/>
                <w:lang w:val="it-IT"/>
              </w:rPr>
              <w:t>t</w:t>
            </w:r>
            <w:r w:rsidRPr="00177C15">
              <w:rPr>
                <w:color w:val="010101"/>
                <w:spacing w:val="-1"/>
                <w:w w:val="105"/>
                <w:lang w:val="it-IT"/>
              </w:rPr>
              <w:t>o</w:t>
            </w:r>
            <w:r w:rsidRPr="00177C15">
              <w:rPr>
                <w:color w:val="010101"/>
                <w:w w:val="105"/>
                <w:lang w:val="it-IT"/>
              </w:rPr>
              <w:t>re,</w:t>
            </w:r>
          </w:p>
          <w:p w14:paraId="29C6EA2E" w14:textId="77777777" w:rsidR="00796EA4" w:rsidRPr="00177C15" w:rsidRDefault="00796EA4">
            <w:pPr>
              <w:pStyle w:val="TableParagraph"/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4F12BED3" w14:textId="77777777" w:rsidR="00796EA4" w:rsidRPr="00177C15" w:rsidRDefault="0009723D">
            <w:pPr>
              <w:pStyle w:val="TableParagraph"/>
              <w:spacing w:line="250" w:lineRule="auto"/>
              <w:ind w:left="497" w:right="4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/o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ion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isi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ch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v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d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)</w:t>
            </w:r>
          </w:p>
          <w:p w14:paraId="1D2F95DF" w14:textId="77777777" w:rsidR="00796EA4" w:rsidRPr="00177C15" w:rsidRDefault="00796EA4">
            <w:pPr>
              <w:pStyle w:val="TableParagraph"/>
              <w:spacing w:before="3" w:line="280" w:lineRule="exact"/>
              <w:rPr>
                <w:sz w:val="28"/>
                <w:szCs w:val="28"/>
                <w:lang w:val="it-IT"/>
              </w:rPr>
            </w:pPr>
          </w:p>
          <w:p w14:paraId="45955118" w14:textId="77777777" w:rsidR="00796EA4" w:rsidRPr="00177C15" w:rsidRDefault="0009723D">
            <w:pPr>
              <w:pStyle w:val="Paragrafoelenco"/>
              <w:numPr>
                <w:ilvl w:val="0"/>
                <w:numId w:val="1"/>
              </w:numPr>
              <w:tabs>
                <w:tab w:val="left" w:pos="497"/>
              </w:tabs>
              <w:spacing w:line="250" w:lineRule="auto"/>
              <w:ind w:left="497" w:right="4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ura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-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00000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/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ru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pi</w:t>
            </w:r>
            <w:r w:rsidRPr="00177C15">
              <w:rPr>
                <w:rFonts w:ascii="Arial" w:eastAsia="Arial" w:hAnsi="Arial" w:cs="Arial"/>
                <w:color w:val="000000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00000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00000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00000"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C54F1B2" w14:textId="77777777" w:rsidR="00796EA4" w:rsidRPr="00177C15" w:rsidRDefault="00796EA4">
            <w:pPr>
              <w:pStyle w:val="TableParagraph"/>
              <w:spacing w:before="10" w:line="160" w:lineRule="exact"/>
              <w:rPr>
                <w:sz w:val="16"/>
                <w:szCs w:val="16"/>
                <w:lang w:val="it-IT"/>
              </w:rPr>
            </w:pPr>
          </w:p>
          <w:p w14:paraId="31C8E353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)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  <w:p w14:paraId="02C5C0B2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77E2276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CFCF2BE" w14:textId="77777777" w:rsidR="00796EA4" w:rsidRPr="00177C15" w:rsidRDefault="00796EA4">
            <w:pPr>
              <w:pStyle w:val="TableParagraph"/>
              <w:spacing w:before="6" w:line="220" w:lineRule="exact"/>
              <w:rPr>
                <w:lang w:val="it-IT"/>
              </w:rPr>
            </w:pPr>
          </w:p>
          <w:p w14:paraId="4EF946C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)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15219E38" w14:textId="77777777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FA618F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2186EAE" w14:textId="77777777" w:rsidR="00796EA4" w:rsidRPr="00177C15" w:rsidRDefault="0009723D">
            <w:pPr>
              <w:pStyle w:val="TableParagraph"/>
              <w:tabs>
                <w:tab w:val="left" w:pos="497"/>
              </w:tabs>
              <w:spacing w:line="250" w:lineRule="auto"/>
              <w:ind w:left="497" w:right="15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7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ap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o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0E5AF6D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2BC194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.…]</w:t>
            </w:r>
          </w:p>
        </w:tc>
      </w:tr>
      <w:tr w:rsidR="00796EA4" w:rsidRPr="00177C15" w14:paraId="2F88B357" w14:textId="77777777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45BF8862" w14:textId="77777777" w:rsidR="00796EA4" w:rsidRPr="00177C15" w:rsidRDefault="0009723D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8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5FE000B9" w14:textId="77777777" w:rsidR="00796EA4" w:rsidRPr="00177C15" w:rsidRDefault="0009723D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no,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</w:tr>
      <w:tr w:rsidR="00796EA4" w:rsidRPr="00177C15" w14:paraId="4718823A" w14:textId="7777777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2A54ED4B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: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720242D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</w:p>
        </w:tc>
      </w:tr>
      <w:tr w:rsidR="00796EA4" w:rsidRPr="00177C15" w14:paraId="74CEA6FC" w14:textId="77777777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1248C789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D1B8BCB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</w:p>
        </w:tc>
      </w:tr>
      <w:tr w:rsidR="00796EA4" w:rsidRPr="00177C15" w14:paraId="20B1624F" w14:textId="77777777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36E91340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69441EA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</w:p>
        </w:tc>
      </w:tr>
      <w:tr w:rsidR="00796EA4" w:rsidRPr="00177C15" w14:paraId="5B487540" w14:textId="77777777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5015424C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A9D3007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no,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m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</w:p>
        </w:tc>
      </w:tr>
      <w:tr w:rsidR="00796EA4" w:rsidRPr="00177C15" w14:paraId="3BAA8F0E" w14:textId="77777777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05C709FF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FD724C6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</w:p>
        </w:tc>
      </w:tr>
      <w:tr w:rsidR="00796EA4" w:rsidRPr="00177C15" w14:paraId="6A625773" w14:textId="77777777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14:paraId="193EDEBC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BF39330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,</w:t>
            </w:r>
          </w:p>
        </w:tc>
      </w:tr>
      <w:tr w:rsidR="00796EA4" w:rsidRPr="00177C15" w14:paraId="3B2DC666" w14:textId="77777777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9C1CDC3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AFF9CC2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,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3567DE31" w14:textId="7777777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620FDB6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1AB213F9" w14:textId="77777777" w:rsidR="00796EA4" w:rsidRPr="00177C15" w:rsidRDefault="0009723D">
            <w:pPr>
              <w:pStyle w:val="TableParagraph"/>
              <w:tabs>
                <w:tab w:val="left" w:pos="497"/>
              </w:tabs>
              <w:spacing w:line="250" w:lineRule="auto"/>
              <w:ind w:left="497" w:right="131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9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u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m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ll'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a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3CB4FDA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674442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235C7CAE" w14:textId="7777777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CC3DCF5" w14:textId="77777777" w:rsidR="00796EA4" w:rsidRPr="00177C15" w:rsidRDefault="00796EA4">
            <w:pPr>
              <w:pStyle w:val="TableParagraph"/>
              <w:spacing w:before="4" w:line="120" w:lineRule="exact"/>
              <w:rPr>
                <w:sz w:val="12"/>
                <w:szCs w:val="12"/>
                <w:lang w:val="it-IT"/>
              </w:rPr>
            </w:pPr>
          </w:p>
          <w:p w14:paraId="31009712" w14:textId="77777777" w:rsidR="00796EA4" w:rsidRPr="00177C15" w:rsidRDefault="0009723D">
            <w:pPr>
              <w:pStyle w:val="TableParagraph"/>
              <w:tabs>
                <w:tab w:val="left" w:pos="497"/>
              </w:tabs>
              <w:spacing w:line="231" w:lineRule="auto"/>
              <w:ind w:left="497" w:right="78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10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1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w w:val="105"/>
                <w:position w:val="7"/>
                <w:sz w:val="9"/>
                <w:szCs w:val="9"/>
                <w:lang w:val="it-IT"/>
              </w:rPr>
              <w:t>37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EB04EF3" w14:textId="77777777" w:rsidR="00796EA4" w:rsidRPr="00177C15" w:rsidRDefault="00796EA4">
            <w:pPr>
              <w:pStyle w:val="TableParagraph"/>
              <w:spacing w:before="10" w:line="110" w:lineRule="exact"/>
              <w:rPr>
                <w:sz w:val="11"/>
                <w:szCs w:val="11"/>
                <w:lang w:val="it-IT"/>
              </w:rPr>
            </w:pPr>
          </w:p>
          <w:p w14:paraId="4CD1B01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298934A5" w14:textId="77777777">
        <w:trPr>
          <w:trHeight w:hRule="exact" w:val="290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2E27E665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4BBE7999" w14:textId="77777777" w:rsidR="00796EA4" w:rsidRPr="00177C15" w:rsidRDefault="0009723D">
            <w:pPr>
              <w:pStyle w:val="TableParagraph"/>
              <w:tabs>
                <w:tab w:val="left" w:pos="488"/>
              </w:tabs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1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ppalt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pubbl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nitu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  <w:p w14:paraId="654BB24E" w14:textId="77777777" w:rsidR="00796EA4" w:rsidRPr="00177C15" w:rsidRDefault="00796EA4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24043E5E" w14:textId="77777777" w:rsidR="00796EA4" w:rsidRPr="00177C15" w:rsidRDefault="0009723D">
            <w:pPr>
              <w:pStyle w:val="TableParagraph"/>
              <w:spacing w:line="250" w:lineRule="auto"/>
              <w:ind w:left="497" w:right="1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'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p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c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g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tt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n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f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cità,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;</w:t>
            </w:r>
          </w:p>
          <w:p w14:paraId="51D9626E" w14:textId="77777777" w:rsidR="00796EA4" w:rsidRPr="00177C15" w:rsidRDefault="00796EA4">
            <w:pPr>
              <w:pStyle w:val="TableParagraph"/>
              <w:spacing w:before="3" w:line="280" w:lineRule="exact"/>
              <w:rPr>
                <w:sz w:val="28"/>
                <w:szCs w:val="28"/>
                <w:lang w:val="it-IT"/>
              </w:rPr>
            </w:pPr>
          </w:p>
          <w:p w14:paraId="1BA1FE57" w14:textId="77777777" w:rsidR="00796EA4" w:rsidRPr="00177C15" w:rsidRDefault="0009723D">
            <w:pPr>
              <w:pStyle w:val="TableParagraph"/>
              <w:spacing w:line="250" w:lineRule="auto"/>
              <w:ind w:left="497" w:right="22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li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ile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e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h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ica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ci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</w:t>
            </w:r>
          </w:p>
          <w:p w14:paraId="30A7040E" w14:textId="77777777" w:rsidR="00796EA4" w:rsidRPr="00177C15" w:rsidRDefault="00796EA4">
            <w:pPr>
              <w:pStyle w:val="TableParagraph"/>
              <w:spacing w:before="4" w:line="280" w:lineRule="exact"/>
              <w:rPr>
                <w:sz w:val="28"/>
                <w:szCs w:val="28"/>
                <w:lang w:val="it-IT"/>
              </w:rPr>
            </w:pPr>
          </w:p>
          <w:p w14:paraId="12536C9F" w14:textId="77777777" w:rsidR="00796EA4" w:rsidRPr="00177C15" w:rsidRDefault="0009723D">
            <w:pPr>
              <w:pStyle w:val="TableParagraph"/>
              <w:spacing w:line="248" w:lineRule="auto"/>
              <w:ind w:left="84" w:right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57AD9F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507C5A5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63635A4" w14:textId="77777777" w:rsidR="00796EA4" w:rsidRPr="00177C15" w:rsidRDefault="00796EA4">
            <w:pPr>
              <w:pStyle w:val="TableParagraph"/>
              <w:spacing w:before="8" w:line="280" w:lineRule="exact"/>
              <w:rPr>
                <w:sz w:val="28"/>
                <w:szCs w:val="28"/>
                <w:lang w:val="it-IT"/>
              </w:rPr>
            </w:pPr>
          </w:p>
          <w:p w14:paraId="28B4A13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349A274E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E2B122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BB21801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A4FB01D" w14:textId="77777777" w:rsidR="00796EA4" w:rsidRPr="00177C15" w:rsidRDefault="00796EA4">
            <w:pPr>
              <w:pStyle w:val="TableParagraph"/>
              <w:spacing w:before="20" w:line="240" w:lineRule="exact"/>
              <w:rPr>
                <w:sz w:val="24"/>
                <w:szCs w:val="24"/>
                <w:lang w:val="it-IT"/>
              </w:rPr>
            </w:pPr>
          </w:p>
          <w:p w14:paraId="2E240288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3681E583" w14:textId="77777777" w:rsidR="00796EA4" w:rsidRPr="00177C15" w:rsidRDefault="00796EA4">
            <w:pPr>
              <w:pStyle w:val="TableParagraph"/>
              <w:spacing w:before="10" w:line="280" w:lineRule="exact"/>
              <w:rPr>
                <w:sz w:val="28"/>
                <w:szCs w:val="28"/>
                <w:lang w:val="it-IT"/>
              </w:rPr>
            </w:pPr>
          </w:p>
          <w:p w14:paraId="304E9EB8" w14:textId="77777777" w:rsidR="00796EA4" w:rsidRPr="00177C15" w:rsidRDefault="0009723D">
            <w:pPr>
              <w:pStyle w:val="TableParagraph"/>
              <w:spacing w:line="250" w:lineRule="auto"/>
              <w:ind w:left="84" w:right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532BC14C" w14:textId="77777777" w:rsidR="00796EA4" w:rsidRPr="00177C15" w:rsidRDefault="00796EA4">
            <w:pPr>
              <w:pStyle w:val="TableParagraph"/>
              <w:spacing w:before="6" w:line="110" w:lineRule="exact"/>
              <w:rPr>
                <w:sz w:val="11"/>
                <w:szCs w:val="11"/>
                <w:lang w:val="it-IT"/>
              </w:rPr>
            </w:pPr>
          </w:p>
          <w:p w14:paraId="50A37340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177C15" w14:paraId="4465A780" w14:textId="77777777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0FB561FB" w14:textId="77777777" w:rsidR="00796EA4" w:rsidRPr="00177C15" w:rsidRDefault="0009723D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12)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ab/>
              <w:t>Per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appalt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pubblic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w w:val="105"/>
                <w:sz w:val="14"/>
                <w:szCs w:val="14"/>
                <w:lang w:val="it-IT"/>
              </w:rPr>
              <w:t>rnitu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i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14:paraId="3C7C8AF6" w14:textId="77777777" w:rsidR="00796EA4" w:rsidRPr="00177C15" w:rsidRDefault="00796EA4">
            <w:pPr>
              <w:pStyle w:val="TableParagraph"/>
              <w:spacing w:before="9" w:line="160" w:lineRule="exact"/>
              <w:rPr>
                <w:sz w:val="16"/>
                <w:szCs w:val="16"/>
                <w:lang w:val="it-IT"/>
              </w:rPr>
            </w:pPr>
          </w:p>
          <w:p w14:paraId="10EBE2BA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582FCDD4" w14:textId="77777777">
        <w:trPr>
          <w:trHeight w:hRule="exact" w:val="167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AD7C09B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14:paraId="1204AB64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599722FD" w14:textId="77777777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CF82831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'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ò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72AA20A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797DD85A" w14:textId="77777777">
        <w:trPr>
          <w:trHeight w:hRule="exact" w:val="169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6261715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z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f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el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E504BEE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29741D07" w14:textId="77777777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BE1EE4D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el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li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m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57FF8AE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2E7EBDBE" w14:textId="77777777">
        <w:trPr>
          <w:trHeight w:hRule="exact" w:val="167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68A6C02" w14:textId="77777777" w:rsidR="00796EA4" w:rsidRPr="00177C15" w:rsidRDefault="0009723D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a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675E7A17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51F347F1" w14:textId="77777777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F41DF64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l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ci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h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te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D23D01A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07D31C3C" w14:textId="77777777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D1BC1DD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'avv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?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CE928E8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1F48D771" w14:textId="77777777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8EED601" w14:textId="77777777" w:rsidR="00796EA4" w:rsidRPr="00177C15" w:rsidRDefault="0009723D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é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q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D94C4A6" w14:textId="77777777" w:rsidR="00796EA4" w:rsidRPr="00177C15" w:rsidRDefault="0009723D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DC18B6" w14:paraId="09D2DCE3" w14:textId="77777777">
        <w:trPr>
          <w:trHeight w:hRule="exact" w:val="252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87DDA4C" w14:textId="77777777" w:rsidR="00796EA4" w:rsidRPr="00177C15" w:rsidRDefault="0009723D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2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: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1F2C840E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0319EB23" w14:textId="77777777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970B519" w14:textId="77777777" w:rsidR="00796EA4" w:rsidRPr="00177C15" w:rsidRDefault="0009723D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73E0689B" w14:textId="77777777" w:rsidR="00796EA4" w:rsidRPr="00177C15" w:rsidRDefault="0009723D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177C15" w14:paraId="56E361CA" w14:textId="7777777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145E55B0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20A0EB8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</w:tc>
      </w:tr>
      <w:tr w:rsidR="00796EA4" w:rsidRPr="00177C15" w14:paraId="0C897061" w14:textId="77777777">
        <w:trPr>
          <w:trHeight w:hRule="exact" w:val="436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6C2B5E05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6C2DC47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44353D90" w14:textId="77777777">
        <w:trPr>
          <w:trHeight w:hRule="exact" w:val="91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0FA8F1E3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5F54513A" w14:textId="77777777" w:rsidR="00796EA4" w:rsidRPr="00177C15" w:rsidRDefault="0009723D">
            <w:pPr>
              <w:pStyle w:val="TableParagraph"/>
              <w:spacing w:line="250" w:lineRule="auto"/>
              <w:ind w:left="10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13)</w:t>
            </w:r>
            <w:r w:rsidRPr="00177C15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2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u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spacing w:val="3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ntuali</w:t>
            </w:r>
            <w:r w:rsidRPr="00177C15">
              <w:rPr>
                <w:rFonts w:ascii="Arial" w:eastAsia="Arial" w:hAnsi="Arial" w:cs="Arial"/>
                <w:b/>
                <w:bCs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ltri</w:t>
            </w:r>
            <w:r w:rsidRPr="00177C15">
              <w:rPr>
                <w:rFonts w:ascii="Arial" w:eastAsia="Arial" w:hAnsi="Arial" w:cs="Arial"/>
                <w:b/>
                <w:bCs/>
                <w:spacing w:val="2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requ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cnici</w:t>
            </w:r>
            <w:r w:rsidRPr="00177C15">
              <w:rPr>
                <w:rFonts w:ascii="Arial" w:eastAsia="Arial" w:hAnsi="Arial" w:cs="Arial"/>
                <w:b/>
                <w:bCs/>
                <w:spacing w:val="2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ali</w:t>
            </w:r>
            <w:r w:rsidRPr="00177C15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p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cati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ll'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t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menti  </w:t>
            </w:r>
            <w:r w:rsidRPr="00177C15">
              <w:rPr>
                <w:rFonts w:ascii="Arial" w:eastAsia="Arial" w:hAnsi="Arial" w:cs="Arial"/>
                <w:spacing w:val="3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di  </w:t>
            </w:r>
            <w:r w:rsidRPr="00177C15">
              <w:rPr>
                <w:rFonts w:ascii="Arial" w:eastAsia="Arial" w:hAnsi="Arial" w:cs="Arial"/>
                <w:spacing w:val="3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a,  </w:t>
            </w:r>
            <w:r w:rsidRPr="00177C15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r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e  </w:t>
            </w:r>
            <w:r w:rsidRPr="00177C15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mico  </w:t>
            </w:r>
            <w:r w:rsidRPr="00177C15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a  </w:t>
            </w:r>
            <w:r w:rsidRPr="00177C15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40BD0E03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2FCF712B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…]</w:t>
            </w:r>
          </w:p>
        </w:tc>
      </w:tr>
    </w:tbl>
    <w:p w14:paraId="498786F7" w14:textId="77777777" w:rsidR="00796EA4" w:rsidRPr="00177C15" w:rsidRDefault="00796EA4">
      <w:pPr>
        <w:spacing w:before="20" w:line="280" w:lineRule="exact"/>
        <w:rPr>
          <w:sz w:val="28"/>
          <w:szCs w:val="28"/>
          <w:lang w:val="it-IT"/>
        </w:rPr>
      </w:pPr>
    </w:p>
    <w:p w14:paraId="6F51A0C6" w14:textId="77777777" w:rsidR="00796EA4" w:rsidRPr="00177C15" w:rsidRDefault="00054256">
      <w:pPr>
        <w:pStyle w:val="Corpotesto"/>
        <w:spacing w:before="87" w:line="255" w:lineRule="auto"/>
        <w:ind w:left="740" w:right="447" w:hanging="276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C062C1B" wp14:editId="63D6C34D">
                <wp:simplePos x="0" y="0"/>
                <wp:positionH relativeFrom="page">
                  <wp:posOffset>828040</wp:posOffset>
                </wp:positionH>
                <wp:positionV relativeFrom="paragraph">
                  <wp:posOffset>-69850</wp:posOffset>
                </wp:positionV>
                <wp:extent cx="1777365" cy="1270"/>
                <wp:effectExtent l="8890" t="11430" r="13970" b="6350"/>
                <wp:wrapNone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7365" cy="1270"/>
                          <a:chOff x="1304" y="-110"/>
                          <a:chExt cx="2799" cy="2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304" y="-110"/>
                            <a:ext cx="2799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799"/>
                              <a:gd name="T2" fmla="+- 0 4104 1304"/>
                              <a:gd name="T3" fmla="*/ T2 w 2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9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5305" id="Group 44" o:spid="_x0000_s1026" style="position:absolute;margin-left:65.2pt;margin-top:-5.5pt;width:139.95pt;height:.1pt;z-index:-251642368;mso-position-horizontal-relative:page" coordorigin="1304,-110" coordsize="2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">
                <v:shape id="Freeform 45" o:spid="_x0000_s1027" style="position:absolute;left:1304;top:-110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" path="m,l2800,e" filled="f" strokecolor="#010101" strokeweight=".22581mm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10F435B" wp14:editId="0197C07F">
                <wp:simplePos x="0" y="0"/>
                <wp:positionH relativeFrom="page">
                  <wp:posOffset>3886835</wp:posOffset>
                </wp:positionH>
                <wp:positionV relativeFrom="paragraph">
                  <wp:posOffset>148590</wp:posOffset>
                </wp:positionV>
                <wp:extent cx="41275" cy="7620"/>
                <wp:effectExtent l="10160" t="1270" r="5715" b="10160"/>
                <wp:wrapNone/>
                <wp:docPr id="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6121" y="234"/>
                          <a:chExt cx="65" cy="12"/>
                        </a:xfrm>
                      </wpg:grpSpPr>
                      <wps:wsp>
                        <wps:cNvPr id="55" name="Freeform 43"/>
                        <wps:cNvSpPr>
                          <a:spLocks/>
                        </wps:cNvSpPr>
                        <wps:spPr bwMode="auto">
                          <a:xfrm>
                            <a:off x="6121" y="234"/>
                            <a:ext cx="65" cy="1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65"/>
                              <a:gd name="T2" fmla="+- 0 240 234"/>
                              <a:gd name="T3" fmla="*/ 240 h 12"/>
                              <a:gd name="T4" fmla="+- 0 6186 6121"/>
                              <a:gd name="T5" fmla="*/ T4 w 65"/>
                              <a:gd name="T6" fmla="+- 0 240 234"/>
                              <a:gd name="T7" fmla="*/ 2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5" y="6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46D31" id="Group 42" o:spid="_x0000_s1026" style="position:absolute;margin-left:306.05pt;margin-top:11.7pt;width:3.25pt;height:.6pt;z-index:-251641344;mso-position-horizontal-relative:page" coordorigin="6121,234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">
                <v:shape id="Freeform 43" o:spid="_x0000_s1027" style="position:absolute;left:6121;top:234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" path="m,6r65,e" filled="f" strokecolor="#010101" strokeweight=".24692mm">
                  <v:path arrowok="t" o:connecttype="custom" o:connectlocs="0,240;65,24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="0009723D" w:rsidRPr="00177C15">
        <w:rPr>
          <w:color w:val="010101"/>
          <w:spacing w:val="-2"/>
          <w:w w:val="105"/>
          <w:position w:val="6"/>
          <w:sz w:val="8"/>
          <w:szCs w:val="8"/>
          <w:lang w:val="it-IT"/>
        </w:rPr>
        <w:t>37</w:t>
      </w:r>
      <w:r w:rsidR="0009723D" w:rsidRPr="00177C15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)     </w:t>
      </w:r>
      <w:r w:rsidR="0009723D" w:rsidRPr="00177C15">
        <w:rPr>
          <w:rFonts w:ascii="Times New Roman" w:eastAsia="Times New Roman" w:hAnsi="Times New Roman" w:cs="Times New Roman"/>
          <w:color w:val="010101"/>
          <w:spacing w:val="20"/>
          <w:w w:val="105"/>
          <w:position w:val="5"/>
          <w:sz w:val="8"/>
          <w:szCs w:val="8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i</w:t>
      </w:r>
      <w:r w:rsidR="0009723D" w:rsidRPr="00177C15">
        <w:rPr>
          <w:color w:val="010101"/>
          <w:spacing w:val="10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no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h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se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l'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co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spacing w:val="1"/>
          <w:w w:val="105"/>
          <w:lang w:val="it-IT"/>
        </w:rPr>
        <w:t>o</w:t>
      </w:r>
      <w:r w:rsidR="0009723D" w:rsidRPr="00177C15">
        <w:rPr>
          <w:color w:val="010101"/>
          <w:w w:val="105"/>
          <w:lang w:val="it-IT"/>
        </w:rPr>
        <w:t>mi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spacing w:val="-1"/>
          <w:w w:val="105"/>
          <w:u w:val="single" w:color="010101"/>
          <w:lang w:val="it-IT"/>
        </w:rPr>
        <w:t>h</w:t>
      </w:r>
      <w:r w:rsidR="0009723D" w:rsidRPr="00177C15">
        <w:rPr>
          <w:rFonts w:cs="Arial"/>
          <w:b/>
          <w:bCs/>
          <w:color w:val="010101"/>
          <w:w w:val="105"/>
          <w:u w:val="single" w:color="010101"/>
          <w:lang w:val="it-IT"/>
        </w:rPr>
        <w:t>a</w:t>
      </w:r>
      <w:r w:rsidR="0009723D" w:rsidRPr="00177C15">
        <w:rPr>
          <w:rFonts w:cs="Arial"/>
          <w:b/>
          <w:bCs/>
          <w:color w:val="010101"/>
          <w:spacing w:val="10"/>
          <w:w w:val="105"/>
          <w:u w:val="single" w:color="010101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c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d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ubap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al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u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12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q</w:t>
      </w:r>
      <w:r w:rsidR="0009723D" w:rsidRPr="00177C15">
        <w:rPr>
          <w:color w:val="010101"/>
          <w:spacing w:val="1"/>
          <w:w w:val="105"/>
          <w:lang w:val="it-IT"/>
        </w:rPr>
        <w:t>u</w:t>
      </w:r>
      <w:r w:rsidR="0009723D" w:rsidRPr="00177C15">
        <w:rPr>
          <w:color w:val="010101"/>
          <w:spacing w:val="-2"/>
          <w:w w:val="105"/>
          <w:lang w:val="it-IT"/>
        </w:rPr>
        <w:t>ot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d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l'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l</w:t>
      </w:r>
      <w:r w:rsidR="0009723D" w:rsidRPr="00177C15">
        <w:rPr>
          <w:color w:val="010101"/>
          <w:spacing w:val="1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color w:val="010101"/>
          <w:w w:val="105"/>
          <w:lang w:val="it-IT"/>
        </w:rPr>
        <w:t>e</w:t>
      </w:r>
      <w:r w:rsidR="0009723D" w:rsidRPr="00177C15">
        <w:rPr>
          <w:rFonts w:cs="Arial"/>
          <w:b/>
          <w:bCs/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f</w:t>
      </w:r>
      <w:r w:rsidR="0009723D" w:rsidRPr="00177C15">
        <w:rPr>
          <w:color w:val="010101"/>
          <w:w w:val="105"/>
          <w:lang w:val="it-IT"/>
        </w:rPr>
        <w:t>a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spacing w:val="-3"/>
          <w:w w:val="105"/>
          <w:lang w:val="it-IT"/>
        </w:rPr>
        <w:t>f</w:t>
      </w:r>
      <w:r w:rsidR="0009723D" w:rsidRPr="00177C15">
        <w:rPr>
          <w:color w:val="010101"/>
          <w:spacing w:val="1"/>
          <w:w w:val="105"/>
          <w:lang w:val="it-IT"/>
        </w:rPr>
        <w:t>f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damen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ull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12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c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w w:val="105"/>
          <w:lang w:val="it-IT"/>
        </w:rPr>
        <w:t>à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d</w:t>
      </w:r>
      <w:r w:rsidR="0009723D" w:rsidRPr="00177C15">
        <w:rPr>
          <w:color w:val="010101"/>
          <w:spacing w:val="-2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l</w:t>
      </w:r>
      <w:r w:rsidR="0009723D" w:rsidRPr="00177C15">
        <w:rPr>
          <w:color w:val="010101"/>
          <w:spacing w:val="12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u</w:t>
      </w:r>
      <w:r w:rsidR="0009723D" w:rsidRPr="00177C15">
        <w:rPr>
          <w:color w:val="010101"/>
          <w:spacing w:val="-2"/>
          <w:w w:val="105"/>
          <w:lang w:val="it-IT"/>
        </w:rPr>
        <w:t>b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l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o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11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p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eseg</w:t>
      </w:r>
      <w:r w:rsidR="0009723D" w:rsidRPr="00177C15">
        <w:rPr>
          <w:color w:val="010101"/>
          <w:spacing w:val="-2"/>
          <w:w w:val="105"/>
          <w:lang w:val="it-IT"/>
        </w:rPr>
        <w:t>u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t</w:t>
      </w:r>
      <w:r w:rsidR="0009723D" w:rsidRPr="00177C15">
        <w:rPr>
          <w:color w:val="010101"/>
          <w:spacing w:val="-2"/>
          <w:w w:val="105"/>
          <w:lang w:val="it-IT"/>
        </w:rPr>
        <w:t>a</w:t>
      </w:r>
      <w:r w:rsidR="0009723D" w:rsidRPr="00177C15">
        <w:rPr>
          <w:color w:val="010101"/>
          <w:spacing w:val="1"/>
          <w:w w:val="105"/>
          <w:lang w:val="it-IT"/>
        </w:rPr>
        <w:t>l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8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q</w:t>
      </w:r>
      <w:r w:rsidR="0009723D" w:rsidRPr="00177C15">
        <w:rPr>
          <w:color w:val="010101"/>
          <w:spacing w:val="-1"/>
          <w:w w:val="105"/>
          <w:lang w:val="it-IT"/>
        </w:rPr>
        <w:t>uo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10"/>
          <w:w w:val="105"/>
          <w:lang w:val="it-IT"/>
        </w:rPr>
        <w:t xml:space="preserve"> </w:t>
      </w:r>
      <w:r w:rsidR="0009723D" w:rsidRPr="00177C15">
        <w:rPr>
          <w:color w:val="010101"/>
          <w:w w:val="105"/>
          <w:lang w:val="it-IT"/>
        </w:rPr>
        <w:t>è</w:t>
      </w:r>
      <w:r w:rsidR="0009723D" w:rsidRPr="00177C15">
        <w:rPr>
          <w:color w:val="010101"/>
          <w:spacing w:val="9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neces</w:t>
      </w:r>
      <w:r w:rsidR="0009723D" w:rsidRPr="00177C15">
        <w:rPr>
          <w:color w:val="010101"/>
          <w:spacing w:val="-2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1"/>
          <w:w w:val="105"/>
          <w:lang w:val="it-IT"/>
        </w:rPr>
        <w:t>rio</w:t>
      </w:r>
      <w:r w:rsidR="0009723D" w:rsidRPr="00177C15">
        <w:rPr>
          <w:color w:val="010101"/>
          <w:spacing w:val="-1"/>
          <w:w w:val="106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o</w:t>
      </w:r>
      <w:r w:rsidR="0009723D" w:rsidRPr="00177C15">
        <w:rPr>
          <w:color w:val="010101"/>
          <w:spacing w:val="1"/>
          <w:w w:val="105"/>
          <w:lang w:val="it-IT"/>
        </w:rPr>
        <w:t>m</w:t>
      </w:r>
      <w:r w:rsidR="0009723D" w:rsidRPr="00177C15">
        <w:rPr>
          <w:color w:val="010101"/>
          <w:spacing w:val="-1"/>
          <w:w w:val="105"/>
          <w:lang w:val="it-IT"/>
        </w:rPr>
        <w:t>pi</w:t>
      </w:r>
      <w:r w:rsidR="0009723D" w:rsidRPr="00177C15">
        <w:rPr>
          <w:color w:val="010101"/>
          <w:w w:val="105"/>
          <w:lang w:val="it-IT"/>
        </w:rPr>
        <w:t>l</w:t>
      </w:r>
      <w:r w:rsidR="0009723D" w:rsidRPr="00177C15">
        <w:rPr>
          <w:color w:val="010101"/>
          <w:spacing w:val="1"/>
          <w:w w:val="105"/>
          <w:lang w:val="it-IT"/>
        </w:rPr>
        <w:t>a</w:t>
      </w:r>
      <w:r w:rsidR="0009723D" w:rsidRPr="00177C15">
        <w:rPr>
          <w:color w:val="010101"/>
          <w:spacing w:val="-2"/>
          <w:w w:val="105"/>
          <w:lang w:val="it-IT"/>
        </w:rPr>
        <w:t>r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u</w:t>
      </w:r>
      <w:r w:rsidR="0009723D" w:rsidRPr="00177C15">
        <w:rPr>
          <w:color w:val="010101"/>
          <w:w w:val="105"/>
          <w:lang w:val="it-IT"/>
        </w:rPr>
        <w:t>n</w:t>
      </w:r>
      <w:r w:rsidR="0009723D" w:rsidRPr="00177C15">
        <w:rPr>
          <w:color w:val="010101"/>
          <w:spacing w:val="4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DGU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spacing w:val="-1"/>
          <w:w w:val="105"/>
          <w:lang w:val="it-IT"/>
        </w:rPr>
        <w:t>istint</w:t>
      </w:r>
      <w:r w:rsidR="0009723D" w:rsidRPr="00177C15">
        <w:rPr>
          <w:color w:val="010101"/>
          <w:w w:val="105"/>
          <w:lang w:val="it-IT"/>
        </w:rPr>
        <w:t>o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pe</w:t>
      </w:r>
      <w:r w:rsidR="0009723D" w:rsidRPr="00177C15">
        <w:rPr>
          <w:color w:val="010101"/>
          <w:w w:val="105"/>
          <w:lang w:val="it-IT"/>
        </w:rPr>
        <w:t>r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o</w:t>
      </w:r>
      <w:r w:rsidR="0009723D" w:rsidRPr="00177C15">
        <w:rPr>
          <w:color w:val="010101"/>
          <w:spacing w:val="1"/>
          <w:w w:val="105"/>
          <w:lang w:val="it-IT"/>
        </w:rPr>
        <w:t>g</w:t>
      </w:r>
      <w:r w:rsidR="0009723D" w:rsidRPr="00177C15">
        <w:rPr>
          <w:color w:val="010101"/>
          <w:spacing w:val="-2"/>
          <w:w w:val="105"/>
          <w:lang w:val="it-IT"/>
        </w:rPr>
        <w:t>n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5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ubap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al</w:t>
      </w:r>
      <w:r w:rsidR="0009723D" w:rsidRPr="00177C15">
        <w:rPr>
          <w:color w:val="010101"/>
          <w:spacing w:val="-2"/>
          <w:w w:val="105"/>
          <w:lang w:val="it-IT"/>
        </w:rPr>
        <w:t>t</w:t>
      </w:r>
      <w:r w:rsidR="0009723D" w:rsidRPr="00177C15">
        <w:rPr>
          <w:color w:val="010101"/>
          <w:spacing w:val="-1"/>
          <w:w w:val="105"/>
          <w:lang w:val="it-IT"/>
        </w:rPr>
        <w:t>ator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ve</w:t>
      </w:r>
      <w:r w:rsidR="0009723D" w:rsidRPr="00177C15">
        <w:rPr>
          <w:color w:val="010101"/>
          <w:spacing w:val="1"/>
          <w:w w:val="105"/>
          <w:lang w:val="it-IT"/>
        </w:rPr>
        <w:t>d</w:t>
      </w:r>
      <w:r w:rsidR="0009723D" w:rsidRPr="00177C15">
        <w:rPr>
          <w:color w:val="010101"/>
          <w:spacing w:val="-1"/>
          <w:w w:val="105"/>
          <w:lang w:val="it-IT"/>
        </w:rPr>
        <w:t>as</w:t>
      </w:r>
      <w:r w:rsidR="0009723D" w:rsidRPr="00177C15">
        <w:rPr>
          <w:color w:val="010101"/>
          <w:w w:val="105"/>
          <w:lang w:val="it-IT"/>
        </w:rPr>
        <w:t>i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-2"/>
          <w:w w:val="105"/>
          <w:lang w:val="it-IT"/>
        </w:rPr>
        <w:t>p</w:t>
      </w:r>
      <w:r w:rsidR="0009723D" w:rsidRPr="00177C15">
        <w:rPr>
          <w:color w:val="010101"/>
          <w:spacing w:val="-1"/>
          <w:w w:val="105"/>
          <w:lang w:val="it-IT"/>
        </w:rPr>
        <w:t>a</w:t>
      </w:r>
      <w:r w:rsidR="0009723D" w:rsidRPr="00177C15">
        <w:rPr>
          <w:color w:val="010101"/>
          <w:w w:val="105"/>
          <w:lang w:val="it-IT"/>
        </w:rPr>
        <w:t>rt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I</w:t>
      </w:r>
      <w:r w:rsidR="0009723D" w:rsidRPr="00177C15">
        <w:rPr>
          <w:color w:val="010101"/>
          <w:spacing w:val="-2"/>
          <w:w w:val="105"/>
          <w:lang w:val="it-IT"/>
        </w:rPr>
        <w:t>I</w:t>
      </w:r>
      <w:r w:rsidR="0009723D" w:rsidRPr="00177C15">
        <w:rPr>
          <w:color w:val="010101"/>
          <w:w w:val="105"/>
          <w:lang w:val="it-IT"/>
        </w:rPr>
        <w:t>,</w:t>
      </w:r>
      <w:r w:rsidR="0009723D" w:rsidRPr="00177C15">
        <w:rPr>
          <w:color w:val="010101"/>
          <w:spacing w:val="2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s</w:t>
      </w:r>
      <w:r w:rsidR="0009723D" w:rsidRPr="00177C15">
        <w:rPr>
          <w:color w:val="010101"/>
          <w:spacing w:val="1"/>
          <w:w w:val="105"/>
          <w:lang w:val="it-IT"/>
        </w:rPr>
        <w:t>e</w:t>
      </w:r>
      <w:r w:rsidR="0009723D" w:rsidRPr="00177C15">
        <w:rPr>
          <w:color w:val="010101"/>
          <w:spacing w:val="-2"/>
          <w:w w:val="105"/>
          <w:lang w:val="it-IT"/>
        </w:rPr>
        <w:t>z</w:t>
      </w:r>
      <w:r w:rsidR="0009723D" w:rsidRPr="00177C15">
        <w:rPr>
          <w:color w:val="010101"/>
          <w:spacing w:val="1"/>
          <w:w w:val="105"/>
          <w:lang w:val="it-IT"/>
        </w:rPr>
        <w:t>i</w:t>
      </w:r>
      <w:r w:rsidR="0009723D" w:rsidRPr="00177C15">
        <w:rPr>
          <w:color w:val="010101"/>
          <w:spacing w:val="-1"/>
          <w:w w:val="105"/>
          <w:lang w:val="it-IT"/>
        </w:rPr>
        <w:t>on</w:t>
      </w:r>
      <w:r w:rsidR="0009723D" w:rsidRPr="00177C15">
        <w:rPr>
          <w:color w:val="010101"/>
          <w:w w:val="105"/>
          <w:lang w:val="it-IT"/>
        </w:rPr>
        <w:t>e</w:t>
      </w:r>
      <w:r w:rsidR="0009723D" w:rsidRPr="00177C15">
        <w:rPr>
          <w:color w:val="010101"/>
          <w:spacing w:val="3"/>
          <w:w w:val="105"/>
          <w:lang w:val="it-IT"/>
        </w:rPr>
        <w:t xml:space="preserve"> </w:t>
      </w:r>
      <w:r w:rsidR="0009723D" w:rsidRPr="00177C15">
        <w:rPr>
          <w:color w:val="010101"/>
          <w:spacing w:val="-1"/>
          <w:w w:val="105"/>
          <w:lang w:val="it-IT"/>
        </w:rPr>
        <w:t>C.</w:t>
      </w:r>
    </w:p>
    <w:p w14:paraId="2991AD1D" w14:textId="77777777" w:rsidR="00796EA4" w:rsidRPr="00177C15" w:rsidRDefault="00796EA4">
      <w:pPr>
        <w:spacing w:line="255" w:lineRule="auto"/>
        <w:rPr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54AAFBA3" w14:textId="77777777" w:rsidR="00796EA4" w:rsidRPr="00177C15" w:rsidRDefault="00796EA4">
      <w:pPr>
        <w:spacing w:before="5" w:line="140" w:lineRule="exact"/>
        <w:rPr>
          <w:sz w:val="14"/>
          <w:szCs w:val="14"/>
          <w:lang w:val="it-IT"/>
        </w:rPr>
      </w:pPr>
    </w:p>
    <w:p w14:paraId="3E848EB5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7E637E35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  <w:sectPr w:rsidR="00796EA4" w:rsidRPr="00177C15">
          <w:pgSz w:w="11900" w:h="16840"/>
          <w:pgMar w:top="1440" w:right="760" w:bottom="1540" w:left="840" w:header="1171" w:footer="1340" w:gutter="0"/>
          <w:cols w:space="720"/>
        </w:sectPr>
      </w:pPr>
    </w:p>
    <w:p w14:paraId="49EDA9E5" w14:textId="77777777" w:rsidR="00796EA4" w:rsidRPr="00177C15" w:rsidRDefault="00054256">
      <w:pPr>
        <w:pStyle w:val="Titolo6"/>
        <w:spacing w:before="87" w:line="250" w:lineRule="auto"/>
        <w:ind w:left="632" w:firstLine="0"/>
        <w:rPr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5C071B9" wp14:editId="32D798C8">
                <wp:simplePos x="0" y="0"/>
                <wp:positionH relativeFrom="page">
                  <wp:posOffset>612140</wp:posOffset>
                </wp:positionH>
                <wp:positionV relativeFrom="paragraph">
                  <wp:posOffset>-202565</wp:posOffset>
                </wp:positionV>
                <wp:extent cx="6336030" cy="1270"/>
                <wp:effectExtent l="12065" t="6985" r="5080" b="10795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319"/>
                          <a:chExt cx="9978" cy="2"/>
                        </a:xfrm>
                      </wpg:grpSpPr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964" y="-319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E2FE6" id="Group 40" o:spid="_x0000_s1026" style="position:absolute;margin-left:48.2pt;margin-top:-15.95pt;width:498.9pt;height:.1pt;z-index:-251640320;mso-position-horizontal-relative:page" coordorigin="964,-319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">
                <v:shape id="Freeform 41" o:spid="_x0000_s1027" style="position:absolute;left:964;top:-319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9723D" w:rsidRPr="00177C15">
        <w:rPr>
          <w:w w:val="105"/>
          <w:lang w:val="it-IT"/>
        </w:rPr>
        <w:t>Se</w:t>
      </w:r>
      <w:r w:rsidR="0009723D" w:rsidRPr="00177C15">
        <w:rPr>
          <w:spacing w:val="-7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la</w:t>
      </w:r>
      <w:r w:rsidR="0009723D" w:rsidRPr="00177C15">
        <w:rPr>
          <w:spacing w:val="-8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doc</w:t>
      </w:r>
      <w:r w:rsidR="0009723D" w:rsidRPr="00177C15">
        <w:rPr>
          <w:spacing w:val="-1"/>
          <w:w w:val="105"/>
          <w:lang w:val="it-IT"/>
        </w:rPr>
        <w:t>um</w:t>
      </w:r>
      <w:r w:rsidR="0009723D" w:rsidRPr="00177C15">
        <w:rPr>
          <w:w w:val="105"/>
          <w:lang w:val="it-IT"/>
        </w:rPr>
        <w:t>en</w:t>
      </w:r>
      <w:r w:rsidR="0009723D" w:rsidRPr="00177C15">
        <w:rPr>
          <w:spacing w:val="-5"/>
          <w:w w:val="105"/>
          <w:lang w:val="it-IT"/>
        </w:rPr>
        <w:t>t</w:t>
      </w:r>
      <w:r w:rsidR="0009723D" w:rsidRPr="00177C15">
        <w:rPr>
          <w:w w:val="105"/>
          <w:lang w:val="it-IT"/>
        </w:rPr>
        <w:t>azio</w:t>
      </w:r>
      <w:r w:rsidR="0009723D" w:rsidRPr="00177C15">
        <w:rPr>
          <w:spacing w:val="-1"/>
          <w:w w:val="105"/>
          <w:lang w:val="it-IT"/>
        </w:rPr>
        <w:t>n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7"/>
          <w:w w:val="105"/>
          <w:lang w:val="it-IT"/>
        </w:rPr>
        <w:t xml:space="preserve"> </w:t>
      </w:r>
      <w:r w:rsidR="0009723D" w:rsidRPr="00177C15">
        <w:rPr>
          <w:spacing w:val="-1"/>
          <w:w w:val="105"/>
          <w:lang w:val="it-IT"/>
        </w:rPr>
        <w:t>p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1"/>
          <w:w w:val="105"/>
          <w:lang w:val="it-IT"/>
        </w:rPr>
        <w:t>r</w:t>
      </w:r>
      <w:r w:rsidR="0009723D" w:rsidRPr="00177C15">
        <w:rPr>
          <w:w w:val="105"/>
          <w:lang w:val="it-IT"/>
        </w:rPr>
        <w:t>ti</w:t>
      </w:r>
      <w:r w:rsidR="0009723D" w:rsidRPr="00177C15">
        <w:rPr>
          <w:spacing w:val="-1"/>
          <w:w w:val="105"/>
          <w:lang w:val="it-IT"/>
        </w:rPr>
        <w:t>n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1"/>
          <w:w w:val="105"/>
          <w:lang w:val="it-IT"/>
        </w:rPr>
        <w:t>n</w:t>
      </w:r>
      <w:r w:rsidR="0009723D" w:rsidRPr="00177C15">
        <w:rPr>
          <w:w w:val="105"/>
          <w:lang w:val="it-IT"/>
        </w:rPr>
        <w:t>te</w:t>
      </w:r>
      <w:r w:rsidR="0009723D" w:rsidRPr="00177C15">
        <w:rPr>
          <w:spacing w:val="-7"/>
          <w:w w:val="105"/>
          <w:lang w:val="it-IT"/>
        </w:rPr>
        <w:t xml:space="preserve"> </w:t>
      </w:r>
      <w:r w:rsidR="0009723D" w:rsidRPr="00177C15">
        <w:rPr>
          <w:rFonts w:cs="Arial"/>
          <w:b/>
          <w:bCs/>
          <w:w w:val="105"/>
          <w:lang w:val="it-IT"/>
        </w:rPr>
        <w:t>e</w:t>
      </w:r>
      <w:r w:rsidR="0009723D" w:rsidRPr="00177C15">
        <w:rPr>
          <w:rFonts w:cs="Arial"/>
          <w:b/>
          <w:bCs/>
          <w:spacing w:val="-1"/>
          <w:w w:val="105"/>
          <w:lang w:val="it-IT"/>
        </w:rPr>
        <w:t>v</w:t>
      </w:r>
      <w:r w:rsidR="0009723D" w:rsidRPr="00177C15">
        <w:rPr>
          <w:rFonts w:cs="Arial"/>
          <w:b/>
          <w:bCs/>
          <w:w w:val="105"/>
          <w:lang w:val="it-IT"/>
        </w:rPr>
        <w:t>entualm</w:t>
      </w:r>
      <w:r w:rsidR="0009723D" w:rsidRPr="00177C15">
        <w:rPr>
          <w:rFonts w:cs="Arial"/>
          <w:b/>
          <w:bCs/>
          <w:spacing w:val="-1"/>
          <w:w w:val="105"/>
          <w:lang w:val="it-IT"/>
        </w:rPr>
        <w:t>e</w:t>
      </w:r>
      <w:r w:rsidR="0009723D" w:rsidRPr="00177C15">
        <w:rPr>
          <w:rFonts w:cs="Arial"/>
          <w:b/>
          <w:bCs/>
          <w:w w:val="105"/>
          <w:lang w:val="it-IT"/>
        </w:rPr>
        <w:t>n</w:t>
      </w:r>
      <w:r w:rsidR="0009723D" w:rsidRPr="00177C15">
        <w:rPr>
          <w:rFonts w:cs="Arial"/>
          <w:b/>
          <w:bCs/>
          <w:spacing w:val="-1"/>
          <w:w w:val="105"/>
          <w:lang w:val="it-IT"/>
        </w:rPr>
        <w:t>t</w:t>
      </w:r>
      <w:r w:rsidR="0009723D" w:rsidRPr="00177C15">
        <w:rPr>
          <w:rFonts w:cs="Arial"/>
          <w:b/>
          <w:bCs/>
          <w:w w:val="105"/>
          <w:lang w:val="it-IT"/>
        </w:rPr>
        <w:t>e</w:t>
      </w:r>
      <w:r w:rsidR="0009723D" w:rsidRPr="00177C15">
        <w:rPr>
          <w:rFonts w:cs="Arial"/>
          <w:b/>
          <w:bCs/>
          <w:spacing w:val="-9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s</w:t>
      </w:r>
      <w:r w:rsidR="0009723D" w:rsidRPr="00177C15">
        <w:rPr>
          <w:spacing w:val="-1"/>
          <w:w w:val="105"/>
          <w:lang w:val="it-IT"/>
        </w:rPr>
        <w:t>p</w:t>
      </w:r>
      <w:r w:rsidR="0009723D" w:rsidRPr="00177C15">
        <w:rPr>
          <w:w w:val="105"/>
          <w:lang w:val="it-IT"/>
        </w:rPr>
        <w:t>ecif</w:t>
      </w:r>
      <w:r w:rsidR="0009723D" w:rsidRPr="00177C15">
        <w:rPr>
          <w:spacing w:val="-2"/>
          <w:w w:val="105"/>
          <w:lang w:val="it-IT"/>
        </w:rPr>
        <w:t>i</w:t>
      </w:r>
      <w:r w:rsidR="0009723D" w:rsidRPr="00177C15">
        <w:rPr>
          <w:spacing w:val="1"/>
          <w:w w:val="105"/>
          <w:lang w:val="it-IT"/>
        </w:rPr>
        <w:t>c</w:t>
      </w:r>
      <w:r w:rsidR="0009723D" w:rsidRPr="00177C15">
        <w:rPr>
          <w:w w:val="105"/>
          <w:lang w:val="it-IT"/>
        </w:rPr>
        <w:t>a</w:t>
      </w:r>
      <w:r w:rsidR="0009723D" w:rsidRPr="00177C15">
        <w:rPr>
          <w:spacing w:val="-5"/>
          <w:w w:val="105"/>
          <w:lang w:val="it-IT"/>
        </w:rPr>
        <w:t>t</w:t>
      </w:r>
      <w:r w:rsidR="0009723D" w:rsidRPr="00177C15">
        <w:rPr>
          <w:w w:val="105"/>
          <w:lang w:val="it-IT"/>
        </w:rPr>
        <w:t>a</w:t>
      </w:r>
      <w:r w:rsidR="0009723D" w:rsidRPr="00177C15">
        <w:rPr>
          <w:w w:val="104"/>
          <w:lang w:val="it-IT"/>
        </w:rPr>
        <w:t xml:space="preserve"> </w:t>
      </w:r>
      <w:r w:rsidR="0009723D" w:rsidRPr="00177C15">
        <w:rPr>
          <w:w w:val="105"/>
          <w:lang w:val="it-IT"/>
        </w:rPr>
        <w:t>nel</w:t>
      </w:r>
      <w:r w:rsidR="0009723D" w:rsidRPr="00177C15">
        <w:rPr>
          <w:spacing w:val="-2"/>
          <w:w w:val="105"/>
          <w:lang w:val="it-IT"/>
        </w:rPr>
        <w:t>l</w:t>
      </w:r>
      <w:r w:rsidR="0009723D" w:rsidRPr="00177C15">
        <w:rPr>
          <w:w w:val="105"/>
          <w:lang w:val="it-IT"/>
        </w:rPr>
        <w:t>'</w:t>
      </w:r>
      <w:r w:rsidR="0009723D" w:rsidRPr="00177C15">
        <w:rPr>
          <w:spacing w:val="-1"/>
          <w:w w:val="105"/>
          <w:lang w:val="it-IT"/>
        </w:rPr>
        <w:t>a</w:t>
      </w:r>
      <w:r w:rsidR="0009723D" w:rsidRPr="00177C15">
        <w:rPr>
          <w:spacing w:val="1"/>
          <w:w w:val="105"/>
          <w:lang w:val="it-IT"/>
        </w:rPr>
        <w:t>v</w:t>
      </w:r>
      <w:r w:rsidR="0009723D" w:rsidRPr="00177C15">
        <w:rPr>
          <w:w w:val="105"/>
          <w:lang w:val="it-IT"/>
        </w:rPr>
        <w:t>v</w:t>
      </w:r>
      <w:r w:rsidR="0009723D" w:rsidRPr="00177C15">
        <w:rPr>
          <w:spacing w:val="-2"/>
          <w:w w:val="105"/>
          <w:lang w:val="it-IT"/>
        </w:rPr>
        <w:t>i</w:t>
      </w:r>
      <w:r w:rsidR="0009723D" w:rsidRPr="00177C15">
        <w:rPr>
          <w:w w:val="105"/>
          <w:lang w:val="it-IT"/>
        </w:rPr>
        <w:t>so</w:t>
      </w:r>
      <w:r w:rsidR="0009723D" w:rsidRPr="00177C15">
        <w:rPr>
          <w:spacing w:val="-5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o</w:t>
      </w:r>
      <w:r w:rsidR="0009723D" w:rsidRPr="00177C15">
        <w:rPr>
          <w:spacing w:val="-3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b</w:t>
      </w:r>
      <w:r w:rsidR="0009723D" w:rsidRPr="00177C15">
        <w:rPr>
          <w:spacing w:val="-1"/>
          <w:w w:val="105"/>
          <w:lang w:val="it-IT"/>
        </w:rPr>
        <w:t>a</w:t>
      </w:r>
      <w:r w:rsidR="0009723D" w:rsidRPr="00177C15">
        <w:rPr>
          <w:w w:val="105"/>
          <w:lang w:val="it-IT"/>
        </w:rPr>
        <w:t>n</w:t>
      </w:r>
      <w:r w:rsidR="0009723D" w:rsidRPr="00177C15">
        <w:rPr>
          <w:spacing w:val="-1"/>
          <w:w w:val="105"/>
          <w:lang w:val="it-IT"/>
        </w:rPr>
        <w:t>d</w:t>
      </w:r>
      <w:r w:rsidR="0009723D" w:rsidRPr="00177C15">
        <w:rPr>
          <w:w w:val="105"/>
          <w:lang w:val="it-IT"/>
        </w:rPr>
        <w:t>o</w:t>
      </w:r>
      <w:r w:rsidR="0009723D" w:rsidRPr="00177C15">
        <w:rPr>
          <w:spacing w:val="-4"/>
          <w:w w:val="105"/>
          <w:lang w:val="it-IT"/>
        </w:rPr>
        <w:t xml:space="preserve"> </w:t>
      </w:r>
      <w:r w:rsidR="0009723D" w:rsidRPr="00177C15">
        <w:rPr>
          <w:spacing w:val="-1"/>
          <w:w w:val="105"/>
          <w:lang w:val="it-IT"/>
        </w:rPr>
        <w:t>p</w:t>
      </w:r>
      <w:r w:rsidR="0009723D" w:rsidRPr="00177C15">
        <w:rPr>
          <w:w w:val="105"/>
          <w:lang w:val="it-IT"/>
        </w:rPr>
        <w:t>er</w:t>
      </w:r>
      <w:r w:rsidR="0009723D" w:rsidRPr="00177C15">
        <w:rPr>
          <w:spacing w:val="-1"/>
          <w:w w:val="105"/>
          <w:lang w:val="it-IT"/>
        </w:rPr>
        <w:t>t</w:t>
      </w:r>
      <w:r w:rsidR="0009723D" w:rsidRPr="00177C15">
        <w:rPr>
          <w:w w:val="105"/>
          <w:lang w:val="it-IT"/>
        </w:rPr>
        <w:t>inen</w:t>
      </w:r>
      <w:r w:rsidR="0009723D" w:rsidRPr="00177C15">
        <w:rPr>
          <w:spacing w:val="-1"/>
          <w:w w:val="105"/>
          <w:lang w:val="it-IT"/>
        </w:rPr>
        <w:t>t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4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o</w:t>
      </w:r>
      <w:r w:rsidR="0009723D" w:rsidRPr="00177C15">
        <w:rPr>
          <w:spacing w:val="-4"/>
          <w:w w:val="105"/>
          <w:lang w:val="it-IT"/>
        </w:rPr>
        <w:t xml:space="preserve"> </w:t>
      </w:r>
      <w:r w:rsidR="0009723D" w:rsidRPr="00177C15">
        <w:rPr>
          <w:spacing w:val="-1"/>
          <w:w w:val="105"/>
          <w:lang w:val="it-IT"/>
        </w:rPr>
        <w:t>n</w:t>
      </w:r>
      <w:r w:rsidR="0009723D" w:rsidRPr="00177C15">
        <w:rPr>
          <w:w w:val="105"/>
          <w:lang w:val="it-IT"/>
        </w:rPr>
        <w:t>ei</w:t>
      </w:r>
      <w:r w:rsidR="0009723D" w:rsidRPr="00177C15">
        <w:rPr>
          <w:spacing w:val="-4"/>
          <w:w w:val="105"/>
          <w:lang w:val="it-IT"/>
        </w:rPr>
        <w:t xml:space="preserve"> </w:t>
      </w:r>
      <w:r w:rsidR="0009723D" w:rsidRPr="00177C15">
        <w:rPr>
          <w:spacing w:val="1"/>
          <w:w w:val="105"/>
          <w:lang w:val="it-IT"/>
        </w:rPr>
        <w:t>d</w:t>
      </w:r>
      <w:r w:rsidR="0009723D" w:rsidRPr="00177C15">
        <w:rPr>
          <w:w w:val="105"/>
          <w:lang w:val="it-IT"/>
        </w:rPr>
        <w:t>o</w:t>
      </w:r>
      <w:r w:rsidR="0009723D" w:rsidRPr="00177C15">
        <w:rPr>
          <w:spacing w:val="-1"/>
          <w:w w:val="105"/>
          <w:lang w:val="it-IT"/>
        </w:rPr>
        <w:t>cu</w:t>
      </w:r>
      <w:r w:rsidR="0009723D" w:rsidRPr="00177C15">
        <w:rPr>
          <w:w w:val="105"/>
          <w:lang w:val="it-IT"/>
        </w:rPr>
        <w:t>m</w:t>
      </w:r>
      <w:r w:rsidR="0009723D" w:rsidRPr="00177C15">
        <w:rPr>
          <w:spacing w:val="-1"/>
          <w:w w:val="105"/>
          <w:lang w:val="it-IT"/>
        </w:rPr>
        <w:t>e</w:t>
      </w:r>
      <w:r w:rsidR="0009723D" w:rsidRPr="00177C15">
        <w:rPr>
          <w:w w:val="105"/>
          <w:lang w:val="it-IT"/>
        </w:rPr>
        <w:t>nti</w:t>
      </w:r>
      <w:r w:rsidR="0009723D" w:rsidRPr="00177C15">
        <w:rPr>
          <w:spacing w:val="-3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di</w:t>
      </w:r>
      <w:r w:rsidR="0009723D" w:rsidRPr="00177C15">
        <w:rPr>
          <w:spacing w:val="-6"/>
          <w:w w:val="105"/>
          <w:lang w:val="it-IT"/>
        </w:rPr>
        <w:t xml:space="preserve"> </w:t>
      </w:r>
      <w:r w:rsidR="0009723D" w:rsidRPr="00177C15">
        <w:rPr>
          <w:spacing w:val="-1"/>
          <w:w w:val="105"/>
          <w:lang w:val="it-IT"/>
        </w:rPr>
        <w:t>g</w:t>
      </w:r>
      <w:r w:rsidR="0009723D" w:rsidRPr="00177C15">
        <w:rPr>
          <w:w w:val="105"/>
          <w:lang w:val="it-IT"/>
        </w:rPr>
        <w:t>ara</w:t>
      </w:r>
      <w:r w:rsidR="0009723D" w:rsidRPr="00177C15">
        <w:rPr>
          <w:spacing w:val="-4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è</w:t>
      </w:r>
      <w:r w:rsidR="0009723D" w:rsidRPr="00177C15">
        <w:rPr>
          <w:w w:val="104"/>
          <w:lang w:val="it-IT"/>
        </w:rPr>
        <w:t xml:space="preserve"> </w:t>
      </w:r>
      <w:r w:rsidR="0009723D" w:rsidRPr="00177C15">
        <w:rPr>
          <w:w w:val="105"/>
          <w:lang w:val="it-IT"/>
        </w:rPr>
        <w:t>d</w:t>
      </w:r>
      <w:r w:rsidR="0009723D" w:rsidRPr="00177C15">
        <w:rPr>
          <w:spacing w:val="1"/>
          <w:w w:val="105"/>
          <w:lang w:val="it-IT"/>
        </w:rPr>
        <w:t>i</w:t>
      </w:r>
      <w:r w:rsidR="0009723D" w:rsidRPr="00177C15">
        <w:rPr>
          <w:spacing w:val="-1"/>
          <w:w w:val="105"/>
          <w:lang w:val="it-IT"/>
        </w:rPr>
        <w:t>s</w:t>
      </w:r>
      <w:r w:rsidR="0009723D" w:rsidRPr="00177C15">
        <w:rPr>
          <w:w w:val="105"/>
          <w:lang w:val="it-IT"/>
        </w:rPr>
        <w:t>p</w:t>
      </w:r>
      <w:r w:rsidR="0009723D" w:rsidRPr="00177C15">
        <w:rPr>
          <w:spacing w:val="-1"/>
          <w:w w:val="105"/>
          <w:lang w:val="it-IT"/>
        </w:rPr>
        <w:t>o</w:t>
      </w:r>
      <w:r w:rsidR="0009723D" w:rsidRPr="00177C15">
        <w:rPr>
          <w:w w:val="105"/>
          <w:lang w:val="it-IT"/>
        </w:rPr>
        <w:t>n</w:t>
      </w:r>
      <w:r w:rsidR="0009723D" w:rsidRPr="00177C15">
        <w:rPr>
          <w:spacing w:val="-1"/>
          <w:w w:val="105"/>
          <w:lang w:val="it-IT"/>
        </w:rPr>
        <w:t>ib</w:t>
      </w:r>
      <w:r w:rsidR="0009723D" w:rsidRPr="00177C15">
        <w:rPr>
          <w:spacing w:val="1"/>
          <w:w w:val="105"/>
          <w:lang w:val="it-IT"/>
        </w:rPr>
        <w:t>i</w:t>
      </w:r>
      <w:r w:rsidR="0009723D" w:rsidRPr="00177C15">
        <w:rPr>
          <w:spacing w:val="-1"/>
          <w:w w:val="105"/>
          <w:lang w:val="it-IT"/>
        </w:rPr>
        <w:t>l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13"/>
          <w:w w:val="105"/>
          <w:lang w:val="it-IT"/>
        </w:rPr>
        <w:t xml:space="preserve"> </w:t>
      </w:r>
      <w:r w:rsidR="0009723D" w:rsidRPr="00177C15">
        <w:rPr>
          <w:w w:val="105"/>
          <w:lang w:val="it-IT"/>
        </w:rPr>
        <w:t>e</w:t>
      </w:r>
      <w:r w:rsidR="0009723D" w:rsidRPr="00177C15">
        <w:rPr>
          <w:spacing w:val="-2"/>
          <w:w w:val="105"/>
          <w:lang w:val="it-IT"/>
        </w:rPr>
        <w:t>l</w:t>
      </w:r>
      <w:r w:rsidR="0009723D" w:rsidRPr="00177C15">
        <w:rPr>
          <w:w w:val="105"/>
          <w:lang w:val="it-IT"/>
        </w:rPr>
        <w:t>ett</w:t>
      </w:r>
      <w:r w:rsidR="0009723D" w:rsidRPr="00177C15">
        <w:rPr>
          <w:spacing w:val="-1"/>
          <w:w w:val="105"/>
          <w:lang w:val="it-IT"/>
        </w:rPr>
        <w:t>ro</w:t>
      </w:r>
      <w:r w:rsidR="0009723D" w:rsidRPr="00177C15">
        <w:rPr>
          <w:spacing w:val="1"/>
          <w:w w:val="105"/>
          <w:lang w:val="it-IT"/>
        </w:rPr>
        <w:t>n</w:t>
      </w:r>
      <w:r w:rsidR="0009723D" w:rsidRPr="00177C15">
        <w:rPr>
          <w:spacing w:val="-1"/>
          <w:w w:val="105"/>
          <w:lang w:val="it-IT"/>
        </w:rPr>
        <w:t>ica</w:t>
      </w:r>
      <w:r w:rsidR="0009723D" w:rsidRPr="00177C15">
        <w:rPr>
          <w:w w:val="105"/>
          <w:lang w:val="it-IT"/>
        </w:rPr>
        <w:t>m</w:t>
      </w:r>
      <w:r w:rsidR="0009723D" w:rsidRPr="00177C15">
        <w:rPr>
          <w:spacing w:val="-1"/>
          <w:w w:val="105"/>
          <w:lang w:val="it-IT"/>
        </w:rPr>
        <w:t>e</w:t>
      </w:r>
      <w:r w:rsidR="0009723D" w:rsidRPr="00177C15">
        <w:rPr>
          <w:w w:val="105"/>
          <w:lang w:val="it-IT"/>
        </w:rPr>
        <w:t>n</w:t>
      </w:r>
      <w:r w:rsidR="0009723D" w:rsidRPr="00177C15">
        <w:rPr>
          <w:spacing w:val="1"/>
          <w:w w:val="105"/>
          <w:lang w:val="it-IT"/>
        </w:rPr>
        <w:t>t</w:t>
      </w:r>
      <w:r w:rsidR="0009723D" w:rsidRPr="00177C15">
        <w:rPr>
          <w:spacing w:val="-1"/>
          <w:w w:val="105"/>
          <w:lang w:val="it-IT"/>
        </w:rPr>
        <w:t>e</w:t>
      </w:r>
      <w:r w:rsidR="0009723D" w:rsidRPr="00177C15">
        <w:rPr>
          <w:w w:val="105"/>
          <w:lang w:val="it-IT"/>
        </w:rPr>
        <w:t>,</w:t>
      </w:r>
      <w:r w:rsidR="0009723D" w:rsidRPr="00177C15">
        <w:rPr>
          <w:spacing w:val="-11"/>
          <w:w w:val="105"/>
          <w:lang w:val="it-IT"/>
        </w:rPr>
        <w:t xml:space="preserve"> </w:t>
      </w:r>
      <w:r w:rsidR="0009723D" w:rsidRPr="00177C15">
        <w:rPr>
          <w:spacing w:val="-1"/>
          <w:w w:val="105"/>
          <w:lang w:val="it-IT"/>
        </w:rPr>
        <w:t>i</w:t>
      </w:r>
      <w:r w:rsidR="0009723D" w:rsidRPr="00177C15">
        <w:rPr>
          <w:w w:val="105"/>
          <w:lang w:val="it-IT"/>
        </w:rPr>
        <w:t>nd</w:t>
      </w:r>
      <w:r w:rsidR="0009723D" w:rsidRPr="00177C15">
        <w:rPr>
          <w:spacing w:val="-2"/>
          <w:w w:val="105"/>
          <w:lang w:val="it-IT"/>
        </w:rPr>
        <w:t>i</w:t>
      </w:r>
      <w:r w:rsidR="0009723D" w:rsidRPr="00177C15">
        <w:rPr>
          <w:spacing w:val="1"/>
          <w:w w:val="105"/>
          <w:lang w:val="it-IT"/>
        </w:rPr>
        <w:t>c</w:t>
      </w:r>
      <w:r w:rsidR="0009723D" w:rsidRPr="00177C15">
        <w:rPr>
          <w:spacing w:val="-1"/>
          <w:w w:val="105"/>
          <w:lang w:val="it-IT"/>
        </w:rPr>
        <w:t>ar</w:t>
      </w:r>
      <w:r w:rsidR="0009723D" w:rsidRPr="00177C15">
        <w:rPr>
          <w:w w:val="105"/>
          <w:lang w:val="it-IT"/>
        </w:rPr>
        <w:t>e:</w:t>
      </w:r>
    </w:p>
    <w:p w14:paraId="3D9B8CBC" w14:textId="77777777" w:rsidR="00796EA4" w:rsidRPr="00177C15" w:rsidRDefault="0009723D">
      <w:pPr>
        <w:spacing w:before="15" w:line="240" w:lineRule="exact"/>
        <w:rPr>
          <w:sz w:val="24"/>
          <w:szCs w:val="24"/>
          <w:lang w:val="it-IT"/>
        </w:rPr>
      </w:pPr>
      <w:r w:rsidRPr="00177C15">
        <w:rPr>
          <w:lang w:val="it-IT"/>
        </w:rPr>
        <w:br w:type="column"/>
      </w:r>
    </w:p>
    <w:p w14:paraId="1372DA45" w14:textId="77777777" w:rsidR="00796EA4" w:rsidRPr="00177C15" w:rsidRDefault="0009723D">
      <w:pPr>
        <w:spacing w:line="250" w:lineRule="auto"/>
        <w:ind w:left="555" w:right="1088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(i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dir</w:t>
      </w:r>
      <w:r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w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eb,</w:t>
      </w:r>
      <w:r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ut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ri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à</w:t>
      </w:r>
      <w:r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g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an</w:t>
      </w:r>
      <w:r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mo</w:t>
      </w:r>
      <w:r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di</w:t>
      </w:r>
      <w:r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em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azio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e,</w:t>
      </w:r>
      <w:r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rife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ri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w w:val="10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pr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spacing w:val="-11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lla</w:t>
      </w:r>
      <w:r w:rsidRPr="00177C15">
        <w:rPr>
          <w:rFonts w:ascii="Arial" w:eastAsia="Arial" w:hAnsi="Arial" w:cs="Arial"/>
          <w:spacing w:val="-9"/>
          <w:w w:val="10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ta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z</w:t>
      </w:r>
      <w:r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e):</w:t>
      </w:r>
    </w:p>
    <w:p w14:paraId="382C57F7" w14:textId="77777777" w:rsidR="00796EA4" w:rsidRPr="00177C15" w:rsidRDefault="00796EA4">
      <w:pPr>
        <w:spacing w:before="6" w:line="110" w:lineRule="exact"/>
        <w:rPr>
          <w:sz w:val="11"/>
          <w:szCs w:val="11"/>
          <w:lang w:val="it-IT"/>
        </w:rPr>
      </w:pPr>
    </w:p>
    <w:p w14:paraId="183782D6" w14:textId="77777777" w:rsidR="00796EA4" w:rsidRPr="00177C15" w:rsidRDefault="0009723D">
      <w:pPr>
        <w:ind w:left="555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[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……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..][…</w:t>
      </w:r>
      <w:r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….…][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..</w:t>
      </w:r>
      <w:r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…</w:t>
      </w:r>
      <w:r w:rsidRPr="00177C15">
        <w:rPr>
          <w:rFonts w:ascii="Arial" w:eastAsia="Arial" w:hAnsi="Arial" w:cs="Arial"/>
          <w:w w:val="105"/>
          <w:sz w:val="14"/>
          <w:szCs w:val="14"/>
          <w:lang w:val="it-IT"/>
        </w:rPr>
        <w:t>]</w:t>
      </w:r>
    </w:p>
    <w:p w14:paraId="24A318FF" w14:textId="77777777" w:rsidR="00796EA4" w:rsidRPr="00177C15" w:rsidRDefault="00796EA4">
      <w:pPr>
        <w:rPr>
          <w:rFonts w:ascii="Arial" w:eastAsia="Arial" w:hAnsi="Arial" w:cs="Arial"/>
          <w:sz w:val="14"/>
          <w:szCs w:val="14"/>
          <w:lang w:val="it-IT"/>
        </w:rPr>
        <w:sectPr w:rsidR="00796EA4" w:rsidRPr="00177C15">
          <w:type w:val="continuous"/>
          <w:pgSz w:w="11900" w:h="16840"/>
          <w:pgMar w:top="1440" w:right="760" w:bottom="1540" w:left="840" w:header="720" w:footer="720" w:gutter="0"/>
          <w:cols w:num="2" w:space="720" w:equalWidth="0">
            <w:col w:w="4555" w:space="40"/>
            <w:col w:w="5705"/>
          </w:cols>
        </w:sectPr>
      </w:pPr>
    </w:p>
    <w:p w14:paraId="2002AC88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21A1923C" w14:textId="77777777" w:rsidR="00796EA4" w:rsidRPr="00177C15" w:rsidRDefault="00796EA4">
      <w:pPr>
        <w:spacing w:before="9" w:line="240" w:lineRule="exact"/>
        <w:rPr>
          <w:sz w:val="24"/>
          <w:szCs w:val="24"/>
          <w:lang w:val="it-IT"/>
        </w:rPr>
      </w:pPr>
    </w:p>
    <w:p w14:paraId="4E73BD72" w14:textId="77777777" w:rsidR="00796EA4" w:rsidRPr="00177C15" w:rsidRDefault="00054256">
      <w:pPr>
        <w:spacing w:before="85"/>
        <w:ind w:left="1395" w:right="842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40CF60B" wp14:editId="5047BF1D">
                <wp:simplePos x="0" y="0"/>
                <wp:positionH relativeFrom="page">
                  <wp:posOffset>871220</wp:posOffset>
                </wp:positionH>
                <wp:positionV relativeFrom="paragraph">
                  <wp:posOffset>-789940</wp:posOffset>
                </wp:positionV>
                <wp:extent cx="5749925" cy="591185"/>
                <wp:effectExtent l="4445" t="7620" r="8255" b="1270"/>
                <wp:wrapNone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925" cy="591185"/>
                          <a:chOff x="1372" y="-1244"/>
                          <a:chExt cx="9055" cy="931"/>
                        </a:xfrm>
                      </wpg:grpSpPr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1378" y="-1238"/>
                            <a:ext cx="9044" cy="2"/>
                            <a:chOff x="1378" y="-1238"/>
                            <a:chExt cx="9044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1378" y="-1238"/>
                              <a:ext cx="9044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044"/>
                                <a:gd name="T2" fmla="+- 0 10421 1378"/>
                                <a:gd name="T3" fmla="*/ T2 w 9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4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1382" y="-1234"/>
                            <a:ext cx="2" cy="915"/>
                            <a:chOff x="1382" y="-1234"/>
                            <a:chExt cx="2" cy="915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1382" y="-1234"/>
                              <a:ext cx="2" cy="915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915"/>
                                <a:gd name="T2" fmla="+- 0 -319 -1234"/>
                                <a:gd name="T3" fmla="*/ -319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1378" y="-324"/>
                            <a:ext cx="9044" cy="2"/>
                            <a:chOff x="1378" y="-324"/>
                            <a:chExt cx="9044" cy="2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1378" y="-324"/>
                              <a:ext cx="9044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044"/>
                                <a:gd name="T2" fmla="+- 0 10421 1378"/>
                                <a:gd name="T3" fmla="*/ T2 w 9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4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2"/>
                        <wpg:cNvGrpSpPr>
                          <a:grpSpLocks/>
                        </wpg:cNvGrpSpPr>
                        <wpg:grpSpPr bwMode="auto">
                          <a:xfrm>
                            <a:off x="5900" y="-1234"/>
                            <a:ext cx="2" cy="915"/>
                            <a:chOff x="5900" y="-1234"/>
                            <a:chExt cx="2" cy="915"/>
                          </a:xfrm>
                        </wpg:grpSpPr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5900" y="-1234"/>
                              <a:ext cx="2" cy="915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915"/>
                                <a:gd name="T2" fmla="+- 0 -319 -1234"/>
                                <a:gd name="T3" fmla="*/ -319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0"/>
                        <wpg:cNvGrpSpPr>
                          <a:grpSpLocks/>
                        </wpg:cNvGrpSpPr>
                        <wpg:grpSpPr bwMode="auto">
                          <a:xfrm>
                            <a:off x="10417" y="-1234"/>
                            <a:ext cx="2" cy="915"/>
                            <a:chOff x="10417" y="-1234"/>
                            <a:chExt cx="2" cy="915"/>
                          </a:xfrm>
                        </wpg:grpSpPr>
                        <wps:wsp>
                          <wps:cNvPr id="51" name="Freeform 31"/>
                          <wps:cNvSpPr>
                            <a:spLocks/>
                          </wps:cNvSpPr>
                          <wps:spPr bwMode="auto">
                            <a:xfrm>
                              <a:off x="10417" y="-1234"/>
                              <a:ext cx="2" cy="915"/>
                            </a:xfrm>
                            <a:custGeom>
                              <a:avLst/>
                              <a:gdLst>
                                <a:gd name="T0" fmla="+- 0 -1234 -1234"/>
                                <a:gd name="T1" fmla="*/ -1234 h 915"/>
                                <a:gd name="T2" fmla="+- 0 -319 -1234"/>
                                <a:gd name="T3" fmla="*/ -319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DB2B6" id="Group 29" o:spid="_x0000_s1026" style="position:absolute;margin-left:68.6pt;margin-top:-62.2pt;width:452.75pt;height:46.55pt;z-index:-251639296;mso-position-horizontal-relative:page" coordorigin="1372,-1244" coordsize="905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">
                <v:group id="Group 38" o:spid="_x0000_s1027" style="position:absolute;left:1378;top:-1238;width:9044;height:2" coordorigin="1378,-1238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28" style="position:absolute;left:1378;top:-1238;width:9044;height:2;visibility:visible;mso-wrap-style:square;v-text-anchor:top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" path="m,l9043,e" filled="f" strokecolor="#010101" strokeweight=".20464mm">
                    <v:path arrowok="t" o:connecttype="custom" o:connectlocs="0,0;9043,0" o:connectangles="0,0"/>
                  </v:shape>
                </v:group>
                <v:group id="Group 36" o:spid="_x0000_s1029" style="position:absolute;left:1382;top:-1234;width:2;height:915" coordorigin="1382,-1234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0" style="position:absolute;left:1382;top:-1234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" path="m,l,915e" filled="f" strokecolor="#010101" strokeweight=".20467mm">
                    <v:path arrowok="t" o:connecttype="custom" o:connectlocs="0,-1234;0,-319" o:connectangles="0,0"/>
                  </v:shape>
                </v:group>
                <v:group id="Group 34" o:spid="_x0000_s1031" style="position:absolute;left:1378;top:-324;width:9044;height:2" coordorigin="1378,-324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2" style="position:absolute;left:1378;top:-324;width:9044;height:2;visibility:visible;mso-wrap-style:square;v-text-anchor:top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" path="m,l9043,e" filled="f" strokecolor="#010101" strokeweight=".58pt">
                    <v:path arrowok="t" o:connecttype="custom" o:connectlocs="0,0;9043,0" o:connectangles="0,0"/>
                  </v:shape>
                </v:group>
                <v:group id="Group 32" o:spid="_x0000_s1033" style="position:absolute;left:5900;top:-1234;width:2;height:915" coordorigin="5900,-1234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3" o:spid="_x0000_s1034" style="position:absolute;left:5900;top:-1234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" path="m,l,915e" filled="f" strokecolor="#010101" strokeweight=".58pt">
                    <v:path arrowok="t" o:connecttype="custom" o:connectlocs="0,-1234;0,-319" o:connectangles="0,0"/>
                  </v:shape>
                </v:group>
                <v:group id="Group 30" o:spid="_x0000_s1035" style="position:absolute;left:10417;top:-1234;width:2;height:915" coordorigin="10417,-1234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1" o:spid="_x0000_s1036" style="position:absolute;left:10417;top:-1234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" path="m,l,915e" filled="f" strokecolor="#010101" strokeweight=".52pt">
                    <v:path arrowok="t" o:connecttype="custom" o:connectlocs="0,-1234;0,-319" o:connectangles="0,0"/>
                  </v:shape>
                </v:group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B7BA16F" wp14:editId="00ED20BB">
                <wp:simplePos x="0" y="0"/>
                <wp:positionH relativeFrom="page">
                  <wp:posOffset>871220</wp:posOffset>
                </wp:positionH>
                <wp:positionV relativeFrom="paragraph">
                  <wp:posOffset>239395</wp:posOffset>
                </wp:positionV>
                <wp:extent cx="5783580" cy="358140"/>
                <wp:effectExtent l="4445" t="8255" r="3175" b="508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58140"/>
                          <a:chOff x="1372" y="377"/>
                          <a:chExt cx="9108" cy="564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386" y="388"/>
                            <a:ext cx="9079" cy="186"/>
                            <a:chOff x="1386" y="388"/>
                            <a:chExt cx="9079" cy="186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386" y="388"/>
                              <a:ext cx="9079" cy="186"/>
                            </a:xfrm>
                            <a:custGeom>
                              <a:avLst/>
                              <a:gdLst>
                                <a:gd name="T0" fmla="+- 0 1386 1386"/>
                                <a:gd name="T1" fmla="*/ T0 w 9079"/>
                                <a:gd name="T2" fmla="+- 0 574 388"/>
                                <a:gd name="T3" fmla="*/ 574 h 186"/>
                                <a:gd name="T4" fmla="+- 0 10465 1386"/>
                                <a:gd name="T5" fmla="*/ T4 w 9079"/>
                                <a:gd name="T6" fmla="+- 0 574 388"/>
                                <a:gd name="T7" fmla="*/ 574 h 186"/>
                                <a:gd name="T8" fmla="+- 0 10465 1386"/>
                                <a:gd name="T9" fmla="*/ T8 w 9079"/>
                                <a:gd name="T10" fmla="+- 0 388 388"/>
                                <a:gd name="T11" fmla="*/ 388 h 186"/>
                                <a:gd name="T12" fmla="+- 0 1386 1386"/>
                                <a:gd name="T13" fmla="*/ T12 w 9079"/>
                                <a:gd name="T14" fmla="+- 0 388 388"/>
                                <a:gd name="T15" fmla="*/ 388 h 186"/>
                                <a:gd name="T16" fmla="+- 0 1386 1386"/>
                                <a:gd name="T17" fmla="*/ T16 w 9079"/>
                                <a:gd name="T18" fmla="+- 0 574 388"/>
                                <a:gd name="T19" fmla="*/ 57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9" h="186">
                                  <a:moveTo>
                                    <a:pt x="0" y="186"/>
                                  </a:moveTo>
                                  <a:lnTo>
                                    <a:pt x="9079" y="186"/>
                                  </a:lnTo>
                                  <a:lnTo>
                                    <a:pt x="9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378" y="383"/>
                            <a:ext cx="9097" cy="2"/>
                            <a:chOff x="1378" y="383"/>
                            <a:chExt cx="9097" cy="2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378" y="383"/>
                              <a:ext cx="9097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097"/>
                                <a:gd name="T2" fmla="+- 0 10474 1378"/>
                                <a:gd name="T3" fmla="*/ T2 w 9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7">
                                  <a:moveTo>
                                    <a:pt x="0" y="0"/>
                                  </a:moveTo>
                                  <a:lnTo>
                                    <a:pt x="90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1382" y="388"/>
                            <a:ext cx="2" cy="542"/>
                            <a:chOff x="1382" y="388"/>
                            <a:chExt cx="2" cy="542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1382" y="388"/>
                              <a:ext cx="2" cy="542"/>
                            </a:xfrm>
                            <a:custGeom>
                              <a:avLst/>
                              <a:gdLst>
                                <a:gd name="T0" fmla="+- 0 388 388"/>
                                <a:gd name="T1" fmla="*/ 388 h 542"/>
                                <a:gd name="T2" fmla="+- 0 930 388"/>
                                <a:gd name="T3" fmla="*/ 930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1"/>
                        <wpg:cNvGrpSpPr>
                          <a:grpSpLocks/>
                        </wpg:cNvGrpSpPr>
                        <wpg:grpSpPr bwMode="auto">
                          <a:xfrm>
                            <a:off x="10469" y="388"/>
                            <a:ext cx="2" cy="542"/>
                            <a:chOff x="10469" y="388"/>
                            <a:chExt cx="2" cy="542"/>
                          </a:xfrm>
                        </wpg:grpSpPr>
                        <wps:wsp>
                          <wps:cNvPr id="34" name="Freeform 22"/>
                          <wps:cNvSpPr>
                            <a:spLocks/>
                          </wps:cNvSpPr>
                          <wps:spPr bwMode="auto">
                            <a:xfrm>
                              <a:off x="10469" y="388"/>
                              <a:ext cx="2" cy="542"/>
                            </a:xfrm>
                            <a:custGeom>
                              <a:avLst/>
                              <a:gdLst>
                                <a:gd name="T0" fmla="+- 0 388 388"/>
                                <a:gd name="T1" fmla="*/ 388 h 542"/>
                                <a:gd name="T2" fmla="+- 0 930 388"/>
                                <a:gd name="T3" fmla="*/ 930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1386" y="574"/>
                            <a:ext cx="9079" cy="168"/>
                            <a:chOff x="1386" y="574"/>
                            <a:chExt cx="9079" cy="168"/>
                          </a:xfrm>
                        </wpg:grpSpPr>
                        <wps:wsp>
                          <wps:cNvPr id="36" name="Freeform 20"/>
                          <wps:cNvSpPr>
                            <a:spLocks/>
                          </wps:cNvSpPr>
                          <wps:spPr bwMode="auto">
                            <a:xfrm>
                              <a:off x="1386" y="574"/>
                              <a:ext cx="9079" cy="168"/>
                            </a:xfrm>
                            <a:custGeom>
                              <a:avLst/>
                              <a:gdLst>
                                <a:gd name="T0" fmla="+- 0 1386 1386"/>
                                <a:gd name="T1" fmla="*/ T0 w 9079"/>
                                <a:gd name="T2" fmla="+- 0 742 574"/>
                                <a:gd name="T3" fmla="*/ 742 h 168"/>
                                <a:gd name="T4" fmla="+- 0 10465 1386"/>
                                <a:gd name="T5" fmla="*/ T4 w 9079"/>
                                <a:gd name="T6" fmla="+- 0 742 574"/>
                                <a:gd name="T7" fmla="*/ 742 h 168"/>
                                <a:gd name="T8" fmla="+- 0 10465 1386"/>
                                <a:gd name="T9" fmla="*/ T8 w 9079"/>
                                <a:gd name="T10" fmla="+- 0 574 574"/>
                                <a:gd name="T11" fmla="*/ 574 h 168"/>
                                <a:gd name="T12" fmla="+- 0 1386 1386"/>
                                <a:gd name="T13" fmla="*/ T12 w 9079"/>
                                <a:gd name="T14" fmla="+- 0 574 574"/>
                                <a:gd name="T15" fmla="*/ 574 h 168"/>
                                <a:gd name="T16" fmla="+- 0 1386 1386"/>
                                <a:gd name="T17" fmla="*/ T16 w 9079"/>
                                <a:gd name="T18" fmla="+- 0 742 574"/>
                                <a:gd name="T19" fmla="*/ 74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9" h="168">
                                  <a:moveTo>
                                    <a:pt x="0" y="168"/>
                                  </a:moveTo>
                                  <a:lnTo>
                                    <a:pt x="9079" y="168"/>
                                  </a:lnTo>
                                  <a:lnTo>
                                    <a:pt x="9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1386" y="742"/>
                            <a:ext cx="9079" cy="188"/>
                            <a:chOff x="1386" y="742"/>
                            <a:chExt cx="9079" cy="188"/>
                          </a:xfrm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1386" y="742"/>
                              <a:ext cx="9079" cy="188"/>
                            </a:xfrm>
                            <a:custGeom>
                              <a:avLst/>
                              <a:gdLst>
                                <a:gd name="T0" fmla="+- 0 1386 1386"/>
                                <a:gd name="T1" fmla="*/ T0 w 9079"/>
                                <a:gd name="T2" fmla="+- 0 930 742"/>
                                <a:gd name="T3" fmla="*/ 930 h 188"/>
                                <a:gd name="T4" fmla="+- 0 10465 1386"/>
                                <a:gd name="T5" fmla="*/ T4 w 9079"/>
                                <a:gd name="T6" fmla="+- 0 930 742"/>
                                <a:gd name="T7" fmla="*/ 930 h 188"/>
                                <a:gd name="T8" fmla="+- 0 10465 1386"/>
                                <a:gd name="T9" fmla="*/ T8 w 9079"/>
                                <a:gd name="T10" fmla="+- 0 742 742"/>
                                <a:gd name="T11" fmla="*/ 742 h 188"/>
                                <a:gd name="T12" fmla="+- 0 1386 1386"/>
                                <a:gd name="T13" fmla="*/ T12 w 9079"/>
                                <a:gd name="T14" fmla="+- 0 742 742"/>
                                <a:gd name="T15" fmla="*/ 742 h 188"/>
                                <a:gd name="T16" fmla="+- 0 1386 1386"/>
                                <a:gd name="T17" fmla="*/ T16 w 9079"/>
                                <a:gd name="T18" fmla="+- 0 930 742"/>
                                <a:gd name="T19" fmla="*/ 930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9" h="188">
                                  <a:moveTo>
                                    <a:pt x="0" y="188"/>
                                  </a:moveTo>
                                  <a:lnTo>
                                    <a:pt x="9079" y="188"/>
                                  </a:lnTo>
                                  <a:lnTo>
                                    <a:pt x="9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1378" y="935"/>
                            <a:ext cx="9097" cy="2"/>
                            <a:chOff x="1378" y="935"/>
                            <a:chExt cx="9097" cy="2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1378" y="935"/>
                              <a:ext cx="9097" cy="2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9097"/>
                                <a:gd name="T2" fmla="+- 0 10474 1378"/>
                                <a:gd name="T3" fmla="*/ T2 w 9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7">
                                  <a:moveTo>
                                    <a:pt x="0" y="0"/>
                                  </a:moveTo>
                                  <a:lnTo>
                                    <a:pt x="9096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A41D4" id="Group 14" o:spid="_x0000_s1026" style="position:absolute;margin-left:68.6pt;margin-top:18.85pt;width:455.4pt;height:28.2pt;z-index:-251638272;mso-position-horizontal-relative:page" coordorigin="1372,377" coordsize="9108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">
                <v:group id="Group 27" o:spid="_x0000_s1027" style="position:absolute;left:1386;top:388;width:9079;height:186" coordorigin="1386,388" coordsize="907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1386;top:388;width:9079;height:186;visibility:visible;mso-wrap-style:square;v-text-anchor:top" coordsize="907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" path="m,186r9079,l9079,,,,,186xe" fillcolor="#bfbfbf" stroked="f">
                    <v:path arrowok="t" o:connecttype="custom" o:connectlocs="0,574;9079,574;9079,388;0,388;0,574" o:connectangles="0,0,0,0,0"/>
                  </v:shape>
                </v:group>
                <v:group id="Group 25" o:spid="_x0000_s1029" style="position:absolute;left:1378;top:383;width:9097;height:2" coordorigin="1378,383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0" style="position:absolute;left:1378;top:383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" path="m,l9096,e" filled="f" strokecolor="#010101" strokeweight=".58pt">
                    <v:path arrowok="t" o:connecttype="custom" o:connectlocs="0,0;9096,0" o:connectangles="0,0"/>
                  </v:shape>
                </v:group>
                <v:group id="Group 23" o:spid="_x0000_s1031" style="position:absolute;left:1382;top:388;width:2;height:542" coordorigin="1382,388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4" o:spid="_x0000_s1032" style="position:absolute;left:1382;top:388;width:2;height:542;visibility:visible;mso-wrap-style:square;v-text-anchor:top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" path="m,l,542e" filled="f" strokecolor="#010101" strokeweight=".52pt">
                    <v:path arrowok="t" o:connecttype="custom" o:connectlocs="0,388;0,930" o:connectangles="0,0"/>
                  </v:shape>
                </v:group>
                <v:group id="Group 21" o:spid="_x0000_s1033" style="position:absolute;left:10469;top:388;width:2;height:542" coordorigin="10469,388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2" o:spid="_x0000_s1034" style="position:absolute;left:10469;top:388;width:2;height:542;visibility:visible;mso-wrap-style:square;v-text-anchor:top" coordsize="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" path="m,l,542e" filled="f" strokecolor="#010101" strokeweight=".58pt">
                    <v:path arrowok="t" o:connecttype="custom" o:connectlocs="0,388;0,930" o:connectangles="0,0"/>
                  </v:shape>
                </v:group>
                <v:group id="Group 19" o:spid="_x0000_s1035" style="position:absolute;left:1386;top:574;width:9079;height:168" coordorigin="1386,574" coordsize="907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0" o:spid="_x0000_s1036" style="position:absolute;left:1386;top:574;width:9079;height:168;visibility:visible;mso-wrap-style:square;v-text-anchor:top" coordsize="907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" path="m,168r9079,l9079,,,,,168xe" fillcolor="#bfbfbf" stroked="f">
                    <v:path arrowok="t" o:connecttype="custom" o:connectlocs="0,742;9079,742;9079,574;0,574;0,742" o:connectangles="0,0,0,0,0"/>
                  </v:shape>
                </v:group>
                <v:group id="Group 17" o:spid="_x0000_s1037" style="position:absolute;left:1386;top:742;width:9079;height:188" coordorigin="1386,742" coordsize="907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8" o:spid="_x0000_s1038" style="position:absolute;left:1386;top:742;width:9079;height:188;visibility:visible;mso-wrap-style:square;v-text-anchor:top" coordsize="907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" path="m,188r9079,l9079,,,,,188xe" fillcolor="#bfbfbf" stroked="f">
                    <v:path arrowok="t" o:connecttype="custom" o:connectlocs="0,930;9079,930;9079,742;0,742;0,930" o:connectangles="0,0,0,0,0"/>
                  </v:shape>
                </v:group>
                <v:group id="Group 15" o:spid="_x0000_s1039" style="position:absolute;left:1378;top:935;width:9097;height:2" coordorigin="1378,935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6" o:spid="_x0000_s1040" style="position:absolute;left:1378;top:935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" path="m,l9096,e" filled="f" strokecolor="#010101" strokeweight=".20494mm">
                    <v:path arrowok="t" o:connecttype="custom" o:connectlocs="0,0;9096,0" o:connectangles="0,0"/>
                  </v:shape>
                </v:group>
                <w10:wrap anchorx="page"/>
              </v:group>
            </w:pict>
          </mc:Fallback>
        </mc:AlternateConten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D: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SI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MI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DI</w:t>
      </w:r>
      <w:r w:rsidR="0009723D"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GA</w:t>
      </w:r>
      <w:r w:rsidR="0009723D"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RA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NZ</w:t>
      </w:r>
      <w:r w:rsidR="0009723D"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spacing w:val="-14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DELLA</w:t>
      </w:r>
      <w:r w:rsidR="0009723D" w:rsidRPr="00177C15">
        <w:rPr>
          <w:rFonts w:ascii="Arial" w:eastAsia="Arial" w:hAnsi="Arial" w:cs="Arial"/>
          <w:spacing w:val="-12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QU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L</w:t>
      </w:r>
      <w:r w:rsidR="0009723D"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spacing w:val="2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À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spacing w:val="-4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spacing w:val="-3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spacing w:val="-3"/>
          <w:w w:val="105"/>
          <w:sz w:val="14"/>
          <w:szCs w:val="14"/>
          <w:lang w:val="it-IT"/>
        </w:rPr>
        <w:t>R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ME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DI</w:t>
      </w:r>
      <w:r w:rsidR="0009723D" w:rsidRPr="00177C15">
        <w:rPr>
          <w:rFonts w:ascii="Arial" w:eastAsia="Arial" w:hAnsi="Arial" w:cs="Arial"/>
          <w:spacing w:val="-6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GE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S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I</w:t>
      </w:r>
      <w:r w:rsidR="0009723D" w:rsidRPr="00177C15">
        <w:rPr>
          <w:rFonts w:ascii="Arial" w:eastAsia="Arial" w:hAnsi="Arial" w:cs="Arial"/>
          <w:spacing w:val="1"/>
          <w:w w:val="105"/>
          <w:sz w:val="14"/>
          <w:szCs w:val="14"/>
          <w:lang w:val="it-IT"/>
        </w:rPr>
        <w:t>O</w:t>
      </w:r>
      <w:r w:rsidR="0009723D" w:rsidRPr="00177C15">
        <w:rPr>
          <w:rFonts w:ascii="Arial" w:eastAsia="Arial" w:hAnsi="Arial" w:cs="Arial"/>
          <w:spacing w:val="-3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E</w:t>
      </w:r>
      <w:r w:rsidR="0009723D" w:rsidRPr="00177C15">
        <w:rPr>
          <w:rFonts w:ascii="Arial" w:eastAsia="Arial" w:hAnsi="Arial" w:cs="Arial"/>
          <w:spacing w:val="-12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AMBIE</w:t>
      </w:r>
      <w:r w:rsidR="0009723D" w:rsidRPr="00177C15">
        <w:rPr>
          <w:rFonts w:ascii="Arial" w:eastAsia="Arial" w:hAnsi="Arial" w:cs="Arial"/>
          <w:spacing w:val="-1"/>
          <w:w w:val="105"/>
          <w:sz w:val="14"/>
          <w:szCs w:val="14"/>
          <w:lang w:val="it-IT"/>
        </w:rPr>
        <w:t>N</w:t>
      </w:r>
      <w:r w:rsidR="0009723D" w:rsidRPr="00177C15">
        <w:rPr>
          <w:rFonts w:ascii="Arial" w:eastAsia="Arial" w:hAnsi="Arial" w:cs="Arial"/>
          <w:spacing w:val="-10"/>
          <w:w w:val="105"/>
          <w:sz w:val="14"/>
          <w:szCs w:val="14"/>
          <w:lang w:val="it-IT"/>
        </w:rPr>
        <w:t>T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A</w:t>
      </w:r>
      <w:r w:rsidR="0009723D" w:rsidRPr="00177C15">
        <w:rPr>
          <w:rFonts w:ascii="Arial" w:eastAsia="Arial" w:hAnsi="Arial" w:cs="Arial"/>
          <w:w w:val="105"/>
          <w:sz w:val="14"/>
          <w:szCs w:val="14"/>
          <w:lang w:val="it-IT"/>
        </w:rPr>
        <w:t>LE</w:t>
      </w:r>
      <w:r w:rsidR="0009723D" w:rsidRPr="00177C15">
        <w:rPr>
          <w:rFonts w:ascii="Arial" w:eastAsia="Arial" w:hAnsi="Arial" w:cs="Arial"/>
          <w:spacing w:val="-5"/>
          <w:w w:val="105"/>
          <w:sz w:val="14"/>
          <w:szCs w:val="14"/>
          <w:lang w:val="it-IT"/>
        </w:rPr>
        <w:t xml:space="preserve"> </w:t>
      </w:r>
      <w:r w:rsidR="0009723D" w:rsidRPr="00177C15">
        <w:rPr>
          <w:rFonts w:ascii="Arial" w:eastAsia="Arial" w:hAnsi="Arial" w:cs="Arial"/>
          <w:spacing w:val="-2"/>
          <w:w w:val="105"/>
          <w:sz w:val="14"/>
          <w:szCs w:val="14"/>
          <w:lang w:val="it-IT"/>
        </w:rPr>
        <w:t>(</w:t>
      </w:r>
      <w:r w:rsidR="0009723D" w:rsidRPr="00177C15">
        <w:rPr>
          <w:rFonts w:ascii="Arial" w:eastAsia="Arial" w:hAnsi="Arial" w:cs="Arial"/>
          <w:spacing w:val="-3"/>
          <w:w w:val="105"/>
          <w:sz w:val="15"/>
          <w:szCs w:val="15"/>
          <w:lang w:val="it-IT"/>
        </w:rPr>
        <w:t>A</w:t>
      </w:r>
      <w:r w:rsidR="0009723D" w:rsidRPr="00177C15">
        <w:rPr>
          <w:rFonts w:ascii="Arial" w:eastAsia="Arial" w:hAnsi="Arial" w:cs="Arial"/>
          <w:spacing w:val="-3"/>
          <w:w w:val="105"/>
          <w:sz w:val="12"/>
          <w:szCs w:val="12"/>
          <w:lang w:val="it-IT"/>
        </w:rPr>
        <w:t>R</w:t>
      </w:r>
      <w:r w:rsidR="0009723D" w:rsidRPr="00177C15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T</w:t>
      </w:r>
      <w:r w:rsidR="0009723D" w:rsidRPr="00177C15">
        <w:rPr>
          <w:rFonts w:ascii="Arial" w:eastAsia="Arial" w:hAnsi="Arial" w:cs="Arial"/>
          <w:w w:val="105"/>
          <w:sz w:val="12"/>
          <w:szCs w:val="12"/>
          <w:lang w:val="it-IT"/>
        </w:rPr>
        <w:t>ICO</w:t>
      </w:r>
      <w:r w:rsidR="0009723D" w:rsidRPr="00177C15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L</w:t>
      </w:r>
      <w:r w:rsidR="0009723D" w:rsidRPr="00177C15">
        <w:rPr>
          <w:rFonts w:ascii="Arial" w:eastAsia="Arial" w:hAnsi="Arial" w:cs="Arial"/>
          <w:w w:val="105"/>
          <w:sz w:val="12"/>
          <w:szCs w:val="12"/>
          <w:lang w:val="it-IT"/>
        </w:rPr>
        <w:t>O</w:t>
      </w:r>
      <w:r w:rsidR="0009723D" w:rsidRPr="00177C15">
        <w:rPr>
          <w:rFonts w:ascii="Arial" w:eastAsia="Arial" w:hAnsi="Arial" w:cs="Arial"/>
          <w:spacing w:val="-2"/>
          <w:w w:val="105"/>
          <w:sz w:val="12"/>
          <w:szCs w:val="12"/>
          <w:lang w:val="it-IT"/>
        </w:rPr>
        <w:t xml:space="preserve"> </w:t>
      </w:r>
      <w:r w:rsidR="0009723D" w:rsidRPr="00177C15">
        <w:rPr>
          <w:rFonts w:ascii="Arial" w:eastAsia="Arial" w:hAnsi="Arial" w:cs="Arial"/>
          <w:w w:val="105"/>
          <w:sz w:val="15"/>
          <w:szCs w:val="15"/>
          <w:lang w:val="it-IT"/>
        </w:rPr>
        <w:t>87</w:t>
      </w:r>
      <w:r w:rsidR="0009723D" w:rsidRPr="00177C15">
        <w:rPr>
          <w:rFonts w:ascii="Arial" w:eastAsia="Arial" w:hAnsi="Arial" w:cs="Arial"/>
          <w:spacing w:val="-13"/>
          <w:w w:val="105"/>
          <w:sz w:val="15"/>
          <w:szCs w:val="15"/>
          <w:lang w:val="it-IT"/>
        </w:rPr>
        <w:t xml:space="preserve"> </w:t>
      </w:r>
      <w:r w:rsidR="0009723D" w:rsidRPr="00177C15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D</w:t>
      </w:r>
      <w:r w:rsidR="0009723D" w:rsidRPr="00177C15">
        <w:rPr>
          <w:rFonts w:ascii="Arial" w:eastAsia="Arial" w:hAnsi="Arial" w:cs="Arial"/>
          <w:spacing w:val="1"/>
          <w:w w:val="105"/>
          <w:sz w:val="12"/>
          <w:szCs w:val="12"/>
          <w:lang w:val="it-IT"/>
        </w:rPr>
        <w:t>E</w:t>
      </w:r>
      <w:r w:rsidR="0009723D" w:rsidRPr="00177C15">
        <w:rPr>
          <w:rFonts w:ascii="Arial" w:eastAsia="Arial" w:hAnsi="Arial" w:cs="Arial"/>
          <w:w w:val="105"/>
          <w:sz w:val="12"/>
          <w:szCs w:val="12"/>
          <w:lang w:val="it-IT"/>
        </w:rPr>
        <w:t>L</w:t>
      </w:r>
      <w:r w:rsidR="0009723D" w:rsidRPr="00177C15">
        <w:rPr>
          <w:rFonts w:ascii="Arial" w:eastAsia="Arial" w:hAnsi="Arial" w:cs="Arial"/>
          <w:spacing w:val="-7"/>
          <w:w w:val="105"/>
          <w:sz w:val="12"/>
          <w:szCs w:val="12"/>
          <w:lang w:val="it-IT"/>
        </w:rPr>
        <w:t xml:space="preserve"> </w:t>
      </w:r>
      <w:r w:rsidR="0009723D" w:rsidRPr="00177C15">
        <w:rPr>
          <w:rFonts w:ascii="Arial" w:eastAsia="Arial" w:hAnsi="Arial" w:cs="Arial"/>
          <w:spacing w:val="-1"/>
          <w:w w:val="105"/>
          <w:sz w:val="15"/>
          <w:szCs w:val="15"/>
          <w:lang w:val="it-IT"/>
        </w:rPr>
        <w:t>C</w:t>
      </w:r>
      <w:r w:rsidR="0009723D" w:rsidRPr="00177C15">
        <w:rPr>
          <w:rFonts w:ascii="Arial" w:eastAsia="Arial" w:hAnsi="Arial" w:cs="Arial"/>
          <w:w w:val="105"/>
          <w:sz w:val="12"/>
          <w:szCs w:val="12"/>
          <w:lang w:val="it-IT"/>
        </w:rPr>
        <w:t>ODIC</w:t>
      </w:r>
      <w:r w:rsidR="0009723D" w:rsidRPr="00177C15">
        <w:rPr>
          <w:rFonts w:ascii="Arial" w:eastAsia="Arial" w:hAnsi="Arial" w:cs="Arial"/>
          <w:spacing w:val="1"/>
          <w:w w:val="105"/>
          <w:sz w:val="12"/>
          <w:szCs w:val="12"/>
          <w:lang w:val="it-IT"/>
        </w:rPr>
        <w:t>E</w:t>
      </w:r>
      <w:r w:rsidR="0009723D" w:rsidRPr="00177C15">
        <w:rPr>
          <w:rFonts w:ascii="Arial" w:eastAsia="Arial" w:hAnsi="Arial" w:cs="Arial"/>
          <w:w w:val="105"/>
          <w:sz w:val="15"/>
          <w:szCs w:val="15"/>
          <w:lang w:val="it-IT"/>
        </w:rPr>
        <w:t>)</w:t>
      </w:r>
    </w:p>
    <w:p w14:paraId="49379A5A" w14:textId="77777777" w:rsidR="00796EA4" w:rsidRPr="00177C15" w:rsidRDefault="00796EA4">
      <w:pPr>
        <w:spacing w:before="3" w:line="150" w:lineRule="exact"/>
        <w:rPr>
          <w:sz w:val="15"/>
          <w:szCs w:val="15"/>
          <w:lang w:val="it-IT"/>
        </w:rPr>
      </w:pPr>
    </w:p>
    <w:p w14:paraId="752943A9" w14:textId="77777777" w:rsidR="00796EA4" w:rsidRPr="00177C15" w:rsidRDefault="0009723D">
      <w:pPr>
        <w:pStyle w:val="Titolo5"/>
        <w:spacing w:line="250" w:lineRule="auto"/>
        <w:ind w:left="652" w:right="780"/>
        <w:jc w:val="both"/>
        <w:rPr>
          <w:b w:val="0"/>
          <w:bCs w:val="0"/>
          <w:lang w:val="it-IT"/>
        </w:rPr>
      </w:pPr>
      <w:r w:rsidRPr="00177C15">
        <w:rPr>
          <w:color w:val="010101"/>
          <w:w w:val="105"/>
          <w:lang w:val="it-IT"/>
        </w:rPr>
        <w:t>L</w:t>
      </w:r>
      <w:r w:rsidRPr="00177C15">
        <w:rPr>
          <w:color w:val="010101"/>
          <w:spacing w:val="-2"/>
          <w:w w:val="105"/>
          <w:lang w:val="it-IT"/>
        </w:rPr>
        <w:t>'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o</w:t>
      </w:r>
      <w:r w:rsidRPr="00177C15">
        <w:rPr>
          <w:color w:val="010101"/>
          <w:spacing w:val="-1"/>
          <w:w w:val="105"/>
          <w:lang w:val="it-IT"/>
        </w:rPr>
        <w:t>mic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e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for</w:t>
      </w:r>
      <w:r w:rsidRPr="00177C15">
        <w:rPr>
          <w:color w:val="010101"/>
          <w:w w:val="105"/>
          <w:lang w:val="it-IT"/>
        </w:rPr>
        <w:t>ni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2"/>
          <w:w w:val="105"/>
          <w:lang w:val="it-IT"/>
        </w:rPr>
        <w:t>f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rm</w:t>
      </w:r>
      <w:r w:rsidRPr="00177C15">
        <w:rPr>
          <w:color w:val="010101"/>
          <w:w w:val="105"/>
          <w:lang w:val="it-IT"/>
        </w:rPr>
        <w:t>az</w:t>
      </w:r>
      <w:r w:rsidRPr="00177C15">
        <w:rPr>
          <w:color w:val="010101"/>
          <w:spacing w:val="-1"/>
          <w:w w:val="105"/>
          <w:lang w:val="it-IT"/>
        </w:rPr>
        <w:t>io</w:t>
      </w:r>
      <w:r w:rsidRPr="00177C15">
        <w:rPr>
          <w:color w:val="010101"/>
          <w:w w:val="105"/>
          <w:lang w:val="it-IT"/>
        </w:rPr>
        <w:t>ni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olo</w:t>
      </w:r>
      <w:r w:rsidRPr="00177C15">
        <w:rPr>
          <w:color w:val="010101"/>
          <w:spacing w:val="3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e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p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spacing w:val="-2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mm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ga</w:t>
      </w:r>
      <w:r w:rsidRPr="00177C15">
        <w:rPr>
          <w:color w:val="010101"/>
          <w:spacing w:val="-1"/>
          <w:w w:val="105"/>
          <w:lang w:val="it-IT"/>
        </w:rPr>
        <w:t>ra</w:t>
      </w:r>
      <w:r w:rsidRPr="00177C15">
        <w:rPr>
          <w:color w:val="010101"/>
          <w:w w:val="105"/>
          <w:lang w:val="it-IT"/>
        </w:rPr>
        <w:t>nz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ella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q</w:t>
      </w:r>
      <w:r w:rsidRPr="00177C15">
        <w:rPr>
          <w:color w:val="010101"/>
          <w:spacing w:val="-1"/>
          <w:w w:val="105"/>
          <w:lang w:val="it-IT"/>
        </w:rPr>
        <w:t>u</w:t>
      </w:r>
      <w:r w:rsidRPr="00177C15">
        <w:rPr>
          <w:color w:val="010101"/>
          <w:w w:val="105"/>
          <w:lang w:val="it-IT"/>
        </w:rPr>
        <w:t>al</w:t>
      </w:r>
      <w:r w:rsidRPr="00177C15">
        <w:rPr>
          <w:color w:val="010101"/>
          <w:spacing w:val="-1"/>
          <w:w w:val="105"/>
          <w:lang w:val="it-IT"/>
        </w:rPr>
        <w:t>it</w:t>
      </w:r>
      <w:r w:rsidRPr="00177C15">
        <w:rPr>
          <w:color w:val="010101"/>
          <w:w w:val="105"/>
          <w:lang w:val="it-IT"/>
        </w:rPr>
        <w:t>à</w:t>
      </w:r>
      <w:r w:rsidRPr="00177C15">
        <w:rPr>
          <w:color w:val="010101"/>
          <w:spacing w:val="3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/o</w:t>
      </w:r>
      <w:r w:rsidRPr="00177C15">
        <w:rPr>
          <w:color w:val="010101"/>
          <w:spacing w:val="34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o</w:t>
      </w:r>
      <w:r w:rsidRPr="00177C15">
        <w:rPr>
          <w:color w:val="010101"/>
          <w:spacing w:val="-1"/>
          <w:w w:val="105"/>
          <w:lang w:val="it-IT"/>
        </w:rPr>
        <w:t>rm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32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33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es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o</w:t>
      </w:r>
      <w:r w:rsidRPr="00177C15">
        <w:rPr>
          <w:color w:val="010101"/>
          <w:w w:val="105"/>
          <w:lang w:val="it-IT"/>
        </w:rPr>
        <w:t>ne</w:t>
      </w:r>
      <w:r w:rsidRPr="00177C15">
        <w:rPr>
          <w:color w:val="010101"/>
          <w:w w:val="104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mb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spacing w:val="-6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al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s</w:t>
      </w:r>
      <w:r w:rsidRPr="00177C15">
        <w:rPr>
          <w:color w:val="010101"/>
          <w:spacing w:val="-6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at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ch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a</w:t>
      </w:r>
      <w:r w:rsidRPr="00177C15">
        <w:rPr>
          <w:color w:val="010101"/>
          <w:spacing w:val="-1"/>
          <w:w w:val="105"/>
          <w:lang w:val="it-IT"/>
        </w:rPr>
        <w:t>ll</w:t>
      </w:r>
      <w:r w:rsidRPr="00177C15">
        <w:rPr>
          <w:color w:val="010101"/>
          <w:w w:val="105"/>
          <w:lang w:val="it-IT"/>
        </w:rPr>
        <w:t>'ammi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s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az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g</w:t>
      </w:r>
      <w:r w:rsidRPr="00177C15">
        <w:rPr>
          <w:color w:val="010101"/>
          <w:w w:val="105"/>
          <w:lang w:val="it-IT"/>
        </w:rPr>
        <w:t>g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u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1"/>
          <w:w w:val="105"/>
          <w:lang w:val="it-IT"/>
        </w:rPr>
        <w:t>c</w:t>
      </w:r>
      <w:r w:rsidRPr="00177C15">
        <w:rPr>
          <w:color w:val="010101"/>
          <w:w w:val="105"/>
          <w:lang w:val="it-IT"/>
        </w:rPr>
        <w:t>at</w:t>
      </w:r>
      <w:r w:rsidRPr="00177C15">
        <w:rPr>
          <w:color w:val="010101"/>
          <w:spacing w:val="-2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ic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d</w:t>
      </w:r>
      <w:r w:rsidRPr="00177C15">
        <w:rPr>
          <w:color w:val="010101"/>
          <w:spacing w:val="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w w:val="105"/>
          <w:lang w:val="it-IT"/>
        </w:rPr>
        <w:t>l'</w:t>
      </w:r>
      <w:r w:rsidRPr="00177C15">
        <w:rPr>
          <w:color w:val="010101"/>
          <w:spacing w:val="-1"/>
          <w:w w:val="105"/>
          <w:lang w:val="it-IT"/>
        </w:rPr>
        <w:t>e</w:t>
      </w:r>
      <w:r w:rsidRPr="00177C15">
        <w:rPr>
          <w:color w:val="010101"/>
          <w:w w:val="105"/>
          <w:lang w:val="it-IT"/>
        </w:rPr>
        <w:t>n</w:t>
      </w:r>
      <w:r w:rsidRPr="00177C15">
        <w:rPr>
          <w:color w:val="010101"/>
          <w:spacing w:val="-1"/>
          <w:w w:val="105"/>
          <w:lang w:val="it-IT"/>
        </w:rPr>
        <w:t>t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ag</w:t>
      </w:r>
      <w:r w:rsidRPr="00177C15">
        <w:rPr>
          <w:color w:val="010101"/>
          <w:w w:val="105"/>
          <w:lang w:val="it-IT"/>
        </w:rPr>
        <w:t>gi</w:t>
      </w:r>
      <w:r w:rsidRPr="00177C15">
        <w:rPr>
          <w:color w:val="010101"/>
          <w:spacing w:val="-1"/>
          <w:w w:val="105"/>
          <w:lang w:val="it-IT"/>
        </w:rPr>
        <w:t>ud</w:t>
      </w:r>
      <w:r w:rsidRPr="00177C15">
        <w:rPr>
          <w:color w:val="010101"/>
          <w:w w:val="105"/>
          <w:lang w:val="it-IT"/>
        </w:rPr>
        <w:t>ica</w:t>
      </w:r>
      <w:r w:rsidRPr="00177C15">
        <w:rPr>
          <w:color w:val="010101"/>
          <w:spacing w:val="-1"/>
          <w:w w:val="105"/>
          <w:lang w:val="it-IT"/>
        </w:rPr>
        <w:t>tor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el</w:t>
      </w:r>
      <w:r w:rsidRPr="00177C15">
        <w:rPr>
          <w:color w:val="010101"/>
          <w:spacing w:val="-1"/>
          <w:w w:val="105"/>
          <w:lang w:val="it-IT"/>
        </w:rPr>
        <w:t>l</w:t>
      </w:r>
      <w:r w:rsidRPr="00177C15">
        <w:rPr>
          <w:color w:val="010101"/>
          <w:spacing w:val="1"/>
          <w:w w:val="105"/>
          <w:lang w:val="it-IT"/>
        </w:rPr>
        <w:t>'</w:t>
      </w:r>
      <w:r w:rsidRPr="00177C15">
        <w:rPr>
          <w:color w:val="010101"/>
          <w:w w:val="105"/>
          <w:lang w:val="it-IT"/>
        </w:rPr>
        <w:t>a</w:t>
      </w:r>
      <w:r w:rsidRPr="00177C15">
        <w:rPr>
          <w:color w:val="010101"/>
          <w:spacing w:val="-1"/>
          <w:w w:val="105"/>
          <w:lang w:val="it-IT"/>
        </w:rPr>
        <w:t>v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so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b</w:t>
      </w:r>
      <w:r w:rsidRPr="00177C15">
        <w:rPr>
          <w:color w:val="010101"/>
          <w:spacing w:val="-1"/>
          <w:w w:val="105"/>
          <w:lang w:val="it-IT"/>
        </w:rPr>
        <w:t>an</w:t>
      </w:r>
      <w:r w:rsidRPr="00177C15">
        <w:rPr>
          <w:color w:val="010101"/>
          <w:w w:val="105"/>
          <w:lang w:val="it-IT"/>
        </w:rPr>
        <w:t>d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spacing w:val="-1"/>
          <w:w w:val="105"/>
          <w:lang w:val="it-IT"/>
        </w:rPr>
        <w:t>p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r</w:t>
      </w:r>
      <w:r w:rsidRPr="00177C15">
        <w:rPr>
          <w:color w:val="010101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in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1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e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o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nei</w:t>
      </w:r>
      <w:r w:rsidRPr="00177C15">
        <w:rPr>
          <w:color w:val="010101"/>
          <w:w w:val="104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ocu</w:t>
      </w:r>
      <w:r w:rsidRPr="00177C15">
        <w:rPr>
          <w:color w:val="010101"/>
          <w:spacing w:val="-2"/>
          <w:w w:val="105"/>
          <w:lang w:val="it-IT"/>
        </w:rPr>
        <w:t>m</w:t>
      </w:r>
      <w:r w:rsidRPr="00177C15">
        <w:rPr>
          <w:color w:val="010101"/>
          <w:w w:val="105"/>
          <w:lang w:val="it-IT"/>
        </w:rPr>
        <w:t>e</w:t>
      </w:r>
      <w:r w:rsidRPr="00177C15">
        <w:rPr>
          <w:color w:val="010101"/>
          <w:spacing w:val="-2"/>
          <w:w w:val="105"/>
          <w:lang w:val="it-IT"/>
        </w:rPr>
        <w:t>n</w:t>
      </w:r>
      <w:r w:rsidRPr="00177C15">
        <w:rPr>
          <w:color w:val="010101"/>
          <w:w w:val="105"/>
          <w:lang w:val="it-IT"/>
        </w:rPr>
        <w:t>ti</w:t>
      </w:r>
      <w:r w:rsidRPr="00177C15">
        <w:rPr>
          <w:color w:val="010101"/>
          <w:spacing w:val="-5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di</w:t>
      </w:r>
      <w:r w:rsidRPr="00177C15">
        <w:rPr>
          <w:color w:val="010101"/>
          <w:spacing w:val="-6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gara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2"/>
          <w:w w:val="105"/>
          <w:lang w:val="it-IT"/>
        </w:rPr>
        <w:t>v</w:t>
      </w:r>
      <w:r w:rsidRPr="00177C15">
        <w:rPr>
          <w:color w:val="010101"/>
          <w:w w:val="105"/>
          <w:lang w:val="it-IT"/>
        </w:rPr>
        <w:t>i</w:t>
      </w:r>
      <w:r w:rsidRPr="00177C15">
        <w:rPr>
          <w:color w:val="010101"/>
          <w:spacing w:val="-4"/>
          <w:w w:val="105"/>
          <w:lang w:val="it-IT"/>
        </w:rPr>
        <w:t xml:space="preserve"> </w:t>
      </w:r>
      <w:r w:rsidRPr="00177C15">
        <w:rPr>
          <w:color w:val="010101"/>
          <w:spacing w:val="1"/>
          <w:w w:val="105"/>
          <w:lang w:val="it-IT"/>
        </w:rPr>
        <w:t>c</w:t>
      </w:r>
      <w:r w:rsidRPr="00177C15">
        <w:rPr>
          <w:color w:val="010101"/>
          <w:spacing w:val="-1"/>
          <w:w w:val="105"/>
          <w:lang w:val="it-IT"/>
        </w:rPr>
        <w:t>i</w:t>
      </w:r>
      <w:r w:rsidRPr="00177C15">
        <w:rPr>
          <w:color w:val="010101"/>
          <w:spacing w:val="-3"/>
          <w:w w:val="105"/>
          <w:lang w:val="it-IT"/>
        </w:rPr>
        <w:t>t</w:t>
      </w:r>
      <w:r w:rsidRPr="00177C15">
        <w:rPr>
          <w:color w:val="010101"/>
          <w:spacing w:val="-1"/>
          <w:w w:val="105"/>
          <w:lang w:val="it-IT"/>
        </w:rPr>
        <w:t>at</w:t>
      </w:r>
      <w:r w:rsidRPr="00177C15">
        <w:rPr>
          <w:color w:val="010101"/>
          <w:spacing w:val="1"/>
          <w:w w:val="105"/>
          <w:lang w:val="it-IT"/>
        </w:rPr>
        <w:t>i</w:t>
      </w:r>
      <w:r w:rsidRPr="00177C15">
        <w:rPr>
          <w:color w:val="010101"/>
          <w:w w:val="105"/>
          <w:lang w:val="it-IT"/>
        </w:rPr>
        <w:t>.</w:t>
      </w:r>
    </w:p>
    <w:p w14:paraId="4B15A9D9" w14:textId="77777777" w:rsidR="00796EA4" w:rsidRPr="00177C15" w:rsidRDefault="00796EA4">
      <w:pPr>
        <w:spacing w:before="1" w:line="140" w:lineRule="exact"/>
        <w:rPr>
          <w:sz w:val="14"/>
          <w:szCs w:val="14"/>
          <w:lang w:val="it-IT"/>
        </w:rPr>
      </w:pPr>
    </w:p>
    <w:tbl>
      <w:tblPr>
        <w:tblStyle w:val="TableNormal"/>
        <w:tblW w:w="0" w:type="auto"/>
        <w:tblInd w:w="536" w:type="dxa"/>
        <w:tblLayout w:type="fixed"/>
        <w:tblLook w:val="01E0" w:firstRow="1" w:lastRow="1" w:firstColumn="1" w:lastColumn="1" w:noHBand="0" w:noVBand="0"/>
      </w:tblPr>
      <w:tblGrid>
        <w:gridCol w:w="4518"/>
        <w:gridCol w:w="4517"/>
      </w:tblGrid>
      <w:tr w:rsidR="00796EA4" w:rsidRPr="00177C15" w14:paraId="49537AF4" w14:textId="77777777">
        <w:trPr>
          <w:trHeight w:hRule="exact" w:val="579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921C2A0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3F3430F8" w14:textId="77777777" w:rsidR="00796EA4" w:rsidRPr="00177C15" w:rsidRDefault="0009723D">
            <w:pPr>
              <w:pStyle w:val="TableParagraph"/>
              <w:spacing w:line="250" w:lineRule="auto"/>
              <w:ind w:left="84" w:right="1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stem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nzi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qua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à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mb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le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50476073" w14:textId="77777777" w:rsidR="00796EA4" w:rsidRPr="00177C15" w:rsidRDefault="00796EA4">
            <w:pPr>
              <w:pStyle w:val="TableParagraph"/>
              <w:spacing w:before="9" w:line="110" w:lineRule="exact"/>
              <w:rPr>
                <w:sz w:val="11"/>
                <w:szCs w:val="11"/>
                <w:lang w:val="it-IT"/>
              </w:rPr>
            </w:pPr>
          </w:p>
          <w:p w14:paraId="5D4C0B1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:</w:t>
            </w:r>
          </w:p>
        </w:tc>
      </w:tr>
      <w:tr w:rsidR="00796EA4" w:rsidRPr="00177C15" w14:paraId="7F27D100" w14:textId="77777777">
        <w:trPr>
          <w:trHeight w:hRule="exact" w:val="294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22A0C28D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C5461E2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las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a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14:paraId="1C3BD998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3F17626D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</w:tc>
      </w:tr>
      <w:tr w:rsidR="00796EA4" w:rsidRPr="00DC18B6" w14:paraId="7BC22F22" w14:textId="77777777">
        <w:trPr>
          <w:trHeight w:hRule="exact" w:val="168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589F24C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n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n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08212CD9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DC18B6" w14:paraId="67643B05" w14:textId="77777777">
        <w:trPr>
          <w:trHeight w:hRule="exact" w:val="168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397354B" w14:textId="77777777" w:rsidR="00796EA4" w:rsidRPr="00177C15" w:rsidRDefault="0009723D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m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bil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3AE46785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075E60AD" w14:textId="77777777">
        <w:trPr>
          <w:trHeight w:hRule="exact" w:val="226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0B3929A1" w14:textId="77777777" w:rsidR="00796EA4" w:rsidRPr="00177C15" w:rsidRDefault="0009723D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8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i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?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2AFEADCD" w14:textId="77777777" w:rsidR="00796EA4" w:rsidRPr="00177C15" w:rsidRDefault="00796EA4">
            <w:pPr>
              <w:rPr>
                <w:lang w:val="it-IT"/>
              </w:rPr>
            </w:pPr>
          </w:p>
        </w:tc>
      </w:tr>
      <w:tr w:rsidR="00796EA4" w:rsidRPr="00177C15" w14:paraId="065FA49E" w14:textId="77777777">
        <w:trPr>
          <w:trHeight w:hRule="exact" w:val="452"/>
        </w:trPr>
        <w:tc>
          <w:tcPr>
            <w:tcW w:w="4518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4AAF8019" w14:textId="77777777" w:rsidR="00796EA4" w:rsidRPr="00177C15" w:rsidRDefault="0009723D">
            <w:pPr>
              <w:pStyle w:val="TableParagraph"/>
              <w:spacing w:before="56" w:line="250" w:lineRule="auto"/>
              <w:ind w:left="84" w:right="12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ga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é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s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v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g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mm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alit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49D22236" w14:textId="77777777" w:rsidR="00796EA4" w:rsidRPr="00177C15" w:rsidRDefault="00796EA4">
            <w:pPr>
              <w:pStyle w:val="TableParagraph"/>
              <w:spacing w:before="7" w:line="100" w:lineRule="exact"/>
              <w:rPr>
                <w:sz w:val="10"/>
                <w:szCs w:val="10"/>
                <w:lang w:val="it-IT"/>
              </w:rPr>
            </w:pPr>
          </w:p>
          <w:p w14:paraId="1D77575F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</w:t>
            </w:r>
          </w:p>
        </w:tc>
      </w:tr>
      <w:tr w:rsidR="00796EA4" w:rsidRPr="00DC18B6" w14:paraId="36404A72" w14:textId="77777777">
        <w:trPr>
          <w:trHeight w:hRule="exact" w:val="554"/>
        </w:trPr>
        <w:tc>
          <w:tcPr>
            <w:tcW w:w="4518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1E3AF15B" w14:textId="77777777" w:rsidR="00796EA4" w:rsidRPr="00177C15" w:rsidRDefault="0009723D">
            <w:pPr>
              <w:pStyle w:val="TableParagraph"/>
              <w:spacing w:before="55" w:line="250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14:paraId="5649ED20" w14:textId="77777777" w:rsidR="00796EA4" w:rsidRPr="00177C15" w:rsidRDefault="00796EA4">
            <w:pPr>
              <w:pStyle w:val="TableParagraph"/>
              <w:spacing w:before="8" w:line="150" w:lineRule="exact"/>
              <w:rPr>
                <w:sz w:val="15"/>
                <w:szCs w:val="15"/>
                <w:lang w:val="it-IT"/>
              </w:rPr>
            </w:pPr>
          </w:p>
          <w:p w14:paraId="6D1ABFE3" w14:textId="77777777" w:rsidR="00796EA4" w:rsidRPr="00177C15" w:rsidRDefault="0009723D">
            <w:pPr>
              <w:pStyle w:val="TableParagraph"/>
              <w:spacing w:line="250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</w:tc>
      </w:tr>
      <w:tr w:rsidR="00796EA4" w:rsidRPr="00177C15" w14:paraId="146214C1" w14:textId="77777777">
        <w:trPr>
          <w:trHeight w:hRule="exact" w:val="342"/>
        </w:trPr>
        <w:tc>
          <w:tcPr>
            <w:tcW w:w="4518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5B74CF4E" w14:textId="77777777" w:rsidR="00796EA4" w:rsidRPr="00177C15" w:rsidRDefault="00796EA4">
            <w:pPr>
              <w:rPr>
                <w:lang w:val="it-IT"/>
              </w:rPr>
            </w:pP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2B41BFA6" w14:textId="77777777" w:rsidR="00796EA4" w:rsidRPr="00177C15" w:rsidRDefault="0009723D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..…]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</w:p>
        </w:tc>
      </w:tr>
      <w:tr w:rsidR="00796EA4" w:rsidRPr="00177C15" w14:paraId="3EC9F7BF" w14:textId="77777777">
        <w:trPr>
          <w:trHeight w:hRule="exact" w:val="2206"/>
        </w:trPr>
        <w:tc>
          <w:tcPr>
            <w:tcW w:w="4518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11C2F49A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F2E6C2B" w14:textId="77777777" w:rsidR="00796EA4" w:rsidRPr="00177C15" w:rsidRDefault="0009723D">
            <w:pPr>
              <w:pStyle w:val="TableParagraph"/>
              <w:spacing w:line="250" w:lineRule="auto"/>
              <w:ind w:left="84" w:right="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o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f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las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a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enti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gli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m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m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r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?</w:t>
            </w:r>
          </w:p>
          <w:p w14:paraId="32F89E9D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06E9C395" w14:textId="77777777" w:rsidR="00796EA4" w:rsidRPr="00177C15" w:rsidRDefault="0009723D">
            <w:pPr>
              <w:pStyle w:val="TableParagraph"/>
              <w:spacing w:line="249" w:lineRule="auto"/>
              <w:ind w:left="84" w:right="12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gat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é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is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i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a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v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tem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s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i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am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b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w w:val="105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:</w:t>
            </w:r>
          </w:p>
          <w:p w14:paraId="5100D6BD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283ADF90" w14:textId="77777777" w:rsidR="00796EA4" w:rsidRPr="00177C15" w:rsidRDefault="0009723D">
            <w:pPr>
              <w:pStyle w:val="TableParagraph"/>
              <w:spacing w:line="250" w:lineRule="auto"/>
              <w:ind w:left="84" w:right="27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a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n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t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è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s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le</w:t>
            </w:r>
            <w:r w:rsidRPr="00177C15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t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te,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14:paraId="759F550D" w14:textId="77777777" w:rsidR="00796EA4" w:rsidRPr="00177C15" w:rsidRDefault="00796EA4">
            <w:pPr>
              <w:pStyle w:val="TableParagraph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7C8EC755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 xml:space="preserve"> 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</w:p>
          <w:p w14:paraId="0C821293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50F4D44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7142EEC" w14:textId="77777777" w:rsidR="00796EA4" w:rsidRPr="00177C15" w:rsidRDefault="00796EA4">
            <w:pPr>
              <w:pStyle w:val="TableParagraph"/>
              <w:spacing w:before="18" w:line="260" w:lineRule="exact"/>
              <w:rPr>
                <w:sz w:val="26"/>
                <w:szCs w:val="26"/>
                <w:lang w:val="it-IT"/>
              </w:rPr>
            </w:pPr>
          </w:p>
          <w:p w14:paraId="0C591271" w14:textId="77777777" w:rsidR="00796EA4" w:rsidRPr="00177C15" w:rsidRDefault="0009723D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]</w:t>
            </w:r>
          </w:p>
          <w:p w14:paraId="50253272" w14:textId="77777777" w:rsidR="00796EA4" w:rsidRPr="00177C15" w:rsidRDefault="00796EA4">
            <w:pPr>
              <w:pStyle w:val="TableParagraph"/>
              <w:spacing w:before="3" w:line="140" w:lineRule="exact"/>
              <w:rPr>
                <w:sz w:val="14"/>
                <w:szCs w:val="14"/>
                <w:lang w:val="it-IT"/>
              </w:rPr>
            </w:pPr>
          </w:p>
          <w:p w14:paraId="3E0D1E80" w14:textId="77777777" w:rsidR="00796EA4" w:rsidRPr="00177C15" w:rsidRDefault="00796EA4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57DB3C" w14:textId="77777777" w:rsidR="00796EA4" w:rsidRPr="00177C15" w:rsidRDefault="0009723D">
            <w:pPr>
              <w:pStyle w:val="TableParagraph"/>
              <w:spacing w:line="250" w:lineRule="auto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rif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w w:val="105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lla</w:t>
            </w:r>
            <w:r w:rsidRPr="00177C15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ta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):</w:t>
            </w:r>
          </w:p>
          <w:p w14:paraId="7D825241" w14:textId="77777777" w:rsidR="00796EA4" w:rsidRPr="00177C15" w:rsidRDefault="00796EA4">
            <w:pPr>
              <w:pStyle w:val="TableParagraph"/>
              <w:spacing w:before="7" w:line="110" w:lineRule="exact"/>
              <w:rPr>
                <w:sz w:val="11"/>
                <w:szCs w:val="11"/>
                <w:lang w:val="it-IT"/>
              </w:rPr>
            </w:pPr>
          </w:p>
          <w:p w14:paraId="0B9A7011" w14:textId="77777777" w:rsidR="00796EA4" w:rsidRPr="00177C15" w:rsidRDefault="0009723D">
            <w:pPr>
              <w:pStyle w:val="TableParagraph"/>
              <w:ind w:left="12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..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…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..…]</w:t>
            </w:r>
          </w:p>
        </w:tc>
      </w:tr>
    </w:tbl>
    <w:p w14:paraId="65321D5F" w14:textId="77777777" w:rsidR="00796EA4" w:rsidRPr="00177C15" w:rsidRDefault="00796EA4">
      <w:pPr>
        <w:spacing w:line="200" w:lineRule="exact"/>
        <w:rPr>
          <w:sz w:val="20"/>
          <w:szCs w:val="20"/>
          <w:lang w:val="it-IT"/>
        </w:rPr>
      </w:pPr>
    </w:p>
    <w:p w14:paraId="4E9DAE30" w14:textId="77777777" w:rsidR="004E60F6" w:rsidRPr="00177C15" w:rsidRDefault="004E60F6" w:rsidP="004A5B10">
      <w:pPr>
        <w:spacing w:before="18" w:line="260" w:lineRule="exact"/>
        <w:jc w:val="center"/>
        <w:rPr>
          <w:sz w:val="20"/>
          <w:szCs w:val="20"/>
          <w:lang w:val="it-IT"/>
        </w:rPr>
      </w:pPr>
    </w:p>
    <w:p w14:paraId="123037C4" w14:textId="77777777" w:rsidR="00621AC1" w:rsidRPr="00177C15" w:rsidRDefault="00054256" w:rsidP="00621AC1">
      <w:pPr>
        <w:spacing w:before="76"/>
        <w:ind w:left="1870" w:right="660"/>
        <w:rPr>
          <w:rFonts w:ascii="Arial" w:eastAsia="Arial" w:hAnsi="Arial" w:cs="Arial"/>
          <w:sz w:val="15"/>
          <w:szCs w:val="15"/>
          <w:lang w:val="it-IT"/>
        </w:rPr>
      </w:pP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40D4DB9" wp14:editId="2D6B76FE">
                <wp:simplePos x="0" y="0"/>
                <wp:positionH relativeFrom="page">
                  <wp:posOffset>612140</wp:posOffset>
                </wp:positionH>
                <wp:positionV relativeFrom="paragraph">
                  <wp:posOffset>-177800</wp:posOffset>
                </wp:positionV>
                <wp:extent cx="6336030" cy="1270"/>
                <wp:effectExtent l="12065" t="6350" r="5080" b="11430"/>
                <wp:wrapNone/>
                <wp:docPr id="2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64" y="-280"/>
                          <a:chExt cx="9978" cy="2"/>
                        </a:xfrm>
                      </wpg:grpSpPr>
                      <wps:wsp>
                        <wps:cNvPr id="25" name="Freeform 300"/>
                        <wps:cNvSpPr>
                          <a:spLocks/>
                        </wps:cNvSpPr>
                        <wps:spPr bwMode="auto">
                          <a:xfrm>
                            <a:off x="964" y="-280"/>
                            <a:ext cx="9978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32F1" id="Group 299" o:spid="_x0000_s1026" style="position:absolute;margin-left:48.2pt;margin-top:-14pt;width:498.9pt;height:.1pt;z-index:-251637248;mso-position-horizontal-relative:page" coordorigin="964,-280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">
                <v:shape id="Freeform 300" o:spid="_x0000_s1027" style="position:absolute;left:964;top:-280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" path="m,l9978,e" filled="f" strokecolor="#231f20" strokeweight=".17675mm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Pr="00177C1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0EC0C9E0" wp14:editId="150D5F2C">
                <wp:simplePos x="0" y="0"/>
                <wp:positionH relativeFrom="page">
                  <wp:posOffset>793115</wp:posOffset>
                </wp:positionH>
                <wp:positionV relativeFrom="paragraph">
                  <wp:posOffset>251460</wp:posOffset>
                </wp:positionV>
                <wp:extent cx="5993765" cy="836295"/>
                <wp:effectExtent l="2540" t="6985" r="4445" b="4445"/>
                <wp:wrapNone/>
                <wp:docPr id="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836295"/>
                          <a:chOff x="1249" y="396"/>
                          <a:chExt cx="9439" cy="1317"/>
                        </a:xfrm>
                      </wpg:grpSpPr>
                      <wpg:grpSp>
                        <wpg:cNvPr id="2" name="Group 302"/>
                        <wpg:cNvGrpSpPr>
                          <a:grpSpLocks/>
                        </wpg:cNvGrpSpPr>
                        <wpg:grpSpPr bwMode="auto">
                          <a:xfrm>
                            <a:off x="1263" y="407"/>
                            <a:ext cx="9410" cy="184"/>
                            <a:chOff x="1263" y="407"/>
                            <a:chExt cx="9410" cy="184"/>
                          </a:xfrm>
                        </wpg:grpSpPr>
                        <wps:wsp>
                          <wps:cNvPr id="3" name="Freeform 303"/>
                          <wps:cNvSpPr>
                            <a:spLocks/>
                          </wps:cNvSpPr>
                          <wps:spPr bwMode="auto">
                            <a:xfrm>
                              <a:off x="1263" y="407"/>
                              <a:ext cx="9410" cy="18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590 407"/>
                                <a:gd name="T3" fmla="*/ 590 h 184"/>
                                <a:gd name="T4" fmla="+- 0 10673 1263"/>
                                <a:gd name="T5" fmla="*/ T4 w 9410"/>
                                <a:gd name="T6" fmla="+- 0 590 407"/>
                                <a:gd name="T7" fmla="*/ 590 h 184"/>
                                <a:gd name="T8" fmla="+- 0 10673 1263"/>
                                <a:gd name="T9" fmla="*/ T8 w 9410"/>
                                <a:gd name="T10" fmla="+- 0 407 407"/>
                                <a:gd name="T11" fmla="*/ 407 h 184"/>
                                <a:gd name="T12" fmla="+- 0 1263 1263"/>
                                <a:gd name="T13" fmla="*/ T12 w 9410"/>
                                <a:gd name="T14" fmla="+- 0 407 407"/>
                                <a:gd name="T15" fmla="*/ 407 h 184"/>
                                <a:gd name="T16" fmla="+- 0 1263 1263"/>
                                <a:gd name="T17" fmla="*/ T16 w 9410"/>
                                <a:gd name="T18" fmla="+- 0 590 407"/>
                                <a:gd name="T19" fmla="*/ 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84">
                                  <a:moveTo>
                                    <a:pt x="0" y="183"/>
                                  </a:moveTo>
                                  <a:lnTo>
                                    <a:pt x="9410" y="183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04"/>
                        <wpg:cNvGrpSpPr>
                          <a:grpSpLocks/>
                        </wpg:cNvGrpSpPr>
                        <wpg:grpSpPr bwMode="auto">
                          <a:xfrm>
                            <a:off x="1255" y="402"/>
                            <a:ext cx="9428" cy="2"/>
                            <a:chOff x="1255" y="402"/>
                            <a:chExt cx="9428" cy="2"/>
                          </a:xfrm>
                        </wpg:grpSpPr>
                        <wps:wsp>
                          <wps:cNvPr id="5" name="Freeform 305"/>
                          <wps:cNvSpPr>
                            <a:spLocks/>
                          </wps:cNvSpPr>
                          <wps:spPr bwMode="auto">
                            <a:xfrm>
                              <a:off x="1255" y="402"/>
                              <a:ext cx="9428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9428"/>
                                <a:gd name="T2" fmla="+- 0 10683 1255"/>
                                <a:gd name="T3" fmla="*/ T2 w 9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8">
                                  <a:moveTo>
                                    <a:pt x="0" y="0"/>
                                  </a:moveTo>
                                  <a:lnTo>
                                    <a:pt x="9428" y="0"/>
                                  </a:lnTo>
                                </a:path>
                              </a:pathLst>
                            </a:custGeom>
                            <a:noFill/>
                            <a:ln w="721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06"/>
                        <wpg:cNvGrpSpPr>
                          <a:grpSpLocks/>
                        </wpg:cNvGrpSpPr>
                        <wpg:grpSpPr bwMode="auto">
                          <a:xfrm>
                            <a:off x="1259" y="407"/>
                            <a:ext cx="2" cy="1298"/>
                            <a:chOff x="1259" y="407"/>
                            <a:chExt cx="2" cy="1298"/>
                          </a:xfrm>
                        </wpg:grpSpPr>
                        <wps:wsp>
                          <wps:cNvPr id="7" name="Freeform 307"/>
                          <wps:cNvSpPr>
                            <a:spLocks/>
                          </wps:cNvSpPr>
                          <wps:spPr bwMode="auto">
                            <a:xfrm>
                              <a:off x="1259" y="407"/>
                              <a:ext cx="2" cy="1298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1298"/>
                                <a:gd name="T2" fmla="+- 0 1704 407"/>
                                <a:gd name="T3" fmla="*/ 1704 h 1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8">
                                  <a:moveTo>
                                    <a:pt x="0" y="0"/>
                                  </a:moveTo>
                                  <a:lnTo>
                                    <a:pt x="0" y="1297"/>
                                  </a:lnTo>
                                </a:path>
                              </a:pathLst>
                            </a:custGeom>
                            <a:noFill/>
                            <a:ln w="647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8"/>
                        <wpg:cNvGrpSpPr>
                          <a:grpSpLocks/>
                        </wpg:cNvGrpSpPr>
                        <wpg:grpSpPr bwMode="auto">
                          <a:xfrm>
                            <a:off x="10678" y="407"/>
                            <a:ext cx="2" cy="1298"/>
                            <a:chOff x="10678" y="407"/>
                            <a:chExt cx="2" cy="1298"/>
                          </a:xfrm>
                        </wpg:grpSpPr>
                        <wps:wsp>
                          <wps:cNvPr id="9" name="Freeform 309"/>
                          <wps:cNvSpPr>
                            <a:spLocks/>
                          </wps:cNvSpPr>
                          <wps:spPr bwMode="auto">
                            <a:xfrm>
                              <a:off x="10678" y="407"/>
                              <a:ext cx="2" cy="1298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1298"/>
                                <a:gd name="T2" fmla="+- 0 1704 407"/>
                                <a:gd name="T3" fmla="*/ 1704 h 1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8">
                                  <a:moveTo>
                                    <a:pt x="0" y="0"/>
                                  </a:moveTo>
                                  <a:lnTo>
                                    <a:pt x="0" y="1297"/>
                                  </a:lnTo>
                                </a:path>
                              </a:pathLst>
                            </a:custGeom>
                            <a:noFill/>
                            <a:ln w="7214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10"/>
                        <wpg:cNvGrpSpPr>
                          <a:grpSpLocks/>
                        </wpg:cNvGrpSpPr>
                        <wpg:grpSpPr bwMode="auto">
                          <a:xfrm>
                            <a:off x="1263" y="590"/>
                            <a:ext cx="9410" cy="164"/>
                            <a:chOff x="1263" y="590"/>
                            <a:chExt cx="9410" cy="164"/>
                          </a:xfrm>
                        </wpg:grpSpPr>
                        <wps:wsp>
                          <wps:cNvPr id="11" name="Freeform 311"/>
                          <wps:cNvSpPr>
                            <a:spLocks/>
                          </wps:cNvSpPr>
                          <wps:spPr bwMode="auto">
                            <a:xfrm>
                              <a:off x="1263" y="590"/>
                              <a:ext cx="9410" cy="16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754 590"/>
                                <a:gd name="T3" fmla="*/ 754 h 164"/>
                                <a:gd name="T4" fmla="+- 0 10673 1263"/>
                                <a:gd name="T5" fmla="*/ T4 w 9410"/>
                                <a:gd name="T6" fmla="+- 0 754 590"/>
                                <a:gd name="T7" fmla="*/ 754 h 164"/>
                                <a:gd name="T8" fmla="+- 0 10673 1263"/>
                                <a:gd name="T9" fmla="*/ T8 w 9410"/>
                                <a:gd name="T10" fmla="+- 0 590 590"/>
                                <a:gd name="T11" fmla="*/ 590 h 164"/>
                                <a:gd name="T12" fmla="+- 0 1263 1263"/>
                                <a:gd name="T13" fmla="*/ T12 w 9410"/>
                                <a:gd name="T14" fmla="+- 0 590 590"/>
                                <a:gd name="T15" fmla="*/ 590 h 164"/>
                                <a:gd name="T16" fmla="+- 0 1263 1263"/>
                                <a:gd name="T17" fmla="*/ T16 w 9410"/>
                                <a:gd name="T18" fmla="+- 0 754 590"/>
                                <a:gd name="T19" fmla="*/ 75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64">
                                  <a:moveTo>
                                    <a:pt x="0" y="164"/>
                                  </a:moveTo>
                                  <a:lnTo>
                                    <a:pt x="9410" y="164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2"/>
                        <wpg:cNvGrpSpPr>
                          <a:grpSpLocks/>
                        </wpg:cNvGrpSpPr>
                        <wpg:grpSpPr bwMode="auto">
                          <a:xfrm>
                            <a:off x="1263" y="754"/>
                            <a:ext cx="9410" cy="163"/>
                            <a:chOff x="1263" y="754"/>
                            <a:chExt cx="9410" cy="163"/>
                          </a:xfrm>
                        </wpg:grpSpPr>
                        <wps:wsp>
                          <wps:cNvPr id="13" name="Freeform 313"/>
                          <wps:cNvSpPr>
                            <a:spLocks/>
                          </wps:cNvSpPr>
                          <wps:spPr bwMode="auto">
                            <a:xfrm>
                              <a:off x="1263" y="754"/>
                              <a:ext cx="9410" cy="16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917 754"/>
                                <a:gd name="T3" fmla="*/ 917 h 163"/>
                                <a:gd name="T4" fmla="+- 0 10673 1263"/>
                                <a:gd name="T5" fmla="*/ T4 w 9410"/>
                                <a:gd name="T6" fmla="+- 0 917 754"/>
                                <a:gd name="T7" fmla="*/ 917 h 163"/>
                                <a:gd name="T8" fmla="+- 0 10673 1263"/>
                                <a:gd name="T9" fmla="*/ T8 w 9410"/>
                                <a:gd name="T10" fmla="+- 0 754 754"/>
                                <a:gd name="T11" fmla="*/ 754 h 163"/>
                                <a:gd name="T12" fmla="+- 0 1263 1263"/>
                                <a:gd name="T13" fmla="*/ T12 w 9410"/>
                                <a:gd name="T14" fmla="+- 0 754 754"/>
                                <a:gd name="T15" fmla="*/ 754 h 163"/>
                                <a:gd name="T16" fmla="+- 0 1263 1263"/>
                                <a:gd name="T17" fmla="*/ T16 w 9410"/>
                                <a:gd name="T18" fmla="+- 0 917 754"/>
                                <a:gd name="T19" fmla="*/ 917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63">
                                  <a:moveTo>
                                    <a:pt x="0" y="163"/>
                                  </a:moveTo>
                                  <a:lnTo>
                                    <a:pt x="9410" y="163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4"/>
                        <wpg:cNvGrpSpPr>
                          <a:grpSpLocks/>
                        </wpg:cNvGrpSpPr>
                        <wpg:grpSpPr bwMode="auto">
                          <a:xfrm>
                            <a:off x="1263" y="917"/>
                            <a:ext cx="9410" cy="164"/>
                            <a:chOff x="1263" y="917"/>
                            <a:chExt cx="9410" cy="164"/>
                          </a:xfrm>
                        </wpg:grpSpPr>
                        <wps:wsp>
                          <wps:cNvPr id="15" name="Freeform 315"/>
                          <wps:cNvSpPr>
                            <a:spLocks/>
                          </wps:cNvSpPr>
                          <wps:spPr bwMode="auto">
                            <a:xfrm>
                              <a:off x="1263" y="917"/>
                              <a:ext cx="9410" cy="16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1081 917"/>
                                <a:gd name="T3" fmla="*/ 1081 h 164"/>
                                <a:gd name="T4" fmla="+- 0 10673 1263"/>
                                <a:gd name="T5" fmla="*/ T4 w 9410"/>
                                <a:gd name="T6" fmla="+- 0 1081 917"/>
                                <a:gd name="T7" fmla="*/ 1081 h 164"/>
                                <a:gd name="T8" fmla="+- 0 10673 1263"/>
                                <a:gd name="T9" fmla="*/ T8 w 9410"/>
                                <a:gd name="T10" fmla="+- 0 917 917"/>
                                <a:gd name="T11" fmla="*/ 917 h 164"/>
                                <a:gd name="T12" fmla="+- 0 1263 1263"/>
                                <a:gd name="T13" fmla="*/ T12 w 9410"/>
                                <a:gd name="T14" fmla="+- 0 917 917"/>
                                <a:gd name="T15" fmla="*/ 917 h 164"/>
                                <a:gd name="T16" fmla="+- 0 1263 1263"/>
                                <a:gd name="T17" fmla="*/ T16 w 9410"/>
                                <a:gd name="T18" fmla="+- 0 1081 917"/>
                                <a:gd name="T19" fmla="*/ 108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64">
                                  <a:moveTo>
                                    <a:pt x="0" y="164"/>
                                  </a:moveTo>
                                  <a:lnTo>
                                    <a:pt x="9410" y="164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6"/>
                        <wpg:cNvGrpSpPr>
                          <a:grpSpLocks/>
                        </wpg:cNvGrpSpPr>
                        <wpg:grpSpPr bwMode="auto">
                          <a:xfrm>
                            <a:off x="1263" y="1081"/>
                            <a:ext cx="9410" cy="277"/>
                            <a:chOff x="1263" y="1081"/>
                            <a:chExt cx="9410" cy="277"/>
                          </a:xfrm>
                        </wpg:grpSpPr>
                        <wps:wsp>
                          <wps:cNvPr id="17" name="Freeform 317"/>
                          <wps:cNvSpPr>
                            <a:spLocks/>
                          </wps:cNvSpPr>
                          <wps:spPr bwMode="auto">
                            <a:xfrm>
                              <a:off x="1263" y="1081"/>
                              <a:ext cx="9410" cy="277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1358 1081"/>
                                <a:gd name="T3" fmla="*/ 1358 h 277"/>
                                <a:gd name="T4" fmla="+- 0 10673 1263"/>
                                <a:gd name="T5" fmla="*/ T4 w 9410"/>
                                <a:gd name="T6" fmla="+- 0 1358 1081"/>
                                <a:gd name="T7" fmla="*/ 1358 h 277"/>
                                <a:gd name="T8" fmla="+- 0 10673 1263"/>
                                <a:gd name="T9" fmla="*/ T8 w 9410"/>
                                <a:gd name="T10" fmla="+- 0 1081 1081"/>
                                <a:gd name="T11" fmla="*/ 1081 h 277"/>
                                <a:gd name="T12" fmla="+- 0 1263 1263"/>
                                <a:gd name="T13" fmla="*/ T12 w 9410"/>
                                <a:gd name="T14" fmla="+- 0 1081 1081"/>
                                <a:gd name="T15" fmla="*/ 1081 h 277"/>
                                <a:gd name="T16" fmla="+- 0 1263 1263"/>
                                <a:gd name="T17" fmla="*/ T16 w 9410"/>
                                <a:gd name="T18" fmla="+- 0 1358 1081"/>
                                <a:gd name="T19" fmla="*/ 1358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277">
                                  <a:moveTo>
                                    <a:pt x="0" y="277"/>
                                  </a:moveTo>
                                  <a:lnTo>
                                    <a:pt x="9410" y="277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8"/>
                        <wpg:cNvGrpSpPr>
                          <a:grpSpLocks/>
                        </wpg:cNvGrpSpPr>
                        <wpg:grpSpPr bwMode="auto">
                          <a:xfrm>
                            <a:off x="1263" y="1358"/>
                            <a:ext cx="9410" cy="163"/>
                            <a:chOff x="1263" y="1358"/>
                            <a:chExt cx="9410" cy="163"/>
                          </a:xfrm>
                        </wpg:grpSpPr>
                        <wps:wsp>
                          <wps:cNvPr id="19" name="Freeform 319"/>
                          <wps:cNvSpPr>
                            <a:spLocks/>
                          </wps:cNvSpPr>
                          <wps:spPr bwMode="auto">
                            <a:xfrm>
                              <a:off x="1263" y="1358"/>
                              <a:ext cx="9410" cy="16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1521 1358"/>
                                <a:gd name="T3" fmla="*/ 1521 h 163"/>
                                <a:gd name="T4" fmla="+- 0 10673 1263"/>
                                <a:gd name="T5" fmla="*/ T4 w 9410"/>
                                <a:gd name="T6" fmla="+- 0 1521 1358"/>
                                <a:gd name="T7" fmla="*/ 1521 h 163"/>
                                <a:gd name="T8" fmla="+- 0 10673 1263"/>
                                <a:gd name="T9" fmla="*/ T8 w 9410"/>
                                <a:gd name="T10" fmla="+- 0 1358 1358"/>
                                <a:gd name="T11" fmla="*/ 1358 h 163"/>
                                <a:gd name="T12" fmla="+- 0 1263 1263"/>
                                <a:gd name="T13" fmla="*/ T12 w 9410"/>
                                <a:gd name="T14" fmla="+- 0 1358 1358"/>
                                <a:gd name="T15" fmla="*/ 1358 h 163"/>
                                <a:gd name="T16" fmla="+- 0 1263 1263"/>
                                <a:gd name="T17" fmla="*/ T16 w 9410"/>
                                <a:gd name="T18" fmla="+- 0 1521 1358"/>
                                <a:gd name="T19" fmla="*/ 152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63">
                                  <a:moveTo>
                                    <a:pt x="0" y="163"/>
                                  </a:moveTo>
                                  <a:lnTo>
                                    <a:pt x="9410" y="163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0"/>
                        <wpg:cNvGrpSpPr>
                          <a:grpSpLocks/>
                        </wpg:cNvGrpSpPr>
                        <wpg:grpSpPr bwMode="auto">
                          <a:xfrm>
                            <a:off x="1263" y="1521"/>
                            <a:ext cx="9410" cy="184"/>
                            <a:chOff x="1263" y="1521"/>
                            <a:chExt cx="9410" cy="184"/>
                          </a:xfrm>
                        </wpg:grpSpPr>
                        <wps:wsp>
                          <wps:cNvPr id="21" name="Freeform 321"/>
                          <wps:cNvSpPr>
                            <a:spLocks/>
                          </wps:cNvSpPr>
                          <wps:spPr bwMode="auto">
                            <a:xfrm>
                              <a:off x="1263" y="1521"/>
                              <a:ext cx="9410" cy="184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T0 w 9410"/>
                                <a:gd name="T2" fmla="+- 0 1704 1521"/>
                                <a:gd name="T3" fmla="*/ 1704 h 184"/>
                                <a:gd name="T4" fmla="+- 0 10673 1263"/>
                                <a:gd name="T5" fmla="*/ T4 w 9410"/>
                                <a:gd name="T6" fmla="+- 0 1704 1521"/>
                                <a:gd name="T7" fmla="*/ 1704 h 184"/>
                                <a:gd name="T8" fmla="+- 0 10673 1263"/>
                                <a:gd name="T9" fmla="*/ T8 w 9410"/>
                                <a:gd name="T10" fmla="+- 0 1521 1521"/>
                                <a:gd name="T11" fmla="*/ 1521 h 184"/>
                                <a:gd name="T12" fmla="+- 0 1263 1263"/>
                                <a:gd name="T13" fmla="*/ T12 w 9410"/>
                                <a:gd name="T14" fmla="+- 0 1521 1521"/>
                                <a:gd name="T15" fmla="*/ 1521 h 184"/>
                                <a:gd name="T16" fmla="+- 0 1263 1263"/>
                                <a:gd name="T17" fmla="*/ T16 w 9410"/>
                                <a:gd name="T18" fmla="+- 0 1704 1521"/>
                                <a:gd name="T19" fmla="*/ 170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0" h="184">
                                  <a:moveTo>
                                    <a:pt x="0" y="183"/>
                                  </a:moveTo>
                                  <a:lnTo>
                                    <a:pt x="9410" y="183"/>
                                  </a:lnTo>
                                  <a:lnTo>
                                    <a:pt x="9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22"/>
                        <wpg:cNvGrpSpPr>
                          <a:grpSpLocks/>
                        </wpg:cNvGrpSpPr>
                        <wpg:grpSpPr bwMode="auto">
                          <a:xfrm>
                            <a:off x="1255" y="1709"/>
                            <a:ext cx="9428" cy="2"/>
                            <a:chOff x="1255" y="1709"/>
                            <a:chExt cx="9428" cy="2"/>
                          </a:xfrm>
                        </wpg:grpSpPr>
                        <wps:wsp>
                          <wps:cNvPr id="23" name="Freeform 323"/>
                          <wps:cNvSpPr>
                            <a:spLocks/>
                          </wps:cNvSpPr>
                          <wps:spPr bwMode="auto">
                            <a:xfrm>
                              <a:off x="1255" y="1709"/>
                              <a:ext cx="9428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9428"/>
                                <a:gd name="T2" fmla="+- 0 10683 1255"/>
                                <a:gd name="T3" fmla="*/ T2 w 9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8">
                                  <a:moveTo>
                                    <a:pt x="0" y="0"/>
                                  </a:moveTo>
                                  <a:lnTo>
                                    <a:pt x="942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9EB6" id="Group 301" o:spid="_x0000_s1026" style="position:absolute;margin-left:62.45pt;margin-top:19.8pt;width:471.95pt;height:65.85pt;z-index:-251636224;mso-position-horizontal-relative:page" coordorigin="1249,396" coordsize="9439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">
                <v:group id="Group 302" o:spid="_x0000_s1027" style="position:absolute;left:1263;top:407;width:9410;height:184" coordorigin="1263,407" coordsize="941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03" o:spid="_x0000_s1028" style="position:absolute;left:1263;top:407;width:9410;height:184;visibility:visible;mso-wrap-style:square;v-text-anchor:top" coordsize="941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" path="m,183r9410,l9410,,,,,183xe" fillcolor="#bfbfbf" stroked="f">
                    <v:path arrowok="t" o:connecttype="custom" o:connectlocs="0,590;9410,590;9410,407;0,407;0,590" o:connectangles="0,0,0,0,0"/>
                  </v:shape>
                </v:group>
                <v:group id="Group 304" o:spid="_x0000_s1029" style="position:absolute;left:1255;top:402;width:9428;height:2" coordorigin="1255,402" coordsize="9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05" o:spid="_x0000_s1030" style="position:absolute;left:1255;top:402;width:9428;height:2;visibility:visible;mso-wrap-style:square;v-text-anchor:top" coordsize="9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" path="m,l9428,e" filled="f" strokecolor="#010101" strokeweight=".20039mm">
                    <v:path arrowok="t" o:connecttype="custom" o:connectlocs="0,0;9428,0" o:connectangles="0,0"/>
                  </v:shape>
                </v:group>
                <v:group id="Group 306" o:spid="_x0000_s1031" style="position:absolute;left:1259;top:407;width:2;height:1298" coordorigin="1259,407" coordsize="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07" o:spid="_x0000_s1032" style="position:absolute;left:1259;top:407;width:2;height:1298;visibility:visible;mso-wrap-style:square;v-text-anchor:top" coordsize="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" path="m,l,1297e" filled="f" strokecolor="#010101" strokeweight=".17975mm">
                    <v:path arrowok="t" o:connecttype="custom" o:connectlocs="0,407;0,1704" o:connectangles="0,0"/>
                  </v:shape>
                </v:group>
                <v:group id="Group 308" o:spid="_x0000_s1033" style="position:absolute;left:10678;top:407;width:2;height:1298" coordorigin="10678,407" coordsize="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09" o:spid="_x0000_s1034" style="position:absolute;left:10678;top:407;width:2;height:1298;visibility:visible;mso-wrap-style:square;v-text-anchor:top" coordsize="2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" path="m,l,1297e" filled="f" strokecolor="#010101" strokeweight=".20039mm">
                    <v:path arrowok="t" o:connecttype="custom" o:connectlocs="0,407;0,1704" o:connectangles="0,0"/>
                  </v:shape>
                </v:group>
                <v:group id="Group 310" o:spid="_x0000_s1035" style="position:absolute;left:1263;top:590;width:9410;height:164" coordorigin="1263,590" coordsize="94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1" o:spid="_x0000_s1036" style="position:absolute;left:1263;top:590;width:9410;height:164;visibility:visible;mso-wrap-style:square;v-text-anchor:top" coordsize="94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" path="m,164r9410,l9410,,,,,164xe" fillcolor="#bfbfbf" stroked="f">
                    <v:path arrowok="t" o:connecttype="custom" o:connectlocs="0,754;9410,754;9410,590;0,590;0,754" o:connectangles="0,0,0,0,0"/>
                  </v:shape>
                </v:group>
                <v:group id="Group 312" o:spid="_x0000_s1037" style="position:absolute;left:1263;top:754;width:9410;height:163" coordorigin="1263,754" coordsize="94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13" o:spid="_x0000_s1038" style="position:absolute;left:1263;top:754;width:9410;height:163;visibility:visible;mso-wrap-style:square;v-text-anchor:top" coordsize="94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" path="m,163r9410,l9410,,,,,163xe" fillcolor="#bfbfbf" stroked="f">
                    <v:path arrowok="t" o:connecttype="custom" o:connectlocs="0,917;9410,917;9410,754;0,754;0,917" o:connectangles="0,0,0,0,0"/>
                  </v:shape>
                </v:group>
                <v:group id="Group 314" o:spid="_x0000_s1039" style="position:absolute;left:1263;top:917;width:9410;height:164" coordorigin="1263,917" coordsize="94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15" o:spid="_x0000_s1040" style="position:absolute;left:1263;top:917;width:9410;height:164;visibility:visible;mso-wrap-style:square;v-text-anchor:top" coordsize="94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" path="m,164r9410,l9410,,,,,164xe" fillcolor="#bfbfbf" stroked="f">
                    <v:path arrowok="t" o:connecttype="custom" o:connectlocs="0,1081;9410,1081;9410,917;0,917;0,1081" o:connectangles="0,0,0,0,0"/>
                  </v:shape>
                </v:group>
                <v:group id="Group 316" o:spid="_x0000_s1041" style="position:absolute;left:1263;top:1081;width:9410;height:277" coordorigin="1263,1081" coordsize="941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17" o:spid="_x0000_s1042" style="position:absolute;left:1263;top:1081;width:9410;height:277;visibility:visible;mso-wrap-style:square;v-text-anchor:top" coordsize="941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" path="m,277r9410,l9410,,,,,277xe" fillcolor="#bfbfbf" stroked="f">
                    <v:path arrowok="t" o:connecttype="custom" o:connectlocs="0,1358;9410,1358;9410,1081;0,1081;0,1358" o:connectangles="0,0,0,0,0"/>
                  </v:shape>
                </v:group>
                <v:group id="Group 318" o:spid="_x0000_s1043" style="position:absolute;left:1263;top:1358;width:9410;height:163" coordorigin="1263,1358" coordsize="94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9" o:spid="_x0000_s1044" style="position:absolute;left:1263;top:1358;width:9410;height:163;visibility:visible;mso-wrap-style:square;v-text-anchor:top" coordsize="94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" path="m,163r9410,l9410,,,,,163xe" fillcolor="#bfbfbf" stroked="f">
                    <v:path arrowok="t" o:connecttype="custom" o:connectlocs="0,1521;9410,1521;9410,1358;0,1358;0,1521" o:connectangles="0,0,0,0,0"/>
                  </v:shape>
                </v:group>
                <v:group id="Group 320" o:spid="_x0000_s1045" style="position:absolute;left:1263;top:1521;width:9410;height:184" coordorigin="1263,1521" coordsize="941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21" o:spid="_x0000_s1046" style="position:absolute;left:1263;top:1521;width:9410;height:184;visibility:visible;mso-wrap-style:square;v-text-anchor:top" coordsize="941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" path="m,183r9410,l9410,,,,,183xe" fillcolor="#bfbfbf" stroked="f">
                    <v:path arrowok="t" o:connecttype="custom" o:connectlocs="0,1704;9410,1704;9410,1521;0,1521;0,1704" o:connectangles="0,0,0,0,0"/>
                  </v:shape>
                </v:group>
                <v:group id="Group 322" o:spid="_x0000_s1047" style="position:absolute;left:1255;top:1709;width:9428;height:2" coordorigin="1255,1709" coordsize="9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23" o:spid="_x0000_s1048" style="position:absolute;left:1255;top:1709;width:9428;height:2;visibility:visible;mso-wrap-style:square;v-text-anchor:top" coordsize="9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" path="m,l9428,e" filled="f" strokecolor="#010101" strokeweight=".51pt">
                    <v:path arrowok="t" o:connecttype="custom" o:connectlocs="0,0;9428,0" o:connectangles="0,0"/>
                  </v:shape>
                </v:group>
                <w10:wrap anchorx="page"/>
              </v:group>
            </w:pict>
          </mc:Fallback>
        </mc:AlternateConten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1"/>
          <w:sz w:val="18"/>
          <w:szCs w:val="18"/>
          <w:lang w:val="it-IT"/>
        </w:rPr>
        <w:t>P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>a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1"/>
          <w:sz w:val="18"/>
          <w:szCs w:val="18"/>
          <w:lang w:val="it-IT"/>
        </w:rPr>
        <w:t>r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2"/>
          <w:sz w:val="18"/>
          <w:szCs w:val="18"/>
          <w:lang w:val="it-IT"/>
        </w:rPr>
        <w:t>t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e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4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9"/>
          <w:sz w:val="18"/>
          <w:szCs w:val="18"/>
          <w:lang w:val="it-IT"/>
        </w:rPr>
        <w:t>V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: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Rid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1"/>
          <w:sz w:val="18"/>
          <w:szCs w:val="18"/>
          <w:lang w:val="it-IT"/>
        </w:rPr>
        <w:t>uz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>i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one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del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nu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1"/>
          <w:sz w:val="18"/>
          <w:szCs w:val="18"/>
          <w:lang w:val="it-IT"/>
        </w:rPr>
        <w:t>m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>e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3"/>
          <w:sz w:val="18"/>
          <w:szCs w:val="18"/>
          <w:lang w:val="it-IT"/>
        </w:rPr>
        <w:t>r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o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2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di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1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z w:val="18"/>
          <w:szCs w:val="18"/>
          <w:lang w:val="it-IT"/>
        </w:rPr>
        <w:t>candidati</w:t>
      </w:r>
      <w:r w:rsidR="00621AC1" w:rsidRPr="00177C15">
        <w:rPr>
          <w:rFonts w:ascii="Times New Roman" w:eastAsia="Times New Roman" w:hAnsi="Times New Roman" w:cs="Times New Roman"/>
          <w:b/>
          <w:bCs/>
          <w:color w:val="010101"/>
          <w:spacing w:val="-3"/>
          <w:sz w:val="18"/>
          <w:szCs w:val="18"/>
          <w:lang w:val="it-IT"/>
        </w:rPr>
        <w:t xml:space="preserve"> 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/>
        </w:rPr>
        <w:t>qu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val="it-IT"/>
        </w:rPr>
        <w:t>a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/>
        </w:rPr>
        <w:t>lif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val="it-IT"/>
        </w:rPr>
        <w:t>ic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it-IT"/>
        </w:rPr>
        <w:t>ati</w:t>
      </w:r>
      <w:r w:rsidR="00621AC1" w:rsidRPr="00177C15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val="it-IT"/>
        </w:rPr>
        <w:t xml:space="preserve"> </w:t>
      </w:r>
      <w:r w:rsidR="00621AC1" w:rsidRPr="00177C15">
        <w:rPr>
          <w:rFonts w:ascii="Arial" w:eastAsia="Arial" w:hAnsi="Arial" w:cs="Arial"/>
          <w:color w:val="000000"/>
          <w:spacing w:val="-1"/>
          <w:sz w:val="14"/>
          <w:szCs w:val="14"/>
          <w:lang w:val="it-IT"/>
        </w:rPr>
        <w:t>(A</w:t>
      </w:r>
      <w:r w:rsidR="00621AC1" w:rsidRPr="00177C15">
        <w:rPr>
          <w:rFonts w:ascii="Arial" w:eastAsia="Arial" w:hAnsi="Arial" w:cs="Arial"/>
          <w:color w:val="000000"/>
          <w:spacing w:val="-3"/>
          <w:sz w:val="12"/>
          <w:szCs w:val="12"/>
          <w:lang w:val="it-IT"/>
        </w:rPr>
        <w:t>R</w:t>
      </w:r>
      <w:r w:rsidR="00621AC1" w:rsidRPr="00177C15">
        <w:rPr>
          <w:rFonts w:ascii="Arial" w:eastAsia="Arial" w:hAnsi="Arial" w:cs="Arial"/>
          <w:color w:val="000000"/>
          <w:spacing w:val="-1"/>
          <w:sz w:val="12"/>
          <w:szCs w:val="12"/>
          <w:lang w:val="it-IT"/>
        </w:rPr>
        <w:t>T</w:t>
      </w:r>
      <w:r w:rsidR="00621AC1" w:rsidRPr="00177C15">
        <w:rPr>
          <w:rFonts w:ascii="Arial" w:eastAsia="Arial" w:hAnsi="Arial" w:cs="Arial"/>
          <w:color w:val="000000"/>
          <w:sz w:val="12"/>
          <w:szCs w:val="12"/>
          <w:lang w:val="it-IT"/>
        </w:rPr>
        <w:t>ICO</w:t>
      </w:r>
      <w:r w:rsidR="00621AC1" w:rsidRPr="00177C15">
        <w:rPr>
          <w:rFonts w:ascii="Arial" w:eastAsia="Arial" w:hAnsi="Arial" w:cs="Arial"/>
          <w:color w:val="000000"/>
          <w:spacing w:val="-1"/>
          <w:sz w:val="12"/>
          <w:szCs w:val="12"/>
          <w:lang w:val="it-IT"/>
        </w:rPr>
        <w:t>L</w:t>
      </w:r>
      <w:r w:rsidR="00621AC1" w:rsidRPr="00177C15">
        <w:rPr>
          <w:rFonts w:ascii="Arial" w:eastAsia="Arial" w:hAnsi="Arial" w:cs="Arial"/>
          <w:color w:val="000000"/>
          <w:sz w:val="12"/>
          <w:szCs w:val="12"/>
          <w:lang w:val="it-IT"/>
        </w:rPr>
        <w:t xml:space="preserve">O </w:t>
      </w:r>
      <w:r w:rsidR="00621AC1" w:rsidRPr="00177C15">
        <w:rPr>
          <w:rFonts w:ascii="Arial" w:eastAsia="Arial" w:hAnsi="Arial" w:cs="Arial"/>
          <w:color w:val="000000"/>
          <w:sz w:val="15"/>
          <w:szCs w:val="15"/>
          <w:lang w:val="it-IT"/>
        </w:rPr>
        <w:t>91</w:t>
      </w:r>
      <w:r w:rsidR="00621AC1" w:rsidRPr="00177C15">
        <w:rPr>
          <w:rFonts w:ascii="Arial" w:eastAsia="Arial" w:hAnsi="Arial" w:cs="Arial"/>
          <w:color w:val="000000"/>
          <w:spacing w:val="-8"/>
          <w:sz w:val="15"/>
          <w:szCs w:val="15"/>
          <w:lang w:val="it-IT"/>
        </w:rPr>
        <w:t xml:space="preserve"> </w:t>
      </w:r>
      <w:r w:rsidR="00621AC1" w:rsidRPr="00177C15">
        <w:rPr>
          <w:rFonts w:ascii="Arial" w:eastAsia="Arial" w:hAnsi="Arial" w:cs="Arial"/>
          <w:color w:val="000000"/>
          <w:sz w:val="12"/>
          <w:szCs w:val="12"/>
          <w:lang w:val="it-IT"/>
        </w:rPr>
        <w:t>DEL</w:t>
      </w:r>
      <w:r w:rsidR="00621AC1" w:rsidRPr="00177C15">
        <w:rPr>
          <w:rFonts w:ascii="Arial" w:eastAsia="Arial" w:hAnsi="Arial" w:cs="Arial"/>
          <w:color w:val="000000"/>
          <w:spacing w:val="-4"/>
          <w:sz w:val="12"/>
          <w:szCs w:val="12"/>
          <w:lang w:val="it-IT"/>
        </w:rPr>
        <w:t xml:space="preserve"> </w:t>
      </w:r>
      <w:r w:rsidR="00621AC1" w:rsidRPr="00177C15">
        <w:rPr>
          <w:rFonts w:ascii="Arial" w:eastAsia="Arial" w:hAnsi="Arial" w:cs="Arial"/>
          <w:color w:val="000000"/>
          <w:spacing w:val="-1"/>
          <w:sz w:val="15"/>
          <w:szCs w:val="15"/>
          <w:lang w:val="it-IT"/>
        </w:rPr>
        <w:t>C</w:t>
      </w:r>
      <w:r w:rsidR="00621AC1" w:rsidRPr="00177C15">
        <w:rPr>
          <w:rFonts w:ascii="Arial" w:eastAsia="Arial" w:hAnsi="Arial" w:cs="Arial"/>
          <w:color w:val="000000"/>
          <w:sz w:val="12"/>
          <w:szCs w:val="12"/>
          <w:lang w:val="it-IT"/>
        </w:rPr>
        <w:t>ODIC</w:t>
      </w:r>
      <w:r w:rsidR="00621AC1" w:rsidRPr="00177C15">
        <w:rPr>
          <w:rFonts w:ascii="Arial" w:eastAsia="Arial" w:hAnsi="Arial" w:cs="Arial"/>
          <w:color w:val="000000"/>
          <w:spacing w:val="-1"/>
          <w:sz w:val="12"/>
          <w:szCs w:val="12"/>
          <w:lang w:val="it-IT"/>
        </w:rPr>
        <w:t>E</w:t>
      </w:r>
      <w:r w:rsidR="00621AC1" w:rsidRPr="00177C15">
        <w:rPr>
          <w:rFonts w:ascii="Arial" w:eastAsia="Arial" w:hAnsi="Arial" w:cs="Arial"/>
          <w:color w:val="000000"/>
          <w:sz w:val="15"/>
          <w:szCs w:val="15"/>
          <w:lang w:val="it-IT"/>
        </w:rPr>
        <w:t>)</w:t>
      </w:r>
    </w:p>
    <w:p w14:paraId="5ED802E3" w14:textId="77777777" w:rsidR="00621AC1" w:rsidRPr="00177C15" w:rsidRDefault="00621AC1" w:rsidP="00621AC1">
      <w:pPr>
        <w:spacing w:before="2" w:line="140" w:lineRule="exact"/>
        <w:rPr>
          <w:sz w:val="14"/>
          <w:szCs w:val="14"/>
          <w:lang w:val="it-IT"/>
        </w:rPr>
      </w:pPr>
    </w:p>
    <w:p w14:paraId="1FF3B082" w14:textId="77777777" w:rsidR="00621AC1" w:rsidRPr="00177C15" w:rsidRDefault="00621AC1" w:rsidP="00621AC1">
      <w:pPr>
        <w:spacing w:line="244" w:lineRule="auto"/>
        <w:ind w:left="527" w:right="985"/>
        <w:jc w:val="both"/>
        <w:outlineLvl w:val="3"/>
        <w:rPr>
          <w:rFonts w:ascii="Arial" w:eastAsia="Arial" w:hAnsi="Arial"/>
          <w:sz w:val="14"/>
          <w:szCs w:val="14"/>
          <w:lang w:val="it-IT"/>
        </w:rPr>
      </w:pP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'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e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m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m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z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i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s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'amm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z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g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g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u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ca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'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e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gg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u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c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h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s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c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c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0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w w:val="10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rite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g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b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e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scrim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p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ca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imi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u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me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i</w:t>
      </w:r>
      <w:r w:rsidRPr="00177C15">
        <w:rPr>
          <w:rFonts w:ascii="Arial" w:eastAsia="Arial" w:hAnsi="Arial"/>
          <w:b/>
          <w:bCs/>
          <w:color w:val="010101"/>
          <w:spacing w:val="1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a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1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h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ar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i</w:t>
      </w:r>
      <w:r w:rsidRPr="00177C15">
        <w:rPr>
          <w:rFonts w:ascii="Arial" w:eastAsia="Arial" w:hAnsi="Arial"/>
          <w:b/>
          <w:bCs/>
          <w:color w:val="010101"/>
          <w:spacing w:val="1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esen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w w:val="10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u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'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f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3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  a</w:t>
      </w:r>
      <w:r w:rsidRPr="00177C15">
        <w:rPr>
          <w:rFonts w:ascii="Arial" w:eastAsia="Arial" w:hAnsi="Arial"/>
          <w:b/>
          <w:bCs/>
          <w:color w:val="010101"/>
          <w:spacing w:val="3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4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ec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4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l</w:t>
      </w:r>
      <w:r w:rsidRPr="00177C15">
        <w:rPr>
          <w:rFonts w:ascii="Arial" w:eastAsia="Arial" w:hAnsi="Arial"/>
          <w:b/>
          <w:bCs/>
          <w:color w:val="010101"/>
          <w:spacing w:val="3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go.</w:t>
      </w:r>
      <w:r w:rsidRPr="00177C15">
        <w:rPr>
          <w:rFonts w:ascii="Arial" w:eastAsia="Arial" w:hAnsi="Arial"/>
          <w:b/>
          <w:bCs/>
          <w:color w:val="010101"/>
          <w:spacing w:val="3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li</w:t>
      </w:r>
      <w:r w:rsidRPr="00177C15">
        <w:rPr>
          <w:rFonts w:ascii="Arial" w:eastAsia="Arial" w:hAnsi="Arial"/>
          <w:b/>
          <w:bCs/>
          <w:color w:val="010101"/>
          <w:spacing w:val="3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o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m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z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o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,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he</w:t>
      </w:r>
      <w:r w:rsidRPr="00177C15">
        <w:rPr>
          <w:rFonts w:ascii="Arial" w:eastAsia="Arial" w:hAnsi="Arial"/>
          <w:b/>
          <w:bCs/>
          <w:color w:val="010101"/>
          <w:spacing w:val="3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s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3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s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m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g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a</w:t>
      </w:r>
      <w:r w:rsidRPr="00177C15">
        <w:rPr>
          <w:rFonts w:ascii="Arial" w:eastAsia="Arial" w:hAnsi="Arial"/>
          <w:b/>
          <w:bCs/>
          <w:color w:val="010101"/>
          <w:spacing w:val="3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z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ti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(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38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)</w:t>
      </w:r>
      <w:r w:rsidRPr="00177C15">
        <w:rPr>
          <w:rFonts w:ascii="Arial" w:eastAsia="Arial" w:hAnsi="Arial"/>
          <w:b/>
          <w:bCs/>
          <w:color w:val="010101"/>
          <w:w w:val="10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c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f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c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32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e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f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orm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3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cu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m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5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li</w:t>
      </w:r>
      <w:r w:rsidRPr="00177C15">
        <w:rPr>
          <w:rFonts w:ascii="Arial" w:eastAsia="Arial" w:hAnsi="Arial"/>
          <w:b/>
          <w:bCs/>
          <w:color w:val="010101"/>
          <w:spacing w:val="32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a</w:t>
      </w:r>
      <w:r w:rsidRPr="00177C15">
        <w:rPr>
          <w:rFonts w:ascii="Arial" w:eastAsia="Arial" w:hAnsi="Arial"/>
          <w:b/>
          <w:bCs/>
          <w:color w:val="010101"/>
          <w:spacing w:val="32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u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u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me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,</w:t>
      </w:r>
      <w:r w:rsidRPr="00177C15">
        <w:rPr>
          <w:rFonts w:ascii="Arial" w:eastAsia="Arial" w:hAnsi="Arial"/>
          <w:b/>
          <w:bCs/>
          <w:color w:val="010101"/>
          <w:spacing w:val="3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so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o</w:t>
      </w:r>
      <w:r w:rsidRPr="00177C15">
        <w:rPr>
          <w:rFonts w:ascii="Arial" w:eastAsia="Arial" w:hAnsi="Arial"/>
          <w:b/>
          <w:bCs/>
          <w:color w:val="010101"/>
          <w:spacing w:val="3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l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'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so</w:t>
      </w:r>
      <w:r w:rsidRPr="00177C15">
        <w:rPr>
          <w:rFonts w:ascii="Arial" w:eastAsia="Arial" w:hAnsi="Arial"/>
          <w:b/>
          <w:bCs/>
          <w:color w:val="010101"/>
          <w:spacing w:val="32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b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nd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i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3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/>
          <w:b/>
          <w:bCs/>
          <w:color w:val="010101"/>
          <w:spacing w:val="32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w w:val="10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ocu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m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n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ti</w:t>
      </w:r>
      <w:r w:rsidRPr="00177C15">
        <w:rPr>
          <w:rFonts w:ascii="Arial" w:eastAsia="Arial" w:hAnsi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di</w:t>
      </w:r>
      <w:r w:rsidRPr="00177C15">
        <w:rPr>
          <w:rFonts w:ascii="Arial" w:eastAsia="Arial" w:hAnsi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gara</w:t>
      </w:r>
      <w:r w:rsidRPr="00177C15">
        <w:rPr>
          <w:rFonts w:ascii="Arial" w:eastAsia="Arial" w:hAnsi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/>
          <w:b/>
          <w:bCs/>
          <w:color w:val="010101"/>
          <w:spacing w:val="1"/>
          <w:sz w:val="14"/>
          <w:szCs w:val="14"/>
          <w:lang w:val="it-IT"/>
        </w:rPr>
        <w:t>c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/>
          <w:b/>
          <w:bCs/>
          <w:color w:val="010101"/>
          <w:spacing w:val="-3"/>
          <w:sz w:val="14"/>
          <w:szCs w:val="14"/>
          <w:lang w:val="it-IT"/>
        </w:rPr>
        <w:t>t</w:t>
      </w:r>
      <w:r w:rsidRPr="00177C15">
        <w:rPr>
          <w:rFonts w:ascii="Arial" w:eastAsia="Arial" w:hAnsi="Arial"/>
          <w:b/>
          <w:bCs/>
          <w:color w:val="010101"/>
          <w:spacing w:val="-1"/>
          <w:sz w:val="14"/>
          <w:szCs w:val="14"/>
          <w:lang w:val="it-IT"/>
        </w:rPr>
        <w:t>at</w:t>
      </w:r>
      <w:r w:rsidRPr="00177C15">
        <w:rPr>
          <w:rFonts w:ascii="Arial" w:eastAsia="Arial" w:hAnsi="Arial"/>
          <w:b/>
          <w:bCs/>
          <w:color w:val="010101"/>
          <w:sz w:val="14"/>
          <w:szCs w:val="14"/>
          <w:lang w:val="it-IT"/>
        </w:rPr>
        <w:t>i.</w:t>
      </w:r>
    </w:p>
    <w:p w14:paraId="62C7303C" w14:textId="77777777" w:rsidR="00621AC1" w:rsidRPr="00177C15" w:rsidRDefault="00621AC1" w:rsidP="00621AC1">
      <w:pPr>
        <w:spacing w:before="3" w:line="110" w:lineRule="exact"/>
        <w:rPr>
          <w:sz w:val="11"/>
          <w:szCs w:val="11"/>
          <w:lang w:val="it-IT"/>
        </w:rPr>
      </w:pPr>
    </w:p>
    <w:p w14:paraId="0E9252CE" w14:textId="77777777" w:rsidR="00621AC1" w:rsidRPr="00177C15" w:rsidRDefault="00621AC1" w:rsidP="00621AC1">
      <w:pPr>
        <w:spacing w:line="244" w:lineRule="auto"/>
        <w:ind w:left="527" w:right="988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S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pacing w:val="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du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is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et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ed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u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o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3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negoziazio</w:t>
      </w:r>
      <w:r w:rsidRPr="00177C15">
        <w:rPr>
          <w:rFonts w:ascii="Arial" w:eastAsia="Arial" w:hAnsi="Arial" w:cs="Arial"/>
          <w:b/>
          <w:bCs/>
          <w:color w:val="010101"/>
          <w:spacing w:val="1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,</w:t>
      </w:r>
      <w:r w:rsidRPr="00177C15">
        <w:rPr>
          <w:rFonts w:ascii="Arial" w:eastAsia="Arial" w:hAnsi="Arial" w:cs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6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ro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du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alog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7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4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4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ten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ariat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5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r</w:t>
      </w:r>
      <w:r w:rsidRPr="00177C15">
        <w:rPr>
          <w:rFonts w:ascii="Arial" w:eastAsia="Arial" w:hAnsi="Arial" w:cs="Arial"/>
          <w:b/>
          <w:bCs/>
          <w:color w:val="010101"/>
          <w:w w:val="10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l'inn</w:t>
      </w:r>
      <w:r w:rsidRPr="00177C15">
        <w:rPr>
          <w:rFonts w:ascii="Arial" w:eastAsia="Arial" w:hAnsi="Arial" w:cs="Arial"/>
          <w:b/>
          <w:bCs/>
          <w:color w:val="010101"/>
          <w:spacing w:val="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v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zio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n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e:</w:t>
      </w:r>
    </w:p>
    <w:p w14:paraId="1E7F569F" w14:textId="77777777" w:rsidR="00621AC1" w:rsidRPr="00177C15" w:rsidRDefault="00621AC1" w:rsidP="00621AC1">
      <w:pPr>
        <w:spacing w:before="1" w:line="140" w:lineRule="exact"/>
        <w:rPr>
          <w:sz w:val="14"/>
          <w:szCs w:val="14"/>
          <w:lang w:val="it-IT"/>
        </w:rPr>
      </w:pPr>
    </w:p>
    <w:p w14:paraId="162AC491" w14:textId="77777777" w:rsidR="00621AC1" w:rsidRPr="00177C15" w:rsidRDefault="00621AC1" w:rsidP="00621AC1">
      <w:pPr>
        <w:ind w:left="527"/>
        <w:rPr>
          <w:rFonts w:ascii="Arial" w:eastAsia="Arial" w:hAnsi="Arial" w:cs="Arial"/>
          <w:sz w:val="14"/>
          <w:szCs w:val="14"/>
          <w:lang w:val="it-IT"/>
        </w:rPr>
      </w:pP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L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'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p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-2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a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t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pacing w:val="11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e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on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m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o</w:t>
      </w:r>
      <w:r w:rsidRPr="00177C15">
        <w:rPr>
          <w:rFonts w:ascii="Arial" w:eastAsia="Arial" w:hAnsi="Arial" w:cs="Arial"/>
          <w:b/>
          <w:bCs/>
          <w:color w:val="010101"/>
          <w:spacing w:val="10"/>
          <w:sz w:val="14"/>
          <w:szCs w:val="14"/>
          <w:lang w:val="it-IT"/>
        </w:rPr>
        <w:t xml:space="preserve"> 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d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i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c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h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ia</w:t>
      </w:r>
      <w:r w:rsidRPr="00177C15">
        <w:rPr>
          <w:rFonts w:ascii="Arial" w:eastAsia="Arial" w:hAnsi="Arial" w:cs="Arial"/>
          <w:b/>
          <w:bCs/>
          <w:color w:val="010101"/>
          <w:spacing w:val="-1"/>
          <w:sz w:val="14"/>
          <w:szCs w:val="14"/>
          <w:lang w:val="it-IT"/>
        </w:rPr>
        <w:t>r</w:t>
      </w:r>
      <w:r w:rsidRPr="00177C15">
        <w:rPr>
          <w:rFonts w:ascii="Arial" w:eastAsia="Arial" w:hAnsi="Arial" w:cs="Arial"/>
          <w:b/>
          <w:bCs/>
          <w:color w:val="010101"/>
          <w:sz w:val="14"/>
          <w:szCs w:val="14"/>
          <w:lang w:val="it-IT"/>
        </w:rPr>
        <w:t>a:</w:t>
      </w:r>
    </w:p>
    <w:p w14:paraId="01C3A800" w14:textId="77777777" w:rsidR="00621AC1" w:rsidRPr="00177C15" w:rsidRDefault="00621AC1" w:rsidP="00621AC1">
      <w:pPr>
        <w:spacing w:before="6" w:line="110" w:lineRule="exact"/>
        <w:rPr>
          <w:sz w:val="11"/>
          <w:szCs w:val="11"/>
          <w:lang w:val="it-IT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621AC1" w:rsidRPr="00177C15" w14:paraId="15ABF61F" w14:textId="77777777" w:rsidTr="00971130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4A10B9C1" w14:textId="77777777" w:rsidR="00621AC1" w:rsidRPr="00177C15" w:rsidRDefault="00621AC1" w:rsidP="00621AC1">
            <w:pPr>
              <w:spacing w:before="2" w:line="110" w:lineRule="exact"/>
              <w:rPr>
                <w:sz w:val="11"/>
                <w:szCs w:val="11"/>
                <w:lang w:val="it-IT"/>
              </w:rPr>
            </w:pPr>
          </w:p>
          <w:p w14:paraId="7EB2EBF7" w14:textId="77777777" w:rsidR="00621AC1" w:rsidRPr="00177C15" w:rsidRDefault="00621AC1" w:rsidP="00621AC1">
            <w:pPr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Ri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n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2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o</w:t>
            </w:r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14:paraId="3113652F" w14:textId="77777777" w:rsidR="00621AC1" w:rsidRPr="00177C15" w:rsidRDefault="00621AC1" w:rsidP="00621AC1">
            <w:pPr>
              <w:spacing w:before="2" w:line="110" w:lineRule="exact"/>
              <w:rPr>
                <w:sz w:val="11"/>
                <w:szCs w:val="11"/>
                <w:lang w:val="it-IT"/>
              </w:rPr>
            </w:pPr>
          </w:p>
          <w:p w14:paraId="501D78B1" w14:textId="77777777" w:rsidR="00621AC1" w:rsidRPr="00177C15" w:rsidRDefault="00621AC1" w:rsidP="00621AC1">
            <w:pPr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i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5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a:</w:t>
            </w:r>
          </w:p>
        </w:tc>
      </w:tr>
      <w:tr w:rsidR="00621AC1" w:rsidRPr="00177C15" w14:paraId="63331E09" w14:textId="77777777" w:rsidTr="00971130">
        <w:trPr>
          <w:trHeight w:hRule="exact" w:val="28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010DB23F" w14:textId="77777777" w:rsidR="00621AC1" w:rsidRPr="00177C15" w:rsidRDefault="00621AC1" w:rsidP="00621AC1">
            <w:pPr>
              <w:spacing w:before="2" w:line="110" w:lineRule="exact"/>
              <w:rPr>
                <w:sz w:val="11"/>
                <w:szCs w:val="11"/>
                <w:lang w:val="it-IT"/>
              </w:rPr>
            </w:pPr>
          </w:p>
          <w:p w14:paraId="057BCA18" w14:textId="77777777" w:rsidR="00621AC1" w:rsidRPr="00177C15" w:rsidRDefault="00621AC1" w:rsidP="00621AC1">
            <w:pPr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sodd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f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er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gol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b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tt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on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14:paraId="7904BED4" w14:textId="77777777" w:rsidR="00621AC1" w:rsidRPr="00177C15" w:rsidRDefault="00621AC1" w:rsidP="00621AC1">
            <w:pPr>
              <w:spacing w:before="2" w:line="110" w:lineRule="exact"/>
              <w:rPr>
                <w:sz w:val="11"/>
                <w:szCs w:val="11"/>
                <w:lang w:val="it-IT"/>
              </w:rPr>
            </w:pPr>
          </w:p>
          <w:p w14:paraId="4619B49F" w14:textId="77777777" w:rsidR="00621AC1" w:rsidRPr="00177C15" w:rsidRDefault="00621AC1" w:rsidP="00621AC1">
            <w:pPr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.]</w:t>
            </w:r>
          </w:p>
        </w:tc>
      </w:tr>
      <w:tr w:rsidR="00621AC1" w:rsidRPr="00DC18B6" w14:paraId="0956E545" w14:textId="77777777" w:rsidTr="00971130">
        <w:trPr>
          <w:trHeight w:hRule="exact" w:val="164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B143D26" w14:textId="77777777" w:rsidR="00621AC1" w:rsidRPr="00177C15" w:rsidRDefault="00621AC1" w:rsidP="00621AC1">
            <w:pPr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i</w:t>
            </w:r>
            <w:r w:rsidRPr="00177C15">
              <w:rPr>
                <w:rFonts w:ascii="Arial" w:eastAsia="Arial" w:hAnsi="Arial" w:cs="Arial"/>
                <w:color w:val="010101"/>
                <w:spacing w:val="-4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r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l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dati,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127ABAA4" w14:textId="77777777" w:rsidR="00621AC1" w:rsidRPr="00177C15" w:rsidRDefault="00621AC1" w:rsidP="00621AC1">
            <w:pPr>
              <w:rPr>
                <w:lang w:val="it-IT"/>
              </w:rPr>
            </w:pPr>
          </w:p>
        </w:tc>
      </w:tr>
      <w:tr w:rsidR="00621AC1" w:rsidRPr="00177C15" w14:paraId="069379EE" w14:textId="77777777" w:rsidTr="00971130">
        <w:trPr>
          <w:trHeight w:hRule="exact" w:val="150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5A64AAD" w14:textId="77777777" w:rsidR="00621AC1" w:rsidRPr="00177C15" w:rsidRDefault="00621AC1" w:rsidP="00621AC1">
            <w:pPr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78BBB0C" w14:textId="77777777" w:rsidR="00621AC1" w:rsidRPr="00177C15" w:rsidRDefault="00621AC1" w:rsidP="00621AC1">
            <w:pPr>
              <w:rPr>
                <w:lang w:val="it-IT"/>
              </w:rPr>
            </w:pPr>
          </w:p>
        </w:tc>
      </w:tr>
      <w:tr w:rsidR="00621AC1" w:rsidRPr="00177C15" w14:paraId="7B066804" w14:textId="77777777" w:rsidTr="00971130">
        <w:trPr>
          <w:trHeight w:hRule="exact" w:val="291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2B94646" w14:textId="77777777" w:rsidR="00621AC1" w:rsidRPr="00177C15" w:rsidRDefault="00621AC1" w:rsidP="00621AC1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78C9C8B6" w14:textId="77777777" w:rsidR="00621AC1" w:rsidRPr="00177C15" w:rsidRDefault="00621AC1" w:rsidP="00621AC1">
            <w:pPr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h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st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m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t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tif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ca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r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ve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7025F3C9" w14:textId="77777777" w:rsidR="00621AC1" w:rsidRPr="00177C15" w:rsidRDefault="00621AC1" w:rsidP="00621AC1">
            <w:pPr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ì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2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position w:val="7"/>
                <w:sz w:val="9"/>
                <w:szCs w:val="9"/>
                <w:lang w:val="it-IT"/>
              </w:rPr>
              <w:t>39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</w:p>
        </w:tc>
      </w:tr>
      <w:tr w:rsidR="00621AC1" w:rsidRPr="00DC18B6" w14:paraId="67959157" w14:textId="77777777" w:rsidTr="00971130">
        <w:trPr>
          <w:trHeight w:hRule="exact" w:val="163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FD1675A" w14:textId="77777777" w:rsidR="00621AC1" w:rsidRPr="00177C15" w:rsidRDefault="00621AC1" w:rsidP="00621AC1">
            <w:pPr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o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,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are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'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p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e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5F76B1F3" w14:textId="77777777" w:rsidR="00621AC1" w:rsidRPr="00177C15" w:rsidRDefault="00621AC1" w:rsidP="00621AC1">
            <w:pPr>
              <w:rPr>
                <w:lang w:val="it-IT"/>
              </w:rPr>
            </w:pPr>
          </w:p>
        </w:tc>
      </w:tr>
      <w:tr w:rsidR="00621AC1" w:rsidRPr="00DC18B6" w14:paraId="431771CB" w14:textId="77777777" w:rsidTr="00971130">
        <w:trPr>
          <w:trHeight w:hRule="exact" w:val="221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6FF59D2E" w14:textId="77777777" w:rsidR="00621AC1" w:rsidRPr="00177C15" w:rsidRDefault="00621AC1" w:rsidP="00621AC1">
            <w:pPr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m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co</w:t>
            </w:r>
            <w:r w:rsidRPr="00177C15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is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i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h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C9BE11A" w14:textId="77777777" w:rsidR="00621AC1" w:rsidRPr="00177C15" w:rsidRDefault="00621AC1" w:rsidP="00621AC1">
            <w:pPr>
              <w:rPr>
                <w:lang w:val="it-IT"/>
              </w:rPr>
            </w:pPr>
          </w:p>
        </w:tc>
      </w:tr>
      <w:tr w:rsidR="00621AC1" w:rsidRPr="00DC18B6" w14:paraId="3F2F3D82" w14:textId="77777777" w:rsidTr="00971130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14:paraId="7575604B" w14:textId="77777777" w:rsidR="00621AC1" w:rsidRPr="00177C15" w:rsidRDefault="00621AC1" w:rsidP="00621AC1">
            <w:pPr>
              <w:spacing w:before="51" w:line="164" w:lineRule="exact"/>
              <w:ind w:left="82" w:right="11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e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i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l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f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i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v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3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al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4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o</w:t>
            </w:r>
            <w:r w:rsidRPr="00177C15">
              <w:rPr>
                <w:rFonts w:ascii="Arial" w:eastAsia="Arial" w:hAnsi="Arial" w:cs="Arial"/>
                <w:color w:val="010101"/>
                <w:w w:val="101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onib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li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ttronicam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8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position w:val="7"/>
                <w:sz w:val="9"/>
                <w:szCs w:val="9"/>
                <w:lang w:val="it-IT"/>
              </w:rPr>
              <w:t>3</w:t>
            </w:r>
            <w:r w:rsidRPr="00177C15">
              <w:rPr>
                <w:rFonts w:ascii="Arial" w:eastAsia="Arial" w:hAnsi="Arial" w:cs="Arial"/>
                <w:color w:val="010101"/>
                <w:position w:val="7"/>
                <w:sz w:val="9"/>
                <w:szCs w:val="9"/>
                <w:lang w:val="it-IT"/>
              </w:rPr>
              <w:t>8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,</w:t>
            </w:r>
            <w:r w:rsidRPr="00177C15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ica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e</w:t>
            </w:r>
            <w:r w:rsidRPr="00177C15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per</w:t>
            </w:r>
            <w:r w:rsidRPr="00177C15">
              <w:rPr>
                <w:rFonts w:ascii="Arial" w:eastAsia="Arial" w:hAnsi="Arial" w:cs="Arial"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ci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7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do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cu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me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b/>
                <w:bCs/>
                <w:color w:val="010101"/>
                <w:spacing w:val="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14:paraId="32FC1E80" w14:textId="77777777" w:rsidR="00621AC1" w:rsidRPr="00177C15" w:rsidRDefault="00621AC1" w:rsidP="00621AC1">
            <w:pPr>
              <w:spacing w:before="2" w:line="100" w:lineRule="exact"/>
              <w:rPr>
                <w:sz w:val="10"/>
                <w:szCs w:val="10"/>
                <w:lang w:val="it-IT"/>
              </w:rPr>
            </w:pPr>
          </w:p>
          <w:p w14:paraId="0D2AD4B8" w14:textId="77777777" w:rsidR="00621AC1" w:rsidRPr="00177C15" w:rsidRDefault="00621AC1" w:rsidP="00621AC1">
            <w:pPr>
              <w:spacing w:line="242" w:lineRule="auto"/>
              <w:ind w:left="82" w:right="42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(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r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z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w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b,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à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g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n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s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o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i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m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io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e,</w:t>
            </w:r>
            <w:r w:rsidRPr="00177C15">
              <w:rPr>
                <w:rFonts w:ascii="Arial" w:eastAsia="Arial" w:hAnsi="Arial" w:cs="Arial"/>
                <w:color w:val="010101"/>
                <w:spacing w:val="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f</w:t>
            </w:r>
            <w:r w:rsidRPr="00177C15">
              <w:rPr>
                <w:rFonts w:ascii="Arial" w:eastAsia="Arial" w:hAnsi="Arial" w:cs="Arial"/>
                <w:color w:val="010101"/>
                <w:spacing w:val="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r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pacing w:val="6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p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r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iso</w:t>
            </w:r>
            <w:r w:rsidRPr="00177C15">
              <w:rPr>
                <w:rFonts w:ascii="Arial" w:eastAsia="Arial" w:hAnsi="Arial" w:cs="Arial"/>
                <w:color w:val="010101"/>
                <w:w w:val="101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el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l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</w:t>
            </w:r>
            <w:r w:rsidRPr="00177C15">
              <w:rPr>
                <w:rFonts w:ascii="Arial" w:eastAsia="Arial" w:hAnsi="Arial" w:cs="Arial"/>
                <w:color w:val="010101"/>
                <w:spacing w:val="15"/>
                <w:sz w:val="14"/>
                <w:szCs w:val="14"/>
                <w:lang w:val="it-IT"/>
              </w:rPr>
              <w:t xml:space="preserve"> 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d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o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c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u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m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n</w:t>
            </w:r>
            <w:r w:rsidRPr="00177C15">
              <w:rPr>
                <w:rFonts w:ascii="Arial" w:eastAsia="Arial" w:hAnsi="Arial" w:cs="Arial"/>
                <w:color w:val="010101"/>
                <w:spacing w:val="-3"/>
                <w:sz w:val="14"/>
                <w:szCs w:val="14"/>
                <w:lang w:val="it-IT"/>
              </w:rPr>
              <w:t>t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az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i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on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e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:</w:t>
            </w:r>
          </w:p>
        </w:tc>
      </w:tr>
      <w:tr w:rsidR="00621AC1" w:rsidRPr="00177C15" w14:paraId="69C62C87" w14:textId="77777777" w:rsidTr="00971130">
        <w:trPr>
          <w:trHeight w:hRule="exact" w:val="348"/>
        </w:trPr>
        <w:tc>
          <w:tcPr>
            <w:tcW w:w="440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12577394" w14:textId="77777777" w:rsidR="00621AC1" w:rsidRPr="00177C15" w:rsidRDefault="00621AC1" w:rsidP="00621AC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14:paraId="3FF9B5F4" w14:textId="77777777" w:rsidR="00621AC1" w:rsidRPr="00177C15" w:rsidRDefault="00621AC1" w:rsidP="00621AC1">
            <w:pPr>
              <w:spacing w:before="41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[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..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][…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sz w:val="14"/>
                <w:szCs w:val="14"/>
                <w:lang w:val="it-IT"/>
              </w:rPr>
              <w:t>…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…]</w:t>
            </w:r>
            <w:r w:rsidRPr="00177C15"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  <w:lang w:val="it-IT"/>
              </w:rPr>
              <w:t>(</w:t>
            </w:r>
            <w:r w:rsidRPr="00177C15">
              <w:rPr>
                <w:rFonts w:ascii="Arial" w:eastAsia="Arial" w:hAnsi="Arial" w:cs="Arial"/>
                <w:color w:val="010101"/>
                <w:position w:val="7"/>
                <w:sz w:val="9"/>
                <w:szCs w:val="9"/>
                <w:lang w:val="it-IT"/>
              </w:rPr>
              <w:t>4</w:t>
            </w:r>
            <w:r w:rsidRPr="00177C15">
              <w:rPr>
                <w:rFonts w:ascii="Arial" w:eastAsia="Arial" w:hAnsi="Arial" w:cs="Arial"/>
                <w:color w:val="010101"/>
                <w:spacing w:val="-2"/>
                <w:position w:val="7"/>
                <w:sz w:val="9"/>
                <w:szCs w:val="9"/>
                <w:lang w:val="it-IT"/>
              </w:rPr>
              <w:t>0</w:t>
            </w:r>
            <w:r w:rsidRPr="00177C15">
              <w:rPr>
                <w:rFonts w:ascii="Arial" w:eastAsia="Arial" w:hAnsi="Arial" w:cs="Arial"/>
                <w:color w:val="010101"/>
                <w:sz w:val="14"/>
                <w:szCs w:val="14"/>
                <w:lang w:val="it-IT"/>
              </w:rPr>
              <w:t>)</w:t>
            </w:r>
          </w:p>
        </w:tc>
      </w:tr>
    </w:tbl>
    <w:p w14:paraId="72A71D8B" w14:textId="77777777" w:rsidR="004E60F6" w:rsidRPr="00177C15" w:rsidRDefault="004E60F6" w:rsidP="004A5B10">
      <w:pPr>
        <w:spacing w:before="18" w:line="260" w:lineRule="exact"/>
        <w:jc w:val="center"/>
        <w:rPr>
          <w:sz w:val="20"/>
          <w:szCs w:val="20"/>
          <w:lang w:val="it-IT"/>
        </w:rPr>
      </w:pPr>
    </w:p>
    <w:p w14:paraId="102549EC" w14:textId="77777777" w:rsidR="00621AC1" w:rsidRPr="00281662" w:rsidRDefault="00621AC1" w:rsidP="001511BF">
      <w:pPr>
        <w:spacing w:before="76"/>
        <w:ind w:right="604"/>
        <w:jc w:val="center"/>
        <w:rPr>
          <w:rFonts w:ascii="Batang" w:eastAsia="Batang" w:hAnsi="Batang" w:cs="Times New Roman"/>
          <w:sz w:val="20"/>
          <w:szCs w:val="20"/>
          <w:lang w:val="it-IT"/>
        </w:rPr>
      </w:pP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lastRenderedPageBreak/>
        <w:t>Par</w:t>
      </w:r>
      <w:r w:rsidRPr="00281662">
        <w:rPr>
          <w:rFonts w:ascii="Batang" w:eastAsia="Batang" w:hAnsi="Batang" w:cs="Times New Roman"/>
          <w:b/>
          <w:bCs/>
          <w:color w:val="010101"/>
          <w:spacing w:val="-2"/>
          <w:sz w:val="20"/>
          <w:szCs w:val="20"/>
          <w:lang w:val="it-IT"/>
        </w:rPr>
        <w:t>t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Times New Roman"/>
          <w:b/>
          <w:bCs/>
          <w:color w:val="010101"/>
          <w:spacing w:val="-1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V</w:t>
      </w:r>
      <w:r w:rsidRPr="00281662">
        <w:rPr>
          <w:rFonts w:ascii="Batang" w:eastAsia="Batang" w:hAnsi="Batang" w:cs="Times New Roman"/>
          <w:b/>
          <w:bCs/>
          <w:color w:val="010101"/>
          <w:spacing w:val="2"/>
          <w:sz w:val="20"/>
          <w:szCs w:val="20"/>
          <w:lang w:val="it-IT"/>
        </w:rPr>
        <w:t>I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:</w:t>
      </w:r>
      <w:r w:rsidRPr="00281662">
        <w:rPr>
          <w:rFonts w:ascii="Batang" w:eastAsia="Batang" w:hAnsi="Batang" w:cs="Times New Roman"/>
          <w:b/>
          <w:bCs/>
          <w:color w:val="010101"/>
          <w:spacing w:val="-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Dichiarazioni</w:t>
      </w:r>
      <w:r w:rsidRPr="00281662">
        <w:rPr>
          <w:rFonts w:ascii="Batang" w:eastAsia="Batang" w:hAnsi="Batang" w:cs="Times New Roman"/>
          <w:b/>
          <w:bCs/>
          <w:color w:val="010101"/>
          <w:spacing w:val="-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Times New Roman"/>
          <w:b/>
          <w:bCs/>
          <w:color w:val="010101"/>
          <w:spacing w:val="-2"/>
          <w:sz w:val="20"/>
          <w:szCs w:val="20"/>
          <w:lang w:val="it-IT"/>
        </w:rPr>
        <w:t>f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Times New Roman"/>
          <w:b/>
          <w:bCs/>
          <w:color w:val="010101"/>
          <w:spacing w:val="1"/>
          <w:sz w:val="20"/>
          <w:szCs w:val="20"/>
          <w:lang w:val="it-IT"/>
        </w:rPr>
        <w:t>n</w:t>
      </w:r>
      <w:r w:rsidRPr="00281662">
        <w:rPr>
          <w:rFonts w:ascii="Batang" w:eastAsia="Batang" w:hAnsi="Batang" w:cs="Times New Roman"/>
          <w:b/>
          <w:bCs/>
          <w:color w:val="010101"/>
          <w:sz w:val="20"/>
          <w:szCs w:val="20"/>
          <w:lang w:val="it-IT"/>
        </w:rPr>
        <w:t>ali</w:t>
      </w:r>
    </w:p>
    <w:p w14:paraId="01918FEC" w14:textId="77777777" w:rsidR="00621AC1" w:rsidRPr="00281662" w:rsidRDefault="00621AC1" w:rsidP="00621AC1">
      <w:pPr>
        <w:spacing w:before="3" w:line="140" w:lineRule="exact"/>
        <w:rPr>
          <w:rFonts w:ascii="Batang" w:eastAsia="Batang" w:hAnsi="Batang"/>
          <w:sz w:val="20"/>
          <w:szCs w:val="20"/>
          <w:lang w:val="it-IT"/>
        </w:rPr>
      </w:pPr>
    </w:p>
    <w:p w14:paraId="484AF227" w14:textId="77777777" w:rsidR="00621AC1" w:rsidRPr="00281662" w:rsidRDefault="00621AC1" w:rsidP="00621AC1">
      <w:pPr>
        <w:spacing w:line="200" w:lineRule="exact"/>
        <w:rPr>
          <w:rFonts w:ascii="Batang" w:eastAsia="Batang" w:hAnsi="Batang"/>
          <w:sz w:val="20"/>
          <w:szCs w:val="20"/>
          <w:lang w:val="it-IT"/>
        </w:rPr>
      </w:pPr>
    </w:p>
    <w:p w14:paraId="7E389C74" w14:textId="77777777" w:rsidR="00621AC1" w:rsidRPr="00281662" w:rsidRDefault="00621AC1" w:rsidP="00B6214A">
      <w:pPr>
        <w:pStyle w:val="Titolo6"/>
        <w:spacing w:line="243" w:lineRule="auto"/>
        <w:ind w:left="567" w:right="1127" w:firstLine="0"/>
        <w:jc w:val="both"/>
        <w:rPr>
          <w:rFonts w:ascii="Batang" w:eastAsia="Batang" w:hAnsi="Batang"/>
          <w:i/>
          <w:sz w:val="20"/>
          <w:szCs w:val="20"/>
          <w:lang w:val="it-IT"/>
        </w:rPr>
      </w:pP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l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s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rit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/I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s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oscr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t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d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hi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ra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h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f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m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me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h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1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le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nf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o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ma</w:t>
      </w:r>
      <w:r w:rsidRPr="00281662">
        <w:rPr>
          <w:rFonts w:ascii="Batang" w:eastAsia="Batang" w:hAnsi="Batang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n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r</w:t>
      </w:r>
      <w:r w:rsidRPr="00281662">
        <w:rPr>
          <w:rFonts w:ascii="Batang" w:eastAsia="Batang" w:hAnsi="Batang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e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nel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i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4"/>
          <w:sz w:val="20"/>
          <w:szCs w:val="20"/>
          <w:lang w:val="it-IT"/>
        </w:rPr>
        <w:t>p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rti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da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V</w:t>
      </w:r>
      <w:r w:rsidRPr="00281662">
        <w:rPr>
          <w:rFonts w:ascii="Batang" w:eastAsia="Batang" w:hAnsi="Batang"/>
          <w:i/>
          <w:color w:val="010101"/>
          <w:spacing w:val="1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v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rit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r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e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he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l</w:t>
      </w:r>
      <w:r w:rsidRPr="00281662">
        <w:rPr>
          <w:rFonts w:ascii="Batang" w:eastAsia="Batang" w:hAnsi="Batang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t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scri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s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o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ri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ti</w:t>
      </w:r>
      <w:r w:rsidRPr="00281662">
        <w:rPr>
          <w:rFonts w:ascii="Batang" w:eastAsia="Batang" w:hAnsi="Batang"/>
          <w:i/>
          <w:color w:val="010101"/>
          <w:spacing w:val="2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è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no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p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v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l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on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v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l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lle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ns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g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g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v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pacing w:val="-1"/>
          <w:sz w:val="20"/>
          <w:szCs w:val="20"/>
          <w:lang w:val="it-IT"/>
        </w:rPr>
        <w:t>f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alsa</w:t>
      </w:r>
      <w:r w:rsidRPr="00281662">
        <w:rPr>
          <w:rFonts w:ascii="Batang" w:eastAsia="Batang" w:hAnsi="Batang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ch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2"/>
          <w:sz w:val="20"/>
          <w:szCs w:val="20"/>
          <w:lang w:val="it-IT"/>
        </w:rPr>
        <w:t>r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/>
          <w:i/>
          <w:color w:val="010101"/>
          <w:spacing w:val="1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,</w:t>
      </w:r>
      <w:r w:rsidRPr="00281662">
        <w:rPr>
          <w:rFonts w:ascii="Batang" w:eastAsia="Batang" w:hAnsi="Batang"/>
          <w:i/>
          <w:color w:val="000000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ai</w:t>
      </w:r>
      <w:r w:rsidRPr="00281662">
        <w:rPr>
          <w:rFonts w:ascii="Batang" w:eastAsia="Batang" w:hAnsi="Batang"/>
          <w:i/>
          <w:color w:val="000000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s</w:t>
      </w:r>
      <w:r w:rsidRPr="00281662">
        <w:rPr>
          <w:rFonts w:ascii="Batang" w:eastAsia="Batang" w:hAnsi="Batang"/>
          <w:i/>
          <w:color w:val="000000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nsi</w:t>
      </w:r>
      <w:r w:rsidRPr="00281662">
        <w:rPr>
          <w:rFonts w:ascii="Batang" w:eastAsia="Batang" w:hAnsi="Batang"/>
          <w:i/>
          <w:color w:val="000000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dell</w:t>
      </w:r>
      <w:r w:rsidRPr="00281662">
        <w:rPr>
          <w:rFonts w:ascii="Batang" w:eastAsia="Batang" w:hAnsi="Batang"/>
          <w:i/>
          <w:color w:val="000000"/>
          <w:spacing w:val="-2"/>
          <w:sz w:val="20"/>
          <w:szCs w:val="20"/>
          <w:lang w:val="it-IT"/>
        </w:rPr>
        <w:t>’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art</w:t>
      </w:r>
      <w:r w:rsidRPr="00281662">
        <w:rPr>
          <w:rFonts w:ascii="Batang" w:eastAsia="Batang" w:hAnsi="Batang"/>
          <w:i/>
          <w:color w:val="000000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co</w:t>
      </w:r>
      <w:r w:rsidRPr="00281662">
        <w:rPr>
          <w:rFonts w:ascii="Batang" w:eastAsia="Batang" w:hAnsi="Batang"/>
          <w:i/>
          <w:color w:val="000000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o</w:t>
      </w:r>
      <w:r w:rsidRPr="00281662">
        <w:rPr>
          <w:rFonts w:ascii="Batang" w:eastAsia="Batang" w:hAnsi="Batang"/>
          <w:i/>
          <w:color w:val="000000"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pacing w:val="-1"/>
          <w:sz w:val="20"/>
          <w:szCs w:val="20"/>
          <w:lang w:val="it-IT"/>
        </w:rPr>
        <w:t>7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6</w:t>
      </w:r>
      <w:r w:rsidRPr="00281662">
        <w:rPr>
          <w:rFonts w:ascii="Batang" w:eastAsia="Batang" w:hAnsi="Batang"/>
          <w:i/>
          <w:color w:val="000000"/>
          <w:spacing w:val="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del</w:t>
      </w:r>
      <w:r w:rsidRPr="00281662">
        <w:rPr>
          <w:rFonts w:ascii="Batang" w:eastAsia="Batang" w:hAnsi="Batang"/>
          <w:i/>
          <w:color w:val="000000"/>
          <w:spacing w:val="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DPR</w:t>
      </w:r>
      <w:r w:rsidRPr="00281662">
        <w:rPr>
          <w:rFonts w:ascii="Batang" w:eastAsia="Batang" w:hAnsi="Batang"/>
          <w:i/>
          <w:color w:val="000000"/>
          <w:spacing w:val="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445</w:t>
      </w:r>
      <w:r w:rsidRPr="00281662">
        <w:rPr>
          <w:rFonts w:ascii="Batang" w:eastAsia="Batang" w:hAnsi="Batang"/>
          <w:i/>
          <w:color w:val="000000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200</w:t>
      </w:r>
      <w:r w:rsidRPr="00281662">
        <w:rPr>
          <w:rFonts w:ascii="Batang" w:eastAsia="Batang" w:hAnsi="Batang"/>
          <w:i/>
          <w:color w:val="000000"/>
          <w:spacing w:val="-1"/>
          <w:sz w:val="20"/>
          <w:szCs w:val="20"/>
          <w:lang w:val="it-IT"/>
        </w:rPr>
        <w:t>0</w:t>
      </w:r>
      <w:r w:rsidRPr="00281662">
        <w:rPr>
          <w:rFonts w:ascii="Batang" w:eastAsia="Batang" w:hAnsi="Batang"/>
          <w:i/>
          <w:color w:val="000000"/>
          <w:sz w:val="20"/>
          <w:szCs w:val="20"/>
          <w:lang w:val="it-IT"/>
        </w:rPr>
        <w:t>.</w:t>
      </w:r>
    </w:p>
    <w:p w14:paraId="5CD71516" w14:textId="77777777" w:rsidR="00621AC1" w:rsidRPr="00281662" w:rsidRDefault="00621AC1" w:rsidP="00621AC1">
      <w:pPr>
        <w:spacing w:before="4" w:line="110" w:lineRule="exact"/>
        <w:rPr>
          <w:rFonts w:ascii="Batang" w:eastAsia="Batang" w:hAnsi="Batang"/>
          <w:sz w:val="20"/>
          <w:szCs w:val="20"/>
          <w:lang w:val="it-IT"/>
        </w:rPr>
      </w:pPr>
    </w:p>
    <w:p w14:paraId="4250CC14" w14:textId="77777777" w:rsidR="00621AC1" w:rsidRPr="00281662" w:rsidRDefault="00621AC1" w:rsidP="00B6214A">
      <w:pPr>
        <w:spacing w:line="360" w:lineRule="auto"/>
        <w:ind w:left="527" w:right="1127" w:hanging="1"/>
        <w:jc w:val="both"/>
        <w:rPr>
          <w:rFonts w:ascii="Batang" w:eastAsia="Batang" w:hAnsi="Batang" w:cs="Arial"/>
          <w:sz w:val="20"/>
          <w:szCs w:val="20"/>
          <w:lang w:val="it-IT"/>
        </w:rPr>
      </w:pP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F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rme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es</w:t>
      </w:r>
      <w:r w:rsidRPr="00281662">
        <w:rPr>
          <w:rFonts w:ascii="Batang" w:eastAsia="Batang" w:hAnsi="Batang" w:cs="Arial"/>
          <w:i/>
          <w:spacing w:val="-4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do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le</w:t>
      </w:r>
      <w:r w:rsidRPr="00281662">
        <w:rPr>
          <w:rFonts w:ascii="Batang" w:eastAsia="Batang" w:hAnsi="Batang" w:cs="Arial"/>
          <w:i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ni</w:t>
      </w:r>
      <w:r w:rsidRPr="00281662">
        <w:rPr>
          <w:rFonts w:ascii="Batang" w:eastAsia="Batang" w:hAnsi="Batang" w:cs="Arial"/>
          <w:i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li</w:t>
      </w:r>
      <w:r w:rsidRPr="00281662">
        <w:rPr>
          <w:rFonts w:ascii="Batang" w:eastAsia="Batang" w:hAnsi="Batang" w:cs="Arial"/>
          <w:i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tic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li</w:t>
      </w:r>
      <w:r w:rsidRPr="00281662">
        <w:rPr>
          <w:rFonts w:ascii="Batang" w:eastAsia="Batang" w:hAnsi="Batang" w:cs="Arial"/>
          <w:i/>
          <w:spacing w:val="1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4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0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43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46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i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spacing w:val="-2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4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4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5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/2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00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0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spacing w:val="1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il</w:t>
      </w:r>
      <w:r w:rsidRPr="00281662">
        <w:rPr>
          <w:rFonts w:ascii="Batang" w:eastAsia="Batang" w:hAnsi="Batang" w:cs="Arial"/>
          <w:i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tt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rit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sott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ri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spacing w:val="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dic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hi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ra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hiar</w:t>
      </w:r>
      <w:r w:rsidRPr="00281662">
        <w:rPr>
          <w:rFonts w:ascii="Batang" w:eastAsia="Batang" w:hAnsi="Batang" w:cs="Arial"/>
          <w:i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sz w:val="20"/>
          <w:szCs w:val="20"/>
          <w:lang w:val="it-IT"/>
        </w:rPr>
        <w:t>no</w:t>
      </w:r>
      <w:r w:rsidRPr="00281662">
        <w:rPr>
          <w:rFonts w:ascii="Batang" w:eastAsia="Batang" w:hAnsi="Batang" w:cs="Arial"/>
          <w:i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f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o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,</w:t>
      </w:r>
      <w:r w:rsidRPr="00281662">
        <w:rPr>
          <w:rFonts w:ascii="Batang" w:eastAsia="Batang" w:hAnsi="Batang" w:cs="Arial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h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n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nd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,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if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ati</w:t>
      </w:r>
      <w:r w:rsidRPr="00281662">
        <w:rPr>
          <w:rFonts w:ascii="Batang" w:eastAsia="Batang" w:hAnsi="Batang" w:cs="Arial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e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f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m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v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e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enti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i:</w:t>
      </w:r>
    </w:p>
    <w:p w14:paraId="30B1E200" w14:textId="77777777" w:rsidR="00621AC1" w:rsidRPr="00281662" w:rsidRDefault="00621AC1" w:rsidP="00B6214A">
      <w:pPr>
        <w:numPr>
          <w:ilvl w:val="0"/>
          <w:numId w:val="31"/>
        </w:numPr>
        <w:tabs>
          <w:tab w:val="left" w:pos="751"/>
        </w:tabs>
        <w:spacing w:line="360" w:lineRule="auto"/>
        <w:ind w:left="527" w:right="1130" w:firstLine="0"/>
        <w:jc w:val="both"/>
        <w:rPr>
          <w:rFonts w:ascii="Batang" w:eastAsia="Batang" w:hAnsi="Batang" w:cs="Arial"/>
          <w:sz w:val="20"/>
          <w:szCs w:val="20"/>
          <w:lang w:val="it-IT"/>
        </w:rPr>
      </w:pP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'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m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in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d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r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'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to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h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no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ss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b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à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q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i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m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one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e</w:t>
      </w:r>
      <w:r w:rsidRPr="00281662">
        <w:rPr>
          <w:rFonts w:ascii="Batang" w:eastAsia="Batang" w:hAnsi="Batang" w:cs="Arial"/>
          <w:i/>
          <w:color w:val="010101"/>
          <w:spacing w:val="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a</w:t>
      </w:r>
      <w:r w:rsidRPr="00281662">
        <w:rPr>
          <w:rFonts w:ascii="Batang" w:eastAsia="Batang" w:hAnsi="Batang" w:cs="Arial"/>
          <w:i/>
          <w:color w:val="010101"/>
          <w:spacing w:val="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b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a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he</w:t>
      </w:r>
      <w:r w:rsidRPr="00281662">
        <w:rPr>
          <w:rFonts w:ascii="Batang" w:eastAsia="Batang" w:hAnsi="Batang" w:cs="Arial"/>
          <w:i/>
          <w:color w:val="010101"/>
          <w:spacing w:val="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b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le</w:t>
      </w:r>
      <w:r w:rsidRPr="00281662">
        <w:rPr>
          <w:rFonts w:ascii="Batang" w:eastAsia="Batang" w:hAnsi="Batang" w:cs="Arial"/>
          <w:i/>
          <w:color w:val="010101"/>
          <w:spacing w:val="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n</w:t>
      </w:r>
      <w:r w:rsidRPr="00281662">
        <w:rPr>
          <w:rFonts w:ascii="Batang" w:eastAsia="Batang" w:hAnsi="Batang" w:cs="Arial"/>
          <w:i/>
          <w:color w:val="010101"/>
          <w:spacing w:val="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q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q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e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5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to</w:t>
      </w:r>
      <w:r w:rsidRPr="00281662">
        <w:rPr>
          <w:rFonts w:ascii="Batang" w:eastAsia="Batang" w:hAnsi="Batang" w:cs="Arial"/>
          <w:i/>
          <w:color w:val="010101"/>
          <w:spacing w:val="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m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b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(</w:t>
      </w:r>
      <w:r w:rsidRPr="00281662">
        <w:rPr>
          <w:rFonts w:ascii="Batang" w:eastAsia="Batang" w:hAnsi="Batang" w:cs="Arial"/>
          <w:color w:val="010101"/>
          <w:position w:val="7"/>
          <w:sz w:val="20"/>
          <w:szCs w:val="20"/>
          <w:lang w:val="it-IT"/>
        </w:rPr>
        <w:t>41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)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</w:p>
    <w:p w14:paraId="3337DF76" w14:textId="77777777" w:rsidR="00621AC1" w:rsidRPr="00281662" w:rsidRDefault="00621AC1" w:rsidP="00B6214A">
      <w:pPr>
        <w:numPr>
          <w:ilvl w:val="0"/>
          <w:numId w:val="31"/>
        </w:numPr>
        <w:tabs>
          <w:tab w:val="left" w:pos="716"/>
        </w:tabs>
        <w:spacing w:before="91" w:line="360" w:lineRule="auto"/>
        <w:ind w:left="527" w:right="1130" w:firstLine="0"/>
        <w:jc w:val="both"/>
        <w:rPr>
          <w:rFonts w:ascii="Batang" w:eastAsia="Batang" w:hAnsi="Batang" w:cs="Arial"/>
          <w:sz w:val="20"/>
          <w:szCs w:val="20"/>
          <w:lang w:val="it-IT"/>
        </w:rPr>
      </w:pP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re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iù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18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p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le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2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0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18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(</w:t>
      </w:r>
      <w:r w:rsidRPr="00281662">
        <w:rPr>
          <w:rFonts w:ascii="Batang" w:eastAsia="Batang" w:hAnsi="Batang" w:cs="Arial"/>
          <w:i/>
          <w:color w:val="010101"/>
          <w:position w:val="7"/>
          <w:sz w:val="20"/>
          <w:szCs w:val="20"/>
          <w:lang w:val="it-IT"/>
        </w:rPr>
        <w:t>42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),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'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m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ini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d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r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'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t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c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o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ià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n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sso</w:t>
      </w:r>
      <w:r w:rsidRPr="00281662">
        <w:rPr>
          <w:rFonts w:ascii="Batang" w:eastAsia="Batang" w:hAnsi="Batang" w:cs="Arial"/>
          <w:i/>
          <w:color w:val="010101"/>
          <w:spacing w:val="2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en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o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1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q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.</w:t>
      </w:r>
    </w:p>
    <w:p w14:paraId="018473F5" w14:textId="77777777" w:rsidR="00621AC1" w:rsidRPr="00281662" w:rsidRDefault="00621AC1" w:rsidP="00B6214A">
      <w:pPr>
        <w:spacing w:before="5" w:line="360" w:lineRule="auto"/>
        <w:rPr>
          <w:rFonts w:ascii="Batang" w:eastAsia="Batang" w:hAnsi="Batang"/>
          <w:sz w:val="20"/>
          <w:szCs w:val="20"/>
          <w:lang w:val="it-IT"/>
        </w:rPr>
      </w:pPr>
    </w:p>
    <w:p w14:paraId="5161396C" w14:textId="77777777" w:rsidR="0051701B" w:rsidRPr="00AD0733" w:rsidRDefault="00621AC1" w:rsidP="00AD0733">
      <w:pPr>
        <w:spacing w:line="360" w:lineRule="auto"/>
        <w:ind w:left="527" w:right="1128"/>
        <w:jc w:val="both"/>
        <w:rPr>
          <w:rFonts w:ascii="Batang" w:eastAsia="Batang" w:hAnsi="Batang" w:cs="Arial"/>
          <w:sz w:val="20"/>
          <w:szCs w:val="20"/>
          <w:lang w:val="it-IT"/>
        </w:rPr>
      </w:pP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l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cr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/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oscr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ti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riz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/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riz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no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f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[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e</w:t>
      </w:r>
      <w:r w:rsidRPr="00281662">
        <w:rPr>
          <w:rFonts w:ascii="Batang" w:eastAsia="Batang" w:hAnsi="Batang" w:cs="Arial"/>
          <w:i/>
          <w:color w:val="010101"/>
          <w:spacing w:val="2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l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'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min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g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ice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2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te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2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color w:val="010101"/>
          <w:spacing w:val="3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 w:cs="Arial"/>
          <w:i/>
          <w:color w:val="010101"/>
          <w:spacing w:val="2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]</w:t>
      </w:r>
      <w:r w:rsidRPr="00281662">
        <w:rPr>
          <w:rFonts w:ascii="Batang" w:eastAsia="Batang" w:hAnsi="Batang" w:cs="Arial"/>
          <w:i/>
          <w:color w:val="010101"/>
          <w:spacing w:val="3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d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re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30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e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mpl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men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le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fo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m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oni,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2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[alla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4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/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a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n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/al</w:t>
      </w:r>
      <w:r w:rsidRPr="00281662">
        <w:rPr>
          <w:rFonts w:ascii="Batang" w:eastAsia="Batang" w:hAnsi="Batang" w:cs="Arial"/>
          <w:i/>
          <w:color w:val="010101"/>
          <w:spacing w:val="2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u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29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i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ti]</w:t>
      </w:r>
      <w:r w:rsidRPr="00281662">
        <w:rPr>
          <w:rFonts w:ascii="Batang" w:eastAsia="Batang" w:hAnsi="Batang" w:cs="Arial"/>
          <w:i/>
          <w:color w:val="010101"/>
          <w:spacing w:val="2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i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pr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m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to</w:t>
      </w:r>
      <w:r w:rsidRPr="00281662">
        <w:rPr>
          <w:rFonts w:ascii="Batang" w:eastAsia="Batang" w:hAnsi="Batang" w:cs="Arial"/>
          <w:i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i</w:t>
      </w:r>
      <w:r w:rsidRPr="00281662">
        <w:rPr>
          <w:rFonts w:ascii="Batang" w:eastAsia="Batang" w:hAnsi="Batang" w:cs="Arial"/>
          <w:i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g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i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i</w:t>
      </w:r>
      <w:r w:rsidRPr="00281662">
        <w:rPr>
          <w:rFonts w:ascii="Batang" w:eastAsia="Batang" w:hAnsi="Batang" w:cs="Arial"/>
          <w:i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f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i</w:t>
      </w:r>
      <w:r w:rsidRPr="00281662">
        <w:rPr>
          <w:rFonts w:ascii="Batang" w:eastAsia="Batang" w:hAnsi="Batang" w:cs="Arial"/>
          <w:i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lla</w:t>
      </w:r>
      <w:r w:rsidRPr="00281662">
        <w:rPr>
          <w:rFonts w:ascii="Batang" w:eastAsia="Batang" w:hAnsi="Batang" w:cs="Arial"/>
          <w:i/>
          <w:color w:val="010101"/>
          <w:spacing w:val="15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[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pr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c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ra</w:t>
      </w:r>
      <w:r w:rsidRPr="00281662">
        <w:rPr>
          <w:rFonts w:ascii="Batang" w:eastAsia="Batang" w:hAnsi="Batang" w:cs="Arial"/>
          <w:color w:val="010101"/>
          <w:spacing w:val="12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to:</w:t>
      </w:r>
      <w:r w:rsidRPr="00281662">
        <w:rPr>
          <w:rFonts w:ascii="Batang" w:eastAsia="Batang" w:hAnsi="Batang" w:cs="Arial"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(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escr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one</w:t>
      </w:r>
      <w:r w:rsidRPr="00281662">
        <w:rPr>
          <w:rFonts w:ascii="Batang" w:eastAsia="Batang" w:hAnsi="Batang" w:cs="Arial"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omm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ar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a,</w:t>
      </w:r>
      <w:r w:rsidRPr="00281662">
        <w:rPr>
          <w:rFonts w:ascii="Batang" w:eastAsia="Batang" w:hAnsi="Batang" w:cs="Arial"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s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mi</w:t>
      </w:r>
      <w:r w:rsidRPr="00281662">
        <w:rPr>
          <w:rFonts w:ascii="Batang" w:eastAsia="Batang" w:hAnsi="Batang" w:cs="Arial"/>
          <w:color w:val="010101"/>
          <w:spacing w:val="13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b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bl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ca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z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pacing w:val="14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el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color w:val="010101"/>
          <w:w w:val="101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Ga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z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t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i/>
          <w:color w:val="010101"/>
          <w:spacing w:val="7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3"/>
          <w:sz w:val="20"/>
          <w:szCs w:val="20"/>
          <w:lang w:val="it-IT"/>
        </w:rPr>
        <w:t>f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fic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ale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del</w:t>
      </w:r>
      <w:r w:rsidRPr="00281662">
        <w:rPr>
          <w:rFonts w:ascii="Batang" w:eastAsia="Batang" w:hAnsi="Batang" w:cs="Arial"/>
          <w:i/>
          <w:color w:val="010101"/>
          <w:spacing w:val="-2"/>
          <w:sz w:val="20"/>
          <w:szCs w:val="20"/>
          <w:lang w:val="it-IT"/>
        </w:rPr>
        <w:t>l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'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ni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i/>
          <w:color w:val="010101"/>
          <w:spacing w:val="-1"/>
          <w:sz w:val="20"/>
          <w:szCs w:val="20"/>
          <w:lang w:val="it-IT"/>
        </w:rPr>
        <w:t>p</w:t>
      </w:r>
      <w:r w:rsidRPr="00281662">
        <w:rPr>
          <w:rFonts w:ascii="Batang" w:eastAsia="Batang" w:hAnsi="Batang" w:cs="Arial"/>
          <w:i/>
          <w:color w:val="01010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i/>
          <w:color w:val="010101"/>
          <w:spacing w:val="1"/>
          <w:sz w:val="20"/>
          <w:szCs w:val="20"/>
          <w:lang w:val="it-IT"/>
        </w:rPr>
        <w:t>a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,</w:t>
      </w:r>
      <w:r w:rsidRPr="00281662">
        <w:rPr>
          <w:rFonts w:ascii="Batang" w:eastAsia="Batang" w:hAnsi="Batang" w:cs="Arial"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u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me</w:t>
      </w:r>
      <w:r w:rsidRPr="00281662">
        <w:rPr>
          <w:rFonts w:ascii="Batang" w:eastAsia="Batang" w:hAnsi="Batang" w:cs="Arial"/>
          <w:color w:val="010101"/>
          <w:spacing w:val="-2"/>
          <w:sz w:val="20"/>
          <w:szCs w:val="20"/>
          <w:lang w:val="it-IT"/>
        </w:rPr>
        <w:t>r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o</w:t>
      </w:r>
      <w:r w:rsidRPr="00281662">
        <w:rPr>
          <w:rFonts w:ascii="Batang" w:eastAsia="Batang" w:hAnsi="Batang" w:cs="Arial"/>
          <w:color w:val="010101"/>
          <w:spacing w:val="8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d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i</w:t>
      </w:r>
      <w:r w:rsidRPr="00281662">
        <w:rPr>
          <w:rFonts w:ascii="Batang" w:eastAsia="Batang" w:hAnsi="Batang" w:cs="Arial"/>
          <w:color w:val="010101"/>
          <w:spacing w:val="6"/>
          <w:sz w:val="20"/>
          <w:szCs w:val="20"/>
          <w:lang w:val="it-IT"/>
        </w:rPr>
        <w:t xml:space="preserve"> 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ri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f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erim</w:t>
      </w:r>
      <w:r w:rsidRPr="00281662">
        <w:rPr>
          <w:rFonts w:ascii="Batang" w:eastAsia="Batang" w:hAnsi="Batang" w:cs="Arial"/>
          <w:color w:val="010101"/>
          <w:spacing w:val="1"/>
          <w:sz w:val="20"/>
          <w:szCs w:val="20"/>
          <w:lang w:val="it-IT"/>
        </w:rPr>
        <w:t>e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n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t</w:t>
      </w:r>
      <w:r w:rsidRPr="00281662">
        <w:rPr>
          <w:rFonts w:ascii="Batang" w:eastAsia="Batang" w:hAnsi="Batang" w:cs="Arial"/>
          <w:color w:val="010101"/>
          <w:sz w:val="20"/>
          <w:szCs w:val="20"/>
          <w:lang w:val="it-IT"/>
        </w:rPr>
        <w:t>o)</w:t>
      </w:r>
      <w:r w:rsidRPr="00281662">
        <w:rPr>
          <w:rFonts w:ascii="Batang" w:eastAsia="Batang" w:hAnsi="Batang" w:cs="Arial"/>
          <w:color w:val="010101"/>
          <w:spacing w:val="-1"/>
          <w:sz w:val="20"/>
          <w:szCs w:val="20"/>
          <w:lang w:val="it-IT"/>
        </w:rPr>
        <w:t>]</w:t>
      </w:r>
    </w:p>
    <w:p w14:paraId="19E4BFA7" w14:textId="77777777" w:rsidR="00B64159" w:rsidRPr="00281662" w:rsidRDefault="00B64159" w:rsidP="00893F7E">
      <w:pPr>
        <w:pStyle w:val="Giustificato"/>
        <w:tabs>
          <w:tab w:val="left" w:pos="360"/>
        </w:tabs>
        <w:spacing w:before="0" w:after="0"/>
        <w:ind w:left="426" w:right="802"/>
        <w:rPr>
          <w:rFonts w:ascii="Batang" w:eastAsia="Batang" w:hAnsi="Batang"/>
          <w:b/>
          <w:szCs w:val="20"/>
        </w:rPr>
      </w:pPr>
      <w:r w:rsidRPr="00281662">
        <w:rPr>
          <w:rFonts w:ascii="Batang" w:eastAsia="Batang" w:hAnsi="Batang"/>
          <w:b/>
          <w:szCs w:val="20"/>
        </w:rPr>
        <w:t>ALLEGA</w:t>
      </w:r>
    </w:p>
    <w:p w14:paraId="77991952" w14:textId="77777777" w:rsidR="00B64159" w:rsidRPr="00281662" w:rsidRDefault="00B64159" w:rsidP="00893F7E">
      <w:pPr>
        <w:pStyle w:val="Giustificato"/>
        <w:tabs>
          <w:tab w:val="left" w:pos="360"/>
        </w:tabs>
        <w:spacing w:before="0" w:after="0"/>
        <w:ind w:left="426" w:right="802"/>
        <w:rPr>
          <w:rFonts w:ascii="Batang" w:eastAsia="Batang" w:hAnsi="Batang"/>
          <w:szCs w:val="20"/>
        </w:rPr>
      </w:pPr>
    </w:p>
    <w:p w14:paraId="476D4CB5" w14:textId="77777777" w:rsidR="00B64159" w:rsidRPr="00281662" w:rsidRDefault="00B64159" w:rsidP="00AD0733">
      <w:pPr>
        <w:pStyle w:val="Giustificato"/>
        <w:numPr>
          <w:ilvl w:val="0"/>
          <w:numId w:val="33"/>
        </w:numPr>
        <w:spacing w:before="0" w:after="0"/>
        <w:ind w:right="802"/>
        <w:rPr>
          <w:rFonts w:ascii="Batang" w:eastAsia="Batang" w:hAnsi="Batang"/>
          <w:szCs w:val="20"/>
        </w:rPr>
      </w:pPr>
      <w:r w:rsidRPr="00281662">
        <w:rPr>
          <w:rFonts w:ascii="Batang" w:eastAsia="Batang" w:hAnsi="Batang"/>
          <w:szCs w:val="20"/>
        </w:rPr>
        <w:t>Fotocopia del documento di identità in corso di validità del sottoscrittore</w:t>
      </w:r>
      <w:r w:rsidR="00AD0733">
        <w:rPr>
          <w:rFonts w:ascii="Batang" w:eastAsia="Batang" w:hAnsi="Batang"/>
          <w:szCs w:val="20"/>
        </w:rPr>
        <w:t xml:space="preserve"> (</w:t>
      </w:r>
      <w:r w:rsidR="00AD0733" w:rsidRPr="007A73AC">
        <w:rPr>
          <w:rFonts w:ascii="Batang" w:eastAsia="Batang" w:hAnsi="Batang"/>
          <w:i/>
          <w:szCs w:val="20"/>
        </w:rPr>
        <w:t>allegato da inserire obbligatoriamente solo in caso di sottoscrizione autografa</w:t>
      </w:r>
      <w:r w:rsidR="00AD0733">
        <w:rPr>
          <w:rFonts w:ascii="Batang" w:eastAsia="Batang" w:hAnsi="Batang"/>
          <w:szCs w:val="20"/>
        </w:rPr>
        <w:t>)</w:t>
      </w:r>
      <w:r w:rsidRPr="00281662">
        <w:rPr>
          <w:rFonts w:ascii="Batang" w:eastAsia="Batang" w:hAnsi="Batang"/>
          <w:szCs w:val="20"/>
        </w:rPr>
        <w:t>;</w:t>
      </w:r>
    </w:p>
    <w:p w14:paraId="4724A793" w14:textId="77777777" w:rsidR="00B64159" w:rsidRPr="00281662" w:rsidRDefault="00B64159" w:rsidP="00AD0733">
      <w:pPr>
        <w:pStyle w:val="Paragrafoelenco"/>
        <w:numPr>
          <w:ilvl w:val="0"/>
          <w:numId w:val="33"/>
        </w:numPr>
        <w:tabs>
          <w:tab w:val="left" w:pos="1440"/>
        </w:tabs>
        <w:suppressAutoHyphens/>
        <w:autoSpaceDE w:val="0"/>
        <w:ind w:right="802"/>
        <w:jc w:val="both"/>
        <w:rPr>
          <w:rFonts w:ascii="Batang" w:eastAsia="Batang" w:hAnsi="Batang" w:cs="Arial"/>
          <w:sz w:val="20"/>
          <w:szCs w:val="20"/>
          <w:lang w:val="it-IT"/>
        </w:rPr>
      </w:pPr>
      <w:r w:rsidRPr="00281662">
        <w:rPr>
          <w:rFonts w:ascii="Batang" w:eastAsia="Batang" w:hAnsi="Batang" w:cs="Arial"/>
          <w:sz w:val="20"/>
          <w:szCs w:val="20"/>
          <w:lang w:val="it-IT"/>
        </w:rPr>
        <w:t>Atto di procura in corso di validità qualora il dichiarante sia un procuratore autorizzato;</w:t>
      </w:r>
    </w:p>
    <w:p w14:paraId="643D9ADA" w14:textId="77777777" w:rsidR="00B64159" w:rsidRPr="00281662" w:rsidRDefault="00B64159" w:rsidP="00AD0733">
      <w:pPr>
        <w:pStyle w:val="Giustificato"/>
        <w:numPr>
          <w:ilvl w:val="0"/>
          <w:numId w:val="33"/>
        </w:numPr>
        <w:spacing w:before="0" w:after="0"/>
        <w:ind w:right="802"/>
        <w:rPr>
          <w:rFonts w:ascii="Batang" w:eastAsia="Batang" w:hAnsi="Batang"/>
          <w:szCs w:val="20"/>
        </w:rPr>
      </w:pPr>
      <w:r w:rsidRPr="00281662">
        <w:rPr>
          <w:rFonts w:ascii="Batang" w:eastAsia="Batang" w:hAnsi="Batang"/>
          <w:szCs w:val="20"/>
        </w:rPr>
        <w:t>Copia, corredata da dichiarazione di conformità all’originale, dell’atto costitutivo e dello statuto in caso di consorzio</w:t>
      </w:r>
    </w:p>
    <w:p w14:paraId="2A6A7EFA" w14:textId="77777777" w:rsidR="00B64159" w:rsidRPr="00281662" w:rsidRDefault="00B64159" w:rsidP="00893F7E">
      <w:pPr>
        <w:pStyle w:val="Giustificato"/>
        <w:tabs>
          <w:tab w:val="num" w:pos="426"/>
        </w:tabs>
        <w:spacing w:before="0" w:after="0"/>
        <w:ind w:left="426" w:right="802" w:hanging="2340"/>
        <w:rPr>
          <w:rFonts w:ascii="Batang" w:eastAsia="Batang" w:hAnsi="Batang"/>
          <w:szCs w:val="20"/>
        </w:rPr>
      </w:pPr>
    </w:p>
    <w:tbl>
      <w:tblPr>
        <w:tblW w:w="95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5279"/>
      </w:tblGrid>
      <w:tr w:rsidR="00B64159" w:rsidRPr="00DC18B6" w14:paraId="3D44CC45" w14:textId="77777777" w:rsidTr="00AD0733">
        <w:trPr>
          <w:trHeight w:val="175"/>
          <w:jc w:val="center"/>
        </w:trPr>
        <w:tc>
          <w:tcPr>
            <w:tcW w:w="4297" w:type="dxa"/>
          </w:tcPr>
          <w:p w14:paraId="5296183B" w14:textId="77777777" w:rsidR="00B64159" w:rsidRPr="00281662" w:rsidRDefault="00B64159" w:rsidP="001511BF">
            <w:pPr>
              <w:pStyle w:val="Giustificato"/>
              <w:spacing w:before="0" w:after="0"/>
              <w:ind w:left="720" w:right="802"/>
              <w:rPr>
                <w:rFonts w:ascii="Batang" w:eastAsia="Batang" w:hAnsi="Batang"/>
                <w:b/>
                <w:i/>
                <w:iCs/>
                <w:szCs w:val="20"/>
              </w:rPr>
            </w:pPr>
            <w:r w:rsidRPr="00281662">
              <w:rPr>
                <w:rFonts w:ascii="Batang" w:eastAsia="Batang" w:hAnsi="Batang"/>
                <w:b/>
                <w:i/>
                <w:iCs/>
                <w:szCs w:val="20"/>
              </w:rPr>
              <w:t>Luogo e data</w:t>
            </w:r>
            <w:r w:rsidR="007A73AC">
              <w:rPr>
                <w:rFonts w:ascii="Batang" w:eastAsia="Batang" w:hAnsi="Batang"/>
                <w:b/>
                <w:i/>
                <w:iCs/>
                <w:szCs w:val="20"/>
              </w:rPr>
              <w:t xml:space="preserve"> </w:t>
            </w:r>
            <w:r w:rsidR="007A73AC">
              <w:rPr>
                <w:rFonts w:ascii="Batang" w:eastAsia="Batang" w:hAnsi="Batang"/>
                <w:szCs w:val="20"/>
              </w:rPr>
              <w:t>(</w:t>
            </w:r>
            <w:r w:rsidR="007A73AC" w:rsidRPr="007A73AC">
              <w:rPr>
                <w:rFonts w:ascii="Batang" w:eastAsia="Batang" w:hAnsi="Batang"/>
                <w:i/>
                <w:szCs w:val="20"/>
              </w:rPr>
              <w:t>da inserire obbligatoriamente solo in caso di sottoscrizione autografa</w:t>
            </w:r>
            <w:r w:rsidR="007A73AC">
              <w:rPr>
                <w:rFonts w:ascii="Batang" w:eastAsia="Batang" w:hAnsi="Batang"/>
                <w:szCs w:val="20"/>
              </w:rPr>
              <w:t>)</w:t>
            </w:r>
            <w:r w:rsidR="007A73AC" w:rsidRPr="00281662">
              <w:rPr>
                <w:rFonts w:ascii="Batang" w:eastAsia="Batang" w:hAnsi="Batang"/>
                <w:szCs w:val="20"/>
              </w:rPr>
              <w:t>;</w:t>
            </w:r>
          </w:p>
        </w:tc>
        <w:tc>
          <w:tcPr>
            <w:tcW w:w="5279" w:type="dxa"/>
          </w:tcPr>
          <w:p w14:paraId="632C8059" w14:textId="77777777" w:rsidR="00B64159" w:rsidRPr="00281662" w:rsidRDefault="007A73AC" w:rsidP="001511BF">
            <w:pPr>
              <w:pStyle w:val="Giustificato"/>
              <w:spacing w:before="0" w:after="0"/>
              <w:ind w:left="720" w:right="802"/>
              <w:rPr>
                <w:rFonts w:ascii="Batang" w:eastAsia="Batang" w:hAnsi="Batang"/>
                <w:b/>
                <w:i/>
                <w:iCs/>
                <w:szCs w:val="20"/>
                <w:u w:val="single"/>
              </w:rPr>
            </w:pPr>
            <w:r>
              <w:rPr>
                <w:rFonts w:ascii="Batang" w:eastAsia="Batang" w:hAnsi="Batang"/>
                <w:b/>
                <w:bCs/>
                <w:i/>
                <w:iCs/>
                <w:szCs w:val="20"/>
                <w:u w:val="single"/>
              </w:rPr>
              <w:t>F</w:t>
            </w:r>
            <w:r w:rsidR="00B64159" w:rsidRPr="00281662">
              <w:rPr>
                <w:rFonts w:ascii="Batang" w:eastAsia="Batang" w:hAnsi="Batang"/>
                <w:b/>
                <w:bCs/>
                <w:i/>
                <w:iCs/>
                <w:szCs w:val="20"/>
                <w:u w:val="single"/>
              </w:rPr>
              <w:t xml:space="preserve">IRMA </w:t>
            </w:r>
            <w:r>
              <w:rPr>
                <w:rFonts w:ascii="Batang" w:eastAsia="Batang" w:hAnsi="Batang"/>
                <w:szCs w:val="20"/>
              </w:rPr>
              <w:t>(</w:t>
            </w:r>
            <w:r w:rsidRPr="007A73AC">
              <w:rPr>
                <w:rFonts w:ascii="Batang" w:eastAsia="Batang" w:hAnsi="Batang"/>
                <w:i/>
                <w:szCs w:val="20"/>
              </w:rPr>
              <w:t xml:space="preserve"> da inserire obbligatoriamente solo in caso di sottoscrizione autografa</w:t>
            </w:r>
            <w:r>
              <w:rPr>
                <w:rFonts w:ascii="Batang" w:eastAsia="Batang" w:hAnsi="Batang"/>
                <w:szCs w:val="20"/>
              </w:rPr>
              <w:t>)</w:t>
            </w:r>
            <w:r w:rsidRPr="00281662">
              <w:rPr>
                <w:rFonts w:ascii="Batang" w:eastAsia="Batang" w:hAnsi="Batang"/>
                <w:szCs w:val="20"/>
              </w:rPr>
              <w:t>;</w:t>
            </w:r>
          </w:p>
        </w:tc>
      </w:tr>
      <w:tr w:rsidR="00B64159" w:rsidRPr="00281662" w14:paraId="4B34887F" w14:textId="77777777" w:rsidTr="00AD0733">
        <w:trPr>
          <w:trHeight w:val="368"/>
          <w:jc w:val="center"/>
        </w:trPr>
        <w:tc>
          <w:tcPr>
            <w:tcW w:w="4297" w:type="dxa"/>
          </w:tcPr>
          <w:p w14:paraId="135D4929" w14:textId="77777777" w:rsidR="00B64159" w:rsidRPr="00281662" w:rsidRDefault="00B64159" w:rsidP="00893F7E">
            <w:pPr>
              <w:spacing w:afterLines="60" w:after="144"/>
              <w:ind w:left="426" w:right="802"/>
              <w:rPr>
                <w:rFonts w:ascii="Batang" w:eastAsia="Batang" w:hAnsi="Batang" w:cs="Arial"/>
                <w:sz w:val="20"/>
                <w:szCs w:val="20"/>
                <w:lang w:val="it-IT"/>
              </w:rPr>
            </w:pPr>
            <w:r w:rsidRPr="00281662">
              <w:rPr>
                <w:rFonts w:ascii="Batang" w:eastAsia="Batang" w:hAnsi="Batang" w:cs="Arial"/>
                <w:sz w:val="20"/>
                <w:szCs w:val="20"/>
                <w:lang w:val="it-IT"/>
              </w:rPr>
              <w:t>..................................</w:t>
            </w:r>
            <w:r w:rsidR="00AD0733">
              <w:rPr>
                <w:rFonts w:ascii="Batang" w:eastAsia="Batang" w:hAnsi="Batang" w:cs="Arial"/>
                <w:sz w:val="20"/>
                <w:szCs w:val="20"/>
                <w:lang w:val="it-IT"/>
              </w:rPr>
              <w:t>.........</w:t>
            </w:r>
          </w:p>
        </w:tc>
        <w:tc>
          <w:tcPr>
            <w:tcW w:w="5279" w:type="dxa"/>
          </w:tcPr>
          <w:p w14:paraId="7CCC786A" w14:textId="77777777" w:rsidR="00B64159" w:rsidRPr="00281662" w:rsidRDefault="00B64159" w:rsidP="00B6214A">
            <w:pPr>
              <w:spacing w:afterLines="60" w:after="144"/>
              <w:ind w:left="426" w:right="802"/>
              <w:rPr>
                <w:rFonts w:ascii="Batang" w:eastAsia="Batang" w:hAnsi="Batang" w:cs="Arial"/>
                <w:i/>
                <w:iCs/>
                <w:sz w:val="20"/>
                <w:szCs w:val="20"/>
                <w:lang w:val="it-IT"/>
              </w:rPr>
            </w:pPr>
            <w:r w:rsidRPr="00281662">
              <w:rPr>
                <w:rFonts w:ascii="Batang" w:eastAsia="Batang" w:hAnsi="Batang" w:cs="Arial"/>
                <w:i/>
                <w:iCs/>
                <w:sz w:val="20"/>
                <w:szCs w:val="20"/>
                <w:lang w:val="it-IT"/>
              </w:rPr>
              <w:t>.........................................................</w:t>
            </w:r>
          </w:p>
        </w:tc>
      </w:tr>
    </w:tbl>
    <w:p w14:paraId="39655212" w14:textId="77777777" w:rsidR="0051701B" w:rsidRPr="00AD0733" w:rsidRDefault="0051701B" w:rsidP="001511BF">
      <w:pPr>
        <w:spacing w:before="18" w:line="260" w:lineRule="exact"/>
        <w:ind w:right="661"/>
        <w:jc w:val="both"/>
        <w:rPr>
          <w:rFonts w:ascii="Batang" w:eastAsia="Batang" w:hAnsi="Batang"/>
          <w:sz w:val="20"/>
          <w:szCs w:val="20"/>
          <w:lang w:val="it-IT"/>
        </w:rPr>
      </w:pPr>
    </w:p>
    <w:sectPr w:rsidR="0051701B" w:rsidRPr="00AD0733">
      <w:type w:val="continuous"/>
      <w:pgSz w:w="11900" w:h="16840"/>
      <w:pgMar w:top="1440" w:right="760" w:bottom="15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BB4D" w14:textId="77777777" w:rsidR="00A42D17" w:rsidRDefault="00A42D17">
      <w:r>
        <w:separator/>
      </w:r>
    </w:p>
  </w:endnote>
  <w:endnote w:type="continuationSeparator" w:id="0">
    <w:p w14:paraId="0E538E47" w14:textId="77777777" w:rsidR="00A42D17" w:rsidRDefault="00A4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314C" w14:textId="77777777" w:rsidR="00A42D17" w:rsidRPr="00AA71A2" w:rsidRDefault="00A42D17" w:rsidP="00AA71A2">
    <w:pPr>
      <w:numPr>
        <w:ilvl w:val="0"/>
        <w:numId w:val="32"/>
      </w:numPr>
      <w:tabs>
        <w:tab w:val="left" w:pos="796"/>
      </w:tabs>
      <w:spacing w:line="128" w:lineRule="exact"/>
      <w:ind w:hanging="270"/>
      <w:rPr>
        <w:rFonts w:ascii="Arial" w:eastAsia="Arial" w:hAnsi="Arial"/>
        <w:sz w:val="16"/>
        <w:szCs w:val="16"/>
        <w:lang w:val="it-IT"/>
      </w:rPr>
    </w:pPr>
    <w:r w:rsidRPr="00AA71A2">
      <w:rPr>
        <w:rFonts w:ascii="Arial" w:eastAsia="Arial" w:hAnsi="Arial"/>
        <w:color w:val="010101"/>
        <w:w w:val="105"/>
        <w:sz w:val="16"/>
        <w:szCs w:val="16"/>
        <w:lang w:val="it-IT"/>
      </w:rPr>
      <w:t>.</w:t>
    </w:r>
  </w:p>
  <w:p w14:paraId="76A91709" w14:textId="77777777" w:rsidR="00A42D17" w:rsidRPr="00AA71A2" w:rsidRDefault="00A42D17" w:rsidP="00AA71A2">
    <w:pPr>
      <w:spacing w:line="200" w:lineRule="exact"/>
      <w:rPr>
        <w:sz w:val="16"/>
        <w:szCs w:val="16"/>
        <w:lang w:val="it-IT"/>
      </w:rPr>
    </w:pPr>
  </w:p>
  <w:p w14:paraId="4FE599B9" w14:textId="77777777" w:rsidR="00A42D17" w:rsidRPr="00AA71A2" w:rsidRDefault="00A42D17">
    <w:pPr>
      <w:pStyle w:val="Pidipagina"/>
      <w:rPr>
        <w:lang w:val="it-IT"/>
      </w:rPr>
    </w:pPr>
  </w:p>
  <w:p w14:paraId="364725F3" w14:textId="77777777" w:rsidR="00A42D17" w:rsidRPr="00AA71A2" w:rsidRDefault="00A42D17">
    <w:pPr>
      <w:spacing w:line="200" w:lineRule="exact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F66B" w14:textId="77777777" w:rsidR="00A42D17" w:rsidRDefault="00A42D17">
      <w:r>
        <w:separator/>
      </w:r>
    </w:p>
  </w:footnote>
  <w:footnote w:type="continuationSeparator" w:id="0">
    <w:p w14:paraId="1151BA40" w14:textId="77777777" w:rsidR="00A42D17" w:rsidRDefault="00A4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00B0BAA8"/>
    <w:lvl w:ilvl="0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  <w:rPr>
        <w:rFonts w:hint="default"/>
      </w:rPr>
    </w:lvl>
  </w:abstractNum>
  <w:abstractNum w:abstractNumId="2" w15:restartNumberingAfterBreak="0">
    <w:nsid w:val="04F60BB4"/>
    <w:multiLevelType w:val="hybridMultilevel"/>
    <w:tmpl w:val="51A802EA"/>
    <w:lvl w:ilvl="0" w:tplc="274AB428">
      <w:start w:val="1"/>
      <w:numFmt w:val="lowerLetter"/>
      <w:lvlText w:val="%1)"/>
      <w:lvlJc w:val="left"/>
      <w:pPr>
        <w:ind w:hanging="252"/>
      </w:pPr>
      <w:rPr>
        <w:rFonts w:ascii="Arial" w:eastAsia="Arial" w:hAnsi="Arial" w:hint="default"/>
        <w:w w:val="104"/>
        <w:sz w:val="14"/>
        <w:szCs w:val="14"/>
      </w:rPr>
    </w:lvl>
    <w:lvl w:ilvl="1" w:tplc="E1226482">
      <w:start w:val="1"/>
      <w:numFmt w:val="decimal"/>
      <w:lvlText w:val="%2)"/>
      <w:lvlJc w:val="left"/>
      <w:pPr>
        <w:ind w:hanging="251"/>
      </w:pPr>
      <w:rPr>
        <w:rFonts w:ascii="Arial" w:eastAsia="Arial" w:hAnsi="Arial" w:hint="default"/>
        <w:w w:val="104"/>
        <w:sz w:val="14"/>
        <w:szCs w:val="14"/>
      </w:rPr>
    </w:lvl>
    <w:lvl w:ilvl="2" w:tplc="56AA50AC">
      <w:start w:val="1"/>
      <w:numFmt w:val="bullet"/>
      <w:lvlText w:val="•"/>
      <w:lvlJc w:val="left"/>
      <w:rPr>
        <w:rFonts w:hint="default"/>
      </w:rPr>
    </w:lvl>
    <w:lvl w:ilvl="3" w:tplc="5D587E44">
      <w:start w:val="1"/>
      <w:numFmt w:val="bullet"/>
      <w:lvlText w:val="•"/>
      <w:lvlJc w:val="left"/>
      <w:rPr>
        <w:rFonts w:hint="default"/>
      </w:rPr>
    </w:lvl>
    <w:lvl w:ilvl="4" w:tplc="770A3608">
      <w:start w:val="1"/>
      <w:numFmt w:val="bullet"/>
      <w:lvlText w:val="•"/>
      <w:lvlJc w:val="left"/>
      <w:rPr>
        <w:rFonts w:hint="default"/>
      </w:rPr>
    </w:lvl>
    <w:lvl w:ilvl="5" w:tplc="5EF44758">
      <w:start w:val="1"/>
      <w:numFmt w:val="bullet"/>
      <w:lvlText w:val="•"/>
      <w:lvlJc w:val="left"/>
      <w:rPr>
        <w:rFonts w:hint="default"/>
      </w:rPr>
    </w:lvl>
    <w:lvl w:ilvl="6" w:tplc="47BC5C38">
      <w:start w:val="1"/>
      <w:numFmt w:val="bullet"/>
      <w:lvlText w:val="•"/>
      <w:lvlJc w:val="left"/>
      <w:rPr>
        <w:rFonts w:hint="default"/>
      </w:rPr>
    </w:lvl>
    <w:lvl w:ilvl="7" w:tplc="28C0B00C">
      <w:start w:val="1"/>
      <w:numFmt w:val="bullet"/>
      <w:lvlText w:val="•"/>
      <w:lvlJc w:val="left"/>
      <w:rPr>
        <w:rFonts w:hint="default"/>
      </w:rPr>
    </w:lvl>
    <w:lvl w:ilvl="8" w:tplc="6750BD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9905F3"/>
    <w:multiLevelType w:val="hybridMultilevel"/>
    <w:tmpl w:val="D3D8B64C"/>
    <w:lvl w:ilvl="0" w:tplc="05283288">
      <w:start w:val="1"/>
      <w:numFmt w:val="bullet"/>
      <w:lvlText w:val="–"/>
      <w:lvlJc w:val="left"/>
      <w:pPr>
        <w:ind w:hanging="278"/>
      </w:pPr>
      <w:rPr>
        <w:rFonts w:ascii="Arial" w:eastAsia="Arial" w:hAnsi="Arial" w:hint="default"/>
        <w:w w:val="205"/>
        <w:sz w:val="14"/>
        <w:szCs w:val="14"/>
      </w:rPr>
    </w:lvl>
    <w:lvl w:ilvl="1" w:tplc="D962002E">
      <w:start w:val="1"/>
      <w:numFmt w:val="bullet"/>
      <w:lvlText w:val="•"/>
      <w:lvlJc w:val="left"/>
      <w:rPr>
        <w:rFonts w:hint="default"/>
      </w:rPr>
    </w:lvl>
    <w:lvl w:ilvl="2" w:tplc="5434AEDA">
      <w:start w:val="1"/>
      <w:numFmt w:val="bullet"/>
      <w:lvlText w:val="•"/>
      <w:lvlJc w:val="left"/>
      <w:rPr>
        <w:rFonts w:hint="default"/>
      </w:rPr>
    </w:lvl>
    <w:lvl w:ilvl="3" w:tplc="8B1AD826">
      <w:start w:val="1"/>
      <w:numFmt w:val="bullet"/>
      <w:lvlText w:val="•"/>
      <w:lvlJc w:val="left"/>
      <w:rPr>
        <w:rFonts w:hint="default"/>
      </w:rPr>
    </w:lvl>
    <w:lvl w:ilvl="4" w:tplc="E9DE9F30">
      <w:start w:val="1"/>
      <w:numFmt w:val="bullet"/>
      <w:lvlText w:val="•"/>
      <w:lvlJc w:val="left"/>
      <w:rPr>
        <w:rFonts w:hint="default"/>
      </w:rPr>
    </w:lvl>
    <w:lvl w:ilvl="5" w:tplc="82604256">
      <w:start w:val="1"/>
      <w:numFmt w:val="bullet"/>
      <w:lvlText w:val="•"/>
      <w:lvlJc w:val="left"/>
      <w:rPr>
        <w:rFonts w:hint="default"/>
      </w:rPr>
    </w:lvl>
    <w:lvl w:ilvl="6" w:tplc="391EA76E">
      <w:start w:val="1"/>
      <w:numFmt w:val="bullet"/>
      <w:lvlText w:val="•"/>
      <w:lvlJc w:val="left"/>
      <w:rPr>
        <w:rFonts w:hint="default"/>
      </w:rPr>
    </w:lvl>
    <w:lvl w:ilvl="7" w:tplc="D378515E">
      <w:start w:val="1"/>
      <w:numFmt w:val="bullet"/>
      <w:lvlText w:val="•"/>
      <w:lvlJc w:val="left"/>
      <w:rPr>
        <w:rFonts w:hint="default"/>
      </w:rPr>
    </w:lvl>
    <w:lvl w:ilvl="8" w:tplc="032606B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41011C"/>
    <w:multiLevelType w:val="hybridMultilevel"/>
    <w:tmpl w:val="78885874"/>
    <w:lvl w:ilvl="0" w:tplc="E2462D1A">
      <w:start w:val="1"/>
      <w:numFmt w:val="lowerLetter"/>
      <w:lvlText w:val="%1)"/>
      <w:lvlJc w:val="left"/>
      <w:pPr>
        <w:ind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B89846FC">
      <w:start w:val="1"/>
      <w:numFmt w:val="bullet"/>
      <w:lvlText w:val="•"/>
      <w:lvlJc w:val="left"/>
      <w:rPr>
        <w:rFonts w:hint="default"/>
      </w:rPr>
    </w:lvl>
    <w:lvl w:ilvl="2" w:tplc="987E8072">
      <w:start w:val="1"/>
      <w:numFmt w:val="bullet"/>
      <w:lvlText w:val="•"/>
      <w:lvlJc w:val="left"/>
      <w:rPr>
        <w:rFonts w:hint="default"/>
      </w:rPr>
    </w:lvl>
    <w:lvl w:ilvl="3" w:tplc="32E29664">
      <w:start w:val="1"/>
      <w:numFmt w:val="bullet"/>
      <w:lvlText w:val="•"/>
      <w:lvlJc w:val="left"/>
      <w:rPr>
        <w:rFonts w:hint="default"/>
      </w:rPr>
    </w:lvl>
    <w:lvl w:ilvl="4" w:tplc="225A178A">
      <w:start w:val="1"/>
      <w:numFmt w:val="bullet"/>
      <w:lvlText w:val="•"/>
      <w:lvlJc w:val="left"/>
      <w:rPr>
        <w:rFonts w:hint="default"/>
      </w:rPr>
    </w:lvl>
    <w:lvl w:ilvl="5" w:tplc="4B50BCC4">
      <w:start w:val="1"/>
      <w:numFmt w:val="bullet"/>
      <w:lvlText w:val="•"/>
      <w:lvlJc w:val="left"/>
      <w:rPr>
        <w:rFonts w:hint="default"/>
      </w:rPr>
    </w:lvl>
    <w:lvl w:ilvl="6" w:tplc="57E44BC8">
      <w:start w:val="1"/>
      <w:numFmt w:val="bullet"/>
      <w:lvlText w:val="•"/>
      <w:lvlJc w:val="left"/>
      <w:rPr>
        <w:rFonts w:hint="default"/>
      </w:rPr>
    </w:lvl>
    <w:lvl w:ilvl="7" w:tplc="A232FA6E">
      <w:start w:val="1"/>
      <w:numFmt w:val="bullet"/>
      <w:lvlText w:val="•"/>
      <w:lvlJc w:val="left"/>
      <w:rPr>
        <w:rFonts w:hint="default"/>
      </w:rPr>
    </w:lvl>
    <w:lvl w:ilvl="8" w:tplc="0E145C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A57CC1"/>
    <w:multiLevelType w:val="hybridMultilevel"/>
    <w:tmpl w:val="7598D04A"/>
    <w:lvl w:ilvl="0" w:tplc="4BEAAA82">
      <w:start w:val="37"/>
      <w:numFmt w:val="decimal"/>
      <w:lvlText w:val="(%1)"/>
      <w:lvlJc w:val="left"/>
      <w:pPr>
        <w:ind w:hanging="276"/>
      </w:pPr>
      <w:rPr>
        <w:rFonts w:ascii="Times New Roman" w:eastAsia="Times New Roman" w:hAnsi="Times New Roman" w:hint="default"/>
        <w:color w:val="010101"/>
        <w:spacing w:val="-1"/>
        <w:w w:val="97"/>
        <w:position w:val="5"/>
        <w:sz w:val="8"/>
        <w:szCs w:val="8"/>
      </w:rPr>
    </w:lvl>
    <w:lvl w:ilvl="1" w:tplc="E7462BDE">
      <w:start w:val="1"/>
      <w:numFmt w:val="bullet"/>
      <w:lvlText w:val="•"/>
      <w:lvlJc w:val="left"/>
      <w:rPr>
        <w:rFonts w:hint="default"/>
      </w:rPr>
    </w:lvl>
    <w:lvl w:ilvl="2" w:tplc="5808BF6C">
      <w:start w:val="1"/>
      <w:numFmt w:val="bullet"/>
      <w:lvlText w:val="•"/>
      <w:lvlJc w:val="left"/>
      <w:rPr>
        <w:rFonts w:hint="default"/>
      </w:rPr>
    </w:lvl>
    <w:lvl w:ilvl="3" w:tplc="303A9080">
      <w:start w:val="1"/>
      <w:numFmt w:val="bullet"/>
      <w:lvlText w:val="•"/>
      <w:lvlJc w:val="left"/>
      <w:rPr>
        <w:rFonts w:hint="default"/>
      </w:rPr>
    </w:lvl>
    <w:lvl w:ilvl="4" w:tplc="175EED3E">
      <w:start w:val="1"/>
      <w:numFmt w:val="bullet"/>
      <w:lvlText w:val="•"/>
      <w:lvlJc w:val="left"/>
      <w:rPr>
        <w:rFonts w:hint="default"/>
      </w:rPr>
    </w:lvl>
    <w:lvl w:ilvl="5" w:tplc="E6C23B20">
      <w:start w:val="1"/>
      <w:numFmt w:val="bullet"/>
      <w:lvlText w:val="•"/>
      <w:lvlJc w:val="left"/>
      <w:rPr>
        <w:rFonts w:hint="default"/>
      </w:rPr>
    </w:lvl>
    <w:lvl w:ilvl="6" w:tplc="8B8A98F2">
      <w:start w:val="1"/>
      <w:numFmt w:val="bullet"/>
      <w:lvlText w:val="•"/>
      <w:lvlJc w:val="left"/>
      <w:rPr>
        <w:rFonts w:hint="default"/>
      </w:rPr>
    </w:lvl>
    <w:lvl w:ilvl="7" w:tplc="280CDFFA">
      <w:start w:val="1"/>
      <w:numFmt w:val="bullet"/>
      <w:lvlText w:val="•"/>
      <w:lvlJc w:val="left"/>
      <w:rPr>
        <w:rFonts w:hint="default"/>
      </w:rPr>
    </w:lvl>
    <w:lvl w:ilvl="8" w:tplc="3DFC5F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40F4A35"/>
    <w:multiLevelType w:val="hybridMultilevel"/>
    <w:tmpl w:val="35627210"/>
    <w:lvl w:ilvl="0" w:tplc="2AF2ED38">
      <w:start w:val="1"/>
      <w:numFmt w:val="decimal"/>
      <w:lvlText w:val="%1."/>
      <w:lvlJc w:val="left"/>
      <w:pPr>
        <w:ind w:left="1440" w:hanging="360"/>
      </w:pPr>
      <w:rPr>
        <w:rFonts w:ascii="Arial Black" w:hAnsi="Arial Black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D05AF"/>
    <w:multiLevelType w:val="hybridMultilevel"/>
    <w:tmpl w:val="6CC06538"/>
    <w:lvl w:ilvl="0" w:tplc="73ACE842">
      <w:start w:val="15"/>
      <w:numFmt w:val="decimal"/>
      <w:lvlText w:val="(%1)"/>
      <w:lvlJc w:val="left"/>
      <w:pPr>
        <w:ind w:hanging="276"/>
        <w:jc w:val="right"/>
      </w:pPr>
      <w:rPr>
        <w:rFonts w:ascii="Arial" w:eastAsia="Arial" w:hAnsi="Arial" w:hint="default"/>
        <w:color w:val="010101"/>
        <w:spacing w:val="-1"/>
        <w:w w:val="97"/>
        <w:position w:val="6"/>
        <w:sz w:val="8"/>
        <w:szCs w:val="8"/>
      </w:rPr>
    </w:lvl>
    <w:lvl w:ilvl="1" w:tplc="CC8CD4CC">
      <w:start w:val="1"/>
      <w:numFmt w:val="bullet"/>
      <w:lvlText w:val="•"/>
      <w:lvlJc w:val="left"/>
      <w:rPr>
        <w:rFonts w:hint="default"/>
      </w:rPr>
    </w:lvl>
    <w:lvl w:ilvl="2" w:tplc="27C05A7C">
      <w:start w:val="1"/>
      <w:numFmt w:val="bullet"/>
      <w:lvlText w:val="•"/>
      <w:lvlJc w:val="left"/>
      <w:rPr>
        <w:rFonts w:hint="default"/>
      </w:rPr>
    </w:lvl>
    <w:lvl w:ilvl="3" w:tplc="AA58876E">
      <w:start w:val="1"/>
      <w:numFmt w:val="bullet"/>
      <w:lvlText w:val="•"/>
      <w:lvlJc w:val="left"/>
      <w:rPr>
        <w:rFonts w:hint="default"/>
      </w:rPr>
    </w:lvl>
    <w:lvl w:ilvl="4" w:tplc="06B00D84">
      <w:start w:val="1"/>
      <w:numFmt w:val="bullet"/>
      <w:lvlText w:val="•"/>
      <w:lvlJc w:val="left"/>
      <w:rPr>
        <w:rFonts w:hint="default"/>
      </w:rPr>
    </w:lvl>
    <w:lvl w:ilvl="5" w:tplc="CE74D5D6">
      <w:start w:val="1"/>
      <w:numFmt w:val="bullet"/>
      <w:lvlText w:val="•"/>
      <w:lvlJc w:val="left"/>
      <w:rPr>
        <w:rFonts w:hint="default"/>
      </w:rPr>
    </w:lvl>
    <w:lvl w:ilvl="6" w:tplc="330A7A94">
      <w:start w:val="1"/>
      <w:numFmt w:val="bullet"/>
      <w:lvlText w:val="•"/>
      <w:lvlJc w:val="left"/>
      <w:rPr>
        <w:rFonts w:hint="default"/>
      </w:rPr>
    </w:lvl>
    <w:lvl w:ilvl="7" w:tplc="ECCAC91C">
      <w:start w:val="1"/>
      <w:numFmt w:val="bullet"/>
      <w:lvlText w:val="•"/>
      <w:lvlJc w:val="left"/>
      <w:rPr>
        <w:rFonts w:hint="default"/>
      </w:rPr>
    </w:lvl>
    <w:lvl w:ilvl="8" w:tplc="F0D2460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131C43"/>
    <w:multiLevelType w:val="hybridMultilevel"/>
    <w:tmpl w:val="032AB550"/>
    <w:lvl w:ilvl="0" w:tplc="A42EE5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</w:rPr>
    </w:lvl>
    <w:lvl w:ilvl="1" w:tplc="617ADF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3A05A0"/>
    <w:multiLevelType w:val="hybridMultilevel"/>
    <w:tmpl w:val="E19CE32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CC4"/>
    <w:multiLevelType w:val="hybridMultilevel"/>
    <w:tmpl w:val="4E66FF54"/>
    <w:lvl w:ilvl="0" w:tplc="C7246A38">
      <w:start w:val="1"/>
      <w:numFmt w:val="lowerLetter"/>
      <w:lvlText w:val="%1)"/>
      <w:lvlJc w:val="left"/>
      <w:pPr>
        <w:ind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64C2BE46">
      <w:start w:val="1"/>
      <w:numFmt w:val="bullet"/>
      <w:lvlText w:val="•"/>
      <w:lvlJc w:val="left"/>
      <w:rPr>
        <w:rFonts w:hint="default"/>
      </w:rPr>
    </w:lvl>
    <w:lvl w:ilvl="2" w:tplc="13120008">
      <w:start w:val="1"/>
      <w:numFmt w:val="bullet"/>
      <w:lvlText w:val="•"/>
      <w:lvlJc w:val="left"/>
      <w:rPr>
        <w:rFonts w:hint="default"/>
      </w:rPr>
    </w:lvl>
    <w:lvl w:ilvl="3" w:tplc="A3D6EFF4">
      <w:start w:val="1"/>
      <w:numFmt w:val="bullet"/>
      <w:lvlText w:val="•"/>
      <w:lvlJc w:val="left"/>
      <w:rPr>
        <w:rFonts w:hint="default"/>
      </w:rPr>
    </w:lvl>
    <w:lvl w:ilvl="4" w:tplc="E28256F0">
      <w:start w:val="1"/>
      <w:numFmt w:val="bullet"/>
      <w:lvlText w:val="•"/>
      <w:lvlJc w:val="left"/>
      <w:rPr>
        <w:rFonts w:hint="default"/>
      </w:rPr>
    </w:lvl>
    <w:lvl w:ilvl="5" w:tplc="A8D22510">
      <w:start w:val="1"/>
      <w:numFmt w:val="bullet"/>
      <w:lvlText w:val="•"/>
      <w:lvlJc w:val="left"/>
      <w:rPr>
        <w:rFonts w:hint="default"/>
      </w:rPr>
    </w:lvl>
    <w:lvl w:ilvl="6" w:tplc="2E38669C">
      <w:start w:val="1"/>
      <w:numFmt w:val="bullet"/>
      <w:lvlText w:val="•"/>
      <w:lvlJc w:val="left"/>
      <w:rPr>
        <w:rFonts w:hint="default"/>
      </w:rPr>
    </w:lvl>
    <w:lvl w:ilvl="7" w:tplc="008A0C7E">
      <w:start w:val="1"/>
      <w:numFmt w:val="bullet"/>
      <w:lvlText w:val="•"/>
      <w:lvlJc w:val="left"/>
      <w:rPr>
        <w:rFonts w:hint="default"/>
      </w:rPr>
    </w:lvl>
    <w:lvl w:ilvl="8" w:tplc="BA282E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550DA2"/>
    <w:multiLevelType w:val="hybridMultilevel"/>
    <w:tmpl w:val="E33E4CAA"/>
    <w:lvl w:ilvl="0" w:tplc="9868788A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4E2A"/>
    <w:multiLevelType w:val="hybridMultilevel"/>
    <w:tmpl w:val="ACA47D46"/>
    <w:lvl w:ilvl="0" w:tplc="6FB859FE">
      <w:start w:val="1"/>
      <w:numFmt w:val="decimal"/>
      <w:lvlText w:val="%1."/>
      <w:lvlJc w:val="left"/>
      <w:pPr>
        <w:ind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D09A51C6">
      <w:start w:val="1"/>
      <w:numFmt w:val="bullet"/>
      <w:lvlText w:val="•"/>
      <w:lvlJc w:val="left"/>
      <w:rPr>
        <w:rFonts w:hint="default"/>
      </w:rPr>
    </w:lvl>
    <w:lvl w:ilvl="2" w:tplc="68FE5376">
      <w:start w:val="1"/>
      <w:numFmt w:val="bullet"/>
      <w:lvlText w:val="•"/>
      <w:lvlJc w:val="left"/>
      <w:rPr>
        <w:rFonts w:hint="default"/>
      </w:rPr>
    </w:lvl>
    <w:lvl w:ilvl="3" w:tplc="54F223F6">
      <w:start w:val="1"/>
      <w:numFmt w:val="bullet"/>
      <w:lvlText w:val="•"/>
      <w:lvlJc w:val="left"/>
      <w:rPr>
        <w:rFonts w:hint="default"/>
      </w:rPr>
    </w:lvl>
    <w:lvl w:ilvl="4" w:tplc="E63C14AC">
      <w:start w:val="1"/>
      <w:numFmt w:val="bullet"/>
      <w:lvlText w:val="•"/>
      <w:lvlJc w:val="left"/>
      <w:rPr>
        <w:rFonts w:hint="default"/>
      </w:rPr>
    </w:lvl>
    <w:lvl w:ilvl="5" w:tplc="62387C42">
      <w:start w:val="1"/>
      <w:numFmt w:val="bullet"/>
      <w:lvlText w:val="•"/>
      <w:lvlJc w:val="left"/>
      <w:rPr>
        <w:rFonts w:hint="default"/>
      </w:rPr>
    </w:lvl>
    <w:lvl w:ilvl="6" w:tplc="7982CD9C">
      <w:start w:val="1"/>
      <w:numFmt w:val="bullet"/>
      <w:lvlText w:val="•"/>
      <w:lvlJc w:val="left"/>
      <w:rPr>
        <w:rFonts w:hint="default"/>
      </w:rPr>
    </w:lvl>
    <w:lvl w:ilvl="7" w:tplc="6240CD3A">
      <w:start w:val="1"/>
      <w:numFmt w:val="bullet"/>
      <w:lvlText w:val="•"/>
      <w:lvlJc w:val="left"/>
      <w:rPr>
        <w:rFonts w:hint="default"/>
      </w:rPr>
    </w:lvl>
    <w:lvl w:ilvl="8" w:tplc="AC00294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C4F1732"/>
    <w:multiLevelType w:val="hybridMultilevel"/>
    <w:tmpl w:val="0812D798"/>
    <w:lvl w:ilvl="0" w:tplc="A26EE1FE">
      <w:start w:val="1"/>
      <w:numFmt w:val="lowerLetter"/>
      <w:lvlText w:val="%1)"/>
      <w:lvlJc w:val="left"/>
      <w:pPr>
        <w:ind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4928D238">
      <w:start w:val="1"/>
      <w:numFmt w:val="bullet"/>
      <w:lvlText w:val="•"/>
      <w:lvlJc w:val="left"/>
      <w:rPr>
        <w:rFonts w:hint="default"/>
      </w:rPr>
    </w:lvl>
    <w:lvl w:ilvl="2" w:tplc="5ED0E01A">
      <w:start w:val="1"/>
      <w:numFmt w:val="bullet"/>
      <w:lvlText w:val="•"/>
      <w:lvlJc w:val="left"/>
      <w:rPr>
        <w:rFonts w:hint="default"/>
      </w:rPr>
    </w:lvl>
    <w:lvl w:ilvl="3" w:tplc="C7023918">
      <w:start w:val="1"/>
      <w:numFmt w:val="bullet"/>
      <w:lvlText w:val="•"/>
      <w:lvlJc w:val="left"/>
      <w:rPr>
        <w:rFonts w:hint="default"/>
      </w:rPr>
    </w:lvl>
    <w:lvl w:ilvl="4" w:tplc="DECE1330">
      <w:start w:val="1"/>
      <w:numFmt w:val="bullet"/>
      <w:lvlText w:val="•"/>
      <w:lvlJc w:val="left"/>
      <w:rPr>
        <w:rFonts w:hint="default"/>
      </w:rPr>
    </w:lvl>
    <w:lvl w:ilvl="5" w:tplc="8CC4A0E2">
      <w:start w:val="1"/>
      <w:numFmt w:val="bullet"/>
      <w:lvlText w:val="•"/>
      <w:lvlJc w:val="left"/>
      <w:rPr>
        <w:rFonts w:hint="default"/>
      </w:rPr>
    </w:lvl>
    <w:lvl w:ilvl="6" w:tplc="6CF46E1E">
      <w:start w:val="1"/>
      <w:numFmt w:val="bullet"/>
      <w:lvlText w:val="•"/>
      <w:lvlJc w:val="left"/>
      <w:rPr>
        <w:rFonts w:hint="default"/>
      </w:rPr>
    </w:lvl>
    <w:lvl w:ilvl="7" w:tplc="FCE0DED0">
      <w:start w:val="1"/>
      <w:numFmt w:val="bullet"/>
      <w:lvlText w:val="•"/>
      <w:lvlJc w:val="left"/>
      <w:rPr>
        <w:rFonts w:hint="default"/>
      </w:rPr>
    </w:lvl>
    <w:lvl w:ilvl="8" w:tplc="6B32E95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F27733"/>
    <w:multiLevelType w:val="hybridMultilevel"/>
    <w:tmpl w:val="26DE708C"/>
    <w:lvl w:ilvl="0" w:tplc="49CA27B8">
      <w:start w:val="1"/>
      <w:numFmt w:val="decimal"/>
      <w:lvlText w:val="%1)"/>
      <w:lvlJc w:val="left"/>
      <w:pPr>
        <w:ind w:left="444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64" w:hanging="360"/>
      </w:pPr>
    </w:lvl>
    <w:lvl w:ilvl="2" w:tplc="0410001B" w:tentative="1">
      <w:start w:val="1"/>
      <w:numFmt w:val="lowerRoman"/>
      <w:lvlText w:val="%3."/>
      <w:lvlJc w:val="right"/>
      <w:pPr>
        <w:ind w:left="1884" w:hanging="180"/>
      </w:pPr>
    </w:lvl>
    <w:lvl w:ilvl="3" w:tplc="0410000F" w:tentative="1">
      <w:start w:val="1"/>
      <w:numFmt w:val="decimal"/>
      <w:lvlText w:val="%4."/>
      <w:lvlJc w:val="left"/>
      <w:pPr>
        <w:ind w:left="2604" w:hanging="360"/>
      </w:pPr>
    </w:lvl>
    <w:lvl w:ilvl="4" w:tplc="04100019" w:tentative="1">
      <w:start w:val="1"/>
      <w:numFmt w:val="lowerLetter"/>
      <w:lvlText w:val="%5."/>
      <w:lvlJc w:val="left"/>
      <w:pPr>
        <w:ind w:left="3324" w:hanging="360"/>
      </w:pPr>
    </w:lvl>
    <w:lvl w:ilvl="5" w:tplc="0410001B" w:tentative="1">
      <w:start w:val="1"/>
      <w:numFmt w:val="lowerRoman"/>
      <w:lvlText w:val="%6."/>
      <w:lvlJc w:val="right"/>
      <w:pPr>
        <w:ind w:left="4044" w:hanging="180"/>
      </w:pPr>
    </w:lvl>
    <w:lvl w:ilvl="6" w:tplc="0410000F" w:tentative="1">
      <w:start w:val="1"/>
      <w:numFmt w:val="decimal"/>
      <w:lvlText w:val="%7."/>
      <w:lvlJc w:val="left"/>
      <w:pPr>
        <w:ind w:left="4764" w:hanging="360"/>
      </w:pPr>
    </w:lvl>
    <w:lvl w:ilvl="7" w:tplc="04100019" w:tentative="1">
      <w:start w:val="1"/>
      <w:numFmt w:val="lowerLetter"/>
      <w:lvlText w:val="%8."/>
      <w:lvlJc w:val="left"/>
      <w:pPr>
        <w:ind w:left="5484" w:hanging="360"/>
      </w:pPr>
    </w:lvl>
    <w:lvl w:ilvl="8" w:tplc="0410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2D67605"/>
    <w:multiLevelType w:val="hybridMultilevel"/>
    <w:tmpl w:val="F578C4D6"/>
    <w:lvl w:ilvl="0" w:tplc="A45030DC">
      <w:start w:val="1"/>
      <w:numFmt w:val="decimal"/>
      <w:lvlText w:val="Art. %1 - 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584D"/>
    <w:multiLevelType w:val="hybridMultilevel"/>
    <w:tmpl w:val="B9768660"/>
    <w:lvl w:ilvl="0" w:tplc="8D4ABF24">
      <w:start w:val="21"/>
      <w:numFmt w:val="decimal"/>
      <w:lvlText w:val="(%1)"/>
      <w:lvlJc w:val="left"/>
      <w:pPr>
        <w:ind w:hanging="276"/>
        <w:jc w:val="right"/>
      </w:pPr>
      <w:rPr>
        <w:rFonts w:ascii="Times New Roman" w:eastAsia="Times New Roman" w:hAnsi="Times New Roman" w:hint="default"/>
        <w:color w:val="010101"/>
        <w:spacing w:val="-1"/>
        <w:w w:val="97"/>
        <w:position w:val="5"/>
        <w:sz w:val="8"/>
        <w:szCs w:val="8"/>
      </w:rPr>
    </w:lvl>
    <w:lvl w:ilvl="1" w:tplc="540A6D7C">
      <w:start w:val="1"/>
      <w:numFmt w:val="bullet"/>
      <w:lvlText w:val="•"/>
      <w:lvlJc w:val="left"/>
      <w:rPr>
        <w:rFonts w:hint="default"/>
      </w:rPr>
    </w:lvl>
    <w:lvl w:ilvl="2" w:tplc="C4D00E22">
      <w:start w:val="1"/>
      <w:numFmt w:val="bullet"/>
      <w:lvlText w:val="•"/>
      <w:lvlJc w:val="left"/>
      <w:rPr>
        <w:rFonts w:hint="default"/>
      </w:rPr>
    </w:lvl>
    <w:lvl w:ilvl="3" w:tplc="841EF02A">
      <w:start w:val="1"/>
      <w:numFmt w:val="bullet"/>
      <w:lvlText w:val="•"/>
      <w:lvlJc w:val="left"/>
      <w:rPr>
        <w:rFonts w:hint="default"/>
      </w:rPr>
    </w:lvl>
    <w:lvl w:ilvl="4" w:tplc="287EC3AA">
      <w:start w:val="1"/>
      <w:numFmt w:val="bullet"/>
      <w:lvlText w:val="•"/>
      <w:lvlJc w:val="left"/>
      <w:rPr>
        <w:rFonts w:hint="default"/>
      </w:rPr>
    </w:lvl>
    <w:lvl w:ilvl="5" w:tplc="C87AA154">
      <w:start w:val="1"/>
      <w:numFmt w:val="bullet"/>
      <w:lvlText w:val="•"/>
      <w:lvlJc w:val="left"/>
      <w:rPr>
        <w:rFonts w:hint="default"/>
      </w:rPr>
    </w:lvl>
    <w:lvl w:ilvl="6" w:tplc="9D1A8E24">
      <w:start w:val="1"/>
      <w:numFmt w:val="bullet"/>
      <w:lvlText w:val="•"/>
      <w:lvlJc w:val="left"/>
      <w:rPr>
        <w:rFonts w:hint="default"/>
      </w:rPr>
    </w:lvl>
    <w:lvl w:ilvl="7" w:tplc="746AA028">
      <w:start w:val="1"/>
      <w:numFmt w:val="bullet"/>
      <w:lvlText w:val="•"/>
      <w:lvlJc w:val="left"/>
      <w:rPr>
        <w:rFonts w:hint="default"/>
      </w:rPr>
    </w:lvl>
    <w:lvl w:ilvl="8" w:tplc="9484121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6D54FB5"/>
    <w:multiLevelType w:val="hybridMultilevel"/>
    <w:tmpl w:val="0FC2F614"/>
    <w:lvl w:ilvl="0" w:tplc="E23C9798">
      <w:start w:val="1"/>
      <w:numFmt w:val="bullet"/>
      <w:lvlText w:val="-"/>
      <w:lvlJc w:val="left"/>
      <w:pPr>
        <w:ind w:hanging="150"/>
      </w:pPr>
      <w:rPr>
        <w:rFonts w:ascii="Arial" w:eastAsia="Arial" w:hAnsi="Arial" w:hint="default"/>
        <w:w w:val="104"/>
        <w:sz w:val="13"/>
        <w:szCs w:val="13"/>
      </w:rPr>
    </w:lvl>
    <w:lvl w:ilvl="1" w:tplc="4DE48C22">
      <w:start w:val="1"/>
      <w:numFmt w:val="bullet"/>
      <w:lvlText w:val="•"/>
      <w:lvlJc w:val="left"/>
      <w:rPr>
        <w:rFonts w:hint="default"/>
      </w:rPr>
    </w:lvl>
    <w:lvl w:ilvl="2" w:tplc="9BFC909A">
      <w:start w:val="1"/>
      <w:numFmt w:val="bullet"/>
      <w:lvlText w:val="•"/>
      <w:lvlJc w:val="left"/>
      <w:rPr>
        <w:rFonts w:hint="default"/>
      </w:rPr>
    </w:lvl>
    <w:lvl w:ilvl="3" w:tplc="ECEA5FB0">
      <w:start w:val="1"/>
      <w:numFmt w:val="bullet"/>
      <w:lvlText w:val="•"/>
      <w:lvlJc w:val="left"/>
      <w:rPr>
        <w:rFonts w:hint="default"/>
      </w:rPr>
    </w:lvl>
    <w:lvl w:ilvl="4" w:tplc="5DEC8E44">
      <w:start w:val="1"/>
      <w:numFmt w:val="bullet"/>
      <w:lvlText w:val="•"/>
      <w:lvlJc w:val="left"/>
      <w:rPr>
        <w:rFonts w:hint="default"/>
      </w:rPr>
    </w:lvl>
    <w:lvl w:ilvl="5" w:tplc="41DC0952">
      <w:start w:val="1"/>
      <w:numFmt w:val="bullet"/>
      <w:lvlText w:val="•"/>
      <w:lvlJc w:val="left"/>
      <w:rPr>
        <w:rFonts w:hint="default"/>
      </w:rPr>
    </w:lvl>
    <w:lvl w:ilvl="6" w:tplc="E2B61AF6">
      <w:start w:val="1"/>
      <w:numFmt w:val="bullet"/>
      <w:lvlText w:val="•"/>
      <w:lvlJc w:val="left"/>
      <w:rPr>
        <w:rFonts w:hint="default"/>
      </w:rPr>
    </w:lvl>
    <w:lvl w:ilvl="7" w:tplc="AC06E3D0">
      <w:start w:val="1"/>
      <w:numFmt w:val="bullet"/>
      <w:lvlText w:val="•"/>
      <w:lvlJc w:val="left"/>
      <w:rPr>
        <w:rFonts w:hint="default"/>
      </w:rPr>
    </w:lvl>
    <w:lvl w:ilvl="8" w:tplc="5576134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DD30EFB"/>
    <w:multiLevelType w:val="hybridMultilevel"/>
    <w:tmpl w:val="AB926F00"/>
    <w:lvl w:ilvl="0" w:tplc="C17895B8">
      <w:start w:val="1"/>
      <w:numFmt w:val="decimal"/>
      <w:lvlText w:val="(%1)"/>
      <w:lvlJc w:val="left"/>
      <w:pPr>
        <w:ind w:hanging="277"/>
      </w:pPr>
      <w:rPr>
        <w:rFonts w:ascii="Arial" w:eastAsia="Arial" w:hAnsi="Arial" w:hint="default"/>
        <w:color w:val="010101"/>
        <w:spacing w:val="-1"/>
        <w:w w:val="97"/>
        <w:position w:val="6"/>
        <w:sz w:val="8"/>
        <w:szCs w:val="8"/>
      </w:rPr>
    </w:lvl>
    <w:lvl w:ilvl="1" w:tplc="59DCDED6">
      <w:start w:val="1"/>
      <w:numFmt w:val="bullet"/>
      <w:lvlText w:val="•"/>
      <w:lvlJc w:val="left"/>
      <w:rPr>
        <w:rFonts w:hint="default"/>
      </w:rPr>
    </w:lvl>
    <w:lvl w:ilvl="2" w:tplc="340067CA">
      <w:start w:val="1"/>
      <w:numFmt w:val="bullet"/>
      <w:lvlText w:val="•"/>
      <w:lvlJc w:val="left"/>
      <w:rPr>
        <w:rFonts w:hint="default"/>
      </w:rPr>
    </w:lvl>
    <w:lvl w:ilvl="3" w:tplc="074ADDEC">
      <w:start w:val="1"/>
      <w:numFmt w:val="bullet"/>
      <w:lvlText w:val="•"/>
      <w:lvlJc w:val="left"/>
      <w:rPr>
        <w:rFonts w:hint="default"/>
      </w:rPr>
    </w:lvl>
    <w:lvl w:ilvl="4" w:tplc="350C9988">
      <w:start w:val="1"/>
      <w:numFmt w:val="bullet"/>
      <w:lvlText w:val="•"/>
      <w:lvlJc w:val="left"/>
      <w:rPr>
        <w:rFonts w:hint="default"/>
      </w:rPr>
    </w:lvl>
    <w:lvl w:ilvl="5" w:tplc="93301C38">
      <w:start w:val="1"/>
      <w:numFmt w:val="bullet"/>
      <w:lvlText w:val="•"/>
      <w:lvlJc w:val="left"/>
      <w:rPr>
        <w:rFonts w:hint="default"/>
      </w:rPr>
    </w:lvl>
    <w:lvl w:ilvl="6" w:tplc="FEBE6A1C">
      <w:start w:val="1"/>
      <w:numFmt w:val="bullet"/>
      <w:lvlText w:val="•"/>
      <w:lvlJc w:val="left"/>
      <w:rPr>
        <w:rFonts w:hint="default"/>
      </w:rPr>
    </w:lvl>
    <w:lvl w:ilvl="7" w:tplc="2A403EEC">
      <w:start w:val="1"/>
      <w:numFmt w:val="bullet"/>
      <w:lvlText w:val="•"/>
      <w:lvlJc w:val="left"/>
      <w:rPr>
        <w:rFonts w:hint="default"/>
      </w:rPr>
    </w:lvl>
    <w:lvl w:ilvl="8" w:tplc="35FED58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E7B3B5F"/>
    <w:multiLevelType w:val="hybridMultilevel"/>
    <w:tmpl w:val="F70C3168"/>
    <w:lvl w:ilvl="0" w:tplc="BC2C892C">
      <w:start w:val="1"/>
      <w:numFmt w:val="lowerLetter"/>
      <w:lvlText w:val="%1)"/>
      <w:lvlJc w:val="left"/>
      <w:pPr>
        <w:ind w:hanging="275"/>
      </w:pPr>
      <w:rPr>
        <w:rFonts w:ascii="Arial" w:eastAsia="Arial" w:hAnsi="Arial" w:hint="default"/>
        <w:w w:val="104"/>
        <w:sz w:val="14"/>
        <w:szCs w:val="14"/>
      </w:rPr>
    </w:lvl>
    <w:lvl w:ilvl="1" w:tplc="CFEC0F18">
      <w:start w:val="1"/>
      <w:numFmt w:val="bullet"/>
      <w:lvlText w:val="•"/>
      <w:lvlJc w:val="left"/>
      <w:rPr>
        <w:rFonts w:hint="default"/>
      </w:rPr>
    </w:lvl>
    <w:lvl w:ilvl="2" w:tplc="616A7F86">
      <w:start w:val="1"/>
      <w:numFmt w:val="bullet"/>
      <w:lvlText w:val="•"/>
      <w:lvlJc w:val="left"/>
      <w:rPr>
        <w:rFonts w:hint="default"/>
      </w:rPr>
    </w:lvl>
    <w:lvl w:ilvl="3" w:tplc="CD46A92C">
      <w:start w:val="1"/>
      <w:numFmt w:val="bullet"/>
      <w:lvlText w:val="•"/>
      <w:lvlJc w:val="left"/>
      <w:rPr>
        <w:rFonts w:hint="default"/>
      </w:rPr>
    </w:lvl>
    <w:lvl w:ilvl="4" w:tplc="908A75EC">
      <w:start w:val="1"/>
      <w:numFmt w:val="bullet"/>
      <w:lvlText w:val="•"/>
      <w:lvlJc w:val="left"/>
      <w:rPr>
        <w:rFonts w:hint="default"/>
      </w:rPr>
    </w:lvl>
    <w:lvl w:ilvl="5" w:tplc="509CDE5A">
      <w:start w:val="1"/>
      <w:numFmt w:val="bullet"/>
      <w:lvlText w:val="•"/>
      <w:lvlJc w:val="left"/>
      <w:rPr>
        <w:rFonts w:hint="default"/>
      </w:rPr>
    </w:lvl>
    <w:lvl w:ilvl="6" w:tplc="CD9459EA">
      <w:start w:val="1"/>
      <w:numFmt w:val="bullet"/>
      <w:lvlText w:val="•"/>
      <w:lvlJc w:val="left"/>
      <w:rPr>
        <w:rFonts w:hint="default"/>
      </w:rPr>
    </w:lvl>
    <w:lvl w:ilvl="7" w:tplc="F230BC96">
      <w:start w:val="1"/>
      <w:numFmt w:val="bullet"/>
      <w:lvlText w:val="•"/>
      <w:lvlJc w:val="left"/>
      <w:rPr>
        <w:rFonts w:hint="default"/>
      </w:rPr>
    </w:lvl>
    <w:lvl w:ilvl="8" w:tplc="3AFE74E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A6E1174"/>
    <w:multiLevelType w:val="hybridMultilevel"/>
    <w:tmpl w:val="7CD6B99E"/>
    <w:lvl w:ilvl="0" w:tplc="472E244A">
      <w:start w:val="1"/>
      <w:numFmt w:val="lowerLetter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F6241"/>
    <w:multiLevelType w:val="hybridMultilevel"/>
    <w:tmpl w:val="302A1612"/>
    <w:lvl w:ilvl="0" w:tplc="14E4C158">
      <w:start w:val="2"/>
      <w:numFmt w:val="lowerLetter"/>
      <w:lvlText w:val="%1)"/>
      <w:lvlJc w:val="left"/>
      <w:pPr>
        <w:ind w:hanging="160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C6E427C">
      <w:start w:val="1"/>
      <w:numFmt w:val="bullet"/>
      <w:lvlText w:val="•"/>
      <w:lvlJc w:val="left"/>
      <w:rPr>
        <w:rFonts w:hint="default"/>
      </w:rPr>
    </w:lvl>
    <w:lvl w:ilvl="2" w:tplc="ED40671E">
      <w:start w:val="1"/>
      <w:numFmt w:val="bullet"/>
      <w:lvlText w:val="•"/>
      <w:lvlJc w:val="left"/>
      <w:rPr>
        <w:rFonts w:hint="default"/>
      </w:rPr>
    </w:lvl>
    <w:lvl w:ilvl="3" w:tplc="4AC0F49A">
      <w:start w:val="1"/>
      <w:numFmt w:val="bullet"/>
      <w:lvlText w:val="•"/>
      <w:lvlJc w:val="left"/>
      <w:rPr>
        <w:rFonts w:hint="default"/>
      </w:rPr>
    </w:lvl>
    <w:lvl w:ilvl="4" w:tplc="5DA4C2F0">
      <w:start w:val="1"/>
      <w:numFmt w:val="bullet"/>
      <w:lvlText w:val="•"/>
      <w:lvlJc w:val="left"/>
      <w:rPr>
        <w:rFonts w:hint="default"/>
      </w:rPr>
    </w:lvl>
    <w:lvl w:ilvl="5" w:tplc="005050DC">
      <w:start w:val="1"/>
      <w:numFmt w:val="bullet"/>
      <w:lvlText w:val="•"/>
      <w:lvlJc w:val="left"/>
      <w:rPr>
        <w:rFonts w:hint="default"/>
      </w:rPr>
    </w:lvl>
    <w:lvl w:ilvl="6" w:tplc="92A67C88">
      <w:start w:val="1"/>
      <w:numFmt w:val="bullet"/>
      <w:lvlText w:val="•"/>
      <w:lvlJc w:val="left"/>
      <w:rPr>
        <w:rFonts w:hint="default"/>
      </w:rPr>
    </w:lvl>
    <w:lvl w:ilvl="7" w:tplc="02AA7FC2">
      <w:start w:val="1"/>
      <w:numFmt w:val="bullet"/>
      <w:lvlText w:val="•"/>
      <w:lvlJc w:val="left"/>
      <w:rPr>
        <w:rFonts w:hint="default"/>
      </w:rPr>
    </w:lvl>
    <w:lvl w:ilvl="8" w:tplc="AE7C7F2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E682563"/>
    <w:multiLevelType w:val="hybridMultilevel"/>
    <w:tmpl w:val="E53A9544"/>
    <w:lvl w:ilvl="0" w:tplc="E188B126">
      <w:start w:val="33"/>
      <w:numFmt w:val="decimal"/>
      <w:lvlText w:val="(%1)"/>
      <w:lvlJc w:val="left"/>
      <w:pPr>
        <w:ind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92B23B70">
      <w:start w:val="1"/>
      <w:numFmt w:val="bullet"/>
      <w:lvlText w:val="•"/>
      <w:lvlJc w:val="left"/>
      <w:rPr>
        <w:rFonts w:hint="default"/>
      </w:rPr>
    </w:lvl>
    <w:lvl w:ilvl="2" w:tplc="A8CC4DD6">
      <w:start w:val="1"/>
      <w:numFmt w:val="bullet"/>
      <w:lvlText w:val="•"/>
      <w:lvlJc w:val="left"/>
      <w:rPr>
        <w:rFonts w:hint="default"/>
      </w:rPr>
    </w:lvl>
    <w:lvl w:ilvl="3" w:tplc="6E6ECB2A">
      <w:start w:val="1"/>
      <w:numFmt w:val="bullet"/>
      <w:lvlText w:val="•"/>
      <w:lvlJc w:val="left"/>
      <w:rPr>
        <w:rFonts w:hint="default"/>
      </w:rPr>
    </w:lvl>
    <w:lvl w:ilvl="4" w:tplc="BE347AD2">
      <w:start w:val="1"/>
      <w:numFmt w:val="bullet"/>
      <w:lvlText w:val="•"/>
      <w:lvlJc w:val="left"/>
      <w:rPr>
        <w:rFonts w:hint="default"/>
      </w:rPr>
    </w:lvl>
    <w:lvl w:ilvl="5" w:tplc="6DAE291A">
      <w:start w:val="1"/>
      <w:numFmt w:val="bullet"/>
      <w:lvlText w:val="•"/>
      <w:lvlJc w:val="left"/>
      <w:rPr>
        <w:rFonts w:hint="default"/>
      </w:rPr>
    </w:lvl>
    <w:lvl w:ilvl="6" w:tplc="2C6C8840">
      <w:start w:val="1"/>
      <w:numFmt w:val="bullet"/>
      <w:lvlText w:val="•"/>
      <w:lvlJc w:val="left"/>
      <w:rPr>
        <w:rFonts w:hint="default"/>
      </w:rPr>
    </w:lvl>
    <w:lvl w:ilvl="7" w:tplc="728CE230">
      <w:start w:val="1"/>
      <w:numFmt w:val="bullet"/>
      <w:lvlText w:val="•"/>
      <w:lvlJc w:val="left"/>
      <w:rPr>
        <w:rFonts w:hint="default"/>
      </w:rPr>
    </w:lvl>
    <w:lvl w:ilvl="8" w:tplc="E470283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3EB28D7"/>
    <w:multiLevelType w:val="hybridMultilevel"/>
    <w:tmpl w:val="0C9654B2"/>
    <w:lvl w:ilvl="0" w:tplc="B9325668">
      <w:start w:val="12"/>
      <w:numFmt w:val="decimal"/>
      <w:lvlText w:val="(%1)"/>
      <w:lvlJc w:val="left"/>
      <w:pPr>
        <w:ind w:hanging="276"/>
      </w:pPr>
      <w:rPr>
        <w:rFonts w:ascii="Arial" w:eastAsia="Arial" w:hAnsi="Arial" w:hint="default"/>
        <w:color w:val="010101"/>
        <w:spacing w:val="-1"/>
        <w:w w:val="97"/>
        <w:position w:val="6"/>
        <w:sz w:val="8"/>
        <w:szCs w:val="8"/>
      </w:rPr>
    </w:lvl>
    <w:lvl w:ilvl="1" w:tplc="647C6F52">
      <w:start w:val="1"/>
      <w:numFmt w:val="bullet"/>
      <w:lvlText w:val="•"/>
      <w:lvlJc w:val="left"/>
      <w:rPr>
        <w:rFonts w:hint="default"/>
      </w:rPr>
    </w:lvl>
    <w:lvl w:ilvl="2" w:tplc="2E4ED750">
      <w:start w:val="1"/>
      <w:numFmt w:val="bullet"/>
      <w:lvlText w:val="•"/>
      <w:lvlJc w:val="left"/>
      <w:rPr>
        <w:rFonts w:hint="default"/>
      </w:rPr>
    </w:lvl>
    <w:lvl w:ilvl="3" w:tplc="94865FAA">
      <w:start w:val="1"/>
      <w:numFmt w:val="bullet"/>
      <w:lvlText w:val="•"/>
      <w:lvlJc w:val="left"/>
      <w:rPr>
        <w:rFonts w:hint="default"/>
      </w:rPr>
    </w:lvl>
    <w:lvl w:ilvl="4" w:tplc="6AD8599C">
      <w:start w:val="1"/>
      <w:numFmt w:val="bullet"/>
      <w:lvlText w:val="•"/>
      <w:lvlJc w:val="left"/>
      <w:rPr>
        <w:rFonts w:hint="default"/>
      </w:rPr>
    </w:lvl>
    <w:lvl w:ilvl="5" w:tplc="38488846">
      <w:start w:val="1"/>
      <w:numFmt w:val="bullet"/>
      <w:lvlText w:val="•"/>
      <w:lvlJc w:val="left"/>
      <w:rPr>
        <w:rFonts w:hint="default"/>
      </w:rPr>
    </w:lvl>
    <w:lvl w:ilvl="6" w:tplc="6722151E">
      <w:start w:val="1"/>
      <w:numFmt w:val="bullet"/>
      <w:lvlText w:val="•"/>
      <w:lvlJc w:val="left"/>
      <w:rPr>
        <w:rFonts w:hint="default"/>
      </w:rPr>
    </w:lvl>
    <w:lvl w:ilvl="7" w:tplc="A058C64E">
      <w:start w:val="1"/>
      <w:numFmt w:val="bullet"/>
      <w:lvlText w:val="•"/>
      <w:lvlJc w:val="left"/>
      <w:rPr>
        <w:rFonts w:hint="default"/>
      </w:rPr>
    </w:lvl>
    <w:lvl w:ilvl="8" w:tplc="3222CE7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4003E14"/>
    <w:multiLevelType w:val="hybridMultilevel"/>
    <w:tmpl w:val="910CF084"/>
    <w:lvl w:ilvl="0" w:tplc="8C60E846">
      <w:start w:val="5"/>
      <w:numFmt w:val="decimal"/>
      <w:lvlText w:val="(%1)"/>
      <w:lvlJc w:val="left"/>
      <w:pPr>
        <w:ind w:hanging="276"/>
      </w:pPr>
      <w:rPr>
        <w:rFonts w:ascii="Times New Roman" w:eastAsia="Times New Roman" w:hAnsi="Times New Roman" w:hint="default"/>
        <w:color w:val="010101"/>
        <w:spacing w:val="-1"/>
        <w:w w:val="97"/>
        <w:position w:val="5"/>
        <w:sz w:val="8"/>
        <w:szCs w:val="8"/>
      </w:rPr>
    </w:lvl>
    <w:lvl w:ilvl="1" w:tplc="74960684">
      <w:start w:val="1"/>
      <w:numFmt w:val="bullet"/>
      <w:lvlText w:val="•"/>
      <w:lvlJc w:val="left"/>
      <w:rPr>
        <w:rFonts w:hint="default"/>
      </w:rPr>
    </w:lvl>
    <w:lvl w:ilvl="2" w:tplc="6ACEC448">
      <w:start w:val="1"/>
      <w:numFmt w:val="bullet"/>
      <w:lvlText w:val="•"/>
      <w:lvlJc w:val="left"/>
      <w:rPr>
        <w:rFonts w:hint="default"/>
      </w:rPr>
    </w:lvl>
    <w:lvl w:ilvl="3" w:tplc="A91E985A">
      <w:start w:val="1"/>
      <w:numFmt w:val="bullet"/>
      <w:lvlText w:val="•"/>
      <w:lvlJc w:val="left"/>
      <w:rPr>
        <w:rFonts w:hint="default"/>
      </w:rPr>
    </w:lvl>
    <w:lvl w:ilvl="4" w:tplc="2AAA2D9C">
      <w:start w:val="1"/>
      <w:numFmt w:val="bullet"/>
      <w:lvlText w:val="•"/>
      <w:lvlJc w:val="left"/>
      <w:rPr>
        <w:rFonts w:hint="default"/>
      </w:rPr>
    </w:lvl>
    <w:lvl w:ilvl="5" w:tplc="16AC09FA">
      <w:start w:val="1"/>
      <w:numFmt w:val="bullet"/>
      <w:lvlText w:val="•"/>
      <w:lvlJc w:val="left"/>
      <w:rPr>
        <w:rFonts w:hint="default"/>
      </w:rPr>
    </w:lvl>
    <w:lvl w:ilvl="6" w:tplc="1B088C90">
      <w:start w:val="1"/>
      <w:numFmt w:val="bullet"/>
      <w:lvlText w:val="•"/>
      <w:lvlJc w:val="left"/>
      <w:rPr>
        <w:rFonts w:hint="default"/>
      </w:rPr>
    </w:lvl>
    <w:lvl w:ilvl="7" w:tplc="081A1DDC">
      <w:start w:val="1"/>
      <w:numFmt w:val="bullet"/>
      <w:lvlText w:val="•"/>
      <w:lvlJc w:val="left"/>
      <w:rPr>
        <w:rFonts w:hint="default"/>
      </w:rPr>
    </w:lvl>
    <w:lvl w:ilvl="8" w:tplc="EAD6B6C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50E2F30"/>
    <w:multiLevelType w:val="hybridMultilevel"/>
    <w:tmpl w:val="1FDA42AA"/>
    <w:lvl w:ilvl="0" w:tplc="C3C4DC66">
      <w:start w:val="4"/>
      <w:numFmt w:val="lowerLetter"/>
      <w:lvlText w:val="%1)"/>
      <w:lvlJc w:val="left"/>
      <w:pPr>
        <w:ind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C680A726">
      <w:start w:val="1"/>
      <w:numFmt w:val="bullet"/>
      <w:lvlText w:val="•"/>
      <w:lvlJc w:val="left"/>
      <w:rPr>
        <w:rFonts w:hint="default"/>
      </w:rPr>
    </w:lvl>
    <w:lvl w:ilvl="2" w:tplc="0F7C7E84">
      <w:start w:val="1"/>
      <w:numFmt w:val="bullet"/>
      <w:lvlText w:val="•"/>
      <w:lvlJc w:val="left"/>
      <w:rPr>
        <w:rFonts w:hint="default"/>
      </w:rPr>
    </w:lvl>
    <w:lvl w:ilvl="3" w:tplc="02DAAC8A">
      <w:start w:val="1"/>
      <w:numFmt w:val="bullet"/>
      <w:lvlText w:val="•"/>
      <w:lvlJc w:val="left"/>
      <w:rPr>
        <w:rFonts w:hint="default"/>
      </w:rPr>
    </w:lvl>
    <w:lvl w:ilvl="4" w:tplc="9D927D12">
      <w:start w:val="1"/>
      <w:numFmt w:val="bullet"/>
      <w:lvlText w:val="•"/>
      <w:lvlJc w:val="left"/>
      <w:rPr>
        <w:rFonts w:hint="default"/>
      </w:rPr>
    </w:lvl>
    <w:lvl w:ilvl="5" w:tplc="83BADE4A">
      <w:start w:val="1"/>
      <w:numFmt w:val="bullet"/>
      <w:lvlText w:val="•"/>
      <w:lvlJc w:val="left"/>
      <w:rPr>
        <w:rFonts w:hint="default"/>
      </w:rPr>
    </w:lvl>
    <w:lvl w:ilvl="6" w:tplc="4A7E1E2A">
      <w:start w:val="1"/>
      <w:numFmt w:val="bullet"/>
      <w:lvlText w:val="•"/>
      <w:lvlJc w:val="left"/>
      <w:rPr>
        <w:rFonts w:hint="default"/>
      </w:rPr>
    </w:lvl>
    <w:lvl w:ilvl="7" w:tplc="9B00F48E">
      <w:start w:val="1"/>
      <w:numFmt w:val="bullet"/>
      <w:lvlText w:val="•"/>
      <w:lvlJc w:val="left"/>
      <w:rPr>
        <w:rFonts w:hint="default"/>
      </w:rPr>
    </w:lvl>
    <w:lvl w:ilvl="8" w:tplc="7A08E73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8462AFC"/>
    <w:multiLevelType w:val="hybridMultilevel"/>
    <w:tmpl w:val="7968F81E"/>
    <w:lvl w:ilvl="0" w:tplc="501A6ECE">
      <w:start w:val="4"/>
      <w:numFmt w:val="lowerLetter"/>
      <w:lvlText w:val="%1)"/>
      <w:lvlJc w:val="left"/>
      <w:pPr>
        <w:ind w:hanging="159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48288DE2">
      <w:start w:val="1"/>
      <w:numFmt w:val="bullet"/>
      <w:lvlText w:val="•"/>
      <w:lvlJc w:val="left"/>
      <w:rPr>
        <w:rFonts w:hint="default"/>
      </w:rPr>
    </w:lvl>
    <w:lvl w:ilvl="2" w:tplc="85406582">
      <w:start w:val="1"/>
      <w:numFmt w:val="bullet"/>
      <w:lvlText w:val="•"/>
      <w:lvlJc w:val="left"/>
      <w:rPr>
        <w:rFonts w:hint="default"/>
      </w:rPr>
    </w:lvl>
    <w:lvl w:ilvl="3" w:tplc="901AC8F6">
      <w:start w:val="1"/>
      <w:numFmt w:val="bullet"/>
      <w:lvlText w:val="•"/>
      <w:lvlJc w:val="left"/>
      <w:rPr>
        <w:rFonts w:hint="default"/>
      </w:rPr>
    </w:lvl>
    <w:lvl w:ilvl="4" w:tplc="30D4B794">
      <w:start w:val="1"/>
      <w:numFmt w:val="bullet"/>
      <w:lvlText w:val="•"/>
      <w:lvlJc w:val="left"/>
      <w:rPr>
        <w:rFonts w:hint="default"/>
      </w:rPr>
    </w:lvl>
    <w:lvl w:ilvl="5" w:tplc="47ACE942">
      <w:start w:val="1"/>
      <w:numFmt w:val="bullet"/>
      <w:lvlText w:val="•"/>
      <w:lvlJc w:val="left"/>
      <w:rPr>
        <w:rFonts w:hint="default"/>
      </w:rPr>
    </w:lvl>
    <w:lvl w:ilvl="6" w:tplc="45926552">
      <w:start w:val="1"/>
      <w:numFmt w:val="bullet"/>
      <w:lvlText w:val="•"/>
      <w:lvlJc w:val="left"/>
      <w:rPr>
        <w:rFonts w:hint="default"/>
      </w:rPr>
    </w:lvl>
    <w:lvl w:ilvl="7" w:tplc="8570BE60">
      <w:start w:val="1"/>
      <w:numFmt w:val="bullet"/>
      <w:lvlText w:val="•"/>
      <w:lvlJc w:val="left"/>
      <w:rPr>
        <w:rFonts w:hint="default"/>
      </w:rPr>
    </w:lvl>
    <w:lvl w:ilvl="8" w:tplc="EDE61C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D24034F"/>
    <w:multiLevelType w:val="hybridMultilevel"/>
    <w:tmpl w:val="21F6250C"/>
    <w:lvl w:ilvl="0" w:tplc="C80E593A">
      <w:start w:val="2"/>
      <w:numFmt w:val="lowerLetter"/>
      <w:lvlText w:val="%1)"/>
      <w:lvlJc w:val="left"/>
      <w:pPr>
        <w:ind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A234487E">
      <w:start w:val="1"/>
      <w:numFmt w:val="bullet"/>
      <w:lvlText w:val="•"/>
      <w:lvlJc w:val="left"/>
      <w:rPr>
        <w:rFonts w:hint="default"/>
      </w:rPr>
    </w:lvl>
    <w:lvl w:ilvl="2" w:tplc="5E9E42B8">
      <w:start w:val="1"/>
      <w:numFmt w:val="bullet"/>
      <w:lvlText w:val="•"/>
      <w:lvlJc w:val="left"/>
      <w:rPr>
        <w:rFonts w:hint="default"/>
      </w:rPr>
    </w:lvl>
    <w:lvl w:ilvl="3" w:tplc="1246781C">
      <w:start w:val="1"/>
      <w:numFmt w:val="bullet"/>
      <w:lvlText w:val="•"/>
      <w:lvlJc w:val="left"/>
      <w:rPr>
        <w:rFonts w:hint="default"/>
      </w:rPr>
    </w:lvl>
    <w:lvl w:ilvl="4" w:tplc="3CC6DD20">
      <w:start w:val="1"/>
      <w:numFmt w:val="bullet"/>
      <w:lvlText w:val="•"/>
      <w:lvlJc w:val="left"/>
      <w:rPr>
        <w:rFonts w:hint="default"/>
      </w:rPr>
    </w:lvl>
    <w:lvl w:ilvl="5" w:tplc="B9A0D3F2">
      <w:start w:val="1"/>
      <w:numFmt w:val="bullet"/>
      <w:lvlText w:val="•"/>
      <w:lvlJc w:val="left"/>
      <w:rPr>
        <w:rFonts w:hint="default"/>
      </w:rPr>
    </w:lvl>
    <w:lvl w:ilvl="6" w:tplc="8A08C04E">
      <w:start w:val="1"/>
      <w:numFmt w:val="bullet"/>
      <w:lvlText w:val="•"/>
      <w:lvlJc w:val="left"/>
      <w:rPr>
        <w:rFonts w:hint="default"/>
      </w:rPr>
    </w:lvl>
    <w:lvl w:ilvl="7" w:tplc="166ECB2C">
      <w:start w:val="1"/>
      <w:numFmt w:val="bullet"/>
      <w:lvlText w:val="•"/>
      <w:lvlJc w:val="left"/>
      <w:rPr>
        <w:rFonts w:hint="default"/>
      </w:rPr>
    </w:lvl>
    <w:lvl w:ilvl="8" w:tplc="FF02A04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FC55E8E"/>
    <w:multiLevelType w:val="hybridMultilevel"/>
    <w:tmpl w:val="5C8861AC"/>
    <w:lvl w:ilvl="0" w:tplc="981268D0">
      <w:start w:val="2"/>
      <w:numFmt w:val="lowerLetter"/>
      <w:lvlText w:val="%1)"/>
      <w:lvlJc w:val="left"/>
      <w:pPr>
        <w:ind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672EDAE8">
      <w:start w:val="1"/>
      <w:numFmt w:val="bullet"/>
      <w:lvlText w:val="•"/>
      <w:lvlJc w:val="left"/>
      <w:rPr>
        <w:rFonts w:hint="default"/>
      </w:rPr>
    </w:lvl>
    <w:lvl w:ilvl="2" w:tplc="7624B598">
      <w:start w:val="1"/>
      <w:numFmt w:val="bullet"/>
      <w:lvlText w:val="•"/>
      <w:lvlJc w:val="left"/>
      <w:rPr>
        <w:rFonts w:hint="default"/>
      </w:rPr>
    </w:lvl>
    <w:lvl w:ilvl="3" w:tplc="3B8A86F4">
      <w:start w:val="1"/>
      <w:numFmt w:val="bullet"/>
      <w:lvlText w:val="•"/>
      <w:lvlJc w:val="left"/>
      <w:rPr>
        <w:rFonts w:hint="default"/>
      </w:rPr>
    </w:lvl>
    <w:lvl w:ilvl="4" w:tplc="B3C29144">
      <w:start w:val="1"/>
      <w:numFmt w:val="bullet"/>
      <w:lvlText w:val="•"/>
      <w:lvlJc w:val="left"/>
      <w:rPr>
        <w:rFonts w:hint="default"/>
      </w:rPr>
    </w:lvl>
    <w:lvl w:ilvl="5" w:tplc="4448F5BE">
      <w:start w:val="1"/>
      <w:numFmt w:val="bullet"/>
      <w:lvlText w:val="•"/>
      <w:lvlJc w:val="left"/>
      <w:rPr>
        <w:rFonts w:hint="default"/>
      </w:rPr>
    </w:lvl>
    <w:lvl w:ilvl="6" w:tplc="206A08B4">
      <w:start w:val="1"/>
      <w:numFmt w:val="bullet"/>
      <w:lvlText w:val="•"/>
      <w:lvlJc w:val="left"/>
      <w:rPr>
        <w:rFonts w:hint="default"/>
      </w:rPr>
    </w:lvl>
    <w:lvl w:ilvl="7" w:tplc="60C86016">
      <w:start w:val="1"/>
      <w:numFmt w:val="bullet"/>
      <w:lvlText w:val="•"/>
      <w:lvlJc w:val="left"/>
      <w:rPr>
        <w:rFonts w:hint="default"/>
      </w:rPr>
    </w:lvl>
    <w:lvl w:ilvl="8" w:tplc="A3021CE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07D7174"/>
    <w:multiLevelType w:val="hybridMultilevel"/>
    <w:tmpl w:val="9F5E52C2"/>
    <w:lvl w:ilvl="0" w:tplc="69DCB894">
      <w:start w:val="27"/>
      <w:numFmt w:val="decimal"/>
      <w:lvlText w:val="(%1)"/>
      <w:lvlJc w:val="left"/>
      <w:pPr>
        <w:ind w:hanging="276"/>
        <w:jc w:val="right"/>
      </w:pPr>
      <w:rPr>
        <w:rFonts w:ascii="Times New Roman" w:eastAsia="Times New Roman" w:hAnsi="Times New Roman" w:hint="default"/>
        <w:color w:val="010101"/>
        <w:spacing w:val="-1"/>
        <w:w w:val="97"/>
        <w:position w:val="5"/>
        <w:sz w:val="8"/>
        <w:szCs w:val="8"/>
      </w:rPr>
    </w:lvl>
    <w:lvl w:ilvl="1" w:tplc="92D460AC">
      <w:start w:val="1"/>
      <w:numFmt w:val="bullet"/>
      <w:lvlText w:val="•"/>
      <w:lvlJc w:val="left"/>
      <w:rPr>
        <w:rFonts w:hint="default"/>
      </w:rPr>
    </w:lvl>
    <w:lvl w:ilvl="2" w:tplc="1FAA25DC">
      <w:start w:val="1"/>
      <w:numFmt w:val="bullet"/>
      <w:lvlText w:val="•"/>
      <w:lvlJc w:val="left"/>
      <w:rPr>
        <w:rFonts w:hint="default"/>
      </w:rPr>
    </w:lvl>
    <w:lvl w:ilvl="3" w:tplc="ADF64AC6">
      <w:start w:val="1"/>
      <w:numFmt w:val="bullet"/>
      <w:lvlText w:val="•"/>
      <w:lvlJc w:val="left"/>
      <w:rPr>
        <w:rFonts w:hint="default"/>
      </w:rPr>
    </w:lvl>
    <w:lvl w:ilvl="4" w:tplc="24F2D65E">
      <w:start w:val="1"/>
      <w:numFmt w:val="bullet"/>
      <w:lvlText w:val="•"/>
      <w:lvlJc w:val="left"/>
      <w:rPr>
        <w:rFonts w:hint="default"/>
      </w:rPr>
    </w:lvl>
    <w:lvl w:ilvl="5" w:tplc="87EE3F68">
      <w:start w:val="1"/>
      <w:numFmt w:val="bullet"/>
      <w:lvlText w:val="•"/>
      <w:lvlJc w:val="left"/>
      <w:rPr>
        <w:rFonts w:hint="default"/>
      </w:rPr>
    </w:lvl>
    <w:lvl w:ilvl="6" w:tplc="FCBED2FC">
      <w:start w:val="1"/>
      <w:numFmt w:val="bullet"/>
      <w:lvlText w:val="•"/>
      <w:lvlJc w:val="left"/>
      <w:rPr>
        <w:rFonts w:hint="default"/>
      </w:rPr>
    </w:lvl>
    <w:lvl w:ilvl="7" w:tplc="9460B534">
      <w:start w:val="1"/>
      <w:numFmt w:val="bullet"/>
      <w:lvlText w:val="•"/>
      <w:lvlJc w:val="left"/>
      <w:rPr>
        <w:rFonts w:hint="default"/>
      </w:rPr>
    </w:lvl>
    <w:lvl w:ilvl="8" w:tplc="41FE056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236002C"/>
    <w:multiLevelType w:val="hybridMultilevel"/>
    <w:tmpl w:val="5A5E1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9E1"/>
    <w:multiLevelType w:val="hybridMultilevel"/>
    <w:tmpl w:val="71680A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52F7"/>
    <w:multiLevelType w:val="hybridMultilevel"/>
    <w:tmpl w:val="42D8E4E6"/>
    <w:lvl w:ilvl="0" w:tplc="EA44EFEA">
      <w:start w:val="1"/>
      <w:numFmt w:val="bullet"/>
      <w:lvlText w:val="-"/>
      <w:lvlJc w:val="left"/>
      <w:pPr>
        <w:ind w:hanging="244"/>
      </w:pPr>
      <w:rPr>
        <w:rFonts w:ascii="Arial" w:eastAsia="Arial" w:hAnsi="Arial" w:hint="default"/>
        <w:w w:val="104"/>
        <w:sz w:val="13"/>
        <w:szCs w:val="13"/>
      </w:rPr>
    </w:lvl>
    <w:lvl w:ilvl="1" w:tplc="A9A6F018">
      <w:start w:val="1"/>
      <w:numFmt w:val="bullet"/>
      <w:lvlText w:val="•"/>
      <w:lvlJc w:val="left"/>
      <w:rPr>
        <w:rFonts w:hint="default"/>
      </w:rPr>
    </w:lvl>
    <w:lvl w:ilvl="2" w:tplc="60BA17C2">
      <w:start w:val="1"/>
      <w:numFmt w:val="bullet"/>
      <w:lvlText w:val="•"/>
      <w:lvlJc w:val="left"/>
      <w:rPr>
        <w:rFonts w:hint="default"/>
      </w:rPr>
    </w:lvl>
    <w:lvl w:ilvl="3" w:tplc="E0D04570">
      <w:start w:val="1"/>
      <w:numFmt w:val="bullet"/>
      <w:lvlText w:val="•"/>
      <w:lvlJc w:val="left"/>
      <w:rPr>
        <w:rFonts w:hint="default"/>
      </w:rPr>
    </w:lvl>
    <w:lvl w:ilvl="4" w:tplc="568A4194">
      <w:start w:val="1"/>
      <w:numFmt w:val="bullet"/>
      <w:lvlText w:val="•"/>
      <w:lvlJc w:val="left"/>
      <w:rPr>
        <w:rFonts w:hint="default"/>
      </w:rPr>
    </w:lvl>
    <w:lvl w:ilvl="5" w:tplc="2A9C1A6A">
      <w:start w:val="1"/>
      <w:numFmt w:val="bullet"/>
      <w:lvlText w:val="•"/>
      <w:lvlJc w:val="left"/>
      <w:rPr>
        <w:rFonts w:hint="default"/>
      </w:rPr>
    </w:lvl>
    <w:lvl w:ilvl="6" w:tplc="959878B2">
      <w:start w:val="1"/>
      <w:numFmt w:val="bullet"/>
      <w:lvlText w:val="•"/>
      <w:lvlJc w:val="left"/>
      <w:rPr>
        <w:rFonts w:hint="default"/>
      </w:rPr>
    </w:lvl>
    <w:lvl w:ilvl="7" w:tplc="A74A2B92">
      <w:start w:val="1"/>
      <w:numFmt w:val="bullet"/>
      <w:lvlText w:val="•"/>
      <w:lvlJc w:val="left"/>
      <w:rPr>
        <w:rFonts w:hint="default"/>
      </w:rPr>
    </w:lvl>
    <w:lvl w:ilvl="8" w:tplc="DCE2561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17431D2"/>
    <w:multiLevelType w:val="hybridMultilevel"/>
    <w:tmpl w:val="E29AEA8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4E29"/>
    <w:multiLevelType w:val="hybridMultilevel"/>
    <w:tmpl w:val="62049F12"/>
    <w:lvl w:ilvl="0" w:tplc="08BA29DA">
      <w:start w:val="1"/>
      <w:numFmt w:val="bullet"/>
      <w:lvlText w:val="-"/>
      <w:lvlJc w:val="left"/>
      <w:pPr>
        <w:ind w:hanging="84"/>
      </w:pPr>
      <w:rPr>
        <w:rFonts w:ascii="Arial" w:eastAsia="Arial" w:hAnsi="Arial" w:hint="default"/>
        <w:w w:val="104"/>
        <w:sz w:val="13"/>
        <w:szCs w:val="13"/>
      </w:rPr>
    </w:lvl>
    <w:lvl w:ilvl="1" w:tplc="F6FCE890">
      <w:start w:val="1"/>
      <w:numFmt w:val="bullet"/>
      <w:lvlText w:val="•"/>
      <w:lvlJc w:val="left"/>
      <w:rPr>
        <w:rFonts w:hint="default"/>
      </w:rPr>
    </w:lvl>
    <w:lvl w:ilvl="2" w:tplc="5B4CFDFE">
      <w:start w:val="1"/>
      <w:numFmt w:val="bullet"/>
      <w:lvlText w:val="•"/>
      <w:lvlJc w:val="left"/>
      <w:rPr>
        <w:rFonts w:hint="default"/>
      </w:rPr>
    </w:lvl>
    <w:lvl w:ilvl="3" w:tplc="99920CBA">
      <w:start w:val="1"/>
      <w:numFmt w:val="bullet"/>
      <w:lvlText w:val="•"/>
      <w:lvlJc w:val="left"/>
      <w:rPr>
        <w:rFonts w:hint="default"/>
      </w:rPr>
    </w:lvl>
    <w:lvl w:ilvl="4" w:tplc="A0906376">
      <w:start w:val="1"/>
      <w:numFmt w:val="bullet"/>
      <w:lvlText w:val="•"/>
      <w:lvlJc w:val="left"/>
      <w:rPr>
        <w:rFonts w:hint="default"/>
      </w:rPr>
    </w:lvl>
    <w:lvl w:ilvl="5" w:tplc="094E4044">
      <w:start w:val="1"/>
      <w:numFmt w:val="bullet"/>
      <w:lvlText w:val="•"/>
      <w:lvlJc w:val="left"/>
      <w:rPr>
        <w:rFonts w:hint="default"/>
      </w:rPr>
    </w:lvl>
    <w:lvl w:ilvl="6" w:tplc="F8C40E64">
      <w:start w:val="1"/>
      <w:numFmt w:val="bullet"/>
      <w:lvlText w:val="•"/>
      <w:lvlJc w:val="left"/>
      <w:rPr>
        <w:rFonts w:hint="default"/>
      </w:rPr>
    </w:lvl>
    <w:lvl w:ilvl="7" w:tplc="794AA742">
      <w:start w:val="1"/>
      <w:numFmt w:val="bullet"/>
      <w:lvlText w:val="•"/>
      <w:lvlJc w:val="left"/>
      <w:rPr>
        <w:rFonts w:hint="default"/>
      </w:rPr>
    </w:lvl>
    <w:lvl w:ilvl="8" w:tplc="21E6C3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67E1F44"/>
    <w:multiLevelType w:val="hybridMultilevel"/>
    <w:tmpl w:val="575A7F80"/>
    <w:lvl w:ilvl="0" w:tplc="E59AE1EA">
      <w:start w:val="1"/>
      <w:numFmt w:val="bullet"/>
      <w:lvlText w:val="-"/>
      <w:lvlJc w:val="left"/>
      <w:pPr>
        <w:ind w:hanging="137"/>
      </w:pPr>
      <w:rPr>
        <w:rFonts w:hint="default"/>
        <w:strike/>
      </w:rPr>
    </w:lvl>
    <w:lvl w:ilvl="1" w:tplc="93CCA80C">
      <w:start w:val="1"/>
      <w:numFmt w:val="bullet"/>
      <w:lvlText w:val="•"/>
      <w:lvlJc w:val="left"/>
      <w:rPr>
        <w:rFonts w:hint="default"/>
      </w:rPr>
    </w:lvl>
    <w:lvl w:ilvl="2" w:tplc="4EA80E3A">
      <w:start w:val="1"/>
      <w:numFmt w:val="bullet"/>
      <w:lvlText w:val="•"/>
      <w:lvlJc w:val="left"/>
      <w:rPr>
        <w:rFonts w:hint="default"/>
      </w:rPr>
    </w:lvl>
    <w:lvl w:ilvl="3" w:tplc="05A617D4">
      <w:start w:val="1"/>
      <w:numFmt w:val="bullet"/>
      <w:lvlText w:val="•"/>
      <w:lvlJc w:val="left"/>
      <w:rPr>
        <w:rFonts w:hint="default"/>
      </w:rPr>
    </w:lvl>
    <w:lvl w:ilvl="4" w:tplc="64F8057E">
      <w:start w:val="1"/>
      <w:numFmt w:val="bullet"/>
      <w:lvlText w:val="•"/>
      <w:lvlJc w:val="left"/>
      <w:rPr>
        <w:rFonts w:hint="default"/>
      </w:rPr>
    </w:lvl>
    <w:lvl w:ilvl="5" w:tplc="2C843F12">
      <w:start w:val="1"/>
      <w:numFmt w:val="bullet"/>
      <w:lvlText w:val="•"/>
      <w:lvlJc w:val="left"/>
      <w:rPr>
        <w:rFonts w:hint="default"/>
      </w:rPr>
    </w:lvl>
    <w:lvl w:ilvl="6" w:tplc="E4FAF430">
      <w:start w:val="1"/>
      <w:numFmt w:val="bullet"/>
      <w:lvlText w:val="•"/>
      <w:lvlJc w:val="left"/>
      <w:rPr>
        <w:rFonts w:hint="default"/>
      </w:rPr>
    </w:lvl>
    <w:lvl w:ilvl="7" w:tplc="7934429A">
      <w:start w:val="1"/>
      <w:numFmt w:val="bullet"/>
      <w:lvlText w:val="•"/>
      <w:lvlJc w:val="left"/>
      <w:rPr>
        <w:rFonts w:hint="default"/>
      </w:rPr>
    </w:lvl>
    <w:lvl w:ilvl="8" w:tplc="7194959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AA1521B"/>
    <w:multiLevelType w:val="hybridMultilevel"/>
    <w:tmpl w:val="12FA8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9"/>
  </w:num>
  <w:num w:numId="4">
    <w:abstractNumId w:val="34"/>
  </w:num>
  <w:num w:numId="5">
    <w:abstractNumId w:val="19"/>
  </w:num>
  <w:num w:numId="6">
    <w:abstractNumId w:val="17"/>
  </w:num>
  <w:num w:numId="7">
    <w:abstractNumId w:val="35"/>
  </w:num>
  <w:num w:numId="8">
    <w:abstractNumId w:val="21"/>
  </w:num>
  <w:num w:numId="9">
    <w:abstractNumId w:val="16"/>
  </w:num>
  <w:num w:numId="10">
    <w:abstractNumId w:val="32"/>
  </w:num>
  <w:num w:numId="11">
    <w:abstractNumId w:val="3"/>
  </w:num>
  <w:num w:numId="12">
    <w:abstractNumId w:val="2"/>
  </w:num>
  <w:num w:numId="13">
    <w:abstractNumId w:val="7"/>
  </w:num>
  <w:num w:numId="14">
    <w:abstractNumId w:val="23"/>
  </w:num>
  <w:num w:numId="15">
    <w:abstractNumId w:val="10"/>
  </w:num>
  <w:num w:numId="16">
    <w:abstractNumId w:val="12"/>
  </w:num>
  <w:num w:numId="17">
    <w:abstractNumId w:val="28"/>
  </w:num>
  <w:num w:numId="18">
    <w:abstractNumId w:val="26"/>
  </w:num>
  <w:num w:numId="19">
    <w:abstractNumId w:val="25"/>
  </w:num>
  <w:num w:numId="20">
    <w:abstractNumId w:val="27"/>
  </w:num>
  <w:num w:numId="21">
    <w:abstractNumId w:val="24"/>
  </w:num>
  <w:num w:numId="22">
    <w:abstractNumId w:val="18"/>
  </w:num>
  <w:num w:numId="23">
    <w:abstractNumId w:val="36"/>
  </w:num>
  <w:num w:numId="24">
    <w:abstractNumId w:val="6"/>
  </w:num>
  <w:num w:numId="25">
    <w:abstractNumId w:val="1"/>
  </w:num>
  <w:num w:numId="26">
    <w:abstractNumId w:val="31"/>
  </w:num>
  <w:num w:numId="27">
    <w:abstractNumId w:val="0"/>
  </w:num>
  <w:num w:numId="28">
    <w:abstractNumId w:val="33"/>
  </w:num>
  <w:num w:numId="29">
    <w:abstractNumId w:val="9"/>
  </w:num>
  <w:num w:numId="30">
    <w:abstractNumId w:val="8"/>
  </w:num>
  <w:num w:numId="31">
    <w:abstractNumId w:val="13"/>
  </w:num>
  <w:num w:numId="32">
    <w:abstractNumId w:val="5"/>
  </w:num>
  <w:num w:numId="33">
    <w:abstractNumId w:val="30"/>
  </w:num>
  <w:num w:numId="34">
    <w:abstractNumId w:val="14"/>
  </w:num>
  <w:num w:numId="35">
    <w:abstractNumId w:val="11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4"/>
    <w:rsid w:val="00002B7F"/>
    <w:rsid w:val="00023E71"/>
    <w:rsid w:val="00042C1A"/>
    <w:rsid w:val="00054256"/>
    <w:rsid w:val="0008561B"/>
    <w:rsid w:val="0009723D"/>
    <w:rsid w:val="000D57FF"/>
    <w:rsid w:val="001034C7"/>
    <w:rsid w:val="00114DD5"/>
    <w:rsid w:val="001257D2"/>
    <w:rsid w:val="001511BF"/>
    <w:rsid w:val="001514C7"/>
    <w:rsid w:val="00177C15"/>
    <w:rsid w:val="00192AED"/>
    <w:rsid w:val="001A7D02"/>
    <w:rsid w:val="001C7B22"/>
    <w:rsid w:val="001D6EA9"/>
    <w:rsid w:val="00207EF6"/>
    <w:rsid w:val="0022367B"/>
    <w:rsid w:val="00236052"/>
    <w:rsid w:val="00240727"/>
    <w:rsid w:val="00275FFA"/>
    <w:rsid w:val="00281662"/>
    <w:rsid w:val="002931A9"/>
    <w:rsid w:val="002B1D9A"/>
    <w:rsid w:val="002B3C08"/>
    <w:rsid w:val="003249E9"/>
    <w:rsid w:val="00352B48"/>
    <w:rsid w:val="00354B0A"/>
    <w:rsid w:val="00372E85"/>
    <w:rsid w:val="00397971"/>
    <w:rsid w:val="003A3CF4"/>
    <w:rsid w:val="003D0BB3"/>
    <w:rsid w:val="003F61E7"/>
    <w:rsid w:val="00407611"/>
    <w:rsid w:val="0041160C"/>
    <w:rsid w:val="004159E5"/>
    <w:rsid w:val="004269DC"/>
    <w:rsid w:val="0045734C"/>
    <w:rsid w:val="00463929"/>
    <w:rsid w:val="00490095"/>
    <w:rsid w:val="004949D3"/>
    <w:rsid w:val="004A5B10"/>
    <w:rsid w:val="004C35FD"/>
    <w:rsid w:val="004C6165"/>
    <w:rsid w:val="004D08BF"/>
    <w:rsid w:val="004D227A"/>
    <w:rsid w:val="004E298D"/>
    <w:rsid w:val="004E60F6"/>
    <w:rsid w:val="0051528E"/>
    <w:rsid w:val="0051701B"/>
    <w:rsid w:val="005270C3"/>
    <w:rsid w:val="00545B86"/>
    <w:rsid w:val="0057170B"/>
    <w:rsid w:val="005B1AD8"/>
    <w:rsid w:val="00601B9C"/>
    <w:rsid w:val="0061624F"/>
    <w:rsid w:val="00621AC1"/>
    <w:rsid w:val="00655B46"/>
    <w:rsid w:val="00677F32"/>
    <w:rsid w:val="006D4304"/>
    <w:rsid w:val="006F2B47"/>
    <w:rsid w:val="006F484E"/>
    <w:rsid w:val="00717A17"/>
    <w:rsid w:val="00724179"/>
    <w:rsid w:val="007373BA"/>
    <w:rsid w:val="00742426"/>
    <w:rsid w:val="00743572"/>
    <w:rsid w:val="00745B49"/>
    <w:rsid w:val="0075764B"/>
    <w:rsid w:val="00764621"/>
    <w:rsid w:val="00782DF4"/>
    <w:rsid w:val="00785342"/>
    <w:rsid w:val="00795010"/>
    <w:rsid w:val="00796EA4"/>
    <w:rsid w:val="007A73AC"/>
    <w:rsid w:val="007B44B3"/>
    <w:rsid w:val="007C4602"/>
    <w:rsid w:val="007D22D9"/>
    <w:rsid w:val="007F25B8"/>
    <w:rsid w:val="007F6CC6"/>
    <w:rsid w:val="00800DF7"/>
    <w:rsid w:val="008067F8"/>
    <w:rsid w:val="00842D22"/>
    <w:rsid w:val="00857AA1"/>
    <w:rsid w:val="00857E89"/>
    <w:rsid w:val="00893F7E"/>
    <w:rsid w:val="008A3B17"/>
    <w:rsid w:val="008A5088"/>
    <w:rsid w:val="00911CE8"/>
    <w:rsid w:val="00920B3B"/>
    <w:rsid w:val="009231C5"/>
    <w:rsid w:val="0093144A"/>
    <w:rsid w:val="00944826"/>
    <w:rsid w:val="00971130"/>
    <w:rsid w:val="009711EB"/>
    <w:rsid w:val="00987489"/>
    <w:rsid w:val="009B00D1"/>
    <w:rsid w:val="009C6828"/>
    <w:rsid w:val="009E0A04"/>
    <w:rsid w:val="009E442B"/>
    <w:rsid w:val="009E52C2"/>
    <w:rsid w:val="009F0154"/>
    <w:rsid w:val="00A02826"/>
    <w:rsid w:val="00A16D60"/>
    <w:rsid w:val="00A23BE4"/>
    <w:rsid w:val="00A41608"/>
    <w:rsid w:val="00A42D17"/>
    <w:rsid w:val="00A45745"/>
    <w:rsid w:val="00A65829"/>
    <w:rsid w:val="00A909CF"/>
    <w:rsid w:val="00AA0274"/>
    <w:rsid w:val="00AA5DDC"/>
    <w:rsid w:val="00AA71A2"/>
    <w:rsid w:val="00AB32C3"/>
    <w:rsid w:val="00AD0733"/>
    <w:rsid w:val="00AE0BFD"/>
    <w:rsid w:val="00B109A8"/>
    <w:rsid w:val="00B374D2"/>
    <w:rsid w:val="00B6214A"/>
    <w:rsid w:val="00B64159"/>
    <w:rsid w:val="00B6444A"/>
    <w:rsid w:val="00B8651A"/>
    <w:rsid w:val="00BD2AFC"/>
    <w:rsid w:val="00BE09AE"/>
    <w:rsid w:val="00BE5BC3"/>
    <w:rsid w:val="00C1020C"/>
    <w:rsid w:val="00C64299"/>
    <w:rsid w:val="00C75437"/>
    <w:rsid w:val="00CB5FF6"/>
    <w:rsid w:val="00CD41BC"/>
    <w:rsid w:val="00CE2E5E"/>
    <w:rsid w:val="00CF1860"/>
    <w:rsid w:val="00D5707D"/>
    <w:rsid w:val="00D57DAE"/>
    <w:rsid w:val="00D80EE6"/>
    <w:rsid w:val="00D854B0"/>
    <w:rsid w:val="00D8751A"/>
    <w:rsid w:val="00DA063B"/>
    <w:rsid w:val="00DB1428"/>
    <w:rsid w:val="00DB7130"/>
    <w:rsid w:val="00DB7A0D"/>
    <w:rsid w:val="00DC18B6"/>
    <w:rsid w:val="00DC7B6A"/>
    <w:rsid w:val="00DD4F1E"/>
    <w:rsid w:val="00DF7CA8"/>
    <w:rsid w:val="00E04167"/>
    <w:rsid w:val="00E43663"/>
    <w:rsid w:val="00E76F15"/>
    <w:rsid w:val="00E8266F"/>
    <w:rsid w:val="00E91A69"/>
    <w:rsid w:val="00E935DD"/>
    <w:rsid w:val="00EA69F7"/>
    <w:rsid w:val="00F00EC5"/>
    <w:rsid w:val="00F01953"/>
    <w:rsid w:val="00F06E21"/>
    <w:rsid w:val="00F12A32"/>
    <w:rsid w:val="00F147BE"/>
    <w:rsid w:val="00F33C76"/>
    <w:rsid w:val="00F56AC1"/>
    <w:rsid w:val="00F83262"/>
    <w:rsid w:val="00F83849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714629"/>
  <w15:docId w15:val="{F476A794-5D94-4A1E-ABD2-72A80651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uiPriority w:val="1"/>
    <w:qFormat/>
    <w:pPr>
      <w:ind w:left="123"/>
      <w:outlineLvl w:val="1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rFonts w:ascii="Times New Roman" w:eastAsia="Times New Roman" w:hAnsi="Times New Roman"/>
      <w:sz w:val="17"/>
      <w:szCs w:val="17"/>
    </w:rPr>
  </w:style>
  <w:style w:type="paragraph" w:styleId="Titolo4">
    <w:name w:val="heading 4"/>
    <w:basedOn w:val="Normale"/>
    <w:uiPriority w:val="1"/>
    <w:qFormat/>
    <w:pPr>
      <w:spacing w:before="85"/>
      <w:ind w:left="475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ind w:left="672"/>
      <w:outlineLvl w:val="4"/>
    </w:pPr>
    <w:rPr>
      <w:rFonts w:ascii="Arial" w:eastAsia="Arial" w:hAnsi="Arial"/>
      <w:b/>
      <w:bCs/>
      <w:sz w:val="14"/>
      <w:szCs w:val="14"/>
    </w:rPr>
  </w:style>
  <w:style w:type="paragraph" w:styleId="Titolo6">
    <w:name w:val="heading 6"/>
    <w:basedOn w:val="Normale"/>
    <w:uiPriority w:val="1"/>
    <w:qFormat/>
    <w:pPr>
      <w:ind w:left="327" w:hanging="278"/>
      <w:outlineLvl w:val="5"/>
    </w:pPr>
    <w:rPr>
      <w:rFonts w:ascii="Arial" w:eastAsia="Arial" w:hAnsi="Arial"/>
      <w:sz w:val="14"/>
      <w:szCs w:val="14"/>
    </w:rPr>
  </w:style>
  <w:style w:type="paragraph" w:styleId="Titolo7">
    <w:name w:val="heading 7"/>
    <w:basedOn w:val="Normale"/>
    <w:uiPriority w:val="1"/>
    <w:qFormat/>
    <w:pPr>
      <w:ind w:left="478"/>
      <w:outlineLvl w:val="6"/>
    </w:pPr>
    <w:rPr>
      <w:rFonts w:ascii="Arial" w:eastAsia="Arial" w:hAnsi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pPr>
      <w:ind w:left="361"/>
      <w:outlineLvl w:val="7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83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147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7BE"/>
  </w:style>
  <w:style w:type="paragraph" w:styleId="Pidipagina">
    <w:name w:val="footer"/>
    <w:basedOn w:val="Normale"/>
    <w:link w:val="PidipaginaCarattere"/>
    <w:uiPriority w:val="99"/>
    <w:unhideWhenUsed/>
    <w:rsid w:val="00F14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7BE"/>
  </w:style>
  <w:style w:type="character" w:customStyle="1" w:styleId="Titolo3Carattere">
    <w:name w:val="Titolo 3 Carattere"/>
    <w:link w:val="Titolo3"/>
    <w:uiPriority w:val="1"/>
    <w:locked/>
    <w:rsid w:val="00764621"/>
    <w:rPr>
      <w:rFonts w:ascii="Times New Roman" w:eastAsia="Times New Roman" w:hAnsi="Times New Roman"/>
      <w:sz w:val="17"/>
      <w:szCs w:val="17"/>
    </w:rPr>
  </w:style>
  <w:style w:type="paragraph" w:customStyle="1" w:styleId="Giustificato">
    <w:name w:val="Giustificato"/>
    <w:basedOn w:val="Normale"/>
    <w:rsid w:val="00B64159"/>
    <w:pPr>
      <w:widowControl/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F7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E60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basedOn w:val="Normale"/>
    <w:rsid w:val="00920B3B"/>
    <w:pPr>
      <w:widowControl/>
      <w:suppressAutoHyphens/>
    </w:pPr>
    <w:rPr>
      <w:rFonts w:ascii="Verdana" w:eastAsia="SimSun" w:hAnsi="Verdana" w:cs="Mangal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0D95-22E7-C746-9204-9247A5E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Poligrafico e Zecca dello Stato</dc:creator>
  <cp:lastModifiedBy>VAGNINI MARINA</cp:lastModifiedBy>
  <cp:revision>8</cp:revision>
  <cp:lastPrinted>2016-08-23T06:35:00Z</cp:lastPrinted>
  <dcterms:created xsi:type="dcterms:W3CDTF">2020-05-21T21:56:00Z</dcterms:created>
  <dcterms:modified xsi:type="dcterms:W3CDTF">2022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LastSaved">
    <vt:filetime>2016-07-27T00:00:00Z</vt:filetime>
  </property>
</Properties>
</file>